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92F" w:rsidRDefault="00B629FD" w:rsidP="00167C91">
      <w:bookmarkStart w:id="0" w:name="_GoBack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264160</wp:posOffset>
            </wp:positionV>
            <wp:extent cx="10717530" cy="7591425"/>
            <wp:effectExtent l="0" t="0" r="0" b="0"/>
            <wp:wrapNone/>
            <wp:docPr id="13" name="Рисунок 13" descr="тит лист - 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ит лист - 0010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53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9692F" w:rsidRDefault="00D9692F" w:rsidP="00167C91"/>
    <w:p w:rsidR="00167C91" w:rsidRDefault="00167C91" w:rsidP="00167C91">
      <w:r>
        <w:t xml:space="preserve">  Рассмотрен  и рекомендован                                                                                                                                   </w:t>
      </w:r>
      <w:r w:rsidR="00E8418D">
        <w:t xml:space="preserve">                           </w:t>
      </w:r>
      <w:r>
        <w:t xml:space="preserve"> </w:t>
      </w:r>
      <w:r>
        <w:rPr>
          <w:b/>
        </w:rPr>
        <w:t>УТВЕРЖДЕН:</w:t>
      </w:r>
      <w:r>
        <w:t xml:space="preserve">    </w:t>
      </w:r>
    </w:p>
    <w:p w:rsidR="00167C91" w:rsidRDefault="00167C91" w:rsidP="00167C91">
      <w:pPr>
        <w:rPr>
          <w:b/>
        </w:rPr>
      </w:pPr>
      <w:r>
        <w:t xml:space="preserve">  к утверждению педагогическим советом                                                                                      </w:t>
      </w:r>
      <w:r w:rsidR="00E8418D">
        <w:t xml:space="preserve">                           </w:t>
      </w:r>
      <w:r w:rsidR="005B3172">
        <w:t xml:space="preserve"> Приказ № ____ от 31</w:t>
      </w:r>
      <w:r w:rsidR="00534B95">
        <w:t>.08.2018</w:t>
      </w:r>
      <w:r>
        <w:t xml:space="preserve">г.    </w:t>
      </w:r>
    </w:p>
    <w:p w:rsidR="00167C91" w:rsidRDefault="00167C91" w:rsidP="00167C91">
      <w:pPr>
        <w:ind w:right="283"/>
      </w:pPr>
      <w:r>
        <w:t xml:space="preserve">  МБДОУ детского сада № 8 «Звёздочка»                                                                                                         </w:t>
      </w:r>
      <w:r w:rsidR="00986EEF">
        <w:t xml:space="preserve">                        </w:t>
      </w:r>
      <w:r>
        <w:t xml:space="preserve"> Заведующий МБДОУ </w:t>
      </w:r>
    </w:p>
    <w:p w:rsidR="00167C91" w:rsidRDefault="00E8418D" w:rsidP="00167C91">
      <w:pPr>
        <w:ind w:right="283"/>
      </w:pPr>
      <w:r>
        <w:t xml:space="preserve"> </w:t>
      </w:r>
      <w:r w:rsidR="005B3172">
        <w:t xml:space="preserve"> Протокол № 1 от 31</w:t>
      </w:r>
      <w:r w:rsidR="00534B95">
        <w:t>.08.2018</w:t>
      </w:r>
      <w:r w:rsidR="00167C91">
        <w:t xml:space="preserve"> года                                                                                                 </w:t>
      </w:r>
      <w:r w:rsidR="00986EEF">
        <w:t xml:space="preserve">                             детского сада </w:t>
      </w:r>
      <w:r w:rsidR="00167C91">
        <w:t>№ 8 «Звёздочка»</w:t>
      </w:r>
    </w:p>
    <w:p w:rsidR="00167C91" w:rsidRDefault="00167C91" w:rsidP="00167C91">
      <w:pPr>
        <w:ind w:right="283"/>
        <w:jc w:val="right"/>
      </w:pPr>
      <w:r>
        <w:t xml:space="preserve">                                                                                          __</w:t>
      </w:r>
      <w:r w:rsidR="00986EEF">
        <w:t>__________</w:t>
      </w:r>
      <w:r w:rsidR="00456A8F">
        <w:t xml:space="preserve"> О.И. Кольчикова</w:t>
      </w:r>
    </w:p>
    <w:p w:rsidR="00167C91" w:rsidRPr="00AF1498" w:rsidRDefault="00AF1498" w:rsidP="00167C91">
      <w:pPr>
        <w:spacing w:line="276" w:lineRule="auto"/>
        <w:jc w:val="right"/>
        <w:rPr>
          <w:sz w:val="32"/>
          <w:szCs w:val="32"/>
        </w:rPr>
      </w:pPr>
      <w:r w:rsidRPr="0086354D">
        <w:rPr>
          <w:b/>
        </w:rPr>
        <w:t xml:space="preserve">     </w:t>
      </w:r>
    </w:p>
    <w:p w:rsidR="00AF1498" w:rsidRPr="00AF1498" w:rsidRDefault="00AF1498" w:rsidP="00AF1498">
      <w:pPr>
        <w:tabs>
          <w:tab w:val="left" w:pos="11160"/>
        </w:tabs>
        <w:spacing w:line="276" w:lineRule="auto"/>
        <w:jc w:val="right"/>
        <w:rPr>
          <w:sz w:val="32"/>
          <w:szCs w:val="32"/>
        </w:rPr>
      </w:pPr>
    </w:p>
    <w:p w:rsidR="00AF1498" w:rsidRPr="00AF1498" w:rsidRDefault="00AF1498" w:rsidP="00AF1498">
      <w:pPr>
        <w:jc w:val="right"/>
        <w:rPr>
          <w:b/>
          <w:sz w:val="32"/>
          <w:szCs w:val="32"/>
        </w:rPr>
      </w:pPr>
    </w:p>
    <w:p w:rsidR="00B90215" w:rsidRDefault="00B90215" w:rsidP="00147DB3">
      <w:pPr>
        <w:jc w:val="right"/>
        <w:rPr>
          <w:sz w:val="28"/>
          <w:szCs w:val="28"/>
        </w:rPr>
      </w:pPr>
    </w:p>
    <w:p w:rsidR="00B90215" w:rsidRDefault="00B90215">
      <w:pPr>
        <w:rPr>
          <w:sz w:val="28"/>
          <w:szCs w:val="28"/>
        </w:rPr>
      </w:pPr>
    </w:p>
    <w:p w:rsidR="00B90215" w:rsidRDefault="00B90215">
      <w:pPr>
        <w:rPr>
          <w:sz w:val="28"/>
          <w:szCs w:val="28"/>
        </w:rPr>
      </w:pPr>
    </w:p>
    <w:p w:rsidR="00B90215" w:rsidRDefault="00B629F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107950</wp:posOffset>
                </wp:positionV>
                <wp:extent cx="4038600" cy="469265"/>
                <wp:effectExtent l="12700" t="13335" r="0" b="12700"/>
                <wp:wrapNone/>
                <wp:docPr id="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38600" cy="4692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29FD" w:rsidRDefault="00B629FD" w:rsidP="00B629FD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Годовой план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margin-left:214.3pt;margin-top:8.5pt;width:318pt;height:3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" filled="f" stroked="f">
                <o:lock v:ext="edit" shapetype="t"/>
                <v:textbox style="mso-fit-shape-to-text:t">
                  <w:txbxContent>
                    <w:p w:rsidR="00B629FD" w:rsidRDefault="00B629FD" w:rsidP="00B629FD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Годовой план  </w:t>
                      </w:r>
                    </w:p>
                  </w:txbxContent>
                </v:textbox>
              </v:shape>
            </w:pict>
          </mc:Fallback>
        </mc:AlternateContent>
      </w:r>
    </w:p>
    <w:p w:rsidR="00B90215" w:rsidRDefault="00B90215">
      <w:pPr>
        <w:rPr>
          <w:sz w:val="28"/>
          <w:szCs w:val="28"/>
        </w:rPr>
      </w:pPr>
    </w:p>
    <w:p w:rsidR="00B90215" w:rsidRPr="00961106" w:rsidRDefault="00B90215" w:rsidP="00084B29">
      <w:pPr>
        <w:jc w:val="center"/>
      </w:pPr>
    </w:p>
    <w:p w:rsidR="0072794C" w:rsidRPr="00961106" w:rsidRDefault="0072794C" w:rsidP="00084B29">
      <w:pPr>
        <w:jc w:val="center"/>
      </w:pPr>
    </w:p>
    <w:p w:rsidR="0072794C" w:rsidRPr="00084B29" w:rsidRDefault="0072794C" w:rsidP="00084B29">
      <w:pPr>
        <w:jc w:val="center"/>
        <w:rPr>
          <w:sz w:val="32"/>
          <w:szCs w:val="32"/>
        </w:rPr>
      </w:pPr>
      <w:r w:rsidRPr="00084B29">
        <w:rPr>
          <w:sz w:val="32"/>
          <w:szCs w:val="32"/>
        </w:rPr>
        <w:t>муниципального дошкольного образовательного учреждения</w:t>
      </w:r>
    </w:p>
    <w:p w:rsidR="0072794C" w:rsidRPr="00084B29" w:rsidRDefault="00167C91" w:rsidP="00167C9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етского сада </w:t>
      </w:r>
      <w:r w:rsidR="0072794C" w:rsidRPr="00084B29">
        <w:rPr>
          <w:sz w:val="32"/>
          <w:szCs w:val="32"/>
        </w:rPr>
        <w:t>№ 8 «Звездочка»</w:t>
      </w:r>
    </w:p>
    <w:p w:rsidR="00B90215" w:rsidRPr="00084B29" w:rsidRDefault="00B90215" w:rsidP="00084B29">
      <w:pPr>
        <w:jc w:val="center"/>
        <w:rPr>
          <w:sz w:val="32"/>
          <w:szCs w:val="32"/>
        </w:rPr>
      </w:pPr>
      <w:r w:rsidRPr="00084B29">
        <w:rPr>
          <w:sz w:val="32"/>
          <w:szCs w:val="32"/>
        </w:rPr>
        <w:t>на</w:t>
      </w:r>
      <w:r w:rsidR="001B0BBE">
        <w:rPr>
          <w:sz w:val="32"/>
          <w:szCs w:val="32"/>
        </w:rPr>
        <w:t xml:space="preserve"> 2018 – 2019</w:t>
      </w:r>
      <w:r w:rsidRPr="00084B29">
        <w:rPr>
          <w:sz w:val="32"/>
          <w:szCs w:val="32"/>
        </w:rPr>
        <w:t xml:space="preserve"> учебный год</w:t>
      </w:r>
    </w:p>
    <w:p w:rsidR="00B90215" w:rsidRPr="00084B29" w:rsidRDefault="00B90215">
      <w:pPr>
        <w:rPr>
          <w:iCs/>
          <w:sz w:val="36"/>
          <w:szCs w:val="36"/>
        </w:rPr>
      </w:pPr>
    </w:p>
    <w:p w:rsidR="0072794C" w:rsidRPr="00084B29" w:rsidRDefault="0072794C" w:rsidP="00961106">
      <w:pPr>
        <w:rPr>
          <w:i/>
          <w:sz w:val="36"/>
          <w:szCs w:val="36"/>
        </w:rPr>
      </w:pPr>
    </w:p>
    <w:p w:rsidR="00961106" w:rsidRPr="00084B29" w:rsidRDefault="00961106" w:rsidP="00961106">
      <w:pPr>
        <w:rPr>
          <w:i/>
          <w:sz w:val="36"/>
          <w:szCs w:val="36"/>
        </w:rPr>
      </w:pPr>
    </w:p>
    <w:p w:rsidR="00961106" w:rsidRPr="00084B29" w:rsidRDefault="00961106" w:rsidP="00961106">
      <w:pPr>
        <w:rPr>
          <w:sz w:val="28"/>
          <w:szCs w:val="28"/>
        </w:rPr>
      </w:pPr>
      <w:r w:rsidRPr="00084B29">
        <w:rPr>
          <w:i/>
          <w:sz w:val="36"/>
          <w:szCs w:val="36"/>
        </w:rPr>
        <w:t xml:space="preserve">                  </w:t>
      </w:r>
    </w:p>
    <w:p w:rsidR="00167C91" w:rsidRDefault="0072794C">
      <w:pPr>
        <w:tabs>
          <w:tab w:val="left" w:pos="2360"/>
        </w:tabs>
        <w:rPr>
          <w:sz w:val="32"/>
          <w:szCs w:val="32"/>
        </w:rPr>
      </w:pPr>
      <w:r w:rsidRPr="00084B29">
        <w:rPr>
          <w:sz w:val="32"/>
          <w:szCs w:val="32"/>
        </w:rPr>
        <w:t xml:space="preserve">                                        </w:t>
      </w:r>
      <w:r w:rsidR="00B90215" w:rsidRPr="00084B29">
        <w:rPr>
          <w:sz w:val="32"/>
          <w:szCs w:val="32"/>
        </w:rPr>
        <w:t xml:space="preserve"> </w:t>
      </w:r>
      <w:r w:rsidR="00961106" w:rsidRPr="00084B29">
        <w:rPr>
          <w:sz w:val="32"/>
          <w:szCs w:val="32"/>
        </w:rPr>
        <w:t xml:space="preserve">                                    </w:t>
      </w:r>
    </w:p>
    <w:p w:rsidR="00167C91" w:rsidRDefault="00167C91">
      <w:pPr>
        <w:tabs>
          <w:tab w:val="left" w:pos="2360"/>
        </w:tabs>
        <w:rPr>
          <w:sz w:val="32"/>
          <w:szCs w:val="32"/>
        </w:rPr>
      </w:pPr>
    </w:p>
    <w:p w:rsidR="00A36DAA" w:rsidRDefault="00A36DAA">
      <w:pPr>
        <w:tabs>
          <w:tab w:val="left" w:pos="2360"/>
        </w:tabs>
        <w:rPr>
          <w:sz w:val="32"/>
          <w:szCs w:val="32"/>
        </w:rPr>
      </w:pPr>
    </w:p>
    <w:p w:rsidR="00A36DAA" w:rsidRDefault="00A36DAA">
      <w:pPr>
        <w:tabs>
          <w:tab w:val="left" w:pos="2360"/>
        </w:tabs>
        <w:rPr>
          <w:sz w:val="32"/>
          <w:szCs w:val="32"/>
        </w:rPr>
      </w:pPr>
    </w:p>
    <w:p w:rsidR="00A36DAA" w:rsidRDefault="00A36DAA">
      <w:pPr>
        <w:tabs>
          <w:tab w:val="left" w:pos="2360"/>
        </w:tabs>
        <w:rPr>
          <w:sz w:val="32"/>
          <w:szCs w:val="32"/>
        </w:rPr>
      </w:pPr>
    </w:p>
    <w:p w:rsidR="00961106" w:rsidRPr="00084B29" w:rsidRDefault="00961106">
      <w:pPr>
        <w:tabs>
          <w:tab w:val="left" w:pos="2360"/>
        </w:tabs>
        <w:rPr>
          <w:sz w:val="32"/>
          <w:szCs w:val="32"/>
        </w:rPr>
      </w:pPr>
      <w:r w:rsidRPr="00084B29">
        <w:rPr>
          <w:sz w:val="32"/>
          <w:szCs w:val="32"/>
        </w:rPr>
        <w:t xml:space="preserve">   </w:t>
      </w:r>
      <w:r w:rsidR="00A36DAA">
        <w:rPr>
          <w:sz w:val="32"/>
          <w:szCs w:val="32"/>
        </w:rPr>
        <w:t xml:space="preserve">                                                                       </w:t>
      </w:r>
      <w:r w:rsidRPr="00084B29">
        <w:rPr>
          <w:sz w:val="32"/>
          <w:szCs w:val="32"/>
        </w:rPr>
        <w:t xml:space="preserve"> </w:t>
      </w:r>
      <w:r w:rsidR="00A36DAA">
        <w:rPr>
          <w:sz w:val="32"/>
          <w:szCs w:val="32"/>
        </w:rPr>
        <w:t>Ростовская область</w:t>
      </w:r>
    </w:p>
    <w:p w:rsidR="00B90215" w:rsidRDefault="00961106" w:rsidP="0078387F">
      <w:pPr>
        <w:tabs>
          <w:tab w:val="left" w:pos="2360"/>
        </w:tabs>
        <w:rPr>
          <w:sz w:val="32"/>
          <w:szCs w:val="32"/>
        </w:rPr>
      </w:pPr>
      <w:r w:rsidRPr="00612BA7">
        <w:rPr>
          <w:sz w:val="32"/>
          <w:szCs w:val="32"/>
        </w:rPr>
        <w:t xml:space="preserve">                                                                            </w:t>
      </w:r>
      <w:r w:rsidR="00B90215" w:rsidRPr="00612BA7">
        <w:rPr>
          <w:sz w:val="32"/>
          <w:szCs w:val="32"/>
        </w:rPr>
        <w:t xml:space="preserve">  ст. Егорлыкская</w:t>
      </w:r>
    </w:p>
    <w:p w:rsidR="004F57B4" w:rsidRDefault="004F57B4" w:rsidP="0078387F">
      <w:pPr>
        <w:tabs>
          <w:tab w:val="left" w:pos="2360"/>
        </w:tabs>
        <w:rPr>
          <w:sz w:val="32"/>
          <w:szCs w:val="32"/>
        </w:rPr>
      </w:pPr>
    </w:p>
    <w:p w:rsidR="004F57B4" w:rsidRDefault="004F57B4" w:rsidP="0078387F">
      <w:pPr>
        <w:tabs>
          <w:tab w:val="left" w:pos="2360"/>
        </w:tabs>
        <w:rPr>
          <w:sz w:val="32"/>
          <w:szCs w:val="32"/>
        </w:rPr>
      </w:pPr>
    </w:p>
    <w:p w:rsidR="002C1935" w:rsidRDefault="002C1935" w:rsidP="0078387F">
      <w:pPr>
        <w:jc w:val="center"/>
        <w:rPr>
          <w:b/>
          <w:sz w:val="28"/>
          <w:szCs w:val="28"/>
        </w:rPr>
      </w:pPr>
    </w:p>
    <w:p w:rsidR="002C1935" w:rsidRDefault="002C1935" w:rsidP="00FC5160">
      <w:pPr>
        <w:rPr>
          <w:b/>
          <w:sz w:val="28"/>
          <w:szCs w:val="28"/>
        </w:rPr>
      </w:pPr>
    </w:p>
    <w:p w:rsidR="0078387F" w:rsidRPr="00C450DE" w:rsidRDefault="0078387F" w:rsidP="0078387F">
      <w:pPr>
        <w:jc w:val="center"/>
        <w:rPr>
          <w:b/>
          <w:sz w:val="28"/>
          <w:szCs w:val="28"/>
        </w:rPr>
      </w:pPr>
      <w:r w:rsidRPr="00C450DE">
        <w:rPr>
          <w:b/>
          <w:sz w:val="28"/>
          <w:szCs w:val="28"/>
        </w:rPr>
        <w:t>Структура годового плана:</w:t>
      </w:r>
    </w:p>
    <w:p w:rsidR="0078387F" w:rsidRPr="00C450DE" w:rsidRDefault="0078387F" w:rsidP="0078387F">
      <w:pPr>
        <w:jc w:val="center"/>
        <w:rPr>
          <w:b/>
          <w:sz w:val="28"/>
          <w:szCs w:val="28"/>
        </w:rPr>
      </w:pPr>
    </w:p>
    <w:p w:rsidR="0078387F" w:rsidRPr="00C450DE" w:rsidRDefault="0078387F" w:rsidP="0078387F">
      <w:pPr>
        <w:pStyle w:val="a7"/>
        <w:numPr>
          <w:ilvl w:val="0"/>
          <w:numId w:val="1"/>
        </w:numPr>
        <w:ind w:left="142"/>
        <w:rPr>
          <w:b/>
          <w:sz w:val="28"/>
          <w:szCs w:val="28"/>
        </w:rPr>
      </w:pPr>
      <w:r w:rsidRPr="00C450DE">
        <w:rPr>
          <w:b/>
          <w:sz w:val="28"/>
          <w:szCs w:val="28"/>
        </w:rPr>
        <w:t>Пояснительная записка</w:t>
      </w:r>
    </w:p>
    <w:p w:rsidR="0078387F" w:rsidRPr="00C450DE" w:rsidRDefault="0078387F" w:rsidP="0078387F">
      <w:pPr>
        <w:pStyle w:val="a7"/>
        <w:numPr>
          <w:ilvl w:val="0"/>
          <w:numId w:val="1"/>
        </w:numPr>
        <w:ind w:left="142"/>
        <w:rPr>
          <w:b/>
          <w:sz w:val="28"/>
          <w:szCs w:val="28"/>
        </w:rPr>
      </w:pPr>
      <w:r w:rsidRPr="00C450DE">
        <w:rPr>
          <w:b/>
          <w:sz w:val="28"/>
          <w:szCs w:val="28"/>
        </w:rPr>
        <w:t>Цели и задачи</w:t>
      </w:r>
    </w:p>
    <w:p w:rsidR="0078387F" w:rsidRPr="00C450DE" w:rsidRDefault="0078387F" w:rsidP="0078387F">
      <w:pPr>
        <w:pStyle w:val="a7"/>
        <w:numPr>
          <w:ilvl w:val="0"/>
          <w:numId w:val="1"/>
        </w:numPr>
        <w:ind w:left="142"/>
        <w:rPr>
          <w:b/>
          <w:sz w:val="28"/>
          <w:szCs w:val="28"/>
        </w:rPr>
      </w:pPr>
      <w:r w:rsidRPr="00C450DE">
        <w:rPr>
          <w:b/>
          <w:sz w:val="28"/>
          <w:szCs w:val="28"/>
        </w:rPr>
        <w:t>Организационно-педагогическая работа</w:t>
      </w:r>
    </w:p>
    <w:p w:rsidR="0078387F" w:rsidRPr="00C450DE" w:rsidRDefault="0078387F" w:rsidP="0078387F">
      <w:pPr>
        <w:ind w:left="142"/>
        <w:rPr>
          <w:sz w:val="28"/>
          <w:szCs w:val="28"/>
        </w:rPr>
      </w:pPr>
      <w:r w:rsidRPr="00C450DE">
        <w:rPr>
          <w:sz w:val="28"/>
          <w:szCs w:val="28"/>
        </w:rPr>
        <w:t>- задача №1</w:t>
      </w:r>
    </w:p>
    <w:p w:rsidR="0078387F" w:rsidRPr="00C450DE" w:rsidRDefault="0078387F" w:rsidP="0078387F">
      <w:pPr>
        <w:ind w:left="142"/>
        <w:rPr>
          <w:sz w:val="28"/>
          <w:szCs w:val="28"/>
        </w:rPr>
      </w:pPr>
      <w:r w:rsidRPr="00C450DE">
        <w:rPr>
          <w:sz w:val="28"/>
          <w:szCs w:val="28"/>
        </w:rPr>
        <w:t>- задача №2</w:t>
      </w:r>
    </w:p>
    <w:p w:rsidR="0078387F" w:rsidRPr="00C450DE" w:rsidRDefault="0078387F" w:rsidP="0078387F">
      <w:pPr>
        <w:ind w:left="142"/>
        <w:rPr>
          <w:sz w:val="28"/>
          <w:szCs w:val="28"/>
        </w:rPr>
      </w:pPr>
      <w:r w:rsidRPr="00C450DE">
        <w:rPr>
          <w:sz w:val="28"/>
          <w:szCs w:val="28"/>
        </w:rPr>
        <w:t>- Контроль за образовательным процессом</w:t>
      </w:r>
    </w:p>
    <w:p w:rsidR="0078387F" w:rsidRPr="00C450DE" w:rsidRDefault="0078387F" w:rsidP="0078387F">
      <w:pPr>
        <w:pStyle w:val="a7"/>
        <w:numPr>
          <w:ilvl w:val="0"/>
          <w:numId w:val="1"/>
        </w:numPr>
        <w:ind w:left="142"/>
        <w:rPr>
          <w:b/>
          <w:sz w:val="28"/>
          <w:szCs w:val="28"/>
        </w:rPr>
      </w:pPr>
      <w:r w:rsidRPr="00C450DE">
        <w:rPr>
          <w:b/>
          <w:sz w:val="28"/>
          <w:szCs w:val="28"/>
        </w:rPr>
        <w:t>Приложения</w:t>
      </w:r>
    </w:p>
    <w:p w:rsidR="0078387F" w:rsidRPr="00184087" w:rsidRDefault="0078387F" w:rsidP="0078387F">
      <w:pPr>
        <w:spacing w:line="276" w:lineRule="auto"/>
        <w:rPr>
          <w:sz w:val="28"/>
          <w:szCs w:val="28"/>
        </w:rPr>
      </w:pPr>
      <w:r w:rsidRPr="00184087">
        <w:rPr>
          <w:sz w:val="28"/>
          <w:szCs w:val="28"/>
        </w:rPr>
        <w:t>-  План работы с социумом (МОУ ЕСОШ № 11, МБОУ ДОД  ЕЦВР)</w:t>
      </w:r>
    </w:p>
    <w:p w:rsidR="0078387F" w:rsidRPr="00184087" w:rsidRDefault="0078387F" w:rsidP="0078387F">
      <w:pPr>
        <w:spacing w:line="276" w:lineRule="auto"/>
        <w:rPr>
          <w:sz w:val="28"/>
          <w:szCs w:val="28"/>
        </w:rPr>
      </w:pPr>
      <w:r w:rsidRPr="00184087">
        <w:rPr>
          <w:sz w:val="28"/>
          <w:szCs w:val="28"/>
        </w:rPr>
        <w:t>- План работы родительского комитета</w:t>
      </w:r>
    </w:p>
    <w:p w:rsidR="0078387F" w:rsidRPr="00FD33CA" w:rsidRDefault="0078387F" w:rsidP="0078387F">
      <w:pPr>
        <w:spacing w:line="276" w:lineRule="auto"/>
        <w:rPr>
          <w:b/>
          <w:bCs/>
          <w:sz w:val="28"/>
          <w:szCs w:val="28"/>
        </w:rPr>
      </w:pPr>
      <w:r w:rsidRPr="00FD33CA">
        <w:rPr>
          <w:sz w:val="28"/>
          <w:szCs w:val="28"/>
        </w:rPr>
        <w:t>- План работы с родителями, дети которых не посещают детский сад</w:t>
      </w:r>
    </w:p>
    <w:p w:rsidR="0078387F" w:rsidRPr="00184087" w:rsidRDefault="0078387F" w:rsidP="0078387F">
      <w:pPr>
        <w:spacing w:line="276" w:lineRule="auto"/>
        <w:rPr>
          <w:sz w:val="28"/>
          <w:szCs w:val="28"/>
        </w:rPr>
      </w:pPr>
      <w:r w:rsidRPr="00184087">
        <w:rPr>
          <w:sz w:val="28"/>
          <w:szCs w:val="28"/>
        </w:rPr>
        <w:t>- Перспективный план повышения квалификации  педагогов ДОУ</w:t>
      </w:r>
    </w:p>
    <w:p w:rsidR="0078387F" w:rsidRPr="00184087" w:rsidRDefault="0078387F" w:rsidP="0078387F">
      <w:pPr>
        <w:spacing w:line="276" w:lineRule="auto"/>
        <w:rPr>
          <w:sz w:val="28"/>
          <w:szCs w:val="28"/>
        </w:rPr>
      </w:pPr>
      <w:r w:rsidRPr="00184087">
        <w:rPr>
          <w:sz w:val="28"/>
          <w:szCs w:val="28"/>
        </w:rPr>
        <w:t xml:space="preserve">- Положение и  план работы ТГ </w:t>
      </w:r>
    </w:p>
    <w:p w:rsidR="0078387F" w:rsidRPr="00184087" w:rsidRDefault="0078387F" w:rsidP="0078387F">
      <w:pPr>
        <w:spacing w:line="276" w:lineRule="auto"/>
        <w:rPr>
          <w:sz w:val="28"/>
          <w:szCs w:val="28"/>
        </w:rPr>
      </w:pPr>
      <w:r w:rsidRPr="00184087">
        <w:rPr>
          <w:sz w:val="28"/>
          <w:szCs w:val="28"/>
        </w:rPr>
        <w:t>- План профилактических и оздоровительных мероприятий</w:t>
      </w:r>
    </w:p>
    <w:p w:rsidR="0078387F" w:rsidRPr="00184087" w:rsidRDefault="0078387F" w:rsidP="0078387F">
      <w:pPr>
        <w:spacing w:line="276" w:lineRule="auto"/>
        <w:rPr>
          <w:sz w:val="28"/>
          <w:szCs w:val="28"/>
        </w:rPr>
      </w:pPr>
      <w:r w:rsidRPr="00184087">
        <w:rPr>
          <w:sz w:val="28"/>
          <w:szCs w:val="28"/>
        </w:rPr>
        <w:t>- План работы по обеспечению адаптационного периода</w:t>
      </w:r>
    </w:p>
    <w:p w:rsidR="0078387F" w:rsidRPr="00184087" w:rsidRDefault="0078387F" w:rsidP="0078387F">
      <w:pPr>
        <w:spacing w:line="276" w:lineRule="auto"/>
        <w:rPr>
          <w:sz w:val="28"/>
          <w:szCs w:val="28"/>
        </w:rPr>
      </w:pPr>
      <w:r w:rsidRPr="00184087">
        <w:rPr>
          <w:sz w:val="28"/>
          <w:szCs w:val="28"/>
        </w:rPr>
        <w:t>- План административно-хозяйственной работы</w:t>
      </w:r>
    </w:p>
    <w:p w:rsidR="0078387F" w:rsidRPr="00184087" w:rsidRDefault="0078387F" w:rsidP="0078387F">
      <w:pPr>
        <w:spacing w:line="276" w:lineRule="auto"/>
        <w:rPr>
          <w:sz w:val="28"/>
          <w:szCs w:val="28"/>
        </w:rPr>
      </w:pPr>
      <w:r w:rsidRPr="00184087">
        <w:rPr>
          <w:sz w:val="28"/>
          <w:szCs w:val="28"/>
        </w:rPr>
        <w:t>- План мероприятий по изучению нормативно-правовой документации</w:t>
      </w:r>
    </w:p>
    <w:p w:rsidR="0078387F" w:rsidRPr="00184087" w:rsidRDefault="0078387F" w:rsidP="0078387F">
      <w:pPr>
        <w:spacing w:line="276" w:lineRule="auto"/>
        <w:rPr>
          <w:sz w:val="28"/>
          <w:szCs w:val="28"/>
        </w:rPr>
      </w:pPr>
      <w:r w:rsidRPr="00184087">
        <w:rPr>
          <w:sz w:val="28"/>
          <w:szCs w:val="28"/>
        </w:rPr>
        <w:t>- План  работы по профилактике дорожно-транспортного травматизма</w:t>
      </w:r>
    </w:p>
    <w:p w:rsidR="0078387F" w:rsidRPr="00184087" w:rsidRDefault="0078387F" w:rsidP="0078387F">
      <w:pPr>
        <w:spacing w:line="276" w:lineRule="auto"/>
        <w:rPr>
          <w:sz w:val="28"/>
          <w:szCs w:val="28"/>
        </w:rPr>
      </w:pPr>
      <w:r w:rsidRPr="00184087">
        <w:rPr>
          <w:sz w:val="28"/>
          <w:szCs w:val="28"/>
        </w:rPr>
        <w:t>- План мероприятий по соблюдению противопожарного режима</w:t>
      </w:r>
    </w:p>
    <w:p w:rsidR="0078387F" w:rsidRPr="00184087" w:rsidRDefault="0078387F" w:rsidP="0078387F">
      <w:pPr>
        <w:spacing w:line="276" w:lineRule="auto"/>
        <w:rPr>
          <w:sz w:val="28"/>
          <w:szCs w:val="28"/>
        </w:rPr>
      </w:pPr>
      <w:r w:rsidRPr="00184087">
        <w:rPr>
          <w:sz w:val="28"/>
          <w:szCs w:val="28"/>
        </w:rPr>
        <w:t>- План мероприятий по антитеррористической защищённости</w:t>
      </w:r>
    </w:p>
    <w:p w:rsidR="0078387F" w:rsidRPr="00184087" w:rsidRDefault="0078387F" w:rsidP="0078387F">
      <w:pPr>
        <w:spacing w:line="276" w:lineRule="auto"/>
        <w:rPr>
          <w:sz w:val="28"/>
          <w:szCs w:val="28"/>
        </w:rPr>
      </w:pPr>
      <w:r w:rsidRPr="00184087">
        <w:rPr>
          <w:sz w:val="28"/>
          <w:szCs w:val="28"/>
        </w:rPr>
        <w:t>- План мероприятий по подготовке к летне</w:t>
      </w:r>
      <w:r w:rsidR="0071704A">
        <w:rPr>
          <w:sz w:val="28"/>
          <w:szCs w:val="28"/>
        </w:rPr>
        <w:t>й оздоровительной работе на 2018</w:t>
      </w:r>
      <w:r>
        <w:rPr>
          <w:sz w:val="28"/>
          <w:szCs w:val="28"/>
        </w:rPr>
        <w:t xml:space="preserve"> </w:t>
      </w:r>
      <w:r w:rsidRPr="00184087">
        <w:rPr>
          <w:sz w:val="28"/>
          <w:szCs w:val="28"/>
        </w:rPr>
        <w:t>год</w:t>
      </w:r>
    </w:p>
    <w:p w:rsidR="0078387F" w:rsidRDefault="0078387F" w:rsidP="0078387F">
      <w:pPr>
        <w:rPr>
          <w:b/>
          <w:sz w:val="28"/>
          <w:szCs w:val="28"/>
        </w:rPr>
      </w:pPr>
    </w:p>
    <w:p w:rsidR="00D9692F" w:rsidRDefault="00D9692F" w:rsidP="0078387F"/>
    <w:p w:rsidR="0078387F" w:rsidRDefault="0078387F" w:rsidP="0078387F">
      <w:pPr>
        <w:jc w:val="center"/>
        <w:rPr>
          <w:b/>
          <w:sz w:val="28"/>
          <w:szCs w:val="28"/>
        </w:rPr>
      </w:pPr>
    </w:p>
    <w:p w:rsidR="00FC5160" w:rsidRDefault="00FC5160" w:rsidP="0078387F">
      <w:pPr>
        <w:jc w:val="center"/>
        <w:rPr>
          <w:b/>
          <w:sz w:val="28"/>
          <w:szCs w:val="28"/>
        </w:rPr>
      </w:pPr>
    </w:p>
    <w:p w:rsidR="00FC5160" w:rsidRDefault="00FC5160" w:rsidP="0078387F">
      <w:pPr>
        <w:jc w:val="center"/>
        <w:rPr>
          <w:b/>
          <w:sz w:val="28"/>
          <w:szCs w:val="28"/>
        </w:rPr>
      </w:pPr>
    </w:p>
    <w:p w:rsidR="004F57B4" w:rsidRDefault="004F57B4" w:rsidP="0078387F">
      <w:pPr>
        <w:jc w:val="center"/>
        <w:rPr>
          <w:b/>
          <w:sz w:val="28"/>
          <w:szCs w:val="28"/>
        </w:rPr>
      </w:pPr>
    </w:p>
    <w:p w:rsidR="004F57B4" w:rsidRDefault="004F57B4" w:rsidP="0078387F">
      <w:pPr>
        <w:jc w:val="center"/>
        <w:rPr>
          <w:b/>
          <w:sz w:val="28"/>
          <w:szCs w:val="28"/>
        </w:rPr>
      </w:pPr>
    </w:p>
    <w:p w:rsidR="004F57B4" w:rsidRDefault="004F57B4" w:rsidP="0078387F">
      <w:pPr>
        <w:jc w:val="center"/>
        <w:rPr>
          <w:b/>
          <w:sz w:val="28"/>
          <w:szCs w:val="28"/>
        </w:rPr>
      </w:pPr>
    </w:p>
    <w:p w:rsidR="004F57B4" w:rsidRDefault="004F57B4" w:rsidP="0078387F">
      <w:pPr>
        <w:jc w:val="center"/>
        <w:rPr>
          <w:b/>
          <w:sz w:val="28"/>
          <w:szCs w:val="28"/>
        </w:rPr>
      </w:pPr>
    </w:p>
    <w:p w:rsidR="0078387F" w:rsidRDefault="0078387F" w:rsidP="0078387F">
      <w:pPr>
        <w:jc w:val="center"/>
        <w:rPr>
          <w:b/>
          <w:sz w:val="28"/>
          <w:szCs w:val="28"/>
        </w:rPr>
      </w:pPr>
      <w:r w:rsidRPr="00716B40">
        <w:rPr>
          <w:b/>
          <w:sz w:val="28"/>
          <w:szCs w:val="28"/>
        </w:rPr>
        <w:t>Пояснительная записка</w:t>
      </w:r>
    </w:p>
    <w:p w:rsidR="0078387F" w:rsidRPr="00716B40" w:rsidRDefault="0078387F" w:rsidP="0078387F">
      <w:pPr>
        <w:jc w:val="center"/>
        <w:rPr>
          <w:b/>
          <w:sz w:val="28"/>
          <w:szCs w:val="28"/>
        </w:rPr>
      </w:pPr>
    </w:p>
    <w:p w:rsidR="0078387F" w:rsidRPr="00716B40" w:rsidRDefault="0078387F" w:rsidP="0078387F">
      <w:pPr>
        <w:jc w:val="both"/>
        <w:rPr>
          <w:sz w:val="28"/>
          <w:szCs w:val="28"/>
        </w:rPr>
      </w:pPr>
      <w:r w:rsidRPr="00716B40">
        <w:rPr>
          <w:b/>
          <w:sz w:val="28"/>
          <w:szCs w:val="28"/>
        </w:rPr>
        <w:t>Годовой план</w:t>
      </w:r>
      <w:r w:rsidRPr="00716B40">
        <w:rPr>
          <w:sz w:val="28"/>
          <w:szCs w:val="28"/>
        </w:rPr>
        <w:t xml:space="preserve"> муниципального  бюджетного дошкольного образовательного учреждения детского сада № 8 «Звёздочка» является нормативным документом, регламентирующим организацию образовательного процесса в образовательном учреждении с учётом специфики МБДОУ, учебно-методического, кадрового и материально-технического оснащения.</w:t>
      </w:r>
    </w:p>
    <w:p w:rsidR="0078387F" w:rsidRPr="005B62F5" w:rsidRDefault="0078387F" w:rsidP="0078387F">
      <w:pPr>
        <w:jc w:val="both"/>
        <w:rPr>
          <w:sz w:val="28"/>
          <w:szCs w:val="28"/>
        </w:rPr>
      </w:pPr>
      <w:r w:rsidRPr="00716B40">
        <w:rPr>
          <w:sz w:val="28"/>
          <w:szCs w:val="28"/>
        </w:rPr>
        <w:t>Нормативной базой для составления годового плана муниципального дошкольного образовательного учреждения - детского сада</w:t>
      </w:r>
      <w:r w:rsidR="0071704A">
        <w:rPr>
          <w:sz w:val="28"/>
          <w:szCs w:val="28"/>
        </w:rPr>
        <w:t xml:space="preserve"> </w:t>
      </w:r>
      <w:r w:rsidRPr="00716B40">
        <w:rPr>
          <w:sz w:val="28"/>
          <w:szCs w:val="28"/>
        </w:rPr>
        <w:t>№ 8 «Звёздочка»</w:t>
      </w:r>
      <w:r>
        <w:rPr>
          <w:sz w:val="28"/>
          <w:szCs w:val="28"/>
        </w:rPr>
        <w:t xml:space="preserve"> являются:</w:t>
      </w:r>
      <w:r w:rsidRPr="000D560F">
        <w:rPr>
          <w:sz w:val="28"/>
          <w:szCs w:val="28"/>
        </w:rPr>
        <w:t xml:space="preserve"> </w:t>
      </w:r>
    </w:p>
    <w:p w:rsidR="0078387F" w:rsidRPr="003058B8" w:rsidRDefault="0078387F" w:rsidP="0078387F">
      <w:pPr>
        <w:pStyle w:val="a7"/>
        <w:numPr>
          <w:ilvl w:val="0"/>
          <w:numId w:val="2"/>
        </w:numPr>
        <w:rPr>
          <w:sz w:val="28"/>
          <w:szCs w:val="28"/>
        </w:rPr>
      </w:pPr>
      <w:r w:rsidRPr="00DC2641">
        <w:rPr>
          <w:sz w:val="28"/>
          <w:szCs w:val="28"/>
        </w:rPr>
        <w:t xml:space="preserve">Закон </w:t>
      </w:r>
      <w:r w:rsidRPr="00DC2641">
        <w:rPr>
          <w:bCs/>
          <w:sz w:val="28"/>
          <w:szCs w:val="28"/>
        </w:rPr>
        <w:t xml:space="preserve"> "Об образовании в Российской Федерации"29.12.2012 N 273-ФЗ</w:t>
      </w:r>
    </w:p>
    <w:p w:rsidR="0078387F" w:rsidRPr="00DC2641" w:rsidRDefault="0078387F" w:rsidP="0078387F">
      <w:pPr>
        <w:pStyle w:val="a7"/>
        <w:numPr>
          <w:ilvl w:val="0"/>
          <w:numId w:val="2"/>
        </w:numPr>
        <w:rPr>
          <w:sz w:val="28"/>
          <w:szCs w:val="28"/>
        </w:rPr>
      </w:pPr>
      <w:r w:rsidRPr="00DC2641">
        <w:rPr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78387F" w:rsidRPr="00612BA7" w:rsidRDefault="0078387F" w:rsidP="0078387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D2B56">
        <w:rPr>
          <w:sz w:val="28"/>
          <w:szCs w:val="28"/>
        </w:rPr>
        <w:t xml:space="preserve">Санитарно-эпидемиологические правила и нормативы СанПиН 2.4.1.3049-13 «Санитарно-эпидемиологические </w:t>
      </w:r>
      <w:r w:rsidRPr="00612BA7">
        <w:rPr>
          <w:sz w:val="28"/>
          <w:szCs w:val="28"/>
        </w:rPr>
        <w:t>требования к устройству, содержанию и организации режима работы в дошкольных образовательных организаций» (утв. постановлением Главного государственного санитарного врача РФ от 15 мая 2013 г. № 26);</w:t>
      </w:r>
    </w:p>
    <w:p w:rsidR="0078387F" w:rsidRPr="00612BA7" w:rsidRDefault="0078387F" w:rsidP="0078387F">
      <w:pPr>
        <w:pStyle w:val="ConsPlusNormal"/>
        <w:numPr>
          <w:ilvl w:val="0"/>
          <w:numId w:val="2"/>
        </w:numPr>
        <w:jc w:val="both"/>
        <w:rPr>
          <w:sz w:val="28"/>
          <w:szCs w:val="28"/>
        </w:rPr>
      </w:pPr>
      <w:r w:rsidRPr="00612BA7">
        <w:rPr>
          <w:rFonts w:ascii="Times New Roman" w:hAnsi="Times New Roman" w:cs="Times New Roman"/>
          <w:sz w:val="28"/>
          <w:szCs w:val="28"/>
        </w:rPr>
        <w:t xml:space="preserve">Изменения к СанПин,  введенные в действие с 20 сентября 2015 года </w:t>
      </w:r>
      <w:hyperlink r:id="rId9" w:history="1">
        <w:r w:rsidRPr="00612BA7">
          <w:rPr>
            <w:rFonts w:ascii="Times New Roman" w:hAnsi="Times New Roman" w:cs="Times New Roman"/>
            <w:sz w:val="28"/>
            <w:szCs w:val="28"/>
          </w:rPr>
          <w:t>постановлением главного государственного санитарного врача Российской Федерации от 27 августа 2015 года № 41</w:t>
        </w:r>
      </w:hyperlink>
    </w:p>
    <w:p w:rsidR="0078387F" w:rsidRDefault="0078387F" w:rsidP="0078387F">
      <w:pPr>
        <w:pStyle w:val="a7"/>
        <w:numPr>
          <w:ilvl w:val="0"/>
          <w:numId w:val="2"/>
        </w:numPr>
        <w:rPr>
          <w:sz w:val="28"/>
          <w:szCs w:val="28"/>
        </w:rPr>
      </w:pPr>
      <w:r w:rsidRPr="00B62097">
        <w:rPr>
          <w:sz w:val="28"/>
          <w:szCs w:val="28"/>
        </w:rPr>
        <w:t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</w:t>
      </w:r>
    </w:p>
    <w:p w:rsidR="0071704A" w:rsidRPr="00EC227E" w:rsidRDefault="0071704A" w:rsidP="0071704A">
      <w:pPr>
        <w:pStyle w:val="a7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EC227E">
        <w:rPr>
          <w:sz w:val="28"/>
          <w:szCs w:val="28"/>
        </w:rPr>
        <w:t>Письмом  «Комментарии к ФГОС дошкольного образования» Министерства образования и науки Российской Федерации от 28.02.2014 г. № 08-249</w:t>
      </w:r>
    </w:p>
    <w:p w:rsidR="0078387F" w:rsidRPr="00DC2641" w:rsidRDefault="0078387F" w:rsidP="0078387F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став ДОУ</w:t>
      </w:r>
    </w:p>
    <w:p w:rsidR="0078387F" w:rsidRPr="005B62F5" w:rsidRDefault="0078387F" w:rsidP="0078387F">
      <w:pPr>
        <w:numPr>
          <w:ilvl w:val="0"/>
          <w:numId w:val="2"/>
        </w:numPr>
        <w:jc w:val="both"/>
        <w:rPr>
          <w:sz w:val="28"/>
          <w:szCs w:val="28"/>
        </w:rPr>
      </w:pPr>
      <w:r w:rsidRPr="005B62F5">
        <w:rPr>
          <w:sz w:val="28"/>
          <w:szCs w:val="28"/>
        </w:rPr>
        <w:t>Основная общеобраз</w:t>
      </w:r>
      <w:r>
        <w:rPr>
          <w:sz w:val="28"/>
          <w:szCs w:val="28"/>
        </w:rPr>
        <w:t xml:space="preserve">овательная программа </w:t>
      </w:r>
      <w:r w:rsidRPr="005B62F5">
        <w:rPr>
          <w:sz w:val="28"/>
          <w:szCs w:val="28"/>
        </w:rPr>
        <w:t xml:space="preserve"> МБДОУ</w:t>
      </w:r>
      <w:r>
        <w:rPr>
          <w:sz w:val="28"/>
          <w:szCs w:val="28"/>
        </w:rPr>
        <w:t xml:space="preserve"> детского сада № 8 «Звёздочка»</w:t>
      </w:r>
    </w:p>
    <w:p w:rsidR="0078387F" w:rsidRPr="005B62F5" w:rsidRDefault="0078387F" w:rsidP="0078387F">
      <w:pPr>
        <w:numPr>
          <w:ilvl w:val="0"/>
          <w:numId w:val="2"/>
        </w:numPr>
        <w:jc w:val="both"/>
        <w:rPr>
          <w:sz w:val="28"/>
          <w:szCs w:val="28"/>
        </w:rPr>
      </w:pPr>
      <w:r w:rsidRPr="00856C14">
        <w:rPr>
          <w:sz w:val="28"/>
          <w:szCs w:val="28"/>
        </w:rPr>
        <w:t>Примерная основная</w:t>
      </w:r>
      <w:r>
        <w:rPr>
          <w:sz w:val="28"/>
          <w:szCs w:val="28"/>
        </w:rPr>
        <w:t xml:space="preserve"> общеобразовательная программа дошкольного образования «Детский сад – дом радости» Н.М. Крыловой</w:t>
      </w:r>
    </w:p>
    <w:p w:rsidR="009F7B78" w:rsidRPr="00243251" w:rsidRDefault="009F7B78" w:rsidP="009F7B78">
      <w:pPr>
        <w:numPr>
          <w:ilvl w:val="0"/>
          <w:numId w:val="2"/>
        </w:numPr>
        <w:jc w:val="both"/>
        <w:rPr>
          <w:sz w:val="28"/>
          <w:szCs w:val="28"/>
        </w:rPr>
      </w:pPr>
      <w:r w:rsidRPr="00C42BE1">
        <w:rPr>
          <w:sz w:val="28"/>
          <w:szCs w:val="28"/>
          <w:shd w:val="clear" w:color="auto" w:fill="FFFFFF"/>
        </w:rPr>
        <w:t>Региональная программа дошкольного образования «Родники Дона» Р.М. Чумичевой, О.Л. Ведмедь, Н.А. Платохиной.</w:t>
      </w:r>
      <w:r w:rsidRPr="00243251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Pr="00243251">
        <w:rPr>
          <w:sz w:val="28"/>
          <w:szCs w:val="28"/>
        </w:rPr>
        <w:t>г.</w:t>
      </w:r>
    </w:p>
    <w:p w:rsidR="0078387F" w:rsidRPr="00716B40" w:rsidRDefault="0078387F" w:rsidP="0078387F">
      <w:pPr>
        <w:jc w:val="both"/>
        <w:rPr>
          <w:sz w:val="28"/>
          <w:szCs w:val="28"/>
        </w:rPr>
      </w:pPr>
    </w:p>
    <w:p w:rsidR="0078387F" w:rsidRDefault="0078387F">
      <w:pPr>
        <w:rPr>
          <w:color w:val="31849B"/>
        </w:rPr>
      </w:pPr>
    </w:p>
    <w:p w:rsidR="004F57B4" w:rsidRDefault="004F57B4">
      <w:pPr>
        <w:rPr>
          <w:color w:val="31849B"/>
        </w:rPr>
      </w:pPr>
    </w:p>
    <w:p w:rsidR="004F57B4" w:rsidRDefault="004F57B4">
      <w:pPr>
        <w:rPr>
          <w:color w:val="31849B"/>
        </w:rPr>
      </w:pPr>
    </w:p>
    <w:p w:rsidR="004F57B4" w:rsidRDefault="004F57B4">
      <w:pPr>
        <w:rPr>
          <w:color w:val="31849B"/>
        </w:rPr>
      </w:pPr>
    </w:p>
    <w:p w:rsidR="004F57B4" w:rsidRDefault="004F57B4">
      <w:pPr>
        <w:rPr>
          <w:color w:val="31849B"/>
        </w:rPr>
      </w:pPr>
    </w:p>
    <w:p w:rsidR="004F57B4" w:rsidRDefault="004F57B4">
      <w:pPr>
        <w:rPr>
          <w:color w:val="31849B"/>
        </w:rPr>
      </w:pPr>
    </w:p>
    <w:p w:rsidR="00880DFE" w:rsidRPr="0078387F" w:rsidRDefault="00880DFE" w:rsidP="0078387F"/>
    <w:p w:rsidR="0078387F" w:rsidRPr="0078387F" w:rsidRDefault="0078387F" w:rsidP="0078387F"/>
    <w:p w:rsidR="00B01399" w:rsidRPr="00E81854" w:rsidRDefault="0078387F" w:rsidP="00B01399">
      <w:pPr>
        <w:ind w:left="426"/>
        <w:rPr>
          <w:b/>
          <w:sz w:val="28"/>
          <w:szCs w:val="28"/>
        </w:rPr>
      </w:pPr>
      <w:r w:rsidRPr="00FD33CA">
        <w:rPr>
          <w:b/>
          <w:bCs/>
          <w:sz w:val="28"/>
          <w:szCs w:val="28"/>
        </w:rPr>
        <w:t>Задача 1</w:t>
      </w:r>
      <w:r w:rsidRPr="00E81854">
        <w:rPr>
          <w:b/>
          <w:bCs/>
          <w:i/>
          <w:sz w:val="32"/>
          <w:szCs w:val="32"/>
        </w:rPr>
        <w:t xml:space="preserve">: </w:t>
      </w:r>
      <w:r w:rsidR="00B01399" w:rsidRPr="00E81854">
        <w:rPr>
          <w:b/>
          <w:iCs/>
          <w:sz w:val="28"/>
          <w:szCs w:val="28"/>
        </w:rPr>
        <w:t>В</w:t>
      </w:r>
      <w:r w:rsidR="00B01399" w:rsidRPr="00E81854">
        <w:rPr>
          <w:b/>
          <w:sz w:val="28"/>
          <w:szCs w:val="28"/>
        </w:rPr>
        <w:t>заимодействие педагогического коллектива с семьями воспитанников в вопросах формирования физической компетентности дошкольников, через систему физкультурно-оздоровительной работы.</w:t>
      </w:r>
    </w:p>
    <w:p w:rsidR="0078387F" w:rsidRPr="00E81854" w:rsidRDefault="0078387F" w:rsidP="0078387F">
      <w:pPr>
        <w:tabs>
          <w:tab w:val="left" w:pos="13860"/>
        </w:tabs>
        <w:rPr>
          <w:b/>
          <w:bCs/>
          <w:i/>
          <w:sz w:val="32"/>
          <w:szCs w:val="32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8222"/>
        <w:gridCol w:w="2540"/>
        <w:gridCol w:w="1605"/>
      </w:tblGrid>
      <w:tr w:rsidR="0078387F" w:rsidRPr="00E81854" w:rsidTr="00D9692F">
        <w:tc>
          <w:tcPr>
            <w:tcW w:w="2943" w:type="dxa"/>
            <w:shd w:val="clear" w:color="auto" w:fill="auto"/>
          </w:tcPr>
          <w:p w:rsidR="0078387F" w:rsidRPr="00E81854" w:rsidRDefault="0078387F" w:rsidP="00AD42DF">
            <w:pPr>
              <w:rPr>
                <w:b/>
                <w:sz w:val="28"/>
                <w:szCs w:val="28"/>
              </w:rPr>
            </w:pPr>
            <w:r w:rsidRPr="00E81854">
              <w:rPr>
                <w:b/>
                <w:sz w:val="28"/>
                <w:szCs w:val="28"/>
              </w:rPr>
              <w:t xml:space="preserve">           Цель</w:t>
            </w:r>
          </w:p>
        </w:tc>
        <w:tc>
          <w:tcPr>
            <w:tcW w:w="8222" w:type="dxa"/>
            <w:shd w:val="clear" w:color="auto" w:fill="auto"/>
          </w:tcPr>
          <w:p w:rsidR="0078387F" w:rsidRPr="00E81854" w:rsidRDefault="0078387F" w:rsidP="00612BA7">
            <w:pPr>
              <w:pStyle w:val="1"/>
              <w:jc w:val="center"/>
              <w:rPr>
                <w:b/>
                <w:lang w:val="ru-RU" w:eastAsia="ru-RU"/>
              </w:rPr>
            </w:pPr>
            <w:r w:rsidRPr="00E81854">
              <w:rPr>
                <w:b/>
                <w:lang w:val="ru-RU" w:eastAsia="ru-RU"/>
              </w:rPr>
              <w:t>Содержание  деятельности</w:t>
            </w:r>
          </w:p>
        </w:tc>
        <w:tc>
          <w:tcPr>
            <w:tcW w:w="2540" w:type="dxa"/>
            <w:shd w:val="clear" w:color="auto" w:fill="auto"/>
          </w:tcPr>
          <w:p w:rsidR="0078387F" w:rsidRPr="00E81854" w:rsidRDefault="0078387F" w:rsidP="00AD42DF">
            <w:pPr>
              <w:rPr>
                <w:b/>
                <w:sz w:val="28"/>
                <w:szCs w:val="28"/>
              </w:rPr>
            </w:pPr>
            <w:r w:rsidRPr="00E81854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605" w:type="dxa"/>
            <w:shd w:val="clear" w:color="auto" w:fill="auto"/>
          </w:tcPr>
          <w:p w:rsidR="0078387F" w:rsidRPr="00E81854" w:rsidRDefault="0078387F" w:rsidP="00AD42DF">
            <w:pPr>
              <w:rPr>
                <w:b/>
                <w:sz w:val="28"/>
                <w:szCs w:val="28"/>
              </w:rPr>
            </w:pPr>
            <w:r w:rsidRPr="00E81854">
              <w:rPr>
                <w:b/>
                <w:sz w:val="28"/>
                <w:szCs w:val="28"/>
              </w:rPr>
              <w:t>Дата</w:t>
            </w:r>
          </w:p>
        </w:tc>
      </w:tr>
      <w:tr w:rsidR="0078387F" w:rsidRPr="00E81854" w:rsidTr="002406CE">
        <w:trPr>
          <w:trHeight w:val="1699"/>
        </w:trPr>
        <w:tc>
          <w:tcPr>
            <w:tcW w:w="2943" w:type="dxa"/>
            <w:shd w:val="clear" w:color="auto" w:fill="auto"/>
          </w:tcPr>
          <w:p w:rsidR="0078387F" w:rsidRPr="00E81854" w:rsidRDefault="0078387F" w:rsidP="00AD42DF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Определить место каждого педагога в реализации задач  годового плана</w:t>
            </w: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ind w:right="175"/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71704A" w:rsidRPr="00E81854" w:rsidRDefault="0071704A" w:rsidP="0071704A">
            <w:pPr>
              <w:rPr>
                <w:b/>
                <w:i/>
                <w:sz w:val="28"/>
                <w:szCs w:val="28"/>
              </w:rPr>
            </w:pPr>
            <w:r w:rsidRPr="00E81854">
              <w:rPr>
                <w:b/>
                <w:i/>
                <w:sz w:val="28"/>
                <w:szCs w:val="28"/>
              </w:rPr>
              <w:t>Педсовет – круглый стол:</w:t>
            </w:r>
          </w:p>
          <w:p w:rsidR="0071704A" w:rsidRPr="00E81854" w:rsidRDefault="0071704A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«Задачи  годового плана работы  и орган</w:t>
            </w:r>
            <w:r w:rsidR="00B01399" w:rsidRPr="00E81854">
              <w:rPr>
                <w:sz w:val="28"/>
                <w:szCs w:val="28"/>
              </w:rPr>
              <w:t>изация работы МБДОУ в 2018 - 2019</w:t>
            </w:r>
            <w:r w:rsidR="00136130">
              <w:rPr>
                <w:sz w:val="28"/>
                <w:szCs w:val="28"/>
              </w:rPr>
              <w:t xml:space="preserve"> учебном году»</w:t>
            </w:r>
            <w:r w:rsidRPr="00E81854">
              <w:rPr>
                <w:sz w:val="28"/>
                <w:szCs w:val="28"/>
              </w:rPr>
              <w:t xml:space="preserve"> </w:t>
            </w:r>
          </w:p>
          <w:p w:rsidR="0071704A" w:rsidRPr="00E81854" w:rsidRDefault="0071704A" w:rsidP="0071704A">
            <w:pPr>
              <w:rPr>
                <w:sz w:val="28"/>
                <w:szCs w:val="28"/>
              </w:rPr>
            </w:pPr>
            <w:r w:rsidRPr="00E8185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E81854">
              <w:rPr>
                <w:b/>
                <w:sz w:val="28"/>
                <w:szCs w:val="28"/>
              </w:rPr>
              <w:t>1.</w:t>
            </w:r>
            <w:r w:rsidRPr="00E81854">
              <w:rPr>
                <w:sz w:val="28"/>
                <w:szCs w:val="28"/>
              </w:rPr>
              <w:t>Задачи годового п</w:t>
            </w:r>
            <w:r w:rsidR="00B01399" w:rsidRPr="00E81854">
              <w:rPr>
                <w:sz w:val="28"/>
                <w:szCs w:val="28"/>
              </w:rPr>
              <w:t>лана и организация работы в 2018-2019</w:t>
            </w:r>
            <w:r w:rsidRPr="00E81854">
              <w:rPr>
                <w:sz w:val="28"/>
                <w:szCs w:val="28"/>
              </w:rPr>
              <w:t xml:space="preserve"> учебном году.</w:t>
            </w:r>
          </w:p>
          <w:p w:rsidR="0071704A" w:rsidRPr="00E81854" w:rsidRDefault="0071704A" w:rsidP="0071704A">
            <w:pPr>
              <w:rPr>
                <w:sz w:val="28"/>
                <w:szCs w:val="28"/>
              </w:rPr>
            </w:pPr>
            <w:r w:rsidRPr="00E81854">
              <w:rPr>
                <w:b/>
                <w:sz w:val="28"/>
                <w:szCs w:val="28"/>
              </w:rPr>
              <w:t>2.</w:t>
            </w:r>
            <w:r w:rsidRPr="00E81854">
              <w:rPr>
                <w:sz w:val="28"/>
                <w:szCs w:val="28"/>
              </w:rPr>
              <w:t xml:space="preserve"> Обсуждение годового плана и приложений к годовому плану:</w:t>
            </w:r>
          </w:p>
          <w:p w:rsidR="0071704A" w:rsidRPr="00E81854" w:rsidRDefault="0071704A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 План работы с социумом (МОУ ЕСОШ № 11, МБОУ ДОД  ЕЦВР)</w:t>
            </w:r>
          </w:p>
          <w:p w:rsidR="0071704A" w:rsidRPr="00E81854" w:rsidRDefault="0071704A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План работы родительского комитета</w:t>
            </w:r>
          </w:p>
          <w:p w:rsidR="0071704A" w:rsidRPr="00E81854" w:rsidRDefault="0071704A" w:rsidP="0071704A">
            <w:pPr>
              <w:rPr>
                <w:b/>
                <w:bCs/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План работы с родителями, дети которых не посещают детский сад</w:t>
            </w:r>
          </w:p>
          <w:p w:rsidR="0071704A" w:rsidRPr="00E81854" w:rsidRDefault="0071704A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Перспективный план повышения квалификации  педагогов ДОУ</w:t>
            </w:r>
          </w:p>
          <w:p w:rsidR="0071704A" w:rsidRPr="00E81854" w:rsidRDefault="0071704A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 xml:space="preserve">- Положение и  план работы ТГ </w:t>
            </w:r>
          </w:p>
          <w:p w:rsidR="0071704A" w:rsidRPr="00E81854" w:rsidRDefault="0071704A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План профилактических и оздоровительных мероприятий</w:t>
            </w:r>
          </w:p>
          <w:p w:rsidR="0071704A" w:rsidRPr="00E81854" w:rsidRDefault="0071704A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План работы по обеспечению адаптационного периода</w:t>
            </w:r>
          </w:p>
          <w:p w:rsidR="0071704A" w:rsidRPr="00E81854" w:rsidRDefault="0071704A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План административно-хозяйственной работы</w:t>
            </w:r>
          </w:p>
          <w:p w:rsidR="0071704A" w:rsidRPr="00E81854" w:rsidRDefault="0071704A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План мероприятий по изучению нормативно-правовой документации</w:t>
            </w:r>
          </w:p>
          <w:p w:rsidR="0071704A" w:rsidRPr="00E81854" w:rsidRDefault="0071704A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План  работы по профилактике дорожно-транспортного травматизма</w:t>
            </w:r>
          </w:p>
          <w:p w:rsidR="0071704A" w:rsidRPr="00E81854" w:rsidRDefault="0071704A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План мероприятий по соблюдению противопожарного режима</w:t>
            </w:r>
          </w:p>
          <w:p w:rsidR="0071704A" w:rsidRPr="00E81854" w:rsidRDefault="0071704A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План мероприятий по антитеррористической защищённости</w:t>
            </w:r>
          </w:p>
          <w:p w:rsidR="0071704A" w:rsidRPr="00E81854" w:rsidRDefault="0071704A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План мероприятий по подготовке к летне</w:t>
            </w:r>
            <w:r w:rsidR="00B01399" w:rsidRPr="00E81854">
              <w:rPr>
                <w:sz w:val="28"/>
                <w:szCs w:val="28"/>
              </w:rPr>
              <w:t>й оздоровительной работе на 2019</w:t>
            </w:r>
            <w:r w:rsidRPr="00E81854">
              <w:rPr>
                <w:sz w:val="28"/>
                <w:szCs w:val="28"/>
              </w:rPr>
              <w:t xml:space="preserve"> год</w:t>
            </w:r>
          </w:p>
          <w:p w:rsidR="0071704A" w:rsidRPr="00E81854" w:rsidRDefault="0071704A" w:rsidP="0071704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81854">
              <w:rPr>
                <w:b/>
                <w:sz w:val="28"/>
                <w:szCs w:val="28"/>
              </w:rPr>
              <w:t>3.</w:t>
            </w:r>
            <w:r w:rsidRPr="00E81854">
              <w:rPr>
                <w:sz w:val="28"/>
                <w:szCs w:val="28"/>
              </w:rPr>
              <w:t xml:space="preserve"> Организация  образовательной деятельности в МБДОУ: </w:t>
            </w:r>
          </w:p>
          <w:p w:rsidR="0071704A" w:rsidRPr="00E81854" w:rsidRDefault="0071704A" w:rsidP="0071704A">
            <w:pPr>
              <w:tabs>
                <w:tab w:val="left" w:pos="0"/>
              </w:tabs>
              <w:suppressAutoHyphens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Обсуждение раб</w:t>
            </w:r>
            <w:r w:rsidR="00B01399" w:rsidRPr="00E81854">
              <w:rPr>
                <w:sz w:val="28"/>
                <w:szCs w:val="28"/>
              </w:rPr>
              <w:t>очих программ педагогов на 2018– 2019</w:t>
            </w:r>
            <w:r w:rsidRPr="00E81854">
              <w:rPr>
                <w:sz w:val="28"/>
                <w:szCs w:val="28"/>
              </w:rPr>
              <w:t xml:space="preserve"> уч. год.</w:t>
            </w:r>
          </w:p>
          <w:p w:rsidR="0071704A" w:rsidRPr="00E81854" w:rsidRDefault="0071704A" w:rsidP="0071704A">
            <w:pPr>
              <w:tabs>
                <w:tab w:val="left" w:pos="0"/>
              </w:tabs>
              <w:suppressAutoHyphens/>
              <w:ind w:left="34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Обсуждение рабочих программ  кружков «Ручеёк» и «</w:t>
            </w:r>
            <w:r w:rsidR="00B01399" w:rsidRPr="00E81854">
              <w:rPr>
                <w:sz w:val="28"/>
                <w:szCs w:val="28"/>
              </w:rPr>
              <w:t>Озорные казачата» на 2018-2019</w:t>
            </w:r>
            <w:r w:rsidRPr="00E81854">
              <w:rPr>
                <w:sz w:val="28"/>
                <w:szCs w:val="28"/>
              </w:rPr>
              <w:t xml:space="preserve"> уч.год.  </w:t>
            </w:r>
          </w:p>
          <w:p w:rsidR="0071704A" w:rsidRPr="00E81854" w:rsidRDefault="0071704A" w:rsidP="0071704A">
            <w:pPr>
              <w:tabs>
                <w:tab w:val="left" w:pos="0"/>
              </w:tabs>
              <w:suppressAutoHyphens/>
              <w:ind w:left="34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lastRenderedPageBreak/>
              <w:t xml:space="preserve">-Форма планирования образовательной работы с детьми (календарно-тематический план - на месяц,  комплексно-тематический план - маршрутный лист на каждый день) </w:t>
            </w:r>
          </w:p>
          <w:p w:rsidR="0071704A" w:rsidRPr="00E81854" w:rsidRDefault="0071704A" w:rsidP="0071704A">
            <w:pPr>
              <w:tabs>
                <w:tab w:val="left" w:pos="0"/>
              </w:tabs>
              <w:suppressAutoHyphens/>
              <w:ind w:left="34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 xml:space="preserve">- Режим непрерывной образовательной деятельности </w:t>
            </w:r>
          </w:p>
          <w:p w:rsidR="0071704A" w:rsidRPr="00E81854" w:rsidRDefault="0071704A" w:rsidP="0071704A">
            <w:pPr>
              <w:tabs>
                <w:tab w:val="left" w:pos="0"/>
              </w:tabs>
              <w:suppressAutoHyphens/>
              <w:ind w:left="34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Программы,  реализуемые  в ДОУ</w:t>
            </w:r>
          </w:p>
          <w:p w:rsidR="0071704A" w:rsidRPr="00E81854" w:rsidRDefault="0071704A" w:rsidP="0071704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- Оценка индивидуального развития воспитанников ДОУ на начало года</w:t>
            </w:r>
          </w:p>
          <w:p w:rsidR="0071704A" w:rsidRPr="00E81854" w:rsidRDefault="0071704A" w:rsidP="0071704A">
            <w:pPr>
              <w:rPr>
                <w:sz w:val="28"/>
                <w:szCs w:val="28"/>
              </w:rPr>
            </w:pPr>
            <w:r w:rsidRPr="00E81854">
              <w:rPr>
                <w:b/>
                <w:sz w:val="28"/>
                <w:szCs w:val="28"/>
              </w:rPr>
              <w:t>4.</w:t>
            </w:r>
            <w:r w:rsidRPr="00E81854">
              <w:rPr>
                <w:sz w:val="28"/>
                <w:szCs w:val="28"/>
              </w:rPr>
              <w:t xml:space="preserve"> Выборы секретаря пед</w:t>
            </w:r>
            <w:r w:rsidR="001E5EBF" w:rsidRPr="00E81854">
              <w:rPr>
                <w:sz w:val="28"/>
                <w:szCs w:val="28"/>
              </w:rPr>
              <w:t>агогических советов и совещаний</w:t>
            </w:r>
          </w:p>
          <w:p w:rsidR="0078387F" w:rsidRPr="00E81854" w:rsidRDefault="0071704A" w:rsidP="0071704A">
            <w:pPr>
              <w:rPr>
                <w:sz w:val="28"/>
                <w:szCs w:val="28"/>
              </w:rPr>
            </w:pPr>
            <w:r w:rsidRPr="00E81854">
              <w:rPr>
                <w:b/>
                <w:sz w:val="28"/>
                <w:szCs w:val="28"/>
              </w:rPr>
              <w:t>5.</w:t>
            </w:r>
            <w:r w:rsidRPr="00E81854">
              <w:rPr>
                <w:sz w:val="28"/>
                <w:szCs w:val="28"/>
              </w:rPr>
              <w:t xml:space="preserve"> Анализ готовности групп к новому учебному году</w:t>
            </w:r>
          </w:p>
        </w:tc>
        <w:tc>
          <w:tcPr>
            <w:tcW w:w="2540" w:type="dxa"/>
            <w:shd w:val="clear" w:color="auto" w:fill="auto"/>
          </w:tcPr>
          <w:p w:rsidR="0078387F" w:rsidRPr="00E81854" w:rsidRDefault="0078387F" w:rsidP="00AD42DF">
            <w:pPr>
              <w:rPr>
                <w:bCs/>
                <w:sz w:val="28"/>
                <w:szCs w:val="28"/>
              </w:rPr>
            </w:pPr>
            <w:r w:rsidRPr="00E81854">
              <w:rPr>
                <w:bCs/>
                <w:sz w:val="28"/>
                <w:szCs w:val="28"/>
              </w:rPr>
              <w:lastRenderedPageBreak/>
              <w:t>заведующий</w:t>
            </w:r>
          </w:p>
          <w:p w:rsidR="0078387F" w:rsidRPr="00E81854" w:rsidRDefault="0078387F" w:rsidP="00AD42DF">
            <w:pPr>
              <w:rPr>
                <w:bCs/>
                <w:sz w:val="28"/>
                <w:szCs w:val="28"/>
              </w:rPr>
            </w:pPr>
            <w:r w:rsidRPr="00E81854">
              <w:rPr>
                <w:bCs/>
                <w:sz w:val="28"/>
                <w:szCs w:val="28"/>
              </w:rPr>
              <w:t>ст. воспитатель</w:t>
            </w:r>
          </w:p>
          <w:p w:rsidR="0078387F" w:rsidRPr="00E81854" w:rsidRDefault="0078387F" w:rsidP="00AD42DF">
            <w:pPr>
              <w:rPr>
                <w:bCs/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bCs/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bCs/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bCs/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bCs/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bCs/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bCs/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bCs/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bCs/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bCs/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bCs/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bCs/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bCs/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bCs/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bCs/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bCs/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bCs/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bCs/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bCs/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bCs/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bCs/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bCs/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bCs/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bCs/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78387F" w:rsidRPr="00E81854" w:rsidRDefault="0071704A" w:rsidP="00AD42DF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31</w:t>
            </w:r>
            <w:r w:rsidR="0078387F" w:rsidRPr="00E81854">
              <w:rPr>
                <w:sz w:val="28"/>
                <w:szCs w:val="28"/>
              </w:rPr>
              <w:t xml:space="preserve"> августа</w:t>
            </w:r>
          </w:p>
          <w:p w:rsidR="0078387F" w:rsidRPr="00E81854" w:rsidRDefault="00B01399" w:rsidP="00AD42DF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2018</w:t>
            </w:r>
            <w:r w:rsidR="0078387F" w:rsidRPr="00E81854">
              <w:rPr>
                <w:sz w:val="28"/>
                <w:szCs w:val="28"/>
              </w:rPr>
              <w:t>г</w:t>
            </w: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в 13.00</w:t>
            </w: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  <w:p w:rsidR="0078387F" w:rsidRPr="00E81854" w:rsidRDefault="0078387F" w:rsidP="00AD42DF">
            <w:pPr>
              <w:rPr>
                <w:sz w:val="28"/>
                <w:szCs w:val="28"/>
              </w:rPr>
            </w:pPr>
          </w:p>
        </w:tc>
      </w:tr>
      <w:tr w:rsidR="0071704A" w:rsidRPr="00E81854" w:rsidTr="00D9692F">
        <w:trPr>
          <w:trHeight w:val="4602"/>
        </w:trPr>
        <w:tc>
          <w:tcPr>
            <w:tcW w:w="2943" w:type="dxa"/>
            <w:shd w:val="clear" w:color="auto" w:fill="auto"/>
          </w:tcPr>
          <w:p w:rsidR="0071704A" w:rsidRPr="00E81854" w:rsidRDefault="0071704A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Вызвать у педагогов осознание необходи-</w:t>
            </w:r>
          </w:p>
          <w:p w:rsidR="0071704A" w:rsidRPr="00E81854" w:rsidRDefault="0071704A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мости пополнять свои знания и желание  применять их в практической деятельности</w:t>
            </w:r>
          </w:p>
          <w:p w:rsidR="0071704A" w:rsidRPr="00E81854" w:rsidRDefault="0071704A" w:rsidP="0071704A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B01399" w:rsidRPr="00E81854" w:rsidRDefault="00B01399" w:rsidP="00B01399">
            <w:pPr>
              <w:rPr>
                <w:spacing w:val="-5"/>
                <w:sz w:val="28"/>
                <w:szCs w:val="28"/>
              </w:rPr>
            </w:pPr>
            <w:r w:rsidRPr="00E81854">
              <w:rPr>
                <w:b/>
                <w:i/>
                <w:kern w:val="36"/>
                <w:sz w:val="28"/>
                <w:szCs w:val="28"/>
              </w:rPr>
              <w:t>Педсовет:</w:t>
            </w:r>
            <w:r w:rsidRPr="00E81854">
              <w:rPr>
                <w:kern w:val="36"/>
                <w:sz w:val="28"/>
                <w:szCs w:val="28"/>
              </w:rPr>
              <w:t xml:space="preserve"> «</w:t>
            </w:r>
            <w:r w:rsidRPr="00E81854">
              <w:rPr>
                <w:spacing w:val="-5"/>
                <w:sz w:val="28"/>
                <w:szCs w:val="28"/>
              </w:rPr>
              <w:t>Повышение эффективности физического развития детей через использование организованных форм обучения, совместной деятельности детей и взрослых в соот</w:t>
            </w:r>
            <w:r w:rsidR="00623E17" w:rsidRPr="00E81854">
              <w:rPr>
                <w:spacing w:val="-5"/>
                <w:sz w:val="28"/>
                <w:szCs w:val="28"/>
              </w:rPr>
              <w:t>ветствии с требованиями ФГОС ДО»</w:t>
            </w:r>
          </w:p>
          <w:p w:rsidR="00B01399" w:rsidRPr="00E81854" w:rsidRDefault="00B01399" w:rsidP="00CF17F0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 xml:space="preserve">1.  </w:t>
            </w:r>
            <w:r w:rsidR="00CF17F0" w:rsidRPr="00E81854">
              <w:rPr>
                <w:sz w:val="28"/>
                <w:szCs w:val="28"/>
              </w:rPr>
              <w:t>Деловая игра</w:t>
            </w:r>
            <w:r w:rsidR="0096378F" w:rsidRPr="00E81854">
              <w:rPr>
                <w:sz w:val="28"/>
                <w:szCs w:val="28"/>
              </w:rPr>
              <w:t>:</w:t>
            </w:r>
            <w:r w:rsidR="00CF17F0" w:rsidRPr="00E81854">
              <w:rPr>
                <w:sz w:val="28"/>
                <w:szCs w:val="28"/>
              </w:rPr>
              <w:t xml:space="preserve"> Особенности организации работы по физическому развитию и воспитанию детей дошкольного возраста в соответствии с ФГОС ДО</w:t>
            </w:r>
          </w:p>
          <w:p w:rsidR="00B01399" w:rsidRPr="00E81854" w:rsidRDefault="00B01399" w:rsidP="00CF17F0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2.Итоги тематического контроля.</w:t>
            </w:r>
          </w:p>
          <w:p w:rsidR="00B01399" w:rsidRPr="00E81854" w:rsidRDefault="00B01399" w:rsidP="00B0139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3. Формы физкультурно-оздоровительной работы в ДОУ.</w:t>
            </w:r>
          </w:p>
          <w:p w:rsidR="00B01399" w:rsidRPr="00E81854" w:rsidRDefault="00B01399" w:rsidP="00B0139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4. Фольклор в физическом развитии дошкольников.</w:t>
            </w:r>
          </w:p>
          <w:p w:rsidR="00B01399" w:rsidRPr="00E81854" w:rsidRDefault="00B01399" w:rsidP="00B0139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5. Мои педагогические находки в организации работы по физическому развитию</w:t>
            </w:r>
            <w:r w:rsidR="00CF17F0" w:rsidRPr="00E81854">
              <w:rPr>
                <w:sz w:val="28"/>
                <w:szCs w:val="28"/>
              </w:rPr>
              <w:t xml:space="preserve"> (</w:t>
            </w:r>
            <w:r w:rsidRPr="00E81854">
              <w:rPr>
                <w:sz w:val="28"/>
                <w:szCs w:val="28"/>
              </w:rPr>
              <w:t>из опыта работы по реализации проектов)</w:t>
            </w:r>
          </w:p>
          <w:p w:rsidR="0071704A" w:rsidRPr="00E81854" w:rsidRDefault="00B01399" w:rsidP="00CF17F0">
            <w:pPr>
              <w:shd w:val="clear" w:color="auto" w:fill="FFFFFF"/>
              <w:ind w:right="337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E81854">
              <w:rPr>
                <w:sz w:val="28"/>
                <w:szCs w:val="28"/>
              </w:rPr>
              <w:t xml:space="preserve">6. </w:t>
            </w:r>
            <w:r w:rsidR="0071704A" w:rsidRPr="00E81854">
              <w:rPr>
                <w:sz w:val="28"/>
                <w:szCs w:val="28"/>
              </w:rPr>
              <w:t>Рекомендации заведующего</w:t>
            </w:r>
          </w:p>
        </w:tc>
        <w:tc>
          <w:tcPr>
            <w:tcW w:w="2540" w:type="dxa"/>
            <w:shd w:val="clear" w:color="auto" w:fill="auto"/>
          </w:tcPr>
          <w:p w:rsidR="0071704A" w:rsidRPr="00E81854" w:rsidRDefault="0071704A" w:rsidP="0071704A">
            <w:pPr>
              <w:rPr>
                <w:bCs/>
                <w:sz w:val="28"/>
                <w:szCs w:val="28"/>
              </w:rPr>
            </w:pPr>
            <w:r w:rsidRPr="00E81854">
              <w:rPr>
                <w:bCs/>
                <w:sz w:val="28"/>
                <w:szCs w:val="28"/>
              </w:rPr>
              <w:t>заведующий</w:t>
            </w:r>
          </w:p>
          <w:p w:rsidR="0071704A" w:rsidRPr="00E81854" w:rsidRDefault="0071704A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ст. воспитатель</w:t>
            </w:r>
          </w:p>
          <w:p w:rsidR="0071704A" w:rsidRPr="00E81854" w:rsidRDefault="0071704A" w:rsidP="0071704A">
            <w:pPr>
              <w:rPr>
                <w:sz w:val="28"/>
                <w:szCs w:val="28"/>
              </w:rPr>
            </w:pPr>
          </w:p>
          <w:p w:rsidR="0071704A" w:rsidRPr="00E81854" w:rsidRDefault="0071704A" w:rsidP="0071704A">
            <w:pPr>
              <w:rPr>
                <w:sz w:val="28"/>
                <w:szCs w:val="28"/>
              </w:rPr>
            </w:pPr>
          </w:p>
          <w:p w:rsidR="004D06FE" w:rsidRPr="00E81854" w:rsidRDefault="00CF17F0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 xml:space="preserve">ст. воспитатель </w:t>
            </w:r>
          </w:p>
          <w:p w:rsidR="00CF17F0" w:rsidRPr="00E81854" w:rsidRDefault="00CF17F0" w:rsidP="0071704A">
            <w:pPr>
              <w:rPr>
                <w:sz w:val="28"/>
                <w:szCs w:val="28"/>
              </w:rPr>
            </w:pPr>
          </w:p>
          <w:p w:rsidR="00CF17F0" w:rsidRPr="00E81854" w:rsidRDefault="00CF17F0" w:rsidP="0071704A">
            <w:pPr>
              <w:rPr>
                <w:sz w:val="28"/>
                <w:szCs w:val="28"/>
              </w:rPr>
            </w:pPr>
          </w:p>
          <w:p w:rsidR="00CF17F0" w:rsidRPr="00E81854" w:rsidRDefault="00D36D3E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ст. воспитатель</w:t>
            </w:r>
          </w:p>
          <w:p w:rsidR="0009740A" w:rsidRPr="00E81854" w:rsidRDefault="00CF17F0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ауменко Н.В.</w:t>
            </w:r>
          </w:p>
          <w:p w:rsidR="00CF17F0" w:rsidRPr="00E81854" w:rsidRDefault="00D36D3E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абиева Т.А.</w:t>
            </w:r>
          </w:p>
          <w:p w:rsidR="00D36D3E" w:rsidRPr="00E81854" w:rsidRDefault="00D36D3E" w:rsidP="00CF17F0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воспитатели групп</w:t>
            </w:r>
          </w:p>
          <w:p w:rsidR="00D36D3E" w:rsidRPr="00E81854" w:rsidRDefault="00D36D3E" w:rsidP="00D36D3E">
            <w:pPr>
              <w:rPr>
                <w:sz w:val="28"/>
                <w:szCs w:val="28"/>
              </w:rPr>
            </w:pPr>
          </w:p>
          <w:p w:rsidR="0071704A" w:rsidRPr="00FC4FD5" w:rsidRDefault="00D36D3E" w:rsidP="00D36D3E">
            <w:pPr>
              <w:rPr>
                <w:bCs/>
                <w:sz w:val="28"/>
                <w:szCs w:val="28"/>
              </w:rPr>
            </w:pPr>
            <w:r w:rsidRPr="00E81854">
              <w:rPr>
                <w:bCs/>
                <w:sz w:val="28"/>
                <w:szCs w:val="28"/>
              </w:rPr>
              <w:t>заведующий</w:t>
            </w:r>
          </w:p>
        </w:tc>
        <w:tc>
          <w:tcPr>
            <w:tcW w:w="1605" w:type="dxa"/>
            <w:shd w:val="clear" w:color="auto" w:fill="auto"/>
          </w:tcPr>
          <w:p w:rsidR="0071704A" w:rsidRPr="00E81854" w:rsidRDefault="00CF17F0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7 декабря 2018</w:t>
            </w:r>
            <w:r w:rsidR="0071704A" w:rsidRPr="00E81854">
              <w:rPr>
                <w:sz w:val="28"/>
                <w:szCs w:val="28"/>
              </w:rPr>
              <w:t>г</w:t>
            </w:r>
          </w:p>
          <w:p w:rsidR="0071704A" w:rsidRPr="00E81854" w:rsidRDefault="0071704A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в 13.00</w:t>
            </w:r>
          </w:p>
          <w:p w:rsidR="0071704A" w:rsidRPr="00E81854" w:rsidRDefault="0071704A" w:rsidP="0071704A">
            <w:pPr>
              <w:rPr>
                <w:sz w:val="28"/>
                <w:szCs w:val="28"/>
              </w:rPr>
            </w:pPr>
          </w:p>
          <w:p w:rsidR="0071704A" w:rsidRPr="00E81854" w:rsidRDefault="0071704A" w:rsidP="0071704A">
            <w:pPr>
              <w:rPr>
                <w:sz w:val="28"/>
                <w:szCs w:val="28"/>
              </w:rPr>
            </w:pPr>
          </w:p>
        </w:tc>
      </w:tr>
      <w:tr w:rsidR="0013154E" w:rsidRPr="00E81854" w:rsidTr="0026600C">
        <w:trPr>
          <w:trHeight w:val="2043"/>
        </w:trPr>
        <w:tc>
          <w:tcPr>
            <w:tcW w:w="2943" w:type="dxa"/>
            <w:shd w:val="clear" w:color="auto" w:fill="auto"/>
          </w:tcPr>
          <w:p w:rsidR="0013154E" w:rsidRPr="00E81854" w:rsidRDefault="0013154E" w:rsidP="0013154E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 xml:space="preserve">Создать условия для </w:t>
            </w:r>
            <w:r w:rsidRPr="00E81854">
              <w:rPr>
                <w:rStyle w:val="c112"/>
                <w:sz w:val="28"/>
                <w:szCs w:val="28"/>
              </w:rPr>
              <w:t>совершенствования форм и методов работы</w:t>
            </w:r>
            <w:r w:rsidRPr="00E81854">
              <w:rPr>
                <w:iCs/>
                <w:sz w:val="28"/>
                <w:szCs w:val="28"/>
              </w:rPr>
              <w:t xml:space="preserve"> педагогов по</w:t>
            </w:r>
          </w:p>
          <w:p w:rsidR="0013154E" w:rsidRPr="00E81854" w:rsidRDefault="00803C96" w:rsidP="00803C96">
            <w:pPr>
              <w:rPr>
                <w:sz w:val="28"/>
                <w:szCs w:val="28"/>
              </w:rPr>
            </w:pPr>
            <w:r w:rsidRPr="00E81854">
              <w:rPr>
                <w:bCs/>
                <w:sz w:val="28"/>
                <w:szCs w:val="28"/>
              </w:rPr>
              <w:t xml:space="preserve">физическому </w:t>
            </w:r>
            <w:r w:rsidR="003F4054" w:rsidRPr="00E81854">
              <w:rPr>
                <w:bCs/>
                <w:sz w:val="28"/>
                <w:szCs w:val="28"/>
              </w:rPr>
              <w:t>развитию детей</w:t>
            </w:r>
            <w:r w:rsidR="003F4054" w:rsidRPr="00E818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p w:rsidR="00803C96" w:rsidRPr="00E81854" w:rsidRDefault="00803C96" w:rsidP="00803C96">
            <w:pPr>
              <w:rPr>
                <w:sz w:val="28"/>
                <w:szCs w:val="28"/>
              </w:rPr>
            </w:pPr>
            <w:r w:rsidRPr="00E81854">
              <w:rPr>
                <w:b/>
                <w:i/>
                <w:sz w:val="28"/>
                <w:szCs w:val="28"/>
              </w:rPr>
              <w:t xml:space="preserve">Семинар-практикум: </w:t>
            </w:r>
            <w:r w:rsidRPr="00E81854">
              <w:rPr>
                <w:sz w:val="28"/>
                <w:szCs w:val="28"/>
              </w:rPr>
              <w:t>«Содержание образования в области физического развития дошкольников в соответствии с ФГОС ДО»</w:t>
            </w:r>
          </w:p>
          <w:p w:rsidR="00803C96" w:rsidRPr="00E81854" w:rsidRDefault="00803C96" w:rsidP="00803C96">
            <w:pPr>
              <w:rPr>
                <w:sz w:val="28"/>
                <w:szCs w:val="28"/>
              </w:rPr>
            </w:pPr>
            <w:r w:rsidRPr="00E81854">
              <w:rPr>
                <w:kern w:val="36"/>
                <w:sz w:val="28"/>
                <w:szCs w:val="28"/>
              </w:rPr>
              <w:t xml:space="preserve">1. </w:t>
            </w:r>
            <w:r w:rsidRPr="00E81854">
              <w:rPr>
                <w:sz w:val="28"/>
                <w:szCs w:val="28"/>
              </w:rPr>
              <w:t>Актуальность физического воспитания в дошкольном возрасте.</w:t>
            </w:r>
          </w:p>
          <w:p w:rsidR="00803C96" w:rsidRPr="00E81854" w:rsidRDefault="00803C96" w:rsidP="00803C96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2</w:t>
            </w:r>
            <w:r w:rsidR="00A91664" w:rsidRPr="00E81854">
              <w:rPr>
                <w:sz w:val="28"/>
                <w:szCs w:val="28"/>
              </w:rPr>
              <w:t xml:space="preserve">. </w:t>
            </w:r>
            <w:r w:rsidRPr="00E81854">
              <w:rPr>
                <w:sz w:val="28"/>
                <w:szCs w:val="28"/>
              </w:rPr>
              <w:t>Планирование работы по этому направлению.</w:t>
            </w:r>
          </w:p>
          <w:p w:rsidR="0013154E" w:rsidRPr="00E81854" w:rsidRDefault="00803C96" w:rsidP="0026600C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3. Деловая игра «Физкультура от А до Я»</w:t>
            </w:r>
          </w:p>
        </w:tc>
        <w:tc>
          <w:tcPr>
            <w:tcW w:w="2540" w:type="dxa"/>
            <w:shd w:val="clear" w:color="auto" w:fill="auto"/>
          </w:tcPr>
          <w:p w:rsidR="0013154E" w:rsidRPr="00E81854" w:rsidRDefault="0013154E" w:rsidP="0040552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ст. воспитатель</w:t>
            </w:r>
          </w:p>
          <w:p w:rsidR="0013154E" w:rsidRPr="00E81854" w:rsidRDefault="0013154E" w:rsidP="00405529">
            <w:pPr>
              <w:jc w:val="center"/>
              <w:rPr>
                <w:b/>
                <w:sz w:val="28"/>
                <w:szCs w:val="28"/>
              </w:rPr>
            </w:pPr>
          </w:p>
          <w:p w:rsidR="00A91664" w:rsidRPr="00E81854" w:rsidRDefault="00A91664" w:rsidP="00C52B05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ауменко Н.В.</w:t>
            </w:r>
          </w:p>
          <w:p w:rsidR="0013154E" w:rsidRPr="00E81854" w:rsidRDefault="00C52B05" w:rsidP="0040552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605" w:type="dxa"/>
            <w:shd w:val="clear" w:color="auto" w:fill="auto"/>
          </w:tcPr>
          <w:p w:rsidR="0013154E" w:rsidRPr="00E81854" w:rsidRDefault="0013154E" w:rsidP="00405529">
            <w:pPr>
              <w:jc w:val="center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 xml:space="preserve">октябрь </w:t>
            </w:r>
          </w:p>
          <w:p w:rsidR="0013154E" w:rsidRPr="00E81854" w:rsidRDefault="0013154E" w:rsidP="0013154E">
            <w:pPr>
              <w:rPr>
                <w:sz w:val="28"/>
                <w:szCs w:val="28"/>
              </w:rPr>
            </w:pPr>
          </w:p>
        </w:tc>
      </w:tr>
      <w:tr w:rsidR="0013154E" w:rsidRPr="00E81854" w:rsidTr="0013154E">
        <w:trPr>
          <w:trHeight w:val="424"/>
        </w:trPr>
        <w:tc>
          <w:tcPr>
            <w:tcW w:w="2943" w:type="dxa"/>
            <w:shd w:val="clear" w:color="auto" w:fill="auto"/>
          </w:tcPr>
          <w:p w:rsidR="0013154E" w:rsidRPr="00E81854" w:rsidRDefault="0013154E" w:rsidP="00FC5160">
            <w:pPr>
              <w:rPr>
                <w:sz w:val="28"/>
              </w:rPr>
            </w:pPr>
            <w:r w:rsidRPr="00E81854">
              <w:rPr>
                <w:sz w:val="28"/>
                <w:szCs w:val="28"/>
              </w:rPr>
              <w:t xml:space="preserve">Оценить  уровень организации и эффективность проводимой </w:t>
            </w:r>
            <w:r w:rsidR="0026600C" w:rsidRPr="00E81854">
              <w:rPr>
                <w:sz w:val="28"/>
                <w:szCs w:val="28"/>
              </w:rPr>
              <w:t xml:space="preserve">работы </w:t>
            </w:r>
            <w:r w:rsidR="0026600C" w:rsidRPr="00E81854">
              <w:rPr>
                <w:sz w:val="28"/>
                <w:szCs w:val="28"/>
              </w:rPr>
              <w:lastRenderedPageBreak/>
              <w:t xml:space="preserve">по </w:t>
            </w:r>
            <w:r w:rsidR="0026600C" w:rsidRPr="00E81854">
              <w:rPr>
                <w:sz w:val="28"/>
              </w:rPr>
              <w:t>развитию у детей  двигательной активности в режиме   ДОУ</w:t>
            </w:r>
          </w:p>
        </w:tc>
        <w:tc>
          <w:tcPr>
            <w:tcW w:w="8222" w:type="dxa"/>
            <w:shd w:val="clear" w:color="auto" w:fill="auto"/>
          </w:tcPr>
          <w:p w:rsidR="00CF17F0" w:rsidRPr="00E81854" w:rsidRDefault="0013154E" w:rsidP="00CF17F0">
            <w:pPr>
              <w:rPr>
                <w:sz w:val="28"/>
              </w:rPr>
            </w:pPr>
            <w:r w:rsidRPr="00E81854">
              <w:rPr>
                <w:b/>
                <w:i/>
                <w:iCs/>
                <w:sz w:val="28"/>
                <w:szCs w:val="28"/>
              </w:rPr>
              <w:lastRenderedPageBreak/>
              <w:t>Т</w:t>
            </w:r>
            <w:r w:rsidR="00EA4594" w:rsidRPr="00E81854">
              <w:rPr>
                <w:b/>
                <w:i/>
                <w:iCs/>
                <w:sz w:val="28"/>
                <w:szCs w:val="28"/>
              </w:rPr>
              <w:t xml:space="preserve">ематический контроль: </w:t>
            </w:r>
            <w:r w:rsidR="00CF17F0" w:rsidRPr="00E81854">
              <w:rPr>
                <w:sz w:val="28"/>
              </w:rPr>
              <w:t xml:space="preserve">«Организация и  эффективность работы по развитию у детей  двигательной активности в режиме   </w:t>
            </w:r>
            <w:r w:rsidR="00803C96" w:rsidRPr="00E81854">
              <w:rPr>
                <w:sz w:val="28"/>
              </w:rPr>
              <w:t>ДОУ</w:t>
            </w:r>
            <w:r w:rsidR="00CF17F0" w:rsidRPr="00E81854">
              <w:rPr>
                <w:sz w:val="28"/>
              </w:rPr>
              <w:t>»</w:t>
            </w:r>
          </w:p>
          <w:p w:rsidR="00EA4594" w:rsidRPr="00E81854" w:rsidRDefault="00EA4594" w:rsidP="00EA4594">
            <w:pPr>
              <w:shd w:val="clear" w:color="auto" w:fill="FFFFFF"/>
              <w:ind w:right="337"/>
              <w:jc w:val="both"/>
              <w:rPr>
                <w:sz w:val="28"/>
                <w:szCs w:val="28"/>
              </w:rPr>
            </w:pPr>
          </w:p>
          <w:p w:rsidR="0013154E" w:rsidRPr="00E81854" w:rsidRDefault="0013154E" w:rsidP="00405529">
            <w:pPr>
              <w:shd w:val="clear" w:color="auto" w:fill="FFFFFF"/>
              <w:ind w:right="337"/>
              <w:jc w:val="both"/>
              <w:rPr>
                <w:b/>
                <w:i/>
                <w:sz w:val="28"/>
                <w:szCs w:val="28"/>
              </w:rPr>
            </w:pPr>
          </w:p>
          <w:p w:rsidR="00803C96" w:rsidRPr="00E81854" w:rsidRDefault="0013154E" w:rsidP="00803C96">
            <w:r w:rsidRPr="00E81854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:rsidR="0013154E" w:rsidRPr="00E81854" w:rsidRDefault="0013154E" w:rsidP="00405529">
            <w:pPr>
              <w:outlineLvl w:val="0"/>
              <w:rPr>
                <w:rFonts w:eastAsia="Calibri"/>
                <w:b/>
                <w:bCs/>
                <w:i/>
                <w:iCs/>
                <w:sz w:val="28"/>
                <w:szCs w:val="28"/>
              </w:rPr>
            </w:pPr>
          </w:p>
          <w:p w:rsidR="0013154E" w:rsidRPr="00E81854" w:rsidRDefault="0013154E" w:rsidP="0013154E">
            <w:pPr>
              <w:shd w:val="clear" w:color="auto" w:fill="FFFFFF"/>
              <w:ind w:right="337"/>
              <w:rPr>
                <w:rFonts w:eastAsia="Calibri"/>
                <w:b/>
                <w:i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</w:tcPr>
          <w:p w:rsidR="0013154E" w:rsidRPr="00E81854" w:rsidRDefault="0013154E" w:rsidP="0040552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lastRenderedPageBreak/>
              <w:t>ст. воспитатель</w:t>
            </w:r>
          </w:p>
          <w:p w:rsidR="0013154E" w:rsidRPr="00E81854" w:rsidRDefault="0013154E" w:rsidP="0040552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педагоги ДОУ</w:t>
            </w:r>
          </w:p>
        </w:tc>
        <w:tc>
          <w:tcPr>
            <w:tcW w:w="1605" w:type="dxa"/>
            <w:shd w:val="clear" w:color="auto" w:fill="auto"/>
          </w:tcPr>
          <w:p w:rsidR="0013154E" w:rsidRPr="00E81854" w:rsidRDefault="0013154E" w:rsidP="00405529">
            <w:pPr>
              <w:jc w:val="center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оябрь</w:t>
            </w:r>
          </w:p>
        </w:tc>
      </w:tr>
      <w:tr w:rsidR="0013154E" w:rsidRPr="00E81854" w:rsidTr="00D9692F">
        <w:trPr>
          <w:trHeight w:val="416"/>
        </w:trPr>
        <w:tc>
          <w:tcPr>
            <w:tcW w:w="2943" w:type="dxa"/>
            <w:shd w:val="clear" w:color="auto" w:fill="auto"/>
          </w:tcPr>
          <w:p w:rsidR="0013154E" w:rsidRPr="00E81854" w:rsidRDefault="0013154E" w:rsidP="0040552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Совершенствование профессиональной компетентности  педагогов. Умение применять на практике новые формы и методы работы с детьми</w:t>
            </w:r>
          </w:p>
        </w:tc>
        <w:tc>
          <w:tcPr>
            <w:tcW w:w="8222" w:type="dxa"/>
            <w:shd w:val="clear" w:color="auto" w:fill="auto"/>
          </w:tcPr>
          <w:p w:rsidR="00803C96" w:rsidRPr="00E81854" w:rsidRDefault="0013154E" w:rsidP="00803C96">
            <w:pPr>
              <w:rPr>
                <w:bCs/>
                <w:sz w:val="28"/>
                <w:szCs w:val="28"/>
              </w:rPr>
            </w:pPr>
            <w:r w:rsidRPr="00E81854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Организация и проведение открытых  просмотров </w:t>
            </w:r>
            <w:r w:rsidR="00803C96" w:rsidRPr="00E81854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 xml:space="preserve">на тему: </w:t>
            </w:r>
            <w:r w:rsidR="00803C96" w:rsidRPr="00E81854">
              <w:rPr>
                <w:bCs/>
                <w:sz w:val="28"/>
                <w:szCs w:val="28"/>
              </w:rPr>
              <w:t>«Физкультура на каждом шагу»</w:t>
            </w:r>
          </w:p>
          <w:p w:rsidR="0013154E" w:rsidRPr="00E81854" w:rsidRDefault="0013154E" w:rsidP="00803C96">
            <w:pPr>
              <w:shd w:val="clear" w:color="auto" w:fill="FFFFFF"/>
              <w:ind w:right="337"/>
              <w:rPr>
                <w:szCs w:val="28"/>
              </w:rPr>
            </w:pPr>
          </w:p>
        </w:tc>
        <w:tc>
          <w:tcPr>
            <w:tcW w:w="2540" w:type="dxa"/>
            <w:shd w:val="clear" w:color="auto" w:fill="auto"/>
          </w:tcPr>
          <w:p w:rsidR="0013154E" w:rsidRPr="00E81854" w:rsidRDefault="0013154E" w:rsidP="0040552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ст. воспитатель</w:t>
            </w:r>
          </w:p>
          <w:p w:rsidR="0013154E" w:rsidRPr="00E81854" w:rsidRDefault="0013154E" w:rsidP="0040552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педагоги ДОУ</w:t>
            </w:r>
          </w:p>
        </w:tc>
        <w:tc>
          <w:tcPr>
            <w:tcW w:w="1605" w:type="dxa"/>
            <w:shd w:val="clear" w:color="auto" w:fill="auto"/>
          </w:tcPr>
          <w:p w:rsidR="0013154E" w:rsidRPr="00E81854" w:rsidRDefault="0013154E" w:rsidP="00405529">
            <w:pPr>
              <w:pStyle w:val="30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E81854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>ноябрь</w:t>
            </w:r>
          </w:p>
        </w:tc>
      </w:tr>
      <w:tr w:rsidR="00060DFC" w:rsidRPr="00E81854" w:rsidTr="00D9692F">
        <w:trPr>
          <w:trHeight w:val="274"/>
        </w:trPr>
        <w:tc>
          <w:tcPr>
            <w:tcW w:w="2943" w:type="dxa"/>
            <w:vMerge w:val="restart"/>
            <w:shd w:val="clear" w:color="auto" w:fill="auto"/>
          </w:tcPr>
          <w:p w:rsidR="00060DFC" w:rsidRPr="00E81854" w:rsidRDefault="00060DFC" w:rsidP="0026600C">
            <w:pPr>
              <w:rPr>
                <w:sz w:val="28"/>
              </w:rPr>
            </w:pPr>
            <w:r w:rsidRPr="00E81854">
              <w:rPr>
                <w:sz w:val="28"/>
              </w:rPr>
              <w:t xml:space="preserve">Поиск новых действенных форм работы с детьми </w:t>
            </w:r>
          </w:p>
        </w:tc>
        <w:tc>
          <w:tcPr>
            <w:tcW w:w="8222" w:type="dxa"/>
            <w:shd w:val="clear" w:color="auto" w:fill="auto"/>
          </w:tcPr>
          <w:p w:rsidR="00060DFC" w:rsidRPr="00E81854" w:rsidRDefault="00060DFC" w:rsidP="00405529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E81854">
              <w:rPr>
                <w:b/>
                <w:i/>
                <w:sz w:val="28"/>
                <w:szCs w:val="28"/>
              </w:rPr>
              <w:t xml:space="preserve">Педчас: </w:t>
            </w:r>
            <w:r w:rsidRPr="00E81854">
              <w:rPr>
                <w:sz w:val="28"/>
                <w:szCs w:val="28"/>
              </w:rPr>
              <w:t xml:space="preserve">«Оценка    индивидуального    развития    детей   </w:t>
            </w:r>
          </w:p>
          <w:p w:rsidR="00060DFC" w:rsidRPr="00E81854" w:rsidRDefault="00060DFC" w:rsidP="00405529">
            <w:pPr>
              <w:tabs>
                <w:tab w:val="left" w:pos="426"/>
              </w:tabs>
              <w:ind w:left="142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 xml:space="preserve">по образовательным областям в соответствии с ФГОС ДО»  </w:t>
            </w:r>
          </w:p>
          <w:p w:rsidR="00060DFC" w:rsidRPr="00E81854" w:rsidRDefault="00060DFC" w:rsidP="00405529">
            <w:pPr>
              <w:pStyle w:val="ab"/>
              <w:spacing w:before="0" w:beforeAutospacing="0" w:after="0" w:afterAutospacing="0"/>
              <w:jc w:val="both"/>
              <w:rPr>
                <w:rStyle w:val="Bol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 xml:space="preserve">1. Результаты оценки   индивидуального    развития    детей   </w:t>
            </w:r>
            <w:r w:rsidRPr="00E81854">
              <w:rPr>
                <w:rStyle w:val="Bold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 начало  учебного года</w:t>
            </w:r>
          </w:p>
          <w:p w:rsidR="00060DFC" w:rsidRPr="00E81854" w:rsidRDefault="00060DFC" w:rsidP="00BA171E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2.Результаты адаптационного периода в группе раннего возраста.</w:t>
            </w:r>
          </w:p>
        </w:tc>
        <w:tc>
          <w:tcPr>
            <w:tcW w:w="2540" w:type="dxa"/>
            <w:shd w:val="clear" w:color="auto" w:fill="auto"/>
          </w:tcPr>
          <w:p w:rsidR="00060DFC" w:rsidRPr="00E81854" w:rsidRDefault="00060DFC" w:rsidP="00405529">
            <w:pPr>
              <w:rPr>
                <w:sz w:val="28"/>
                <w:szCs w:val="28"/>
              </w:rPr>
            </w:pPr>
            <w:r w:rsidRPr="00E81854">
              <w:rPr>
                <w:rFonts w:eastAsia="Calibri"/>
                <w:sz w:val="28"/>
                <w:szCs w:val="28"/>
              </w:rPr>
              <w:t>ст.воспитатель</w:t>
            </w:r>
          </w:p>
          <w:p w:rsidR="000E7203" w:rsidRPr="00E81854" w:rsidRDefault="000E7203" w:rsidP="00405529">
            <w:pPr>
              <w:rPr>
                <w:rFonts w:eastAsia="Calibri"/>
                <w:sz w:val="28"/>
                <w:szCs w:val="28"/>
              </w:rPr>
            </w:pPr>
          </w:p>
          <w:p w:rsidR="00060DFC" w:rsidRPr="00E81854" w:rsidRDefault="00060DFC" w:rsidP="00405529">
            <w:pPr>
              <w:rPr>
                <w:sz w:val="28"/>
                <w:szCs w:val="28"/>
              </w:rPr>
            </w:pPr>
            <w:r w:rsidRPr="00E81854">
              <w:rPr>
                <w:rFonts w:eastAsia="Calibri"/>
                <w:sz w:val="28"/>
                <w:szCs w:val="28"/>
              </w:rPr>
              <w:t>ст.воспитатель</w:t>
            </w:r>
          </w:p>
          <w:p w:rsidR="001E5EBF" w:rsidRPr="00E81854" w:rsidRDefault="001E5EBF" w:rsidP="00405529">
            <w:pPr>
              <w:rPr>
                <w:sz w:val="28"/>
                <w:szCs w:val="28"/>
              </w:rPr>
            </w:pPr>
          </w:p>
          <w:p w:rsidR="00060DFC" w:rsidRPr="00E81854" w:rsidRDefault="00060DFC" w:rsidP="0040552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Пархомова Н.А</w:t>
            </w:r>
          </w:p>
        </w:tc>
        <w:tc>
          <w:tcPr>
            <w:tcW w:w="1605" w:type="dxa"/>
            <w:shd w:val="clear" w:color="auto" w:fill="auto"/>
          </w:tcPr>
          <w:p w:rsidR="00060DFC" w:rsidRPr="00E81854" w:rsidRDefault="00060DFC" w:rsidP="00405529">
            <w:pPr>
              <w:jc w:val="center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сентябрь</w:t>
            </w:r>
          </w:p>
        </w:tc>
      </w:tr>
      <w:tr w:rsidR="00060DFC" w:rsidRPr="00E81854" w:rsidTr="00D9692F">
        <w:trPr>
          <w:trHeight w:val="274"/>
        </w:trPr>
        <w:tc>
          <w:tcPr>
            <w:tcW w:w="2943" w:type="dxa"/>
            <w:vMerge/>
            <w:shd w:val="clear" w:color="auto" w:fill="auto"/>
          </w:tcPr>
          <w:p w:rsidR="00060DFC" w:rsidRPr="00E81854" w:rsidRDefault="00060DFC" w:rsidP="0071704A">
            <w:pPr>
              <w:rPr>
                <w:sz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766845" w:rsidRPr="00E81854" w:rsidRDefault="00060DFC" w:rsidP="00766845">
            <w:pPr>
              <w:rPr>
                <w:sz w:val="28"/>
                <w:szCs w:val="28"/>
              </w:rPr>
            </w:pPr>
            <w:r w:rsidRPr="00E81854">
              <w:rPr>
                <w:b/>
                <w:i/>
                <w:sz w:val="28"/>
                <w:szCs w:val="28"/>
              </w:rPr>
              <w:t>Педчас:</w:t>
            </w:r>
            <w:r w:rsidRPr="00E81854">
              <w:rPr>
                <w:sz w:val="28"/>
                <w:szCs w:val="28"/>
              </w:rPr>
              <w:t xml:space="preserve"> </w:t>
            </w:r>
            <w:r w:rsidR="00766845" w:rsidRPr="00E81854">
              <w:rPr>
                <w:b/>
                <w:sz w:val="28"/>
                <w:szCs w:val="28"/>
              </w:rPr>
              <w:t>«</w:t>
            </w:r>
            <w:r w:rsidR="00766845" w:rsidRPr="00E81854">
              <w:rPr>
                <w:sz w:val="28"/>
                <w:szCs w:val="28"/>
              </w:rPr>
              <w:t xml:space="preserve">Физкультурно – оздоровительная  работа в </w:t>
            </w:r>
          </w:p>
          <w:p w:rsidR="00766845" w:rsidRPr="00E81854" w:rsidRDefault="00766845" w:rsidP="00766845">
            <w:pPr>
              <w:rPr>
                <w:b/>
                <w:bCs/>
                <w:i/>
                <w:iCs/>
                <w:sz w:val="28"/>
              </w:rPr>
            </w:pPr>
            <w:r w:rsidRPr="00E81854">
              <w:rPr>
                <w:sz w:val="28"/>
                <w:szCs w:val="28"/>
              </w:rPr>
              <w:t xml:space="preserve">                режиме дня»</w:t>
            </w:r>
          </w:p>
          <w:p w:rsidR="000509CA" w:rsidRPr="00E81854" w:rsidRDefault="0026600C" w:rsidP="000509CA">
            <w:pPr>
              <w:rPr>
                <w:sz w:val="28"/>
                <w:szCs w:val="28"/>
              </w:rPr>
            </w:pPr>
            <w:r w:rsidRPr="00E81854">
              <w:rPr>
                <w:bCs/>
                <w:iCs/>
                <w:sz w:val="28"/>
                <w:szCs w:val="28"/>
              </w:rPr>
              <w:t>1.</w:t>
            </w:r>
            <w:r w:rsidR="00766845" w:rsidRPr="00E81854">
              <w:rPr>
                <w:bCs/>
                <w:iCs/>
                <w:sz w:val="28"/>
                <w:szCs w:val="28"/>
              </w:rPr>
              <w:t>«</w:t>
            </w:r>
            <w:r w:rsidR="000509CA" w:rsidRPr="00E81854">
              <w:rPr>
                <w:bCs/>
                <w:sz w:val="28"/>
                <w:szCs w:val="28"/>
              </w:rPr>
              <w:t xml:space="preserve">Организация работы в ДОУ по формированию культуры </w:t>
            </w:r>
            <w:r w:rsidR="000509CA" w:rsidRPr="00E81854">
              <w:rPr>
                <w:sz w:val="28"/>
                <w:szCs w:val="28"/>
              </w:rPr>
              <w:t xml:space="preserve">здорового и безопасного образа жизни </w:t>
            </w:r>
            <w:r w:rsidR="000509CA" w:rsidRPr="00E81854">
              <w:rPr>
                <w:bCs/>
                <w:sz w:val="28"/>
                <w:szCs w:val="28"/>
              </w:rPr>
              <w:t xml:space="preserve"> детей дошкольного возраста</w:t>
            </w:r>
          </w:p>
          <w:p w:rsidR="000509CA" w:rsidRPr="00E81854" w:rsidRDefault="000509CA" w:rsidP="000509CA">
            <w:pPr>
              <w:pStyle w:val="a8"/>
              <w:rPr>
                <w:szCs w:val="28"/>
                <w:lang w:val="ru-RU"/>
              </w:rPr>
            </w:pPr>
            <w:r w:rsidRPr="00E81854">
              <w:rPr>
                <w:szCs w:val="28"/>
              </w:rPr>
              <w:t>2.</w:t>
            </w:r>
            <w:r w:rsidRPr="00E81854">
              <w:rPr>
                <w:szCs w:val="28"/>
                <w:lang w:val="ru-RU"/>
              </w:rPr>
              <w:t xml:space="preserve"> «</w:t>
            </w:r>
            <w:r w:rsidRPr="00E81854">
              <w:rPr>
                <w:szCs w:val="28"/>
              </w:rPr>
              <w:t>Колыбельные - здоровье сберегающий метод народной кул</w:t>
            </w:r>
            <w:r w:rsidR="00B533D5" w:rsidRPr="00E81854">
              <w:rPr>
                <w:szCs w:val="28"/>
              </w:rPr>
              <w:t>ьтуры детства</w:t>
            </w:r>
            <w:r w:rsidRPr="00E81854">
              <w:rPr>
                <w:szCs w:val="28"/>
                <w:lang w:val="ru-RU"/>
              </w:rPr>
              <w:t>»</w:t>
            </w:r>
          </w:p>
          <w:p w:rsidR="00060DFC" w:rsidRPr="00E81854" w:rsidRDefault="000509CA" w:rsidP="00FC5160">
            <w:pPr>
              <w:pStyle w:val="a8"/>
              <w:rPr>
                <w:szCs w:val="28"/>
                <w:lang w:val="ru-RU"/>
              </w:rPr>
            </w:pPr>
            <w:r w:rsidRPr="00E81854">
              <w:rPr>
                <w:szCs w:val="28"/>
              </w:rPr>
              <w:t>3.</w:t>
            </w:r>
            <w:r w:rsidRPr="00E81854">
              <w:rPr>
                <w:szCs w:val="28"/>
                <w:lang w:val="ru-RU"/>
              </w:rPr>
              <w:t xml:space="preserve"> «</w:t>
            </w:r>
            <w:r w:rsidRPr="00E81854">
              <w:rPr>
                <w:szCs w:val="28"/>
              </w:rPr>
              <w:t>Игры- эстафеты для дошкольнико</w:t>
            </w:r>
            <w:r w:rsidRPr="00E81854">
              <w:rPr>
                <w:szCs w:val="28"/>
                <w:lang w:val="ru-RU"/>
              </w:rPr>
              <w:t>в»</w:t>
            </w:r>
          </w:p>
          <w:p w:rsidR="004F57B4" w:rsidRPr="00E81854" w:rsidRDefault="004F57B4" w:rsidP="00FC5160">
            <w:pPr>
              <w:pStyle w:val="a8"/>
              <w:rPr>
                <w:szCs w:val="28"/>
                <w:lang w:val="ru-RU"/>
              </w:rPr>
            </w:pPr>
          </w:p>
        </w:tc>
        <w:tc>
          <w:tcPr>
            <w:tcW w:w="2540" w:type="dxa"/>
            <w:shd w:val="clear" w:color="auto" w:fill="auto"/>
          </w:tcPr>
          <w:p w:rsidR="00060DFC" w:rsidRPr="00E81854" w:rsidRDefault="00060DFC" w:rsidP="00405529">
            <w:pPr>
              <w:rPr>
                <w:sz w:val="28"/>
                <w:szCs w:val="28"/>
              </w:rPr>
            </w:pPr>
            <w:r w:rsidRPr="00E81854">
              <w:rPr>
                <w:rFonts w:eastAsia="Calibri"/>
                <w:sz w:val="28"/>
                <w:szCs w:val="28"/>
              </w:rPr>
              <w:t>ст.воспитатель</w:t>
            </w:r>
          </w:p>
          <w:p w:rsidR="00060DFC" w:rsidRPr="00E81854" w:rsidRDefault="00060DFC" w:rsidP="00405529">
            <w:pPr>
              <w:rPr>
                <w:sz w:val="28"/>
                <w:szCs w:val="28"/>
              </w:rPr>
            </w:pPr>
          </w:p>
          <w:p w:rsidR="000509CA" w:rsidRPr="00E81854" w:rsidRDefault="00D91C02" w:rsidP="0040552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Задощенко Г.М.</w:t>
            </w:r>
          </w:p>
          <w:p w:rsidR="00D91C02" w:rsidRPr="00E81854" w:rsidRDefault="00D91C02" w:rsidP="00405529">
            <w:pPr>
              <w:rPr>
                <w:sz w:val="28"/>
                <w:szCs w:val="28"/>
              </w:rPr>
            </w:pPr>
          </w:p>
          <w:p w:rsidR="00D91C02" w:rsidRPr="00E81854" w:rsidRDefault="00D91C02" w:rsidP="00405529">
            <w:pPr>
              <w:rPr>
                <w:sz w:val="28"/>
                <w:szCs w:val="28"/>
              </w:rPr>
            </w:pPr>
          </w:p>
          <w:p w:rsidR="00766845" w:rsidRPr="00E81854" w:rsidRDefault="000509CA" w:rsidP="0040552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абиева Т.А.</w:t>
            </w:r>
          </w:p>
          <w:p w:rsidR="00D91C02" w:rsidRPr="00E81854" w:rsidRDefault="00D91C02" w:rsidP="000509CA">
            <w:pPr>
              <w:rPr>
                <w:sz w:val="28"/>
                <w:szCs w:val="28"/>
              </w:rPr>
            </w:pPr>
          </w:p>
          <w:p w:rsidR="00060DFC" w:rsidRPr="00E81854" w:rsidRDefault="000509CA" w:rsidP="0040552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Кучерова В.В.</w:t>
            </w:r>
          </w:p>
        </w:tc>
        <w:tc>
          <w:tcPr>
            <w:tcW w:w="1605" w:type="dxa"/>
            <w:shd w:val="clear" w:color="auto" w:fill="auto"/>
          </w:tcPr>
          <w:p w:rsidR="00060DFC" w:rsidRPr="00E81854" w:rsidRDefault="00060DFC" w:rsidP="00405529">
            <w:pPr>
              <w:jc w:val="center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октябрь</w:t>
            </w:r>
          </w:p>
        </w:tc>
      </w:tr>
      <w:tr w:rsidR="00060DFC" w:rsidRPr="00E81854" w:rsidTr="00D9692F">
        <w:trPr>
          <w:trHeight w:val="274"/>
        </w:trPr>
        <w:tc>
          <w:tcPr>
            <w:tcW w:w="2943" w:type="dxa"/>
            <w:vMerge/>
            <w:shd w:val="clear" w:color="auto" w:fill="auto"/>
          </w:tcPr>
          <w:p w:rsidR="00060DFC" w:rsidRPr="00E81854" w:rsidRDefault="00060DFC" w:rsidP="0071704A">
            <w:pPr>
              <w:rPr>
                <w:sz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060DFC" w:rsidRPr="00E81854" w:rsidRDefault="00060DFC" w:rsidP="00405529">
            <w:pPr>
              <w:rPr>
                <w:rFonts w:eastAsia="Calibri"/>
                <w:sz w:val="28"/>
                <w:szCs w:val="28"/>
              </w:rPr>
            </w:pPr>
            <w:r w:rsidRPr="00E81854">
              <w:rPr>
                <w:rFonts w:eastAsia="Calibri"/>
                <w:b/>
                <w:i/>
                <w:sz w:val="28"/>
                <w:szCs w:val="28"/>
              </w:rPr>
              <w:t>Педчас:</w:t>
            </w:r>
            <w:r w:rsidRPr="00E81854">
              <w:rPr>
                <w:rFonts w:eastAsia="Calibri"/>
                <w:bCs/>
                <w:i/>
                <w:iCs/>
                <w:sz w:val="28"/>
                <w:szCs w:val="28"/>
              </w:rPr>
              <w:t xml:space="preserve"> «</w:t>
            </w:r>
            <w:r w:rsidRPr="00E81854">
              <w:rPr>
                <w:rFonts w:eastAsia="Calibri"/>
                <w:sz w:val="28"/>
                <w:szCs w:val="28"/>
              </w:rPr>
              <w:t>Организация работы по обучению дошкольников безопасному поведению на улице»</w:t>
            </w:r>
          </w:p>
          <w:p w:rsidR="00060DFC" w:rsidRPr="00E81854" w:rsidRDefault="00060DFC" w:rsidP="00405529">
            <w:pPr>
              <w:ind w:left="34"/>
              <w:rPr>
                <w:rFonts w:eastAsia="Calibri"/>
                <w:bCs/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1.</w:t>
            </w:r>
            <w:r w:rsidRPr="00E81854">
              <w:rPr>
                <w:rFonts w:eastAsia="Calibri"/>
                <w:sz w:val="28"/>
                <w:szCs w:val="28"/>
              </w:rPr>
              <w:t xml:space="preserve">«Содержание работы по обучению детей  правилам безопасного   поведения </w:t>
            </w:r>
            <w:r w:rsidRPr="00E81854">
              <w:rPr>
                <w:rFonts w:eastAsia="Calibri"/>
                <w:bCs/>
                <w:iCs/>
                <w:sz w:val="28"/>
                <w:szCs w:val="28"/>
              </w:rPr>
              <w:t>на улице»</w:t>
            </w:r>
            <w:r w:rsidRPr="00E81854">
              <w:rPr>
                <w:rFonts w:eastAsia="Calibri"/>
                <w:sz w:val="28"/>
                <w:szCs w:val="28"/>
              </w:rPr>
              <w:t xml:space="preserve"> </w:t>
            </w:r>
          </w:p>
          <w:p w:rsidR="00060DFC" w:rsidRPr="00E81854" w:rsidRDefault="00060DFC" w:rsidP="00405529">
            <w:pPr>
              <w:rPr>
                <w:rFonts w:eastAsia="Calibri"/>
                <w:bCs/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2.</w:t>
            </w:r>
            <w:r w:rsidRPr="00E81854">
              <w:rPr>
                <w:rFonts w:eastAsia="Calibri"/>
                <w:sz w:val="28"/>
                <w:szCs w:val="28"/>
              </w:rPr>
              <w:t>«</w:t>
            </w:r>
            <w:r w:rsidR="004A7DFE" w:rsidRPr="00E81854">
              <w:rPr>
                <w:rFonts w:eastAsia="Calibri"/>
                <w:sz w:val="28"/>
                <w:szCs w:val="28"/>
              </w:rPr>
              <w:t xml:space="preserve">Информационно-просветительская работа </w:t>
            </w:r>
            <w:r w:rsidRPr="00E81854">
              <w:rPr>
                <w:rFonts w:eastAsia="Calibri"/>
                <w:sz w:val="28"/>
                <w:szCs w:val="28"/>
              </w:rPr>
              <w:t xml:space="preserve"> с родителями в вопросах</w:t>
            </w:r>
            <w:r w:rsidR="000D0DB5" w:rsidRPr="00E81854">
              <w:rPr>
                <w:rFonts w:eastAsia="Calibri"/>
                <w:sz w:val="28"/>
                <w:szCs w:val="28"/>
              </w:rPr>
              <w:t xml:space="preserve"> соблюдения </w:t>
            </w:r>
            <w:r w:rsidR="004A7DFE" w:rsidRPr="00E81854">
              <w:rPr>
                <w:rFonts w:eastAsia="Calibri"/>
                <w:sz w:val="28"/>
                <w:szCs w:val="28"/>
              </w:rPr>
              <w:t>ПДД и профилактики ДДТТ</w:t>
            </w:r>
            <w:r w:rsidRPr="00E81854">
              <w:rPr>
                <w:rFonts w:eastAsia="Calibri"/>
                <w:sz w:val="28"/>
                <w:szCs w:val="28"/>
              </w:rPr>
              <w:t>»</w:t>
            </w:r>
          </w:p>
          <w:p w:rsidR="00060DFC" w:rsidRPr="00E81854" w:rsidRDefault="00060DFC" w:rsidP="004A7DFE">
            <w:pPr>
              <w:ind w:left="34"/>
              <w:rPr>
                <w:rFonts w:eastAsia="Calibri"/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3.</w:t>
            </w:r>
            <w:r w:rsidRPr="00E81854">
              <w:rPr>
                <w:rFonts w:eastAsia="Calibri"/>
                <w:sz w:val="28"/>
                <w:szCs w:val="28"/>
              </w:rPr>
              <w:t>«Использование ИКТ для работы с детьми и родителями  по</w:t>
            </w:r>
            <w:r w:rsidR="00DE2569" w:rsidRPr="00E81854">
              <w:rPr>
                <w:rFonts w:eastAsia="Calibri"/>
                <w:sz w:val="28"/>
                <w:szCs w:val="28"/>
              </w:rPr>
              <w:t xml:space="preserve"> </w:t>
            </w:r>
            <w:r w:rsidR="004A7DFE" w:rsidRPr="00E81854">
              <w:rPr>
                <w:rFonts w:eastAsia="Calibri"/>
                <w:sz w:val="28"/>
                <w:szCs w:val="28"/>
              </w:rPr>
              <w:t>безопасности жизнедеятельности</w:t>
            </w:r>
            <w:r w:rsidRPr="00E81854">
              <w:rPr>
                <w:rFonts w:eastAsia="Calibri"/>
                <w:sz w:val="28"/>
                <w:szCs w:val="28"/>
              </w:rPr>
              <w:t>»</w:t>
            </w:r>
          </w:p>
          <w:p w:rsidR="004F57B4" w:rsidRPr="00E81854" w:rsidRDefault="004F57B4" w:rsidP="004A7DFE">
            <w:pPr>
              <w:ind w:left="34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</w:tcPr>
          <w:p w:rsidR="00060DFC" w:rsidRPr="00E81854" w:rsidRDefault="00060DFC" w:rsidP="00405529">
            <w:pPr>
              <w:rPr>
                <w:sz w:val="28"/>
                <w:szCs w:val="28"/>
              </w:rPr>
            </w:pPr>
            <w:r w:rsidRPr="00E81854">
              <w:rPr>
                <w:rFonts w:eastAsia="Calibri"/>
                <w:sz w:val="28"/>
                <w:szCs w:val="28"/>
              </w:rPr>
              <w:lastRenderedPageBreak/>
              <w:t>ст.воспитатель</w:t>
            </w:r>
          </w:p>
          <w:p w:rsidR="00060DFC" w:rsidRPr="00E81854" w:rsidRDefault="00060DFC" w:rsidP="00405529">
            <w:pPr>
              <w:rPr>
                <w:sz w:val="28"/>
                <w:szCs w:val="28"/>
              </w:rPr>
            </w:pPr>
          </w:p>
          <w:p w:rsidR="00060DFC" w:rsidRPr="00E81854" w:rsidRDefault="009E7746" w:rsidP="00405529">
            <w:pPr>
              <w:rPr>
                <w:rFonts w:eastAsia="Calibri"/>
                <w:sz w:val="28"/>
                <w:szCs w:val="28"/>
              </w:rPr>
            </w:pPr>
            <w:r w:rsidRPr="00E81854">
              <w:rPr>
                <w:rFonts w:eastAsia="Calibri"/>
                <w:sz w:val="28"/>
                <w:szCs w:val="28"/>
              </w:rPr>
              <w:t>Кучерова В.В.</w:t>
            </w:r>
          </w:p>
          <w:p w:rsidR="00060DFC" w:rsidRPr="00E81854" w:rsidRDefault="00060DFC" w:rsidP="00405529">
            <w:pPr>
              <w:rPr>
                <w:rFonts w:eastAsia="Calibri"/>
                <w:sz w:val="28"/>
                <w:szCs w:val="28"/>
              </w:rPr>
            </w:pPr>
          </w:p>
          <w:p w:rsidR="004A7DFE" w:rsidRPr="00E81854" w:rsidRDefault="000D0DB5" w:rsidP="00405529">
            <w:pPr>
              <w:rPr>
                <w:rFonts w:eastAsia="Calibri"/>
                <w:sz w:val="28"/>
                <w:szCs w:val="28"/>
              </w:rPr>
            </w:pPr>
            <w:r w:rsidRPr="00E81854">
              <w:rPr>
                <w:rFonts w:eastAsia="Calibri"/>
                <w:sz w:val="28"/>
                <w:szCs w:val="28"/>
              </w:rPr>
              <w:t>Науменко Н.В.</w:t>
            </w:r>
          </w:p>
          <w:p w:rsidR="004A7DFE" w:rsidRPr="00E81854" w:rsidRDefault="004A7DFE" w:rsidP="00405529">
            <w:pPr>
              <w:rPr>
                <w:rFonts w:eastAsia="Calibri"/>
                <w:sz w:val="28"/>
                <w:szCs w:val="28"/>
              </w:rPr>
            </w:pPr>
          </w:p>
          <w:p w:rsidR="00060DFC" w:rsidRPr="00E81854" w:rsidRDefault="00060DFC" w:rsidP="00405529">
            <w:pPr>
              <w:rPr>
                <w:sz w:val="28"/>
                <w:szCs w:val="28"/>
              </w:rPr>
            </w:pPr>
            <w:r w:rsidRPr="00E81854">
              <w:rPr>
                <w:rFonts w:eastAsia="Calibri"/>
                <w:sz w:val="28"/>
                <w:szCs w:val="28"/>
              </w:rPr>
              <w:t>ст. воспитатель</w:t>
            </w:r>
          </w:p>
        </w:tc>
        <w:tc>
          <w:tcPr>
            <w:tcW w:w="1605" w:type="dxa"/>
            <w:shd w:val="clear" w:color="auto" w:fill="auto"/>
          </w:tcPr>
          <w:p w:rsidR="00060DFC" w:rsidRPr="00E81854" w:rsidRDefault="00060DFC" w:rsidP="00405529">
            <w:pPr>
              <w:jc w:val="center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оябрь</w:t>
            </w:r>
          </w:p>
        </w:tc>
      </w:tr>
      <w:tr w:rsidR="00060DFC" w:rsidRPr="00E81854" w:rsidTr="00D9692F">
        <w:trPr>
          <w:trHeight w:val="274"/>
        </w:trPr>
        <w:tc>
          <w:tcPr>
            <w:tcW w:w="2943" w:type="dxa"/>
            <w:vMerge/>
            <w:shd w:val="clear" w:color="auto" w:fill="auto"/>
          </w:tcPr>
          <w:p w:rsidR="00060DFC" w:rsidRPr="00E81854" w:rsidRDefault="00060DFC" w:rsidP="0071704A">
            <w:pPr>
              <w:rPr>
                <w:sz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A7426B" w:rsidRPr="00E81854" w:rsidRDefault="00060DFC" w:rsidP="00A7426B">
            <w:pPr>
              <w:rPr>
                <w:bCs/>
                <w:sz w:val="28"/>
                <w:szCs w:val="28"/>
              </w:rPr>
            </w:pPr>
            <w:r w:rsidRPr="00E81854">
              <w:rPr>
                <w:b/>
                <w:i/>
                <w:sz w:val="28"/>
                <w:szCs w:val="28"/>
              </w:rPr>
              <w:t>Педчас:</w:t>
            </w:r>
            <w:r w:rsidRPr="00E81854">
              <w:rPr>
                <w:sz w:val="28"/>
                <w:szCs w:val="28"/>
              </w:rPr>
              <w:t xml:space="preserve"> </w:t>
            </w:r>
            <w:r w:rsidR="00A7426B" w:rsidRPr="00E81854">
              <w:rPr>
                <w:bCs/>
                <w:sz w:val="28"/>
                <w:szCs w:val="28"/>
              </w:rPr>
              <w:t>«Музыкально-ритмическая деятельность как средство физического развития  детей  дошкольного возраста»</w:t>
            </w:r>
          </w:p>
          <w:p w:rsidR="00A7426B" w:rsidRPr="00E81854" w:rsidRDefault="0026600C" w:rsidP="0026600C">
            <w:pPr>
              <w:rPr>
                <w:sz w:val="28"/>
              </w:rPr>
            </w:pPr>
            <w:r w:rsidRPr="00E81854">
              <w:rPr>
                <w:bCs/>
                <w:sz w:val="28"/>
                <w:szCs w:val="28"/>
              </w:rPr>
              <w:t>1.</w:t>
            </w:r>
            <w:r w:rsidR="00A7426B" w:rsidRPr="00E81854">
              <w:rPr>
                <w:bCs/>
                <w:sz w:val="28"/>
                <w:szCs w:val="28"/>
              </w:rPr>
              <w:t>«Роль сюжетного танца в овладении двигательными навыками»</w:t>
            </w:r>
          </w:p>
          <w:p w:rsidR="00060DFC" w:rsidRPr="00E81854" w:rsidRDefault="0026600C" w:rsidP="0026600C">
            <w:pPr>
              <w:rPr>
                <w:b/>
                <w:sz w:val="28"/>
                <w:szCs w:val="28"/>
              </w:rPr>
            </w:pPr>
            <w:r w:rsidRPr="00E81854">
              <w:rPr>
                <w:bCs/>
                <w:sz w:val="28"/>
                <w:szCs w:val="28"/>
              </w:rPr>
              <w:t>2.«</w:t>
            </w:r>
            <w:r w:rsidR="00A7426B" w:rsidRPr="00E81854">
              <w:rPr>
                <w:bCs/>
                <w:sz w:val="28"/>
                <w:szCs w:val="28"/>
              </w:rPr>
              <w:t>Игры-эстафеты, как средство развития физических качеств и эмоционально-положительного отношения и интереса к занятиям физической культурой</w:t>
            </w:r>
            <w:r w:rsidRPr="00E81854">
              <w:rPr>
                <w:bCs/>
                <w:sz w:val="28"/>
                <w:szCs w:val="28"/>
              </w:rPr>
              <w:t>»</w:t>
            </w:r>
            <w:r w:rsidR="00A7426B" w:rsidRPr="00E8185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540" w:type="dxa"/>
            <w:shd w:val="clear" w:color="auto" w:fill="auto"/>
          </w:tcPr>
          <w:p w:rsidR="00060DFC" w:rsidRPr="00E81854" w:rsidRDefault="00060DFC" w:rsidP="00405529">
            <w:pPr>
              <w:rPr>
                <w:sz w:val="28"/>
                <w:szCs w:val="28"/>
              </w:rPr>
            </w:pPr>
            <w:r w:rsidRPr="00E81854">
              <w:rPr>
                <w:rFonts w:eastAsia="Calibri"/>
                <w:sz w:val="28"/>
                <w:szCs w:val="28"/>
              </w:rPr>
              <w:t>ст.воспитатель</w:t>
            </w:r>
          </w:p>
          <w:p w:rsidR="00060DFC" w:rsidRPr="00E81854" w:rsidRDefault="00060DFC" w:rsidP="00405529">
            <w:pPr>
              <w:rPr>
                <w:sz w:val="28"/>
                <w:szCs w:val="28"/>
              </w:rPr>
            </w:pPr>
          </w:p>
          <w:p w:rsidR="00060DFC" w:rsidRPr="00E81854" w:rsidRDefault="00060DFC" w:rsidP="0040552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абиева Т.А.</w:t>
            </w:r>
          </w:p>
          <w:p w:rsidR="00060DFC" w:rsidRPr="00E81854" w:rsidRDefault="00060DFC" w:rsidP="00405529">
            <w:pPr>
              <w:rPr>
                <w:sz w:val="28"/>
                <w:szCs w:val="28"/>
              </w:rPr>
            </w:pPr>
          </w:p>
          <w:p w:rsidR="00060DFC" w:rsidRPr="00E81854" w:rsidRDefault="00691C67" w:rsidP="0040552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Пархомова Н.А.</w:t>
            </w:r>
          </w:p>
        </w:tc>
        <w:tc>
          <w:tcPr>
            <w:tcW w:w="1605" w:type="dxa"/>
            <w:shd w:val="clear" w:color="auto" w:fill="auto"/>
          </w:tcPr>
          <w:p w:rsidR="00060DFC" w:rsidRPr="00E81854" w:rsidRDefault="00060DFC" w:rsidP="00405529">
            <w:pPr>
              <w:jc w:val="center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декабрь</w:t>
            </w:r>
          </w:p>
        </w:tc>
      </w:tr>
      <w:tr w:rsidR="00FC4FD5" w:rsidRPr="00E81854" w:rsidTr="00FC5160">
        <w:trPr>
          <w:trHeight w:val="77"/>
        </w:trPr>
        <w:tc>
          <w:tcPr>
            <w:tcW w:w="2943" w:type="dxa"/>
            <w:vMerge w:val="restart"/>
            <w:shd w:val="clear" w:color="auto" w:fill="auto"/>
          </w:tcPr>
          <w:p w:rsidR="00FC4FD5" w:rsidRPr="00E81854" w:rsidRDefault="00FC4FD5" w:rsidP="0071704A">
            <w:pPr>
              <w:pStyle w:val="a8"/>
              <w:rPr>
                <w:lang w:val="ru-RU" w:eastAsia="ru-RU"/>
              </w:rPr>
            </w:pPr>
            <w:r w:rsidRPr="00E81854">
              <w:rPr>
                <w:lang w:val="ru-RU" w:eastAsia="ru-RU"/>
              </w:rPr>
              <w:t>Повышение профессиональной компетентности  педагогов.</w:t>
            </w:r>
          </w:p>
          <w:p w:rsidR="00FC4FD5" w:rsidRPr="00E81854" w:rsidRDefault="00FC4FD5" w:rsidP="007B70FF">
            <w:pPr>
              <w:pStyle w:val="a8"/>
              <w:rPr>
                <w:bCs/>
                <w:szCs w:val="28"/>
                <w:lang w:val="ru-RU" w:eastAsia="ru-RU"/>
              </w:rPr>
            </w:pPr>
            <w:r w:rsidRPr="00E81854">
              <w:rPr>
                <w:lang w:val="ru-RU" w:eastAsia="ru-RU"/>
              </w:rPr>
              <w:t>Выявление и распространение передового педагогического опыта</w:t>
            </w:r>
          </w:p>
        </w:tc>
        <w:tc>
          <w:tcPr>
            <w:tcW w:w="8222" w:type="dxa"/>
            <w:shd w:val="clear" w:color="auto" w:fill="auto"/>
          </w:tcPr>
          <w:p w:rsidR="00FC4FD5" w:rsidRPr="00E81854" w:rsidRDefault="00FC4FD5" w:rsidP="00060DFC">
            <w:pPr>
              <w:rPr>
                <w:bCs/>
                <w:sz w:val="28"/>
                <w:szCs w:val="28"/>
              </w:rPr>
            </w:pPr>
            <w:r w:rsidRPr="00E81854">
              <w:rPr>
                <w:b/>
                <w:bCs/>
                <w:i/>
                <w:iCs/>
                <w:sz w:val="28"/>
                <w:szCs w:val="28"/>
              </w:rPr>
              <w:t>Консультации для воспитателей:</w:t>
            </w:r>
            <w:r w:rsidRPr="00E81854">
              <w:rPr>
                <w:bCs/>
                <w:sz w:val="28"/>
                <w:szCs w:val="28"/>
              </w:rPr>
              <w:t xml:space="preserve"> </w:t>
            </w:r>
          </w:p>
          <w:p w:rsidR="00FC4FD5" w:rsidRPr="00E81854" w:rsidRDefault="00FC4FD5" w:rsidP="00FC5160">
            <w:pPr>
              <w:ind w:left="69"/>
              <w:rPr>
                <w:bCs/>
                <w:sz w:val="28"/>
                <w:szCs w:val="28"/>
              </w:rPr>
            </w:pPr>
            <w:r w:rsidRPr="00E81854">
              <w:rPr>
                <w:bCs/>
                <w:sz w:val="28"/>
                <w:szCs w:val="28"/>
              </w:rPr>
              <w:t>1.«Подвижная игра, как средство формирования социального здоровья»</w:t>
            </w:r>
          </w:p>
          <w:p w:rsidR="00FC4FD5" w:rsidRPr="00E81854" w:rsidRDefault="00FC4FD5" w:rsidP="00FC5160">
            <w:pPr>
              <w:ind w:left="69"/>
              <w:rPr>
                <w:bCs/>
                <w:sz w:val="28"/>
                <w:szCs w:val="28"/>
              </w:rPr>
            </w:pPr>
            <w:r w:rsidRPr="00E81854">
              <w:rPr>
                <w:bCs/>
                <w:sz w:val="28"/>
                <w:szCs w:val="28"/>
              </w:rPr>
              <w:t>2.«О значении двигательной активности дошкольника»</w:t>
            </w:r>
          </w:p>
          <w:p w:rsidR="009124A9" w:rsidRDefault="009124A9" w:rsidP="009124A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FC4FD5" w:rsidRPr="00E81854">
              <w:rPr>
                <w:bCs/>
                <w:sz w:val="28"/>
                <w:szCs w:val="28"/>
              </w:rPr>
              <w:t>3.</w:t>
            </w:r>
            <w:r w:rsidRPr="008811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81134">
              <w:rPr>
                <w:sz w:val="28"/>
                <w:szCs w:val="28"/>
              </w:rPr>
              <w:t>Развитие речи на физкультуре»</w:t>
            </w:r>
          </w:p>
          <w:p w:rsidR="00FC4FD5" w:rsidRPr="009124A9" w:rsidRDefault="009124A9" w:rsidP="009124A9">
            <w:pPr>
              <w:pStyle w:val="a7"/>
              <w:overflowPunct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81134">
              <w:rPr>
                <w:sz w:val="28"/>
                <w:szCs w:val="28"/>
              </w:rPr>
              <w:t>4.«Мир движений мальчиков и девочек»</w:t>
            </w:r>
          </w:p>
          <w:p w:rsidR="00FC4FD5" w:rsidRPr="00E81854" w:rsidRDefault="009124A9" w:rsidP="00D10529">
            <w:pPr>
              <w:pStyle w:val="a7"/>
              <w:shd w:val="clear" w:color="auto" w:fill="FFFFFF"/>
              <w:ind w:left="0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FC4FD5" w:rsidRPr="00E81854">
              <w:rPr>
                <w:bCs/>
                <w:sz w:val="28"/>
                <w:szCs w:val="28"/>
              </w:rPr>
              <w:t>.</w:t>
            </w:r>
            <w:r w:rsidR="00FC4FD5" w:rsidRPr="00E81854">
              <w:rPr>
                <w:bCs/>
              </w:rPr>
              <w:t xml:space="preserve"> «</w:t>
            </w:r>
            <w:r w:rsidR="00FC4FD5" w:rsidRPr="00E81854">
              <w:rPr>
                <w:bCs/>
                <w:sz w:val="28"/>
                <w:szCs w:val="28"/>
              </w:rPr>
              <w:t>Педагогические условия организации физкультурно-оздоровительной работы в дошкольном образовательном учреждении»</w:t>
            </w:r>
          </w:p>
          <w:p w:rsidR="00FC4FD5" w:rsidRDefault="009124A9" w:rsidP="00FC5160">
            <w:pPr>
              <w:ind w:left="69"/>
              <w:rPr>
                <w:rStyle w:val="c1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FC4FD5" w:rsidRPr="00E81854">
              <w:rPr>
                <w:bCs/>
                <w:sz w:val="28"/>
                <w:szCs w:val="28"/>
              </w:rPr>
              <w:t xml:space="preserve">. </w:t>
            </w:r>
            <w:r w:rsidR="00FC4FD5" w:rsidRPr="00E81854">
              <w:rPr>
                <w:rStyle w:val="c1"/>
                <w:bCs/>
                <w:sz w:val="28"/>
                <w:szCs w:val="28"/>
              </w:rPr>
              <w:t>«Игровой фольклор как средство развития музыкально-ритмических, певческих способностей и коммуникативности детей в ДОУ»</w:t>
            </w:r>
          </w:p>
          <w:p w:rsidR="009124A9" w:rsidRPr="009124A9" w:rsidRDefault="009124A9" w:rsidP="009124A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Style w:val="c1"/>
                <w:bCs/>
                <w:sz w:val="28"/>
                <w:szCs w:val="28"/>
              </w:rPr>
              <w:t>7.</w:t>
            </w:r>
            <w:r w:rsidRPr="00B0057A">
              <w:t xml:space="preserve"> </w:t>
            </w:r>
            <w:r w:rsidRPr="009124A9">
              <w:rPr>
                <w:sz w:val="28"/>
                <w:szCs w:val="28"/>
              </w:rPr>
              <w:t>«Воспитание нравственно – волевых качеств у дошкольников»</w:t>
            </w:r>
          </w:p>
          <w:p w:rsidR="009124A9" w:rsidRPr="00E81854" w:rsidRDefault="009124A9" w:rsidP="00FC5160">
            <w:pPr>
              <w:ind w:left="69"/>
              <w:rPr>
                <w:bCs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</w:tcPr>
          <w:p w:rsidR="00FC4FD5" w:rsidRPr="00E81854" w:rsidRDefault="00FC4FD5" w:rsidP="0071704A">
            <w:pPr>
              <w:rPr>
                <w:sz w:val="28"/>
                <w:szCs w:val="28"/>
              </w:rPr>
            </w:pPr>
          </w:p>
          <w:p w:rsidR="00FC4FD5" w:rsidRPr="00E81854" w:rsidRDefault="00FC4FD5" w:rsidP="00060DFC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ауменко Н.В.</w:t>
            </w:r>
          </w:p>
          <w:p w:rsidR="00FC4FD5" w:rsidRPr="00E81854" w:rsidRDefault="00FC4FD5" w:rsidP="0071704A">
            <w:pPr>
              <w:rPr>
                <w:sz w:val="28"/>
                <w:szCs w:val="28"/>
              </w:rPr>
            </w:pPr>
          </w:p>
          <w:p w:rsidR="00FC4FD5" w:rsidRPr="00E81854" w:rsidRDefault="00FC4FD5" w:rsidP="007B70FF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Кучерова В.В.</w:t>
            </w:r>
          </w:p>
          <w:p w:rsidR="00FC4FD5" w:rsidRPr="00E81854" w:rsidRDefault="00FC4FD5" w:rsidP="007B70FF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Пархомова Н.А.</w:t>
            </w:r>
          </w:p>
          <w:p w:rsidR="009124A9" w:rsidRDefault="009124A9" w:rsidP="007B7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ига О.В.</w:t>
            </w:r>
          </w:p>
          <w:p w:rsidR="00FC4FD5" w:rsidRPr="00E81854" w:rsidRDefault="00FC4FD5" w:rsidP="007B70FF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Задощенко Г.М.</w:t>
            </w:r>
          </w:p>
          <w:p w:rsidR="00FC4FD5" w:rsidRPr="00E81854" w:rsidRDefault="00FC4FD5" w:rsidP="0071704A">
            <w:pPr>
              <w:rPr>
                <w:sz w:val="28"/>
                <w:szCs w:val="28"/>
              </w:rPr>
            </w:pPr>
          </w:p>
          <w:p w:rsidR="00FC4FD5" w:rsidRPr="00E81854" w:rsidRDefault="00FC4FD5" w:rsidP="00060DFC">
            <w:pPr>
              <w:rPr>
                <w:sz w:val="28"/>
                <w:szCs w:val="28"/>
              </w:rPr>
            </w:pPr>
          </w:p>
          <w:p w:rsidR="009124A9" w:rsidRDefault="00FC4FD5" w:rsidP="009124A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абиева Т.А.</w:t>
            </w:r>
            <w:r w:rsidR="009124A9">
              <w:rPr>
                <w:sz w:val="28"/>
                <w:szCs w:val="28"/>
              </w:rPr>
              <w:t xml:space="preserve"> </w:t>
            </w:r>
          </w:p>
          <w:p w:rsidR="009124A9" w:rsidRDefault="009124A9" w:rsidP="009124A9">
            <w:pPr>
              <w:rPr>
                <w:sz w:val="28"/>
                <w:szCs w:val="28"/>
              </w:rPr>
            </w:pPr>
          </w:p>
          <w:p w:rsidR="009124A9" w:rsidRDefault="009124A9" w:rsidP="009124A9">
            <w:pPr>
              <w:rPr>
                <w:sz w:val="28"/>
                <w:szCs w:val="28"/>
              </w:rPr>
            </w:pPr>
          </w:p>
          <w:p w:rsidR="009124A9" w:rsidRDefault="009124A9" w:rsidP="00912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инова Н.В.</w:t>
            </w:r>
          </w:p>
          <w:p w:rsidR="00FC4FD5" w:rsidRPr="00E81854" w:rsidRDefault="00FC4FD5" w:rsidP="00060DFC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FC4FD5" w:rsidRPr="00E81854" w:rsidRDefault="00FC4FD5" w:rsidP="0071704A">
            <w:pPr>
              <w:rPr>
                <w:sz w:val="28"/>
                <w:szCs w:val="28"/>
              </w:rPr>
            </w:pPr>
          </w:p>
          <w:p w:rsidR="00FC4FD5" w:rsidRPr="00E81854" w:rsidRDefault="00FC4FD5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сентябрь</w:t>
            </w:r>
          </w:p>
          <w:p w:rsidR="00FC4FD5" w:rsidRPr="00E81854" w:rsidRDefault="00FC4FD5" w:rsidP="0071704A">
            <w:pPr>
              <w:rPr>
                <w:sz w:val="28"/>
                <w:szCs w:val="28"/>
              </w:rPr>
            </w:pPr>
          </w:p>
          <w:p w:rsidR="00FC4FD5" w:rsidRPr="00E81854" w:rsidRDefault="00FC4FD5" w:rsidP="007B70FF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октябрь</w:t>
            </w:r>
          </w:p>
          <w:p w:rsidR="00FC4FD5" w:rsidRPr="00E81854" w:rsidRDefault="00FC4FD5" w:rsidP="007B70FF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октябрь</w:t>
            </w:r>
          </w:p>
          <w:p w:rsidR="00FC4FD5" w:rsidRPr="00E81854" w:rsidRDefault="00FC4FD5" w:rsidP="007B70FF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оябрь</w:t>
            </w:r>
          </w:p>
          <w:p w:rsidR="00FC4FD5" w:rsidRPr="00E81854" w:rsidRDefault="009124A9" w:rsidP="00060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C4FD5" w:rsidRPr="00E81854" w:rsidRDefault="00FC4FD5" w:rsidP="00E73CC9">
            <w:pPr>
              <w:rPr>
                <w:sz w:val="28"/>
                <w:szCs w:val="28"/>
              </w:rPr>
            </w:pPr>
          </w:p>
          <w:p w:rsidR="009124A9" w:rsidRDefault="009124A9" w:rsidP="00E73CC9">
            <w:pPr>
              <w:rPr>
                <w:sz w:val="28"/>
                <w:szCs w:val="28"/>
              </w:rPr>
            </w:pPr>
          </w:p>
          <w:p w:rsidR="009124A9" w:rsidRDefault="00FC4FD5" w:rsidP="00E73CC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декабрь</w:t>
            </w:r>
          </w:p>
          <w:p w:rsidR="009124A9" w:rsidRDefault="009124A9" w:rsidP="009124A9">
            <w:pPr>
              <w:rPr>
                <w:sz w:val="28"/>
                <w:szCs w:val="28"/>
              </w:rPr>
            </w:pPr>
          </w:p>
          <w:p w:rsidR="009124A9" w:rsidRDefault="009124A9" w:rsidP="009124A9">
            <w:pPr>
              <w:rPr>
                <w:sz w:val="28"/>
                <w:szCs w:val="28"/>
              </w:rPr>
            </w:pPr>
          </w:p>
          <w:p w:rsidR="00FC4FD5" w:rsidRPr="009124A9" w:rsidRDefault="009124A9" w:rsidP="009124A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декабрь</w:t>
            </w:r>
          </w:p>
        </w:tc>
      </w:tr>
      <w:tr w:rsidR="00FC4FD5" w:rsidRPr="00E81854" w:rsidTr="00D9692F">
        <w:tc>
          <w:tcPr>
            <w:tcW w:w="2943" w:type="dxa"/>
            <w:vMerge/>
            <w:shd w:val="clear" w:color="auto" w:fill="auto"/>
          </w:tcPr>
          <w:p w:rsidR="00FC4FD5" w:rsidRPr="00E81854" w:rsidRDefault="00FC4FD5" w:rsidP="0071704A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FC4FD5" w:rsidRPr="00E81854" w:rsidRDefault="00FC4FD5" w:rsidP="0071704A">
            <w:pPr>
              <w:pStyle w:val="2"/>
              <w:spacing w:before="0" w:after="0"/>
              <w:rPr>
                <w:iCs w:val="0"/>
                <w:szCs w:val="24"/>
                <w:lang w:val="ru-RU" w:eastAsia="ru-RU"/>
              </w:rPr>
            </w:pPr>
            <w:r w:rsidRPr="00E81854">
              <w:rPr>
                <w:iCs w:val="0"/>
                <w:szCs w:val="24"/>
                <w:lang w:val="ru-RU" w:eastAsia="ru-RU"/>
              </w:rPr>
              <w:t>Смотр-конкурс:</w:t>
            </w:r>
          </w:p>
          <w:p w:rsidR="00FC4FD5" w:rsidRPr="00E81854" w:rsidRDefault="00FC4FD5" w:rsidP="00214A78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E81854">
              <w:rPr>
                <w:szCs w:val="28"/>
              </w:rPr>
              <w:t xml:space="preserve"> «</w:t>
            </w:r>
            <w:r w:rsidRPr="00E81854">
              <w:rPr>
                <w:sz w:val="28"/>
                <w:szCs w:val="28"/>
              </w:rPr>
              <w:t>Осенний калейдоскоп»</w:t>
            </w:r>
          </w:p>
          <w:p w:rsidR="00FC4FD5" w:rsidRPr="00E81854" w:rsidRDefault="00FC4FD5" w:rsidP="00214A78">
            <w:pPr>
              <w:numPr>
                <w:ilvl w:val="0"/>
                <w:numId w:val="7"/>
              </w:numPr>
              <w:rPr>
                <w:szCs w:val="28"/>
              </w:rPr>
            </w:pPr>
            <w:r w:rsidRPr="00E81854">
              <w:rPr>
                <w:sz w:val="28"/>
                <w:szCs w:val="28"/>
              </w:rPr>
              <w:t xml:space="preserve"> «Новый год – сюрпризов час»</w:t>
            </w:r>
          </w:p>
        </w:tc>
        <w:tc>
          <w:tcPr>
            <w:tcW w:w="2540" w:type="dxa"/>
            <w:shd w:val="clear" w:color="auto" w:fill="auto"/>
          </w:tcPr>
          <w:p w:rsidR="00FC4FD5" w:rsidRPr="00E81854" w:rsidRDefault="00FC4FD5" w:rsidP="0071704A">
            <w:pPr>
              <w:rPr>
                <w:sz w:val="28"/>
                <w:szCs w:val="28"/>
              </w:rPr>
            </w:pPr>
          </w:p>
          <w:p w:rsidR="00FC4FD5" w:rsidRPr="00E81854" w:rsidRDefault="00FC4FD5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ст. воспитатель</w:t>
            </w:r>
          </w:p>
          <w:p w:rsidR="00FC4FD5" w:rsidRPr="00E81854" w:rsidRDefault="00FC4FD5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педагоги ДОУ</w:t>
            </w:r>
          </w:p>
        </w:tc>
        <w:tc>
          <w:tcPr>
            <w:tcW w:w="1605" w:type="dxa"/>
            <w:shd w:val="clear" w:color="auto" w:fill="auto"/>
          </w:tcPr>
          <w:p w:rsidR="00FC4FD5" w:rsidRPr="00E81854" w:rsidRDefault="00FC4FD5" w:rsidP="0071704A">
            <w:pPr>
              <w:rPr>
                <w:sz w:val="28"/>
                <w:szCs w:val="28"/>
              </w:rPr>
            </w:pPr>
          </w:p>
          <w:p w:rsidR="00FC4FD5" w:rsidRPr="00E81854" w:rsidRDefault="00FC4FD5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октябрь</w:t>
            </w:r>
          </w:p>
          <w:p w:rsidR="00FC4FD5" w:rsidRPr="00E81854" w:rsidRDefault="00FC4FD5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декабрь</w:t>
            </w:r>
          </w:p>
        </w:tc>
      </w:tr>
      <w:tr w:rsidR="00060DFC" w:rsidRPr="00E81854" w:rsidTr="00D9692F">
        <w:trPr>
          <w:trHeight w:val="267"/>
        </w:trPr>
        <w:tc>
          <w:tcPr>
            <w:tcW w:w="2943" w:type="dxa"/>
            <w:vMerge w:val="restart"/>
            <w:shd w:val="clear" w:color="auto" w:fill="auto"/>
          </w:tcPr>
          <w:p w:rsidR="00881134" w:rsidRDefault="00060DFC" w:rsidP="0071704A">
            <w:pPr>
              <w:pStyle w:val="a8"/>
              <w:rPr>
                <w:szCs w:val="28"/>
                <w:lang w:val="ru-RU" w:eastAsia="ru-RU"/>
              </w:rPr>
            </w:pPr>
            <w:r w:rsidRPr="00E81854">
              <w:rPr>
                <w:szCs w:val="28"/>
                <w:lang w:val="ru-RU" w:eastAsia="ru-RU"/>
              </w:rPr>
              <w:t>Построение единой содержательной линии, обеспечиваю</w:t>
            </w:r>
          </w:p>
          <w:p w:rsidR="00060DFC" w:rsidRPr="00E81854" w:rsidRDefault="00060DFC" w:rsidP="0071704A">
            <w:pPr>
              <w:pStyle w:val="a8"/>
              <w:rPr>
                <w:szCs w:val="28"/>
                <w:lang w:val="ru-RU" w:eastAsia="ru-RU"/>
              </w:rPr>
            </w:pPr>
            <w:r w:rsidRPr="00E81854">
              <w:rPr>
                <w:szCs w:val="28"/>
                <w:lang w:val="ru-RU" w:eastAsia="ru-RU"/>
              </w:rPr>
              <w:t xml:space="preserve">щей эффективное развитие, воспитание и обучение дошкольников. </w:t>
            </w:r>
          </w:p>
          <w:p w:rsidR="00060DFC" w:rsidRPr="00E81854" w:rsidRDefault="00060DFC" w:rsidP="0071704A">
            <w:pPr>
              <w:pStyle w:val="a8"/>
              <w:rPr>
                <w:szCs w:val="28"/>
                <w:lang w:val="ru-RU" w:eastAsia="ru-RU"/>
              </w:rPr>
            </w:pPr>
            <w:r w:rsidRPr="00E81854">
              <w:rPr>
                <w:szCs w:val="28"/>
                <w:lang w:val="ru-RU" w:eastAsia="ru-RU"/>
              </w:rPr>
              <w:t>Приобщение родителей к решению задач стоящих пе</w:t>
            </w:r>
            <w:r w:rsidR="00DE49C2" w:rsidRPr="00E81854">
              <w:rPr>
                <w:szCs w:val="28"/>
                <w:lang w:val="ru-RU" w:eastAsia="ru-RU"/>
              </w:rPr>
              <w:t xml:space="preserve">ред </w:t>
            </w:r>
            <w:r w:rsidR="00DE49C2" w:rsidRPr="00E81854">
              <w:rPr>
                <w:szCs w:val="28"/>
                <w:lang w:val="ru-RU" w:eastAsia="ru-RU"/>
              </w:rPr>
              <w:lastRenderedPageBreak/>
              <w:t>образовательным учреждением</w:t>
            </w:r>
          </w:p>
        </w:tc>
        <w:tc>
          <w:tcPr>
            <w:tcW w:w="8222" w:type="dxa"/>
            <w:shd w:val="clear" w:color="auto" w:fill="auto"/>
          </w:tcPr>
          <w:p w:rsidR="00060DFC" w:rsidRPr="00E81854" w:rsidRDefault="00060DFC" w:rsidP="0071704A">
            <w:pPr>
              <w:pStyle w:val="a8"/>
              <w:rPr>
                <w:b/>
                <w:bCs/>
                <w:i/>
                <w:iCs/>
                <w:szCs w:val="28"/>
                <w:lang w:val="ru-RU" w:eastAsia="ru-RU"/>
              </w:rPr>
            </w:pPr>
            <w:r w:rsidRPr="00E81854">
              <w:rPr>
                <w:b/>
                <w:bCs/>
                <w:i/>
                <w:iCs/>
                <w:szCs w:val="28"/>
                <w:lang w:val="ru-RU" w:eastAsia="ru-RU"/>
              </w:rPr>
              <w:lastRenderedPageBreak/>
              <w:t>Общие родительские собрания:</w:t>
            </w:r>
          </w:p>
          <w:p w:rsidR="00060DFC" w:rsidRPr="00E81854" w:rsidRDefault="00060DFC" w:rsidP="0071704A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 xml:space="preserve">«Основные направления образовательной </w:t>
            </w:r>
            <w:r w:rsidR="009A4E82" w:rsidRPr="00E81854">
              <w:rPr>
                <w:sz w:val="28"/>
                <w:szCs w:val="28"/>
              </w:rPr>
              <w:t>работы с детьми в 2018-2019</w:t>
            </w:r>
            <w:r w:rsidRPr="00E81854">
              <w:rPr>
                <w:sz w:val="28"/>
                <w:szCs w:val="28"/>
              </w:rPr>
              <w:t xml:space="preserve"> учебном году»</w:t>
            </w:r>
          </w:p>
        </w:tc>
        <w:tc>
          <w:tcPr>
            <w:tcW w:w="2540" w:type="dxa"/>
            <w:shd w:val="clear" w:color="auto" w:fill="auto"/>
          </w:tcPr>
          <w:p w:rsidR="00060DFC" w:rsidRPr="00E81854" w:rsidRDefault="00060DFC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заведующий МБДОУ</w:t>
            </w:r>
          </w:p>
        </w:tc>
        <w:tc>
          <w:tcPr>
            <w:tcW w:w="1605" w:type="dxa"/>
            <w:shd w:val="clear" w:color="auto" w:fill="auto"/>
          </w:tcPr>
          <w:p w:rsidR="00060DFC" w:rsidRPr="00E81854" w:rsidRDefault="00060DFC" w:rsidP="0071704A">
            <w:pPr>
              <w:pStyle w:val="30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E81854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>сентябрь</w:t>
            </w:r>
          </w:p>
        </w:tc>
      </w:tr>
      <w:tr w:rsidR="00060DFC" w:rsidRPr="00E81854" w:rsidTr="00D9692F">
        <w:trPr>
          <w:trHeight w:val="1300"/>
        </w:trPr>
        <w:tc>
          <w:tcPr>
            <w:tcW w:w="2943" w:type="dxa"/>
            <w:vMerge/>
            <w:shd w:val="clear" w:color="auto" w:fill="auto"/>
          </w:tcPr>
          <w:p w:rsidR="00060DFC" w:rsidRPr="00E81854" w:rsidRDefault="00060DFC" w:rsidP="0071704A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060DFC" w:rsidRPr="00E81854" w:rsidRDefault="00060DFC" w:rsidP="0071704A">
            <w:pPr>
              <w:pStyle w:val="a8"/>
              <w:rPr>
                <w:b/>
                <w:bCs/>
                <w:i/>
                <w:iCs/>
                <w:szCs w:val="28"/>
                <w:lang w:val="ru-RU" w:eastAsia="ru-RU"/>
              </w:rPr>
            </w:pPr>
            <w:r w:rsidRPr="00E81854">
              <w:rPr>
                <w:b/>
                <w:bCs/>
                <w:i/>
                <w:iCs/>
                <w:szCs w:val="28"/>
                <w:lang w:val="ru-RU" w:eastAsia="ru-RU"/>
              </w:rPr>
              <w:t>Групповые родительские собрания:</w:t>
            </w:r>
          </w:p>
          <w:p w:rsidR="00060DFC" w:rsidRPr="00E81854" w:rsidRDefault="00060DFC" w:rsidP="0071704A">
            <w:pPr>
              <w:pStyle w:val="a8"/>
              <w:rPr>
                <w:b/>
                <w:bCs/>
                <w:i/>
                <w:iCs/>
                <w:szCs w:val="28"/>
                <w:u w:val="single"/>
                <w:lang w:val="ru-RU" w:eastAsia="ru-RU"/>
              </w:rPr>
            </w:pPr>
            <w:r w:rsidRPr="00E81854">
              <w:rPr>
                <w:b/>
                <w:bCs/>
                <w:i/>
                <w:iCs/>
                <w:szCs w:val="28"/>
                <w:u w:val="single"/>
                <w:lang w:val="ru-RU" w:eastAsia="ru-RU"/>
              </w:rPr>
              <w:t>Группа раннего возраста</w:t>
            </w:r>
          </w:p>
          <w:p w:rsidR="00060DFC" w:rsidRPr="00E81854" w:rsidRDefault="00060DFC" w:rsidP="0071704A">
            <w:pPr>
              <w:overflowPunct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1.«Адаптация  ребенка в ДОУ»</w:t>
            </w:r>
          </w:p>
          <w:p w:rsidR="00060DFC" w:rsidRPr="00E81854" w:rsidRDefault="00060DFC" w:rsidP="0071704A">
            <w:pPr>
              <w:pStyle w:val="a7"/>
              <w:ind w:left="34"/>
              <w:jc w:val="both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 xml:space="preserve">2.«Здоровье  детей – забота  общая»     </w:t>
            </w:r>
          </w:p>
        </w:tc>
        <w:tc>
          <w:tcPr>
            <w:tcW w:w="2540" w:type="dxa"/>
            <w:shd w:val="clear" w:color="auto" w:fill="auto"/>
          </w:tcPr>
          <w:p w:rsidR="00060DFC" w:rsidRPr="00E81854" w:rsidRDefault="00060DFC" w:rsidP="0071704A">
            <w:pPr>
              <w:rPr>
                <w:sz w:val="28"/>
                <w:szCs w:val="28"/>
              </w:rPr>
            </w:pPr>
          </w:p>
          <w:p w:rsidR="00881134" w:rsidRDefault="00060DFC" w:rsidP="00C5525B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 xml:space="preserve"> </w:t>
            </w:r>
          </w:p>
          <w:p w:rsidR="00C5525B" w:rsidRPr="00E81854" w:rsidRDefault="00C5525B" w:rsidP="00C5525B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Пархомова Н.А.</w:t>
            </w:r>
          </w:p>
          <w:p w:rsidR="00060DFC" w:rsidRPr="00E81854" w:rsidRDefault="00881134" w:rsidP="00C55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ига О.В.</w:t>
            </w:r>
          </w:p>
        </w:tc>
        <w:tc>
          <w:tcPr>
            <w:tcW w:w="1605" w:type="dxa"/>
            <w:shd w:val="clear" w:color="auto" w:fill="auto"/>
          </w:tcPr>
          <w:p w:rsidR="00060DFC" w:rsidRPr="00E81854" w:rsidRDefault="00060DFC" w:rsidP="0071704A">
            <w:pPr>
              <w:rPr>
                <w:sz w:val="28"/>
                <w:szCs w:val="28"/>
              </w:rPr>
            </w:pPr>
          </w:p>
          <w:p w:rsidR="00881134" w:rsidRDefault="00881134" w:rsidP="0071704A">
            <w:pPr>
              <w:rPr>
                <w:sz w:val="28"/>
                <w:szCs w:val="28"/>
              </w:rPr>
            </w:pPr>
          </w:p>
          <w:p w:rsidR="00060DFC" w:rsidRPr="00E81854" w:rsidRDefault="00060DFC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сентябрь</w:t>
            </w:r>
          </w:p>
          <w:p w:rsidR="00060DFC" w:rsidRPr="00E81854" w:rsidRDefault="00AE6DD3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оя</w:t>
            </w:r>
            <w:r w:rsidR="00060DFC" w:rsidRPr="00E81854">
              <w:rPr>
                <w:sz w:val="28"/>
                <w:szCs w:val="28"/>
              </w:rPr>
              <w:t>брь</w:t>
            </w:r>
          </w:p>
        </w:tc>
      </w:tr>
      <w:tr w:rsidR="00060DFC" w:rsidRPr="00E81854" w:rsidTr="00D9692F">
        <w:trPr>
          <w:trHeight w:val="460"/>
        </w:trPr>
        <w:tc>
          <w:tcPr>
            <w:tcW w:w="2943" w:type="dxa"/>
            <w:vMerge/>
            <w:shd w:val="clear" w:color="auto" w:fill="auto"/>
          </w:tcPr>
          <w:p w:rsidR="00060DFC" w:rsidRPr="00E81854" w:rsidRDefault="00060DFC" w:rsidP="0071704A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060DFC" w:rsidRPr="00E81854" w:rsidRDefault="00060DFC" w:rsidP="0071704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u w:val="single"/>
              </w:rPr>
            </w:pPr>
            <w:r w:rsidRPr="00E81854">
              <w:rPr>
                <w:b/>
                <w:i/>
                <w:sz w:val="28"/>
                <w:szCs w:val="28"/>
                <w:u w:val="single"/>
              </w:rPr>
              <w:t>Младшая  дошкольная группа</w:t>
            </w:r>
          </w:p>
          <w:p w:rsidR="00C5525B" w:rsidRPr="00E81854" w:rsidRDefault="00C5525B" w:rsidP="009B3F97">
            <w:pPr>
              <w:numPr>
                <w:ilvl w:val="0"/>
                <w:numId w:val="34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352" w:hanging="283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 xml:space="preserve">«Знания и умения, необходимые для успешного   решения задачи всестороннего воспитания    младших дошкольников» </w:t>
            </w:r>
          </w:p>
          <w:p w:rsidR="00060DFC" w:rsidRPr="00E81854" w:rsidRDefault="00B023F6" w:rsidP="00881134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lastRenderedPageBreak/>
              <w:t>2. «О здоровье вашего малыша»</w:t>
            </w:r>
          </w:p>
        </w:tc>
        <w:tc>
          <w:tcPr>
            <w:tcW w:w="2540" w:type="dxa"/>
            <w:shd w:val="clear" w:color="auto" w:fill="auto"/>
          </w:tcPr>
          <w:p w:rsidR="00060DFC" w:rsidRPr="00E81854" w:rsidRDefault="00C5525B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lastRenderedPageBreak/>
              <w:t>Задощенко Г.М.</w:t>
            </w:r>
          </w:p>
          <w:p w:rsidR="009C7858" w:rsidRDefault="009C7858" w:rsidP="009C7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инова Н.В.</w:t>
            </w:r>
          </w:p>
          <w:p w:rsidR="00060DFC" w:rsidRPr="00E81854" w:rsidRDefault="00060DFC" w:rsidP="0071704A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060DFC" w:rsidRPr="00E81854" w:rsidRDefault="00060DFC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сентябрь</w:t>
            </w:r>
          </w:p>
          <w:p w:rsidR="00060DFC" w:rsidRPr="00E81854" w:rsidRDefault="00AE6DD3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оя</w:t>
            </w:r>
            <w:r w:rsidR="00060DFC" w:rsidRPr="00E81854">
              <w:rPr>
                <w:sz w:val="28"/>
                <w:szCs w:val="28"/>
              </w:rPr>
              <w:t>брь</w:t>
            </w:r>
          </w:p>
        </w:tc>
      </w:tr>
      <w:tr w:rsidR="00060DFC" w:rsidRPr="00E81854" w:rsidTr="00474F46">
        <w:trPr>
          <w:trHeight w:val="1353"/>
        </w:trPr>
        <w:tc>
          <w:tcPr>
            <w:tcW w:w="2943" w:type="dxa"/>
            <w:vMerge/>
            <w:shd w:val="clear" w:color="auto" w:fill="auto"/>
          </w:tcPr>
          <w:p w:rsidR="00060DFC" w:rsidRPr="00E81854" w:rsidRDefault="00060DFC" w:rsidP="0071704A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060DFC" w:rsidRPr="00E81854" w:rsidRDefault="00060DFC" w:rsidP="0071704A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ind w:left="34"/>
              <w:rPr>
                <w:b/>
                <w:i/>
                <w:sz w:val="28"/>
                <w:szCs w:val="28"/>
                <w:u w:val="single"/>
              </w:rPr>
            </w:pPr>
            <w:r w:rsidRPr="00E81854">
              <w:rPr>
                <w:b/>
                <w:i/>
                <w:sz w:val="28"/>
                <w:szCs w:val="28"/>
                <w:u w:val="single"/>
              </w:rPr>
              <w:t>Средняя дошкольная группа</w:t>
            </w:r>
          </w:p>
          <w:p w:rsidR="00AD28A5" w:rsidRPr="00E81854" w:rsidRDefault="00AD28A5" w:rsidP="009B3F97">
            <w:pPr>
              <w:numPr>
                <w:ilvl w:val="0"/>
                <w:numId w:val="32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494" w:hanging="425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«Возрастные особенности детей четырёх -  пяти  лет и основные направления непосредственно образовательной  работы на новый учебный год»</w:t>
            </w:r>
          </w:p>
          <w:p w:rsidR="00060DFC" w:rsidRDefault="00841A55" w:rsidP="00841A5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.</w:t>
            </w:r>
            <w:r w:rsidR="00FC71A1" w:rsidRPr="00E81854">
              <w:rPr>
                <w:sz w:val="28"/>
                <w:szCs w:val="28"/>
                <w:shd w:val="clear" w:color="auto" w:fill="FFFFFF"/>
              </w:rPr>
              <w:t>«За здоровьем всей семьёй</w:t>
            </w:r>
            <w:r w:rsidR="00FC71A1" w:rsidRPr="00E81854">
              <w:rPr>
                <w:sz w:val="28"/>
                <w:szCs w:val="28"/>
              </w:rPr>
              <w:t>»</w:t>
            </w:r>
          </w:p>
          <w:p w:rsidR="00C106C5" w:rsidRPr="00E81854" w:rsidRDefault="00C106C5" w:rsidP="00C106C5">
            <w:pPr>
              <w:tabs>
                <w:tab w:val="left" w:pos="0"/>
              </w:tabs>
              <w:ind w:left="720"/>
            </w:pPr>
          </w:p>
        </w:tc>
        <w:tc>
          <w:tcPr>
            <w:tcW w:w="2540" w:type="dxa"/>
            <w:shd w:val="clear" w:color="auto" w:fill="auto"/>
          </w:tcPr>
          <w:p w:rsidR="00C5525B" w:rsidRPr="00E81854" w:rsidRDefault="00C5525B" w:rsidP="00C5525B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ауменко Н.В.</w:t>
            </w:r>
          </w:p>
          <w:p w:rsidR="00135FF1" w:rsidRDefault="00135FF1" w:rsidP="009C7858">
            <w:pPr>
              <w:rPr>
                <w:sz w:val="28"/>
                <w:szCs w:val="28"/>
              </w:rPr>
            </w:pPr>
          </w:p>
          <w:p w:rsidR="00135FF1" w:rsidRDefault="00135FF1" w:rsidP="009C7858">
            <w:pPr>
              <w:rPr>
                <w:sz w:val="28"/>
                <w:szCs w:val="28"/>
              </w:rPr>
            </w:pPr>
          </w:p>
          <w:p w:rsidR="00135FF1" w:rsidRDefault="00135FF1" w:rsidP="009C7858">
            <w:pPr>
              <w:rPr>
                <w:sz w:val="28"/>
                <w:szCs w:val="28"/>
              </w:rPr>
            </w:pPr>
          </w:p>
          <w:p w:rsidR="00060DFC" w:rsidRPr="00E81854" w:rsidRDefault="009C7858" w:rsidP="00717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инова Н.В.</w:t>
            </w:r>
          </w:p>
        </w:tc>
        <w:tc>
          <w:tcPr>
            <w:tcW w:w="1605" w:type="dxa"/>
            <w:shd w:val="clear" w:color="auto" w:fill="auto"/>
          </w:tcPr>
          <w:p w:rsidR="00060DFC" w:rsidRPr="00E81854" w:rsidRDefault="00060DFC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сентябрь</w:t>
            </w:r>
          </w:p>
          <w:p w:rsidR="00135FF1" w:rsidRDefault="00135FF1" w:rsidP="0071704A">
            <w:pPr>
              <w:rPr>
                <w:sz w:val="28"/>
                <w:szCs w:val="28"/>
              </w:rPr>
            </w:pPr>
          </w:p>
          <w:p w:rsidR="00135FF1" w:rsidRDefault="00135FF1" w:rsidP="0071704A">
            <w:pPr>
              <w:rPr>
                <w:sz w:val="28"/>
                <w:szCs w:val="28"/>
              </w:rPr>
            </w:pPr>
          </w:p>
          <w:p w:rsidR="00135FF1" w:rsidRDefault="00135FF1" w:rsidP="0071704A">
            <w:pPr>
              <w:rPr>
                <w:sz w:val="28"/>
                <w:szCs w:val="28"/>
              </w:rPr>
            </w:pPr>
          </w:p>
          <w:p w:rsidR="00060DFC" w:rsidRPr="00E81854" w:rsidRDefault="00AE6DD3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оя</w:t>
            </w:r>
            <w:r w:rsidR="00060DFC" w:rsidRPr="00E81854">
              <w:rPr>
                <w:sz w:val="28"/>
                <w:szCs w:val="28"/>
              </w:rPr>
              <w:t>брь</w:t>
            </w:r>
          </w:p>
        </w:tc>
      </w:tr>
      <w:tr w:rsidR="00060DFC" w:rsidRPr="00E81854" w:rsidTr="00D9692F">
        <w:trPr>
          <w:trHeight w:val="966"/>
        </w:trPr>
        <w:tc>
          <w:tcPr>
            <w:tcW w:w="2943" w:type="dxa"/>
            <w:vMerge/>
            <w:shd w:val="clear" w:color="auto" w:fill="auto"/>
          </w:tcPr>
          <w:p w:rsidR="00060DFC" w:rsidRPr="00E81854" w:rsidRDefault="00060DFC" w:rsidP="0071704A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222" w:type="dxa"/>
            <w:shd w:val="clear" w:color="auto" w:fill="auto"/>
          </w:tcPr>
          <w:p w:rsidR="00060DFC" w:rsidRPr="00E81854" w:rsidRDefault="00060DFC" w:rsidP="0071704A">
            <w:pPr>
              <w:tabs>
                <w:tab w:val="left" w:pos="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E81854">
              <w:rPr>
                <w:b/>
                <w:i/>
                <w:sz w:val="28"/>
                <w:szCs w:val="28"/>
                <w:u w:val="single"/>
              </w:rPr>
              <w:t>Старшая  дошкольная  группа</w:t>
            </w:r>
          </w:p>
          <w:p w:rsidR="00060DFC" w:rsidRPr="00E81854" w:rsidRDefault="00060DFC" w:rsidP="0071704A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1.«Седьмой  год жизни: растём и развиваемся»</w:t>
            </w:r>
          </w:p>
          <w:p w:rsidR="00060DFC" w:rsidRPr="00E81854" w:rsidRDefault="00930AFC" w:rsidP="004F57B4">
            <w:pPr>
              <w:spacing w:line="276" w:lineRule="auto"/>
              <w:jc w:val="both"/>
              <w:rPr>
                <w:lang w:eastAsia="en-US"/>
              </w:rPr>
            </w:pPr>
            <w:r w:rsidRPr="00E81854">
              <w:rPr>
                <w:sz w:val="28"/>
                <w:szCs w:val="28"/>
              </w:rPr>
              <w:t>2.</w:t>
            </w:r>
            <w:r w:rsidRPr="00E81854">
              <w:rPr>
                <w:sz w:val="28"/>
                <w:szCs w:val="28"/>
                <w:lang w:eastAsia="en-US"/>
              </w:rPr>
              <w:t>«Здоровье – богатство его сохраним и к этому дару детей приобщим»</w:t>
            </w:r>
          </w:p>
        </w:tc>
        <w:tc>
          <w:tcPr>
            <w:tcW w:w="2540" w:type="dxa"/>
            <w:shd w:val="clear" w:color="auto" w:fill="auto"/>
          </w:tcPr>
          <w:p w:rsidR="00135FF1" w:rsidRPr="00E81854" w:rsidRDefault="00135FF1" w:rsidP="00135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ига О.В.</w:t>
            </w:r>
          </w:p>
          <w:p w:rsidR="00135FF1" w:rsidRDefault="00135FF1" w:rsidP="0071704A">
            <w:pPr>
              <w:rPr>
                <w:sz w:val="28"/>
                <w:szCs w:val="28"/>
              </w:rPr>
            </w:pPr>
          </w:p>
          <w:p w:rsidR="00C5525B" w:rsidRPr="00E81854" w:rsidRDefault="00C5525B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Кучерова В.В.</w:t>
            </w:r>
          </w:p>
          <w:p w:rsidR="00060DFC" w:rsidRPr="00E81854" w:rsidRDefault="00060DFC" w:rsidP="00135FF1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060DFC" w:rsidRPr="00E81854" w:rsidRDefault="00060DFC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сентябрь</w:t>
            </w:r>
          </w:p>
          <w:p w:rsidR="00135FF1" w:rsidRDefault="00135FF1" w:rsidP="0071704A">
            <w:pPr>
              <w:rPr>
                <w:sz w:val="28"/>
                <w:szCs w:val="28"/>
              </w:rPr>
            </w:pPr>
          </w:p>
          <w:p w:rsidR="00060DFC" w:rsidRPr="00E81854" w:rsidRDefault="00AE6DD3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оя</w:t>
            </w:r>
            <w:r w:rsidR="00060DFC" w:rsidRPr="00E81854">
              <w:rPr>
                <w:sz w:val="28"/>
                <w:szCs w:val="28"/>
              </w:rPr>
              <w:t>брь</w:t>
            </w:r>
          </w:p>
          <w:p w:rsidR="00060DFC" w:rsidRPr="00E81854" w:rsidRDefault="00060DFC" w:rsidP="0071704A">
            <w:pPr>
              <w:rPr>
                <w:sz w:val="28"/>
                <w:szCs w:val="28"/>
              </w:rPr>
            </w:pPr>
          </w:p>
        </w:tc>
      </w:tr>
      <w:tr w:rsidR="00060DFC" w:rsidRPr="006C34E2" w:rsidTr="004F57B4">
        <w:trPr>
          <w:trHeight w:val="424"/>
        </w:trPr>
        <w:tc>
          <w:tcPr>
            <w:tcW w:w="2943" w:type="dxa"/>
            <w:vMerge w:val="restart"/>
            <w:shd w:val="clear" w:color="auto" w:fill="auto"/>
          </w:tcPr>
          <w:p w:rsidR="00060DFC" w:rsidRPr="006C34E2" w:rsidRDefault="00060DFC" w:rsidP="0071704A">
            <w:pPr>
              <w:rPr>
                <w:sz w:val="28"/>
                <w:szCs w:val="28"/>
              </w:rPr>
            </w:pPr>
            <w:r w:rsidRPr="006C34E2">
              <w:rPr>
                <w:sz w:val="28"/>
                <w:szCs w:val="28"/>
              </w:rPr>
              <w:t xml:space="preserve">Формировать </w:t>
            </w:r>
            <w:r>
              <w:rPr>
                <w:sz w:val="28"/>
                <w:szCs w:val="28"/>
              </w:rPr>
              <w:t xml:space="preserve">у родителей </w:t>
            </w:r>
            <w:r w:rsidRPr="006C34E2">
              <w:rPr>
                <w:sz w:val="28"/>
                <w:szCs w:val="28"/>
              </w:rPr>
              <w:t>готовность  принимать пом</w:t>
            </w:r>
            <w:r>
              <w:rPr>
                <w:sz w:val="28"/>
                <w:szCs w:val="28"/>
              </w:rPr>
              <w:t xml:space="preserve">ощь и поддержку от </w:t>
            </w:r>
            <w:r w:rsidRPr="004A5B2D">
              <w:rPr>
                <w:sz w:val="28"/>
                <w:szCs w:val="28"/>
              </w:rPr>
              <w:t>педагогов ДОУ в вопросах развития, воспитания и обучения детей-дошкольников</w:t>
            </w:r>
          </w:p>
        </w:tc>
        <w:tc>
          <w:tcPr>
            <w:tcW w:w="8222" w:type="dxa"/>
            <w:shd w:val="clear" w:color="auto" w:fill="auto"/>
          </w:tcPr>
          <w:p w:rsidR="00060DFC" w:rsidRPr="005F22C1" w:rsidRDefault="00060DFC" w:rsidP="0071704A">
            <w:pPr>
              <w:tabs>
                <w:tab w:val="left" w:pos="2080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5F22C1">
              <w:rPr>
                <w:b/>
                <w:bCs/>
                <w:i/>
                <w:iCs/>
                <w:sz w:val="28"/>
                <w:szCs w:val="28"/>
              </w:rPr>
              <w:t>Консультации для родителей</w:t>
            </w:r>
          </w:p>
          <w:p w:rsidR="00060DFC" w:rsidRPr="00777BFD" w:rsidRDefault="00060DFC" w:rsidP="0071704A">
            <w:pPr>
              <w:tabs>
                <w:tab w:val="left" w:pos="2080"/>
              </w:tabs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777BFD">
              <w:rPr>
                <w:b/>
                <w:bCs/>
                <w:i/>
                <w:iCs/>
                <w:sz w:val="28"/>
                <w:szCs w:val="28"/>
                <w:u w:val="single"/>
              </w:rPr>
              <w:t>Группа раннего возраста:</w:t>
            </w:r>
          </w:p>
          <w:p w:rsidR="009124A9" w:rsidRPr="009C7858" w:rsidRDefault="00060DFC" w:rsidP="009124A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1134">
              <w:rPr>
                <w:sz w:val="28"/>
                <w:szCs w:val="28"/>
              </w:rPr>
              <w:t>1</w:t>
            </w:r>
            <w:r w:rsidR="005874F6" w:rsidRPr="00881134">
              <w:rPr>
                <w:sz w:val="28"/>
                <w:szCs w:val="28"/>
              </w:rPr>
              <w:t xml:space="preserve"> </w:t>
            </w:r>
            <w:r w:rsidR="009124A9" w:rsidRPr="009C7858">
              <w:rPr>
                <w:sz w:val="28"/>
                <w:szCs w:val="28"/>
              </w:rPr>
              <w:t>.«Здоровьесберегающие технологии сегодня и завтра»</w:t>
            </w:r>
          </w:p>
          <w:p w:rsidR="009124A9" w:rsidRPr="009C7858" w:rsidRDefault="009124A9" w:rsidP="009124A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7858">
              <w:rPr>
                <w:sz w:val="28"/>
                <w:szCs w:val="28"/>
              </w:rPr>
              <w:t xml:space="preserve">2.  </w:t>
            </w:r>
            <w:r w:rsidR="009C7858">
              <w:rPr>
                <w:sz w:val="28"/>
                <w:szCs w:val="28"/>
              </w:rPr>
              <w:t>«</w:t>
            </w:r>
            <w:r w:rsidRPr="009C7858">
              <w:rPr>
                <w:sz w:val="28"/>
                <w:szCs w:val="28"/>
              </w:rPr>
              <w:t>Физкультура должна быть в</w:t>
            </w:r>
            <w:r w:rsidR="009C7858">
              <w:rPr>
                <w:sz w:val="28"/>
                <w:szCs w:val="28"/>
              </w:rPr>
              <w:t xml:space="preserve"> радость»</w:t>
            </w:r>
          </w:p>
          <w:p w:rsidR="009124A9" w:rsidRPr="009C7858" w:rsidRDefault="009124A9" w:rsidP="009124A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7858">
              <w:rPr>
                <w:sz w:val="28"/>
                <w:szCs w:val="28"/>
              </w:rPr>
              <w:t>3.«Воспитание нравственно – волевых качеств у дошкольников»</w:t>
            </w:r>
          </w:p>
          <w:p w:rsidR="00881134" w:rsidRPr="005F22C1" w:rsidRDefault="009124A9" w:rsidP="009124A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7858">
              <w:rPr>
                <w:sz w:val="28"/>
                <w:szCs w:val="28"/>
              </w:rPr>
              <w:t>4.«Спортивные упражнения для всей семьи»</w:t>
            </w:r>
          </w:p>
        </w:tc>
        <w:tc>
          <w:tcPr>
            <w:tcW w:w="2540" w:type="dxa"/>
            <w:shd w:val="clear" w:color="auto" w:fill="auto"/>
          </w:tcPr>
          <w:p w:rsidR="00060DFC" w:rsidRPr="00777BFD" w:rsidRDefault="00060DFC" w:rsidP="0071704A">
            <w:pPr>
              <w:rPr>
                <w:sz w:val="28"/>
                <w:szCs w:val="28"/>
              </w:rPr>
            </w:pPr>
          </w:p>
          <w:p w:rsidR="00060DFC" w:rsidRPr="00777BFD" w:rsidRDefault="00060DFC" w:rsidP="0071704A">
            <w:pPr>
              <w:rPr>
                <w:sz w:val="28"/>
                <w:szCs w:val="28"/>
              </w:rPr>
            </w:pPr>
          </w:p>
          <w:p w:rsidR="00777BFD" w:rsidRPr="00777BFD" w:rsidRDefault="00777BFD" w:rsidP="00777BFD">
            <w:pPr>
              <w:rPr>
                <w:sz w:val="28"/>
                <w:szCs w:val="28"/>
              </w:rPr>
            </w:pPr>
            <w:r w:rsidRPr="00777BFD">
              <w:rPr>
                <w:sz w:val="28"/>
                <w:szCs w:val="28"/>
              </w:rPr>
              <w:t>Пархомова Н.А.</w:t>
            </w:r>
          </w:p>
          <w:p w:rsidR="009C7858" w:rsidRDefault="009C7858" w:rsidP="009B3BDD">
            <w:pPr>
              <w:rPr>
                <w:sz w:val="28"/>
                <w:szCs w:val="28"/>
              </w:rPr>
            </w:pPr>
          </w:p>
          <w:p w:rsidR="009B3BDD" w:rsidRPr="00E81854" w:rsidRDefault="009B3BDD" w:rsidP="009B3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ига О.В.</w:t>
            </w:r>
          </w:p>
          <w:p w:rsidR="00777BFD" w:rsidRPr="00777BFD" w:rsidRDefault="00777BFD" w:rsidP="00060DFC">
            <w:pPr>
              <w:rPr>
                <w:sz w:val="28"/>
                <w:szCs w:val="28"/>
              </w:rPr>
            </w:pPr>
          </w:p>
          <w:p w:rsidR="00060DFC" w:rsidRPr="00777BFD" w:rsidRDefault="00060DFC" w:rsidP="00060DFC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060DFC" w:rsidRPr="00777BFD" w:rsidRDefault="00060DFC" w:rsidP="0071704A">
            <w:pPr>
              <w:rPr>
                <w:sz w:val="28"/>
                <w:szCs w:val="28"/>
              </w:rPr>
            </w:pPr>
          </w:p>
          <w:p w:rsidR="00060DFC" w:rsidRPr="00777BFD" w:rsidRDefault="00060DFC" w:rsidP="0071704A">
            <w:pPr>
              <w:rPr>
                <w:sz w:val="28"/>
                <w:szCs w:val="28"/>
              </w:rPr>
            </w:pPr>
          </w:p>
          <w:p w:rsidR="00060DFC" w:rsidRPr="00777BFD" w:rsidRDefault="00060DFC" w:rsidP="0071704A">
            <w:pPr>
              <w:rPr>
                <w:sz w:val="28"/>
                <w:szCs w:val="28"/>
              </w:rPr>
            </w:pPr>
            <w:r w:rsidRPr="00777BFD">
              <w:rPr>
                <w:sz w:val="28"/>
                <w:szCs w:val="28"/>
              </w:rPr>
              <w:t>сентябрь</w:t>
            </w:r>
          </w:p>
          <w:p w:rsidR="00777BFD" w:rsidRPr="00777BFD" w:rsidRDefault="00777BFD" w:rsidP="00777BFD">
            <w:pPr>
              <w:rPr>
                <w:sz w:val="28"/>
                <w:szCs w:val="28"/>
              </w:rPr>
            </w:pPr>
            <w:r w:rsidRPr="00777BFD">
              <w:rPr>
                <w:sz w:val="28"/>
                <w:szCs w:val="28"/>
              </w:rPr>
              <w:t>ноябрь</w:t>
            </w:r>
          </w:p>
          <w:p w:rsidR="00060DFC" w:rsidRPr="00777BFD" w:rsidRDefault="00060DFC" w:rsidP="0071704A">
            <w:pPr>
              <w:rPr>
                <w:sz w:val="28"/>
                <w:szCs w:val="28"/>
              </w:rPr>
            </w:pPr>
            <w:r w:rsidRPr="00777BFD">
              <w:rPr>
                <w:sz w:val="28"/>
                <w:szCs w:val="28"/>
              </w:rPr>
              <w:t>октябрь</w:t>
            </w:r>
          </w:p>
          <w:p w:rsidR="00060DFC" w:rsidRPr="00777BFD" w:rsidRDefault="00060DFC" w:rsidP="0071704A">
            <w:pPr>
              <w:rPr>
                <w:sz w:val="28"/>
                <w:szCs w:val="28"/>
              </w:rPr>
            </w:pPr>
            <w:r w:rsidRPr="00777BFD">
              <w:rPr>
                <w:sz w:val="28"/>
                <w:szCs w:val="28"/>
              </w:rPr>
              <w:t>декабрь</w:t>
            </w:r>
          </w:p>
        </w:tc>
      </w:tr>
      <w:tr w:rsidR="00060DFC" w:rsidRPr="006C34E2" w:rsidTr="00D9692F">
        <w:trPr>
          <w:trHeight w:val="551"/>
        </w:trPr>
        <w:tc>
          <w:tcPr>
            <w:tcW w:w="2943" w:type="dxa"/>
            <w:vMerge/>
            <w:shd w:val="clear" w:color="auto" w:fill="auto"/>
          </w:tcPr>
          <w:p w:rsidR="00060DFC" w:rsidRPr="006C34E2" w:rsidRDefault="00060DFC" w:rsidP="0071704A">
            <w:pPr>
              <w:rPr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060DFC" w:rsidRPr="00E81854" w:rsidRDefault="00060DFC" w:rsidP="0071704A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u w:val="single"/>
              </w:rPr>
            </w:pPr>
            <w:r w:rsidRPr="00E81854">
              <w:rPr>
                <w:b/>
                <w:i/>
                <w:sz w:val="28"/>
                <w:szCs w:val="28"/>
                <w:u w:val="single"/>
              </w:rPr>
              <w:t>Младшая дошкольная группа</w:t>
            </w:r>
          </w:p>
          <w:p w:rsidR="0004621B" w:rsidRPr="00E81854" w:rsidRDefault="00060DFC" w:rsidP="0004621B">
            <w:pPr>
              <w:pStyle w:val="a8"/>
              <w:rPr>
                <w:b/>
                <w:bCs/>
                <w:i/>
                <w:iCs/>
                <w:szCs w:val="28"/>
                <w:u w:val="single"/>
              </w:rPr>
            </w:pPr>
            <w:r w:rsidRPr="00E81854">
              <w:rPr>
                <w:szCs w:val="28"/>
              </w:rPr>
              <w:t>1.</w:t>
            </w:r>
            <w:r w:rsidR="0045248E" w:rsidRPr="00E81854">
              <w:rPr>
                <w:szCs w:val="28"/>
              </w:rPr>
              <w:t xml:space="preserve"> </w:t>
            </w:r>
            <w:r w:rsidR="0004621B" w:rsidRPr="00E81854">
              <w:rPr>
                <w:szCs w:val="28"/>
              </w:rPr>
              <w:t>«Физическое воспитание ребенка в ДОУ и в семье»</w:t>
            </w:r>
          </w:p>
          <w:p w:rsidR="0004621B" w:rsidRPr="00E81854" w:rsidRDefault="0004621B" w:rsidP="0004621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 xml:space="preserve">2. «Рекомендации   по физической культуре для родителей»  </w:t>
            </w:r>
          </w:p>
          <w:p w:rsidR="0004621B" w:rsidRPr="00E81854" w:rsidRDefault="0004621B" w:rsidP="0004621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3.</w:t>
            </w:r>
            <w:r w:rsidRPr="00E81854">
              <w:rPr>
                <w:b/>
                <w:bCs/>
                <w:sz w:val="28"/>
                <w:szCs w:val="28"/>
              </w:rPr>
              <w:t xml:space="preserve"> </w:t>
            </w:r>
            <w:r w:rsidRPr="00E81854">
              <w:rPr>
                <w:sz w:val="28"/>
                <w:szCs w:val="28"/>
              </w:rPr>
              <w:t xml:space="preserve">«Здоровье ребёнка в ваших руках»                                          </w:t>
            </w:r>
          </w:p>
          <w:p w:rsidR="00C106C5" w:rsidRDefault="0004621B" w:rsidP="00DE49C2">
            <w:pPr>
              <w:pStyle w:val="a8"/>
              <w:rPr>
                <w:szCs w:val="28"/>
                <w:lang w:val="ru-RU"/>
              </w:rPr>
            </w:pPr>
            <w:r w:rsidRPr="00E81854">
              <w:rPr>
                <w:szCs w:val="28"/>
                <w:lang w:val="ru-RU"/>
              </w:rPr>
              <w:t>4. «</w:t>
            </w:r>
            <w:r w:rsidRPr="00E81854">
              <w:rPr>
                <w:szCs w:val="28"/>
              </w:rPr>
              <w:t>Развитие познавательных интересов дошкольников через этнокультурные традиции</w:t>
            </w:r>
            <w:r w:rsidRPr="00E81854">
              <w:rPr>
                <w:szCs w:val="28"/>
                <w:lang w:val="ru-RU"/>
              </w:rPr>
              <w:t>»</w:t>
            </w:r>
            <w:r w:rsidRPr="00E81854">
              <w:rPr>
                <w:szCs w:val="28"/>
              </w:rPr>
              <w:t xml:space="preserve">           </w:t>
            </w:r>
          </w:p>
          <w:p w:rsidR="00060DFC" w:rsidRPr="00E81854" w:rsidRDefault="0004621B" w:rsidP="00DE49C2">
            <w:pPr>
              <w:pStyle w:val="a8"/>
              <w:rPr>
                <w:szCs w:val="28"/>
                <w:lang w:val="ru-RU"/>
              </w:rPr>
            </w:pPr>
            <w:r w:rsidRPr="00E81854">
              <w:rPr>
                <w:szCs w:val="28"/>
              </w:rPr>
              <w:t xml:space="preserve">                                                  </w:t>
            </w:r>
          </w:p>
        </w:tc>
        <w:tc>
          <w:tcPr>
            <w:tcW w:w="2540" w:type="dxa"/>
            <w:shd w:val="clear" w:color="auto" w:fill="auto"/>
          </w:tcPr>
          <w:p w:rsidR="0082401B" w:rsidRDefault="0082401B" w:rsidP="00060DFC">
            <w:pPr>
              <w:rPr>
                <w:sz w:val="28"/>
                <w:szCs w:val="28"/>
              </w:rPr>
            </w:pPr>
          </w:p>
          <w:p w:rsidR="00060DFC" w:rsidRPr="005F22C1" w:rsidRDefault="00060DFC" w:rsidP="00060DFC">
            <w:pPr>
              <w:rPr>
                <w:sz w:val="28"/>
                <w:szCs w:val="28"/>
              </w:rPr>
            </w:pPr>
            <w:r w:rsidRPr="005F22C1">
              <w:rPr>
                <w:sz w:val="28"/>
                <w:szCs w:val="28"/>
              </w:rPr>
              <w:t>Задощенко Г.М.</w:t>
            </w:r>
          </w:p>
          <w:p w:rsidR="00201DBA" w:rsidRDefault="00201DBA" w:rsidP="00060DFC">
            <w:pPr>
              <w:rPr>
                <w:sz w:val="28"/>
                <w:szCs w:val="28"/>
              </w:rPr>
            </w:pPr>
          </w:p>
          <w:p w:rsidR="009C7858" w:rsidRDefault="009C7858" w:rsidP="009C7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инова Н.В.</w:t>
            </w:r>
          </w:p>
          <w:p w:rsidR="00060DFC" w:rsidRDefault="00060DFC" w:rsidP="0071704A">
            <w:pPr>
              <w:rPr>
                <w:sz w:val="28"/>
                <w:szCs w:val="28"/>
              </w:rPr>
            </w:pPr>
          </w:p>
          <w:p w:rsidR="00060DFC" w:rsidRPr="00297666" w:rsidRDefault="00060DFC" w:rsidP="00060DFC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060DFC" w:rsidRPr="006C34E2" w:rsidRDefault="00060DFC" w:rsidP="0071704A">
            <w:pPr>
              <w:rPr>
                <w:sz w:val="28"/>
                <w:szCs w:val="28"/>
              </w:rPr>
            </w:pPr>
          </w:p>
          <w:p w:rsidR="00212C31" w:rsidRDefault="00060DFC" w:rsidP="0071704A">
            <w:pPr>
              <w:rPr>
                <w:sz w:val="28"/>
                <w:szCs w:val="28"/>
              </w:rPr>
            </w:pPr>
            <w:r w:rsidRPr="006C34E2">
              <w:rPr>
                <w:sz w:val="28"/>
                <w:szCs w:val="28"/>
              </w:rPr>
              <w:t>сентябрь</w:t>
            </w:r>
          </w:p>
          <w:p w:rsidR="009C7858" w:rsidRPr="006C34E2" w:rsidRDefault="009C7858" w:rsidP="009C7858">
            <w:pPr>
              <w:rPr>
                <w:sz w:val="28"/>
                <w:szCs w:val="28"/>
              </w:rPr>
            </w:pPr>
            <w:r w:rsidRPr="006C34E2">
              <w:rPr>
                <w:sz w:val="28"/>
                <w:szCs w:val="28"/>
              </w:rPr>
              <w:t>ноябрь</w:t>
            </w:r>
          </w:p>
          <w:p w:rsidR="00212C31" w:rsidRDefault="00060DFC" w:rsidP="0071704A">
            <w:pPr>
              <w:rPr>
                <w:sz w:val="28"/>
                <w:szCs w:val="28"/>
              </w:rPr>
            </w:pPr>
            <w:r w:rsidRPr="006C34E2">
              <w:rPr>
                <w:sz w:val="28"/>
                <w:szCs w:val="28"/>
              </w:rPr>
              <w:t>октябрь</w:t>
            </w:r>
          </w:p>
          <w:p w:rsidR="00060DFC" w:rsidRPr="006C34E2" w:rsidRDefault="00060DFC" w:rsidP="00717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060DFC" w:rsidRPr="006C34E2" w:rsidTr="00DE49C2">
        <w:trPr>
          <w:trHeight w:val="1674"/>
        </w:trPr>
        <w:tc>
          <w:tcPr>
            <w:tcW w:w="2943" w:type="dxa"/>
            <w:vMerge/>
            <w:shd w:val="clear" w:color="auto" w:fill="auto"/>
          </w:tcPr>
          <w:p w:rsidR="00060DFC" w:rsidRPr="006C34E2" w:rsidRDefault="00060DFC" w:rsidP="0071704A">
            <w:pPr>
              <w:rPr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060DFC" w:rsidRPr="00E81854" w:rsidRDefault="00060DFC" w:rsidP="0071704A">
            <w:pPr>
              <w:tabs>
                <w:tab w:val="left" w:pos="2080"/>
              </w:tabs>
              <w:rPr>
                <w:sz w:val="28"/>
                <w:szCs w:val="28"/>
                <w:u w:val="single"/>
              </w:rPr>
            </w:pPr>
            <w:r w:rsidRPr="00E81854">
              <w:rPr>
                <w:b/>
                <w:bCs/>
                <w:i/>
                <w:iCs/>
                <w:sz w:val="28"/>
                <w:szCs w:val="28"/>
                <w:u w:val="single"/>
              </w:rPr>
              <w:t>Средняя дошкольная  группа:</w:t>
            </w:r>
          </w:p>
          <w:p w:rsidR="002D00F9" w:rsidRPr="00E81854" w:rsidRDefault="002D00F9" w:rsidP="002D00F9">
            <w:pPr>
              <w:pStyle w:val="a8"/>
              <w:rPr>
                <w:szCs w:val="28"/>
                <w:lang w:val="ru-RU"/>
              </w:rPr>
            </w:pPr>
            <w:r w:rsidRPr="00E81854">
              <w:rPr>
                <w:szCs w:val="28"/>
                <w:lang w:val="ru-RU" w:eastAsia="ru-RU"/>
              </w:rPr>
              <w:t xml:space="preserve">1. </w:t>
            </w:r>
            <w:r w:rsidR="005874F6" w:rsidRPr="00E81854">
              <w:rPr>
                <w:szCs w:val="28"/>
                <w:lang w:val="ru-RU"/>
              </w:rPr>
              <w:t>«К</w:t>
            </w:r>
            <w:r w:rsidRPr="00E81854">
              <w:rPr>
                <w:szCs w:val="28"/>
              </w:rPr>
              <w:t>ак заинтересовать ребенка занятиями физкультурой</w:t>
            </w:r>
            <w:r w:rsidR="005874F6" w:rsidRPr="00E81854">
              <w:rPr>
                <w:szCs w:val="28"/>
                <w:lang w:val="ru-RU"/>
              </w:rPr>
              <w:t>»</w:t>
            </w:r>
          </w:p>
          <w:p w:rsidR="00060DFC" w:rsidRPr="00E81854" w:rsidRDefault="002D00F9" w:rsidP="002D00F9">
            <w:pPr>
              <w:pStyle w:val="30"/>
              <w:spacing w:before="0" w:after="0"/>
              <w:ind w:right="116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E81854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>2.</w:t>
            </w:r>
            <w:r w:rsidRPr="00E81854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5874F6" w:rsidRPr="00E81854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«</w:t>
            </w:r>
            <w:r w:rsidRPr="00E81854">
              <w:rPr>
                <w:rFonts w:ascii="Times New Roman" w:hAnsi="Times New Roman"/>
                <w:b w:val="0"/>
                <w:sz w:val="28"/>
                <w:szCs w:val="28"/>
              </w:rPr>
              <w:t>Роль родителей в физическом оздоровлении дошкольников</w:t>
            </w:r>
            <w:r w:rsidR="005874F6" w:rsidRPr="00E81854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»</w:t>
            </w:r>
          </w:p>
          <w:p w:rsidR="00060DFC" w:rsidRPr="00E81854" w:rsidRDefault="00C74B25" w:rsidP="00060DFC">
            <w:pPr>
              <w:pStyle w:val="a8"/>
              <w:rPr>
                <w:szCs w:val="28"/>
                <w:lang w:val="ru-RU"/>
              </w:rPr>
            </w:pPr>
            <w:r w:rsidRPr="00E81854">
              <w:rPr>
                <w:szCs w:val="28"/>
              </w:rPr>
              <w:t>3.</w:t>
            </w:r>
            <w:r w:rsidR="002D00F9" w:rsidRPr="00E81854">
              <w:rPr>
                <w:szCs w:val="28"/>
                <w:lang w:val="ru-RU"/>
              </w:rPr>
              <w:t xml:space="preserve"> </w:t>
            </w:r>
            <w:r w:rsidR="005874F6" w:rsidRPr="00E81854">
              <w:rPr>
                <w:szCs w:val="28"/>
                <w:lang w:val="ru-RU"/>
              </w:rPr>
              <w:t>«</w:t>
            </w:r>
            <w:r w:rsidR="00060DFC" w:rsidRPr="00E81854">
              <w:rPr>
                <w:szCs w:val="28"/>
              </w:rPr>
              <w:t>Воспитание ответственности у детей</w:t>
            </w:r>
            <w:r w:rsidR="005874F6" w:rsidRPr="00E81854">
              <w:rPr>
                <w:szCs w:val="28"/>
                <w:lang w:val="ru-RU"/>
              </w:rPr>
              <w:t>»</w:t>
            </w:r>
          </w:p>
          <w:p w:rsidR="00060DFC" w:rsidRDefault="00C74B25" w:rsidP="002D00F9">
            <w:pPr>
              <w:pStyle w:val="a8"/>
              <w:rPr>
                <w:szCs w:val="28"/>
                <w:lang w:val="ru-RU"/>
              </w:rPr>
            </w:pPr>
            <w:r w:rsidRPr="00E81854">
              <w:rPr>
                <w:szCs w:val="28"/>
              </w:rPr>
              <w:t xml:space="preserve">4. </w:t>
            </w:r>
            <w:r w:rsidR="005874F6" w:rsidRPr="00E81854">
              <w:rPr>
                <w:szCs w:val="28"/>
                <w:lang w:val="ru-RU"/>
              </w:rPr>
              <w:t>«</w:t>
            </w:r>
            <w:r w:rsidR="002D00F9" w:rsidRPr="00E81854">
              <w:rPr>
                <w:szCs w:val="28"/>
                <w:lang w:val="ru-RU"/>
              </w:rPr>
              <w:t>З</w:t>
            </w:r>
            <w:r w:rsidR="002D00F9" w:rsidRPr="00E81854">
              <w:rPr>
                <w:szCs w:val="28"/>
              </w:rPr>
              <w:t>акономерности и возможности  умственного развития детей дошкольного возраста</w:t>
            </w:r>
            <w:r w:rsidR="005874F6" w:rsidRPr="00E81854">
              <w:rPr>
                <w:szCs w:val="28"/>
                <w:lang w:val="ru-RU"/>
              </w:rPr>
              <w:t>»</w:t>
            </w:r>
          </w:p>
          <w:p w:rsidR="000D247C" w:rsidRDefault="000D247C" w:rsidP="002D00F9">
            <w:pPr>
              <w:pStyle w:val="a8"/>
              <w:rPr>
                <w:szCs w:val="28"/>
                <w:lang w:val="ru-RU"/>
              </w:rPr>
            </w:pPr>
          </w:p>
          <w:p w:rsidR="000D247C" w:rsidRPr="00E81854" w:rsidRDefault="000D247C" w:rsidP="002D00F9">
            <w:pPr>
              <w:pStyle w:val="a8"/>
              <w:rPr>
                <w:szCs w:val="28"/>
                <w:lang w:val="ru-RU"/>
              </w:rPr>
            </w:pPr>
          </w:p>
        </w:tc>
        <w:tc>
          <w:tcPr>
            <w:tcW w:w="2540" w:type="dxa"/>
            <w:shd w:val="clear" w:color="auto" w:fill="auto"/>
          </w:tcPr>
          <w:p w:rsidR="00C74B25" w:rsidRDefault="00C74B25" w:rsidP="0082401B">
            <w:pPr>
              <w:rPr>
                <w:sz w:val="28"/>
                <w:szCs w:val="28"/>
              </w:rPr>
            </w:pPr>
          </w:p>
          <w:p w:rsidR="009C7858" w:rsidRDefault="009C7858" w:rsidP="009C7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инова Н.В.</w:t>
            </w:r>
          </w:p>
          <w:p w:rsidR="009C7858" w:rsidRDefault="009C7858" w:rsidP="0082401B">
            <w:pPr>
              <w:rPr>
                <w:sz w:val="28"/>
                <w:szCs w:val="28"/>
              </w:rPr>
            </w:pPr>
          </w:p>
          <w:p w:rsidR="0082401B" w:rsidRDefault="0082401B" w:rsidP="008240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Н.В.</w:t>
            </w:r>
          </w:p>
          <w:p w:rsidR="00072C65" w:rsidRDefault="00072C65" w:rsidP="00060DFC">
            <w:pPr>
              <w:rPr>
                <w:sz w:val="28"/>
                <w:szCs w:val="28"/>
              </w:rPr>
            </w:pPr>
          </w:p>
          <w:p w:rsidR="00060DFC" w:rsidRPr="00FD33CA" w:rsidRDefault="00060DFC" w:rsidP="009C7858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060DFC" w:rsidRPr="00FD33CA" w:rsidRDefault="00060DFC" w:rsidP="0071704A">
            <w:pPr>
              <w:rPr>
                <w:sz w:val="28"/>
                <w:szCs w:val="28"/>
              </w:rPr>
            </w:pPr>
          </w:p>
          <w:p w:rsidR="00060DFC" w:rsidRPr="00FD33CA" w:rsidRDefault="00060DFC" w:rsidP="0071704A">
            <w:pPr>
              <w:rPr>
                <w:sz w:val="28"/>
                <w:szCs w:val="28"/>
              </w:rPr>
            </w:pPr>
            <w:r w:rsidRPr="00FD33CA">
              <w:rPr>
                <w:sz w:val="28"/>
                <w:szCs w:val="28"/>
              </w:rPr>
              <w:t>сентябрь</w:t>
            </w:r>
          </w:p>
          <w:p w:rsidR="009C7858" w:rsidRPr="00FD33CA" w:rsidRDefault="009C7858" w:rsidP="009C7858">
            <w:pPr>
              <w:rPr>
                <w:sz w:val="28"/>
                <w:szCs w:val="28"/>
              </w:rPr>
            </w:pPr>
            <w:r w:rsidRPr="00FD33CA">
              <w:rPr>
                <w:sz w:val="28"/>
                <w:szCs w:val="28"/>
              </w:rPr>
              <w:t>ноябрь</w:t>
            </w:r>
          </w:p>
          <w:p w:rsidR="00060DFC" w:rsidRPr="00FD33CA" w:rsidRDefault="00060DFC" w:rsidP="0071704A">
            <w:pPr>
              <w:rPr>
                <w:sz w:val="28"/>
                <w:szCs w:val="28"/>
              </w:rPr>
            </w:pPr>
            <w:r w:rsidRPr="00FD33CA">
              <w:rPr>
                <w:sz w:val="28"/>
                <w:szCs w:val="28"/>
              </w:rPr>
              <w:t>октябрь</w:t>
            </w:r>
          </w:p>
          <w:p w:rsidR="00060DFC" w:rsidRPr="00FD33CA" w:rsidRDefault="00060DFC" w:rsidP="0071704A">
            <w:pPr>
              <w:rPr>
                <w:sz w:val="28"/>
                <w:szCs w:val="28"/>
              </w:rPr>
            </w:pPr>
            <w:r w:rsidRPr="00FD33CA">
              <w:rPr>
                <w:sz w:val="28"/>
                <w:szCs w:val="28"/>
              </w:rPr>
              <w:t>декабрь</w:t>
            </w:r>
          </w:p>
        </w:tc>
      </w:tr>
      <w:tr w:rsidR="00060DFC" w:rsidRPr="006C34E2" w:rsidTr="00C4535F">
        <w:trPr>
          <w:trHeight w:val="2266"/>
        </w:trPr>
        <w:tc>
          <w:tcPr>
            <w:tcW w:w="2943" w:type="dxa"/>
            <w:vMerge/>
            <w:shd w:val="clear" w:color="auto" w:fill="auto"/>
          </w:tcPr>
          <w:p w:rsidR="00060DFC" w:rsidRPr="006C34E2" w:rsidRDefault="00060DFC" w:rsidP="0071704A">
            <w:pPr>
              <w:rPr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060DFC" w:rsidRPr="00E81854" w:rsidRDefault="00060DFC" w:rsidP="00C4535F">
            <w:pPr>
              <w:tabs>
                <w:tab w:val="left" w:pos="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E81854">
              <w:rPr>
                <w:b/>
                <w:i/>
                <w:sz w:val="28"/>
                <w:szCs w:val="28"/>
                <w:u w:val="single"/>
              </w:rPr>
              <w:t>Старшая дошкольная группа:</w:t>
            </w:r>
          </w:p>
          <w:p w:rsidR="00E66DA6" w:rsidRPr="00E81854" w:rsidRDefault="00C4535F" w:rsidP="00E66DA6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1.</w:t>
            </w:r>
            <w:r w:rsidR="00EE049B" w:rsidRPr="00E81854">
              <w:rPr>
                <w:sz w:val="28"/>
                <w:szCs w:val="28"/>
              </w:rPr>
              <w:t xml:space="preserve">  </w:t>
            </w:r>
            <w:r w:rsidR="00E66DA6" w:rsidRPr="00E81854">
              <w:rPr>
                <w:sz w:val="28"/>
                <w:szCs w:val="28"/>
              </w:rPr>
              <w:t>«Новые подходы к художественно - эстетическому воспитанию детей в ДОУ»</w:t>
            </w:r>
          </w:p>
          <w:p w:rsidR="00C4535F" w:rsidRPr="00E81854" w:rsidRDefault="00C4535F" w:rsidP="00C4535F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2.</w:t>
            </w:r>
            <w:r w:rsidR="0076253E" w:rsidRPr="00E81854">
              <w:rPr>
                <w:sz w:val="28"/>
                <w:szCs w:val="28"/>
              </w:rPr>
              <w:t>«Один дома»</w:t>
            </w:r>
          </w:p>
          <w:p w:rsidR="00060DFC" w:rsidRPr="00E81854" w:rsidRDefault="00C4535F" w:rsidP="00C4535F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3.</w:t>
            </w:r>
            <w:r w:rsidR="00060DFC" w:rsidRPr="00E81854">
              <w:rPr>
                <w:sz w:val="28"/>
                <w:szCs w:val="28"/>
              </w:rPr>
              <w:t xml:space="preserve"> </w:t>
            </w:r>
            <w:r w:rsidR="005874F6" w:rsidRPr="00E81854">
              <w:rPr>
                <w:sz w:val="28"/>
                <w:szCs w:val="28"/>
              </w:rPr>
              <w:t>«</w:t>
            </w:r>
            <w:r w:rsidR="00212C31" w:rsidRPr="00E81854">
              <w:rPr>
                <w:sz w:val="28"/>
                <w:szCs w:val="28"/>
              </w:rPr>
              <w:t>Духовно - нравственное воспитание:  актуально ли оно в наше время?</w:t>
            </w:r>
            <w:r w:rsidR="005874F6" w:rsidRPr="00E81854">
              <w:rPr>
                <w:sz w:val="28"/>
                <w:szCs w:val="28"/>
              </w:rPr>
              <w:t>»</w:t>
            </w:r>
          </w:p>
          <w:p w:rsidR="00E11A37" w:rsidRPr="00E81854" w:rsidRDefault="00C4535F" w:rsidP="00BA171E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4.</w:t>
            </w:r>
            <w:r w:rsidR="00BA171E" w:rsidRPr="00E81854">
              <w:rPr>
                <w:sz w:val="28"/>
                <w:szCs w:val="28"/>
              </w:rPr>
              <w:t xml:space="preserve"> </w:t>
            </w:r>
            <w:r w:rsidR="005874F6" w:rsidRPr="00E81854">
              <w:rPr>
                <w:sz w:val="28"/>
                <w:szCs w:val="28"/>
              </w:rPr>
              <w:t>«</w:t>
            </w:r>
            <w:r w:rsidR="00BA171E" w:rsidRPr="00E81854">
              <w:rPr>
                <w:sz w:val="28"/>
                <w:szCs w:val="28"/>
              </w:rPr>
              <w:t>Русская мудрость о воспитании</w:t>
            </w:r>
            <w:r w:rsidR="005874F6" w:rsidRPr="00E81854">
              <w:rPr>
                <w:sz w:val="28"/>
                <w:szCs w:val="28"/>
              </w:rPr>
              <w:t>»</w:t>
            </w:r>
          </w:p>
        </w:tc>
        <w:tc>
          <w:tcPr>
            <w:tcW w:w="2540" w:type="dxa"/>
            <w:shd w:val="clear" w:color="auto" w:fill="auto"/>
          </w:tcPr>
          <w:p w:rsidR="00060DFC" w:rsidRPr="007436CD" w:rsidRDefault="00060DFC" w:rsidP="0071704A">
            <w:pPr>
              <w:rPr>
                <w:sz w:val="28"/>
                <w:szCs w:val="28"/>
              </w:rPr>
            </w:pPr>
          </w:p>
          <w:p w:rsidR="009C7858" w:rsidRPr="00E81854" w:rsidRDefault="009C7858" w:rsidP="009C7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ига О.В.</w:t>
            </w:r>
          </w:p>
          <w:p w:rsidR="009C7858" w:rsidRDefault="009C7858" w:rsidP="008C5893">
            <w:pPr>
              <w:rPr>
                <w:sz w:val="28"/>
                <w:szCs w:val="28"/>
              </w:rPr>
            </w:pPr>
          </w:p>
          <w:p w:rsidR="009C7858" w:rsidRDefault="009C7858" w:rsidP="008C5893">
            <w:pPr>
              <w:rPr>
                <w:sz w:val="28"/>
                <w:szCs w:val="28"/>
              </w:rPr>
            </w:pPr>
          </w:p>
          <w:p w:rsidR="008C5893" w:rsidRPr="00FD33CA" w:rsidRDefault="008C5893" w:rsidP="008C5893">
            <w:pPr>
              <w:rPr>
                <w:sz w:val="28"/>
                <w:szCs w:val="28"/>
              </w:rPr>
            </w:pPr>
            <w:r w:rsidRPr="00FD33CA">
              <w:rPr>
                <w:sz w:val="28"/>
                <w:szCs w:val="28"/>
              </w:rPr>
              <w:t xml:space="preserve">Кучерова В.В. </w:t>
            </w:r>
          </w:p>
          <w:p w:rsidR="00212C31" w:rsidRDefault="00212C31" w:rsidP="00060DFC">
            <w:pPr>
              <w:rPr>
                <w:sz w:val="28"/>
                <w:szCs w:val="28"/>
              </w:rPr>
            </w:pPr>
          </w:p>
          <w:p w:rsidR="00060DFC" w:rsidRPr="007436CD" w:rsidRDefault="00060DFC" w:rsidP="008C5893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060DFC" w:rsidRPr="007436CD" w:rsidRDefault="00060DFC" w:rsidP="0071704A">
            <w:pPr>
              <w:rPr>
                <w:sz w:val="28"/>
                <w:szCs w:val="28"/>
              </w:rPr>
            </w:pPr>
          </w:p>
          <w:p w:rsidR="00060DFC" w:rsidRPr="007436CD" w:rsidRDefault="00060DFC" w:rsidP="0071704A">
            <w:pPr>
              <w:rPr>
                <w:sz w:val="28"/>
                <w:szCs w:val="28"/>
              </w:rPr>
            </w:pPr>
            <w:r w:rsidRPr="007436CD">
              <w:rPr>
                <w:sz w:val="28"/>
                <w:szCs w:val="28"/>
              </w:rPr>
              <w:t>сентябрь</w:t>
            </w:r>
          </w:p>
          <w:p w:rsidR="000D247C" w:rsidRDefault="000D247C" w:rsidP="009C7858">
            <w:pPr>
              <w:rPr>
                <w:sz w:val="28"/>
                <w:szCs w:val="28"/>
              </w:rPr>
            </w:pPr>
          </w:p>
          <w:p w:rsidR="009C7858" w:rsidRPr="007436CD" w:rsidRDefault="009C7858" w:rsidP="009C7858">
            <w:pPr>
              <w:rPr>
                <w:sz w:val="28"/>
                <w:szCs w:val="28"/>
              </w:rPr>
            </w:pPr>
            <w:r w:rsidRPr="007436CD">
              <w:rPr>
                <w:sz w:val="28"/>
                <w:szCs w:val="28"/>
              </w:rPr>
              <w:t>ноябрь</w:t>
            </w:r>
          </w:p>
          <w:p w:rsidR="00060DFC" w:rsidRPr="007436CD" w:rsidRDefault="00060DFC" w:rsidP="0071704A">
            <w:pPr>
              <w:rPr>
                <w:sz w:val="28"/>
                <w:szCs w:val="28"/>
              </w:rPr>
            </w:pPr>
            <w:r w:rsidRPr="007436CD">
              <w:rPr>
                <w:sz w:val="28"/>
                <w:szCs w:val="28"/>
              </w:rPr>
              <w:t>октябрь</w:t>
            </w:r>
          </w:p>
          <w:p w:rsidR="00212C31" w:rsidRDefault="00212C31" w:rsidP="0071704A">
            <w:pPr>
              <w:rPr>
                <w:sz w:val="28"/>
                <w:szCs w:val="28"/>
              </w:rPr>
            </w:pPr>
          </w:p>
          <w:p w:rsidR="00060DFC" w:rsidRPr="007436CD" w:rsidRDefault="00060DFC" w:rsidP="0071704A">
            <w:pPr>
              <w:rPr>
                <w:sz w:val="28"/>
                <w:szCs w:val="28"/>
              </w:rPr>
            </w:pPr>
            <w:r w:rsidRPr="007436CD">
              <w:rPr>
                <w:sz w:val="28"/>
                <w:szCs w:val="28"/>
              </w:rPr>
              <w:t>декабрь</w:t>
            </w:r>
          </w:p>
        </w:tc>
      </w:tr>
      <w:tr w:rsidR="00551128" w:rsidRPr="006C34E2" w:rsidTr="002406CE">
        <w:trPr>
          <w:trHeight w:val="140"/>
        </w:trPr>
        <w:tc>
          <w:tcPr>
            <w:tcW w:w="2943" w:type="dxa"/>
            <w:shd w:val="clear" w:color="auto" w:fill="auto"/>
          </w:tcPr>
          <w:p w:rsidR="00551128" w:rsidRPr="006C34E2" w:rsidRDefault="00551128" w:rsidP="0071704A">
            <w:pPr>
              <w:rPr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551128" w:rsidRPr="00E81854" w:rsidRDefault="00551128" w:rsidP="0071704A">
            <w:pPr>
              <w:tabs>
                <w:tab w:val="left" w:pos="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E81854">
              <w:rPr>
                <w:b/>
                <w:i/>
                <w:sz w:val="28"/>
                <w:szCs w:val="28"/>
                <w:u w:val="single"/>
              </w:rPr>
              <w:t>Музыкальный руководитель:</w:t>
            </w:r>
          </w:p>
          <w:p w:rsidR="00390D7F" w:rsidRPr="00E81854" w:rsidRDefault="00551128" w:rsidP="00390D7F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81854">
              <w:rPr>
                <w:bCs/>
                <w:shd w:val="clear" w:color="auto" w:fill="FFFFFF"/>
              </w:rPr>
              <w:t>1</w:t>
            </w:r>
            <w:r w:rsidRPr="00E81854">
              <w:rPr>
                <w:bCs/>
                <w:sz w:val="28"/>
                <w:szCs w:val="28"/>
                <w:shd w:val="clear" w:color="auto" w:fill="FFFFFF"/>
              </w:rPr>
              <w:t>.</w:t>
            </w:r>
            <w:r w:rsidR="00390D7F" w:rsidRPr="00E81854">
              <w:rPr>
                <w:b/>
                <w:bCs/>
                <w:sz w:val="28"/>
                <w:szCs w:val="28"/>
              </w:rPr>
              <w:t xml:space="preserve"> </w:t>
            </w:r>
            <w:r w:rsidR="00390D7F" w:rsidRPr="00E81854">
              <w:rPr>
                <w:bCs/>
                <w:sz w:val="28"/>
                <w:szCs w:val="28"/>
              </w:rPr>
              <w:t>Влияние русского песенного фольклора на развитие игровой деятельности</w:t>
            </w:r>
          </w:p>
          <w:p w:rsidR="00390D7F" w:rsidRPr="00E81854" w:rsidRDefault="00390D7F" w:rsidP="00390D7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2. Народная музыка</w:t>
            </w:r>
          </w:p>
          <w:p w:rsidR="00390D7F" w:rsidRPr="00E81854" w:rsidRDefault="00390D7F" w:rsidP="00390D7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3. Развиваем музыкальную культуру детей</w:t>
            </w:r>
          </w:p>
          <w:p w:rsidR="00551128" w:rsidRPr="00E81854" w:rsidRDefault="00390D7F" w:rsidP="00390D7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4. Внешний вид детей на музыкальных занятиях</w:t>
            </w:r>
          </w:p>
        </w:tc>
        <w:tc>
          <w:tcPr>
            <w:tcW w:w="2540" w:type="dxa"/>
            <w:shd w:val="clear" w:color="auto" w:fill="auto"/>
          </w:tcPr>
          <w:p w:rsidR="00DE49C2" w:rsidRDefault="00DE49C2" w:rsidP="0071704A">
            <w:pPr>
              <w:rPr>
                <w:sz w:val="28"/>
                <w:szCs w:val="28"/>
              </w:rPr>
            </w:pPr>
          </w:p>
          <w:p w:rsidR="00551128" w:rsidRPr="007436CD" w:rsidRDefault="00551128" w:rsidP="00717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иева Т.А.</w:t>
            </w:r>
          </w:p>
        </w:tc>
        <w:tc>
          <w:tcPr>
            <w:tcW w:w="1605" w:type="dxa"/>
            <w:shd w:val="clear" w:color="auto" w:fill="auto"/>
          </w:tcPr>
          <w:p w:rsidR="00DE49C2" w:rsidRDefault="00DE49C2" w:rsidP="00551128">
            <w:pPr>
              <w:rPr>
                <w:sz w:val="28"/>
                <w:szCs w:val="28"/>
              </w:rPr>
            </w:pPr>
          </w:p>
          <w:p w:rsidR="00551128" w:rsidRPr="007436CD" w:rsidRDefault="00551128" w:rsidP="00551128">
            <w:pPr>
              <w:rPr>
                <w:sz w:val="28"/>
                <w:szCs w:val="28"/>
              </w:rPr>
            </w:pPr>
            <w:r w:rsidRPr="007436CD">
              <w:rPr>
                <w:sz w:val="28"/>
                <w:szCs w:val="28"/>
              </w:rPr>
              <w:t>сентябрь</w:t>
            </w:r>
          </w:p>
          <w:p w:rsidR="00D1591B" w:rsidRDefault="00D1591B" w:rsidP="00551128">
            <w:pPr>
              <w:rPr>
                <w:sz w:val="28"/>
                <w:szCs w:val="28"/>
              </w:rPr>
            </w:pPr>
          </w:p>
          <w:p w:rsidR="00551128" w:rsidRPr="007436CD" w:rsidRDefault="00551128" w:rsidP="00551128">
            <w:pPr>
              <w:rPr>
                <w:sz w:val="28"/>
                <w:szCs w:val="28"/>
              </w:rPr>
            </w:pPr>
            <w:r w:rsidRPr="007436CD">
              <w:rPr>
                <w:sz w:val="28"/>
                <w:szCs w:val="28"/>
              </w:rPr>
              <w:t>октябрь</w:t>
            </w:r>
          </w:p>
          <w:p w:rsidR="00551128" w:rsidRPr="007436CD" w:rsidRDefault="00551128" w:rsidP="00551128">
            <w:pPr>
              <w:rPr>
                <w:sz w:val="28"/>
                <w:szCs w:val="28"/>
              </w:rPr>
            </w:pPr>
            <w:r w:rsidRPr="007436CD">
              <w:rPr>
                <w:sz w:val="28"/>
                <w:szCs w:val="28"/>
              </w:rPr>
              <w:t>ноябрь</w:t>
            </w:r>
          </w:p>
          <w:p w:rsidR="00551128" w:rsidRPr="007436CD" w:rsidRDefault="00551128" w:rsidP="00551128">
            <w:pPr>
              <w:rPr>
                <w:sz w:val="28"/>
                <w:szCs w:val="28"/>
              </w:rPr>
            </w:pPr>
            <w:r w:rsidRPr="007436CD">
              <w:rPr>
                <w:sz w:val="28"/>
                <w:szCs w:val="28"/>
              </w:rPr>
              <w:t>декабрь</w:t>
            </w:r>
          </w:p>
        </w:tc>
      </w:tr>
      <w:tr w:rsidR="00060DFC" w:rsidRPr="006C34E2" w:rsidTr="00D9692F">
        <w:trPr>
          <w:trHeight w:val="416"/>
        </w:trPr>
        <w:tc>
          <w:tcPr>
            <w:tcW w:w="2943" w:type="dxa"/>
            <w:vMerge w:val="restart"/>
            <w:shd w:val="clear" w:color="auto" w:fill="auto"/>
          </w:tcPr>
          <w:p w:rsidR="00060DFC" w:rsidRDefault="00060DFC" w:rsidP="00717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ить усилия педагогов и родителей по воспитанию и развитию ребёнка, через повышение </w:t>
            </w:r>
          </w:p>
          <w:p w:rsidR="00060DFC" w:rsidRPr="006C34E2" w:rsidRDefault="00060DFC" w:rsidP="00717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й компетенции родителей,</w:t>
            </w:r>
            <w:r w:rsidRPr="006C34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общение  их к педагогическому процессу, знакомство со спецификой дошкольного учреждения и  развивающей средой</w:t>
            </w:r>
          </w:p>
        </w:tc>
        <w:tc>
          <w:tcPr>
            <w:tcW w:w="8222" w:type="dxa"/>
            <w:shd w:val="clear" w:color="auto" w:fill="auto"/>
          </w:tcPr>
          <w:p w:rsidR="00060DFC" w:rsidRPr="00E81854" w:rsidRDefault="00060DFC" w:rsidP="008C5893">
            <w:pPr>
              <w:pStyle w:val="2"/>
              <w:spacing w:before="0"/>
              <w:rPr>
                <w:rFonts w:ascii="Times New Roman" w:hAnsi="Times New Roman"/>
                <w:lang w:val="ru-RU" w:eastAsia="ru-RU"/>
              </w:rPr>
            </w:pPr>
            <w:r w:rsidRPr="00E81854">
              <w:rPr>
                <w:rFonts w:ascii="Times New Roman" w:hAnsi="Times New Roman"/>
                <w:lang w:val="ru-RU" w:eastAsia="ru-RU"/>
              </w:rPr>
              <w:t xml:space="preserve">Оформление наглядной информации (папки - передвижки, педагогические ширмы, фоторепортажи, фотопланшеты): </w:t>
            </w:r>
          </w:p>
          <w:p w:rsidR="000F4E31" w:rsidRPr="00E81854" w:rsidRDefault="000F4E31" w:rsidP="000F4E31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1.Папка-передвижка: «Правила пения»</w:t>
            </w:r>
          </w:p>
          <w:p w:rsidR="00973F98" w:rsidRPr="00E81854" w:rsidRDefault="00FB7E15" w:rsidP="008C5893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2.</w:t>
            </w:r>
            <w:r w:rsidR="00973F98" w:rsidRPr="00E81854">
              <w:rPr>
                <w:sz w:val="28"/>
                <w:szCs w:val="28"/>
              </w:rPr>
              <w:t xml:space="preserve"> Папка – передвижка: «Развитие умственных способностей средствами  занимательной математике»</w:t>
            </w:r>
          </w:p>
          <w:p w:rsidR="008C5893" w:rsidRPr="00E81854" w:rsidRDefault="00973F98" w:rsidP="008C5893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3.</w:t>
            </w:r>
            <w:r w:rsidR="008C5893" w:rsidRPr="00E81854">
              <w:rPr>
                <w:sz w:val="28"/>
                <w:szCs w:val="28"/>
              </w:rPr>
              <w:t>Фотопланшет: «</w:t>
            </w:r>
            <w:r w:rsidR="005F57F8" w:rsidRPr="00E81854">
              <w:rPr>
                <w:sz w:val="28"/>
                <w:szCs w:val="28"/>
              </w:rPr>
              <w:t>Воспитание сказкой</w:t>
            </w:r>
            <w:r w:rsidR="008C5893" w:rsidRPr="00E81854">
              <w:rPr>
                <w:sz w:val="28"/>
                <w:szCs w:val="28"/>
              </w:rPr>
              <w:t>»</w:t>
            </w:r>
          </w:p>
          <w:p w:rsidR="004349AF" w:rsidRPr="00E81854" w:rsidRDefault="00973F98" w:rsidP="0040552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4.</w:t>
            </w:r>
            <w:r w:rsidR="008C5893" w:rsidRPr="00E81854">
              <w:rPr>
                <w:sz w:val="28"/>
                <w:szCs w:val="28"/>
              </w:rPr>
              <w:t>Фоторепортаж</w:t>
            </w:r>
            <w:r w:rsidR="00060DFC" w:rsidRPr="00E81854">
              <w:rPr>
                <w:sz w:val="28"/>
                <w:szCs w:val="28"/>
              </w:rPr>
              <w:t>: «</w:t>
            </w:r>
            <w:r w:rsidR="00FC4FD5" w:rsidRPr="00FC4FD5">
              <w:rPr>
                <w:rFonts w:eastAsia="Calibri"/>
                <w:sz w:val="28"/>
                <w:szCs w:val="28"/>
              </w:rPr>
              <w:t>С утра до вечера в детском саду»</w:t>
            </w:r>
          </w:p>
          <w:p w:rsidR="004349AF" w:rsidRPr="009C7858" w:rsidRDefault="009C7858" w:rsidP="00405529">
            <w:pPr>
              <w:rPr>
                <w:sz w:val="28"/>
                <w:szCs w:val="28"/>
              </w:rPr>
            </w:pPr>
            <w:r w:rsidRPr="009C7858">
              <w:rPr>
                <w:sz w:val="28"/>
                <w:szCs w:val="28"/>
              </w:rPr>
              <w:t xml:space="preserve">5.Фотоширма </w:t>
            </w:r>
            <w:r w:rsidR="004349AF" w:rsidRPr="009C7858">
              <w:rPr>
                <w:sz w:val="28"/>
                <w:szCs w:val="28"/>
              </w:rPr>
              <w:t>«</w:t>
            </w:r>
            <w:r w:rsidRPr="009C7858">
              <w:rPr>
                <w:rFonts w:eastAsia="Calibri"/>
                <w:sz w:val="28"/>
                <w:szCs w:val="28"/>
              </w:rPr>
              <w:t>Жить Здорово»</w:t>
            </w:r>
          </w:p>
          <w:p w:rsidR="00973F98" w:rsidRPr="00E81854" w:rsidRDefault="004349AF" w:rsidP="00FB7E15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6.</w:t>
            </w:r>
            <w:r w:rsidR="00973F98" w:rsidRPr="00E81854">
              <w:rPr>
                <w:sz w:val="28"/>
                <w:szCs w:val="28"/>
              </w:rPr>
              <w:t>Папка – передвижка: «День матери-казачки»</w:t>
            </w:r>
          </w:p>
          <w:p w:rsidR="00060DFC" w:rsidRPr="00E81854" w:rsidRDefault="004349AF" w:rsidP="00FB7E15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7.</w:t>
            </w:r>
            <w:r w:rsidR="000F4E31" w:rsidRPr="00E81854">
              <w:rPr>
                <w:sz w:val="28"/>
                <w:szCs w:val="28"/>
              </w:rPr>
              <w:t>Папка-передвижка «Роль фольклора в воспитании детей раннего возраста</w:t>
            </w:r>
            <w:r w:rsidR="00E66DA6" w:rsidRPr="00E81854">
              <w:rPr>
                <w:sz w:val="28"/>
                <w:szCs w:val="28"/>
              </w:rPr>
              <w:t>»</w:t>
            </w:r>
          </w:p>
        </w:tc>
        <w:tc>
          <w:tcPr>
            <w:tcW w:w="2540" w:type="dxa"/>
            <w:shd w:val="clear" w:color="auto" w:fill="auto"/>
          </w:tcPr>
          <w:p w:rsidR="00060DFC" w:rsidRPr="00E81854" w:rsidRDefault="00060DFC" w:rsidP="00405529">
            <w:pPr>
              <w:rPr>
                <w:sz w:val="28"/>
                <w:szCs w:val="28"/>
              </w:rPr>
            </w:pPr>
          </w:p>
          <w:p w:rsidR="00060DFC" w:rsidRPr="00E81854" w:rsidRDefault="00060DFC" w:rsidP="00405529">
            <w:pPr>
              <w:rPr>
                <w:sz w:val="28"/>
                <w:szCs w:val="28"/>
              </w:rPr>
            </w:pPr>
          </w:p>
          <w:p w:rsidR="000F4E31" w:rsidRPr="00E81854" w:rsidRDefault="000F4E31" w:rsidP="0040552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абиева Т.А.</w:t>
            </w:r>
          </w:p>
          <w:p w:rsidR="00973F98" w:rsidRPr="00E81854" w:rsidRDefault="00973F98" w:rsidP="00973F98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ауменко Н.В.</w:t>
            </w:r>
          </w:p>
          <w:p w:rsidR="004349AF" w:rsidRPr="00E81854" w:rsidRDefault="004349AF" w:rsidP="00405529">
            <w:pPr>
              <w:rPr>
                <w:sz w:val="28"/>
                <w:szCs w:val="28"/>
              </w:rPr>
            </w:pPr>
          </w:p>
          <w:p w:rsidR="004349AF" w:rsidRPr="00E81854" w:rsidRDefault="008C5893" w:rsidP="0040552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Кучерова В.В.</w:t>
            </w:r>
          </w:p>
          <w:p w:rsidR="008C5893" w:rsidRPr="00E81854" w:rsidRDefault="008C5893" w:rsidP="0040552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Задощенко Г.М.</w:t>
            </w:r>
          </w:p>
          <w:p w:rsidR="000F4E31" w:rsidRPr="00E81854" w:rsidRDefault="000F4E31" w:rsidP="000F4E31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Пархомова Н.А.</w:t>
            </w:r>
          </w:p>
          <w:p w:rsidR="008C5893" w:rsidRPr="00E81854" w:rsidRDefault="00060DFC" w:rsidP="00405529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ауменко Н.В.</w:t>
            </w:r>
          </w:p>
          <w:p w:rsidR="00060DFC" w:rsidRPr="00E81854" w:rsidRDefault="008C5893" w:rsidP="008C5893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абиева Т.А.</w:t>
            </w:r>
          </w:p>
        </w:tc>
        <w:tc>
          <w:tcPr>
            <w:tcW w:w="1605" w:type="dxa"/>
            <w:shd w:val="clear" w:color="auto" w:fill="auto"/>
          </w:tcPr>
          <w:p w:rsidR="00060DFC" w:rsidRPr="008C5893" w:rsidRDefault="00060DFC" w:rsidP="0071704A">
            <w:pPr>
              <w:rPr>
                <w:color w:val="0070C0"/>
                <w:sz w:val="28"/>
                <w:szCs w:val="28"/>
              </w:rPr>
            </w:pPr>
          </w:p>
          <w:p w:rsidR="00060DFC" w:rsidRPr="008C5893" w:rsidRDefault="00060DFC" w:rsidP="0071704A">
            <w:pPr>
              <w:rPr>
                <w:sz w:val="28"/>
                <w:szCs w:val="28"/>
              </w:rPr>
            </w:pPr>
          </w:p>
          <w:p w:rsidR="000F4E31" w:rsidRDefault="008C5893" w:rsidP="00060DFC">
            <w:pPr>
              <w:rPr>
                <w:sz w:val="28"/>
                <w:szCs w:val="28"/>
              </w:rPr>
            </w:pPr>
            <w:r w:rsidRPr="008C5893">
              <w:rPr>
                <w:sz w:val="28"/>
                <w:szCs w:val="28"/>
              </w:rPr>
              <w:t>сентябрь</w:t>
            </w:r>
          </w:p>
          <w:p w:rsidR="001B1680" w:rsidRDefault="001B1680" w:rsidP="00060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135FF1" w:rsidRDefault="00135FF1" w:rsidP="00060DFC">
            <w:pPr>
              <w:rPr>
                <w:sz w:val="28"/>
                <w:szCs w:val="28"/>
              </w:rPr>
            </w:pPr>
          </w:p>
          <w:p w:rsidR="008C5893" w:rsidRPr="008C5893" w:rsidRDefault="008C5893" w:rsidP="00060DFC">
            <w:pPr>
              <w:rPr>
                <w:sz w:val="28"/>
                <w:szCs w:val="28"/>
              </w:rPr>
            </w:pPr>
            <w:r w:rsidRPr="008C5893">
              <w:rPr>
                <w:sz w:val="28"/>
                <w:szCs w:val="28"/>
              </w:rPr>
              <w:t>октябрь</w:t>
            </w:r>
          </w:p>
          <w:p w:rsidR="00060DFC" w:rsidRPr="008C5893" w:rsidRDefault="00060DFC" w:rsidP="00060DFC">
            <w:pPr>
              <w:rPr>
                <w:sz w:val="28"/>
                <w:szCs w:val="28"/>
              </w:rPr>
            </w:pPr>
            <w:r w:rsidRPr="008C5893">
              <w:rPr>
                <w:sz w:val="28"/>
                <w:szCs w:val="28"/>
              </w:rPr>
              <w:t>ноябрь</w:t>
            </w:r>
          </w:p>
          <w:p w:rsidR="00135FF1" w:rsidRPr="00891438" w:rsidRDefault="00135FF1" w:rsidP="00135FF1">
            <w:pPr>
              <w:rPr>
                <w:sz w:val="28"/>
                <w:szCs w:val="28"/>
              </w:rPr>
            </w:pPr>
            <w:r w:rsidRPr="00891438">
              <w:rPr>
                <w:sz w:val="28"/>
                <w:szCs w:val="28"/>
              </w:rPr>
              <w:t>ноябрь</w:t>
            </w:r>
          </w:p>
          <w:p w:rsidR="00973F98" w:rsidRDefault="00135FF1" w:rsidP="00060DFC">
            <w:pPr>
              <w:rPr>
                <w:sz w:val="28"/>
                <w:szCs w:val="28"/>
              </w:rPr>
            </w:pPr>
            <w:r w:rsidRPr="00CD4A0C">
              <w:rPr>
                <w:sz w:val="28"/>
                <w:szCs w:val="28"/>
              </w:rPr>
              <w:t>декабрь</w:t>
            </w:r>
          </w:p>
          <w:p w:rsidR="00060DFC" w:rsidRPr="00CD4A0C" w:rsidRDefault="008C5893" w:rsidP="00060DFC">
            <w:pPr>
              <w:rPr>
                <w:sz w:val="28"/>
                <w:szCs w:val="28"/>
              </w:rPr>
            </w:pPr>
            <w:r w:rsidRPr="00CD4A0C">
              <w:rPr>
                <w:sz w:val="28"/>
                <w:szCs w:val="28"/>
              </w:rPr>
              <w:t>декабрь</w:t>
            </w:r>
          </w:p>
        </w:tc>
      </w:tr>
      <w:tr w:rsidR="00060DFC" w:rsidRPr="006C34E2" w:rsidTr="00D9692F">
        <w:trPr>
          <w:trHeight w:val="675"/>
        </w:trPr>
        <w:tc>
          <w:tcPr>
            <w:tcW w:w="2943" w:type="dxa"/>
            <w:vMerge/>
            <w:shd w:val="clear" w:color="auto" w:fill="auto"/>
          </w:tcPr>
          <w:p w:rsidR="00060DFC" w:rsidRPr="006C34E2" w:rsidRDefault="00060DFC" w:rsidP="0071704A">
            <w:pPr>
              <w:rPr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060DFC" w:rsidRPr="00E81854" w:rsidRDefault="008C5893" w:rsidP="0071704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  <w:r w:rsidRPr="00E81854">
              <w:rPr>
                <w:b/>
                <w:bCs/>
                <w:i/>
                <w:sz w:val="28"/>
                <w:szCs w:val="28"/>
              </w:rPr>
              <w:t>Обновление</w:t>
            </w:r>
            <w:r w:rsidR="00060DFC" w:rsidRPr="00E81854">
              <w:rPr>
                <w:b/>
                <w:bCs/>
                <w:i/>
                <w:sz w:val="28"/>
                <w:szCs w:val="28"/>
              </w:rPr>
              <w:t xml:space="preserve"> странички «Наука быть дисциплинированным участником дорожного движения» в уголке безопасности</w:t>
            </w:r>
          </w:p>
        </w:tc>
        <w:tc>
          <w:tcPr>
            <w:tcW w:w="2540" w:type="dxa"/>
            <w:shd w:val="clear" w:color="auto" w:fill="auto"/>
          </w:tcPr>
          <w:p w:rsidR="00060DFC" w:rsidRPr="00E81854" w:rsidRDefault="00060DFC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педагоги ДОУ</w:t>
            </w:r>
          </w:p>
          <w:p w:rsidR="00060DFC" w:rsidRPr="00E81854" w:rsidRDefault="00060DFC" w:rsidP="0071704A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060DFC" w:rsidRPr="006C34E2" w:rsidRDefault="00060DFC" w:rsidP="0071704A">
            <w:pPr>
              <w:rPr>
                <w:color w:val="0070C0"/>
                <w:sz w:val="28"/>
                <w:szCs w:val="28"/>
              </w:rPr>
            </w:pPr>
            <w:r w:rsidRPr="006C34E2">
              <w:rPr>
                <w:sz w:val="28"/>
                <w:szCs w:val="28"/>
              </w:rPr>
              <w:t>в течение года</w:t>
            </w:r>
          </w:p>
        </w:tc>
      </w:tr>
      <w:tr w:rsidR="00060DFC" w:rsidRPr="006C34E2" w:rsidTr="00D44DD3">
        <w:trPr>
          <w:trHeight w:val="282"/>
        </w:trPr>
        <w:tc>
          <w:tcPr>
            <w:tcW w:w="2943" w:type="dxa"/>
            <w:vMerge/>
            <w:shd w:val="clear" w:color="auto" w:fill="auto"/>
          </w:tcPr>
          <w:p w:rsidR="00060DFC" w:rsidRPr="006C34E2" w:rsidRDefault="00060DFC" w:rsidP="0071704A">
            <w:pPr>
              <w:rPr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060DFC" w:rsidRPr="00E81854" w:rsidRDefault="00060DFC" w:rsidP="0071704A">
            <w:pPr>
              <w:rPr>
                <w:sz w:val="28"/>
                <w:szCs w:val="28"/>
              </w:rPr>
            </w:pPr>
            <w:r w:rsidRPr="00E81854">
              <w:rPr>
                <w:b/>
                <w:i/>
                <w:sz w:val="28"/>
                <w:szCs w:val="28"/>
              </w:rPr>
              <w:t>Выпуск информационных листов, буклетов, газет:</w:t>
            </w:r>
          </w:p>
          <w:p w:rsidR="00135FF1" w:rsidRPr="00135FF1" w:rsidRDefault="00060DFC" w:rsidP="00135FF1">
            <w:pPr>
              <w:pStyle w:val="a7"/>
              <w:overflowPunct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35FF1">
              <w:rPr>
                <w:sz w:val="28"/>
                <w:szCs w:val="28"/>
              </w:rPr>
              <w:t>1.</w:t>
            </w:r>
            <w:r w:rsidR="00135FF1" w:rsidRPr="00135FF1">
              <w:rPr>
                <w:sz w:val="28"/>
                <w:szCs w:val="28"/>
              </w:rPr>
              <w:t xml:space="preserve"> Буклет: «Как помочь ребенку адаптироваться к детскому саду»</w:t>
            </w:r>
          </w:p>
          <w:p w:rsidR="00060DFC" w:rsidRPr="00135FF1" w:rsidRDefault="00135FF1" w:rsidP="001014ED">
            <w:pPr>
              <w:rPr>
                <w:sz w:val="28"/>
                <w:szCs w:val="28"/>
              </w:rPr>
            </w:pPr>
            <w:r w:rsidRPr="00135FF1">
              <w:rPr>
                <w:sz w:val="28"/>
                <w:szCs w:val="28"/>
              </w:rPr>
              <w:t>2.</w:t>
            </w:r>
            <w:r w:rsidR="00060DFC" w:rsidRPr="00135FF1">
              <w:rPr>
                <w:sz w:val="28"/>
                <w:szCs w:val="28"/>
              </w:rPr>
              <w:t>Информационный лист</w:t>
            </w:r>
            <w:r w:rsidR="005F57F8" w:rsidRPr="00135FF1">
              <w:rPr>
                <w:sz w:val="28"/>
                <w:szCs w:val="28"/>
              </w:rPr>
              <w:t>:</w:t>
            </w:r>
            <w:r w:rsidR="00060DFC" w:rsidRPr="00135FF1">
              <w:rPr>
                <w:sz w:val="28"/>
                <w:szCs w:val="28"/>
              </w:rPr>
              <w:t xml:space="preserve">  </w:t>
            </w:r>
            <w:r w:rsidR="005F57F8" w:rsidRPr="00135FF1">
              <w:rPr>
                <w:sz w:val="28"/>
                <w:szCs w:val="28"/>
              </w:rPr>
              <w:t>«Учим детей резать ножницами»</w:t>
            </w:r>
          </w:p>
          <w:p w:rsidR="00D44DD3" w:rsidRPr="00135FF1" w:rsidRDefault="00135FF1" w:rsidP="00D44DD3">
            <w:pPr>
              <w:rPr>
                <w:sz w:val="28"/>
                <w:szCs w:val="28"/>
              </w:rPr>
            </w:pPr>
            <w:r w:rsidRPr="00135FF1">
              <w:rPr>
                <w:sz w:val="28"/>
                <w:szCs w:val="28"/>
              </w:rPr>
              <w:t>3</w:t>
            </w:r>
            <w:r w:rsidR="00D44DD3" w:rsidRPr="00135FF1">
              <w:rPr>
                <w:sz w:val="28"/>
                <w:szCs w:val="28"/>
              </w:rPr>
              <w:t>.</w:t>
            </w:r>
            <w:r w:rsidR="008C5893" w:rsidRPr="00135FF1">
              <w:rPr>
                <w:sz w:val="28"/>
                <w:szCs w:val="28"/>
              </w:rPr>
              <w:t xml:space="preserve"> </w:t>
            </w:r>
            <w:r w:rsidR="00D44DD3" w:rsidRPr="00135FF1">
              <w:rPr>
                <w:sz w:val="28"/>
                <w:szCs w:val="28"/>
              </w:rPr>
              <w:t>Информационный лист: «Какие сказки читать на ночь»</w:t>
            </w:r>
          </w:p>
          <w:p w:rsidR="00060DFC" w:rsidRPr="00135FF1" w:rsidRDefault="00135FF1" w:rsidP="0046787C">
            <w:pPr>
              <w:pStyle w:val="a7"/>
              <w:overflowPunct w:val="0"/>
              <w:autoSpaceDE w:val="0"/>
              <w:autoSpaceDN w:val="0"/>
              <w:adjustRightInd w:val="0"/>
              <w:ind w:left="0"/>
              <w:rPr>
                <w:rStyle w:val="aa"/>
                <w:b w:val="0"/>
                <w:bCs w:val="0"/>
                <w:sz w:val="28"/>
                <w:szCs w:val="28"/>
              </w:rPr>
            </w:pPr>
            <w:r w:rsidRPr="00135FF1">
              <w:rPr>
                <w:sz w:val="28"/>
                <w:szCs w:val="28"/>
              </w:rPr>
              <w:t>4</w:t>
            </w:r>
            <w:r w:rsidR="008C5893" w:rsidRPr="00135FF1">
              <w:rPr>
                <w:sz w:val="28"/>
                <w:szCs w:val="28"/>
              </w:rPr>
              <w:t>.Буклет</w:t>
            </w:r>
            <w:r w:rsidR="0046787C" w:rsidRPr="00135FF1">
              <w:rPr>
                <w:sz w:val="28"/>
                <w:szCs w:val="28"/>
              </w:rPr>
              <w:t>:</w:t>
            </w:r>
            <w:r w:rsidR="008C5893" w:rsidRPr="00135FF1">
              <w:rPr>
                <w:sz w:val="28"/>
                <w:szCs w:val="28"/>
              </w:rPr>
              <w:t xml:space="preserve">  </w:t>
            </w:r>
            <w:r w:rsidR="0046787C" w:rsidRPr="00135FF1">
              <w:rPr>
                <w:sz w:val="28"/>
                <w:szCs w:val="28"/>
              </w:rPr>
              <w:t>«Здоровый образ жизни это…»</w:t>
            </w:r>
          </w:p>
          <w:p w:rsidR="00D44DD3" w:rsidRPr="00135FF1" w:rsidRDefault="00135FF1" w:rsidP="00135FF1">
            <w:pPr>
              <w:pStyle w:val="a7"/>
              <w:overflowPunct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35FF1">
              <w:rPr>
                <w:sz w:val="28"/>
                <w:szCs w:val="28"/>
              </w:rPr>
              <w:t>5</w:t>
            </w:r>
            <w:r w:rsidR="00D44DD3" w:rsidRPr="00135FF1">
              <w:rPr>
                <w:sz w:val="28"/>
                <w:szCs w:val="28"/>
              </w:rPr>
              <w:t>.Буклет</w:t>
            </w:r>
            <w:r w:rsidRPr="00135FF1">
              <w:rPr>
                <w:sz w:val="28"/>
                <w:szCs w:val="28"/>
              </w:rPr>
              <w:t>:</w:t>
            </w:r>
            <w:r w:rsidR="00D44DD3" w:rsidRPr="00135FF1">
              <w:rPr>
                <w:sz w:val="28"/>
                <w:szCs w:val="28"/>
              </w:rPr>
              <w:t xml:space="preserve"> </w:t>
            </w:r>
            <w:r w:rsidRPr="00135FF1">
              <w:rPr>
                <w:sz w:val="28"/>
                <w:szCs w:val="28"/>
              </w:rPr>
              <w:t>«Физкультура для малыша»</w:t>
            </w:r>
          </w:p>
          <w:p w:rsidR="000F4E31" w:rsidRPr="00E81854" w:rsidRDefault="00135FF1" w:rsidP="001014ED">
            <w:pPr>
              <w:rPr>
                <w:sz w:val="28"/>
                <w:szCs w:val="28"/>
              </w:rPr>
            </w:pPr>
            <w:r w:rsidRPr="00135FF1">
              <w:rPr>
                <w:sz w:val="28"/>
                <w:szCs w:val="28"/>
              </w:rPr>
              <w:t>6</w:t>
            </w:r>
            <w:r w:rsidR="00C44F9F" w:rsidRPr="00135FF1">
              <w:rPr>
                <w:sz w:val="28"/>
                <w:szCs w:val="28"/>
              </w:rPr>
              <w:t>.</w:t>
            </w:r>
            <w:r w:rsidR="00A41372" w:rsidRPr="00135FF1">
              <w:rPr>
                <w:sz w:val="28"/>
                <w:szCs w:val="28"/>
              </w:rPr>
              <w:t xml:space="preserve"> </w:t>
            </w:r>
            <w:r w:rsidR="000F4E31" w:rsidRPr="00135FF1">
              <w:rPr>
                <w:sz w:val="28"/>
                <w:szCs w:val="28"/>
              </w:rPr>
              <w:t xml:space="preserve"> Информационный лист</w:t>
            </w:r>
            <w:r w:rsidR="0046787C" w:rsidRPr="00135FF1">
              <w:rPr>
                <w:sz w:val="28"/>
                <w:szCs w:val="28"/>
              </w:rPr>
              <w:t>:</w:t>
            </w:r>
            <w:r w:rsidR="000F4E31" w:rsidRPr="00135FF1">
              <w:rPr>
                <w:sz w:val="28"/>
                <w:szCs w:val="28"/>
              </w:rPr>
              <w:t xml:space="preserve"> «Рекомендации по применению</w:t>
            </w:r>
            <w:r w:rsidR="000F4E31" w:rsidRPr="00E81854">
              <w:rPr>
                <w:sz w:val="28"/>
                <w:szCs w:val="28"/>
              </w:rPr>
              <w:t xml:space="preserve"> музыкотерапии</w:t>
            </w:r>
            <w:r w:rsidR="005B459B" w:rsidRPr="00E81854">
              <w:rPr>
                <w:sz w:val="28"/>
                <w:szCs w:val="28"/>
              </w:rPr>
              <w:t xml:space="preserve"> </w:t>
            </w:r>
            <w:r w:rsidR="000F4E31" w:rsidRPr="00E81854">
              <w:rPr>
                <w:sz w:val="28"/>
                <w:szCs w:val="28"/>
              </w:rPr>
              <w:t>в повседневной жизни детского сада»</w:t>
            </w:r>
          </w:p>
        </w:tc>
        <w:tc>
          <w:tcPr>
            <w:tcW w:w="2540" w:type="dxa"/>
            <w:shd w:val="clear" w:color="auto" w:fill="auto"/>
          </w:tcPr>
          <w:p w:rsidR="00060DFC" w:rsidRPr="00E81854" w:rsidRDefault="00060DFC" w:rsidP="0071704A">
            <w:pPr>
              <w:rPr>
                <w:sz w:val="28"/>
                <w:szCs w:val="28"/>
              </w:rPr>
            </w:pPr>
          </w:p>
          <w:p w:rsidR="00135FF1" w:rsidRDefault="00135FF1" w:rsidP="00135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инова Н.В.</w:t>
            </w:r>
          </w:p>
          <w:p w:rsidR="00060DFC" w:rsidRPr="00E81854" w:rsidRDefault="00060DFC" w:rsidP="00060DFC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Науменко Н.В.</w:t>
            </w:r>
          </w:p>
          <w:p w:rsidR="00D44DD3" w:rsidRPr="00E81854" w:rsidRDefault="00D44DD3" w:rsidP="00D44DD3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Кучерова В.В.</w:t>
            </w:r>
          </w:p>
          <w:p w:rsidR="008C5893" w:rsidRPr="00E81854" w:rsidRDefault="00060DFC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Задощенко Г.М.</w:t>
            </w:r>
          </w:p>
          <w:p w:rsidR="000F4E31" w:rsidRPr="00E81854" w:rsidRDefault="00D44DD3" w:rsidP="0071704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 xml:space="preserve">Пархомова Н.А </w:t>
            </w:r>
            <w:r w:rsidR="000F4E31" w:rsidRPr="00E81854">
              <w:rPr>
                <w:sz w:val="28"/>
                <w:szCs w:val="28"/>
              </w:rPr>
              <w:t>Набиева Т.А.</w:t>
            </w:r>
          </w:p>
          <w:p w:rsidR="00060DFC" w:rsidRPr="00E81854" w:rsidRDefault="00060DFC" w:rsidP="000F4E31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060DFC" w:rsidRDefault="00060DFC" w:rsidP="0071704A">
            <w:pPr>
              <w:rPr>
                <w:sz w:val="28"/>
                <w:szCs w:val="28"/>
              </w:rPr>
            </w:pPr>
          </w:p>
          <w:p w:rsidR="00060DFC" w:rsidRPr="006C34E2" w:rsidRDefault="00060DFC" w:rsidP="0071704A">
            <w:pPr>
              <w:rPr>
                <w:sz w:val="28"/>
                <w:szCs w:val="28"/>
              </w:rPr>
            </w:pPr>
            <w:r w:rsidRPr="006C34E2">
              <w:rPr>
                <w:sz w:val="28"/>
                <w:szCs w:val="28"/>
              </w:rPr>
              <w:t>сентябрь</w:t>
            </w:r>
          </w:p>
          <w:p w:rsidR="00CE3A48" w:rsidRDefault="00060DFC" w:rsidP="0071704A">
            <w:pPr>
              <w:rPr>
                <w:sz w:val="28"/>
                <w:szCs w:val="28"/>
              </w:rPr>
            </w:pPr>
            <w:r w:rsidRPr="006C34E2">
              <w:rPr>
                <w:sz w:val="28"/>
                <w:szCs w:val="28"/>
              </w:rPr>
              <w:t>октябрь</w:t>
            </w:r>
          </w:p>
          <w:p w:rsidR="00060DFC" w:rsidRDefault="00060DFC" w:rsidP="00717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060DFC" w:rsidRDefault="00060DFC" w:rsidP="00717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060DFC" w:rsidRDefault="00060DFC" w:rsidP="00717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135FF1" w:rsidRPr="006062EE" w:rsidRDefault="00135FF1" w:rsidP="00717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060DFC" w:rsidRPr="006C34E2" w:rsidTr="00D9692F">
        <w:tc>
          <w:tcPr>
            <w:tcW w:w="2943" w:type="dxa"/>
            <w:vMerge w:val="restart"/>
            <w:shd w:val="clear" w:color="auto" w:fill="auto"/>
          </w:tcPr>
          <w:p w:rsidR="00060DFC" w:rsidRPr="004F325F" w:rsidRDefault="00060DFC" w:rsidP="00717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ть положительный эмоциональный настрой, комфорт</w:t>
            </w:r>
            <w:r w:rsidRPr="004F325F">
              <w:rPr>
                <w:sz w:val="28"/>
                <w:szCs w:val="28"/>
              </w:rPr>
              <w:t>, обеспеч</w:t>
            </w:r>
            <w:r>
              <w:rPr>
                <w:sz w:val="28"/>
                <w:szCs w:val="28"/>
              </w:rPr>
              <w:t>ить радостное проживание</w:t>
            </w:r>
            <w:r w:rsidRPr="004F325F">
              <w:rPr>
                <w:sz w:val="28"/>
                <w:szCs w:val="28"/>
              </w:rPr>
              <w:t xml:space="preserve"> каждого ребёнка в ДОУ</w:t>
            </w:r>
          </w:p>
        </w:tc>
        <w:tc>
          <w:tcPr>
            <w:tcW w:w="8222" w:type="dxa"/>
            <w:shd w:val="clear" w:color="auto" w:fill="auto"/>
          </w:tcPr>
          <w:p w:rsidR="00060DFC" w:rsidRPr="00E81854" w:rsidRDefault="00060DFC" w:rsidP="0071704A">
            <w:pPr>
              <w:rPr>
                <w:b/>
                <w:i/>
                <w:sz w:val="28"/>
                <w:szCs w:val="28"/>
              </w:rPr>
            </w:pPr>
            <w:r w:rsidRPr="00E81854">
              <w:rPr>
                <w:b/>
                <w:i/>
                <w:sz w:val="28"/>
                <w:szCs w:val="28"/>
              </w:rPr>
              <w:t>Общие праздники:</w:t>
            </w:r>
          </w:p>
          <w:p w:rsidR="00060DFC" w:rsidRPr="00E81854" w:rsidRDefault="00060DFC" w:rsidP="0071704A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 xml:space="preserve">«День Знаний» </w:t>
            </w:r>
          </w:p>
          <w:p w:rsidR="00060DFC" w:rsidRPr="00E81854" w:rsidRDefault="00E11A37" w:rsidP="0071704A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«Осенний бал</w:t>
            </w:r>
            <w:r w:rsidR="00060DFC" w:rsidRPr="00E81854">
              <w:rPr>
                <w:sz w:val="28"/>
                <w:szCs w:val="28"/>
              </w:rPr>
              <w:t xml:space="preserve">» </w:t>
            </w:r>
          </w:p>
          <w:p w:rsidR="00060DFC" w:rsidRPr="00E81854" w:rsidRDefault="00DE49C2" w:rsidP="0071704A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«День матери»</w:t>
            </w:r>
            <w:r w:rsidR="00060DFC" w:rsidRPr="00E81854">
              <w:rPr>
                <w:sz w:val="28"/>
                <w:szCs w:val="28"/>
              </w:rPr>
              <w:t xml:space="preserve"> </w:t>
            </w:r>
          </w:p>
          <w:p w:rsidR="00060DFC" w:rsidRPr="00E81854" w:rsidRDefault="00060DFC" w:rsidP="00E11A3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«</w:t>
            </w:r>
            <w:r w:rsidR="00E11A37" w:rsidRPr="00E81854">
              <w:rPr>
                <w:sz w:val="28"/>
                <w:szCs w:val="28"/>
              </w:rPr>
              <w:t>Новогодний хоровод</w:t>
            </w:r>
            <w:r w:rsidRPr="00E81854">
              <w:rPr>
                <w:sz w:val="28"/>
                <w:szCs w:val="28"/>
              </w:rPr>
              <w:t>»</w:t>
            </w:r>
          </w:p>
        </w:tc>
        <w:tc>
          <w:tcPr>
            <w:tcW w:w="2540" w:type="dxa"/>
            <w:shd w:val="clear" w:color="auto" w:fill="auto"/>
          </w:tcPr>
          <w:p w:rsidR="00060DFC" w:rsidRDefault="00060DFC" w:rsidP="0071704A">
            <w:pPr>
              <w:rPr>
                <w:sz w:val="28"/>
              </w:rPr>
            </w:pPr>
          </w:p>
          <w:p w:rsidR="00060DFC" w:rsidRPr="006C34E2" w:rsidRDefault="00060DFC" w:rsidP="0071704A">
            <w:pPr>
              <w:rPr>
                <w:sz w:val="28"/>
                <w:szCs w:val="28"/>
              </w:rPr>
            </w:pPr>
            <w:r>
              <w:rPr>
                <w:sz w:val="28"/>
              </w:rPr>
              <w:t>Музыкальный руководитель и педагоги ДОУ</w:t>
            </w:r>
          </w:p>
          <w:p w:rsidR="00060DFC" w:rsidRPr="006C34E2" w:rsidRDefault="00060DFC" w:rsidP="0071704A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060DFC" w:rsidRPr="006C34E2" w:rsidRDefault="00060DFC" w:rsidP="0071704A">
            <w:pPr>
              <w:jc w:val="both"/>
              <w:rPr>
                <w:sz w:val="28"/>
                <w:szCs w:val="28"/>
              </w:rPr>
            </w:pPr>
          </w:p>
          <w:p w:rsidR="00060DFC" w:rsidRPr="006C34E2" w:rsidRDefault="00060DFC" w:rsidP="007170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 w:rsidRPr="006C34E2">
              <w:rPr>
                <w:sz w:val="28"/>
                <w:szCs w:val="28"/>
              </w:rPr>
              <w:t xml:space="preserve">октябрь ноябрь </w:t>
            </w:r>
          </w:p>
          <w:p w:rsidR="00060DFC" w:rsidRPr="006C34E2" w:rsidRDefault="00060DFC" w:rsidP="007170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060DFC" w:rsidRPr="006C34E2" w:rsidTr="00D9692F">
        <w:tc>
          <w:tcPr>
            <w:tcW w:w="2943" w:type="dxa"/>
            <w:vMerge/>
            <w:shd w:val="clear" w:color="auto" w:fill="auto"/>
          </w:tcPr>
          <w:p w:rsidR="00060DFC" w:rsidRPr="006C34E2" w:rsidRDefault="00060DFC" w:rsidP="0071704A">
            <w:pPr>
              <w:rPr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060DFC" w:rsidRPr="00E81854" w:rsidRDefault="00060DFC" w:rsidP="0071704A">
            <w:pPr>
              <w:rPr>
                <w:b/>
                <w:i/>
                <w:sz w:val="28"/>
                <w:szCs w:val="28"/>
              </w:rPr>
            </w:pPr>
            <w:r w:rsidRPr="00E81854">
              <w:rPr>
                <w:b/>
                <w:i/>
                <w:sz w:val="28"/>
                <w:szCs w:val="28"/>
              </w:rPr>
              <w:t>Групповые праздники и развлечения:</w:t>
            </w:r>
          </w:p>
          <w:p w:rsidR="00060DFC" w:rsidRPr="00E81854" w:rsidRDefault="00060DFC" w:rsidP="0071704A">
            <w:pPr>
              <w:rPr>
                <w:b/>
                <w:i/>
                <w:sz w:val="28"/>
                <w:szCs w:val="28"/>
                <w:u w:val="single"/>
              </w:rPr>
            </w:pPr>
            <w:r w:rsidRPr="00E81854">
              <w:rPr>
                <w:b/>
                <w:i/>
                <w:sz w:val="28"/>
                <w:szCs w:val="28"/>
                <w:u w:val="single"/>
              </w:rPr>
              <w:t>Старшая дошкольная группа:</w:t>
            </w:r>
          </w:p>
          <w:p w:rsidR="00060DFC" w:rsidRPr="00E81854" w:rsidRDefault="00060DFC" w:rsidP="0071704A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«День дошкольного работника»</w:t>
            </w:r>
          </w:p>
          <w:p w:rsidR="00060DFC" w:rsidRPr="00E81854" w:rsidRDefault="00060DFC" w:rsidP="0071704A">
            <w:pPr>
              <w:rPr>
                <w:b/>
                <w:i/>
                <w:sz w:val="28"/>
                <w:szCs w:val="28"/>
                <w:u w:val="single"/>
              </w:rPr>
            </w:pPr>
            <w:r w:rsidRPr="00E81854">
              <w:rPr>
                <w:b/>
                <w:i/>
                <w:sz w:val="28"/>
                <w:szCs w:val="28"/>
                <w:u w:val="single"/>
              </w:rPr>
              <w:t>Младшая дошкольная группа:</w:t>
            </w:r>
          </w:p>
          <w:p w:rsidR="0046787C" w:rsidRPr="0046787C" w:rsidRDefault="0046787C" w:rsidP="0046787C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46787C">
              <w:rPr>
                <w:bCs/>
                <w:sz w:val="28"/>
                <w:szCs w:val="28"/>
              </w:rPr>
              <w:t>«Айболит спешит на помощь»</w:t>
            </w:r>
            <w:r w:rsidRPr="0046787C">
              <w:rPr>
                <w:sz w:val="28"/>
                <w:szCs w:val="28"/>
              </w:rPr>
              <w:t xml:space="preserve"> </w:t>
            </w:r>
          </w:p>
          <w:p w:rsidR="00060DFC" w:rsidRPr="00E81854" w:rsidRDefault="00060DFC" w:rsidP="000E7203">
            <w:pPr>
              <w:rPr>
                <w:b/>
                <w:i/>
                <w:sz w:val="28"/>
                <w:szCs w:val="28"/>
                <w:u w:val="single"/>
              </w:rPr>
            </w:pPr>
            <w:r w:rsidRPr="00E81854">
              <w:rPr>
                <w:b/>
                <w:i/>
                <w:sz w:val="28"/>
                <w:szCs w:val="28"/>
                <w:u w:val="single"/>
              </w:rPr>
              <w:t>Группа раннего возраста:</w:t>
            </w:r>
          </w:p>
          <w:p w:rsidR="00060DFC" w:rsidRPr="00D1591B" w:rsidRDefault="00D1591B" w:rsidP="00D1591B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D1591B">
              <w:rPr>
                <w:sz w:val="28"/>
                <w:szCs w:val="28"/>
              </w:rPr>
              <w:t xml:space="preserve"> «Весёлая прогулка»</w:t>
            </w:r>
          </w:p>
        </w:tc>
        <w:tc>
          <w:tcPr>
            <w:tcW w:w="2540" w:type="dxa"/>
            <w:shd w:val="clear" w:color="auto" w:fill="auto"/>
          </w:tcPr>
          <w:p w:rsidR="00060DFC" w:rsidRPr="007D499E" w:rsidRDefault="00060DFC" w:rsidP="0071704A">
            <w:pPr>
              <w:rPr>
                <w:sz w:val="28"/>
              </w:rPr>
            </w:pPr>
          </w:p>
          <w:p w:rsidR="00060DFC" w:rsidRPr="007D499E" w:rsidRDefault="00060DFC" w:rsidP="0071704A">
            <w:pPr>
              <w:rPr>
                <w:sz w:val="28"/>
                <w:szCs w:val="28"/>
              </w:rPr>
            </w:pPr>
          </w:p>
          <w:p w:rsidR="000E7203" w:rsidRPr="007D499E" w:rsidRDefault="000E7203" w:rsidP="000E7203">
            <w:pPr>
              <w:rPr>
                <w:sz w:val="28"/>
                <w:szCs w:val="28"/>
              </w:rPr>
            </w:pPr>
            <w:r w:rsidRPr="007D499E">
              <w:rPr>
                <w:sz w:val="28"/>
                <w:szCs w:val="28"/>
              </w:rPr>
              <w:t>Кучерова В.В.</w:t>
            </w:r>
          </w:p>
          <w:p w:rsidR="00060DFC" w:rsidRPr="007D499E" w:rsidRDefault="00060DFC" w:rsidP="0071704A">
            <w:pPr>
              <w:rPr>
                <w:sz w:val="28"/>
                <w:szCs w:val="28"/>
              </w:rPr>
            </w:pPr>
          </w:p>
          <w:p w:rsidR="000E7203" w:rsidRPr="007D499E" w:rsidRDefault="000E7203" w:rsidP="000E7203">
            <w:pPr>
              <w:rPr>
                <w:sz w:val="28"/>
                <w:szCs w:val="28"/>
              </w:rPr>
            </w:pPr>
            <w:r w:rsidRPr="007D499E">
              <w:rPr>
                <w:sz w:val="28"/>
                <w:szCs w:val="28"/>
              </w:rPr>
              <w:t>Задощенко Г.М.</w:t>
            </w:r>
          </w:p>
          <w:p w:rsidR="00060DFC" w:rsidRPr="007D499E" w:rsidRDefault="00060DFC" w:rsidP="0071704A">
            <w:pPr>
              <w:rPr>
                <w:sz w:val="28"/>
                <w:szCs w:val="28"/>
              </w:rPr>
            </w:pPr>
          </w:p>
          <w:p w:rsidR="00060DFC" w:rsidRPr="007D499E" w:rsidRDefault="000E7203" w:rsidP="000E7203">
            <w:pPr>
              <w:rPr>
                <w:sz w:val="28"/>
                <w:szCs w:val="28"/>
              </w:rPr>
            </w:pPr>
            <w:r w:rsidRPr="007D499E">
              <w:rPr>
                <w:sz w:val="28"/>
                <w:szCs w:val="28"/>
              </w:rPr>
              <w:t>Пархомова Н.А.</w:t>
            </w:r>
          </w:p>
        </w:tc>
        <w:tc>
          <w:tcPr>
            <w:tcW w:w="1605" w:type="dxa"/>
            <w:shd w:val="clear" w:color="auto" w:fill="auto"/>
          </w:tcPr>
          <w:p w:rsidR="00060DFC" w:rsidRPr="007D499E" w:rsidRDefault="00060DFC" w:rsidP="0071704A">
            <w:pPr>
              <w:rPr>
                <w:sz w:val="28"/>
                <w:szCs w:val="28"/>
              </w:rPr>
            </w:pPr>
          </w:p>
          <w:p w:rsidR="00060DFC" w:rsidRPr="007D499E" w:rsidRDefault="00060DFC" w:rsidP="0071704A">
            <w:pPr>
              <w:rPr>
                <w:sz w:val="28"/>
                <w:szCs w:val="28"/>
              </w:rPr>
            </w:pPr>
          </w:p>
          <w:p w:rsidR="00060DFC" w:rsidRPr="007D499E" w:rsidRDefault="0082401B" w:rsidP="0071704A">
            <w:pPr>
              <w:rPr>
                <w:sz w:val="28"/>
                <w:szCs w:val="28"/>
              </w:rPr>
            </w:pPr>
            <w:r w:rsidRPr="007D499E">
              <w:rPr>
                <w:sz w:val="28"/>
                <w:szCs w:val="28"/>
              </w:rPr>
              <w:t>с</w:t>
            </w:r>
            <w:r w:rsidR="00060DFC" w:rsidRPr="007D499E">
              <w:rPr>
                <w:sz w:val="28"/>
                <w:szCs w:val="28"/>
              </w:rPr>
              <w:t>ентябрь</w:t>
            </w:r>
          </w:p>
          <w:p w:rsidR="00F03442" w:rsidRDefault="00F03442" w:rsidP="0082401B">
            <w:pPr>
              <w:rPr>
                <w:sz w:val="28"/>
                <w:szCs w:val="28"/>
              </w:rPr>
            </w:pPr>
          </w:p>
          <w:p w:rsidR="0082401B" w:rsidRPr="007D499E" w:rsidRDefault="0082401B" w:rsidP="0082401B">
            <w:pPr>
              <w:rPr>
                <w:sz w:val="28"/>
                <w:szCs w:val="28"/>
              </w:rPr>
            </w:pPr>
            <w:r w:rsidRPr="007D499E">
              <w:rPr>
                <w:sz w:val="28"/>
                <w:szCs w:val="28"/>
              </w:rPr>
              <w:t>сентябрь</w:t>
            </w:r>
          </w:p>
          <w:p w:rsidR="0082401B" w:rsidRPr="007D499E" w:rsidRDefault="0082401B" w:rsidP="0082401B">
            <w:pPr>
              <w:rPr>
                <w:sz w:val="28"/>
                <w:szCs w:val="28"/>
              </w:rPr>
            </w:pPr>
          </w:p>
          <w:p w:rsidR="0082401B" w:rsidRPr="007D499E" w:rsidRDefault="0082401B" w:rsidP="0082401B">
            <w:pPr>
              <w:rPr>
                <w:sz w:val="28"/>
                <w:szCs w:val="28"/>
              </w:rPr>
            </w:pPr>
            <w:r w:rsidRPr="007D499E">
              <w:rPr>
                <w:sz w:val="28"/>
                <w:szCs w:val="28"/>
              </w:rPr>
              <w:t>сентябрь</w:t>
            </w:r>
          </w:p>
        </w:tc>
      </w:tr>
      <w:tr w:rsidR="00060DFC" w:rsidRPr="006C34E2" w:rsidTr="00D9692F">
        <w:tc>
          <w:tcPr>
            <w:tcW w:w="2943" w:type="dxa"/>
            <w:vMerge w:val="restart"/>
            <w:shd w:val="clear" w:color="auto" w:fill="auto"/>
          </w:tcPr>
          <w:p w:rsidR="00060DFC" w:rsidRPr="004F325F" w:rsidRDefault="00060DFC" w:rsidP="00DE4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ть условия для реализации творческого потенциала </w:t>
            </w:r>
            <w:r w:rsidRPr="004F325F">
              <w:rPr>
                <w:sz w:val="28"/>
                <w:szCs w:val="28"/>
              </w:rPr>
              <w:t>дошкольников</w:t>
            </w:r>
          </w:p>
        </w:tc>
        <w:tc>
          <w:tcPr>
            <w:tcW w:w="8222" w:type="dxa"/>
            <w:shd w:val="clear" w:color="auto" w:fill="auto"/>
          </w:tcPr>
          <w:p w:rsidR="00060DFC" w:rsidRPr="00E81854" w:rsidRDefault="007558C8" w:rsidP="0071704A">
            <w:pPr>
              <w:rPr>
                <w:b/>
                <w:i/>
                <w:sz w:val="28"/>
                <w:szCs w:val="28"/>
              </w:rPr>
            </w:pPr>
            <w:r w:rsidRPr="00E81854">
              <w:rPr>
                <w:b/>
                <w:i/>
                <w:sz w:val="28"/>
                <w:szCs w:val="28"/>
              </w:rPr>
              <w:t>Конкурсы, выставки  творческих работ</w:t>
            </w:r>
            <w:r w:rsidR="00060DFC" w:rsidRPr="00E81854">
              <w:rPr>
                <w:b/>
                <w:i/>
                <w:sz w:val="28"/>
                <w:szCs w:val="28"/>
              </w:rPr>
              <w:t>:</w:t>
            </w:r>
          </w:p>
          <w:p w:rsidR="006844B7" w:rsidRPr="00E81854" w:rsidRDefault="00117DDA" w:rsidP="00117DDA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«</w:t>
            </w:r>
            <w:r w:rsidR="006844B7" w:rsidRPr="00E81854">
              <w:rPr>
                <w:sz w:val="28"/>
                <w:szCs w:val="28"/>
              </w:rPr>
              <w:t>Здоровье - богатство, его сохраним и к этому дару детей приобщим»</w:t>
            </w:r>
          </w:p>
          <w:p w:rsidR="00060DFC" w:rsidRPr="00E81854" w:rsidRDefault="006844B7" w:rsidP="006844B7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 xml:space="preserve"> </w:t>
            </w:r>
            <w:r w:rsidR="00060DFC" w:rsidRPr="00E81854">
              <w:rPr>
                <w:sz w:val="28"/>
                <w:szCs w:val="28"/>
              </w:rPr>
              <w:t>«Краски осени»</w:t>
            </w:r>
          </w:p>
          <w:p w:rsidR="00060DFC" w:rsidRPr="00E81854" w:rsidRDefault="00060DFC" w:rsidP="001504C0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81854">
              <w:rPr>
                <w:bCs/>
                <w:iCs/>
                <w:sz w:val="28"/>
                <w:szCs w:val="28"/>
              </w:rPr>
              <w:t>«Зимний вернисаж»</w:t>
            </w:r>
          </w:p>
        </w:tc>
        <w:tc>
          <w:tcPr>
            <w:tcW w:w="2540" w:type="dxa"/>
            <w:shd w:val="clear" w:color="auto" w:fill="auto"/>
          </w:tcPr>
          <w:p w:rsidR="00060DFC" w:rsidRPr="006C34E2" w:rsidRDefault="00060DFC" w:rsidP="0071704A">
            <w:pPr>
              <w:rPr>
                <w:sz w:val="28"/>
              </w:rPr>
            </w:pPr>
          </w:p>
          <w:p w:rsidR="00060DFC" w:rsidRPr="006C34E2" w:rsidRDefault="00060DFC" w:rsidP="0071704A">
            <w:pPr>
              <w:rPr>
                <w:sz w:val="28"/>
              </w:rPr>
            </w:pPr>
            <w:r w:rsidRPr="006C34E2">
              <w:rPr>
                <w:sz w:val="28"/>
              </w:rPr>
              <w:t xml:space="preserve"> </w:t>
            </w:r>
            <w:r>
              <w:rPr>
                <w:sz w:val="28"/>
              </w:rPr>
              <w:t>педагоги ДОУ</w:t>
            </w:r>
          </w:p>
        </w:tc>
        <w:tc>
          <w:tcPr>
            <w:tcW w:w="1605" w:type="dxa"/>
            <w:shd w:val="clear" w:color="auto" w:fill="auto"/>
          </w:tcPr>
          <w:p w:rsidR="00060DFC" w:rsidRPr="006C34E2" w:rsidRDefault="00060DFC" w:rsidP="0071704A">
            <w:pPr>
              <w:jc w:val="both"/>
              <w:rPr>
                <w:sz w:val="28"/>
                <w:szCs w:val="28"/>
              </w:rPr>
            </w:pPr>
          </w:p>
          <w:p w:rsidR="00060DFC" w:rsidRPr="006C34E2" w:rsidRDefault="00060DFC" w:rsidP="0071704A">
            <w:pPr>
              <w:rPr>
                <w:sz w:val="28"/>
                <w:szCs w:val="28"/>
              </w:rPr>
            </w:pPr>
            <w:r w:rsidRPr="006C34E2">
              <w:rPr>
                <w:sz w:val="28"/>
                <w:szCs w:val="28"/>
              </w:rPr>
              <w:t>октябрь</w:t>
            </w:r>
          </w:p>
          <w:p w:rsidR="00656C6D" w:rsidRDefault="00656C6D" w:rsidP="0071704A">
            <w:pPr>
              <w:rPr>
                <w:sz w:val="28"/>
                <w:szCs w:val="28"/>
              </w:rPr>
            </w:pPr>
          </w:p>
          <w:p w:rsidR="00060DFC" w:rsidRPr="006C34E2" w:rsidRDefault="00060DFC" w:rsidP="0071704A">
            <w:pPr>
              <w:rPr>
                <w:sz w:val="28"/>
                <w:szCs w:val="28"/>
              </w:rPr>
            </w:pPr>
            <w:r w:rsidRPr="006C34E2">
              <w:rPr>
                <w:sz w:val="28"/>
                <w:szCs w:val="28"/>
              </w:rPr>
              <w:t>ноябрь</w:t>
            </w:r>
          </w:p>
          <w:p w:rsidR="00060DFC" w:rsidRPr="006C34E2" w:rsidRDefault="00060DFC" w:rsidP="0071704A">
            <w:pPr>
              <w:rPr>
                <w:sz w:val="28"/>
                <w:szCs w:val="28"/>
              </w:rPr>
            </w:pPr>
            <w:r w:rsidRPr="006C34E2">
              <w:rPr>
                <w:sz w:val="28"/>
                <w:szCs w:val="28"/>
              </w:rPr>
              <w:t>декабрь</w:t>
            </w:r>
          </w:p>
        </w:tc>
      </w:tr>
      <w:tr w:rsidR="00060DFC" w:rsidRPr="006C34E2" w:rsidTr="00D9692F">
        <w:tc>
          <w:tcPr>
            <w:tcW w:w="2943" w:type="dxa"/>
            <w:vMerge/>
            <w:shd w:val="clear" w:color="auto" w:fill="auto"/>
          </w:tcPr>
          <w:p w:rsidR="00060DFC" w:rsidRPr="006C34E2" w:rsidRDefault="00060DFC" w:rsidP="0071704A">
            <w:pPr>
              <w:rPr>
                <w:szCs w:val="28"/>
              </w:rPr>
            </w:pPr>
          </w:p>
        </w:tc>
        <w:tc>
          <w:tcPr>
            <w:tcW w:w="8222" w:type="dxa"/>
            <w:shd w:val="clear" w:color="auto" w:fill="auto"/>
          </w:tcPr>
          <w:p w:rsidR="00060DFC" w:rsidRPr="00E81854" w:rsidRDefault="00060DFC" w:rsidP="0071704A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 xml:space="preserve"> </w:t>
            </w:r>
            <w:r w:rsidRPr="00E81854">
              <w:rPr>
                <w:b/>
                <w:bCs/>
                <w:i/>
                <w:iCs/>
                <w:sz w:val="28"/>
                <w:szCs w:val="28"/>
              </w:rPr>
              <w:t>Участие в районных смотрах, конкурсах, выставках детского творчества и т.д.</w:t>
            </w:r>
          </w:p>
        </w:tc>
        <w:tc>
          <w:tcPr>
            <w:tcW w:w="2540" w:type="dxa"/>
            <w:shd w:val="clear" w:color="auto" w:fill="auto"/>
          </w:tcPr>
          <w:p w:rsidR="00060DFC" w:rsidRPr="006C34E2" w:rsidRDefault="00060DFC" w:rsidP="00717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 и воспитанники ДОУ</w:t>
            </w:r>
          </w:p>
        </w:tc>
        <w:tc>
          <w:tcPr>
            <w:tcW w:w="1605" w:type="dxa"/>
            <w:shd w:val="clear" w:color="auto" w:fill="auto"/>
          </w:tcPr>
          <w:p w:rsidR="00060DFC" w:rsidRPr="006C34E2" w:rsidRDefault="00060DFC" w:rsidP="0071704A">
            <w:pPr>
              <w:rPr>
                <w:sz w:val="28"/>
                <w:szCs w:val="28"/>
              </w:rPr>
            </w:pPr>
            <w:r w:rsidRPr="006C34E2">
              <w:rPr>
                <w:sz w:val="28"/>
                <w:szCs w:val="28"/>
              </w:rPr>
              <w:t>в течение года</w:t>
            </w:r>
          </w:p>
        </w:tc>
      </w:tr>
    </w:tbl>
    <w:p w:rsidR="00434E63" w:rsidRDefault="00434E63" w:rsidP="0071704A">
      <w:pPr>
        <w:shd w:val="clear" w:color="auto" w:fill="FFFFFF"/>
        <w:ind w:right="337"/>
        <w:jc w:val="both"/>
        <w:rPr>
          <w:b/>
          <w:bCs/>
          <w:sz w:val="28"/>
          <w:szCs w:val="28"/>
        </w:rPr>
      </w:pPr>
    </w:p>
    <w:p w:rsidR="007558C8" w:rsidRDefault="007558C8" w:rsidP="00ED4F92">
      <w:pPr>
        <w:ind w:left="426"/>
        <w:rPr>
          <w:b/>
          <w:bCs/>
          <w:sz w:val="28"/>
          <w:szCs w:val="28"/>
        </w:rPr>
      </w:pPr>
    </w:p>
    <w:p w:rsidR="007558C8" w:rsidRDefault="007558C8" w:rsidP="00ED4F92">
      <w:pPr>
        <w:ind w:left="426"/>
        <w:rPr>
          <w:b/>
          <w:bCs/>
          <w:sz w:val="28"/>
          <w:szCs w:val="28"/>
        </w:rPr>
      </w:pPr>
    </w:p>
    <w:p w:rsidR="007558C8" w:rsidRDefault="007558C8" w:rsidP="00ED4F92">
      <w:pPr>
        <w:ind w:left="426"/>
        <w:rPr>
          <w:b/>
          <w:bCs/>
          <w:sz w:val="28"/>
          <w:szCs w:val="28"/>
        </w:rPr>
      </w:pPr>
    </w:p>
    <w:p w:rsidR="007558C8" w:rsidRDefault="007558C8" w:rsidP="00ED4F92">
      <w:pPr>
        <w:ind w:left="426"/>
        <w:rPr>
          <w:b/>
          <w:bCs/>
          <w:sz w:val="28"/>
          <w:szCs w:val="28"/>
        </w:rPr>
      </w:pPr>
    </w:p>
    <w:p w:rsidR="007558C8" w:rsidRDefault="007558C8" w:rsidP="00ED4F92">
      <w:pPr>
        <w:ind w:left="426"/>
        <w:rPr>
          <w:b/>
          <w:bCs/>
          <w:sz w:val="28"/>
          <w:szCs w:val="28"/>
        </w:rPr>
      </w:pPr>
    </w:p>
    <w:p w:rsidR="007558C8" w:rsidRDefault="007558C8" w:rsidP="00ED4F92">
      <w:pPr>
        <w:ind w:left="426"/>
        <w:rPr>
          <w:b/>
          <w:bCs/>
          <w:sz w:val="28"/>
          <w:szCs w:val="28"/>
        </w:rPr>
      </w:pPr>
    </w:p>
    <w:p w:rsidR="007558C8" w:rsidRDefault="007558C8" w:rsidP="00ED4F92">
      <w:pPr>
        <w:ind w:left="426"/>
        <w:rPr>
          <w:b/>
          <w:bCs/>
          <w:sz w:val="28"/>
          <w:szCs w:val="28"/>
        </w:rPr>
      </w:pPr>
    </w:p>
    <w:p w:rsidR="00F03442" w:rsidRDefault="00F03442" w:rsidP="00ED4F92">
      <w:pPr>
        <w:ind w:left="426"/>
        <w:rPr>
          <w:b/>
          <w:bCs/>
          <w:sz w:val="28"/>
          <w:szCs w:val="28"/>
        </w:rPr>
      </w:pPr>
    </w:p>
    <w:p w:rsidR="00F03442" w:rsidRDefault="00F03442" w:rsidP="00ED4F92">
      <w:pPr>
        <w:ind w:left="426"/>
        <w:rPr>
          <w:b/>
          <w:bCs/>
          <w:sz w:val="28"/>
          <w:szCs w:val="28"/>
        </w:rPr>
      </w:pPr>
    </w:p>
    <w:p w:rsidR="00F03442" w:rsidRDefault="00F03442" w:rsidP="00ED4F92">
      <w:pPr>
        <w:ind w:left="426"/>
        <w:rPr>
          <w:b/>
          <w:bCs/>
          <w:sz w:val="28"/>
          <w:szCs w:val="28"/>
        </w:rPr>
      </w:pPr>
    </w:p>
    <w:p w:rsidR="007558C8" w:rsidRDefault="007558C8" w:rsidP="00ED4F92">
      <w:pPr>
        <w:ind w:left="426"/>
        <w:rPr>
          <w:b/>
          <w:bCs/>
          <w:sz w:val="28"/>
          <w:szCs w:val="28"/>
        </w:rPr>
      </w:pPr>
    </w:p>
    <w:p w:rsidR="00ED4F92" w:rsidRPr="00ED4F92" w:rsidRDefault="0078387F" w:rsidP="00ED4F92">
      <w:pPr>
        <w:ind w:left="426"/>
        <w:rPr>
          <w:b/>
          <w:sz w:val="28"/>
          <w:szCs w:val="28"/>
        </w:rPr>
      </w:pPr>
      <w:r w:rsidRPr="007C19FD">
        <w:rPr>
          <w:b/>
          <w:bCs/>
          <w:sz w:val="28"/>
          <w:szCs w:val="28"/>
        </w:rPr>
        <w:lastRenderedPageBreak/>
        <w:t>Задача 2:</w:t>
      </w:r>
      <w:r w:rsidRPr="007C19FD">
        <w:rPr>
          <w:bCs/>
          <w:sz w:val="28"/>
          <w:szCs w:val="28"/>
        </w:rPr>
        <w:t xml:space="preserve"> </w:t>
      </w:r>
      <w:r w:rsidR="00ED4F92" w:rsidRPr="00ED4F92">
        <w:rPr>
          <w:b/>
          <w:sz w:val="28"/>
          <w:szCs w:val="28"/>
        </w:rPr>
        <w:t>Создание условий для развития познавательного интереса и художественно-эстетического отнош</w:t>
      </w:r>
      <w:r w:rsidR="00F06A3F">
        <w:rPr>
          <w:b/>
          <w:sz w:val="28"/>
          <w:szCs w:val="28"/>
        </w:rPr>
        <w:t>ения к традициям Донского края</w:t>
      </w:r>
    </w:p>
    <w:p w:rsidR="0078387F" w:rsidRDefault="0078387F" w:rsidP="0078387F">
      <w:pPr>
        <w:jc w:val="both"/>
        <w:rPr>
          <w:b/>
          <w:sz w:val="28"/>
          <w:szCs w:val="28"/>
        </w:rPr>
      </w:pPr>
    </w:p>
    <w:p w:rsidR="0015236E" w:rsidRPr="007C19FD" w:rsidRDefault="0015236E" w:rsidP="0078387F">
      <w:pPr>
        <w:jc w:val="both"/>
        <w:rPr>
          <w:b/>
          <w:i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2"/>
        <w:gridCol w:w="8077"/>
        <w:gridCol w:w="2506"/>
        <w:gridCol w:w="1605"/>
      </w:tblGrid>
      <w:tr w:rsidR="0078387F" w:rsidRPr="008B0A29" w:rsidTr="00D9692F">
        <w:tc>
          <w:tcPr>
            <w:tcW w:w="3122" w:type="dxa"/>
            <w:shd w:val="clear" w:color="auto" w:fill="auto"/>
          </w:tcPr>
          <w:p w:rsidR="0078387F" w:rsidRPr="008B0A29" w:rsidRDefault="0078387F" w:rsidP="008B0A29">
            <w:pPr>
              <w:pStyle w:val="1"/>
              <w:jc w:val="center"/>
              <w:rPr>
                <w:b/>
                <w:lang w:val="ru-RU" w:eastAsia="ru-RU"/>
              </w:rPr>
            </w:pPr>
            <w:r w:rsidRPr="008B0A29">
              <w:rPr>
                <w:b/>
                <w:lang w:val="ru-RU" w:eastAsia="ru-RU"/>
              </w:rPr>
              <w:t>Цель</w:t>
            </w:r>
          </w:p>
        </w:tc>
        <w:tc>
          <w:tcPr>
            <w:tcW w:w="8077" w:type="dxa"/>
            <w:shd w:val="clear" w:color="auto" w:fill="auto"/>
          </w:tcPr>
          <w:p w:rsidR="0078387F" w:rsidRPr="008B0A29" w:rsidRDefault="00D9692F" w:rsidP="008B0A29">
            <w:pPr>
              <w:pStyle w:val="1"/>
              <w:jc w:val="left"/>
              <w:rPr>
                <w:b/>
                <w:lang w:val="ru-RU" w:eastAsia="ru-RU"/>
              </w:rPr>
            </w:pPr>
            <w:r w:rsidRPr="008B0A29">
              <w:rPr>
                <w:b/>
                <w:lang w:val="ru-RU" w:eastAsia="ru-RU"/>
              </w:rPr>
              <w:t xml:space="preserve">          </w:t>
            </w:r>
            <w:r w:rsidR="0078387F" w:rsidRPr="008B0A29">
              <w:rPr>
                <w:b/>
                <w:lang w:val="ru-RU" w:eastAsia="ru-RU"/>
              </w:rPr>
              <w:t>Содержание  деятельности</w:t>
            </w:r>
          </w:p>
        </w:tc>
        <w:tc>
          <w:tcPr>
            <w:tcW w:w="2506" w:type="dxa"/>
            <w:shd w:val="clear" w:color="auto" w:fill="auto"/>
          </w:tcPr>
          <w:p w:rsidR="0078387F" w:rsidRPr="008B0A29" w:rsidRDefault="0078387F" w:rsidP="008B0A29">
            <w:pPr>
              <w:rPr>
                <w:b/>
                <w:bCs/>
                <w:sz w:val="28"/>
                <w:szCs w:val="28"/>
              </w:rPr>
            </w:pPr>
            <w:r w:rsidRPr="008B0A29">
              <w:rPr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1605" w:type="dxa"/>
            <w:shd w:val="clear" w:color="auto" w:fill="auto"/>
          </w:tcPr>
          <w:p w:rsidR="0078387F" w:rsidRPr="008B0A29" w:rsidRDefault="0078387F" w:rsidP="008B0A29">
            <w:pPr>
              <w:rPr>
                <w:b/>
                <w:bCs/>
                <w:sz w:val="28"/>
                <w:szCs w:val="28"/>
              </w:rPr>
            </w:pPr>
            <w:r w:rsidRPr="008B0A29"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13154E" w:rsidRPr="008B0A29" w:rsidTr="008B0A29">
        <w:trPr>
          <w:trHeight w:val="2912"/>
        </w:trPr>
        <w:tc>
          <w:tcPr>
            <w:tcW w:w="3122" w:type="dxa"/>
            <w:shd w:val="clear" w:color="auto" w:fill="auto"/>
          </w:tcPr>
          <w:p w:rsidR="0013154E" w:rsidRPr="008B0A29" w:rsidRDefault="0013154E" w:rsidP="008B0A29">
            <w:r w:rsidRPr="008B0A29">
              <w:t xml:space="preserve"> Повышение творческой активности педагогов, создание условий для личностной и профессиональной самореализации; выявление и распространение передового педагогического опыта</w:t>
            </w:r>
          </w:p>
        </w:tc>
        <w:tc>
          <w:tcPr>
            <w:tcW w:w="8077" w:type="dxa"/>
            <w:shd w:val="clear" w:color="auto" w:fill="auto"/>
          </w:tcPr>
          <w:p w:rsidR="0056638A" w:rsidRPr="0046787C" w:rsidRDefault="00473D0F" w:rsidP="008B0A29">
            <w:pPr>
              <w:pStyle w:val="a7"/>
              <w:ind w:left="0" w:right="57"/>
              <w:rPr>
                <w:sz w:val="28"/>
                <w:szCs w:val="28"/>
              </w:rPr>
            </w:pPr>
            <w:r w:rsidRPr="0046787C">
              <w:rPr>
                <w:b/>
                <w:i/>
                <w:sz w:val="28"/>
                <w:szCs w:val="28"/>
              </w:rPr>
              <w:t>Педсовет</w:t>
            </w:r>
            <w:r w:rsidR="0013154E" w:rsidRPr="0046787C">
              <w:rPr>
                <w:b/>
                <w:i/>
                <w:sz w:val="28"/>
                <w:szCs w:val="28"/>
              </w:rPr>
              <w:t xml:space="preserve">: </w:t>
            </w:r>
            <w:r w:rsidR="0013154E" w:rsidRPr="0046787C">
              <w:rPr>
                <w:sz w:val="28"/>
                <w:szCs w:val="28"/>
              </w:rPr>
              <w:t>«</w:t>
            </w:r>
            <w:r w:rsidR="0056638A" w:rsidRPr="0046787C">
              <w:rPr>
                <w:sz w:val="28"/>
                <w:szCs w:val="28"/>
              </w:rPr>
              <w:t>Система деятельности педагога по воспитанию дошкольников на основе патриотических ценностей и культурно-исторических традиций Донского края»</w:t>
            </w:r>
          </w:p>
          <w:p w:rsidR="00146716" w:rsidRPr="0046787C" w:rsidRDefault="00146716" w:rsidP="008B0A29">
            <w:pPr>
              <w:shd w:val="clear" w:color="auto" w:fill="FFFFFF"/>
              <w:contextualSpacing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6787C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 xml:space="preserve">1.Педагогические основы нравственно-патриотического воспитания детей дошкольного возраста. </w:t>
            </w:r>
          </w:p>
          <w:p w:rsidR="00146716" w:rsidRPr="0046787C" w:rsidRDefault="00146716" w:rsidP="008B0A29">
            <w:pPr>
              <w:shd w:val="clear" w:color="auto" w:fill="FFFFFF"/>
              <w:rPr>
                <w:rFonts w:eastAsia="Calibri"/>
                <w:bCs/>
                <w:sz w:val="28"/>
                <w:szCs w:val="28"/>
                <w:shd w:val="clear" w:color="auto" w:fill="FFFFFF"/>
              </w:rPr>
            </w:pPr>
            <w:r w:rsidRPr="0046787C">
              <w:rPr>
                <w:rFonts w:eastAsia="Calibri"/>
                <w:bCs/>
                <w:sz w:val="28"/>
                <w:szCs w:val="28"/>
                <w:shd w:val="clear" w:color="auto" w:fill="FFFFFF"/>
              </w:rPr>
              <w:t>2.Сущность и роль регионального компонента в ознакомлении дошкольников с историей родного края.</w:t>
            </w:r>
          </w:p>
          <w:p w:rsidR="0013154E" w:rsidRPr="0046787C" w:rsidRDefault="00146716" w:rsidP="008B0A29">
            <w:pPr>
              <w:pStyle w:val="ab"/>
              <w:shd w:val="clear" w:color="auto" w:fill="FFFFFF"/>
              <w:spacing w:before="0" w:beforeAutospacing="0" w:after="138" w:afterAutospacing="0"/>
              <w:rPr>
                <w:i/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 xml:space="preserve">3.С чего начинается Родина?  </w:t>
            </w:r>
            <w:r w:rsidRPr="0046787C">
              <w:rPr>
                <w:i/>
                <w:sz w:val="28"/>
                <w:szCs w:val="28"/>
              </w:rPr>
              <w:t>(из опыта работы с детьми группы раннего возраста)</w:t>
            </w:r>
          </w:p>
        </w:tc>
        <w:tc>
          <w:tcPr>
            <w:tcW w:w="2506" w:type="dxa"/>
            <w:shd w:val="clear" w:color="auto" w:fill="auto"/>
          </w:tcPr>
          <w:p w:rsidR="0013154E" w:rsidRPr="008B0A29" w:rsidRDefault="0013154E" w:rsidP="008B0A29">
            <w:pPr>
              <w:rPr>
                <w:bCs/>
                <w:sz w:val="28"/>
                <w:szCs w:val="28"/>
              </w:rPr>
            </w:pPr>
            <w:r w:rsidRPr="008B0A29">
              <w:rPr>
                <w:bCs/>
                <w:sz w:val="28"/>
                <w:szCs w:val="28"/>
              </w:rPr>
              <w:t>заведующий</w:t>
            </w:r>
          </w:p>
          <w:p w:rsidR="0013154E" w:rsidRPr="008B0A29" w:rsidRDefault="0013154E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ст. воспитатель</w:t>
            </w:r>
          </w:p>
          <w:p w:rsidR="0009740A" w:rsidRPr="008B0A29" w:rsidRDefault="0009740A" w:rsidP="008B0A29">
            <w:pPr>
              <w:rPr>
                <w:sz w:val="28"/>
                <w:szCs w:val="28"/>
              </w:rPr>
            </w:pPr>
          </w:p>
          <w:p w:rsidR="0009740A" w:rsidRPr="008B0A29" w:rsidRDefault="0009740A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Задощенко Г.М.</w:t>
            </w:r>
          </w:p>
          <w:p w:rsidR="0009740A" w:rsidRPr="008B0A29" w:rsidRDefault="0009740A" w:rsidP="008B0A29">
            <w:pPr>
              <w:rPr>
                <w:sz w:val="28"/>
                <w:szCs w:val="28"/>
              </w:rPr>
            </w:pPr>
          </w:p>
          <w:p w:rsidR="00146716" w:rsidRPr="008B0A29" w:rsidRDefault="00146716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ст. воспитатель</w:t>
            </w:r>
          </w:p>
          <w:p w:rsidR="00146716" w:rsidRPr="008B0A29" w:rsidRDefault="00146716" w:rsidP="008B0A29">
            <w:pPr>
              <w:rPr>
                <w:sz w:val="28"/>
                <w:szCs w:val="28"/>
              </w:rPr>
            </w:pPr>
          </w:p>
          <w:p w:rsidR="0009740A" w:rsidRPr="008B0A29" w:rsidRDefault="0009740A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Пархомова Н.А.</w:t>
            </w:r>
          </w:p>
          <w:p w:rsidR="0013154E" w:rsidRPr="008B0A29" w:rsidRDefault="0013154E" w:rsidP="008B0A29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13154E" w:rsidRPr="008B0A29" w:rsidRDefault="00840C2F" w:rsidP="008B0A29">
            <w:pPr>
              <w:rPr>
                <w:sz w:val="28"/>
                <w:szCs w:val="28"/>
              </w:rPr>
            </w:pPr>
            <w:r w:rsidRPr="00840C2F">
              <w:rPr>
                <w:sz w:val="28"/>
                <w:szCs w:val="28"/>
              </w:rPr>
              <w:t>29</w:t>
            </w:r>
            <w:r w:rsidR="00DA0481" w:rsidRPr="00840C2F">
              <w:rPr>
                <w:sz w:val="28"/>
                <w:szCs w:val="28"/>
              </w:rPr>
              <w:t xml:space="preserve"> марта</w:t>
            </w:r>
            <w:r w:rsidR="00DA0481" w:rsidRPr="008B0A29">
              <w:rPr>
                <w:sz w:val="28"/>
                <w:szCs w:val="28"/>
              </w:rPr>
              <w:t xml:space="preserve"> 2</w:t>
            </w:r>
            <w:r w:rsidR="00146716" w:rsidRPr="008B0A29">
              <w:rPr>
                <w:sz w:val="28"/>
                <w:szCs w:val="28"/>
              </w:rPr>
              <w:t>019</w:t>
            </w:r>
            <w:r w:rsidR="0013154E" w:rsidRPr="008B0A29">
              <w:rPr>
                <w:sz w:val="28"/>
                <w:szCs w:val="28"/>
              </w:rPr>
              <w:t>г</w:t>
            </w:r>
          </w:p>
          <w:p w:rsidR="00DA0481" w:rsidRPr="008B0A29" w:rsidRDefault="00DA0481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в 13.00</w:t>
            </w:r>
          </w:p>
          <w:p w:rsidR="0013154E" w:rsidRPr="008B0A29" w:rsidRDefault="0013154E" w:rsidP="008B0A29">
            <w:pPr>
              <w:rPr>
                <w:color w:val="0070C0"/>
                <w:sz w:val="28"/>
                <w:szCs w:val="28"/>
              </w:rPr>
            </w:pPr>
          </w:p>
        </w:tc>
      </w:tr>
      <w:tr w:rsidR="0013154E" w:rsidRPr="008B0A29" w:rsidTr="00D9692F">
        <w:trPr>
          <w:trHeight w:val="2599"/>
        </w:trPr>
        <w:tc>
          <w:tcPr>
            <w:tcW w:w="3122" w:type="dxa"/>
            <w:shd w:val="clear" w:color="auto" w:fill="auto"/>
          </w:tcPr>
          <w:p w:rsidR="0013154E" w:rsidRPr="008B0A29" w:rsidRDefault="0013154E" w:rsidP="008B0A29">
            <w:pPr>
              <w:pStyle w:val="21"/>
              <w:spacing w:line="240" w:lineRule="auto"/>
              <w:ind w:left="34"/>
              <w:rPr>
                <w:lang w:val="ru-RU" w:eastAsia="ru-RU"/>
              </w:rPr>
            </w:pPr>
            <w:r w:rsidRPr="008B0A29">
              <w:rPr>
                <w:lang w:val="ru-RU" w:eastAsia="ru-RU"/>
              </w:rPr>
              <w:t>Подведение итогов работы ДОУ за учебный год, определение перспектив дальнейшего развития</w:t>
            </w:r>
          </w:p>
          <w:p w:rsidR="0013154E" w:rsidRPr="008B0A29" w:rsidRDefault="0013154E" w:rsidP="008B0A29"/>
        </w:tc>
        <w:tc>
          <w:tcPr>
            <w:tcW w:w="8077" w:type="dxa"/>
            <w:shd w:val="clear" w:color="auto" w:fill="auto"/>
          </w:tcPr>
          <w:p w:rsidR="0013154E" w:rsidRPr="0046787C" w:rsidRDefault="0013154E" w:rsidP="008B0A29">
            <w:pPr>
              <w:pStyle w:val="1"/>
              <w:jc w:val="left"/>
              <w:rPr>
                <w:b/>
                <w:iCs/>
                <w:lang w:val="ru-RU" w:eastAsia="ru-RU"/>
              </w:rPr>
            </w:pPr>
            <w:r w:rsidRPr="0046787C">
              <w:rPr>
                <w:b/>
                <w:i/>
                <w:lang w:val="ru-RU" w:eastAsia="ru-RU"/>
              </w:rPr>
              <w:t>Итоговый педсовет:</w:t>
            </w:r>
            <w:r w:rsidRPr="0046787C">
              <w:rPr>
                <w:i/>
                <w:lang w:val="ru-RU" w:eastAsia="ru-RU"/>
              </w:rPr>
              <w:t xml:space="preserve"> </w:t>
            </w:r>
            <w:r w:rsidR="00D02333" w:rsidRPr="0046787C">
              <w:rPr>
                <w:iCs/>
                <w:lang w:val="ru-RU" w:eastAsia="ru-RU"/>
              </w:rPr>
              <w:t>«Итоги  работы МДОУ   за 2018-2019</w:t>
            </w:r>
            <w:r w:rsidRPr="0046787C">
              <w:rPr>
                <w:iCs/>
                <w:lang w:val="ru-RU" w:eastAsia="ru-RU"/>
              </w:rPr>
              <w:t xml:space="preserve"> учебный год»</w:t>
            </w:r>
          </w:p>
          <w:p w:rsidR="0013154E" w:rsidRPr="0046787C" w:rsidRDefault="0013154E" w:rsidP="008B0A29">
            <w:pPr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1.Выполнение решения предыдущего педсовета</w:t>
            </w:r>
          </w:p>
          <w:p w:rsidR="0013154E" w:rsidRPr="0046787C" w:rsidRDefault="00654EA1" w:rsidP="008B0A29">
            <w:pPr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2.</w:t>
            </w:r>
            <w:r w:rsidR="0013154E" w:rsidRPr="0046787C">
              <w:rPr>
                <w:sz w:val="28"/>
                <w:szCs w:val="28"/>
              </w:rPr>
              <w:t xml:space="preserve">Анализ выполнения годового плана </w:t>
            </w:r>
          </w:p>
          <w:p w:rsidR="0013154E" w:rsidRPr="0046787C" w:rsidRDefault="00654EA1" w:rsidP="008B0A29">
            <w:pPr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3.</w:t>
            </w:r>
            <w:r w:rsidR="0013154E" w:rsidRPr="0046787C">
              <w:rPr>
                <w:sz w:val="28"/>
                <w:szCs w:val="28"/>
              </w:rPr>
              <w:t>Анализ работы с детьми по выполнению программ</w:t>
            </w:r>
          </w:p>
          <w:p w:rsidR="0013154E" w:rsidRPr="0046787C" w:rsidRDefault="00654EA1" w:rsidP="008B0A29">
            <w:pPr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4.</w:t>
            </w:r>
            <w:r w:rsidR="0013154E" w:rsidRPr="0046787C">
              <w:rPr>
                <w:sz w:val="28"/>
                <w:szCs w:val="28"/>
              </w:rPr>
              <w:t>Творческие отчеты воспитателей по выбранным направлениям, перспективы работы</w:t>
            </w:r>
          </w:p>
          <w:p w:rsidR="00D37F1D" w:rsidRPr="0046787C" w:rsidRDefault="00654EA1" w:rsidP="008B0A29">
            <w:pPr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5.</w:t>
            </w:r>
            <w:r w:rsidR="00D37F1D" w:rsidRPr="0046787C">
              <w:rPr>
                <w:sz w:val="28"/>
                <w:szCs w:val="28"/>
              </w:rPr>
              <w:t xml:space="preserve"> Утверждение годовых задач на 2018 - 2019 уч.г.</w:t>
            </w:r>
          </w:p>
          <w:p w:rsidR="0013154E" w:rsidRPr="0046787C" w:rsidRDefault="00D37F1D" w:rsidP="008B0A29">
            <w:pPr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6.</w:t>
            </w:r>
            <w:r w:rsidR="0013154E" w:rsidRPr="0046787C">
              <w:rPr>
                <w:sz w:val="28"/>
                <w:szCs w:val="28"/>
              </w:rPr>
              <w:t>Утверждение плана  ле</w:t>
            </w:r>
            <w:r w:rsidRPr="0046787C">
              <w:rPr>
                <w:sz w:val="28"/>
                <w:szCs w:val="28"/>
              </w:rPr>
              <w:t>тней оздоровительной работы 2019</w:t>
            </w:r>
            <w:r w:rsidR="0013154E" w:rsidRPr="0046787C">
              <w:rPr>
                <w:sz w:val="28"/>
                <w:szCs w:val="28"/>
              </w:rPr>
              <w:t>года</w:t>
            </w:r>
          </w:p>
          <w:p w:rsidR="00D37F1D" w:rsidRPr="0046787C" w:rsidRDefault="00D37F1D" w:rsidP="008B0A29">
            <w:pPr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7.Утверждение календарного учебного  графика на 2018-2019 уч. год.</w:t>
            </w:r>
          </w:p>
          <w:p w:rsidR="0013154E" w:rsidRPr="0046787C" w:rsidRDefault="00D37F1D" w:rsidP="008B0A29">
            <w:pPr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8.Утверждение  учебного плана ДОУ на 2018-2019 уч. год.</w:t>
            </w:r>
          </w:p>
          <w:p w:rsidR="0013154E" w:rsidRPr="0046787C" w:rsidRDefault="00D37F1D" w:rsidP="008B0A29">
            <w:pPr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9</w:t>
            </w:r>
            <w:r w:rsidR="0013154E" w:rsidRPr="0046787C">
              <w:rPr>
                <w:sz w:val="28"/>
                <w:szCs w:val="28"/>
              </w:rPr>
              <w:t>.</w:t>
            </w:r>
            <w:r w:rsidR="00654EA1" w:rsidRPr="0046787C">
              <w:rPr>
                <w:sz w:val="28"/>
                <w:szCs w:val="28"/>
              </w:rPr>
              <w:t xml:space="preserve"> </w:t>
            </w:r>
            <w:r w:rsidR="0013154E" w:rsidRPr="0046787C">
              <w:rPr>
                <w:sz w:val="28"/>
                <w:szCs w:val="28"/>
              </w:rPr>
              <w:t>Рекомендации заведующего по итогам работы детского сада за год</w:t>
            </w:r>
          </w:p>
        </w:tc>
        <w:tc>
          <w:tcPr>
            <w:tcW w:w="2506" w:type="dxa"/>
            <w:shd w:val="clear" w:color="auto" w:fill="auto"/>
          </w:tcPr>
          <w:p w:rsidR="0013154E" w:rsidRPr="008B0A29" w:rsidRDefault="0013154E" w:rsidP="008B0A29">
            <w:pPr>
              <w:rPr>
                <w:bCs/>
                <w:sz w:val="28"/>
                <w:szCs w:val="28"/>
              </w:rPr>
            </w:pPr>
            <w:r w:rsidRPr="008B0A29">
              <w:rPr>
                <w:bCs/>
                <w:sz w:val="28"/>
                <w:szCs w:val="28"/>
              </w:rPr>
              <w:t>заведующий</w:t>
            </w:r>
          </w:p>
          <w:p w:rsidR="0013154E" w:rsidRPr="008B0A29" w:rsidRDefault="0013154E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ст. воспитатель</w:t>
            </w:r>
          </w:p>
          <w:p w:rsidR="00240C33" w:rsidRPr="008B0A29" w:rsidRDefault="00240C33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педагоги ДОУ</w:t>
            </w:r>
          </w:p>
          <w:p w:rsidR="0013154E" w:rsidRPr="008B0A29" w:rsidRDefault="0013154E" w:rsidP="008B0A29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3A43A4" w:rsidRPr="00840C2F" w:rsidRDefault="00840C2F" w:rsidP="008B0A29">
            <w:pPr>
              <w:rPr>
                <w:sz w:val="28"/>
                <w:szCs w:val="28"/>
              </w:rPr>
            </w:pPr>
            <w:r w:rsidRPr="00840C2F">
              <w:rPr>
                <w:sz w:val="28"/>
                <w:szCs w:val="28"/>
              </w:rPr>
              <w:t>27</w:t>
            </w:r>
            <w:r w:rsidR="003A43A4" w:rsidRPr="00840C2F">
              <w:rPr>
                <w:sz w:val="28"/>
                <w:szCs w:val="28"/>
              </w:rPr>
              <w:t xml:space="preserve"> мая </w:t>
            </w:r>
            <w:r w:rsidR="00977CFB" w:rsidRPr="00840C2F">
              <w:rPr>
                <w:sz w:val="28"/>
                <w:szCs w:val="28"/>
              </w:rPr>
              <w:t>2019</w:t>
            </w:r>
            <w:r w:rsidR="0013154E" w:rsidRPr="00840C2F">
              <w:rPr>
                <w:sz w:val="28"/>
                <w:szCs w:val="28"/>
              </w:rPr>
              <w:t xml:space="preserve">г </w:t>
            </w:r>
          </w:p>
          <w:p w:rsidR="003A43A4" w:rsidRPr="00840C2F" w:rsidRDefault="003A43A4" w:rsidP="008B0A29">
            <w:pPr>
              <w:rPr>
                <w:sz w:val="28"/>
                <w:szCs w:val="28"/>
              </w:rPr>
            </w:pPr>
            <w:r w:rsidRPr="00840C2F">
              <w:rPr>
                <w:sz w:val="28"/>
                <w:szCs w:val="28"/>
              </w:rPr>
              <w:t>в 13.00</w:t>
            </w:r>
          </w:p>
          <w:p w:rsidR="0013154E" w:rsidRPr="00840C2F" w:rsidRDefault="0013154E" w:rsidP="008B0A29">
            <w:pPr>
              <w:rPr>
                <w:sz w:val="28"/>
                <w:szCs w:val="28"/>
              </w:rPr>
            </w:pPr>
          </w:p>
        </w:tc>
      </w:tr>
      <w:tr w:rsidR="0013154E" w:rsidRPr="008B0A29" w:rsidTr="008B750F">
        <w:trPr>
          <w:trHeight w:val="1416"/>
        </w:trPr>
        <w:tc>
          <w:tcPr>
            <w:tcW w:w="3122" w:type="dxa"/>
            <w:shd w:val="clear" w:color="auto" w:fill="auto"/>
          </w:tcPr>
          <w:p w:rsidR="0013154E" w:rsidRPr="008B0A29" w:rsidRDefault="00875C97" w:rsidP="008B0A29">
            <w:pPr>
              <w:pStyle w:val="21"/>
              <w:spacing w:line="240" w:lineRule="auto"/>
              <w:ind w:left="34"/>
              <w:rPr>
                <w:lang w:val="ru-RU" w:eastAsia="ru-RU"/>
              </w:rPr>
            </w:pPr>
            <w:r w:rsidRPr="008B0A29">
              <w:rPr>
                <w:lang w:val="ru-RU" w:eastAsia="ru-RU"/>
              </w:rPr>
              <w:t>Подведение итогов работы ДОУ в летний оздоровительный период</w:t>
            </w:r>
          </w:p>
        </w:tc>
        <w:tc>
          <w:tcPr>
            <w:tcW w:w="8077" w:type="dxa"/>
            <w:shd w:val="clear" w:color="auto" w:fill="auto"/>
          </w:tcPr>
          <w:p w:rsidR="0013154E" w:rsidRPr="0046787C" w:rsidRDefault="0013154E" w:rsidP="008B0A29">
            <w:pPr>
              <w:rPr>
                <w:sz w:val="28"/>
                <w:szCs w:val="28"/>
              </w:rPr>
            </w:pPr>
            <w:r w:rsidRPr="0046787C">
              <w:rPr>
                <w:b/>
                <w:i/>
                <w:sz w:val="28"/>
                <w:szCs w:val="28"/>
              </w:rPr>
              <w:t xml:space="preserve">Педагогический совет: </w:t>
            </w:r>
            <w:r w:rsidRPr="0046787C">
              <w:rPr>
                <w:sz w:val="28"/>
                <w:szCs w:val="28"/>
              </w:rPr>
              <w:t>«Итоги летней оздоровительной работы»</w:t>
            </w:r>
          </w:p>
          <w:p w:rsidR="0013154E" w:rsidRPr="0046787C" w:rsidRDefault="0013154E" w:rsidP="008B0A29">
            <w:pPr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1.В</w:t>
            </w:r>
            <w:r w:rsidR="00875C97" w:rsidRPr="0046787C">
              <w:rPr>
                <w:sz w:val="28"/>
                <w:szCs w:val="28"/>
              </w:rPr>
              <w:t>ыполнение реш</w:t>
            </w:r>
            <w:r w:rsidR="00E85845" w:rsidRPr="0046787C">
              <w:rPr>
                <w:sz w:val="28"/>
                <w:szCs w:val="28"/>
              </w:rPr>
              <w:t xml:space="preserve">ения педсовета  </w:t>
            </w:r>
            <w:r w:rsidR="0048618B" w:rsidRPr="0046787C">
              <w:rPr>
                <w:sz w:val="28"/>
                <w:szCs w:val="28"/>
              </w:rPr>
              <w:t>№ 4 от  27</w:t>
            </w:r>
            <w:r w:rsidR="00E85845" w:rsidRPr="0046787C">
              <w:rPr>
                <w:sz w:val="28"/>
                <w:szCs w:val="28"/>
              </w:rPr>
              <w:t>.05.19</w:t>
            </w:r>
            <w:r w:rsidRPr="0046787C">
              <w:rPr>
                <w:sz w:val="28"/>
                <w:szCs w:val="28"/>
              </w:rPr>
              <w:t xml:space="preserve">г.   </w:t>
            </w:r>
            <w:r w:rsidR="00E85845" w:rsidRPr="0046787C">
              <w:rPr>
                <w:bCs/>
                <w:iCs/>
                <w:sz w:val="28"/>
                <w:szCs w:val="28"/>
              </w:rPr>
              <w:t>«Итоги  работы МДОУ за 2018-2019</w:t>
            </w:r>
            <w:r w:rsidRPr="0046787C">
              <w:rPr>
                <w:bCs/>
                <w:iCs/>
                <w:sz w:val="28"/>
                <w:szCs w:val="28"/>
              </w:rPr>
              <w:t xml:space="preserve"> учебный год»</w:t>
            </w:r>
          </w:p>
          <w:p w:rsidR="0013154E" w:rsidRPr="0046787C" w:rsidRDefault="0013154E" w:rsidP="008B0A29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2.    Итоги летней  оздоровительной работы:</w:t>
            </w:r>
          </w:p>
          <w:p w:rsidR="0013154E" w:rsidRPr="0046787C" w:rsidRDefault="0013154E" w:rsidP="008B0A29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2.1. Отчёт педагогов о выполнение плана ЛОР</w:t>
            </w:r>
            <w:r w:rsidR="008B750F" w:rsidRPr="0046787C">
              <w:rPr>
                <w:sz w:val="28"/>
                <w:szCs w:val="28"/>
              </w:rPr>
              <w:t>;</w:t>
            </w:r>
          </w:p>
          <w:p w:rsidR="0013154E" w:rsidRPr="0046787C" w:rsidRDefault="0013154E" w:rsidP="008B0A29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lastRenderedPageBreak/>
              <w:t xml:space="preserve">2.2. Отчёт  о выполнение плана физкультурно-оздоровительной работы  в  летний   оздоровительный  период;                </w:t>
            </w:r>
          </w:p>
          <w:p w:rsidR="0013154E" w:rsidRPr="0046787C" w:rsidRDefault="0013154E" w:rsidP="008B0A29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2.3.  Отчёт  о выполнение плана методической  работы  в  летний   оздоровительный период</w:t>
            </w:r>
          </w:p>
          <w:p w:rsidR="0013154E" w:rsidRPr="0046787C" w:rsidRDefault="0013154E" w:rsidP="008B0A29">
            <w:pPr>
              <w:tabs>
                <w:tab w:val="left" w:pos="4749"/>
              </w:tabs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3.    Итоги августовской педагогической конференции;</w:t>
            </w:r>
          </w:p>
          <w:p w:rsidR="0013154E" w:rsidRPr="0046787C" w:rsidRDefault="0013154E" w:rsidP="008B0A29">
            <w:pPr>
              <w:tabs>
                <w:tab w:val="left" w:pos="4080"/>
              </w:tabs>
              <w:rPr>
                <w:sz w:val="28"/>
                <w:szCs w:val="28"/>
              </w:rPr>
            </w:pPr>
            <w:r w:rsidRPr="0046787C">
              <w:rPr>
                <w:sz w:val="28"/>
                <w:szCs w:val="28"/>
              </w:rPr>
              <w:t>4. Рекомендации заведующего по итогам летней  оздоровительной работы</w:t>
            </w:r>
          </w:p>
        </w:tc>
        <w:tc>
          <w:tcPr>
            <w:tcW w:w="2506" w:type="dxa"/>
            <w:shd w:val="clear" w:color="auto" w:fill="auto"/>
          </w:tcPr>
          <w:p w:rsidR="0013154E" w:rsidRPr="008B0A29" w:rsidRDefault="0013154E" w:rsidP="008B0A29">
            <w:pPr>
              <w:rPr>
                <w:bCs/>
                <w:sz w:val="28"/>
                <w:szCs w:val="28"/>
              </w:rPr>
            </w:pPr>
            <w:r w:rsidRPr="008B0A29">
              <w:rPr>
                <w:bCs/>
                <w:sz w:val="28"/>
                <w:szCs w:val="28"/>
              </w:rPr>
              <w:lastRenderedPageBreak/>
              <w:t>заведующий</w:t>
            </w:r>
          </w:p>
          <w:p w:rsidR="0013154E" w:rsidRPr="008B0A29" w:rsidRDefault="0013154E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ст. воспитатель</w:t>
            </w:r>
          </w:p>
          <w:p w:rsidR="00240C33" w:rsidRPr="008B0A29" w:rsidRDefault="00240C33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педагоги ДОУ</w:t>
            </w:r>
          </w:p>
          <w:p w:rsidR="0013154E" w:rsidRPr="008B0A29" w:rsidRDefault="0013154E" w:rsidP="008B0A29">
            <w:pPr>
              <w:tabs>
                <w:tab w:val="left" w:pos="4080"/>
              </w:tabs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13154E" w:rsidRPr="00840C2F" w:rsidRDefault="00875C97" w:rsidP="008B0A29">
            <w:pPr>
              <w:rPr>
                <w:sz w:val="28"/>
                <w:szCs w:val="28"/>
              </w:rPr>
            </w:pPr>
            <w:r w:rsidRPr="00840C2F">
              <w:rPr>
                <w:sz w:val="28"/>
                <w:szCs w:val="28"/>
              </w:rPr>
              <w:t xml:space="preserve">29 августа </w:t>
            </w:r>
            <w:r w:rsidR="00E85845" w:rsidRPr="00840C2F">
              <w:rPr>
                <w:sz w:val="28"/>
                <w:szCs w:val="28"/>
              </w:rPr>
              <w:t>2019</w:t>
            </w:r>
            <w:r w:rsidR="0013154E" w:rsidRPr="00840C2F">
              <w:rPr>
                <w:sz w:val="28"/>
                <w:szCs w:val="28"/>
              </w:rPr>
              <w:t>г</w:t>
            </w:r>
          </w:p>
          <w:p w:rsidR="00875C97" w:rsidRPr="008B0A29" w:rsidRDefault="00875C97" w:rsidP="008B0A29">
            <w:pPr>
              <w:rPr>
                <w:sz w:val="28"/>
                <w:szCs w:val="28"/>
              </w:rPr>
            </w:pPr>
            <w:r w:rsidRPr="00840C2F">
              <w:rPr>
                <w:sz w:val="28"/>
                <w:szCs w:val="28"/>
              </w:rPr>
              <w:t>в 13.00</w:t>
            </w:r>
          </w:p>
        </w:tc>
      </w:tr>
      <w:tr w:rsidR="0013154E" w:rsidRPr="008B0A29" w:rsidTr="007C19FD">
        <w:trPr>
          <w:trHeight w:val="1534"/>
        </w:trPr>
        <w:tc>
          <w:tcPr>
            <w:tcW w:w="3122" w:type="dxa"/>
            <w:shd w:val="clear" w:color="auto" w:fill="auto"/>
          </w:tcPr>
          <w:p w:rsidR="0013154E" w:rsidRPr="008B0A29" w:rsidRDefault="0013154E" w:rsidP="008B0A29">
            <w:pPr>
              <w:pStyle w:val="21"/>
              <w:spacing w:line="240" w:lineRule="auto"/>
              <w:ind w:left="34"/>
              <w:rPr>
                <w:lang w:val="ru-RU" w:eastAsia="ru-RU"/>
              </w:rPr>
            </w:pPr>
            <w:r w:rsidRPr="008B0A29">
              <w:rPr>
                <w:lang w:val="ru-RU" w:eastAsia="ru-RU"/>
              </w:rPr>
              <w:t>Формирование педагогической компетентности педагогов</w:t>
            </w:r>
          </w:p>
        </w:tc>
        <w:tc>
          <w:tcPr>
            <w:tcW w:w="8077" w:type="dxa"/>
            <w:shd w:val="clear" w:color="auto" w:fill="auto"/>
          </w:tcPr>
          <w:p w:rsidR="00F90B08" w:rsidRPr="000224B9" w:rsidRDefault="0013154E" w:rsidP="008B0A29">
            <w:pPr>
              <w:outlineLvl w:val="0"/>
              <w:rPr>
                <w:rFonts w:eastAsia="Calibri"/>
                <w:sz w:val="28"/>
                <w:szCs w:val="28"/>
              </w:rPr>
            </w:pPr>
            <w:r w:rsidRPr="000224B9">
              <w:rPr>
                <w:sz w:val="28"/>
                <w:szCs w:val="28"/>
              </w:rPr>
              <w:t xml:space="preserve"> </w:t>
            </w:r>
            <w:r w:rsidR="00F90B08" w:rsidRPr="000224B9">
              <w:rPr>
                <w:b/>
                <w:i/>
                <w:sz w:val="28"/>
                <w:szCs w:val="28"/>
              </w:rPr>
              <w:t>С</w:t>
            </w:r>
            <w:r w:rsidRPr="000224B9">
              <w:rPr>
                <w:b/>
                <w:i/>
                <w:sz w:val="28"/>
                <w:szCs w:val="28"/>
              </w:rPr>
              <w:t>еминар</w:t>
            </w:r>
            <w:r w:rsidR="00F90B08" w:rsidRPr="000224B9">
              <w:rPr>
                <w:b/>
                <w:i/>
                <w:sz w:val="28"/>
                <w:szCs w:val="28"/>
              </w:rPr>
              <w:t xml:space="preserve"> -</w:t>
            </w:r>
            <w:r w:rsidR="0082248F" w:rsidRPr="000224B9">
              <w:rPr>
                <w:b/>
                <w:i/>
                <w:sz w:val="28"/>
                <w:szCs w:val="28"/>
              </w:rPr>
              <w:t xml:space="preserve"> </w:t>
            </w:r>
            <w:r w:rsidR="00F90B08" w:rsidRPr="000224B9">
              <w:rPr>
                <w:b/>
                <w:i/>
                <w:sz w:val="28"/>
                <w:szCs w:val="28"/>
              </w:rPr>
              <w:t>практикум</w:t>
            </w:r>
            <w:r w:rsidRPr="000224B9">
              <w:rPr>
                <w:b/>
                <w:sz w:val="28"/>
                <w:szCs w:val="28"/>
              </w:rPr>
              <w:t>:</w:t>
            </w:r>
            <w:r w:rsidRPr="000224B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F90B08" w:rsidRPr="000224B9">
              <w:rPr>
                <w:sz w:val="28"/>
                <w:szCs w:val="28"/>
                <w:shd w:val="clear" w:color="auto" w:fill="FFFFFF"/>
              </w:rPr>
              <w:t>«Традиции моего народа»</w:t>
            </w:r>
          </w:p>
          <w:p w:rsidR="0013154E" w:rsidRPr="000224B9" w:rsidRDefault="00F90B08" w:rsidP="008B0A29">
            <w:pPr>
              <w:outlineLvl w:val="0"/>
              <w:rPr>
                <w:bCs/>
                <w:sz w:val="28"/>
                <w:szCs w:val="28"/>
              </w:rPr>
            </w:pPr>
            <w:r w:rsidRPr="000224B9">
              <w:rPr>
                <w:bCs/>
                <w:sz w:val="28"/>
                <w:szCs w:val="28"/>
              </w:rPr>
              <w:t>1.Приобщение детей к народной культуре</w:t>
            </w:r>
          </w:p>
          <w:p w:rsidR="006365BA" w:rsidRPr="000224B9" w:rsidRDefault="006365BA" w:rsidP="008B0A29">
            <w:pPr>
              <w:jc w:val="both"/>
              <w:rPr>
                <w:sz w:val="28"/>
                <w:szCs w:val="28"/>
              </w:rPr>
            </w:pPr>
            <w:r w:rsidRPr="000224B9">
              <w:rPr>
                <w:sz w:val="28"/>
                <w:szCs w:val="28"/>
              </w:rPr>
              <w:t>2.Игра для сплочения коллектива </w:t>
            </w:r>
            <w:r w:rsidRPr="000224B9">
              <w:rPr>
                <w:iCs/>
                <w:sz w:val="28"/>
                <w:szCs w:val="28"/>
              </w:rPr>
              <w:t>«Поздороваемся»</w:t>
            </w:r>
          </w:p>
          <w:p w:rsidR="006365BA" w:rsidRPr="000224B9" w:rsidRDefault="006365BA" w:rsidP="008B0A29">
            <w:pPr>
              <w:jc w:val="both"/>
              <w:rPr>
                <w:sz w:val="28"/>
                <w:szCs w:val="28"/>
              </w:rPr>
            </w:pPr>
            <w:r w:rsidRPr="000224B9">
              <w:rPr>
                <w:sz w:val="28"/>
                <w:szCs w:val="28"/>
              </w:rPr>
              <w:t>3. Тренинг «Педагогическая кладовая»</w:t>
            </w:r>
          </w:p>
          <w:p w:rsidR="006365BA" w:rsidRPr="000224B9" w:rsidRDefault="006365BA" w:rsidP="008B0A29">
            <w:pPr>
              <w:jc w:val="both"/>
              <w:rPr>
                <w:sz w:val="28"/>
                <w:szCs w:val="28"/>
              </w:rPr>
            </w:pPr>
            <w:r w:rsidRPr="000224B9">
              <w:rPr>
                <w:sz w:val="28"/>
                <w:szCs w:val="28"/>
              </w:rPr>
              <w:t>4. Мозговой штурм. Викторина </w:t>
            </w:r>
            <w:r w:rsidRPr="000224B9">
              <w:rPr>
                <w:iCs/>
                <w:sz w:val="28"/>
                <w:szCs w:val="28"/>
              </w:rPr>
              <w:t>«Заморочки из бочки»</w:t>
            </w:r>
          </w:p>
          <w:p w:rsidR="006365BA" w:rsidRPr="000224B9" w:rsidRDefault="006365BA" w:rsidP="008B0A29">
            <w:pPr>
              <w:jc w:val="both"/>
              <w:rPr>
                <w:sz w:val="28"/>
                <w:szCs w:val="28"/>
              </w:rPr>
            </w:pPr>
            <w:r w:rsidRPr="000224B9">
              <w:rPr>
                <w:sz w:val="28"/>
                <w:szCs w:val="28"/>
              </w:rPr>
              <w:t>5. Игра – эстафета </w:t>
            </w:r>
            <w:r w:rsidRPr="000224B9">
              <w:rPr>
                <w:iCs/>
                <w:sz w:val="28"/>
                <w:szCs w:val="28"/>
              </w:rPr>
              <w:t>«Вытащи репку»</w:t>
            </w:r>
          </w:p>
          <w:p w:rsidR="006365BA" w:rsidRPr="000224B9" w:rsidRDefault="006365BA" w:rsidP="008B0A29">
            <w:pPr>
              <w:jc w:val="both"/>
              <w:rPr>
                <w:sz w:val="28"/>
                <w:szCs w:val="28"/>
              </w:rPr>
            </w:pPr>
            <w:r w:rsidRPr="000224B9">
              <w:rPr>
                <w:sz w:val="28"/>
                <w:szCs w:val="28"/>
              </w:rPr>
              <w:t>6. </w:t>
            </w:r>
            <w:r w:rsidRPr="000224B9">
              <w:rPr>
                <w:iCs/>
                <w:sz w:val="28"/>
                <w:szCs w:val="28"/>
              </w:rPr>
              <w:t>«Оркестр»</w:t>
            </w:r>
            <w:r w:rsidRPr="000224B9">
              <w:rPr>
                <w:sz w:val="28"/>
                <w:szCs w:val="28"/>
              </w:rPr>
              <w:t> (игра на </w:t>
            </w:r>
            <w:r w:rsidRPr="000224B9">
              <w:rPr>
                <w:bCs/>
                <w:sz w:val="28"/>
                <w:szCs w:val="28"/>
              </w:rPr>
              <w:t>народных</w:t>
            </w:r>
            <w:r w:rsidRPr="000224B9">
              <w:rPr>
                <w:sz w:val="28"/>
                <w:szCs w:val="28"/>
              </w:rPr>
              <w:t> музыкальных инструментах)</w:t>
            </w:r>
          </w:p>
          <w:p w:rsidR="006365BA" w:rsidRPr="000224B9" w:rsidRDefault="006365BA" w:rsidP="008B0A29">
            <w:pPr>
              <w:jc w:val="both"/>
              <w:rPr>
                <w:sz w:val="28"/>
                <w:szCs w:val="28"/>
              </w:rPr>
            </w:pPr>
            <w:r w:rsidRPr="000224B9">
              <w:rPr>
                <w:sz w:val="28"/>
                <w:szCs w:val="28"/>
              </w:rPr>
              <w:t>7. Теразус народной мудрости</w:t>
            </w:r>
          </w:p>
          <w:p w:rsidR="006365BA" w:rsidRPr="000224B9" w:rsidRDefault="006365BA" w:rsidP="008B0A29">
            <w:pPr>
              <w:jc w:val="both"/>
              <w:rPr>
                <w:rFonts w:eastAsia="Calibri"/>
                <w:sz w:val="28"/>
                <w:szCs w:val="28"/>
              </w:rPr>
            </w:pPr>
            <w:r w:rsidRPr="000224B9">
              <w:rPr>
                <w:rFonts w:eastAsia="Calibri"/>
                <w:sz w:val="28"/>
                <w:szCs w:val="28"/>
              </w:rPr>
              <w:t>8</w:t>
            </w:r>
            <w:r w:rsidR="007371B5" w:rsidRPr="000224B9">
              <w:rPr>
                <w:rFonts w:eastAsia="Calibri"/>
                <w:sz w:val="28"/>
                <w:szCs w:val="28"/>
              </w:rPr>
              <w:t>.Р</w:t>
            </w:r>
            <w:r w:rsidRPr="000224B9">
              <w:rPr>
                <w:rFonts w:eastAsia="Calibri"/>
                <w:sz w:val="28"/>
                <w:szCs w:val="28"/>
              </w:rPr>
              <w:t>екомендации педагогам по итогам семинара-практикума</w:t>
            </w:r>
          </w:p>
        </w:tc>
        <w:tc>
          <w:tcPr>
            <w:tcW w:w="2506" w:type="dxa"/>
            <w:shd w:val="clear" w:color="auto" w:fill="auto"/>
          </w:tcPr>
          <w:p w:rsidR="0013154E" w:rsidRPr="008B0A29" w:rsidRDefault="0013154E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ст. воспитатель</w:t>
            </w:r>
          </w:p>
          <w:p w:rsidR="0013154E" w:rsidRPr="008B0A29" w:rsidRDefault="0013154E" w:rsidP="008B0A29">
            <w:pPr>
              <w:jc w:val="center"/>
              <w:rPr>
                <w:b/>
                <w:sz w:val="28"/>
                <w:szCs w:val="28"/>
              </w:rPr>
            </w:pPr>
          </w:p>
          <w:p w:rsidR="007371B5" w:rsidRPr="008B0A29" w:rsidRDefault="007371B5" w:rsidP="008B0A29">
            <w:pPr>
              <w:rPr>
                <w:sz w:val="28"/>
                <w:szCs w:val="28"/>
              </w:rPr>
            </w:pPr>
          </w:p>
          <w:p w:rsidR="007371B5" w:rsidRPr="008B0A29" w:rsidRDefault="007371B5" w:rsidP="008B0A29">
            <w:pPr>
              <w:rPr>
                <w:sz w:val="28"/>
                <w:szCs w:val="28"/>
              </w:rPr>
            </w:pPr>
          </w:p>
          <w:p w:rsidR="007371B5" w:rsidRPr="008B0A29" w:rsidRDefault="007371B5" w:rsidP="008B0A29">
            <w:pPr>
              <w:rPr>
                <w:sz w:val="28"/>
                <w:szCs w:val="28"/>
              </w:rPr>
            </w:pPr>
          </w:p>
          <w:p w:rsidR="007371B5" w:rsidRPr="008B0A29" w:rsidRDefault="007371B5" w:rsidP="008B0A29">
            <w:pPr>
              <w:rPr>
                <w:sz w:val="28"/>
                <w:szCs w:val="28"/>
              </w:rPr>
            </w:pPr>
          </w:p>
          <w:p w:rsidR="0013154E" w:rsidRPr="008B0A29" w:rsidRDefault="007371B5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Набиева Т.А.</w:t>
            </w:r>
          </w:p>
        </w:tc>
        <w:tc>
          <w:tcPr>
            <w:tcW w:w="1605" w:type="dxa"/>
            <w:shd w:val="clear" w:color="auto" w:fill="auto"/>
          </w:tcPr>
          <w:p w:rsidR="0013154E" w:rsidRPr="008B0A29" w:rsidRDefault="0013154E" w:rsidP="008B0A29">
            <w:pPr>
              <w:jc w:val="center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  <w:r w:rsidRPr="008B0A29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13154E" w:rsidRPr="008B0A29" w:rsidTr="00D9692F">
        <w:trPr>
          <w:trHeight w:val="935"/>
        </w:trPr>
        <w:tc>
          <w:tcPr>
            <w:tcW w:w="3122" w:type="dxa"/>
            <w:shd w:val="clear" w:color="auto" w:fill="auto"/>
          </w:tcPr>
          <w:p w:rsidR="0013154E" w:rsidRPr="008B0A29" w:rsidRDefault="0013154E" w:rsidP="008B0A29">
            <w:pPr>
              <w:pStyle w:val="a8"/>
              <w:rPr>
                <w:sz w:val="24"/>
                <w:lang w:val="ru-RU" w:eastAsia="ru-RU"/>
              </w:rPr>
            </w:pPr>
            <w:r w:rsidRPr="008B0A29">
              <w:rPr>
                <w:sz w:val="24"/>
                <w:lang w:val="ru-RU" w:eastAsia="ru-RU"/>
              </w:rPr>
              <w:t>Оценить эффективность применяемых методов  и их влияние на качество образовательной деятельности</w:t>
            </w:r>
          </w:p>
        </w:tc>
        <w:tc>
          <w:tcPr>
            <w:tcW w:w="8077" w:type="dxa"/>
            <w:shd w:val="clear" w:color="auto" w:fill="auto"/>
          </w:tcPr>
          <w:p w:rsidR="008425E6" w:rsidRPr="000224B9" w:rsidRDefault="0013154E" w:rsidP="008B0A29">
            <w:pPr>
              <w:shd w:val="clear" w:color="auto" w:fill="FFFFFF"/>
              <w:spacing w:after="167"/>
              <w:rPr>
                <w:sz w:val="28"/>
                <w:szCs w:val="28"/>
              </w:rPr>
            </w:pPr>
            <w:r w:rsidRPr="000224B9">
              <w:rPr>
                <w:b/>
                <w:i/>
                <w:iCs/>
                <w:sz w:val="28"/>
                <w:szCs w:val="28"/>
              </w:rPr>
              <w:t>Т</w:t>
            </w:r>
            <w:r w:rsidR="00862AB5" w:rsidRPr="000224B9">
              <w:rPr>
                <w:b/>
                <w:i/>
                <w:iCs/>
                <w:sz w:val="28"/>
                <w:szCs w:val="28"/>
              </w:rPr>
              <w:t xml:space="preserve">ематический контроль: </w:t>
            </w:r>
            <w:r w:rsidR="008425E6" w:rsidRPr="000224B9">
              <w:rPr>
                <w:bCs/>
                <w:sz w:val="28"/>
                <w:szCs w:val="28"/>
              </w:rPr>
              <w:t>«</w:t>
            </w:r>
            <w:r w:rsidR="00360214" w:rsidRPr="000224B9">
              <w:rPr>
                <w:sz w:val="28"/>
                <w:szCs w:val="28"/>
              </w:rPr>
              <w:t>Организация и  эффективность работы по</w:t>
            </w:r>
            <w:r w:rsidR="00360214" w:rsidRPr="000224B9">
              <w:rPr>
                <w:bCs/>
                <w:iCs/>
                <w:sz w:val="28"/>
                <w:szCs w:val="28"/>
              </w:rPr>
              <w:t xml:space="preserve"> </w:t>
            </w:r>
            <w:r w:rsidR="008425E6" w:rsidRPr="000224B9">
              <w:rPr>
                <w:bCs/>
                <w:iCs/>
                <w:sz w:val="28"/>
                <w:szCs w:val="28"/>
              </w:rPr>
              <w:t>познаватель</w:t>
            </w:r>
            <w:r w:rsidR="00B533D5" w:rsidRPr="000224B9">
              <w:rPr>
                <w:bCs/>
                <w:iCs/>
                <w:sz w:val="28"/>
                <w:szCs w:val="28"/>
              </w:rPr>
              <w:t>ному развитию дошкольников</w:t>
            </w:r>
            <w:r w:rsidR="008425E6" w:rsidRPr="000224B9">
              <w:rPr>
                <w:bCs/>
                <w:sz w:val="28"/>
                <w:szCs w:val="28"/>
              </w:rPr>
              <w:t>»</w:t>
            </w:r>
          </w:p>
          <w:p w:rsidR="0013154E" w:rsidRPr="000224B9" w:rsidRDefault="0013154E" w:rsidP="008B0A29">
            <w:pPr>
              <w:rPr>
                <w:b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13154E" w:rsidRPr="008B0A29" w:rsidRDefault="0013154E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ст. воспитатель</w:t>
            </w:r>
          </w:p>
          <w:p w:rsidR="0013154E" w:rsidRPr="008B0A29" w:rsidRDefault="0013154E" w:rsidP="008B0A29">
            <w:pPr>
              <w:rPr>
                <w:color w:val="0070C0"/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педагоги ДОУ</w:t>
            </w:r>
          </w:p>
        </w:tc>
        <w:tc>
          <w:tcPr>
            <w:tcW w:w="1605" w:type="dxa"/>
            <w:shd w:val="clear" w:color="auto" w:fill="auto"/>
          </w:tcPr>
          <w:p w:rsidR="0013154E" w:rsidRPr="008B0A29" w:rsidRDefault="0013154E" w:rsidP="008B0A29">
            <w:pPr>
              <w:jc w:val="center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рт</w:t>
            </w:r>
          </w:p>
        </w:tc>
      </w:tr>
      <w:tr w:rsidR="0013154E" w:rsidRPr="008B0A29" w:rsidTr="00D9692F">
        <w:trPr>
          <w:trHeight w:val="935"/>
        </w:trPr>
        <w:tc>
          <w:tcPr>
            <w:tcW w:w="3122" w:type="dxa"/>
            <w:shd w:val="clear" w:color="auto" w:fill="auto"/>
          </w:tcPr>
          <w:p w:rsidR="0013154E" w:rsidRPr="008B0A29" w:rsidRDefault="0013154E" w:rsidP="008B0A29">
            <w:pPr>
              <w:pStyle w:val="a8"/>
              <w:rPr>
                <w:sz w:val="24"/>
                <w:lang w:val="ru-RU" w:eastAsia="ru-RU"/>
              </w:rPr>
            </w:pPr>
            <w:r w:rsidRPr="008B0A29">
              <w:rPr>
                <w:sz w:val="24"/>
                <w:lang w:val="ru-RU" w:eastAsia="ru-RU"/>
              </w:rPr>
              <w:t>Развивать  презентативные и рефлексивные умения воспитателей</w:t>
            </w:r>
          </w:p>
        </w:tc>
        <w:tc>
          <w:tcPr>
            <w:tcW w:w="8077" w:type="dxa"/>
            <w:shd w:val="clear" w:color="auto" w:fill="auto"/>
          </w:tcPr>
          <w:p w:rsidR="0013154E" w:rsidRPr="000224B9" w:rsidRDefault="00CB34A2" w:rsidP="008B0A29">
            <w:pPr>
              <w:ind w:firstLine="31"/>
              <w:rPr>
                <w:b/>
                <w:i/>
                <w:iCs/>
                <w:sz w:val="28"/>
                <w:szCs w:val="28"/>
              </w:rPr>
            </w:pPr>
            <w:r w:rsidRPr="000224B9">
              <w:rPr>
                <w:b/>
                <w:i/>
                <w:sz w:val="28"/>
                <w:szCs w:val="28"/>
              </w:rPr>
              <w:t>Организация и проведение открытых  просмотров НОД и игровой  деятельности с детьми по  образовательной области «Познавательное развитие»</w:t>
            </w:r>
            <w:r w:rsidRPr="000224B9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506" w:type="dxa"/>
            <w:shd w:val="clear" w:color="auto" w:fill="auto"/>
          </w:tcPr>
          <w:p w:rsidR="0013154E" w:rsidRPr="008B0A29" w:rsidRDefault="0013154E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ст. воспитатель</w:t>
            </w:r>
          </w:p>
          <w:p w:rsidR="0013154E" w:rsidRPr="008B0A29" w:rsidRDefault="0013154E" w:rsidP="008B0A29">
            <w:pPr>
              <w:rPr>
                <w:color w:val="0070C0"/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педагоги ДОУ</w:t>
            </w:r>
          </w:p>
        </w:tc>
        <w:tc>
          <w:tcPr>
            <w:tcW w:w="1605" w:type="dxa"/>
            <w:shd w:val="clear" w:color="auto" w:fill="auto"/>
          </w:tcPr>
          <w:p w:rsidR="0013154E" w:rsidRPr="008B0A29" w:rsidRDefault="0013154E" w:rsidP="008B0A29">
            <w:pPr>
              <w:jc w:val="center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рт</w:t>
            </w:r>
          </w:p>
        </w:tc>
      </w:tr>
      <w:tr w:rsidR="00060DFC" w:rsidRPr="008B0A29" w:rsidTr="00473D0F">
        <w:trPr>
          <w:trHeight w:val="424"/>
        </w:trPr>
        <w:tc>
          <w:tcPr>
            <w:tcW w:w="3122" w:type="dxa"/>
            <w:vMerge w:val="restart"/>
            <w:shd w:val="clear" w:color="auto" w:fill="auto"/>
          </w:tcPr>
          <w:p w:rsidR="00060DFC" w:rsidRPr="008B0A29" w:rsidRDefault="00060DFC" w:rsidP="008B0A29">
            <w:pPr>
              <w:pStyle w:val="a8"/>
              <w:rPr>
                <w:sz w:val="24"/>
                <w:lang w:val="ru-RU" w:eastAsia="ru-RU"/>
              </w:rPr>
            </w:pPr>
            <w:r w:rsidRPr="008B0A29">
              <w:rPr>
                <w:sz w:val="24"/>
                <w:lang w:val="ru-RU" w:eastAsia="ru-RU"/>
              </w:rPr>
              <w:t>Расширять знания и умения педагогов по использованию современных технологий  для образования  и всестороннего развития детей</w:t>
            </w:r>
          </w:p>
          <w:p w:rsidR="00060DFC" w:rsidRPr="008B0A29" w:rsidRDefault="00060DFC" w:rsidP="008B0A29">
            <w:pPr>
              <w:pStyle w:val="a8"/>
              <w:rPr>
                <w:sz w:val="24"/>
                <w:lang w:val="ru-RU" w:eastAsia="ru-RU"/>
              </w:rPr>
            </w:pPr>
          </w:p>
        </w:tc>
        <w:tc>
          <w:tcPr>
            <w:tcW w:w="8077" w:type="dxa"/>
            <w:shd w:val="clear" w:color="auto" w:fill="auto"/>
          </w:tcPr>
          <w:p w:rsidR="008B750F" w:rsidRPr="000224B9" w:rsidRDefault="00060DFC" w:rsidP="008B0A29">
            <w:pPr>
              <w:ind w:right="-108"/>
              <w:rPr>
                <w:rFonts w:eastAsia="Calibri"/>
                <w:bCs/>
                <w:sz w:val="28"/>
                <w:szCs w:val="28"/>
              </w:rPr>
            </w:pPr>
            <w:r w:rsidRPr="000224B9">
              <w:rPr>
                <w:rFonts w:eastAsia="Calibri"/>
                <w:b/>
                <w:i/>
                <w:sz w:val="28"/>
                <w:szCs w:val="28"/>
              </w:rPr>
              <w:t>Педчас:</w:t>
            </w:r>
            <w:r w:rsidRPr="000224B9">
              <w:rPr>
                <w:rFonts w:eastAsia="Calibri"/>
                <w:sz w:val="28"/>
                <w:szCs w:val="28"/>
              </w:rPr>
              <w:t xml:space="preserve"> </w:t>
            </w:r>
            <w:r w:rsidR="008B750F" w:rsidRPr="000224B9">
              <w:rPr>
                <w:rFonts w:eastAsia="Calibri"/>
                <w:bCs/>
                <w:sz w:val="28"/>
                <w:szCs w:val="28"/>
              </w:rPr>
              <w:t>«Эффективные формы и методы взаимодействия </w:t>
            </w:r>
          </w:p>
          <w:p w:rsidR="00060DFC" w:rsidRPr="000224B9" w:rsidRDefault="00060DFC" w:rsidP="008B0A29">
            <w:pPr>
              <w:rPr>
                <w:rFonts w:eastAsia="Calibri"/>
                <w:bCs/>
                <w:sz w:val="28"/>
                <w:szCs w:val="28"/>
              </w:rPr>
            </w:pPr>
            <w:r w:rsidRPr="000224B9">
              <w:rPr>
                <w:rFonts w:eastAsia="Calibri"/>
                <w:bCs/>
                <w:sz w:val="28"/>
                <w:szCs w:val="28"/>
              </w:rPr>
              <w:t>дошкольного образовательного учреждения и семьи»</w:t>
            </w:r>
          </w:p>
          <w:p w:rsidR="00060DFC" w:rsidRPr="000224B9" w:rsidRDefault="00060DFC" w:rsidP="008B0A29">
            <w:pPr>
              <w:rPr>
                <w:rFonts w:eastAsia="Calibri"/>
                <w:sz w:val="28"/>
                <w:szCs w:val="28"/>
              </w:rPr>
            </w:pPr>
            <w:r w:rsidRPr="000224B9">
              <w:rPr>
                <w:rFonts w:eastAsia="Calibri"/>
                <w:sz w:val="28"/>
                <w:szCs w:val="28"/>
              </w:rPr>
              <w:t>1.Актуальность проблемы</w:t>
            </w:r>
          </w:p>
          <w:p w:rsidR="00060DFC" w:rsidRPr="000224B9" w:rsidRDefault="00060DFC" w:rsidP="008B0A29">
            <w:pPr>
              <w:tabs>
                <w:tab w:val="left" w:pos="3724"/>
              </w:tabs>
              <w:ind w:right="105"/>
              <w:textAlignment w:val="top"/>
              <w:rPr>
                <w:b/>
                <w:sz w:val="28"/>
                <w:szCs w:val="28"/>
              </w:rPr>
            </w:pPr>
            <w:r w:rsidRPr="000224B9">
              <w:rPr>
                <w:rFonts w:eastAsia="Calibri"/>
                <w:bCs/>
                <w:sz w:val="28"/>
                <w:szCs w:val="28"/>
              </w:rPr>
              <w:t>2.</w:t>
            </w:r>
            <w:r w:rsidRPr="000224B9">
              <w:rPr>
                <w:rFonts w:eastAsia="Calibri"/>
                <w:sz w:val="28"/>
                <w:szCs w:val="28"/>
              </w:rPr>
              <w:t xml:space="preserve"> Активные формы и методы работы с родителями</w:t>
            </w:r>
          </w:p>
        </w:tc>
        <w:tc>
          <w:tcPr>
            <w:tcW w:w="2506" w:type="dxa"/>
            <w:shd w:val="clear" w:color="auto" w:fill="auto"/>
          </w:tcPr>
          <w:p w:rsidR="00060DFC" w:rsidRPr="008B0A29" w:rsidRDefault="00060DFC" w:rsidP="008B0A29">
            <w:pPr>
              <w:rPr>
                <w:rFonts w:eastAsia="Calibri"/>
                <w:sz w:val="28"/>
                <w:szCs w:val="28"/>
              </w:rPr>
            </w:pPr>
            <w:r w:rsidRPr="008B0A29">
              <w:rPr>
                <w:rFonts w:eastAsia="Calibri"/>
                <w:sz w:val="28"/>
                <w:szCs w:val="28"/>
              </w:rPr>
              <w:t>ст. воспитатель</w:t>
            </w:r>
          </w:p>
          <w:p w:rsidR="00060DFC" w:rsidRPr="008B0A29" w:rsidRDefault="00060DFC" w:rsidP="008B0A29">
            <w:pPr>
              <w:rPr>
                <w:rFonts w:eastAsia="Calibri"/>
                <w:bCs/>
                <w:sz w:val="28"/>
                <w:szCs w:val="28"/>
              </w:rPr>
            </w:pPr>
          </w:p>
          <w:p w:rsidR="00060DFC" w:rsidRPr="008B0A29" w:rsidRDefault="00060DFC" w:rsidP="008B0A29">
            <w:pPr>
              <w:rPr>
                <w:rFonts w:eastAsia="Calibri"/>
                <w:sz w:val="28"/>
                <w:szCs w:val="28"/>
              </w:rPr>
            </w:pPr>
            <w:r w:rsidRPr="008B0A29">
              <w:rPr>
                <w:rFonts w:eastAsia="Calibri"/>
                <w:sz w:val="28"/>
                <w:szCs w:val="28"/>
              </w:rPr>
              <w:t>Задощенко Г.М.</w:t>
            </w: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Пархомова Н.А.</w:t>
            </w:r>
          </w:p>
        </w:tc>
        <w:tc>
          <w:tcPr>
            <w:tcW w:w="1605" w:type="dxa"/>
            <w:shd w:val="clear" w:color="auto" w:fill="auto"/>
          </w:tcPr>
          <w:p w:rsidR="00060DFC" w:rsidRPr="008B0A29" w:rsidRDefault="00060DFC" w:rsidP="008B0A29">
            <w:pPr>
              <w:jc w:val="center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январь</w:t>
            </w:r>
          </w:p>
        </w:tc>
      </w:tr>
      <w:tr w:rsidR="00060DFC" w:rsidRPr="008B0A29" w:rsidTr="00473D0F">
        <w:trPr>
          <w:trHeight w:val="982"/>
        </w:trPr>
        <w:tc>
          <w:tcPr>
            <w:tcW w:w="3122" w:type="dxa"/>
            <w:vMerge/>
            <w:shd w:val="clear" w:color="auto" w:fill="auto"/>
          </w:tcPr>
          <w:p w:rsidR="00060DFC" w:rsidRPr="008B0A29" w:rsidRDefault="00060DFC" w:rsidP="008B0A29">
            <w:pPr>
              <w:rPr>
                <w:sz w:val="28"/>
                <w:szCs w:val="28"/>
              </w:rPr>
            </w:pPr>
          </w:p>
        </w:tc>
        <w:tc>
          <w:tcPr>
            <w:tcW w:w="8077" w:type="dxa"/>
            <w:shd w:val="clear" w:color="auto" w:fill="auto"/>
          </w:tcPr>
          <w:p w:rsidR="00E645D0" w:rsidRPr="000224B9" w:rsidRDefault="00060DFC" w:rsidP="008B0A29">
            <w:pPr>
              <w:rPr>
                <w:sz w:val="28"/>
                <w:szCs w:val="28"/>
              </w:rPr>
            </w:pPr>
            <w:r w:rsidRPr="000224B9">
              <w:rPr>
                <w:b/>
                <w:i/>
                <w:iCs/>
                <w:sz w:val="28"/>
                <w:szCs w:val="28"/>
              </w:rPr>
              <w:t xml:space="preserve">Педчас: </w:t>
            </w:r>
            <w:r w:rsidRPr="000224B9">
              <w:rPr>
                <w:sz w:val="28"/>
                <w:szCs w:val="28"/>
              </w:rPr>
              <w:t>«</w:t>
            </w:r>
            <w:r w:rsidR="00E645D0" w:rsidRPr="000224B9">
              <w:rPr>
                <w:sz w:val="28"/>
                <w:szCs w:val="28"/>
              </w:rPr>
              <w:t xml:space="preserve">Игра – королева детства» </w:t>
            </w:r>
          </w:p>
          <w:p w:rsidR="00CB34A2" w:rsidRPr="000224B9" w:rsidRDefault="00CB34A2" w:rsidP="009B3F97">
            <w:pPr>
              <w:pStyle w:val="a7"/>
              <w:numPr>
                <w:ilvl w:val="0"/>
                <w:numId w:val="35"/>
              </w:numPr>
              <w:tabs>
                <w:tab w:val="left" w:pos="315"/>
              </w:tabs>
              <w:ind w:left="0" w:firstLine="31"/>
              <w:rPr>
                <w:sz w:val="28"/>
                <w:szCs w:val="28"/>
              </w:rPr>
            </w:pPr>
            <w:r w:rsidRPr="000224B9">
              <w:rPr>
                <w:sz w:val="28"/>
                <w:szCs w:val="28"/>
              </w:rPr>
              <w:t xml:space="preserve"> «Народные игры  - путь к детскому творчеству»</w:t>
            </w:r>
          </w:p>
          <w:p w:rsidR="00060DFC" w:rsidRPr="000224B9" w:rsidRDefault="00473D0F" w:rsidP="009B3F97">
            <w:pPr>
              <w:numPr>
                <w:ilvl w:val="0"/>
                <w:numId w:val="35"/>
              </w:numPr>
              <w:tabs>
                <w:tab w:val="left" w:pos="315"/>
              </w:tabs>
              <w:ind w:left="0" w:firstLine="31"/>
              <w:rPr>
                <w:sz w:val="28"/>
                <w:szCs w:val="28"/>
              </w:rPr>
            </w:pPr>
            <w:r w:rsidRPr="000224B9">
              <w:rPr>
                <w:sz w:val="28"/>
                <w:szCs w:val="28"/>
              </w:rPr>
              <w:t>«Роль игрушки  в жизни ребёнка»</w:t>
            </w:r>
          </w:p>
        </w:tc>
        <w:tc>
          <w:tcPr>
            <w:tcW w:w="2506" w:type="dxa"/>
            <w:shd w:val="clear" w:color="auto" w:fill="auto"/>
          </w:tcPr>
          <w:p w:rsidR="00060DFC" w:rsidRPr="008B0A29" w:rsidRDefault="00060DFC" w:rsidP="008B0A29">
            <w:pPr>
              <w:rPr>
                <w:rFonts w:eastAsia="Calibri"/>
                <w:sz w:val="28"/>
                <w:szCs w:val="28"/>
              </w:rPr>
            </w:pPr>
            <w:r w:rsidRPr="008B0A29">
              <w:rPr>
                <w:rFonts w:eastAsia="Calibri"/>
                <w:sz w:val="28"/>
                <w:szCs w:val="28"/>
              </w:rPr>
              <w:t>ст. воспитатель</w:t>
            </w:r>
          </w:p>
          <w:p w:rsidR="00CB34A2" w:rsidRPr="008B0A29" w:rsidRDefault="00060DFC" w:rsidP="008B0A29">
            <w:pPr>
              <w:pStyle w:val="a7"/>
              <w:tabs>
                <w:tab w:val="left" w:pos="1065"/>
              </w:tabs>
              <w:ind w:left="0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 xml:space="preserve">Науменко Н.В. </w:t>
            </w:r>
          </w:p>
          <w:p w:rsidR="00060DFC" w:rsidRPr="008B0A29" w:rsidRDefault="00CB34A2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Кучерова В.В.</w:t>
            </w:r>
          </w:p>
          <w:p w:rsidR="00CB34A2" w:rsidRPr="008B0A29" w:rsidRDefault="00CB34A2" w:rsidP="008B0A29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060DFC" w:rsidRPr="008B0A29" w:rsidRDefault="00060DFC" w:rsidP="008B0A29">
            <w:pPr>
              <w:jc w:val="center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</w:tc>
      </w:tr>
      <w:tr w:rsidR="00060DFC" w:rsidRPr="008B0A29" w:rsidTr="00D9692F">
        <w:trPr>
          <w:trHeight w:val="1129"/>
        </w:trPr>
        <w:tc>
          <w:tcPr>
            <w:tcW w:w="3122" w:type="dxa"/>
            <w:vMerge/>
            <w:shd w:val="clear" w:color="auto" w:fill="auto"/>
          </w:tcPr>
          <w:p w:rsidR="00060DFC" w:rsidRPr="008B0A29" w:rsidRDefault="00060DFC" w:rsidP="008B0A29">
            <w:pPr>
              <w:rPr>
                <w:sz w:val="28"/>
                <w:szCs w:val="28"/>
              </w:rPr>
            </w:pPr>
          </w:p>
        </w:tc>
        <w:tc>
          <w:tcPr>
            <w:tcW w:w="8077" w:type="dxa"/>
            <w:shd w:val="clear" w:color="auto" w:fill="auto"/>
          </w:tcPr>
          <w:p w:rsidR="006F23DA" w:rsidRPr="000224B9" w:rsidRDefault="006F23DA" w:rsidP="008B0A29">
            <w:pPr>
              <w:rPr>
                <w:b/>
                <w:i/>
                <w:iCs/>
                <w:sz w:val="28"/>
                <w:szCs w:val="28"/>
              </w:rPr>
            </w:pPr>
            <w:r w:rsidRPr="000224B9">
              <w:rPr>
                <w:b/>
                <w:i/>
                <w:sz w:val="28"/>
                <w:szCs w:val="28"/>
              </w:rPr>
              <w:t>Педчас:</w:t>
            </w:r>
            <w:r w:rsidRPr="000224B9">
              <w:rPr>
                <w:sz w:val="28"/>
                <w:szCs w:val="28"/>
              </w:rPr>
              <w:t xml:space="preserve"> </w:t>
            </w:r>
            <w:r w:rsidRPr="000224B9">
              <w:rPr>
                <w:bCs/>
                <w:sz w:val="28"/>
                <w:szCs w:val="28"/>
              </w:rPr>
              <w:t>«Инновационные подходы к созданию и совершенствованию предметно – развивающей среды в ДОУ».</w:t>
            </w:r>
          </w:p>
          <w:p w:rsidR="006F23DA" w:rsidRPr="000224B9" w:rsidRDefault="006F23DA" w:rsidP="008B0A29">
            <w:pPr>
              <w:rPr>
                <w:bCs/>
                <w:sz w:val="28"/>
                <w:szCs w:val="28"/>
              </w:rPr>
            </w:pPr>
            <w:r w:rsidRPr="000224B9">
              <w:rPr>
                <w:bCs/>
                <w:sz w:val="28"/>
                <w:szCs w:val="28"/>
              </w:rPr>
              <w:t>1.«Красота – это то, что создаёт человек»</w:t>
            </w:r>
          </w:p>
          <w:p w:rsidR="00E84637" w:rsidRPr="000224B9" w:rsidRDefault="006F23DA" w:rsidP="008B0A29">
            <w:pPr>
              <w:jc w:val="both"/>
              <w:rPr>
                <w:sz w:val="28"/>
                <w:szCs w:val="28"/>
              </w:rPr>
            </w:pPr>
            <w:r w:rsidRPr="000224B9">
              <w:rPr>
                <w:sz w:val="28"/>
                <w:szCs w:val="28"/>
              </w:rPr>
              <w:t>2.«</w:t>
            </w:r>
            <w:r w:rsidR="00B533D5" w:rsidRPr="000224B9">
              <w:rPr>
                <w:sz w:val="28"/>
                <w:szCs w:val="28"/>
              </w:rPr>
              <w:t>Организация и наполнение развивающей  предметно-пространственной среды ДОУ</w:t>
            </w:r>
            <w:r w:rsidRPr="000224B9">
              <w:rPr>
                <w:sz w:val="28"/>
                <w:szCs w:val="28"/>
              </w:rPr>
              <w:t>»</w:t>
            </w:r>
          </w:p>
        </w:tc>
        <w:tc>
          <w:tcPr>
            <w:tcW w:w="2506" w:type="dxa"/>
            <w:shd w:val="clear" w:color="auto" w:fill="auto"/>
          </w:tcPr>
          <w:p w:rsidR="00060DFC" w:rsidRPr="008B0A29" w:rsidRDefault="00060DF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ст. воспитатель</w:t>
            </w: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Набиева Т.А.</w:t>
            </w:r>
          </w:p>
          <w:p w:rsidR="00B533D5" w:rsidRPr="008B0A29" w:rsidRDefault="00B533D5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ст. воспитатель</w:t>
            </w: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060DFC" w:rsidRPr="008B0A29" w:rsidRDefault="00060DFC" w:rsidP="008B0A29">
            <w:pPr>
              <w:jc w:val="center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рт</w:t>
            </w:r>
          </w:p>
        </w:tc>
      </w:tr>
      <w:tr w:rsidR="00060DFC" w:rsidRPr="008B0A29" w:rsidTr="00183219">
        <w:trPr>
          <w:trHeight w:val="1828"/>
        </w:trPr>
        <w:tc>
          <w:tcPr>
            <w:tcW w:w="3122" w:type="dxa"/>
            <w:vMerge/>
            <w:shd w:val="clear" w:color="auto" w:fill="auto"/>
          </w:tcPr>
          <w:p w:rsidR="00060DFC" w:rsidRPr="008B0A29" w:rsidRDefault="00060DFC" w:rsidP="008B0A2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077" w:type="dxa"/>
            <w:shd w:val="clear" w:color="auto" w:fill="auto"/>
          </w:tcPr>
          <w:p w:rsidR="00E645D0" w:rsidRPr="000224B9" w:rsidRDefault="00060DFC" w:rsidP="008B0A29">
            <w:pPr>
              <w:rPr>
                <w:sz w:val="28"/>
                <w:szCs w:val="28"/>
              </w:rPr>
            </w:pPr>
            <w:r w:rsidRPr="000224B9">
              <w:rPr>
                <w:rFonts w:eastAsia="Calibri"/>
                <w:b/>
                <w:i/>
                <w:sz w:val="28"/>
                <w:szCs w:val="28"/>
              </w:rPr>
              <w:t>Педчас:</w:t>
            </w:r>
            <w:r w:rsidRPr="000224B9">
              <w:rPr>
                <w:rFonts w:eastAsia="Calibri"/>
                <w:sz w:val="28"/>
                <w:szCs w:val="28"/>
              </w:rPr>
              <w:t xml:space="preserve"> </w:t>
            </w:r>
            <w:r w:rsidR="00E645D0" w:rsidRPr="000224B9">
              <w:rPr>
                <w:sz w:val="28"/>
                <w:szCs w:val="28"/>
              </w:rPr>
              <w:t>«Эффективные формы  и методы  взаимодействия дошкольного образовательного учреждения и семьи»</w:t>
            </w:r>
          </w:p>
          <w:p w:rsidR="00183219" w:rsidRPr="000224B9" w:rsidRDefault="00183219" w:rsidP="008B0A29">
            <w:pPr>
              <w:pStyle w:val="a7"/>
              <w:ind w:left="0"/>
              <w:rPr>
                <w:sz w:val="28"/>
                <w:szCs w:val="28"/>
              </w:rPr>
            </w:pPr>
            <w:r w:rsidRPr="000224B9">
              <w:rPr>
                <w:sz w:val="28"/>
                <w:szCs w:val="28"/>
              </w:rPr>
              <w:t>1.Новый взгляд на взаимодействие с родителями</w:t>
            </w:r>
          </w:p>
          <w:p w:rsidR="00A9306C" w:rsidRPr="000224B9" w:rsidRDefault="00A9306C" w:rsidP="008B0A29">
            <w:pPr>
              <w:pStyle w:val="a8"/>
              <w:rPr>
                <w:szCs w:val="28"/>
              </w:rPr>
            </w:pPr>
            <w:r w:rsidRPr="000224B9">
              <w:rPr>
                <w:szCs w:val="28"/>
                <w:lang w:val="ru-RU"/>
              </w:rPr>
              <w:t>2</w:t>
            </w:r>
            <w:r w:rsidR="00183219" w:rsidRPr="000224B9">
              <w:rPr>
                <w:szCs w:val="28"/>
              </w:rPr>
              <w:t xml:space="preserve">. </w:t>
            </w:r>
            <w:r w:rsidRPr="000224B9">
              <w:rPr>
                <w:bCs/>
                <w:kern w:val="36"/>
                <w:szCs w:val="28"/>
              </w:rPr>
              <w:t>Взаимодействие педагогов и родителей при организации работы по ознакомлению дошкольников с историей Донского казачества</w:t>
            </w:r>
          </w:p>
          <w:p w:rsidR="00E84637" w:rsidRPr="000224B9" w:rsidRDefault="00E84637" w:rsidP="008B0A29">
            <w:pPr>
              <w:rPr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060DFC" w:rsidRPr="008B0A29" w:rsidRDefault="00060DFC" w:rsidP="008B0A29">
            <w:pPr>
              <w:rPr>
                <w:sz w:val="28"/>
                <w:szCs w:val="28"/>
              </w:rPr>
            </w:pPr>
            <w:r w:rsidRPr="008B0A29">
              <w:rPr>
                <w:rFonts w:eastAsia="Calibri"/>
                <w:sz w:val="28"/>
                <w:szCs w:val="28"/>
              </w:rPr>
              <w:t>ст.воспитатель</w:t>
            </w:r>
          </w:p>
          <w:p w:rsidR="00A44AB2" w:rsidRPr="008B0A29" w:rsidRDefault="00A44AB2" w:rsidP="008B0A29">
            <w:pPr>
              <w:rPr>
                <w:sz w:val="28"/>
                <w:szCs w:val="28"/>
              </w:rPr>
            </w:pPr>
          </w:p>
          <w:p w:rsidR="00060DFC" w:rsidRPr="008B0A29" w:rsidRDefault="00E645D0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Задощенко Г.М.</w:t>
            </w:r>
          </w:p>
          <w:p w:rsidR="00E645D0" w:rsidRPr="008B0A29" w:rsidRDefault="00E645D0" w:rsidP="008B0A29">
            <w:pPr>
              <w:rPr>
                <w:rFonts w:eastAsia="Calibri"/>
                <w:sz w:val="28"/>
                <w:szCs w:val="28"/>
              </w:rPr>
            </w:pPr>
          </w:p>
          <w:p w:rsidR="00060DFC" w:rsidRPr="008B0A29" w:rsidRDefault="00A9306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Науменко Н.В.</w:t>
            </w:r>
          </w:p>
        </w:tc>
        <w:tc>
          <w:tcPr>
            <w:tcW w:w="1605" w:type="dxa"/>
            <w:shd w:val="clear" w:color="auto" w:fill="auto"/>
          </w:tcPr>
          <w:p w:rsidR="00060DFC" w:rsidRPr="008B0A29" w:rsidRDefault="00060DFC" w:rsidP="008B0A29">
            <w:pPr>
              <w:jc w:val="center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апрель</w:t>
            </w:r>
          </w:p>
        </w:tc>
      </w:tr>
      <w:tr w:rsidR="00060DFC" w:rsidRPr="008B0A29" w:rsidTr="008B750F">
        <w:trPr>
          <w:trHeight w:val="1678"/>
        </w:trPr>
        <w:tc>
          <w:tcPr>
            <w:tcW w:w="3122" w:type="dxa"/>
            <w:vMerge/>
            <w:shd w:val="clear" w:color="auto" w:fill="auto"/>
          </w:tcPr>
          <w:p w:rsidR="00060DFC" w:rsidRPr="008B0A29" w:rsidRDefault="00060DFC" w:rsidP="008B0A2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077" w:type="dxa"/>
            <w:shd w:val="clear" w:color="auto" w:fill="auto"/>
          </w:tcPr>
          <w:p w:rsidR="00060DFC" w:rsidRPr="000224B9" w:rsidRDefault="00060DFC" w:rsidP="008B0A29">
            <w:pPr>
              <w:rPr>
                <w:rFonts w:eastAsia="Calibri"/>
                <w:sz w:val="28"/>
                <w:szCs w:val="28"/>
              </w:rPr>
            </w:pPr>
            <w:r w:rsidRPr="000224B9">
              <w:rPr>
                <w:rFonts w:eastAsia="Calibri"/>
                <w:b/>
                <w:i/>
                <w:sz w:val="28"/>
                <w:szCs w:val="28"/>
              </w:rPr>
              <w:t>Педчас:</w:t>
            </w:r>
            <w:r w:rsidRPr="000224B9">
              <w:rPr>
                <w:rFonts w:eastAsia="Calibri"/>
                <w:bCs/>
                <w:iCs/>
                <w:sz w:val="28"/>
                <w:szCs w:val="28"/>
              </w:rPr>
              <w:t xml:space="preserve"> </w:t>
            </w:r>
            <w:r w:rsidRPr="000224B9">
              <w:rPr>
                <w:rFonts w:eastAsia="Calibri"/>
                <w:sz w:val="28"/>
                <w:szCs w:val="28"/>
              </w:rPr>
              <w:t>«Разнообразные формы работы с дошкольниками по нравственно-патриотическому воспитанию в ДОУ»</w:t>
            </w:r>
          </w:p>
          <w:p w:rsidR="00060DFC" w:rsidRPr="000224B9" w:rsidRDefault="00060DFC" w:rsidP="009B3F97">
            <w:pPr>
              <w:numPr>
                <w:ilvl w:val="0"/>
                <w:numId w:val="31"/>
              </w:numPr>
              <w:ind w:left="318" w:hanging="284"/>
              <w:rPr>
                <w:rFonts w:eastAsia="Calibri"/>
                <w:sz w:val="28"/>
                <w:szCs w:val="28"/>
              </w:rPr>
            </w:pPr>
            <w:r w:rsidRPr="000224B9">
              <w:rPr>
                <w:rFonts w:eastAsia="Calibri"/>
                <w:sz w:val="28"/>
                <w:szCs w:val="28"/>
              </w:rPr>
              <w:t xml:space="preserve">Нравственно-патриотическое воспитание дошкольников                                                                     </w:t>
            </w:r>
          </w:p>
          <w:p w:rsidR="00E84637" w:rsidRPr="008B0A29" w:rsidRDefault="00060DFC" w:rsidP="009B3F97">
            <w:pPr>
              <w:numPr>
                <w:ilvl w:val="0"/>
                <w:numId w:val="31"/>
              </w:numPr>
              <w:ind w:left="318" w:hanging="284"/>
              <w:rPr>
                <w:rFonts w:eastAsia="Calibri"/>
                <w:sz w:val="28"/>
                <w:szCs w:val="28"/>
              </w:rPr>
            </w:pPr>
            <w:r w:rsidRPr="000224B9">
              <w:rPr>
                <w:sz w:val="28"/>
                <w:szCs w:val="28"/>
              </w:rPr>
              <w:t>Патриотическое воспитание и формирование исторического сознания у дошкольников, через проектную деятельность</w:t>
            </w:r>
          </w:p>
        </w:tc>
        <w:tc>
          <w:tcPr>
            <w:tcW w:w="2506" w:type="dxa"/>
            <w:shd w:val="clear" w:color="auto" w:fill="auto"/>
          </w:tcPr>
          <w:p w:rsidR="00060DFC" w:rsidRPr="008B0A29" w:rsidRDefault="00060DFC" w:rsidP="008B0A29">
            <w:pPr>
              <w:rPr>
                <w:rFonts w:eastAsia="Calibri"/>
                <w:sz w:val="28"/>
                <w:szCs w:val="28"/>
              </w:rPr>
            </w:pPr>
            <w:r w:rsidRPr="008B0A29">
              <w:rPr>
                <w:rFonts w:eastAsia="Calibri"/>
                <w:sz w:val="28"/>
                <w:szCs w:val="28"/>
              </w:rPr>
              <w:t>ст. воспитатель</w:t>
            </w:r>
          </w:p>
          <w:p w:rsidR="00060DFC" w:rsidRPr="008B0A29" w:rsidRDefault="00060DFC" w:rsidP="008B0A29">
            <w:pPr>
              <w:rPr>
                <w:rFonts w:eastAsia="Calibri"/>
                <w:sz w:val="28"/>
                <w:szCs w:val="28"/>
              </w:rPr>
            </w:pPr>
          </w:p>
          <w:p w:rsidR="00A9306C" w:rsidRPr="008B0A29" w:rsidRDefault="00A9306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Пархомова Н.А.</w:t>
            </w:r>
          </w:p>
          <w:p w:rsidR="00060DFC" w:rsidRPr="008B0A29" w:rsidRDefault="00060DFC" w:rsidP="008B0A29">
            <w:pPr>
              <w:rPr>
                <w:rFonts w:eastAsia="Calibri"/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Набиева Т.А.</w:t>
            </w:r>
          </w:p>
        </w:tc>
        <w:tc>
          <w:tcPr>
            <w:tcW w:w="1605" w:type="dxa"/>
            <w:shd w:val="clear" w:color="auto" w:fill="auto"/>
          </w:tcPr>
          <w:p w:rsidR="00060DFC" w:rsidRPr="008B0A29" w:rsidRDefault="00060DFC" w:rsidP="008B0A29">
            <w:pPr>
              <w:jc w:val="center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060DFC" w:rsidRPr="008B0A29" w:rsidTr="00D9692F">
        <w:trPr>
          <w:trHeight w:val="420"/>
        </w:trPr>
        <w:tc>
          <w:tcPr>
            <w:tcW w:w="3122" w:type="dxa"/>
            <w:shd w:val="clear" w:color="auto" w:fill="auto"/>
          </w:tcPr>
          <w:p w:rsidR="00060DFC" w:rsidRPr="008B0A29" w:rsidRDefault="00060DFC" w:rsidP="008B0A29">
            <w:pPr>
              <w:pStyle w:val="a8"/>
              <w:rPr>
                <w:sz w:val="24"/>
                <w:lang w:val="ru-RU" w:eastAsia="ru-RU"/>
              </w:rPr>
            </w:pPr>
            <w:r w:rsidRPr="008B0A29">
              <w:rPr>
                <w:sz w:val="24"/>
                <w:lang w:val="ru-RU" w:eastAsia="ru-RU"/>
              </w:rPr>
              <w:t xml:space="preserve">Повысить профессиональные, образовательные, теоретические и практические знания педагогов по </w:t>
            </w:r>
            <w:r w:rsidRPr="008B0A29">
              <w:rPr>
                <w:sz w:val="24"/>
                <w:lang w:val="ru-RU"/>
              </w:rPr>
              <w:t>ф</w:t>
            </w:r>
            <w:r w:rsidRPr="008B0A29">
              <w:rPr>
                <w:sz w:val="24"/>
              </w:rPr>
              <w:t>ормировани</w:t>
            </w:r>
            <w:r w:rsidRPr="008B0A29">
              <w:rPr>
                <w:sz w:val="24"/>
                <w:lang w:val="ru-RU"/>
              </w:rPr>
              <w:t>ю</w:t>
            </w:r>
            <w:r w:rsidRPr="008B0A29">
              <w:rPr>
                <w:sz w:val="24"/>
              </w:rPr>
              <w:t xml:space="preserve">  патриотических и гражданственных чувств у детей дошкольного возраста</w:t>
            </w:r>
            <w:r w:rsidRPr="008B0A29">
              <w:rPr>
                <w:sz w:val="24"/>
                <w:lang w:val="ru-RU" w:eastAsia="ru-RU"/>
              </w:rPr>
              <w:t xml:space="preserve"> </w:t>
            </w:r>
          </w:p>
        </w:tc>
        <w:tc>
          <w:tcPr>
            <w:tcW w:w="8077" w:type="dxa"/>
            <w:shd w:val="clear" w:color="auto" w:fill="auto"/>
          </w:tcPr>
          <w:p w:rsidR="00060DFC" w:rsidRPr="00AF1462" w:rsidRDefault="00060DFC" w:rsidP="008B0A29">
            <w:pPr>
              <w:rPr>
                <w:b/>
                <w:i/>
                <w:sz w:val="28"/>
                <w:szCs w:val="28"/>
              </w:rPr>
            </w:pPr>
            <w:r w:rsidRPr="00AF1462">
              <w:rPr>
                <w:b/>
                <w:i/>
                <w:sz w:val="28"/>
                <w:szCs w:val="28"/>
              </w:rPr>
              <w:t>Консультации для воспитателей:</w:t>
            </w:r>
          </w:p>
          <w:p w:rsidR="00060DFC" w:rsidRPr="00AF1462" w:rsidRDefault="00060DFC" w:rsidP="008B0A29">
            <w:pPr>
              <w:rPr>
                <w:sz w:val="28"/>
                <w:szCs w:val="28"/>
              </w:rPr>
            </w:pPr>
            <w:r w:rsidRPr="00AF1462">
              <w:rPr>
                <w:sz w:val="28"/>
                <w:szCs w:val="28"/>
              </w:rPr>
              <w:t xml:space="preserve">1.  </w:t>
            </w:r>
            <w:r w:rsidR="00D50C29" w:rsidRPr="00AF1462">
              <w:rPr>
                <w:sz w:val="28"/>
                <w:szCs w:val="28"/>
              </w:rPr>
              <w:t>«</w:t>
            </w:r>
            <w:r w:rsidR="007C2B99" w:rsidRPr="00AF1462">
              <w:rPr>
                <w:sz w:val="28"/>
                <w:szCs w:val="28"/>
              </w:rPr>
              <w:t>Формирование у детей интереса к родной культуре</w:t>
            </w:r>
            <w:r w:rsidR="00D50C29" w:rsidRPr="00AF1462">
              <w:rPr>
                <w:sz w:val="28"/>
                <w:szCs w:val="28"/>
              </w:rPr>
              <w:t>»</w:t>
            </w:r>
          </w:p>
          <w:p w:rsidR="007C2B99" w:rsidRPr="00AF1462" w:rsidRDefault="007C2B99" w:rsidP="008B0A29">
            <w:pPr>
              <w:rPr>
                <w:sz w:val="28"/>
                <w:szCs w:val="28"/>
              </w:rPr>
            </w:pPr>
            <w:r w:rsidRPr="00AF1462">
              <w:rPr>
                <w:sz w:val="28"/>
                <w:szCs w:val="28"/>
              </w:rPr>
              <w:t>2</w:t>
            </w:r>
            <w:r w:rsidR="00572E5A" w:rsidRPr="00AF1462">
              <w:rPr>
                <w:sz w:val="28"/>
                <w:szCs w:val="28"/>
              </w:rPr>
              <w:t>.</w:t>
            </w:r>
            <w:r w:rsidRPr="00AF1462">
              <w:rPr>
                <w:sz w:val="28"/>
                <w:szCs w:val="28"/>
              </w:rPr>
              <w:t xml:space="preserve"> </w:t>
            </w:r>
            <w:r w:rsidR="00D50C29" w:rsidRPr="00AF1462">
              <w:rPr>
                <w:sz w:val="28"/>
                <w:szCs w:val="28"/>
              </w:rPr>
              <w:t>«</w:t>
            </w:r>
            <w:r w:rsidR="00896A8F" w:rsidRPr="00AF1462">
              <w:rPr>
                <w:sz w:val="28"/>
                <w:szCs w:val="28"/>
              </w:rPr>
              <w:t>Развитие познавательного интереса дошкольника к родному краю, как средство формирования ценностного отн</w:t>
            </w:r>
            <w:r w:rsidR="00D50C29" w:rsidRPr="00AF1462">
              <w:rPr>
                <w:sz w:val="28"/>
                <w:szCs w:val="28"/>
              </w:rPr>
              <w:t>ошения к малой и большой Родине»</w:t>
            </w:r>
          </w:p>
          <w:p w:rsidR="00A44AB2" w:rsidRPr="00AF1462" w:rsidRDefault="000931B4" w:rsidP="00D50C29">
            <w:pPr>
              <w:pStyle w:val="a7"/>
              <w:overflowPunct w:val="0"/>
              <w:autoSpaceDE w:val="0"/>
              <w:autoSpaceDN w:val="0"/>
              <w:adjustRightInd w:val="0"/>
              <w:ind w:left="0"/>
              <w:rPr>
                <w:iCs/>
                <w:sz w:val="28"/>
                <w:szCs w:val="28"/>
              </w:rPr>
            </w:pPr>
            <w:r w:rsidRPr="00AF1462">
              <w:rPr>
                <w:sz w:val="28"/>
                <w:szCs w:val="28"/>
              </w:rPr>
              <w:t>3.</w:t>
            </w:r>
            <w:r w:rsidR="00D50C29" w:rsidRPr="00AF1462">
              <w:rPr>
                <w:iCs/>
                <w:sz w:val="28"/>
                <w:szCs w:val="28"/>
              </w:rPr>
              <w:t xml:space="preserve"> «Традиции, обычаи и обряды донских казаков»</w:t>
            </w:r>
          </w:p>
          <w:p w:rsidR="00AF1462" w:rsidRPr="00AF1462" w:rsidRDefault="00572E5A" w:rsidP="00AF1462">
            <w:pPr>
              <w:pStyle w:val="a7"/>
              <w:overflowPunct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AF1462">
              <w:rPr>
                <w:bCs/>
                <w:sz w:val="28"/>
                <w:szCs w:val="28"/>
              </w:rPr>
              <w:t>4.</w:t>
            </w:r>
            <w:r w:rsidR="00AF1462" w:rsidRPr="00AF1462">
              <w:rPr>
                <w:sz w:val="28"/>
                <w:szCs w:val="28"/>
              </w:rPr>
              <w:t xml:space="preserve"> «Формирование у дошкольников интереса к Донскому фольклору и истории казачества»</w:t>
            </w:r>
          </w:p>
          <w:p w:rsidR="00936F56" w:rsidRPr="00AF1462" w:rsidRDefault="00AF1462" w:rsidP="00AF1462">
            <w:pPr>
              <w:pStyle w:val="a7"/>
              <w:overflowPunct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AF1462">
              <w:rPr>
                <w:sz w:val="28"/>
                <w:szCs w:val="28"/>
              </w:rPr>
              <w:t>5.«Фольклор как средство приобщения детей младшего дошкольного возраста к истокам русской народной культуры»</w:t>
            </w:r>
          </w:p>
          <w:p w:rsidR="00E84637" w:rsidRPr="00AF1462" w:rsidRDefault="00AF1462" w:rsidP="008B0A29">
            <w:pPr>
              <w:rPr>
                <w:sz w:val="28"/>
                <w:szCs w:val="28"/>
                <w:shd w:val="clear" w:color="auto" w:fill="FFFFFF"/>
              </w:rPr>
            </w:pPr>
            <w:r w:rsidRPr="00AF1462">
              <w:rPr>
                <w:sz w:val="28"/>
                <w:szCs w:val="28"/>
              </w:rPr>
              <w:t>6</w:t>
            </w:r>
            <w:r w:rsidR="00A44AB2" w:rsidRPr="00AF1462">
              <w:rPr>
                <w:sz w:val="28"/>
                <w:szCs w:val="28"/>
              </w:rPr>
              <w:t>.</w:t>
            </w:r>
            <w:r w:rsidR="00402960" w:rsidRPr="00AF1462">
              <w:rPr>
                <w:sz w:val="28"/>
                <w:szCs w:val="28"/>
              </w:rPr>
              <w:t xml:space="preserve"> </w:t>
            </w:r>
            <w:r w:rsidR="005B459B" w:rsidRPr="00AF1462">
              <w:rPr>
                <w:sz w:val="28"/>
                <w:szCs w:val="28"/>
              </w:rPr>
              <w:t>«Использование фольклора в общении с ребенком»</w:t>
            </w:r>
          </w:p>
        </w:tc>
        <w:tc>
          <w:tcPr>
            <w:tcW w:w="2506" w:type="dxa"/>
            <w:shd w:val="clear" w:color="auto" w:fill="auto"/>
          </w:tcPr>
          <w:p w:rsidR="00060DFC" w:rsidRPr="00AF1462" w:rsidRDefault="00060DFC" w:rsidP="008B0A29">
            <w:pPr>
              <w:rPr>
                <w:sz w:val="28"/>
                <w:szCs w:val="28"/>
              </w:rPr>
            </w:pPr>
          </w:p>
          <w:p w:rsidR="00402960" w:rsidRPr="00AF1462" w:rsidRDefault="00060DFC" w:rsidP="008B0A29">
            <w:pPr>
              <w:rPr>
                <w:sz w:val="28"/>
                <w:szCs w:val="28"/>
              </w:rPr>
            </w:pPr>
            <w:r w:rsidRPr="00AF1462">
              <w:rPr>
                <w:sz w:val="28"/>
                <w:szCs w:val="28"/>
              </w:rPr>
              <w:t>Науменко Н.В.</w:t>
            </w:r>
          </w:p>
          <w:p w:rsidR="00A44AB2" w:rsidRPr="00AF1462" w:rsidRDefault="00A44AB2" w:rsidP="008B0A29">
            <w:pPr>
              <w:rPr>
                <w:sz w:val="28"/>
                <w:szCs w:val="28"/>
              </w:rPr>
            </w:pPr>
            <w:r w:rsidRPr="00AF1462">
              <w:rPr>
                <w:sz w:val="28"/>
                <w:szCs w:val="28"/>
              </w:rPr>
              <w:t>Кучерова В.В.</w:t>
            </w:r>
          </w:p>
          <w:p w:rsidR="00A44AB2" w:rsidRPr="00AF1462" w:rsidRDefault="00A44AB2" w:rsidP="008B0A29">
            <w:pPr>
              <w:rPr>
                <w:sz w:val="28"/>
                <w:szCs w:val="28"/>
              </w:rPr>
            </w:pPr>
          </w:p>
          <w:p w:rsidR="00896A8F" w:rsidRPr="00AF1462" w:rsidRDefault="00896A8F" w:rsidP="008B0A29">
            <w:pPr>
              <w:rPr>
                <w:sz w:val="28"/>
                <w:szCs w:val="28"/>
              </w:rPr>
            </w:pPr>
          </w:p>
          <w:p w:rsidR="00896A8F" w:rsidRPr="00AF1462" w:rsidRDefault="00060DFC" w:rsidP="008B0A29">
            <w:pPr>
              <w:rPr>
                <w:sz w:val="28"/>
                <w:szCs w:val="28"/>
              </w:rPr>
            </w:pPr>
            <w:r w:rsidRPr="00AF1462">
              <w:rPr>
                <w:sz w:val="28"/>
                <w:szCs w:val="28"/>
              </w:rPr>
              <w:t>Задощенко Г.М.</w:t>
            </w:r>
          </w:p>
          <w:p w:rsidR="00060DFC" w:rsidRPr="00AF1462" w:rsidRDefault="00060DFC" w:rsidP="008B0A29">
            <w:pPr>
              <w:rPr>
                <w:sz w:val="28"/>
                <w:szCs w:val="28"/>
              </w:rPr>
            </w:pPr>
            <w:r w:rsidRPr="00AF1462">
              <w:rPr>
                <w:sz w:val="28"/>
                <w:szCs w:val="28"/>
              </w:rPr>
              <w:t>Пархомова Н.А.</w:t>
            </w:r>
          </w:p>
          <w:p w:rsidR="00402960" w:rsidRPr="00AF1462" w:rsidRDefault="00402960" w:rsidP="008B0A29">
            <w:pPr>
              <w:rPr>
                <w:sz w:val="28"/>
                <w:szCs w:val="28"/>
              </w:rPr>
            </w:pPr>
          </w:p>
          <w:p w:rsidR="00AF1462" w:rsidRPr="00AF1462" w:rsidRDefault="00AF1462" w:rsidP="00AF1462">
            <w:pPr>
              <w:rPr>
                <w:sz w:val="28"/>
                <w:szCs w:val="28"/>
              </w:rPr>
            </w:pPr>
            <w:r w:rsidRPr="00AF1462">
              <w:rPr>
                <w:sz w:val="28"/>
                <w:szCs w:val="28"/>
              </w:rPr>
              <w:t>Перминова Н.В.</w:t>
            </w:r>
          </w:p>
          <w:p w:rsidR="00AF1462" w:rsidRPr="00AF1462" w:rsidRDefault="00AF1462" w:rsidP="008B0A29">
            <w:pPr>
              <w:rPr>
                <w:sz w:val="28"/>
                <w:szCs w:val="28"/>
              </w:rPr>
            </w:pPr>
          </w:p>
          <w:p w:rsidR="00060DFC" w:rsidRPr="00AF1462" w:rsidRDefault="00A44AB2" w:rsidP="008B0A29">
            <w:pPr>
              <w:rPr>
                <w:sz w:val="28"/>
                <w:szCs w:val="28"/>
              </w:rPr>
            </w:pPr>
            <w:r w:rsidRPr="00AF1462">
              <w:rPr>
                <w:sz w:val="28"/>
                <w:szCs w:val="28"/>
              </w:rPr>
              <w:t>Набиева Т.А</w:t>
            </w:r>
          </w:p>
        </w:tc>
        <w:tc>
          <w:tcPr>
            <w:tcW w:w="1605" w:type="dxa"/>
            <w:shd w:val="clear" w:color="auto" w:fill="auto"/>
          </w:tcPr>
          <w:p w:rsidR="00060DFC" w:rsidRPr="008B0A29" w:rsidRDefault="00060DFC" w:rsidP="008B0A29">
            <w:pPr>
              <w:rPr>
                <w:sz w:val="28"/>
                <w:szCs w:val="28"/>
              </w:rPr>
            </w:pP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январь</w:t>
            </w:r>
          </w:p>
          <w:p w:rsidR="00402960" w:rsidRPr="008B0A29" w:rsidRDefault="00402960" w:rsidP="008B0A29">
            <w:pPr>
              <w:rPr>
                <w:sz w:val="28"/>
                <w:szCs w:val="28"/>
              </w:rPr>
            </w:pP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рт</w:t>
            </w:r>
          </w:p>
          <w:p w:rsidR="00402960" w:rsidRPr="008B0A29" w:rsidRDefault="00402960" w:rsidP="008B0A29">
            <w:pPr>
              <w:rPr>
                <w:sz w:val="28"/>
                <w:szCs w:val="28"/>
              </w:rPr>
            </w:pP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апрель</w:t>
            </w:r>
          </w:p>
          <w:p w:rsidR="007C2B99" w:rsidRPr="008B0A29" w:rsidRDefault="007C2B99" w:rsidP="008B0A29">
            <w:pPr>
              <w:rPr>
                <w:sz w:val="28"/>
                <w:szCs w:val="28"/>
              </w:rPr>
            </w:pPr>
          </w:p>
          <w:p w:rsidR="00AF1462" w:rsidRDefault="00AF1462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AF1462" w:rsidRDefault="00AF1462" w:rsidP="008B0A29">
            <w:pPr>
              <w:rPr>
                <w:sz w:val="28"/>
                <w:szCs w:val="28"/>
              </w:rPr>
            </w:pPr>
          </w:p>
          <w:p w:rsidR="009B1C7D" w:rsidRPr="008B0A29" w:rsidRDefault="00572E5A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060DFC" w:rsidRPr="008B0A29" w:rsidTr="00D9692F">
        <w:trPr>
          <w:trHeight w:val="654"/>
        </w:trPr>
        <w:tc>
          <w:tcPr>
            <w:tcW w:w="3122" w:type="dxa"/>
            <w:vMerge w:val="restart"/>
            <w:shd w:val="clear" w:color="auto" w:fill="auto"/>
          </w:tcPr>
          <w:p w:rsidR="00060DFC" w:rsidRPr="008B0A29" w:rsidRDefault="00060DFC" w:rsidP="008B0A29">
            <w:pPr>
              <w:pStyle w:val="a8"/>
              <w:rPr>
                <w:sz w:val="24"/>
                <w:lang w:val="ru-RU" w:eastAsia="ru-RU"/>
              </w:rPr>
            </w:pPr>
            <w:r w:rsidRPr="008B0A29">
              <w:rPr>
                <w:sz w:val="24"/>
                <w:lang w:val="ru-RU" w:eastAsia="ru-RU"/>
              </w:rPr>
              <w:t>Приобщение родителей к решению задач стоящих перед образовательным учреждением</w:t>
            </w:r>
          </w:p>
        </w:tc>
        <w:tc>
          <w:tcPr>
            <w:tcW w:w="8077" w:type="dxa"/>
            <w:shd w:val="clear" w:color="auto" w:fill="auto"/>
          </w:tcPr>
          <w:p w:rsidR="00060DFC" w:rsidRPr="006A315B" w:rsidRDefault="00060DFC" w:rsidP="008B0A29">
            <w:pPr>
              <w:pStyle w:val="a8"/>
              <w:rPr>
                <w:b/>
                <w:bCs/>
                <w:i/>
                <w:iCs/>
                <w:szCs w:val="28"/>
                <w:lang w:val="ru-RU" w:eastAsia="ru-RU"/>
              </w:rPr>
            </w:pPr>
            <w:r w:rsidRPr="006A315B">
              <w:rPr>
                <w:b/>
                <w:bCs/>
                <w:i/>
                <w:iCs/>
                <w:szCs w:val="28"/>
                <w:lang w:val="ru-RU" w:eastAsia="ru-RU"/>
              </w:rPr>
              <w:t>Общее родительское собрание:</w:t>
            </w:r>
          </w:p>
          <w:p w:rsidR="00060DFC" w:rsidRPr="008B0A29" w:rsidRDefault="00060DFC" w:rsidP="008B0A29">
            <w:pPr>
              <w:pStyle w:val="a8"/>
              <w:rPr>
                <w:szCs w:val="28"/>
                <w:lang w:val="ru-RU" w:eastAsia="ru-RU"/>
              </w:rPr>
            </w:pPr>
            <w:r w:rsidRPr="006A315B">
              <w:rPr>
                <w:szCs w:val="28"/>
                <w:lang w:val="ru-RU" w:eastAsia="ru-RU"/>
              </w:rPr>
              <w:t>«Наши достижения за год»</w:t>
            </w:r>
          </w:p>
        </w:tc>
        <w:tc>
          <w:tcPr>
            <w:tcW w:w="2506" w:type="dxa"/>
            <w:shd w:val="clear" w:color="auto" w:fill="auto"/>
          </w:tcPr>
          <w:p w:rsidR="00060DFC" w:rsidRPr="008B0A29" w:rsidRDefault="00060DF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Заведующий ДОУ</w:t>
            </w: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060DFC" w:rsidRPr="008B0A29" w:rsidRDefault="00060DF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</w:p>
        </w:tc>
      </w:tr>
      <w:tr w:rsidR="00060DFC" w:rsidRPr="008B0A29" w:rsidTr="008B0A29">
        <w:trPr>
          <w:trHeight w:val="282"/>
        </w:trPr>
        <w:tc>
          <w:tcPr>
            <w:tcW w:w="3122" w:type="dxa"/>
            <w:vMerge/>
            <w:shd w:val="clear" w:color="auto" w:fill="auto"/>
          </w:tcPr>
          <w:p w:rsidR="00060DFC" w:rsidRPr="008B0A29" w:rsidRDefault="00060DFC" w:rsidP="008B0A2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077" w:type="dxa"/>
            <w:shd w:val="clear" w:color="auto" w:fill="auto"/>
          </w:tcPr>
          <w:p w:rsidR="00060DFC" w:rsidRPr="008B0A29" w:rsidRDefault="00060DFC" w:rsidP="008B0A29">
            <w:pPr>
              <w:pStyle w:val="a8"/>
              <w:rPr>
                <w:b/>
                <w:bCs/>
                <w:i/>
                <w:iCs/>
                <w:szCs w:val="28"/>
                <w:lang w:val="ru-RU" w:eastAsia="ru-RU"/>
              </w:rPr>
            </w:pPr>
            <w:r w:rsidRPr="008B0A29">
              <w:rPr>
                <w:b/>
                <w:bCs/>
                <w:i/>
                <w:iCs/>
                <w:szCs w:val="28"/>
                <w:lang w:val="ru-RU" w:eastAsia="ru-RU"/>
              </w:rPr>
              <w:t>Групповые родительские собрания:</w:t>
            </w:r>
          </w:p>
          <w:p w:rsidR="00060DFC" w:rsidRPr="008B0A29" w:rsidRDefault="00060DFC" w:rsidP="008B0A29">
            <w:pPr>
              <w:pStyle w:val="a8"/>
              <w:rPr>
                <w:b/>
                <w:bCs/>
                <w:i/>
                <w:iCs/>
                <w:szCs w:val="28"/>
                <w:u w:val="single"/>
                <w:lang w:val="ru-RU" w:eastAsia="ru-RU"/>
              </w:rPr>
            </w:pPr>
            <w:r w:rsidRPr="008B0A29">
              <w:rPr>
                <w:b/>
                <w:bCs/>
                <w:i/>
                <w:iCs/>
                <w:szCs w:val="28"/>
                <w:u w:val="single"/>
                <w:lang w:val="ru-RU" w:eastAsia="ru-RU"/>
              </w:rPr>
              <w:t>Группа раннего возраста</w:t>
            </w:r>
          </w:p>
          <w:p w:rsidR="005278E4" w:rsidRPr="005278E4" w:rsidRDefault="005278E4" w:rsidP="005278E4">
            <w:pPr>
              <w:pStyle w:val="a7"/>
              <w:ind w:left="0"/>
              <w:rPr>
                <w:sz w:val="28"/>
                <w:szCs w:val="28"/>
              </w:rPr>
            </w:pPr>
            <w:r w:rsidRPr="005278E4">
              <w:rPr>
                <w:sz w:val="28"/>
                <w:szCs w:val="28"/>
              </w:rPr>
              <w:t>«Роль игровой деятельности в развитии ребенка»</w:t>
            </w:r>
          </w:p>
          <w:p w:rsidR="00AE6DD3" w:rsidRPr="007C1C94" w:rsidRDefault="007C1C94" w:rsidP="005278E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C1C94">
              <w:rPr>
                <w:sz w:val="28"/>
                <w:szCs w:val="28"/>
              </w:rPr>
              <w:t>«Мы стали большими»</w:t>
            </w:r>
          </w:p>
        </w:tc>
        <w:tc>
          <w:tcPr>
            <w:tcW w:w="2506" w:type="dxa"/>
            <w:shd w:val="clear" w:color="auto" w:fill="auto"/>
          </w:tcPr>
          <w:p w:rsidR="00060DFC" w:rsidRPr="005278E4" w:rsidRDefault="00060DFC" w:rsidP="008B0A29">
            <w:pPr>
              <w:rPr>
                <w:sz w:val="28"/>
                <w:szCs w:val="28"/>
              </w:rPr>
            </w:pPr>
          </w:p>
          <w:p w:rsidR="00060DFC" w:rsidRPr="005278E4" w:rsidRDefault="00AD28A5" w:rsidP="008B0A29">
            <w:pPr>
              <w:rPr>
                <w:sz w:val="28"/>
                <w:szCs w:val="28"/>
              </w:rPr>
            </w:pPr>
            <w:r w:rsidRPr="005278E4">
              <w:rPr>
                <w:sz w:val="28"/>
                <w:szCs w:val="28"/>
              </w:rPr>
              <w:t xml:space="preserve">Пархомова Н.А. </w:t>
            </w:r>
          </w:p>
          <w:p w:rsidR="009B3BDD" w:rsidRPr="005278E4" w:rsidRDefault="009B3BDD" w:rsidP="006A315B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060DFC" w:rsidRPr="005278E4" w:rsidRDefault="00060DFC" w:rsidP="008B0A29">
            <w:pPr>
              <w:rPr>
                <w:sz w:val="28"/>
                <w:szCs w:val="28"/>
              </w:rPr>
            </w:pPr>
          </w:p>
          <w:p w:rsidR="00AE6DD3" w:rsidRPr="005278E4" w:rsidRDefault="00AE6DD3" w:rsidP="008B0A29">
            <w:pPr>
              <w:rPr>
                <w:sz w:val="28"/>
                <w:szCs w:val="28"/>
              </w:rPr>
            </w:pPr>
          </w:p>
          <w:p w:rsidR="00AE6DD3" w:rsidRPr="005278E4" w:rsidRDefault="00AE6DD3" w:rsidP="008B0A29">
            <w:pPr>
              <w:rPr>
                <w:sz w:val="28"/>
                <w:szCs w:val="28"/>
              </w:rPr>
            </w:pPr>
            <w:r w:rsidRPr="005278E4">
              <w:rPr>
                <w:sz w:val="28"/>
                <w:szCs w:val="28"/>
              </w:rPr>
              <w:t>февраль</w:t>
            </w:r>
          </w:p>
          <w:p w:rsidR="00060DFC" w:rsidRPr="005278E4" w:rsidRDefault="00060DFC" w:rsidP="008B0A29">
            <w:pPr>
              <w:rPr>
                <w:sz w:val="28"/>
                <w:szCs w:val="28"/>
              </w:rPr>
            </w:pPr>
            <w:r w:rsidRPr="005278E4">
              <w:rPr>
                <w:sz w:val="28"/>
                <w:szCs w:val="28"/>
              </w:rPr>
              <w:t>май</w:t>
            </w:r>
          </w:p>
        </w:tc>
      </w:tr>
      <w:tr w:rsidR="00060DFC" w:rsidRPr="008B0A29" w:rsidTr="00D9692F">
        <w:trPr>
          <w:trHeight w:val="710"/>
        </w:trPr>
        <w:tc>
          <w:tcPr>
            <w:tcW w:w="3122" w:type="dxa"/>
            <w:vMerge/>
            <w:shd w:val="clear" w:color="auto" w:fill="auto"/>
          </w:tcPr>
          <w:p w:rsidR="00060DFC" w:rsidRPr="008B0A29" w:rsidRDefault="00060DFC" w:rsidP="008B0A29">
            <w:pPr>
              <w:pStyle w:val="a8"/>
              <w:rPr>
                <w:color w:val="FF0000"/>
                <w:szCs w:val="28"/>
                <w:lang w:val="ru-RU" w:eastAsia="ru-RU"/>
              </w:rPr>
            </w:pPr>
          </w:p>
        </w:tc>
        <w:tc>
          <w:tcPr>
            <w:tcW w:w="8077" w:type="dxa"/>
            <w:shd w:val="clear" w:color="auto" w:fill="auto"/>
          </w:tcPr>
          <w:p w:rsidR="00C5525B" w:rsidRPr="004D65E9" w:rsidRDefault="00060DFC" w:rsidP="008B0A29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u w:val="single"/>
              </w:rPr>
            </w:pPr>
            <w:r w:rsidRPr="004D65E9">
              <w:rPr>
                <w:b/>
                <w:i/>
                <w:sz w:val="28"/>
                <w:szCs w:val="28"/>
                <w:u w:val="single"/>
              </w:rPr>
              <w:t>Младшая  дошкольная группа</w:t>
            </w:r>
          </w:p>
          <w:p w:rsidR="00AE6DD3" w:rsidRPr="004D65E9" w:rsidRDefault="00D83810" w:rsidP="00D83810">
            <w:pPr>
              <w:jc w:val="both"/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«Формирование   у детей  младшего дошкольного возраста интереса к традициям Донского края »</w:t>
            </w:r>
          </w:p>
          <w:p w:rsidR="00060DFC" w:rsidRPr="004D65E9" w:rsidRDefault="00C5525B" w:rsidP="008B0A29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4D65E9">
              <w:rPr>
                <w:rFonts w:eastAsia="Calibri"/>
                <w:sz w:val="28"/>
                <w:szCs w:val="28"/>
              </w:rPr>
              <w:t>«Очень многое мы знаем, очень многое умеем»</w:t>
            </w:r>
          </w:p>
        </w:tc>
        <w:tc>
          <w:tcPr>
            <w:tcW w:w="2506" w:type="dxa"/>
            <w:shd w:val="clear" w:color="auto" w:fill="auto"/>
          </w:tcPr>
          <w:p w:rsidR="00AD28A5" w:rsidRPr="008B0A29" w:rsidRDefault="00AD28A5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Задощенко Г.М.</w:t>
            </w:r>
          </w:p>
          <w:p w:rsidR="00AF1462" w:rsidRDefault="00AF1462" w:rsidP="00AF1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инова Н.В.</w:t>
            </w: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060DFC" w:rsidRPr="008B0A29" w:rsidRDefault="00060DFC" w:rsidP="008B0A29">
            <w:pPr>
              <w:rPr>
                <w:sz w:val="28"/>
                <w:szCs w:val="28"/>
              </w:rPr>
            </w:pPr>
          </w:p>
          <w:p w:rsidR="00AE6DD3" w:rsidRPr="008B0A29" w:rsidRDefault="00AE6DD3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060DFC" w:rsidRPr="008B0A29" w:rsidTr="00D9692F">
        <w:trPr>
          <w:trHeight w:val="748"/>
        </w:trPr>
        <w:tc>
          <w:tcPr>
            <w:tcW w:w="3122" w:type="dxa"/>
            <w:vMerge/>
            <w:shd w:val="clear" w:color="auto" w:fill="auto"/>
          </w:tcPr>
          <w:p w:rsidR="00060DFC" w:rsidRPr="008B0A29" w:rsidRDefault="00060DFC" w:rsidP="008B0A2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077" w:type="dxa"/>
            <w:shd w:val="clear" w:color="auto" w:fill="auto"/>
          </w:tcPr>
          <w:p w:rsidR="00060DFC" w:rsidRPr="008B0A29" w:rsidRDefault="00060DFC" w:rsidP="008B0A29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ind w:left="34"/>
              <w:rPr>
                <w:b/>
                <w:i/>
                <w:sz w:val="28"/>
                <w:szCs w:val="28"/>
                <w:u w:val="single"/>
              </w:rPr>
            </w:pPr>
            <w:r w:rsidRPr="008B0A29">
              <w:rPr>
                <w:b/>
                <w:i/>
                <w:sz w:val="28"/>
                <w:szCs w:val="28"/>
                <w:u w:val="single"/>
              </w:rPr>
              <w:t>Средняя дошкольная группа</w:t>
            </w:r>
          </w:p>
          <w:p w:rsidR="00AE6DD3" w:rsidRPr="004D65E9" w:rsidRDefault="00AE6DD3" w:rsidP="008B0A29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«В каждой семье свои традиции»</w:t>
            </w:r>
          </w:p>
          <w:p w:rsidR="00060DFC" w:rsidRPr="008B0A29" w:rsidRDefault="00060DFC" w:rsidP="008B0A29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«Вот какими мы стали!»</w:t>
            </w:r>
            <w:r w:rsidRPr="008B0A2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506" w:type="dxa"/>
            <w:shd w:val="clear" w:color="auto" w:fill="auto"/>
          </w:tcPr>
          <w:p w:rsidR="007C1C94" w:rsidRDefault="007C1C94" w:rsidP="008B0A29">
            <w:pPr>
              <w:rPr>
                <w:sz w:val="28"/>
                <w:szCs w:val="28"/>
              </w:rPr>
            </w:pPr>
          </w:p>
          <w:p w:rsidR="00AD28A5" w:rsidRPr="008B0A29" w:rsidRDefault="00AD28A5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Науменко Н.В.</w:t>
            </w:r>
          </w:p>
          <w:p w:rsidR="00060DFC" w:rsidRPr="008B0A29" w:rsidRDefault="00AF1462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инова Н.В.</w:t>
            </w:r>
          </w:p>
        </w:tc>
        <w:tc>
          <w:tcPr>
            <w:tcW w:w="1605" w:type="dxa"/>
            <w:shd w:val="clear" w:color="auto" w:fill="auto"/>
          </w:tcPr>
          <w:p w:rsidR="00060DFC" w:rsidRPr="008B0A29" w:rsidRDefault="00060DFC" w:rsidP="008B0A29">
            <w:pPr>
              <w:rPr>
                <w:sz w:val="28"/>
                <w:szCs w:val="28"/>
              </w:rPr>
            </w:pPr>
          </w:p>
          <w:p w:rsidR="00AE6DD3" w:rsidRPr="008B0A29" w:rsidRDefault="00AE6DD3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060DFC" w:rsidRPr="008B0A29" w:rsidTr="00D9692F">
        <w:trPr>
          <w:trHeight w:val="640"/>
        </w:trPr>
        <w:tc>
          <w:tcPr>
            <w:tcW w:w="3122" w:type="dxa"/>
            <w:vMerge/>
            <w:shd w:val="clear" w:color="auto" w:fill="auto"/>
          </w:tcPr>
          <w:p w:rsidR="00060DFC" w:rsidRPr="008B0A29" w:rsidRDefault="00060DFC" w:rsidP="008B0A2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077" w:type="dxa"/>
            <w:shd w:val="clear" w:color="auto" w:fill="auto"/>
          </w:tcPr>
          <w:p w:rsidR="00AE6DD3" w:rsidRPr="008B0A29" w:rsidRDefault="00060DFC" w:rsidP="008B0A29">
            <w:pPr>
              <w:tabs>
                <w:tab w:val="left" w:pos="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8B0A29">
              <w:rPr>
                <w:b/>
                <w:i/>
                <w:sz w:val="28"/>
                <w:szCs w:val="28"/>
                <w:u w:val="single"/>
              </w:rPr>
              <w:t>Старшая дошкольная группа</w:t>
            </w:r>
          </w:p>
          <w:p w:rsidR="00AE6DD3" w:rsidRPr="004D65E9" w:rsidRDefault="00AE6DD3" w:rsidP="008B0A2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8B0A29">
              <w:rPr>
                <w:color w:val="0070C0"/>
                <w:sz w:val="28"/>
                <w:szCs w:val="28"/>
                <w:shd w:val="clear" w:color="auto" w:fill="FFFFFF"/>
              </w:rPr>
              <w:t>«</w:t>
            </w:r>
            <w:r w:rsidRPr="004D65E9">
              <w:rPr>
                <w:sz w:val="28"/>
                <w:szCs w:val="28"/>
                <w:shd w:val="clear" w:color="auto" w:fill="FFFFFF"/>
              </w:rPr>
              <w:t>Я-семья-род-народ»</w:t>
            </w:r>
          </w:p>
          <w:p w:rsidR="00AE6DD3" w:rsidRPr="004D65E9" w:rsidRDefault="00AE6DD3" w:rsidP="008B0A29">
            <w:pPr>
              <w:jc w:val="both"/>
              <w:rPr>
                <w:rFonts w:eastAsia="Calibri"/>
                <w:sz w:val="28"/>
                <w:szCs w:val="28"/>
              </w:rPr>
            </w:pPr>
            <w:r w:rsidRPr="004D65E9">
              <w:rPr>
                <w:sz w:val="28"/>
                <w:szCs w:val="28"/>
                <w:shd w:val="clear" w:color="auto" w:fill="FFFFFF"/>
              </w:rPr>
              <w:t>«На пути к школе</w:t>
            </w:r>
            <w:r w:rsidR="00060DFC" w:rsidRPr="004D65E9">
              <w:rPr>
                <w:sz w:val="28"/>
                <w:szCs w:val="28"/>
                <w:shd w:val="clear" w:color="auto" w:fill="FFFFFF"/>
              </w:rPr>
              <w:t>»</w:t>
            </w:r>
          </w:p>
          <w:p w:rsidR="00060DFC" w:rsidRPr="008B0A29" w:rsidRDefault="00AE6DD3" w:rsidP="008B0A29">
            <w:pPr>
              <w:rPr>
                <w:rFonts w:eastAsia="Calibri"/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«Наши достижения и успехи»</w:t>
            </w:r>
          </w:p>
        </w:tc>
        <w:tc>
          <w:tcPr>
            <w:tcW w:w="2506" w:type="dxa"/>
            <w:shd w:val="clear" w:color="auto" w:fill="auto"/>
          </w:tcPr>
          <w:p w:rsidR="007C1C94" w:rsidRDefault="007C1C94" w:rsidP="008B0A29">
            <w:pPr>
              <w:rPr>
                <w:sz w:val="28"/>
                <w:szCs w:val="28"/>
              </w:rPr>
            </w:pPr>
          </w:p>
          <w:p w:rsidR="00AD28A5" w:rsidRPr="008B0A29" w:rsidRDefault="00AD28A5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 xml:space="preserve">Кучерова В.В </w:t>
            </w:r>
          </w:p>
          <w:p w:rsidR="009B3BDD" w:rsidRPr="00E81854" w:rsidRDefault="009B3BDD" w:rsidP="009B3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ига О.В.</w:t>
            </w: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AE6DD3" w:rsidRPr="008B0A29" w:rsidRDefault="00AE6DD3" w:rsidP="008B0A29">
            <w:pPr>
              <w:rPr>
                <w:sz w:val="28"/>
                <w:szCs w:val="28"/>
              </w:rPr>
            </w:pPr>
          </w:p>
          <w:p w:rsidR="00AE6DD3" w:rsidRPr="008B0A29" w:rsidRDefault="00AE6DD3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  <w:p w:rsidR="00AE6DD3" w:rsidRPr="008B0A29" w:rsidRDefault="00AE6DD3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рт</w:t>
            </w: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060DFC" w:rsidRPr="008B0A29" w:rsidTr="007C19FD">
        <w:trPr>
          <w:trHeight w:val="2821"/>
        </w:trPr>
        <w:tc>
          <w:tcPr>
            <w:tcW w:w="3122" w:type="dxa"/>
            <w:vMerge w:val="restart"/>
            <w:shd w:val="clear" w:color="auto" w:fill="auto"/>
          </w:tcPr>
          <w:p w:rsidR="00060DFC" w:rsidRPr="008B0A29" w:rsidRDefault="00060DFC" w:rsidP="008B0A29">
            <w:pPr>
              <w:pStyle w:val="a8"/>
              <w:rPr>
                <w:szCs w:val="28"/>
                <w:lang w:val="ru-RU" w:eastAsia="ru-RU"/>
              </w:rPr>
            </w:pPr>
            <w:r w:rsidRPr="008B0A29">
              <w:rPr>
                <w:szCs w:val="28"/>
                <w:lang w:val="ru-RU" w:eastAsia="ru-RU"/>
              </w:rPr>
              <w:t>Формировать у родителей готовность  принимать помощь и поддержку от педагогов ДОУ в вопросах развития, воспитания и обучения детей-дошкольников</w:t>
            </w:r>
          </w:p>
        </w:tc>
        <w:tc>
          <w:tcPr>
            <w:tcW w:w="8077" w:type="dxa"/>
            <w:shd w:val="clear" w:color="auto" w:fill="auto"/>
          </w:tcPr>
          <w:p w:rsidR="00060DFC" w:rsidRPr="008B0A29" w:rsidRDefault="00060DFC" w:rsidP="008B0A29">
            <w:pPr>
              <w:tabs>
                <w:tab w:val="left" w:pos="2080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8B0A29">
              <w:rPr>
                <w:b/>
                <w:bCs/>
                <w:i/>
                <w:iCs/>
                <w:sz w:val="28"/>
                <w:szCs w:val="28"/>
              </w:rPr>
              <w:t>Консультации для родителей</w:t>
            </w:r>
          </w:p>
          <w:p w:rsidR="00060DFC" w:rsidRPr="008B0A29" w:rsidRDefault="00060DFC" w:rsidP="008B0A29">
            <w:pPr>
              <w:tabs>
                <w:tab w:val="left" w:pos="2080"/>
              </w:tabs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8B0A29">
              <w:rPr>
                <w:b/>
                <w:bCs/>
                <w:i/>
                <w:iCs/>
                <w:sz w:val="28"/>
                <w:szCs w:val="28"/>
                <w:u w:val="single"/>
              </w:rPr>
              <w:t>Группа раннего возраста:</w:t>
            </w:r>
          </w:p>
          <w:p w:rsidR="006A315B" w:rsidRPr="006A315B" w:rsidRDefault="002330C4" w:rsidP="006A315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0A29">
              <w:rPr>
                <w:bCs/>
                <w:sz w:val="28"/>
                <w:szCs w:val="28"/>
              </w:rPr>
              <w:t>1</w:t>
            </w:r>
            <w:r w:rsidRPr="006A315B">
              <w:rPr>
                <w:bCs/>
                <w:sz w:val="28"/>
                <w:szCs w:val="28"/>
              </w:rPr>
              <w:t>.</w:t>
            </w:r>
            <w:r w:rsidRPr="006A315B">
              <w:rPr>
                <w:sz w:val="28"/>
                <w:szCs w:val="28"/>
              </w:rPr>
              <w:t xml:space="preserve"> </w:t>
            </w:r>
            <w:r w:rsidR="006A315B" w:rsidRPr="006A315B">
              <w:rPr>
                <w:sz w:val="28"/>
                <w:szCs w:val="28"/>
              </w:rPr>
              <w:t>«Роль родителей в возрождении русских традиций»</w:t>
            </w:r>
          </w:p>
          <w:p w:rsidR="006A315B" w:rsidRPr="006A315B" w:rsidRDefault="006A315B" w:rsidP="006A315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315B">
              <w:rPr>
                <w:sz w:val="28"/>
                <w:szCs w:val="28"/>
              </w:rPr>
              <w:t xml:space="preserve">2.«Роль добрых традиций в нравственном воспитании детей раннего возраста» </w:t>
            </w:r>
          </w:p>
          <w:p w:rsidR="006A315B" w:rsidRPr="006A315B" w:rsidRDefault="006A315B" w:rsidP="006A315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315B">
              <w:rPr>
                <w:sz w:val="28"/>
                <w:szCs w:val="28"/>
              </w:rPr>
              <w:t>3.«Игры для сенсорного развития детей раннего дошкольного возраста»</w:t>
            </w:r>
          </w:p>
          <w:p w:rsidR="006A315B" w:rsidRPr="006A315B" w:rsidRDefault="006A315B" w:rsidP="006A315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A315B">
              <w:rPr>
                <w:sz w:val="28"/>
                <w:szCs w:val="28"/>
              </w:rPr>
              <w:t>4.«Развитие сенсорных способностей у детей через дидактические игры»</w:t>
            </w:r>
          </w:p>
          <w:p w:rsidR="00060DFC" w:rsidRPr="008B0A29" w:rsidRDefault="00060DFC" w:rsidP="008B0A29">
            <w:pPr>
              <w:shd w:val="clear" w:color="auto" w:fill="FFFFFF"/>
              <w:rPr>
                <w:sz w:val="28"/>
                <w:szCs w:val="28"/>
              </w:rPr>
            </w:pPr>
            <w:r w:rsidRPr="006A315B">
              <w:rPr>
                <w:sz w:val="28"/>
                <w:szCs w:val="28"/>
              </w:rPr>
              <w:t>5</w:t>
            </w:r>
            <w:r w:rsidR="00062D7D" w:rsidRPr="006A315B">
              <w:rPr>
                <w:sz w:val="28"/>
                <w:szCs w:val="28"/>
              </w:rPr>
              <w:t>.</w:t>
            </w:r>
            <w:r w:rsidR="006A315B">
              <w:rPr>
                <w:sz w:val="28"/>
                <w:szCs w:val="28"/>
              </w:rPr>
              <w:t xml:space="preserve"> «</w:t>
            </w:r>
            <w:r w:rsidRPr="006A315B">
              <w:rPr>
                <w:sz w:val="28"/>
                <w:szCs w:val="28"/>
                <w:shd w:val="clear" w:color="auto" w:fill="FFFFFF"/>
              </w:rPr>
              <w:t>Летний отдых малышей</w:t>
            </w:r>
            <w:r w:rsidR="006A315B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506" w:type="dxa"/>
            <w:shd w:val="clear" w:color="auto" w:fill="auto"/>
          </w:tcPr>
          <w:p w:rsidR="00060DFC" w:rsidRPr="008B0A29" w:rsidRDefault="00060DFC" w:rsidP="008B0A29">
            <w:pPr>
              <w:jc w:val="both"/>
              <w:rPr>
                <w:sz w:val="28"/>
                <w:szCs w:val="28"/>
              </w:rPr>
            </w:pPr>
          </w:p>
          <w:p w:rsidR="007058F2" w:rsidRPr="008B0A29" w:rsidRDefault="007058F2" w:rsidP="008B0A29">
            <w:pPr>
              <w:rPr>
                <w:sz w:val="28"/>
                <w:szCs w:val="28"/>
              </w:rPr>
            </w:pPr>
          </w:p>
          <w:p w:rsidR="00062D7D" w:rsidRPr="006A315B" w:rsidRDefault="00062D7D" w:rsidP="008B0A29">
            <w:pPr>
              <w:rPr>
                <w:sz w:val="28"/>
                <w:szCs w:val="28"/>
              </w:rPr>
            </w:pPr>
            <w:r w:rsidRPr="006A315B">
              <w:rPr>
                <w:sz w:val="28"/>
                <w:szCs w:val="28"/>
              </w:rPr>
              <w:t>Пархомова Н.А.</w:t>
            </w:r>
          </w:p>
          <w:p w:rsidR="00AF1462" w:rsidRPr="006A315B" w:rsidRDefault="00AF1462" w:rsidP="00AF1462">
            <w:pPr>
              <w:rPr>
                <w:sz w:val="28"/>
                <w:szCs w:val="28"/>
              </w:rPr>
            </w:pPr>
            <w:r w:rsidRPr="006A315B">
              <w:rPr>
                <w:sz w:val="28"/>
                <w:szCs w:val="28"/>
              </w:rPr>
              <w:t>Дрига О.В.</w:t>
            </w:r>
          </w:p>
          <w:p w:rsidR="007058F2" w:rsidRPr="006A315B" w:rsidRDefault="007058F2" w:rsidP="008B0A29">
            <w:pPr>
              <w:rPr>
                <w:sz w:val="28"/>
                <w:szCs w:val="28"/>
              </w:rPr>
            </w:pPr>
          </w:p>
          <w:p w:rsidR="007058F2" w:rsidRPr="008B0A29" w:rsidRDefault="007058F2" w:rsidP="008B0A29">
            <w:pPr>
              <w:rPr>
                <w:sz w:val="28"/>
                <w:szCs w:val="28"/>
              </w:rPr>
            </w:pPr>
          </w:p>
          <w:p w:rsidR="007058F2" w:rsidRPr="008B0A29" w:rsidRDefault="007058F2" w:rsidP="008B0A29">
            <w:pPr>
              <w:rPr>
                <w:sz w:val="28"/>
                <w:szCs w:val="28"/>
              </w:rPr>
            </w:pPr>
          </w:p>
          <w:p w:rsidR="007058F2" w:rsidRPr="008B0A29" w:rsidRDefault="007058F2" w:rsidP="008B0A29">
            <w:pPr>
              <w:rPr>
                <w:sz w:val="28"/>
                <w:szCs w:val="28"/>
              </w:rPr>
            </w:pP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060DFC" w:rsidRPr="008B0A29" w:rsidRDefault="00060DFC" w:rsidP="008B0A29">
            <w:pPr>
              <w:rPr>
                <w:sz w:val="28"/>
                <w:szCs w:val="28"/>
              </w:rPr>
            </w:pPr>
          </w:p>
          <w:p w:rsidR="007058F2" w:rsidRPr="008B0A29" w:rsidRDefault="007058F2" w:rsidP="008B0A29">
            <w:pPr>
              <w:rPr>
                <w:sz w:val="28"/>
                <w:szCs w:val="28"/>
              </w:rPr>
            </w:pP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январь</w:t>
            </w: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рт</w:t>
            </w: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апрель</w:t>
            </w: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060DFC" w:rsidRPr="008B0A29" w:rsidTr="00D9692F">
        <w:trPr>
          <w:trHeight w:val="420"/>
        </w:trPr>
        <w:tc>
          <w:tcPr>
            <w:tcW w:w="3122" w:type="dxa"/>
            <w:vMerge/>
            <w:shd w:val="clear" w:color="auto" w:fill="auto"/>
          </w:tcPr>
          <w:p w:rsidR="00060DFC" w:rsidRPr="008B0A29" w:rsidRDefault="00060DFC" w:rsidP="008B0A2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077" w:type="dxa"/>
            <w:shd w:val="clear" w:color="auto" w:fill="auto"/>
          </w:tcPr>
          <w:p w:rsidR="00060DFC" w:rsidRPr="008B0A29" w:rsidRDefault="00060DFC" w:rsidP="008B0A29">
            <w:p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  <w:u w:val="single"/>
              </w:rPr>
            </w:pPr>
            <w:r w:rsidRPr="008B0A29">
              <w:rPr>
                <w:b/>
                <w:i/>
                <w:sz w:val="28"/>
                <w:szCs w:val="28"/>
                <w:u w:val="single"/>
              </w:rPr>
              <w:t>Младшая дошкольная группа</w:t>
            </w:r>
          </w:p>
          <w:p w:rsidR="004D65E9" w:rsidRPr="004D65E9" w:rsidRDefault="004D65E9" w:rsidP="004D65E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65E9">
              <w:rPr>
                <w:rFonts w:eastAsia="Calibri"/>
                <w:sz w:val="28"/>
                <w:szCs w:val="28"/>
                <w:shd w:val="clear" w:color="auto" w:fill="FFFFFF"/>
              </w:rPr>
              <w:t>1</w:t>
            </w:r>
            <w:r w:rsidRPr="004D65E9">
              <w:rPr>
                <w:sz w:val="28"/>
                <w:szCs w:val="28"/>
                <w:shd w:val="clear" w:color="auto" w:fill="FFFFFF"/>
              </w:rPr>
              <w:t>. «</w:t>
            </w:r>
            <w:r w:rsidRPr="004D65E9">
              <w:rPr>
                <w:sz w:val="28"/>
                <w:szCs w:val="28"/>
              </w:rPr>
              <w:t xml:space="preserve"> Развитие познавательных интересов дошкольников через этнокультурные традиции»                                                            </w:t>
            </w:r>
            <w:r w:rsidRPr="004D65E9">
              <w:rPr>
                <w:sz w:val="28"/>
                <w:szCs w:val="28"/>
                <w:shd w:val="clear" w:color="auto" w:fill="FFFFFF"/>
              </w:rPr>
              <w:t>2.«</w:t>
            </w:r>
            <w:r w:rsidR="002330C4" w:rsidRPr="004D65E9">
              <w:rPr>
                <w:sz w:val="28"/>
                <w:szCs w:val="28"/>
              </w:rPr>
              <w:t>Формирование культуры поведения  у младших дошкольников</w:t>
            </w:r>
            <w:r w:rsidRPr="004D65E9">
              <w:rPr>
                <w:sz w:val="28"/>
                <w:szCs w:val="28"/>
              </w:rPr>
              <w:t>»</w:t>
            </w:r>
          </w:p>
          <w:p w:rsidR="004D65E9" w:rsidRPr="004D65E9" w:rsidRDefault="002330C4" w:rsidP="004D65E9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4D65E9">
              <w:rPr>
                <w:sz w:val="28"/>
                <w:szCs w:val="28"/>
              </w:rPr>
              <w:t xml:space="preserve"> </w:t>
            </w:r>
            <w:r w:rsidR="004D65E9" w:rsidRPr="004D65E9">
              <w:rPr>
                <w:rFonts w:eastAsia="Calibri"/>
                <w:sz w:val="28"/>
                <w:szCs w:val="28"/>
                <w:shd w:val="clear" w:color="auto" w:fill="FFFFFF"/>
              </w:rPr>
              <w:t xml:space="preserve">3. </w:t>
            </w:r>
            <w:r w:rsidR="004D65E9" w:rsidRPr="004D65E9">
              <w:rPr>
                <w:sz w:val="28"/>
                <w:szCs w:val="28"/>
              </w:rPr>
              <w:t xml:space="preserve"> «Формирование у дошкольников интереса к Донскому фольклору и истории казачества»</w:t>
            </w:r>
          </w:p>
          <w:p w:rsidR="004D65E9" w:rsidRPr="004D65E9" w:rsidRDefault="004D65E9" w:rsidP="004D65E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4.«Патриотическое воспитание дошкольников»   </w:t>
            </w:r>
          </w:p>
          <w:p w:rsidR="00060DFC" w:rsidRPr="004D65E9" w:rsidRDefault="004D65E9" w:rsidP="004D65E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5. «Здравствуй</w:t>
            </w:r>
            <w:r>
              <w:rPr>
                <w:sz w:val="28"/>
                <w:szCs w:val="28"/>
              </w:rPr>
              <w:t>,</w:t>
            </w:r>
            <w:r w:rsidRPr="004D65E9">
              <w:rPr>
                <w:sz w:val="28"/>
                <w:szCs w:val="28"/>
              </w:rPr>
              <w:t xml:space="preserve"> лето»           </w:t>
            </w:r>
          </w:p>
        </w:tc>
        <w:tc>
          <w:tcPr>
            <w:tcW w:w="2506" w:type="dxa"/>
            <w:shd w:val="clear" w:color="auto" w:fill="auto"/>
          </w:tcPr>
          <w:p w:rsidR="00060DFC" w:rsidRPr="008B0A29" w:rsidRDefault="00060DFC" w:rsidP="008B0A29">
            <w:pPr>
              <w:rPr>
                <w:sz w:val="28"/>
                <w:szCs w:val="28"/>
              </w:rPr>
            </w:pPr>
          </w:p>
          <w:p w:rsidR="00060DFC" w:rsidRPr="008B0A29" w:rsidRDefault="00060DFC" w:rsidP="008B0A29">
            <w:pPr>
              <w:jc w:val="both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Задощенко Г.М.</w:t>
            </w:r>
          </w:p>
          <w:p w:rsidR="00060DFC" w:rsidRPr="008B0A29" w:rsidRDefault="00060DFC" w:rsidP="008B0A29">
            <w:pPr>
              <w:jc w:val="both"/>
              <w:rPr>
                <w:sz w:val="28"/>
                <w:szCs w:val="28"/>
              </w:rPr>
            </w:pPr>
          </w:p>
          <w:p w:rsidR="007C1C94" w:rsidRDefault="007C1C94" w:rsidP="007C1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инова Н.В.</w:t>
            </w:r>
          </w:p>
          <w:p w:rsidR="00B5648C" w:rsidRPr="008B0A29" w:rsidRDefault="00B5648C" w:rsidP="008B0A29">
            <w:pPr>
              <w:rPr>
                <w:sz w:val="28"/>
                <w:szCs w:val="28"/>
              </w:rPr>
            </w:pPr>
          </w:p>
          <w:p w:rsidR="00B5648C" w:rsidRPr="008B0A29" w:rsidRDefault="00B5648C" w:rsidP="008B0A29">
            <w:pPr>
              <w:rPr>
                <w:sz w:val="28"/>
                <w:szCs w:val="28"/>
              </w:rPr>
            </w:pP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060DFC" w:rsidRPr="008B0A29" w:rsidRDefault="00060DFC" w:rsidP="008B0A29">
            <w:pPr>
              <w:rPr>
                <w:sz w:val="28"/>
                <w:szCs w:val="28"/>
              </w:rPr>
            </w:pP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январь</w:t>
            </w: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  <w:p w:rsidR="00B5648C" w:rsidRPr="008B0A29" w:rsidRDefault="00B5648C" w:rsidP="008B0A29">
            <w:pPr>
              <w:rPr>
                <w:sz w:val="28"/>
                <w:szCs w:val="28"/>
              </w:rPr>
            </w:pP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рт</w:t>
            </w: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апрель</w:t>
            </w: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060DFC" w:rsidRPr="008B0A29" w:rsidTr="00D9692F">
        <w:trPr>
          <w:trHeight w:val="136"/>
        </w:trPr>
        <w:tc>
          <w:tcPr>
            <w:tcW w:w="3122" w:type="dxa"/>
            <w:vMerge/>
            <w:shd w:val="clear" w:color="auto" w:fill="auto"/>
          </w:tcPr>
          <w:p w:rsidR="00060DFC" w:rsidRPr="008B0A29" w:rsidRDefault="00060DFC" w:rsidP="008B0A2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077" w:type="dxa"/>
            <w:shd w:val="clear" w:color="auto" w:fill="auto"/>
          </w:tcPr>
          <w:p w:rsidR="00060DFC" w:rsidRPr="008B0A29" w:rsidRDefault="00060DFC" w:rsidP="008B0A29">
            <w:pPr>
              <w:tabs>
                <w:tab w:val="left" w:pos="2080"/>
              </w:tabs>
              <w:rPr>
                <w:sz w:val="28"/>
                <w:szCs w:val="28"/>
                <w:u w:val="single"/>
              </w:rPr>
            </w:pPr>
            <w:r w:rsidRPr="008B0A29">
              <w:rPr>
                <w:b/>
                <w:bCs/>
                <w:i/>
                <w:iCs/>
                <w:sz w:val="28"/>
                <w:szCs w:val="28"/>
                <w:u w:val="single"/>
              </w:rPr>
              <w:t>Средняя дошкольная  группа:</w:t>
            </w:r>
          </w:p>
          <w:p w:rsidR="00A9306C" w:rsidRPr="004D65E9" w:rsidRDefault="004D65E9" w:rsidP="009B3F97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«</w:t>
            </w:r>
            <w:r w:rsidR="00A9306C" w:rsidRPr="004D65E9">
              <w:rPr>
                <w:sz w:val="28"/>
                <w:szCs w:val="28"/>
              </w:rPr>
              <w:t>Приобщение д</w:t>
            </w:r>
            <w:r w:rsidRPr="004D65E9">
              <w:rPr>
                <w:sz w:val="28"/>
                <w:szCs w:val="28"/>
              </w:rPr>
              <w:t>етей к Донским традициям через к</w:t>
            </w:r>
            <w:r w:rsidR="00A9306C" w:rsidRPr="004D65E9">
              <w:rPr>
                <w:sz w:val="28"/>
                <w:szCs w:val="28"/>
              </w:rPr>
              <w:t>азачьи игры</w:t>
            </w:r>
            <w:r w:rsidRPr="004D65E9">
              <w:rPr>
                <w:sz w:val="28"/>
                <w:szCs w:val="28"/>
              </w:rPr>
              <w:t>»</w:t>
            </w:r>
          </w:p>
          <w:p w:rsidR="00A9306C" w:rsidRPr="004D65E9" w:rsidRDefault="004D65E9" w:rsidP="009B3F97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«</w:t>
            </w:r>
            <w:r w:rsidR="00A9306C" w:rsidRPr="004D65E9">
              <w:rPr>
                <w:sz w:val="28"/>
                <w:szCs w:val="28"/>
              </w:rPr>
              <w:t>Родительский дневничок</w:t>
            </w:r>
            <w:r w:rsidRPr="004D65E9">
              <w:rPr>
                <w:sz w:val="28"/>
                <w:szCs w:val="28"/>
              </w:rPr>
              <w:t>»</w:t>
            </w:r>
          </w:p>
          <w:p w:rsidR="00A9306C" w:rsidRPr="004D65E9" w:rsidRDefault="004D65E9" w:rsidP="009B3F97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lastRenderedPageBreak/>
              <w:t>«</w:t>
            </w:r>
            <w:r w:rsidR="00A9306C" w:rsidRPr="004D65E9">
              <w:rPr>
                <w:sz w:val="28"/>
                <w:szCs w:val="28"/>
              </w:rPr>
              <w:t>Хвалим ребёнка правильно</w:t>
            </w:r>
            <w:r w:rsidRPr="004D65E9">
              <w:rPr>
                <w:sz w:val="28"/>
                <w:szCs w:val="28"/>
              </w:rPr>
              <w:t>»</w:t>
            </w:r>
          </w:p>
          <w:p w:rsidR="00060DFC" w:rsidRPr="004D65E9" w:rsidRDefault="004D65E9" w:rsidP="009B3F97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  <w:shd w:val="clear" w:color="auto" w:fill="FFFFFF"/>
              </w:rPr>
              <w:t>«</w:t>
            </w:r>
            <w:r w:rsidR="00A9306C" w:rsidRPr="004D65E9">
              <w:rPr>
                <w:sz w:val="28"/>
                <w:szCs w:val="28"/>
                <w:shd w:val="clear" w:color="auto" w:fill="FFFFFF"/>
              </w:rPr>
              <w:t>Значение </w:t>
            </w:r>
            <w:r w:rsidR="00A9306C" w:rsidRPr="004D65E9">
              <w:rPr>
                <w:bCs/>
                <w:sz w:val="28"/>
                <w:szCs w:val="28"/>
                <w:shd w:val="clear" w:color="auto" w:fill="FFFFFF"/>
              </w:rPr>
              <w:t>режима</w:t>
            </w:r>
            <w:r w:rsidR="00A9306C" w:rsidRPr="004D65E9">
              <w:rPr>
                <w:sz w:val="28"/>
                <w:szCs w:val="28"/>
                <w:shd w:val="clear" w:color="auto" w:fill="FFFFFF"/>
              </w:rPr>
              <w:t> </w:t>
            </w:r>
            <w:r w:rsidR="00A9306C" w:rsidRPr="004D65E9">
              <w:rPr>
                <w:bCs/>
                <w:sz w:val="28"/>
                <w:szCs w:val="28"/>
                <w:shd w:val="clear" w:color="auto" w:fill="FFFFFF"/>
              </w:rPr>
              <w:t>дня</w:t>
            </w:r>
            <w:r w:rsidR="00A9306C" w:rsidRPr="004D65E9">
              <w:rPr>
                <w:sz w:val="28"/>
                <w:szCs w:val="28"/>
                <w:shd w:val="clear" w:color="auto" w:fill="FFFFFF"/>
              </w:rPr>
              <w:t> для </w:t>
            </w:r>
            <w:r w:rsidR="00A9306C" w:rsidRPr="004D65E9">
              <w:rPr>
                <w:bCs/>
                <w:sz w:val="28"/>
                <w:szCs w:val="28"/>
                <w:shd w:val="clear" w:color="auto" w:fill="FFFFFF"/>
              </w:rPr>
              <w:t>дошкольника</w:t>
            </w:r>
            <w:r w:rsidRPr="004D65E9"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  <w:p w:rsidR="002238F3" w:rsidRPr="004D65E9" w:rsidRDefault="004D65E9" w:rsidP="004D65E9">
            <w:pPr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4D65E9"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="005F57F8" w:rsidRPr="004D65E9">
              <w:rPr>
                <w:bCs/>
                <w:sz w:val="28"/>
                <w:szCs w:val="28"/>
                <w:shd w:val="clear" w:color="auto" w:fill="FFFFFF"/>
              </w:rPr>
              <w:t>Проведём лето с пользой</w:t>
            </w:r>
            <w:r w:rsidRPr="004D65E9">
              <w:rPr>
                <w:b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506" w:type="dxa"/>
            <w:shd w:val="clear" w:color="auto" w:fill="auto"/>
          </w:tcPr>
          <w:p w:rsidR="00060DFC" w:rsidRPr="008B0A29" w:rsidRDefault="00060DFC" w:rsidP="008B0A29">
            <w:pPr>
              <w:jc w:val="both"/>
              <w:rPr>
                <w:sz w:val="28"/>
                <w:szCs w:val="28"/>
              </w:rPr>
            </w:pPr>
          </w:p>
          <w:p w:rsidR="00417FDC" w:rsidRPr="008B0A29" w:rsidRDefault="00417FD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Науменко Н.В.</w:t>
            </w:r>
          </w:p>
          <w:p w:rsidR="006F23DA" w:rsidRPr="008B0A29" w:rsidRDefault="006F23DA" w:rsidP="008B0A29">
            <w:pPr>
              <w:jc w:val="both"/>
              <w:rPr>
                <w:sz w:val="28"/>
                <w:szCs w:val="28"/>
              </w:rPr>
            </w:pPr>
          </w:p>
          <w:p w:rsidR="007C1C94" w:rsidRDefault="007C1C94" w:rsidP="007C1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инова Н.В.</w:t>
            </w: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060DFC" w:rsidRPr="008B0A29" w:rsidRDefault="00060DFC" w:rsidP="008B0A29">
            <w:pPr>
              <w:rPr>
                <w:sz w:val="28"/>
                <w:szCs w:val="28"/>
              </w:rPr>
            </w:pP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январь</w:t>
            </w: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рт</w:t>
            </w: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lastRenderedPageBreak/>
              <w:t>апрель</w:t>
            </w:r>
          </w:p>
          <w:p w:rsidR="00060DFC" w:rsidRPr="008B0A29" w:rsidRDefault="00060DFC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E420A6" w:rsidRPr="008B0A29" w:rsidTr="00D9692F">
        <w:trPr>
          <w:trHeight w:val="136"/>
        </w:trPr>
        <w:tc>
          <w:tcPr>
            <w:tcW w:w="3122" w:type="dxa"/>
            <w:vMerge/>
            <w:shd w:val="clear" w:color="auto" w:fill="auto"/>
          </w:tcPr>
          <w:p w:rsidR="00E420A6" w:rsidRPr="008B0A29" w:rsidRDefault="00E420A6" w:rsidP="008B0A2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077" w:type="dxa"/>
            <w:shd w:val="clear" w:color="auto" w:fill="auto"/>
          </w:tcPr>
          <w:p w:rsidR="00E420A6" w:rsidRPr="008B0A29" w:rsidRDefault="00E420A6" w:rsidP="008B0A29">
            <w:pPr>
              <w:tabs>
                <w:tab w:val="left" w:pos="2080"/>
              </w:tabs>
              <w:rPr>
                <w:sz w:val="28"/>
                <w:szCs w:val="28"/>
                <w:u w:val="single"/>
              </w:rPr>
            </w:pPr>
            <w:r w:rsidRPr="008B0A29">
              <w:rPr>
                <w:b/>
                <w:i/>
                <w:sz w:val="28"/>
                <w:szCs w:val="28"/>
                <w:u w:val="single"/>
              </w:rPr>
              <w:t xml:space="preserve">Старшая дошкольная </w:t>
            </w:r>
            <w:r w:rsidRPr="008B0A29">
              <w:rPr>
                <w:b/>
                <w:bCs/>
                <w:i/>
                <w:iCs/>
                <w:sz w:val="28"/>
                <w:szCs w:val="28"/>
                <w:u w:val="single"/>
              </w:rPr>
              <w:t>группа:</w:t>
            </w:r>
          </w:p>
          <w:p w:rsidR="000927D7" w:rsidRPr="004D65E9" w:rsidRDefault="00896A8F" w:rsidP="009B3F97">
            <w:pPr>
              <w:numPr>
                <w:ilvl w:val="0"/>
                <w:numId w:val="10"/>
              </w:numPr>
              <w:tabs>
                <w:tab w:val="left" w:pos="142"/>
              </w:tabs>
              <w:spacing w:before="30" w:after="30"/>
              <w:ind w:left="315" w:hanging="315"/>
              <w:rPr>
                <w:sz w:val="28"/>
                <w:szCs w:val="28"/>
              </w:rPr>
            </w:pPr>
            <w:r w:rsidRPr="008B0A29">
              <w:rPr>
                <w:color w:val="0070C0"/>
                <w:sz w:val="28"/>
                <w:szCs w:val="28"/>
              </w:rPr>
              <w:t>«</w:t>
            </w:r>
            <w:r w:rsidRPr="004D65E9">
              <w:rPr>
                <w:sz w:val="28"/>
                <w:szCs w:val="28"/>
              </w:rPr>
              <w:t>Речевые минутки</w:t>
            </w:r>
            <w:r w:rsidR="000927D7" w:rsidRPr="004D65E9">
              <w:rPr>
                <w:sz w:val="28"/>
                <w:szCs w:val="28"/>
              </w:rPr>
              <w:t xml:space="preserve"> дома</w:t>
            </w:r>
            <w:r w:rsidRPr="004D65E9">
              <w:rPr>
                <w:sz w:val="28"/>
                <w:szCs w:val="28"/>
              </w:rPr>
              <w:t>»</w:t>
            </w:r>
          </w:p>
          <w:p w:rsidR="000927D7" w:rsidRPr="004D65E9" w:rsidRDefault="000927D7" w:rsidP="009B3F97">
            <w:pPr>
              <w:numPr>
                <w:ilvl w:val="0"/>
                <w:numId w:val="10"/>
              </w:numPr>
              <w:tabs>
                <w:tab w:val="left" w:pos="142"/>
              </w:tabs>
              <w:spacing w:before="30" w:after="30"/>
              <w:ind w:left="315" w:hanging="315"/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«Роль скороговорок в развитии речи дошкольников»</w:t>
            </w:r>
          </w:p>
          <w:p w:rsidR="000927D7" w:rsidRPr="004D65E9" w:rsidRDefault="000927D7" w:rsidP="009B3F97">
            <w:pPr>
              <w:numPr>
                <w:ilvl w:val="0"/>
                <w:numId w:val="10"/>
              </w:numPr>
              <w:tabs>
                <w:tab w:val="left" w:pos="142"/>
              </w:tabs>
              <w:spacing w:before="30" w:after="30"/>
              <w:ind w:left="315" w:hanging="315"/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 xml:space="preserve"> </w:t>
            </w:r>
            <w:r w:rsidR="00ED7860" w:rsidRPr="004D65E9">
              <w:rPr>
                <w:sz w:val="28"/>
                <w:szCs w:val="28"/>
              </w:rPr>
              <w:t>«</w:t>
            </w:r>
            <w:r w:rsidRPr="004D65E9">
              <w:rPr>
                <w:sz w:val="28"/>
                <w:szCs w:val="28"/>
              </w:rPr>
              <w:t>Родителям о правилах утренней гимнастики</w:t>
            </w:r>
            <w:r w:rsidR="00ED7860" w:rsidRPr="004D65E9">
              <w:rPr>
                <w:sz w:val="28"/>
                <w:szCs w:val="28"/>
              </w:rPr>
              <w:t>»</w:t>
            </w:r>
          </w:p>
          <w:p w:rsidR="00ED7860" w:rsidRPr="004D65E9" w:rsidRDefault="00ED7860" w:rsidP="009B3F97">
            <w:pPr>
              <w:numPr>
                <w:ilvl w:val="0"/>
                <w:numId w:val="10"/>
              </w:numPr>
              <w:tabs>
                <w:tab w:val="left" w:pos="142"/>
              </w:tabs>
              <w:spacing w:before="30" w:after="30"/>
              <w:ind w:left="315" w:hanging="315"/>
              <w:rPr>
                <w:sz w:val="28"/>
                <w:szCs w:val="28"/>
              </w:rPr>
            </w:pPr>
            <w:r w:rsidRPr="004D65E9">
              <w:rPr>
                <w:bCs/>
                <w:iCs/>
                <w:sz w:val="28"/>
                <w:szCs w:val="28"/>
              </w:rPr>
              <w:t>«</w:t>
            </w:r>
            <w:r w:rsidRPr="004D65E9">
              <w:rPr>
                <w:bCs/>
                <w:sz w:val="28"/>
                <w:szCs w:val="28"/>
              </w:rPr>
              <w:t>Влияние соревновательных элементов на мотивацию достижений результатов у будущих первоклассников»</w:t>
            </w:r>
          </w:p>
          <w:p w:rsidR="00E420A6" w:rsidRPr="008B0A29" w:rsidRDefault="00E420A6" w:rsidP="009B3F97">
            <w:pPr>
              <w:numPr>
                <w:ilvl w:val="0"/>
                <w:numId w:val="10"/>
              </w:numPr>
              <w:tabs>
                <w:tab w:val="left" w:pos="142"/>
              </w:tabs>
              <w:spacing w:before="30" w:after="30"/>
              <w:ind w:left="315" w:hanging="315"/>
              <w:rPr>
                <w:sz w:val="28"/>
                <w:szCs w:val="28"/>
              </w:rPr>
            </w:pPr>
            <w:bookmarkStart w:id="1" w:name="_Toc322336101"/>
            <w:r w:rsidRPr="004D65E9">
              <w:rPr>
                <w:rStyle w:val="a9"/>
                <w:szCs w:val="28"/>
              </w:rPr>
              <w:t xml:space="preserve"> </w:t>
            </w:r>
            <w:bookmarkEnd w:id="1"/>
            <w:r w:rsidR="00ED7860" w:rsidRPr="004D65E9">
              <w:rPr>
                <w:rStyle w:val="a9"/>
                <w:szCs w:val="28"/>
                <w:lang w:val="ru-RU"/>
              </w:rPr>
              <w:t>«Чем занять ребёнка летом»</w:t>
            </w:r>
          </w:p>
        </w:tc>
        <w:tc>
          <w:tcPr>
            <w:tcW w:w="2506" w:type="dxa"/>
            <w:shd w:val="clear" w:color="auto" w:fill="auto"/>
          </w:tcPr>
          <w:p w:rsidR="00E420A6" w:rsidRPr="008B0A29" w:rsidRDefault="00E420A6" w:rsidP="008B0A29">
            <w:pPr>
              <w:rPr>
                <w:sz w:val="28"/>
                <w:szCs w:val="28"/>
              </w:rPr>
            </w:pPr>
          </w:p>
          <w:p w:rsidR="00E420A6" w:rsidRPr="004D65E9" w:rsidRDefault="00E420A6" w:rsidP="008B0A29">
            <w:pPr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Кучерова В.В.</w:t>
            </w:r>
          </w:p>
          <w:p w:rsidR="006F23DA" w:rsidRPr="008B0A29" w:rsidRDefault="006F23DA" w:rsidP="008B0A29">
            <w:pPr>
              <w:rPr>
                <w:sz w:val="28"/>
                <w:szCs w:val="28"/>
              </w:rPr>
            </w:pPr>
          </w:p>
          <w:p w:rsidR="007C1C94" w:rsidRPr="006A315B" w:rsidRDefault="007C1C94" w:rsidP="007C1C94">
            <w:pPr>
              <w:rPr>
                <w:sz w:val="28"/>
                <w:szCs w:val="28"/>
              </w:rPr>
            </w:pPr>
            <w:r w:rsidRPr="006A315B">
              <w:rPr>
                <w:sz w:val="28"/>
                <w:szCs w:val="28"/>
              </w:rPr>
              <w:t>Дрига О.В.</w:t>
            </w:r>
          </w:p>
          <w:p w:rsidR="00E420A6" w:rsidRPr="008B0A29" w:rsidRDefault="00E420A6" w:rsidP="008B0A29">
            <w:pPr>
              <w:rPr>
                <w:sz w:val="28"/>
                <w:szCs w:val="28"/>
              </w:rPr>
            </w:pPr>
          </w:p>
          <w:p w:rsidR="00E420A6" w:rsidRPr="008B0A29" w:rsidRDefault="00E420A6" w:rsidP="008B0A29">
            <w:pPr>
              <w:rPr>
                <w:sz w:val="28"/>
                <w:szCs w:val="28"/>
              </w:rPr>
            </w:pPr>
          </w:p>
          <w:p w:rsidR="00E420A6" w:rsidRPr="008B0A29" w:rsidRDefault="00E420A6" w:rsidP="008B0A29">
            <w:pPr>
              <w:rPr>
                <w:sz w:val="28"/>
                <w:szCs w:val="28"/>
              </w:rPr>
            </w:pPr>
          </w:p>
          <w:p w:rsidR="00E420A6" w:rsidRPr="008B0A29" w:rsidRDefault="00E420A6" w:rsidP="008B0A29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E420A6" w:rsidRPr="008B0A29" w:rsidRDefault="00E420A6" w:rsidP="008B0A29">
            <w:pPr>
              <w:rPr>
                <w:sz w:val="28"/>
                <w:szCs w:val="28"/>
              </w:rPr>
            </w:pPr>
          </w:p>
          <w:p w:rsidR="00E420A6" w:rsidRPr="008B0A29" w:rsidRDefault="00E420A6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январь</w:t>
            </w:r>
          </w:p>
          <w:p w:rsidR="00E420A6" w:rsidRPr="008B0A29" w:rsidRDefault="00E420A6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  <w:p w:rsidR="00E420A6" w:rsidRPr="008B0A29" w:rsidRDefault="00E420A6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рт</w:t>
            </w:r>
          </w:p>
          <w:p w:rsidR="00E420A6" w:rsidRPr="008B0A29" w:rsidRDefault="00E420A6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апрель</w:t>
            </w:r>
          </w:p>
          <w:p w:rsidR="00E420A6" w:rsidRPr="008B0A29" w:rsidRDefault="00E420A6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E420A6" w:rsidRPr="008B0A29" w:rsidTr="00D9692F">
        <w:trPr>
          <w:trHeight w:val="703"/>
        </w:trPr>
        <w:tc>
          <w:tcPr>
            <w:tcW w:w="3122" w:type="dxa"/>
            <w:vMerge/>
            <w:shd w:val="clear" w:color="auto" w:fill="auto"/>
          </w:tcPr>
          <w:p w:rsidR="00E420A6" w:rsidRPr="008B0A29" w:rsidRDefault="00E420A6" w:rsidP="008B0A2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077" w:type="dxa"/>
            <w:shd w:val="clear" w:color="auto" w:fill="auto"/>
          </w:tcPr>
          <w:p w:rsidR="00E420A6" w:rsidRPr="008B0A29" w:rsidRDefault="00E420A6" w:rsidP="008B0A29">
            <w:pPr>
              <w:tabs>
                <w:tab w:val="left" w:pos="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8B0A29">
              <w:rPr>
                <w:b/>
                <w:i/>
                <w:sz w:val="28"/>
                <w:szCs w:val="28"/>
                <w:u w:val="single"/>
              </w:rPr>
              <w:t>Музыкальный руководитель:</w:t>
            </w:r>
          </w:p>
          <w:p w:rsidR="00FE2DBF" w:rsidRPr="004D65E9" w:rsidRDefault="00E420A6" w:rsidP="008B0A2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  <w:shd w:val="clear" w:color="auto" w:fill="FFFFFF"/>
              </w:rPr>
              <w:t>1.</w:t>
            </w:r>
            <w:r w:rsidR="00FE2DBF" w:rsidRPr="008B0A29">
              <w:rPr>
                <w:color w:val="7030A0"/>
                <w:sz w:val="28"/>
                <w:szCs w:val="28"/>
              </w:rPr>
              <w:t xml:space="preserve"> </w:t>
            </w:r>
            <w:r w:rsidR="00FE2DBF" w:rsidRPr="004D65E9">
              <w:rPr>
                <w:sz w:val="28"/>
                <w:szCs w:val="28"/>
              </w:rPr>
              <w:t>«Развитие музыкальных способностей»</w:t>
            </w:r>
          </w:p>
          <w:p w:rsidR="00FE2DBF" w:rsidRPr="004D65E9" w:rsidRDefault="00FE2DBF" w:rsidP="008B0A2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2. «Музыкально-ритмические движения»</w:t>
            </w:r>
          </w:p>
          <w:p w:rsidR="00FE2DBF" w:rsidRPr="004D65E9" w:rsidRDefault="00FE2DBF" w:rsidP="008B0A2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3. «Музыкальные инструменты в вашем доме»</w:t>
            </w:r>
          </w:p>
          <w:p w:rsidR="00FE2DBF" w:rsidRPr="004D65E9" w:rsidRDefault="00FE2DBF" w:rsidP="008B0A29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4. «Народные танцы на занятиях»</w:t>
            </w:r>
          </w:p>
          <w:p w:rsidR="00E420A6" w:rsidRPr="008B0A29" w:rsidRDefault="00FE2DBF" w:rsidP="008B0A29">
            <w:pPr>
              <w:tabs>
                <w:tab w:val="left" w:pos="0"/>
              </w:tabs>
              <w:rPr>
                <w:color w:val="0070C0"/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5. «Пойте своим детям колыбельные»</w:t>
            </w:r>
          </w:p>
        </w:tc>
        <w:tc>
          <w:tcPr>
            <w:tcW w:w="2506" w:type="dxa"/>
            <w:shd w:val="clear" w:color="auto" w:fill="auto"/>
          </w:tcPr>
          <w:p w:rsidR="005155FD" w:rsidRPr="008B0A29" w:rsidRDefault="005155FD" w:rsidP="008B0A29">
            <w:pPr>
              <w:rPr>
                <w:sz w:val="28"/>
                <w:szCs w:val="28"/>
              </w:rPr>
            </w:pPr>
          </w:p>
          <w:p w:rsidR="00E420A6" w:rsidRPr="008B0A29" w:rsidRDefault="00E420A6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Набиева Т.А.</w:t>
            </w:r>
          </w:p>
        </w:tc>
        <w:tc>
          <w:tcPr>
            <w:tcW w:w="1605" w:type="dxa"/>
            <w:shd w:val="clear" w:color="auto" w:fill="auto"/>
          </w:tcPr>
          <w:p w:rsidR="00E420A6" w:rsidRPr="008B0A29" w:rsidRDefault="00E420A6" w:rsidP="008B0A29">
            <w:pPr>
              <w:rPr>
                <w:sz w:val="28"/>
                <w:szCs w:val="28"/>
              </w:rPr>
            </w:pPr>
          </w:p>
          <w:p w:rsidR="00E420A6" w:rsidRPr="008B0A29" w:rsidRDefault="00E420A6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январь</w:t>
            </w:r>
          </w:p>
          <w:p w:rsidR="00E420A6" w:rsidRPr="008B0A29" w:rsidRDefault="00E420A6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  <w:p w:rsidR="00E420A6" w:rsidRPr="008B0A29" w:rsidRDefault="00E420A6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рт</w:t>
            </w:r>
          </w:p>
          <w:p w:rsidR="00E420A6" w:rsidRPr="008B0A29" w:rsidRDefault="00E420A6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апрель</w:t>
            </w:r>
          </w:p>
          <w:p w:rsidR="00E420A6" w:rsidRPr="008B0A29" w:rsidRDefault="00E420A6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2C1236" w:rsidRPr="008B0A29" w:rsidTr="002C1236">
        <w:trPr>
          <w:trHeight w:val="2327"/>
        </w:trPr>
        <w:tc>
          <w:tcPr>
            <w:tcW w:w="3122" w:type="dxa"/>
            <w:vMerge w:val="restart"/>
            <w:shd w:val="clear" w:color="auto" w:fill="auto"/>
          </w:tcPr>
          <w:p w:rsidR="002C1236" w:rsidRPr="008B0A29" w:rsidRDefault="002C1236" w:rsidP="008B0A29">
            <w:pPr>
              <w:pStyle w:val="a8"/>
              <w:rPr>
                <w:szCs w:val="28"/>
                <w:lang w:val="ru-RU" w:eastAsia="ru-RU"/>
              </w:rPr>
            </w:pPr>
            <w:r w:rsidRPr="008B0A29">
              <w:rPr>
                <w:szCs w:val="28"/>
                <w:lang w:val="ru-RU" w:eastAsia="ru-RU"/>
              </w:rPr>
              <w:t>Знакомство родителей с процессом формирования познавательных интересов и познавательных действий ребёнка через его включение в различные виды деятельности</w:t>
            </w:r>
          </w:p>
        </w:tc>
        <w:tc>
          <w:tcPr>
            <w:tcW w:w="8077" w:type="dxa"/>
            <w:shd w:val="clear" w:color="auto" w:fill="auto"/>
          </w:tcPr>
          <w:p w:rsidR="002C1236" w:rsidRPr="004D65E9" w:rsidRDefault="002C1236" w:rsidP="008B0A29">
            <w:pPr>
              <w:pStyle w:val="2"/>
              <w:spacing w:before="0"/>
              <w:rPr>
                <w:rFonts w:ascii="Times New Roman" w:hAnsi="Times New Roman"/>
                <w:lang w:val="ru-RU" w:eastAsia="ru-RU"/>
              </w:rPr>
            </w:pPr>
            <w:r w:rsidRPr="004D65E9">
              <w:rPr>
                <w:rFonts w:ascii="Times New Roman" w:hAnsi="Times New Roman"/>
                <w:lang w:val="ru-RU" w:eastAsia="ru-RU"/>
              </w:rPr>
              <w:t xml:space="preserve">Оформление наглядной информации (папки - передвижки, педагогические ширмы, фоторепортажи, фотопланшеты): </w:t>
            </w:r>
          </w:p>
          <w:p w:rsidR="007C1C94" w:rsidRPr="007C1C94" w:rsidRDefault="007C1C94" w:rsidP="007C1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C1236" w:rsidRPr="007C1C94">
              <w:rPr>
                <w:sz w:val="28"/>
                <w:szCs w:val="28"/>
              </w:rPr>
              <w:t>Лэпбук «Знакомьте</w:t>
            </w:r>
            <w:r w:rsidRPr="007C1C94">
              <w:rPr>
                <w:sz w:val="28"/>
                <w:szCs w:val="28"/>
              </w:rPr>
              <w:t>сь – Донские казаки»</w:t>
            </w:r>
          </w:p>
          <w:p w:rsidR="002C1236" w:rsidRPr="007C1C94" w:rsidRDefault="007C1C94" w:rsidP="007C1C94">
            <w:pPr>
              <w:rPr>
                <w:sz w:val="28"/>
                <w:szCs w:val="28"/>
              </w:rPr>
            </w:pPr>
            <w:r w:rsidRPr="007C1C94">
              <w:rPr>
                <w:rFonts w:eastAsia="Calibri"/>
                <w:sz w:val="28"/>
                <w:szCs w:val="28"/>
              </w:rPr>
              <w:t xml:space="preserve">2.Папка-передвижка </w:t>
            </w:r>
            <w:r>
              <w:rPr>
                <w:rFonts w:eastAsia="Calibri"/>
                <w:sz w:val="28"/>
                <w:szCs w:val="28"/>
              </w:rPr>
              <w:t>«Школа Айболита»</w:t>
            </w:r>
            <w:r w:rsidRPr="007C1C94">
              <w:rPr>
                <w:sz w:val="28"/>
                <w:szCs w:val="28"/>
              </w:rPr>
              <w:br/>
              <w:t>3</w:t>
            </w:r>
            <w:r w:rsidR="002C1236" w:rsidRPr="007C1C94">
              <w:rPr>
                <w:sz w:val="28"/>
                <w:szCs w:val="28"/>
              </w:rPr>
              <w:t>. Папка-передвижка: «Дорожная азбука»</w:t>
            </w:r>
          </w:p>
          <w:p w:rsidR="002C1236" w:rsidRPr="007C1C94" w:rsidRDefault="007C1C94" w:rsidP="008B0A29">
            <w:pPr>
              <w:rPr>
                <w:rFonts w:eastAsia="Calibri"/>
                <w:sz w:val="28"/>
                <w:szCs w:val="28"/>
              </w:rPr>
            </w:pPr>
            <w:r w:rsidRPr="007C1C94">
              <w:rPr>
                <w:sz w:val="28"/>
                <w:szCs w:val="28"/>
              </w:rPr>
              <w:t>4</w:t>
            </w:r>
            <w:r w:rsidR="002C1236" w:rsidRPr="007C1C94">
              <w:rPr>
                <w:sz w:val="28"/>
                <w:szCs w:val="28"/>
              </w:rPr>
              <w:t xml:space="preserve">. </w:t>
            </w:r>
            <w:r w:rsidR="002C1236" w:rsidRPr="007C1C94">
              <w:rPr>
                <w:bCs/>
                <w:sz w:val="28"/>
                <w:szCs w:val="28"/>
              </w:rPr>
              <w:t>Папка передвижка: «Волшебный мир театра»</w:t>
            </w:r>
          </w:p>
          <w:p w:rsidR="007C1C94" w:rsidRDefault="007C1C94" w:rsidP="004D65E9">
            <w:pPr>
              <w:rPr>
                <w:color w:val="371D10"/>
                <w:kern w:val="36"/>
                <w:sz w:val="28"/>
                <w:szCs w:val="28"/>
              </w:rPr>
            </w:pPr>
            <w:r w:rsidRPr="007C1C94">
              <w:rPr>
                <w:rFonts w:eastAsia="Calibri"/>
                <w:sz w:val="28"/>
                <w:szCs w:val="28"/>
              </w:rPr>
              <w:t xml:space="preserve">5. </w:t>
            </w:r>
            <w:r w:rsidR="002C1236" w:rsidRPr="007C1C94">
              <w:rPr>
                <w:rFonts w:eastAsia="Calibri"/>
                <w:sz w:val="28"/>
                <w:szCs w:val="28"/>
              </w:rPr>
              <w:t>Фотопланшет:</w:t>
            </w:r>
            <w:r w:rsidR="004D65E9" w:rsidRPr="007C1C94">
              <w:rPr>
                <w:rFonts w:ascii="Calibri" w:eastAsia="Calibri" w:hAnsi="Calibri"/>
                <w:sz w:val="28"/>
                <w:szCs w:val="28"/>
              </w:rPr>
              <w:t xml:space="preserve">  «</w:t>
            </w:r>
            <w:r w:rsidR="004D65E9" w:rsidRPr="007C1C94">
              <w:rPr>
                <w:color w:val="371D10"/>
                <w:kern w:val="36"/>
                <w:sz w:val="28"/>
                <w:szCs w:val="28"/>
              </w:rPr>
              <w:t>Здоровые дети – счастливые</w:t>
            </w:r>
            <w:r w:rsidR="004D65E9" w:rsidRPr="004D65E9">
              <w:rPr>
                <w:color w:val="371D10"/>
                <w:kern w:val="36"/>
                <w:sz w:val="28"/>
                <w:szCs w:val="28"/>
              </w:rPr>
              <w:t xml:space="preserve"> родители»</w:t>
            </w:r>
          </w:p>
          <w:p w:rsidR="002C1236" w:rsidRPr="007C1C94" w:rsidRDefault="007C1C94" w:rsidP="004D65E9">
            <w:pPr>
              <w:rPr>
                <w:rFonts w:eastAsia="Calibri"/>
                <w:sz w:val="28"/>
                <w:szCs w:val="28"/>
              </w:rPr>
            </w:pPr>
            <w:r>
              <w:rPr>
                <w:color w:val="371D10"/>
                <w:kern w:val="36"/>
                <w:sz w:val="28"/>
                <w:szCs w:val="28"/>
              </w:rPr>
              <w:t>6.</w:t>
            </w:r>
            <w:r w:rsidRPr="007C1C94">
              <w:rPr>
                <w:rFonts w:eastAsia="Calibri"/>
                <w:sz w:val="28"/>
                <w:szCs w:val="28"/>
              </w:rPr>
              <w:t xml:space="preserve"> Папка </w:t>
            </w:r>
            <w:r>
              <w:rPr>
                <w:sz w:val="28"/>
                <w:szCs w:val="28"/>
              </w:rPr>
              <w:t xml:space="preserve">– </w:t>
            </w:r>
            <w:r w:rsidRPr="007C1C94">
              <w:rPr>
                <w:rFonts w:eastAsia="Calibri"/>
                <w:sz w:val="28"/>
                <w:szCs w:val="28"/>
              </w:rPr>
              <w:t>передвижка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7C1C94">
              <w:rPr>
                <w:rFonts w:eastAsia="Calibri"/>
                <w:sz w:val="28"/>
                <w:szCs w:val="28"/>
              </w:rPr>
              <w:t xml:space="preserve"> «Азбука патриотизма»</w:t>
            </w:r>
          </w:p>
        </w:tc>
        <w:tc>
          <w:tcPr>
            <w:tcW w:w="2506" w:type="dxa"/>
            <w:shd w:val="clear" w:color="auto" w:fill="auto"/>
          </w:tcPr>
          <w:p w:rsidR="002C1236" w:rsidRPr="007C1C94" w:rsidRDefault="002C1236" w:rsidP="008B0A29">
            <w:pPr>
              <w:rPr>
                <w:sz w:val="28"/>
                <w:szCs w:val="28"/>
              </w:rPr>
            </w:pPr>
          </w:p>
          <w:p w:rsidR="002C1236" w:rsidRPr="007C1C94" w:rsidRDefault="002C1236" w:rsidP="008B0A29">
            <w:pPr>
              <w:rPr>
                <w:sz w:val="28"/>
                <w:szCs w:val="28"/>
              </w:rPr>
            </w:pPr>
          </w:p>
          <w:p w:rsidR="002C1236" w:rsidRPr="007C1C94" w:rsidRDefault="002C1236" w:rsidP="008B0A29">
            <w:pPr>
              <w:rPr>
                <w:sz w:val="28"/>
                <w:szCs w:val="28"/>
              </w:rPr>
            </w:pPr>
            <w:r w:rsidRPr="007C1C94">
              <w:rPr>
                <w:sz w:val="28"/>
                <w:szCs w:val="28"/>
              </w:rPr>
              <w:t>Науменко Н.В.</w:t>
            </w:r>
          </w:p>
          <w:p w:rsidR="007C1C94" w:rsidRDefault="007C1C94" w:rsidP="007C1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инова Н.В.</w:t>
            </w:r>
          </w:p>
          <w:p w:rsidR="002C1236" w:rsidRPr="007C1C94" w:rsidRDefault="002C1236" w:rsidP="008B0A29">
            <w:pPr>
              <w:rPr>
                <w:sz w:val="28"/>
                <w:szCs w:val="28"/>
              </w:rPr>
            </w:pPr>
            <w:r w:rsidRPr="007C1C94">
              <w:rPr>
                <w:sz w:val="28"/>
                <w:szCs w:val="28"/>
              </w:rPr>
              <w:t>Кучерова В.В.</w:t>
            </w:r>
          </w:p>
          <w:p w:rsidR="002C1236" w:rsidRPr="007C1C94" w:rsidRDefault="002C1236" w:rsidP="008B0A29">
            <w:pPr>
              <w:rPr>
                <w:sz w:val="28"/>
                <w:szCs w:val="28"/>
              </w:rPr>
            </w:pPr>
            <w:r w:rsidRPr="007C1C94">
              <w:rPr>
                <w:sz w:val="28"/>
                <w:szCs w:val="28"/>
              </w:rPr>
              <w:t>Набиева Т.А.</w:t>
            </w:r>
          </w:p>
          <w:p w:rsidR="002C1236" w:rsidRPr="007C1C94" w:rsidRDefault="002C1236" w:rsidP="008B0A29">
            <w:pPr>
              <w:rPr>
                <w:sz w:val="28"/>
                <w:szCs w:val="28"/>
              </w:rPr>
            </w:pPr>
            <w:r w:rsidRPr="007C1C94">
              <w:rPr>
                <w:sz w:val="28"/>
                <w:szCs w:val="28"/>
              </w:rPr>
              <w:t>Задощенко Г.М.</w:t>
            </w:r>
            <w:r w:rsidR="007C1C94" w:rsidRPr="007C1C94">
              <w:rPr>
                <w:sz w:val="28"/>
                <w:szCs w:val="28"/>
              </w:rPr>
              <w:t xml:space="preserve"> Пархомова Н.А</w:t>
            </w:r>
          </w:p>
        </w:tc>
        <w:tc>
          <w:tcPr>
            <w:tcW w:w="1605" w:type="dxa"/>
            <w:shd w:val="clear" w:color="auto" w:fill="auto"/>
          </w:tcPr>
          <w:p w:rsidR="002C1236" w:rsidRPr="008B0A29" w:rsidRDefault="002C1236" w:rsidP="008B0A29">
            <w:pPr>
              <w:rPr>
                <w:sz w:val="28"/>
                <w:szCs w:val="28"/>
              </w:rPr>
            </w:pPr>
          </w:p>
          <w:p w:rsidR="002C1236" w:rsidRPr="008B0A29" w:rsidRDefault="002C1236" w:rsidP="008B0A29">
            <w:pPr>
              <w:rPr>
                <w:sz w:val="28"/>
                <w:szCs w:val="28"/>
              </w:rPr>
            </w:pPr>
          </w:p>
          <w:p w:rsidR="002C1236" w:rsidRPr="008B0A29" w:rsidRDefault="002C1236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январь</w:t>
            </w:r>
          </w:p>
          <w:p w:rsidR="002C1236" w:rsidRPr="008B0A29" w:rsidRDefault="002C1236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  <w:p w:rsidR="007C1C94" w:rsidRPr="008B0A29" w:rsidRDefault="007C1C94" w:rsidP="007C1C94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  <w:p w:rsidR="002C1236" w:rsidRPr="008B0A29" w:rsidRDefault="002C1236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рт</w:t>
            </w:r>
          </w:p>
          <w:p w:rsidR="002C1236" w:rsidRPr="008B0A29" w:rsidRDefault="002C1236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апрель</w:t>
            </w:r>
          </w:p>
          <w:p w:rsidR="002C1236" w:rsidRPr="008B0A29" w:rsidRDefault="002C1236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2C1236" w:rsidRPr="008B0A29" w:rsidTr="002C1236">
        <w:trPr>
          <w:trHeight w:val="707"/>
        </w:trPr>
        <w:tc>
          <w:tcPr>
            <w:tcW w:w="3122" w:type="dxa"/>
            <w:vMerge/>
            <w:shd w:val="clear" w:color="auto" w:fill="auto"/>
          </w:tcPr>
          <w:p w:rsidR="002C1236" w:rsidRPr="008B0A29" w:rsidRDefault="002C1236" w:rsidP="008B0A2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077" w:type="dxa"/>
            <w:shd w:val="clear" w:color="auto" w:fill="auto"/>
          </w:tcPr>
          <w:p w:rsidR="002C1236" w:rsidRPr="008B0A29" w:rsidRDefault="002C1236" w:rsidP="008B0A29">
            <w:pPr>
              <w:pStyle w:val="2"/>
              <w:spacing w:before="0"/>
              <w:rPr>
                <w:rFonts w:ascii="Times New Roman" w:hAnsi="Times New Roman"/>
                <w:lang w:val="ru-RU" w:eastAsia="ru-RU"/>
              </w:rPr>
            </w:pPr>
            <w:r w:rsidRPr="008B0A29">
              <w:rPr>
                <w:rFonts w:ascii="Times New Roman" w:eastAsia="Calibri" w:hAnsi="Times New Roman"/>
                <w:lang w:val="ru-RU" w:eastAsia="ru-RU"/>
              </w:rPr>
              <w:t>Выпуск информационных листов, буклетов, газет:</w:t>
            </w:r>
            <w:r w:rsidRPr="008B0A29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2C1236" w:rsidRPr="004D65E9" w:rsidRDefault="00FD4935" w:rsidP="008B0A29">
            <w:pPr>
              <w:pStyle w:val="a7"/>
              <w:overflowPunct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1.</w:t>
            </w:r>
            <w:r w:rsidR="002C1236" w:rsidRPr="004D65E9">
              <w:rPr>
                <w:sz w:val="28"/>
                <w:szCs w:val="28"/>
              </w:rPr>
              <w:t>Информационный лист «Му</w:t>
            </w:r>
            <w:r w:rsidR="00E66DA6" w:rsidRPr="004D65E9">
              <w:rPr>
                <w:sz w:val="28"/>
                <w:szCs w:val="28"/>
              </w:rPr>
              <w:t>зыкально-ритмические игры</w:t>
            </w:r>
            <w:r w:rsidR="002C1236" w:rsidRPr="004D65E9">
              <w:rPr>
                <w:sz w:val="28"/>
                <w:szCs w:val="28"/>
              </w:rPr>
              <w:t>»</w:t>
            </w:r>
          </w:p>
          <w:p w:rsidR="002C1236" w:rsidRPr="008B0A29" w:rsidRDefault="00FD4935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1236" w:rsidRPr="008B0A29">
              <w:rPr>
                <w:sz w:val="28"/>
                <w:szCs w:val="28"/>
              </w:rPr>
              <w:t>.Буклет: «</w:t>
            </w:r>
            <w:r w:rsidR="004D65E9">
              <w:rPr>
                <w:sz w:val="28"/>
                <w:szCs w:val="28"/>
              </w:rPr>
              <w:t>Физкульт-привет</w:t>
            </w:r>
            <w:r w:rsidR="002C1236" w:rsidRPr="008B0A29">
              <w:rPr>
                <w:sz w:val="28"/>
                <w:szCs w:val="28"/>
              </w:rPr>
              <w:t>»</w:t>
            </w:r>
          </w:p>
          <w:p w:rsidR="007C1C94" w:rsidRPr="007C1C94" w:rsidRDefault="00FD4935" w:rsidP="007C1C94">
            <w:pPr>
              <w:pStyle w:val="a7"/>
              <w:overflowPunct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C1236" w:rsidRPr="008B0A29">
              <w:rPr>
                <w:sz w:val="28"/>
                <w:szCs w:val="28"/>
              </w:rPr>
              <w:t xml:space="preserve">. </w:t>
            </w:r>
            <w:r w:rsidR="002C1236" w:rsidRPr="007C1C94">
              <w:rPr>
                <w:sz w:val="28"/>
                <w:szCs w:val="28"/>
              </w:rPr>
              <w:t xml:space="preserve">Информационный лист: </w:t>
            </w:r>
            <w:r w:rsidR="007C1C94" w:rsidRPr="007C1C94">
              <w:rPr>
                <w:sz w:val="28"/>
                <w:szCs w:val="28"/>
              </w:rPr>
              <w:t>«Что такое хорошо, что такое плохо»</w:t>
            </w:r>
          </w:p>
          <w:p w:rsidR="002C1236" w:rsidRPr="007C1C94" w:rsidRDefault="00FD4935" w:rsidP="008B0A29">
            <w:pPr>
              <w:rPr>
                <w:sz w:val="28"/>
                <w:szCs w:val="28"/>
              </w:rPr>
            </w:pPr>
            <w:r w:rsidRPr="007C1C94">
              <w:rPr>
                <w:sz w:val="28"/>
                <w:szCs w:val="28"/>
              </w:rPr>
              <w:t>4.</w:t>
            </w:r>
            <w:r w:rsidR="002C1236" w:rsidRPr="007C1C94">
              <w:rPr>
                <w:sz w:val="28"/>
                <w:szCs w:val="28"/>
              </w:rPr>
              <w:t>Информационный лист: «Как вырастить защитника»</w:t>
            </w:r>
          </w:p>
          <w:p w:rsidR="002C1236" w:rsidRPr="008B0A29" w:rsidRDefault="00FD4935" w:rsidP="008B0A29">
            <w:pPr>
              <w:rPr>
                <w:sz w:val="28"/>
                <w:szCs w:val="28"/>
              </w:rPr>
            </w:pPr>
            <w:r w:rsidRPr="007C1C94">
              <w:rPr>
                <w:sz w:val="28"/>
                <w:szCs w:val="28"/>
              </w:rPr>
              <w:t>5.</w:t>
            </w:r>
            <w:r w:rsidR="002C1236" w:rsidRPr="007C1C94">
              <w:rPr>
                <w:sz w:val="28"/>
                <w:szCs w:val="28"/>
              </w:rPr>
              <w:t>Буклет: «Скоро в школу</w:t>
            </w:r>
            <w:r w:rsidR="002C1236" w:rsidRPr="004D65E9">
              <w:rPr>
                <w:sz w:val="28"/>
                <w:szCs w:val="28"/>
              </w:rPr>
              <w:t>»</w:t>
            </w:r>
          </w:p>
        </w:tc>
        <w:tc>
          <w:tcPr>
            <w:tcW w:w="2506" w:type="dxa"/>
            <w:shd w:val="clear" w:color="auto" w:fill="auto"/>
          </w:tcPr>
          <w:p w:rsidR="002C1236" w:rsidRPr="008B0A29" w:rsidRDefault="002C1236" w:rsidP="008B0A29">
            <w:pPr>
              <w:rPr>
                <w:sz w:val="28"/>
                <w:szCs w:val="28"/>
              </w:rPr>
            </w:pPr>
          </w:p>
          <w:p w:rsidR="002C1236" w:rsidRPr="004D65E9" w:rsidRDefault="002C1236" w:rsidP="008B0A29">
            <w:pPr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 xml:space="preserve">Набиева Т.А. </w:t>
            </w:r>
          </w:p>
          <w:p w:rsidR="002C1236" w:rsidRPr="008B0A29" w:rsidRDefault="002C1236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Задощенко Г.М.</w:t>
            </w:r>
          </w:p>
          <w:p w:rsidR="002C1236" w:rsidRPr="007C1C94" w:rsidRDefault="002C1236" w:rsidP="008B0A29">
            <w:pPr>
              <w:rPr>
                <w:sz w:val="28"/>
                <w:szCs w:val="28"/>
              </w:rPr>
            </w:pPr>
            <w:r w:rsidRPr="007C1C94">
              <w:rPr>
                <w:sz w:val="28"/>
                <w:szCs w:val="28"/>
              </w:rPr>
              <w:t>Пархомова Н.А.</w:t>
            </w:r>
          </w:p>
          <w:p w:rsidR="002C1236" w:rsidRPr="004D65E9" w:rsidRDefault="002C1236" w:rsidP="008B0A29">
            <w:pPr>
              <w:rPr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Науменко Н.В.</w:t>
            </w:r>
          </w:p>
          <w:p w:rsidR="002C1236" w:rsidRPr="008B0A29" w:rsidRDefault="002C1236" w:rsidP="008B0A29">
            <w:pPr>
              <w:rPr>
                <w:color w:val="0070C0"/>
                <w:sz w:val="28"/>
                <w:szCs w:val="28"/>
              </w:rPr>
            </w:pPr>
            <w:r w:rsidRPr="004D65E9">
              <w:rPr>
                <w:sz w:val="28"/>
                <w:szCs w:val="28"/>
              </w:rPr>
              <w:t>Кучерова В.В.</w:t>
            </w:r>
          </w:p>
        </w:tc>
        <w:tc>
          <w:tcPr>
            <w:tcW w:w="1605" w:type="dxa"/>
            <w:shd w:val="clear" w:color="auto" w:fill="auto"/>
          </w:tcPr>
          <w:p w:rsidR="002C1236" w:rsidRPr="008B0A29" w:rsidRDefault="002C1236" w:rsidP="008B0A29">
            <w:pPr>
              <w:jc w:val="both"/>
              <w:rPr>
                <w:sz w:val="28"/>
                <w:szCs w:val="28"/>
              </w:rPr>
            </w:pPr>
          </w:p>
          <w:p w:rsidR="002C1236" w:rsidRPr="008B0A29" w:rsidRDefault="002C1236" w:rsidP="008B0A29">
            <w:pPr>
              <w:jc w:val="both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январь</w:t>
            </w:r>
          </w:p>
          <w:p w:rsidR="002C1236" w:rsidRPr="008B0A29" w:rsidRDefault="002C1236" w:rsidP="008B0A29">
            <w:pPr>
              <w:jc w:val="both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  <w:p w:rsidR="002C1236" w:rsidRPr="008B0A29" w:rsidRDefault="002C1236" w:rsidP="008B0A29">
            <w:pPr>
              <w:jc w:val="both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рт</w:t>
            </w:r>
          </w:p>
          <w:p w:rsidR="002C1236" w:rsidRPr="008B0A29" w:rsidRDefault="002C1236" w:rsidP="008B0A29">
            <w:pPr>
              <w:jc w:val="both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апрель</w:t>
            </w:r>
          </w:p>
          <w:p w:rsidR="002C1236" w:rsidRPr="008B0A29" w:rsidRDefault="002C1236" w:rsidP="008B0A29">
            <w:pPr>
              <w:jc w:val="both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2C1236" w:rsidRPr="008B0A29" w:rsidTr="00D9692F">
        <w:trPr>
          <w:trHeight w:val="1754"/>
        </w:trPr>
        <w:tc>
          <w:tcPr>
            <w:tcW w:w="3122" w:type="dxa"/>
            <w:vMerge w:val="restart"/>
            <w:shd w:val="clear" w:color="auto" w:fill="auto"/>
          </w:tcPr>
          <w:p w:rsidR="002C1236" w:rsidRPr="008B0A29" w:rsidRDefault="002C1236" w:rsidP="008B0A29">
            <w:pPr>
              <w:pStyle w:val="a8"/>
              <w:rPr>
                <w:szCs w:val="28"/>
                <w:lang w:val="ru-RU" w:eastAsia="ru-RU"/>
              </w:rPr>
            </w:pPr>
            <w:r w:rsidRPr="008B0A29">
              <w:rPr>
                <w:szCs w:val="28"/>
                <w:lang w:val="ru-RU" w:eastAsia="ru-RU"/>
              </w:rPr>
              <w:lastRenderedPageBreak/>
              <w:t>Создать условия для полноценного проживания  ребёнка в  ДОУ и обогащения детского развития</w:t>
            </w:r>
          </w:p>
        </w:tc>
        <w:tc>
          <w:tcPr>
            <w:tcW w:w="8077" w:type="dxa"/>
            <w:shd w:val="clear" w:color="auto" w:fill="auto"/>
          </w:tcPr>
          <w:p w:rsidR="002C1236" w:rsidRPr="00A8045B" w:rsidRDefault="002C1236" w:rsidP="008B0A29">
            <w:pPr>
              <w:rPr>
                <w:b/>
                <w:i/>
                <w:sz w:val="28"/>
                <w:szCs w:val="28"/>
              </w:rPr>
            </w:pPr>
            <w:r w:rsidRPr="00A8045B">
              <w:rPr>
                <w:b/>
                <w:i/>
                <w:sz w:val="28"/>
                <w:szCs w:val="28"/>
              </w:rPr>
              <w:t>Общие праздники:</w:t>
            </w:r>
          </w:p>
          <w:p w:rsidR="002C1236" w:rsidRPr="00A8045B" w:rsidRDefault="002C1236" w:rsidP="008B0A29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8045B">
              <w:rPr>
                <w:sz w:val="28"/>
                <w:szCs w:val="28"/>
              </w:rPr>
              <w:t>«Дивная сказка Рождества»</w:t>
            </w:r>
          </w:p>
          <w:p w:rsidR="002C1236" w:rsidRPr="00A8045B" w:rsidRDefault="002C1236" w:rsidP="008B0A29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8045B">
              <w:rPr>
                <w:sz w:val="28"/>
                <w:szCs w:val="28"/>
              </w:rPr>
              <w:t>«Защитники отечества: сильные, смелые, ловкие»</w:t>
            </w:r>
          </w:p>
          <w:p w:rsidR="002C1236" w:rsidRPr="00A8045B" w:rsidRDefault="002C1236" w:rsidP="008B0A29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8045B">
              <w:rPr>
                <w:sz w:val="28"/>
                <w:szCs w:val="28"/>
              </w:rPr>
              <w:t xml:space="preserve"> «Как на масленой неделе» </w:t>
            </w:r>
          </w:p>
          <w:p w:rsidR="002C1236" w:rsidRPr="00A8045B" w:rsidRDefault="002C1236" w:rsidP="008B0A29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8045B">
              <w:rPr>
                <w:sz w:val="28"/>
                <w:szCs w:val="28"/>
              </w:rPr>
              <w:t>«Мама, солнышко моё»»</w:t>
            </w:r>
          </w:p>
          <w:p w:rsidR="002C1236" w:rsidRPr="00A8045B" w:rsidRDefault="002C1236" w:rsidP="008B0A29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8045B">
              <w:rPr>
                <w:sz w:val="28"/>
                <w:szCs w:val="28"/>
              </w:rPr>
              <w:t>«День птиц»</w:t>
            </w:r>
          </w:p>
          <w:p w:rsidR="002C1236" w:rsidRPr="008B0A29" w:rsidRDefault="002C1236" w:rsidP="008B0A29">
            <w:pPr>
              <w:numPr>
                <w:ilvl w:val="0"/>
                <w:numId w:val="3"/>
              </w:numPr>
              <w:rPr>
                <w:color w:val="0070C0"/>
                <w:sz w:val="28"/>
                <w:szCs w:val="28"/>
              </w:rPr>
            </w:pPr>
            <w:r w:rsidRPr="00A8045B">
              <w:rPr>
                <w:sz w:val="28"/>
                <w:szCs w:val="28"/>
              </w:rPr>
              <w:t>«Светлый праздник Пасхи»</w:t>
            </w:r>
          </w:p>
        </w:tc>
        <w:tc>
          <w:tcPr>
            <w:tcW w:w="2506" w:type="dxa"/>
            <w:shd w:val="clear" w:color="auto" w:fill="auto"/>
          </w:tcPr>
          <w:p w:rsidR="002C1236" w:rsidRPr="008B0A29" w:rsidRDefault="002C1236" w:rsidP="008B0A29">
            <w:pPr>
              <w:rPr>
                <w:sz w:val="28"/>
                <w:szCs w:val="28"/>
              </w:rPr>
            </w:pPr>
          </w:p>
          <w:p w:rsidR="002C1236" w:rsidRPr="008B0A29" w:rsidRDefault="002C1236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педагоги ДОУ</w:t>
            </w:r>
          </w:p>
          <w:p w:rsidR="002C1236" w:rsidRPr="008B0A29" w:rsidRDefault="002C1236" w:rsidP="008B0A29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2C1236" w:rsidRPr="008B0A29" w:rsidRDefault="002C1236" w:rsidP="008B0A29">
            <w:pPr>
              <w:jc w:val="both"/>
              <w:rPr>
                <w:sz w:val="28"/>
                <w:szCs w:val="28"/>
              </w:rPr>
            </w:pPr>
          </w:p>
          <w:p w:rsidR="002C1236" w:rsidRPr="008B0A29" w:rsidRDefault="002C1236" w:rsidP="008B0A29">
            <w:pPr>
              <w:jc w:val="both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январь</w:t>
            </w:r>
          </w:p>
          <w:p w:rsidR="002C1236" w:rsidRPr="008B0A29" w:rsidRDefault="002C1236" w:rsidP="008B0A29">
            <w:pPr>
              <w:jc w:val="both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  <w:p w:rsidR="002C1236" w:rsidRPr="008B0A29" w:rsidRDefault="002C1236" w:rsidP="008B0A29">
            <w:pPr>
              <w:jc w:val="both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февраль</w:t>
            </w:r>
          </w:p>
          <w:p w:rsidR="002C1236" w:rsidRPr="008B0A29" w:rsidRDefault="002C1236" w:rsidP="008B0A29">
            <w:pPr>
              <w:jc w:val="both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рт</w:t>
            </w:r>
          </w:p>
          <w:p w:rsidR="002C1236" w:rsidRPr="008B0A29" w:rsidRDefault="002C1236" w:rsidP="008B0A29">
            <w:pPr>
              <w:jc w:val="both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апрель</w:t>
            </w:r>
          </w:p>
          <w:p w:rsidR="002C1236" w:rsidRPr="008B0A29" w:rsidRDefault="002C1236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апрель</w:t>
            </w:r>
          </w:p>
        </w:tc>
      </w:tr>
      <w:tr w:rsidR="002C1236" w:rsidRPr="008B0A29" w:rsidTr="000D4D94">
        <w:trPr>
          <w:trHeight w:val="1235"/>
        </w:trPr>
        <w:tc>
          <w:tcPr>
            <w:tcW w:w="3122" w:type="dxa"/>
            <w:vMerge/>
            <w:shd w:val="clear" w:color="auto" w:fill="auto"/>
          </w:tcPr>
          <w:p w:rsidR="002C1236" w:rsidRPr="008B0A29" w:rsidRDefault="002C1236" w:rsidP="008B0A2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077" w:type="dxa"/>
            <w:shd w:val="clear" w:color="auto" w:fill="auto"/>
          </w:tcPr>
          <w:p w:rsidR="002C1236" w:rsidRPr="00A8045B" w:rsidRDefault="002C1236" w:rsidP="008B0A29">
            <w:pPr>
              <w:rPr>
                <w:b/>
                <w:i/>
                <w:sz w:val="28"/>
                <w:szCs w:val="28"/>
              </w:rPr>
            </w:pPr>
            <w:r w:rsidRPr="00A8045B">
              <w:rPr>
                <w:b/>
                <w:i/>
                <w:sz w:val="28"/>
                <w:szCs w:val="28"/>
              </w:rPr>
              <w:t>Групповые праздники:</w:t>
            </w:r>
          </w:p>
          <w:p w:rsidR="002C1236" w:rsidRPr="00A8045B" w:rsidRDefault="002C1236" w:rsidP="008B0A29">
            <w:pPr>
              <w:rPr>
                <w:b/>
                <w:i/>
                <w:sz w:val="28"/>
                <w:szCs w:val="28"/>
                <w:u w:val="single"/>
              </w:rPr>
            </w:pPr>
            <w:r w:rsidRPr="00A8045B">
              <w:rPr>
                <w:b/>
                <w:i/>
                <w:sz w:val="28"/>
                <w:szCs w:val="28"/>
                <w:u w:val="single"/>
              </w:rPr>
              <w:t>Старшая дошкольная группа:</w:t>
            </w:r>
          </w:p>
          <w:p w:rsidR="002C1236" w:rsidRPr="00A8045B" w:rsidRDefault="002C1236" w:rsidP="008B0A29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8045B">
              <w:rPr>
                <w:sz w:val="28"/>
                <w:szCs w:val="28"/>
              </w:rPr>
              <w:t xml:space="preserve"> «О героях былых времён»</w:t>
            </w:r>
          </w:p>
          <w:p w:rsidR="002C1236" w:rsidRPr="00A8045B" w:rsidRDefault="002C1236" w:rsidP="009B3F97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A8045B">
              <w:rPr>
                <w:sz w:val="28"/>
                <w:szCs w:val="28"/>
              </w:rPr>
              <w:t>«Выпускной бал»</w:t>
            </w:r>
          </w:p>
        </w:tc>
        <w:tc>
          <w:tcPr>
            <w:tcW w:w="2506" w:type="dxa"/>
            <w:shd w:val="clear" w:color="auto" w:fill="auto"/>
          </w:tcPr>
          <w:p w:rsidR="002C1236" w:rsidRPr="008B0A29" w:rsidRDefault="002C1236" w:rsidP="008B0A29">
            <w:pPr>
              <w:rPr>
                <w:sz w:val="28"/>
                <w:szCs w:val="28"/>
              </w:rPr>
            </w:pPr>
          </w:p>
          <w:p w:rsidR="002C1236" w:rsidRPr="008B0A29" w:rsidRDefault="002C1236" w:rsidP="008B0A29">
            <w:pPr>
              <w:rPr>
                <w:sz w:val="28"/>
                <w:szCs w:val="28"/>
              </w:rPr>
            </w:pPr>
          </w:p>
          <w:p w:rsidR="002C1236" w:rsidRPr="008B0A29" w:rsidRDefault="002C1236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Кучерова В.В.</w:t>
            </w:r>
          </w:p>
          <w:p w:rsidR="002C1236" w:rsidRPr="008B0A29" w:rsidRDefault="002C1236" w:rsidP="008B0A29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2C1236" w:rsidRPr="008B0A29" w:rsidRDefault="002C1236" w:rsidP="008B0A29">
            <w:pPr>
              <w:jc w:val="both"/>
              <w:rPr>
                <w:sz w:val="28"/>
                <w:szCs w:val="28"/>
              </w:rPr>
            </w:pPr>
          </w:p>
          <w:p w:rsidR="002C1236" w:rsidRPr="008B0A29" w:rsidRDefault="002C1236" w:rsidP="008B0A29">
            <w:pPr>
              <w:jc w:val="both"/>
              <w:rPr>
                <w:sz w:val="28"/>
                <w:szCs w:val="28"/>
              </w:rPr>
            </w:pPr>
          </w:p>
          <w:p w:rsidR="002C1236" w:rsidRPr="008B0A29" w:rsidRDefault="002C1236" w:rsidP="008B0A29">
            <w:pPr>
              <w:jc w:val="both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  <w:p w:rsidR="002C1236" w:rsidRPr="008B0A29" w:rsidRDefault="002C1236" w:rsidP="008B0A29">
            <w:pPr>
              <w:jc w:val="both"/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2C1236" w:rsidRPr="008B0A29" w:rsidTr="00E84637">
        <w:trPr>
          <w:trHeight w:val="692"/>
        </w:trPr>
        <w:tc>
          <w:tcPr>
            <w:tcW w:w="3122" w:type="dxa"/>
            <w:vMerge/>
            <w:shd w:val="clear" w:color="auto" w:fill="auto"/>
          </w:tcPr>
          <w:p w:rsidR="002C1236" w:rsidRPr="008B0A29" w:rsidRDefault="002C1236" w:rsidP="008B0A2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077" w:type="dxa"/>
            <w:shd w:val="clear" w:color="auto" w:fill="auto"/>
          </w:tcPr>
          <w:p w:rsidR="002C1236" w:rsidRPr="00A8045B" w:rsidRDefault="002C1236" w:rsidP="008B0A29">
            <w:pPr>
              <w:rPr>
                <w:b/>
                <w:i/>
                <w:sz w:val="28"/>
                <w:szCs w:val="28"/>
                <w:u w:val="single"/>
              </w:rPr>
            </w:pPr>
            <w:r w:rsidRPr="00A8045B">
              <w:rPr>
                <w:b/>
                <w:i/>
                <w:sz w:val="28"/>
                <w:szCs w:val="28"/>
                <w:u w:val="single"/>
              </w:rPr>
              <w:t>Средняя  дошкольная группа:</w:t>
            </w:r>
          </w:p>
          <w:p w:rsidR="002C1236" w:rsidRPr="00A8045B" w:rsidRDefault="002C1236" w:rsidP="008B0A29">
            <w:pPr>
              <w:pStyle w:val="a7"/>
              <w:numPr>
                <w:ilvl w:val="0"/>
                <w:numId w:val="3"/>
              </w:numPr>
              <w:rPr>
                <w:rFonts w:eastAsia="Calibri"/>
                <w:sz w:val="28"/>
                <w:szCs w:val="28"/>
              </w:rPr>
            </w:pPr>
            <w:r w:rsidRPr="00A8045B">
              <w:rPr>
                <w:sz w:val="28"/>
                <w:szCs w:val="28"/>
              </w:rPr>
              <w:t xml:space="preserve"> «День здоровья»</w:t>
            </w:r>
          </w:p>
        </w:tc>
        <w:tc>
          <w:tcPr>
            <w:tcW w:w="2506" w:type="dxa"/>
            <w:shd w:val="clear" w:color="auto" w:fill="auto"/>
          </w:tcPr>
          <w:p w:rsidR="002C1236" w:rsidRPr="008B0A29" w:rsidRDefault="002C1236" w:rsidP="008B0A29">
            <w:pPr>
              <w:rPr>
                <w:sz w:val="28"/>
                <w:szCs w:val="28"/>
              </w:rPr>
            </w:pPr>
          </w:p>
          <w:p w:rsidR="002C1236" w:rsidRPr="008B0A29" w:rsidRDefault="002C1236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Науменко Н.В</w:t>
            </w:r>
          </w:p>
        </w:tc>
        <w:tc>
          <w:tcPr>
            <w:tcW w:w="1605" w:type="dxa"/>
            <w:shd w:val="clear" w:color="auto" w:fill="auto"/>
          </w:tcPr>
          <w:p w:rsidR="002C1236" w:rsidRPr="008B0A29" w:rsidRDefault="002C1236" w:rsidP="008B0A29">
            <w:pPr>
              <w:rPr>
                <w:sz w:val="28"/>
                <w:szCs w:val="28"/>
              </w:rPr>
            </w:pPr>
          </w:p>
          <w:p w:rsidR="002C1236" w:rsidRPr="008B0A29" w:rsidRDefault="002C1236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2C1236" w:rsidRPr="008B0A29" w:rsidTr="00E84637">
        <w:trPr>
          <w:trHeight w:val="708"/>
        </w:trPr>
        <w:tc>
          <w:tcPr>
            <w:tcW w:w="3122" w:type="dxa"/>
            <w:vMerge/>
            <w:shd w:val="clear" w:color="auto" w:fill="auto"/>
          </w:tcPr>
          <w:p w:rsidR="002C1236" w:rsidRPr="008B0A29" w:rsidRDefault="002C1236" w:rsidP="008B0A2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077" w:type="dxa"/>
            <w:shd w:val="clear" w:color="auto" w:fill="auto"/>
          </w:tcPr>
          <w:p w:rsidR="002C1236" w:rsidRPr="008B0A29" w:rsidRDefault="002C1236" w:rsidP="008B0A29">
            <w:pPr>
              <w:rPr>
                <w:b/>
                <w:i/>
                <w:sz w:val="28"/>
                <w:szCs w:val="28"/>
                <w:u w:val="single"/>
              </w:rPr>
            </w:pPr>
            <w:r w:rsidRPr="008B0A29">
              <w:rPr>
                <w:b/>
                <w:i/>
                <w:sz w:val="28"/>
                <w:szCs w:val="28"/>
                <w:u w:val="single"/>
              </w:rPr>
              <w:t>Младшая  дошкольная группа:</w:t>
            </w:r>
          </w:p>
          <w:p w:rsidR="002C1236" w:rsidRPr="008B0A29" w:rsidRDefault="002C1236" w:rsidP="00A8045B">
            <w:pPr>
              <w:pStyle w:val="a7"/>
              <w:numPr>
                <w:ilvl w:val="0"/>
                <w:numId w:val="33"/>
              </w:numPr>
              <w:rPr>
                <w:b/>
                <w:i/>
                <w:sz w:val="28"/>
                <w:szCs w:val="28"/>
                <w:u w:val="single"/>
              </w:rPr>
            </w:pPr>
            <w:r w:rsidRPr="008B0A29">
              <w:rPr>
                <w:b/>
                <w:i/>
                <w:sz w:val="28"/>
                <w:szCs w:val="28"/>
              </w:rPr>
              <w:t xml:space="preserve"> </w:t>
            </w:r>
            <w:r w:rsidRPr="008B0A29">
              <w:rPr>
                <w:sz w:val="28"/>
                <w:szCs w:val="28"/>
              </w:rPr>
              <w:t xml:space="preserve"> «В гостях у</w:t>
            </w:r>
            <w:r w:rsidR="00A8045B">
              <w:rPr>
                <w:sz w:val="28"/>
                <w:szCs w:val="28"/>
              </w:rPr>
              <w:t xml:space="preserve"> казачат</w:t>
            </w:r>
            <w:r w:rsidRPr="008B0A29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06" w:type="dxa"/>
            <w:shd w:val="clear" w:color="auto" w:fill="auto"/>
          </w:tcPr>
          <w:p w:rsidR="002C1236" w:rsidRPr="008B0A29" w:rsidRDefault="002C1236" w:rsidP="008B0A29">
            <w:pPr>
              <w:rPr>
                <w:sz w:val="28"/>
                <w:szCs w:val="28"/>
              </w:rPr>
            </w:pPr>
          </w:p>
          <w:p w:rsidR="002C1236" w:rsidRPr="008B0A29" w:rsidRDefault="002C1236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Задощенко Г.М.</w:t>
            </w:r>
          </w:p>
        </w:tc>
        <w:tc>
          <w:tcPr>
            <w:tcW w:w="1605" w:type="dxa"/>
            <w:shd w:val="clear" w:color="auto" w:fill="auto"/>
          </w:tcPr>
          <w:p w:rsidR="002C1236" w:rsidRPr="008B0A29" w:rsidRDefault="002C1236" w:rsidP="008B0A29">
            <w:pPr>
              <w:rPr>
                <w:sz w:val="28"/>
                <w:szCs w:val="28"/>
              </w:rPr>
            </w:pPr>
          </w:p>
          <w:p w:rsidR="002C1236" w:rsidRPr="008B0A29" w:rsidRDefault="002C1236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  <w:tr w:rsidR="002C1236" w:rsidRPr="008B0A29" w:rsidTr="005F5571">
        <w:trPr>
          <w:trHeight w:val="424"/>
        </w:trPr>
        <w:tc>
          <w:tcPr>
            <w:tcW w:w="3122" w:type="dxa"/>
            <w:vMerge/>
            <w:shd w:val="clear" w:color="auto" w:fill="auto"/>
          </w:tcPr>
          <w:p w:rsidR="002C1236" w:rsidRPr="008B0A29" w:rsidRDefault="002C1236" w:rsidP="008B0A29">
            <w:pPr>
              <w:pStyle w:val="a8"/>
              <w:rPr>
                <w:szCs w:val="28"/>
                <w:lang w:val="ru-RU" w:eastAsia="ru-RU"/>
              </w:rPr>
            </w:pPr>
          </w:p>
        </w:tc>
        <w:tc>
          <w:tcPr>
            <w:tcW w:w="8077" w:type="dxa"/>
            <w:shd w:val="clear" w:color="auto" w:fill="auto"/>
          </w:tcPr>
          <w:p w:rsidR="002C1236" w:rsidRPr="007C1C94" w:rsidRDefault="002C1236" w:rsidP="008B0A29">
            <w:pPr>
              <w:rPr>
                <w:b/>
                <w:i/>
                <w:sz w:val="28"/>
                <w:szCs w:val="28"/>
                <w:u w:val="single"/>
              </w:rPr>
            </w:pPr>
            <w:r w:rsidRPr="007C1C94">
              <w:rPr>
                <w:b/>
                <w:i/>
                <w:sz w:val="28"/>
                <w:szCs w:val="28"/>
                <w:u w:val="single"/>
              </w:rPr>
              <w:t>Группа раннего возраста:</w:t>
            </w:r>
          </w:p>
          <w:p w:rsidR="007C1C94" w:rsidRPr="007C1C94" w:rsidRDefault="007C1C94" w:rsidP="007C1C94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7C1C94">
              <w:rPr>
                <w:sz w:val="28"/>
                <w:szCs w:val="28"/>
              </w:rPr>
              <w:t>«Разноцветные игры с клоуном Клепой»</w:t>
            </w:r>
          </w:p>
          <w:p w:rsidR="002C1236" w:rsidRPr="007C1C94" w:rsidRDefault="002C1236" w:rsidP="007C1C94">
            <w:pPr>
              <w:pStyle w:val="a7"/>
              <w:rPr>
                <w:sz w:val="28"/>
                <w:szCs w:val="28"/>
              </w:rPr>
            </w:pPr>
            <w:r w:rsidRPr="007C1C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6" w:type="dxa"/>
            <w:shd w:val="clear" w:color="auto" w:fill="auto"/>
          </w:tcPr>
          <w:p w:rsidR="002C1236" w:rsidRPr="007C1C94" w:rsidRDefault="002C1236" w:rsidP="008B0A29">
            <w:pPr>
              <w:rPr>
                <w:sz w:val="28"/>
                <w:szCs w:val="28"/>
              </w:rPr>
            </w:pPr>
          </w:p>
          <w:p w:rsidR="002C1236" w:rsidRPr="007C1C94" w:rsidRDefault="002C1236" w:rsidP="008B0A29">
            <w:pPr>
              <w:rPr>
                <w:sz w:val="28"/>
                <w:szCs w:val="28"/>
              </w:rPr>
            </w:pPr>
            <w:r w:rsidRPr="007C1C94">
              <w:rPr>
                <w:sz w:val="28"/>
                <w:szCs w:val="28"/>
              </w:rPr>
              <w:t>Пархомова Н.А</w:t>
            </w:r>
          </w:p>
          <w:p w:rsidR="002C1236" w:rsidRPr="007C1C94" w:rsidRDefault="002C1236" w:rsidP="008B0A29">
            <w:pPr>
              <w:rPr>
                <w:sz w:val="28"/>
                <w:szCs w:val="28"/>
              </w:rPr>
            </w:pPr>
          </w:p>
        </w:tc>
        <w:tc>
          <w:tcPr>
            <w:tcW w:w="1605" w:type="dxa"/>
            <w:shd w:val="clear" w:color="auto" w:fill="auto"/>
          </w:tcPr>
          <w:p w:rsidR="002C1236" w:rsidRPr="008B0A29" w:rsidRDefault="002C1236" w:rsidP="008B0A29">
            <w:pPr>
              <w:rPr>
                <w:sz w:val="28"/>
                <w:szCs w:val="28"/>
              </w:rPr>
            </w:pPr>
          </w:p>
          <w:p w:rsidR="002C1236" w:rsidRPr="008B0A29" w:rsidRDefault="00731325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2C1236" w:rsidRPr="008B0A29" w:rsidTr="00D9692F">
        <w:trPr>
          <w:trHeight w:val="1554"/>
        </w:trPr>
        <w:tc>
          <w:tcPr>
            <w:tcW w:w="3122" w:type="dxa"/>
            <w:shd w:val="clear" w:color="auto" w:fill="auto"/>
          </w:tcPr>
          <w:p w:rsidR="002C1236" w:rsidRPr="008B0A29" w:rsidRDefault="002C1236" w:rsidP="008B0A29">
            <w:pPr>
              <w:pStyle w:val="a8"/>
              <w:rPr>
                <w:szCs w:val="28"/>
                <w:lang w:val="ru-RU" w:eastAsia="ru-RU"/>
              </w:rPr>
            </w:pPr>
            <w:r w:rsidRPr="008B0A29">
              <w:rPr>
                <w:szCs w:val="28"/>
                <w:lang w:val="ru-RU" w:eastAsia="ru-RU"/>
              </w:rPr>
              <w:t>Создать условия для творческого сотрудничества детей и взрослых в процессе совместной деятельности</w:t>
            </w:r>
          </w:p>
        </w:tc>
        <w:tc>
          <w:tcPr>
            <w:tcW w:w="8077" w:type="dxa"/>
            <w:shd w:val="clear" w:color="auto" w:fill="auto"/>
          </w:tcPr>
          <w:p w:rsidR="002C1236" w:rsidRDefault="002C1236" w:rsidP="008B0A29">
            <w:pPr>
              <w:rPr>
                <w:b/>
                <w:i/>
                <w:sz w:val="28"/>
                <w:szCs w:val="28"/>
              </w:rPr>
            </w:pPr>
            <w:r w:rsidRPr="008B0A29">
              <w:rPr>
                <w:b/>
                <w:i/>
                <w:sz w:val="28"/>
                <w:szCs w:val="28"/>
              </w:rPr>
              <w:t>Конкурсы, выставки для детей:</w:t>
            </w:r>
          </w:p>
          <w:p w:rsidR="006D2B9A" w:rsidRPr="008B0A29" w:rsidRDefault="006D2B9A" w:rsidP="006D2B9A">
            <w:pPr>
              <w:numPr>
                <w:ilvl w:val="0"/>
                <w:numId w:val="5"/>
              </w:numPr>
              <w:rPr>
                <w:b/>
                <w:i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Мамины очумелые ручки»</w:t>
            </w:r>
          </w:p>
          <w:p w:rsidR="002C1236" w:rsidRPr="00A8045B" w:rsidRDefault="002C1236" w:rsidP="009B3F97">
            <w:pPr>
              <w:numPr>
                <w:ilvl w:val="0"/>
                <w:numId w:val="9"/>
              </w:numPr>
              <w:tabs>
                <w:tab w:val="left" w:pos="285"/>
              </w:tabs>
              <w:rPr>
                <w:sz w:val="28"/>
                <w:szCs w:val="28"/>
              </w:rPr>
            </w:pPr>
            <w:r w:rsidRPr="00A8045B">
              <w:rPr>
                <w:sz w:val="28"/>
                <w:szCs w:val="28"/>
              </w:rPr>
              <w:t>Конкурс творческих работ «Галерея успеха»</w:t>
            </w:r>
          </w:p>
          <w:p w:rsidR="002C1236" w:rsidRPr="00A8045B" w:rsidRDefault="002C1236" w:rsidP="009B3F97">
            <w:pPr>
              <w:numPr>
                <w:ilvl w:val="0"/>
                <w:numId w:val="9"/>
              </w:numPr>
              <w:tabs>
                <w:tab w:val="left" w:pos="285"/>
              </w:tabs>
              <w:rPr>
                <w:sz w:val="28"/>
                <w:szCs w:val="28"/>
              </w:rPr>
            </w:pPr>
            <w:r w:rsidRPr="00A8045B">
              <w:rPr>
                <w:sz w:val="28"/>
                <w:szCs w:val="28"/>
              </w:rPr>
              <w:t>Выставка «С праздником Победы»</w:t>
            </w:r>
          </w:p>
          <w:p w:rsidR="002C1236" w:rsidRPr="008B0A29" w:rsidRDefault="002C1236" w:rsidP="008B0A29">
            <w:pPr>
              <w:tabs>
                <w:tab w:val="left" w:pos="285"/>
              </w:tabs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</w:tcPr>
          <w:p w:rsidR="002C1236" w:rsidRPr="008B0A29" w:rsidRDefault="002C1236" w:rsidP="008B0A29">
            <w:pPr>
              <w:rPr>
                <w:sz w:val="28"/>
                <w:szCs w:val="28"/>
              </w:rPr>
            </w:pPr>
          </w:p>
          <w:p w:rsidR="002C1236" w:rsidRPr="008B0A29" w:rsidRDefault="002C1236" w:rsidP="00281F90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 xml:space="preserve">   все  группы</w:t>
            </w:r>
          </w:p>
        </w:tc>
        <w:tc>
          <w:tcPr>
            <w:tcW w:w="1605" w:type="dxa"/>
            <w:shd w:val="clear" w:color="auto" w:fill="auto"/>
          </w:tcPr>
          <w:p w:rsidR="002C1236" w:rsidRPr="008B0A29" w:rsidRDefault="002C1236" w:rsidP="008B0A29">
            <w:pPr>
              <w:jc w:val="both"/>
              <w:rPr>
                <w:sz w:val="28"/>
                <w:szCs w:val="28"/>
              </w:rPr>
            </w:pPr>
          </w:p>
          <w:p w:rsidR="00281F90" w:rsidRDefault="00281F90" w:rsidP="008B0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2C1236" w:rsidRPr="008B0A29" w:rsidRDefault="002C1236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апрель</w:t>
            </w:r>
          </w:p>
          <w:p w:rsidR="002C1236" w:rsidRPr="008B0A29" w:rsidRDefault="002C1236" w:rsidP="008B0A29">
            <w:pPr>
              <w:rPr>
                <w:sz w:val="28"/>
                <w:szCs w:val="28"/>
              </w:rPr>
            </w:pPr>
            <w:r w:rsidRPr="008B0A29">
              <w:rPr>
                <w:sz w:val="28"/>
                <w:szCs w:val="28"/>
              </w:rPr>
              <w:t>май</w:t>
            </w:r>
          </w:p>
        </w:tc>
      </w:tr>
    </w:tbl>
    <w:p w:rsidR="003D7F28" w:rsidRPr="007C19FD" w:rsidRDefault="003D7F28" w:rsidP="0078387F">
      <w:pPr>
        <w:tabs>
          <w:tab w:val="left" w:pos="6180"/>
        </w:tabs>
        <w:rPr>
          <w:sz w:val="27"/>
          <w:szCs w:val="27"/>
        </w:rPr>
      </w:pPr>
    </w:p>
    <w:p w:rsidR="003D7F28" w:rsidRPr="007C19FD" w:rsidRDefault="003D7F28" w:rsidP="0078387F">
      <w:pPr>
        <w:tabs>
          <w:tab w:val="left" w:pos="6180"/>
        </w:tabs>
        <w:rPr>
          <w:sz w:val="27"/>
          <w:szCs w:val="27"/>
        </w:rPr>
      </w:pPr>
    </w:p>
    <w:p w:rsidR="00FE789C" w:rsidRPr="007C19FD" w:rsidRDefault="00FE789C" w:rsidP="0078387F">
      <w:pPr>
        <w:jc w:val="center"/>
        <w:rPr>
          <w:b/>
          <w:sz w:val="27"/>
          <w:szCs w:val="27"/>
        </w:rPr>
      </w:pPr>
    </w:p>
    <w:p w:rsidR="00FE789C" w:rsidRPr="007C19FD" w:rsidRDefault="00FE789C" w:rsidP="0078387F">
      <w:pPr>
        <w:jc w:val="center"/>
        <w:rPr>
          <w:b/>
          <w:sz w:val="27"/>
          <w:szCs w:val="27"/>
        </w:rPr>
      </w:pPr>
    </w:p>
    <w:p w:rsidR="00FE789C" w:rsidRPr="007C19FD" w:rsidRDefault="00FE789C" w:rsidP="0078387F">
      <w:pPr>
        <w:jc w:val="center"/>
        <w:rPr>
          <w:b/>
          <w:sz w:val="27"/>
          <w:szCs w:val="27"/>
        </w:rPr>
      </w:pPr>
    </w:p>
    <w:p w:rsidR="00FE789C" w:rsidRPr="007C19FD" w:rsidRDefault="00FE789C" w:rsidP="0078387F">
      <w:pPr>
        <w:jc w:val="center"/>
        <w:rPr>
          <w:b/>
          <w:sz w:val="27"/>
          <w:szCs w:val="27"/>
        </w:rPr>
      </w:pPr>
    </w:p>
    <w:p w:rsidR="00FE789C" w:rsidRPr="007C19FD" w:rsidRDefault="00FE789C" w:rsidP="0078387F">
      <w:pPr>
        <w:jc w:val="center"/>
        <w:rPr>
          <w:b/>
          <w:sz w:val="27"/>
          <w:szCs w:val="27"/>
        </w:rPr>
      </w:pPr>
    </w:p>
    <w:p w:rsidR="00FE789C" w:rsidRPr="007C19FD" w:rsidRDefault="00FE789C" w:rsidP="0078387F">
      <w:pPr>
        <w:jc w:val="center"/>
        <w:rPr>
          <w:b/>
          <w:sz w:val="27"/>
          <w:szCs w:val="27"/>
        </w:rPr>
      </w:pPr>
    </w:p>
    <w:p w:rsidR="00FE789C" w:rsidRPr="007C19FD" w:rsidRDefault="00FE789C" w:rsidP="0078387F">
      <w:pPr>
        <w:jc w:val="center"/>
        <w:rPr>
          <w:b/>
          <w:sz w:val="27"/>
          <w:szCs w:val="27"/>
        </w:rPr>
      </w:pPr>
    </w:p>
    <w:p w:rsidR="00FE789C" w:rsidRDefault="00FE789C" w:rsidP="009B5D22">
      <w:pPr>
        <w:rPr>
          <w:b/>
        </w:rPr>
      </w:pPr>
    </w:p>
    <w:p w:rsidR="0078387F" w:rsidRPr="00A603DE" w:rsidRDefault="0078387F" w:rsidP="0078387F">
      <w:pPr>
        <w:jc w:val="center"/>
        <w:rPr>
          <w:b/>
        </w:rPr>
      </w:pPr>
      <w:r w:rsidRPr="00A603DE">
        <w:rPr>
          <w:b/>
        </w:rPr>
        <w:lastRenderedPageBreak/>
        <w:t>Контроль  и руководство педагогическим процессом</w:t>
      </w:r>
    </w:p>
    <w:p w:rsidR="0078387F" w:rsidRPr="00A603DE" w:rsidRDefault="0048618B" w:rsidP="0078387F">
      <w:pPr>
        <w:jc w:val="center"/>
        <w:rPr>
          <w:b/>
        </w:rPr>
      </w:pPr>
      <w:r>
        <w:rPr>
          <w:b/>
        </w:rPr>
        <w:t>на  2018– 2019</w:t>
      </w:r>
      <w:r w:rsidR="0078387F" w:rsidRPr="00A603DE">
        <w:rPr>
          <w:b/>
        </w:rPr>
        <w:t xml:space="preserve">  учебный  год</w:t>
      </w:r>
    </w:p>
    <w:p w:rsidR="0078387F" w:rsidRPr="00A603DE" w:rsidRDefault="0078387F" w:rsidP="0078387F">
      <w:pPr>
        <w:rPr>
          <w:b/>
          <w:bCs/>
          <w:i/>
          <w:u w:val="single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23"/>
        <w:gridCol w:w="3119"/>
        <w:gridCol w:w="4003"/>
        <w:gridCol w:w="2126"/>
        <w:gridCol w:w="1985"/>
        <w:gridCol w:w="1842"/>
      </w:tblGrid>
      <w:tr w:rsidR="001A3215" w:rsidRPr="00A2109B" w:rsidTr="004C58CC">
        <w:tc>
          <w:tcPr>
            <w:tcW w:w="562" w:type="dxa"/>
          </w:tcPr>
          <w:p w:rsidR="001A3215" w:rsidRPr="00A2109B" w:rsidRDefault="001A3215" w:rsidP="00AD42D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2523" w:type="dxa"/>
          </w:tcPr>
          <w:p w:rsidR="002F6891" w:rsidRDefault="001A3215" w:rsidP="00AD42D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t>Предупредитель</w:t>
            </w:r>
          </w:p>
          <w:p w:rsidR="001A3215" w:rsidRPr="00A2109B" w:rsidRDefault="001A3215" w:rsidP="00AD42D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t>ный</w:t>
            </w:r>
          </w:p>
          <w:p w:rsidR="001A3215" w:rsidRPr="00A2109B" w:rsidRDefault="001A3215" w:rsidP="00AD42D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1A3215" w:rsidRPr="00A2109B" w:rsidRDefault="001A3215" w:rsidP="00AD42D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t xml:space="preserve">Систематический </w:t>
            </w:r>
          </w:p>
        </w:tc>
        <w:tc>
          <w:tcPr>
            <w:tcW w:w="4003" w:type="dxa"/>
          </w:tcPr>
          <w:p w:rsidR="001A3215" w:rsidRPr="00A2109B" w:rsidRDefault="001A3215" w:rsidP="00AD42D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t>Оперативный</w:t>
            </w:r>
          </w:p>
        </w:tc>
        <w:tc>
          <w:tcPr>
            <w:tcW w:w="2126" w:type="dxa"/>
          </w:tcPr>
          <w:p w:rsidR="001A3215" w:rsidRPr="00A2109B" w:rsidRDefault="001A3215" w:rsidP="00AD42D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t>Тематический</w:t>
            </w:r>
          </w:p>
        </w:tc>
        <w:tc>
          <w:tcPr>
            <w:tcW w:w="1985" w:type="dxa"/>
          </w:tcPr>
          <w:p w:rsidR="001A3215" w:rsidRPr="00A2109B" w:rsidRDefault="001A3215" w:rsidP="00AD42D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t>Мониторинг, анализ, смотры</w:t>
            </w:r>
          </w:p>
        </w:tc>
        <w:tc>
          <w:tcPr>
            <w:tcW w:w="1842" w:type="dxa"/>
          </w:tcPr>
          <w:p w:rsidR="001A3215" w:rsidRPr="00A2109B" w:rsidRDefault="001A3215" w:rsidP="00AD42D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t>Итог</w:t>
            </w:r>
          </w:p>
        </w:tc>
      </w:tr>
      <w:tr w:rsidR="001A3215" w:rsidRPr="00A2109B" w:rsidTr="004C58CC">
        <w:trPr>
          <w:cantSplit/>
          <w:trHeight w:val="2369"/>
        </w:trPr>
        <w:tc>
          <w:tcPr>
            <w:tcW w:w="562" w:type="dxa"/>
            <w:textDirection w:val="btLr"/>
          </w:tcPr>
          <w:p w:rsidR="001A3215" w:rsidRPr="00A2109B" w:rsidRDefault="001A3215" w:rsidP="00AD42DF">
            <w:pPr>
              <w:ind w:left="113" w:right="113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t>Сентябрь</w:t>
            </w:r>
          </w:p>
        </w:tc>
        <w:tc>
          <w:tcPr>
            <w:tcW w:w="2523" w:type="dxa"/>
          </w:tcPr>
          <w:p w:rsidR="001A3215" w:rsidRPr="00A2109B" w:rsidRDefault="001A3215" w:rsidP="00894EA2">
            <w:pPr>
              <w:rPr>
                <w:iCs/>
                <w:sz w:val="28"/>
                <w:szCs w:val="28"/>
              </w:rPr>
            </w:pPr>
            <w:r w:rsidRPr="00A2109B">
              <w:rPr>
                <w:iCs/>
                <w:sz w:val="28"/>
                <w:szCs w:val="28"/>
              </w:rPr>
              <w:t>1.</w:t>
            </w:r>
            <w:r w:rsidRPr="00A2109B">
              <w:rPr>
                <w:color w:val="000000"/>
                <w:sz w:val="28"/>
                <w:szCs w:val="28"/>
              </w:rPr>
              <w:t xml:space="preserve"> </w:t>
            </w:r>
            <w:r w:rsidR="00894EA2">
              <w:rPr>
                <w:color w:val="000000"/>
                <w:sz w:val="28"/>
                <w:szCs w:val="28"/>
              </w:rPr>
              <w:t>Проверка качества оформления документации</w:t>
            </w:r>
          </w:p>
        </w:tc>
        <w:tc>
          <w:tcPr>
            <w:tcW w:w="3119" w:type="dxa"/>
          </w:tcPr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1.Планирование образовательной деятельности</w:t>
            </w:r>
          </w:p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2.Эффективность работы педагога на группе</w:t>
            </w:r>
          </w:p>
          <w:p w:rsidR="001A3215" w:rsidRPr="00A2109B" w:rsidRDefault="001A3215" w:rsidP="00BE0981">
            <w:pPr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:rsidR="001A3215" w:rsidRPr="00A2109B" w:rsidRDefault="001A3215" w:rsidP="00AD42DF">
            <w:pPr>
              <w:rPr>
                <w:color w:val="FF0000"/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1.</w:t>
            </w:r>
            <w:r w:rsidRPr="00A2109B">
              <w:rPr>
                <w:rStyle w:val="11"/>
                <w:sz w:val="28"/>
                <w:szCs w:val="28"/>
              </w:rPr>
              <w:t xml:space="preserve"> Материалы и оборудование для реализации образовательной области «Физическое развитие»</w:t>
            </w:r>
          </w:p>
          <w:p w:rsidR="00BE0981" w:rsidRDefault="001A3215" w:rsidP="00AD42DF">
            <w:pPr>
              <w:rPr>
                <w:color w:val="000000"/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2.</w:t>
            </w:r>
            <w:r w:rsidRPr="00A2109B">
              <w:rPr>
                <w:rStyle w:val="11"/>
                <w:sz w:val="28"/>
                <w:szCs w:val="28"/>
              </w:rPr>
              <w:t xml:space="preserve"> Материалы и оборудование для реализации образовательной области «Социально-коммуникативное разви</w:t>
            </w:r>
            <w:r w:rsidRPr="00A2109B">
              <w:rPr>
                <w:rStyle w:val="11"/>
                <w:sz w:val="28"/>
                <w:szCs w:val="28"/>
              </w:rPr>
              <w:softHyphen/>
              <w:t>тие» (формирование позитивных установок к различным видам труда)</w:t>
            </w:r>
            <w:r w:rsidR="00BE0981" w:rsidRPr="00A2109B">
              <w:rPr>
                <w:color w:val="000000"/>
                <w:sz w:val="28"/>
                <w:szCs w:val="28"/>
              </w:rPr>
              <w:t xml:space="preserve"> </w:t>
            </w:r>
          </w:p>
          <w:p w:rsidR="001A3215" w:rsidRPr="00A2109B" w:rsidRDefault="001A3215" w:rsidP="00AD42DF">
            <w:pPr>
              <w:rPr>
                <w:color w:val="000000"/>
                <w:spacing w:val="5"/>
                <w:sz w:val="28"/>
                <w:szCs w:val="28"/>
              </w:rPr>
            </w:pPr>
          </w:p>
        </w:tc>
        <w:tc>
          <w:tcPr>
            <w:tcW w:w="2126" w:type="dxa"/>
          </w:tcPr>
          <w:p w:rsidR="001A3215" w:rsidRPr="00A2109B" w:rsidRDefault="001A3215" w:rsidP="00AD42DF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A3215" w:rsidRPr="00A2109B" w:rsidRDefault="001A3215" w:rsidP="00AD42DF">
            <w:pPr>
              <w:rPr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 xml:space="preserve">1. </w:t>
            </w:r>
            <w:r w:rsidRPr="00A2109B">
              <w:rPr>
                <w:sz w:val="28"/>
                <w:szCs w:val="28"/>
              </w:rPr>
              <w:t>Оценка    индивидуального    развития    детей на начало учебного года</w:t>
            </w:r>
          </w:p>
          <w:p w:rsidR="001A3215" w:rsidRPr="00A2109B" w:rsidRDefault="001A3215" w:rsidP="00AD42DF">
            <w:pPr>
              <w:rPr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 xml:space="preserve"> 2.</w:t>
            </w:r>
            <w:r w:rsidRPr="00A2109B">
              <w:rPr>
                <w:sz w:val="28"/>
                <w:szCs w:val="28"/>
              </w:rPr>
              <w:t xml:space="preserve"> Анализ работы с детьми раннего возраста в период адаптации</w:t>
            </w:r>
          </w:p>
          <w:p w:rsidR="001A3215" w:rsidRPr="00A2109B" w:rsidRDefault="001A3215" w:rsidP="001A3215">
            <w:pPr>
              <w:rPr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1A3215" w:rsidRPr="00A2109B" w:rsidRDefault="001A3215" w:rsidP="00AD42DF">
            <w:pPr>
              <w:rPr>
                <w:bCs/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>Справка на совещание при заведующем</w:t>
            </w:r>
          </w:p>
          <w:p w:rsidR="001A3215" w:rsidRPr="00A2109B" w:rsidRDefault="001A3215" w:rsidP="00AD42DF">
            <w:pPr>
              <w:rPr>
                <w:bCs/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>Материалы на педчас</w:t>
            </w:r>
          </w:p>
        </w:tc>
      </w:tr>
      <w:tr w:rsidR="001A3215" w:rsidRPr="00A2109B" w:rsidTr="004C58CC">
        <w:trPr>
          <w:cantSplit/>
          <w:trHeight w:val="1134"/>
        </w:trPr>
        <w:tc>
          <w:tcPr>
            <w:tcW w:w="562" w:type="dxa"/>
            <w:textDirection w:val="btLr"/>
          </w:tcPr>
          <w:p w:rsidR="001A3215" w:rsidRPr="00A2109B" w:rsidRDefault="001A3215" w:rsidP="00AD42DF">
            <w:pPr>
              <w:ind w:left="113" w:right="113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t>Октябрь</w:t>
            </w:r>
          </w:p>
        </w:tc>
        <w:tc>
          <w:tcPr>
            <w:tcW w:w="2523" w:type="dxa"/>
          </w:tcPr>
          <w:p w:rsidR="001A3215" w:rsidRPr="00A2109B" w:rsidRDefault="001A3215" w:rsidP="002F6891">
            <w:pPr>
              <w:rPr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1A3215" w:rsidRPr="00A2109B" w:rsidRDefault="001A3215" w:rsidP="001A3215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1.Санитарное состояние помещений групп</w:t>
            </w:r>
          </w:p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3.Планирование образовательной деятельности</w:t>
            </w:r>
          </w:p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4.Эффективность работы педагога на группе</w:t>
            </w:r>
          </w:p>
          <w:p w:rsidR="001A3215" w:rsidRPr="00A2109B" w:rsidRDefault="001A3215" w:rsidP="001A3215">
            <w:pPr>
              <w:ind w:left="176" w:hanging="142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:rsidR="001A3215" w:rsidRPr="00A2109B" w:rsidRDefault="001A3215" w:rsidP="00AD42DF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1. Проведение закаливания и разумное сочетание его различных форм</w:t>
            </w:r>
          </w:p>
          <w:p w:rsidR="001A3215" w:rsidRPr="00A2109B" w:rsidRDefault="001A3215" w:rsidP="00AD42DF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 xml:space="preserve">2. </w:t>
            </w:r>
            <w:r w:rsidRPr="00A2109B">
              <w:rPr>
                <w:rStyle w:val="11"/>
                <w:sz w:val="28"/>
                <w:szCs w:val="28"/>
              </w:rPr>
              <w:t xml:space="preserve">Материалы и оборудование для реализации образовательной области «Речевое развитие» </w:t>
            </w:r>
          </w:p>
        </w:tc>
        <w:tc>
          <w:tcPr>
            <w:tcW w:w="2126" w:type="dxa"/>
          </w:tcPr>
          <w:p w:rsidR="001A3215" w:rsidRPr="00A2109B" w:rsidRDefault="001A3215" w:rsidP="00AD42DF">
            <w:pPr>
              <w:pStyle w:val="ac"/>
              <w:ind w:left="-49"/>
              <w:rPr>
                <w:iCs w:val="0"/>
                <w:szCs w:val="28"/>
                <w:lang w:val="ru-RU" w:eastAsia="ru-RU"/>
              </w:rPr>
            </w:pPr>
          </w:p>
        </w:tc>
        <w:tc>
          <w:tcPr>
            <w:tcW w:w="1985" w:type="dxa"/>
          </w:tcPr>
          <w:p w:rsidR="006D2B9A" w:rsidRPr="006D2B9A" w:rsidRDefault="006D2B9A" w:rsidP="006D2B9A">
            <w:pPr>
              <w:rPr>
                <w:bCs/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«Здоровье - богатство, его сохраним и к этому дару детей приобщим»</w:t>
            </w:r>
          </w:p>
          <w:p w:rsidR="001A3215" w:rsidRPr="006D2B9A" w:rsidRDefault="001A3215" w:rsidP="006D2B9A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A3215" w:rsidRPr="00A2109B" w:rsidRDefault="001A3215" w:rsidP="00AD42DF">
            <w:pPr>
              <w:rPr>
                <w:bCs/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>Справка на совещание при заведующем</w:t>
            </w:r>
          </w:p>
          <w:p w:rsidR="001A3215" w:rsidRPr="00A2109B" w:rsidRDefault="00DB72B7" w:rsidP="00AD42DF">
            <w:pPr>
              <w:rPr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>Материалы на педчас</w:t>
            </w:r>
          </w:p>
        </w:tc>
      </w:tr>
      <w:tr w:rsidR="001A3215" w:rsidRPr="00A2109B" w:rsidTr="004C58CC">
        <w:trPr>
          <w:cantSplit/>
          <w:trHeight w:val="2139"/>
        </w:trPr>
        <w:tc>
          <w:tcPr>
            <w:tcW w:w="562" w:type="dxa"/>
            <w:textDirection w:val="btLr"/>
          </w:tcPr>
          <w:p w:rsidR="001A3215" w:rsidRPr="00A2109B" w:rsidRDefault="001A3215" w:rsidP="00AD42DF">
            <w:pPr>
              <w:ind w:left="113" w:right="113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23" w:type="dxa"/>
          </w:tcPr>
          <w:p w:rsidR="001A3215" w:rsidRPr="00A2109B" w:rsidRDefault="001A3215" w:rsidP="00AD42DF">
            <w:pPr>
              <w:rPr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1.Охрана жизни и здоровья дошкольников</w:t>
            </w:r>
          </w:p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2.Планирование образовательной деятельности</w:t>
            </w:r>
          </w:p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3.Эффективность работы педагога на группе</w:t>
            </w:r>
          </w:p>
          <w:p w:rsidR="001A3215" w:rsidRPr="00A2109B" w:rsidRDefault="001A3215" w:rsidP="001A3215">
            <w:pPr>
              <w:ind w:left="176" w:hanging="142"/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:rsidR="001A3215" w:rsidRPr="00A2109B" w:rsidRDefault="001A3215" w:rsidP="00AD42DF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1. Организация работы по реализации образовательной области «Социально-коммуникативное развитие» (формирование основ безопасности жизнедеятельности, ПДД)</w:t>
            </w:r>
          </w:p>
          <w:p w:rsidR="001A3215" w:rsidRPr="00A2109B" w:rsidRDefault="001A3215" w:rsidP="00AD42DF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 xml:space="preserve">2. </w:t>
            </w:r>
            <w:r w:rsidRPr="00A2109B">
              <w:rPr>
                <w:rStyle w:val="11"/>
                <w:sz w:val="28"/>
                <w:szCs w:val="28"/>
              </w:rPr>
              <w:t>Материалы и оборудование для реализации образовательной области «Познавательное развитие» (сен</w:t>
            </w:r>
            <w:r w:rsidRPr="00A2109B">
              <w:rPr>
                <w:rStyle w:val="11"/>
                <w:sz w:val="28"/>
                <w:szCs w:val="28"/>
              </w:rPr>
              <w:softHyphen/>
              <w:t>сорное развитие)</w:t>
            </w:r>
          </w:p>
        </w:tc>
        <w:tc>
          <w:tcPr>
            <w:tcW w:w="2126" w:type="dxa"/>
          </w:tcPr>
          <w:p w:rsidR="00281F90" w:rsidRPr="00E81854" w:rsidRDefault="00281F90" w:rsidP="00281F90">
            <w:pPr>
              <w:rPr>
                <w:sz w:val="28"/>
              </w:rPr>
            </w:pPr>
            <w:r w:rsidRPr="00E81854">
              <w:rPr>
                <w:sz w:val="28"/>
              </w:rPr>
              <w:t>«Организация и  эффективность работы по развитию у детей  двигательной активности в режиме   ДОУ»</w:t>
            </w:r>
          </w:p>
          <w:p w:rsidR="00281F90" w:rsidRPr="00E81854" w:rsidRDefault="00281F90" w:rsidP="00281F90">
            <w:pPr>
              <w:shd w:val="clear" w:color="auto" w:fill="FFFFFF"/>
              <w:ind w:right="337"/>
              <w:jc w:val="both"/>
              <w:rPr>
                <w:sz w:val="28"/>
                <w:szCs w:val="28"/>
              </w:rPr>
            </w:pPr>
          </w:p>
          <w:p w:rsidR="001A3215" w:rsidRPr="00A2109B" w:rsidRDefault="001A3215" w:rsidP="00281F90">
            <w:pPr>
              <w:pStyle w:val="a8"/>
              <w:rPr>
                <w:b/>
                <w:bCs/>
                <w:iCs/>
                <w:szCs w:val="28"/>
                <w:lang w:val="ru-RU" w:eastAsia="ru-RU"/>
              </w:rPr>
            </w:pPr>
          </w:p>
        </w:tc>
        <w:tc>
          <w:tcPr>
            <w:tcW w:w="1985" w:type="dxa"/>
          </w:tcPr>
          <w:p w:rsidR="006D2B9A" w:rsidRPr="00E81854" w:rsidRDefault="006D2B9A" w:rsidP="006D2B9A">
            <w:pPr>
              <w:rPr>
                <w:sz w:val="28"/>
                <w:szCs w:val="28"/>
              </w:rPr>
            </w:pPr>
            <w:r w:rsidRPr="00E81854">
              <w:rPr>
                <w:sz w:val="28"/>
                <w:szCs w:val="28"/>
              </w:rPr>
              <w:t>«Краски осени»</w:t>
            </w:r>
          </w:p>
          <w:p w:rsidR="001A3215" w:rsidRPr="00A2109B" w:rsidRDefault="001A3215" w:rsidP="006D2B9A">
            <w:pPr>
              <w:pStyle w:val="a8"/>
              <w:rPr>
                <w:szCs w:val="28"/>
              </w:rPr>
            </w:pPr>
          </w:p>
        </w:tc>
        <w:tc>
          <w:tcPr>
            <w:tcW w:w="1842" w:type="dxa"/>
          </w:tcPr>
          <w:p w:rsidR="001A3215" w:rsidRPr="00A2109B" w:rsidRDefault="001A3215" w:rsidP="00AD42DF">
            <w:pPr>
              <w:rPr>
                <w:bCs/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>Справка на совещание при заведующем</w:t>
            </w:r>
          </w:p>
          <w:p w:rsidR="001A3215" w:rsidRPr="00A2109B" w:rsidRDefault="00DB72B7" w:rsidP="00AD42DF">
            <w:pPr>
              <w:pStyle w:val="a8"/>
              <w:rPr>
                <w:szCs w:val="28"/>
              </w:rPr>
            </w:pPr>
            <w:r w:rsidRPr="00A2109B">
              <w:rPr>
                <w:bCs/>
                <w:iCs/>
                <w:szCs w:val="28"/>
              </w:rPr>
              <w:t>Материалы на педсовет</w:t>
            </w:r>
          </w:p>
        </w:tc>
      </w:tr>
      <w:tr w:rsidR="001A3215" w:rsidRPr="00A2109B" w:rsidTr="004C58CC">
        <w:trPr>
          <w:cantSplit/>
          <w:trHeight w:val="1134"/>
        </w:trPr>
        <w:tc>
          <w:tcPr>
            <w:tcW w:w="562" w:type="dxa"/>
            <w:textDirection w:val="btLr"/>
          </w:tcPr>
          <w:p w:rsidR="001A3215" w:rsidRPr="00A2109B" w:rsidRDefault="001A3215" w:rsidP="00AD42DF">
            <w:pPr>
              <w:ind w:left="113" w:right="113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t>Декабрь</w:t>
            </w:r>
          </w:p>
        </w:tc>
        <w:tc>
          <w:tcPr>
            <w:tcW w:w="2523" w:type="dxa"/>
          </w:tcPr>
          <w:p w:rsidR="001A3215" w:rsidRPr="00A2109B" w:rsidRDefault="001A3215" w:rsidP="00AD42DF">
            <w:pPr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 xml:space="preserve">1.Взаимодействие с семьями воспитанников  </w:t>
            </w:r>
          </w:p>
          <w:p w:rsidR="001A3215" w:rsidRPr="00A2109B" w:rsidRDefault="001A3215" w:rsidP="00AD42DF">
            <w:pPr>
              <w:rPr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3.Планирование образовательной деятельности</w:t>
            </w:r>
          </w:p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4.Эффективность работы педагога на группе</w:t>
            </w:r>
          </w:p>
          <w:p w:rsidR="001A3215" w:rsidRPr="00A2109B" w:rsidRDefault="001A3215" w:rsidP="00AD42DF">
            <w:pPr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:rsidR="001A3215" w:rsidRPr="00A2109B" w:rsidRDefault="001A3215" w:rsidP="00AD42DF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1.Организация  работы по реализации образовательной области «Познавательное развитие» (</w:t>
            </w:r>
            <w:r w:rsidRPr="00A2109B">
              <w:rPr>
                <w:rStyle w:val="11"/>
                <w:sz w:val="28"/>
                <w:szCs w:val="28"/>
              </w:rPr>
              <w:t xml:space="preserve">совместная работа  педагога </w:t>
            </w:r>
            <w:r w:rsidRPr="00A2109B">
              <w:rPr>
                <w:sz w:val="28"/>
                <w:szCs w:val="28"/>
              </w:rPr>
              <w:t>с детьми в преддверии  праздника)</w:t>
            </w:r>
          </w:p>
          <w:p w:rsidR="001A3215" w:rsidRPr="00A2109B" w:rsidRDefault="001A3215" w:rsidP="00AD42DF">
            <w:pPr>
              <w:rPr>
                <w:sz w:val="28"/>
                <w:szCs w:val="28"/>
              </w:rPr>
            </w:pPr>
            <w:r w:rsidRPr="00A2109B">
              <w:rPr>
                <w:rStyle w:val="11"/>
                <w:sz w:val="28"/>
                <w:szCs w:val="28"/>
              </w:rPr>
              <w:t>2.Материалы и оборудование для реализации образовательной области «Речевое развитие» (знакомство с книж</w:t>
            </w:r>
            <w:r w:rsidRPr="00A2109B">
              <w:rPr>
                <w:rStyle w:val="11"/>
                <w:sz w:val="28"/>
                <w:szCs w:val="28"/>
              </w:rPr>
              <w:softHyphen/>
              <w:t>ной культурой, детской литературой, понимание на слух текстов различных жанров детской литературы)</w:t>
            </w:r>
            <w:r w:rsidRPr="00A2109B">
              <w:rPr>
                <w:sz w:val="28"/>
                <w:szCs w:val="28"/>
              </w:rPr>
              <w:t xml:space="preserve"> </w:t>
            </w:r>
          </w:p>
          <w:p w:rsidR="001A3215" w:rsidRPr="00A2109B" w:rsidRDefault="001A3215" w:rsidP="00AD42DF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</w:tcPr>
          <w:p w:rsidR="001A3215" w:rsidRPr="00A2109B" w:rsidRDefault="001A3215" w:rsidP="00AD42DF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A3215" w:rsidRPr="00A2109B" w:rsidRDefault="001A3215" w:rsidP="001A3215">
            <w:pPr>
              <w:rPr>
                <w:bCs/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 xml:space="preserve"> </w:t>
            </w:r>
            <w:r w:rsidRPr="00A2109B">
              <w:rPr>
                <w:sz w:val="28"/>
                <w:szCs w:val="28"/>
              </w:rPr>
              <w:t>«Зимний вернисаж»</w:t>
            </w:r>
          </w:p>
        </w:tc>
        <w:tc>
          <w:tcPr>
            <w:tcW w:w="1842" w:type="dxa"/>
          </w:tcPr>
          <w:p w:rsidR="001A3215" w:rsidRPr="00A2109B" w:rsidRDefault="001A3215" w:rsidP="00AD42DF">
            <w:pPr>
              <w:rPr>
                <w:bCs/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>Справка на совещание при заведующем</w:t>
            </w:r>
          </w:p>
          <w:p w:rsidR="001A3215" w:rsidRPr="00A2109B" w:rsidRDefault="00DB72B7" w:rsidP="00AD42DF">
            <w:pPr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>Материалы на педчас</w:t>
            </w:r>
          </w:p>
        </w:tc>
      </w:tr>
      <w:tr w:rsidR="001A3215" w:rsidRPr="00A2109B" w:rsidTr="004C58CC">
        <w:trPr>
          <w:cantSplit/>
          <w:trHeight w:val="1134"/>
        </w:trPr>
        <w:tc>
          <w:tcPr>
            <w:tcW w:w="562" w:type="dxa"/>
            <w:textDirection w:val="btLr"/>
          </w:tcPr>
          <w:p w:rsidR="001A3215" w:rsidRPr="00A2109B" w:rsidRDefault="001A3215" w:rsidP="00AD42DF">
            <w:pPr>
              <w:ind w:left="113" w:right="113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523" w:type="dxa"/>
          </w:tcPr>
          <w:p w:rsidR="001A3215" w:rsidRPr="00A2109B" w:rsidRDefault="001A3215" w:rsidP="00AD42DF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977A8" w:rsidRPr="00A2109B" w:rsidRDefault="00C977A8" w:rsidP="00C977A8">
            <w:pPr>
              <w:rPr>
                <w:rStyle w:val="11"/>
                <w:rFonts w:eastAsia="Palatino Linotype"/>
                <w:sz w:val="28"/>
                <w:szCs w:val="28"/>
              </w:rPr>
            </w:pPr>
            <w:r w:rsidRPr="00A2109B">
              <w:rPr>
                <w:rStyle w:val="11"/>
                <w:rFonts w:eastAsia="Palatino Linotype"/>
                <w:sz w:val="28"/>
                <w:szCs w:val="28"/>
              </w:rPr>
              <w:t>1.Работа по оформлению, изменению и дополнению образовательно-развивающей среды групп и ДОУ в целом</w:t>
            </w:r>
          </w:p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2.Планирование образовательной деятельности</w:t>
            </w:r>
          </w:p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3.Эффективность работы педагога на группе</w:t>
            </w:r>
          </w:p>
          <w:p w:rsidR="001A3215" w:rsidRPr="00A2109B" w:rsidRDefault="001A3215" w:rsidP="00AD42DF">
            <w:pPr>
              <w:pStyle w:val="a8"/>
              <w:rPr>
                <w:szCs w:val="28"/>
                <w:lang w:val="ru-RU"/>
              </w:rPr>
            </w:pPr>
          </w:p>
        </w:tc>
        <w:tc>
          <w:tcPr>
            <w:tcW w:w="4003" w:type="dxa"/>
          </w:tcPr>
          <w:p w:rsidR="001A3215" w:rsidRPr="00A2109B" w:rsidRDefault="001A3215" w:rsidP="00AD42DF">
            <w:pPr>
              <w:pStyle w:val="a8"/>
              <w:rPr>
                <w:szCs w:val="28"/>
              </w:rPr>
            </w:pPr>
            <w:r w:rsidRPr="00A2109B">
              <w:rPr>
                <w:szCs w:val="28"/>
              </w:rPr>
              <w:t>1. Организация  работы по реализации образовательной области «Познавательное развитие» (экспериментальная и проектная деятельность)</w:t>
            </w:r>
          </w:p>
          <w:p w:rsidR="001A3215" w:rsidRPr="00A2109B" w:rsidRDefault="001A3215" w:rsidP="00AD42DF">
            <w:pPr>
              <w:rPr>
                <w:rStyle w:val="11"/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 xml:space="preserve">2.  </w:t>
            </w:r>
            <w:r w:rsidRPr="00A2109B">
              <w:rPr>
                <w:rStyle w:val="11"/>
                <w:sz w:val="28"/>
                <w:szCs w:val="28"/>
              </w:rPr>
              <w:t>Материалы и оборудование для реализации образовательной области «Познавательное развитие» (конструктивная деятельность)</w:t>
            </w:r>
          </w:p>
          <w:p w:rsidR="001A3215" w:rsidRPr="00A2109B" w:rsidRDefault="001A3215" w:rsidP="00AD42DF">
            <w:pPr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A3215" w:rsidRPr="00A2109B" w:rsidRDefault="001A3215" w:rsidP="00AD42DF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A3215" w:rsidRPr="00A2109B" w:rsidRDefault="001A3215" w:rsidP="00530286">
            <w:pPr>
              <w:tabs>
                <w:tab w:val="left" w:pos="360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1A3215" w:rsidRPr="00A2109B" w:rsidRDefault="001A3215" w:rsidP="00AD42DF">
            <w:pPr>
              <w:rPr>
                <w:bCs/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>Справка на совещание при заведующем</w:t>
            </w:r>
          </w:p>
          <w:p w:rsidR="001A3215" w:rsidRPr="00A2109B" w:rsidRDefault="00DB72B7" w:rsidP="00AD42DF">
            <w:pPr>
              <w:rPr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>Материалы на педчас</w:t>
            </w:r>
          </w:p>
        </w:tc>
      </w:tr>
      <w:tr w:rsidR="001A3215" w:rsidRPr="00A2109B" w:rsidTr="004C58CC">
        <w:trPr>
          <w:cantSplit/>
          <w:trHeight w:val="2030"/>
        </w:trPr>
        <w:tc>
          <w:tcPr>
            <w:tcW w:w="562" w:type="dxa"/>
            <w:textDirection w:val="btLr"/>
          </w:tcPr>
          <w:p w:rsidR="001A3215" w:rsidRPr="00A2109B" w:rsidRDefault="001A3215" w:rsidP="00AD42DF">
            <w:pPr>
              <w:ind w:left="113" w:right="113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t>Февраль</w:t>
            </w:r>
          </w:p>
        </w:tc>
        <w:tc>
          <w:tcPr>
            <w:tcW w:w="2523" w:type="dxa"/>
          </w:tcPr>
          <w:p w:rsidR="001A3215" w:rsidRPr="00A2109B" w:rsidRDefault="001A3215" w:rsidP="00AD42D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977A8" w:rsidRPr="00A2109B" w:rsidRDefault="00C977A8" w:rsidP="00C977A8">
            <w:pPr>
              <w:ind w:left="34"/>
              <w:rPr>
                <w:rStyle w:val="11"/>
                <w:rFonts w:eastAsia="Palatino Linotype"/>
                <w:b/>
                <w:sz w:val="28"/>
                <w:szCs w:val="28"/>
              </w:rPr>
            </w:pPr>
            <w:r w:rsidRPr="00A2109B">
              <w:rPr>
                <w:rStyle w:val="11"/>
                <w:rFonts w:eastAsia="Palatino Linotype"/>
                <w:sz w:val="28"/>
                <w:szCs w:val="28"/>
              </w:rPr>
              <w:t xml:space="preserve">1.Организация совместной и самостоятельной деятельности в утренний период времени </w:t>
            </w:r>
          </w:p>
          <w:p w:rsidR="00C977A8" w:rsidRPr="00A2109B" w:rsidRDefault="00C977A8" w:rsidP="00C977A8">
            <w:pPr>
              <w:ind w:left="34"/>
              <w:rPr>
                <w:rStyle w:val="11"/>
                <w:rFonts w:eastAsia="Palatino Linotype"/>
                <w:b/>
                <w:sz w:val="28"/>
                <w:szCs w:val="28"/>
              </w:rPr>
            </w:pPr>
            <w:r w:rsidRPr="00A2109B">
              <w:rPr>
                <w:rStyle w:val="11"/>
                <w:rFonts w:eastAsia="Palatino Linotype"/>
                <w:sz w:val="28"/>
                <w:szCs w:val="28"/>
              </w:rPr>
              <w:t xml:space="preserve">2.Организация совместной и самостоятельной деятельности во второй половине дня </w:t>
            </w:r>
          </w:p>
          <w:p w:rsidR="00C977A8" w:rsidRPr="00A2109B" w:rsidRDefault="00202457" w:rsidP="00202457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3.</w:t>
            </w:r>
            <w:r w:rsidR="00C977A8" w:rsidRPr="00A2109B">
              <w:rPr>
                <w:sz w:val="28"/>
                <w:szCs w:val="28"/>
              </w:rPr>
              <w:t>Планирование образовательной деятельности</w:t>
            </w:r>
          </w:p>
          <w:p w:rsidR="00C977A8" w:rsidRPr="00A2109B" w:rsidRDefault="00202457" w:rsidP="00202457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4.</w:t>
            </w:r>
            <w:r w:rsidR="00C977A8" w:rsidRPr="00A2109B">
              <w:rPr>
                <w:sz w:val="28"/>
                <w:szCs w:val="28"/>
              </w:rPr>
              <w:t>Эффективность работы педагога на группе</w:t>
            </w:r>
          </w:p>
          <w:p w:rsidR="001A3215" w:rsidRPr="00A2109B" w:rsidRDefault="001A3215" w:rsidP="00AD42DF">
            <w:pPr>
              <w:pStyle w:val="a8"/>
              <w:rPr>
                <w:szCs w:val="28"/>
                <w:lang w:val="ru-RU"/>
              </w:rPr>
            </w:pPr>
          </w:p>
        </w:tc>
        <w:tc>
          <w:tcPr>
            <w:tcW w:w="4003" w:type="dxa"/>
          </w:tcPr>
          <w:p w:rsidR="001A3215" w:rsidRPr="00A2109B" w:rsidRDefault="001A3215" w:rsidP="00AD42DF">
            <w:pPr>
              <w:pStyle w:val="a8"/>
              <w:rPr>
                <w:szCs w:val="28"/>
              </w:rPr>
            </w:pPr>
            <w:r w:rsidRPr="00A2109B">
              <w:rPr>
                <w:szCs w:val="28"/>
              </w:rPr>
              <w:t xml:space="preserve">1. </w:t>
            </w:r>
            <w:r w:rsidRPr="00A2109B">
              <w:rPr>
                <w:rStyle w:val="11"/>
                <w:sz w:val="28"/>
                <w:szCs w:val="28"/>
              </w:rPr>
              <w:t>Материалы и оборудование для реализации образовательной области «Социально-коммуникативное разви</w:t>
            </w:r>
            <w:r w:rsidRPr="00A2109B">
              <w:rPr>
                <w:rStyle w:val="11"/>
                <w:sz w:val="28"/>
                <w:szCs w:val="28"/>
              </w:rPr>
              <w:softHyphen/>
              <w:t>тие» (усвоение норм и ценностей, принятых в обществе; общение и взаимодействие ребенка со взрослыми и сверстниками)</w:t>
            </w:r>
          </w:p>
          <w:p w:rsidR="001A3215" w:rsidRPr="00A2109B" w:rsidRDefault="001A3215" w:rsidP="00AD42DF">
            <w:pPr>
              <w:pStyle w:val="a8"/>
              <w:rPr>
                <w:szCs w:val="28"/>
              </w:rPr>
            </w:pPr>
            <w:r w:rsidRPr="00A2109B">
              <w:rPr>
                <w:szCs w:val="28"/>
              </w:rPr>
              <w:t xml:space="preserve">2. Материалы и оборудование для реализации образовательной области «художественно-эстетическое развитие» (ценностно-смысловое восприятие музыкального искусства; реализация самостоятельной </w:t>
            </w:r>
            <w:r w:rsidRPr="00A2109B">
              <w:rPr>
                <w:rStyle w:val="11"/>
                <w:sz w:val="28"/>
                <w:szCs w:val="28"/>
              </w:rPr>
              <w:t>творческой музыкальной деятельности)</w:t>
            </w:r>
            <w:r w:rsidRPr="00A2109B">
              <w:rPr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A3215" w:rsidRPr="00A2109B" w:rsidRDefault="001A3215" w:rsidP="00530286">
            <w:pPr>
              <w:pStyle w:val="a8"/>
              <w:jc w:val="both"/>
              <w:rPr>
                <w:b/>
                <w:bCs/>
                <w:iCs/>
                <w:szCs w:val="28"/>
              </w:rPr>
            </w:pPr>
          </w:p>
        </w:tc>
        <w:tc>
          <w:tcPr>
            <w:tcW w:w="1985" w:type="dxa"/>
          </w:tcPr>
          <w:p w:rsidR="001A3215" w:rsidRPr="00A2109B" w:rsidRDefault="001A3215" w:rsidP="00AD42DF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2" w:type="dxa"/>
          </w:tcPr>
          <w:p w:rsidR="001A3215" w:rsidRPr="00A2109B" w:rsidRDefault="001A3215" w:rsidP="00AD42DF">
            <w:pPr>
              <w:rPr>
                <w:bCs/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>Справка на совещание при заведующем</w:t>
            </w:r>
          </w:p>
          <w:p w:rsidR="001A3215" w:rsidRPr="00A2109B" w:rsidRDefault="00DB72B7" w:rsidP="00AD42DF">
            <w:pPr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Материалы на педсовет</w:t>
            </w:r>
          </w:p>
        </w:tc>
      </w:tr>
      <w:tr w:rsidR="001A3215" w:rsidRPr="00A2109B" w:rsidTr="004C58CC">
        <w:trPr>
          <w:cantSplit/>
          <w:trHeight w:val="1786"/>
        </w:trPr>
        <w:tc>
          <w:tcPr>
            <w:tcW w:w="562" w:type="dxa"/>
            <w:textDirection w:val="btLr"/>
          </w:tcPr>
          <w:p w:rsidR="001A3215" w:rsidRPr="00A2109B" w:rsidRDefault="001A3215" w:rsidP="00AD42DF">
            <w:pPr>
              <w:ind w:left="113" w:right="113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23" w:type="dxa"/>
          </w:tcPr>
          <w:p w:rsidR="001A3215" w:rsidRPr="00A2109B" w:rsidRDefault="001A3215" w:rsidP="00AD42DF">
            <w:pPr>
              <w:rPr>
                <w:rFonts w:cs="Tahoma"/>
                <w:bCs/>
                <w:sz w:val="28"/>
                <w:szCs w:val="28"/>
              </w:rPr>
            </w:pPr>
            <w:r w:rsidRPr="00A2109B">
              <w:rPr>
                <w:color w:val="333333"/>
                <w:sz w:val="28"/>
                <w:szCs w:val="28"/>
              </w:rPr>
              <w:t>1.</w:t>
            </w:r>
            <w:r w:rsidRPr="00A2109B">
              <w:rPr>
                <w:rFonts w:cs="Tahoma"/>
                <w:bCs/>
                <w:sz w:val="28"/>
                <w:szCs w:val="28"/>
              </w:rPr>
              <w:t xml:space="preserve"> Организация и проведение открытых (итоговых) мероприятий  с детьми</w:t>
            </w:r>
          </w:p>
          <w:p w:rsidR="001A3215" w:rsidRPr="00A2109B" w:rsidRDefault="001A3215" w:rsidP="00AD42DF">
            <w:pPr>
              <w:ind w:left="720"/>
              <w:rPr>
                <w:color w:val="333333"/>
                <w:sz w:val="28"/>
                <w:szCs w:val="28"/>
              </w:rPr>
            </w:pPr>
          </w:p>
          <w:p w:rsidR="001A3215" w:rsidRPr="00A2109B" w:rsidRDefault="001A3215" w:rsidP="00AD42DF">
            <w:pPr>
              <w:ind w:left="720"/>
              <w:rPr>
                <w:color w:val="333333"/>
                <w:sz w:val="28"/>
                <w:szCs w:val="28"/>
              </w:rPr>
            </w:pPr>
          </w:p>
          <w:p w:rsidR="001A3215" w:rsidRPr="00A2109B" w:rsidRDefault="001A3215" w:rsidP="00AD42DF">
            <w:pPr>
              <w:ind w:left="72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1.Планирование образовательной деятельности</w:t>
            </w:r>
          </w:p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2.Эффективность работы педагога на группе</w:t>
            </w:r>
          </w:p>
          <w:p w:rsidR="001A3215" w:rsidRPr="00A2109B" w:rsidRDefault="001A3215" w:rsidP="00AD42DF">
            <w:pPr>
              <w:rPr>
                <w:sz w:val="28"/>
                <w:szCs w:val="28"/>
              </w:rPr>
            </w:pPr>
          </w:p>
        </w:tc>
        <w:tc>
          <w:tcPr>
            <w:tcW w:w="4003" w:type="dxa"/>
          </w:tcPr>
          <w:p w:rsidR="00202457" w:rsidRPr="00A2109B" w:rsidRDefault="001A3215" w:rsidP="00AD42DF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 xml:space="preserve">1 </w:t>
            </w:r>
            <w:r w:rsidRPr="00A2109B">
              <w:rPr>
                <w:rStyle w:val="11"/>
                <w:sz w:val="28"/>
                <w:szCs w:val="28"/>
              </w:rPr>
              <w:t>Организация совместной деятельности по воспитанию культурно-гигиенических навыков и культуры поведения</w:t>
            </w:r>
            <w:r w:rsidRPr="00A2109B">
              <w:rPr>
                <w:sz w:val="28"/>
                <w:szCs w:val="28"/>
              </w:rPr>
              <w:t xml:space="preserve">. </w:t>
            </w:r>
          </w:p>
          <w:p w:rsidR="001A3215" w:rsidRPr="00A2109B" w:rsidRDefault="001A3215" w:rsidP="00AD42DF">
            <w:pPr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 xml:space="preserve">2. </w:t>
            </w:r>
            <w:r w:rsidRPr="00A2109B">
              <w:rPr>
                <w:rStyle w:val="11"/>
                <w:sz w:val="28"/>
                <w:szCs w:val="28"/>
              </w:rPr>
              <w:t>Материалы и оборудование для реализации образовательной области «Познавательное развитие» (</w:t>
            </w:r>
            <w:r w:rsidRPr="00A2109B">
              <w:rPr>
                <w:sz w:val="28"/>
                <w:szCs w:val="28"/>
              </w:rPr>
              <w:t>использование дидактических игр в непосредственно образовательной деятельности)</w:t>
            </w:r>
          </w:p>
        </w:tc>
        <w:tc>
          <w:tcPr>
            <w:tcW w:w="2126" w:type="dxa"/>
          </w:tcPr>
          <w:p w:rsidR="00281F90" w:rsidRPr="000224B9" w:rsidRDefault="00281F90" w:rsidP="00281F90">
            <w:pPr>
              <w:shd w:val="clear" w:color="auto" w:fill="FFFFFF"/>
              <w:spacing w:after="167"/>
              <w:rPr>
                <w:sz w:val="28"/>
                <w:szCs w:val="28"/>
              </w:rPr>
            </w:pPr>
            <w:r w:rsidRPr="000224B9">
              <w:rPr>
                <w:bCs/>
                <w:sz w:val="28"/>
                <w:szCs w:val="28"/>
              </w:rPr>
              <w:t>«</w:t>
            </w:r>
            <w:r w:rsidRPr="000224B9">
              <w:rPr>
                <w:sz w:val="28"/>
                <w:szCs w:val="28"/>
              </w:rPr>
              <w:t>Организация и  эффективность работы по</w:t>
            </w:r>
            <w:r w:rsidRPr="000224B9">
              <w:rPr>
                <w:bCs/>
                <w:iCs/>
                <w:sz w:val="28"/>
                <w:szCs w:val="28"/>
              </w:rPr>
              <w:t xml:space="preserve"> познавательному развитию дошкольников</w:t>
            </w:r>
            <w:r w:rsidRPr="000224B9">
              <w:rPr>
                <w:bCs/>
                <w:sz w:val="28"/>
                <w:szCs w:val="28"/>
              </w:rPr>
              <w:t>»</w:t>
            </w:r>
          </w:p>
          <w:p w:rsidR="001A3215" w:rsidRPr="00A2109B" w:rsidRDefault="001A3215" w:rsidP="00281F90">
            <w:pPr>
              <w:shd w:val="clear" w:color="auto" w:fill="FFFFFF"/>
              <w:ind w:right="337"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1A3215" w:rsidRPr="00A2109B" w:rsidRDefault="006D2B9A" w:rsidP="00AD42D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Мамины очумелые ручки»</w:t>
            </w:r>
          </w:p>
        </w:tc>
        <w:tc>
          <w:tcPr>
            <w:tcW w:w="1842" w:type="dxa"/>
          </w:tcPr>
          <w:p w:rsidR="001A3215" w:rsidRPr="00A2109B" w:rsidRDefault="001A3215" w:rsidP="00AD42DF">
            <w:pPr>
              <w:rPr>
                <w:bCs/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>Справка на совещание при заведующем</w:t>
            </w:r>
          </w:p>
          <w:p w:rsidR="001A3215" w:rsidRPr="00A2109B" w:rsidRDefault="00DB72B7" w:rsidP="00AD42DF">
            <w:pPr>
              <w:rPr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>Материалы на педчас</w:t>
            </w:r>
          </w:p>
        </w:tc>
      </w:tr>
      <w:tr w:rsidR="001A3215" w:rsidRPr="00A2109B" w:rsidTr="004C58CC">
        <w:trPr>
          <w:cantSplit/>
          <w:trHeight w:val="2313"/>
        </w:trPr>
        <w:tc>
          <w:tcPr>
            <w:tcW w:w="562" w:type="dxa"/>
            <w:textDirection w:val="btLr"/>
          </w:tcPr>
          <w:p w:rsidR="001A3215" w:rsidRPr="00A2109B" w:rsidRDefault="001A3215" w:rsidP="00AD42DF">
            <w:pPr>
              <w:ind w:left="113" w:right="113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t>Апрель</w:t>
            </w:r>
          </w:p>
        </w:tc>
        <w:tc>
          <w:tcPr>
            <w:tcW w:w="2523" w:type="dxa"/>
          </w:tcPr>
          <w:p w:rsidR="001A3215" w:rsidRPr="00A2109B" w:rsidRDefault="001A3215" w:rsidP="00AD42DF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C977A8" w:rsidRPr="00A2109B" w:rsidRDefault="00C977A8" w:rsidP="00C977A8">
            <w:pPr>
              <w:pStyle w:val="a7"/>
              <w:ind w:left="0"/>
              <w:rPr>
                <w:rFonts w:eastAsia="Palatino Linotype"/>
                <w:color w:val="000000"/>
                <w:spacing w:val="5"/>
                <w:sz w:val="28"/>
                <w:szCs w:val="28"/>
              </w:rPr>
            </w:pPr>
            <w:r w:rsidRPr="00A2109B">
              <w:rPr>
                <w:rStyle w:val="11"/>
                <w:rFonts w:eastAsia="Palatino Linotype"/>
                <w:sz w:val="28"/>
                <w:szCs w:val="28"/>
              </w:rPr>
              <w:t>1.Работа с семьями воспитанников ДОУ</w:t>
            </w:r>
          </w:p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2.Планирование образовательной деятельности</w:t>
            </w:r>
          </w:p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3.Эффективность работы педагога на группе</w:t>
            </w:r>
          </w:p>
          <w:p w:rsidR="001A3215" w:rsidRPr="00A2109B" w:rsidRDefault="001A3215" w:rsidP="00C977A8">
            <w:pPr>
              <w:pStyle w:val="a8"/>
              <w:rPr>
                <w:szCs w:val="28"/>
              </w:rPr>
            </w:pPr>
          </w:p>
        </w:tc>
        <w:tc>
          <w:tcPr>
            <w:tcW w:w="4003" w:type="dxa"/>
          </w:tcPr>
          <w:p w:rsidR="001A3215" w:rsidRPr="00A2109B" w:rsidRDefault="001A3215" w:rsidP="00C977A8">
            <w:pPr>
              <w:pStyle w:val="a8"/>
              <w:rPr>
                <w:szCs w:val="28"/>
              </w:rPr>
            </w:pPr>
            <w:r w:rsidRPr="00A2109B">
              <w:rPr>
                <w:szCs w:val="28"/>
              </w:rPr>
              <w:t xml:space="preserve">1. </w:t>
            </w:r>
            <w:r w:rsidRPr="00A2109B">
              <w:rPr>
                <w:rStyle w:val="11"/>
                <w:sz w:val="28"/>
                <w:szCs w:val="28"/>
              </w:rPr>
              <w:t>Материалы и оборудование для реализации образовательной области «Художественно-эстетическое разви</w:t>
            </w:r>
            <w:r w:rsidRPr="00A2109B">
              <w:rPr>
                <w:rStyle w:val="11"/>
                <w:sz w:val="28"/>
                <w:szCs w:val="28"/>
              </w:rPr>
              <w:softHyphen/>
              <w:t>тие» (реализация самостоятельной творческой изобразитель</w:t>
            </w:r>
            <w:r w:rsidRPr="00A2109B">
              <w:rPr>
                <w:rStyle w:val="11"/>
                <w:sz w:val="28"/>
                <w:szCs w:val="28"/>
              </w:rPr>
              <w:softHyphen/>
              <w:t xml:space="preserve">ной деятельности) </w:t>
            </w:r>
          </w:p>
          <w:p w:rsidR="001A3215" w:rsidRPr="00A2109B" w:rsidRDefault="001A3215" w:rsidP="00C977A8">
            <w:pPr>
              <w:pStyle w:val="a8"/>
              <w:rPr>
                <w:b/>
                <w:bCs/>
                <w:iCs/>
                <w:szCs w:val="28"/>
              </w:rPr>
            </w:pPr>
            <w:r w:rsidRPr="00A2109B">
              <w:rPr>
                <w:szCs w:val="28"/>
              </w:rPr>
              <w:t>2. Организация  работы по реализации образовательной области «Познавательное развитие» (сформированность  представлений о сезонных изменениях в природе и труде взрослых)</w:t>
            </w:r>
          </w:p>
        </w:tc>
        <w:tc>
          <w:tcPr>
            <w:tcW w:w="2126" w:type="dxa"/>
          </w:tcPr>
          <w:p w:rsidR="001A3215" w:rsidRPr="00A2109B" w:rsidRDefault="001A3215" w:rsidP="00C977A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1A3215" w:rsidRPr="00A2109B" w:rsidRDefault="001A3215" w:rsidP="00CB74E3">
            <w:pPr>
              <w:tabs>
                <w:tab w:val="left" w:pos="285"/>
              </w:tabs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 xml:space="preserve"> «Галерея успеха»</w:t>
            </w:r>
          </w:p>
          <w:p w:rsidR="001A3215" w:rsidRPr="00A2109B" w:rsidRDefault="001A3215" w:rsidP="00CB74E3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1A3215" w:rsidRPr="00A2109B" w:rsidRDefault="001A3215" w:rsidP="00AD42DF">
            <w:pPr>
              <w:rPr>
                <w:bCs/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>Справка на совещание при заведующем</w:t>
            </w:r>
          </w:p>
          <w:p w:rsidR="001A3215" w:rsidRPr="00A2109B" w:rsidRDefault="001A3215" w:rsidP="00AD42DF">
            <w:pPr>
              <w:rPr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>Материалы на педчас</w:t>
            </w:r>
          </w:p>
        </w:tc>
      </w:tr>
      <w:tr w:rsidR="001A3215" w:rsidRPr="00A2109B" w:rsidTr="004C58CC">
        <w:trPr>
          <w:cantSplit/>
          <w:trHeight w:val="4676"/>
        </w:trPr>
        <w:tc>
          <w:tcPr>
            <w:tcW w:w="562" w:type="dxa"/>
            <w:textDirection w:val="btLr"/>
          </w:tcPr>
          <w:p w:rsidR="001A3215" w:rsidRPr="00A2109B" w:rsidRDefault="001A3215" w:rsidP="00AD42DF">
            <w:pPr>
              <w:ind w:left="113" w:right="113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A2109B">
              <w:rPr>
                <w:b/>
                <w:bCs/>
                <w:i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23" w:type="dxa"/>
          </w:tcPr>
          <w:p w:rsidR="001A3215" w:rsidRPr="00A2109B" w:rsidRDefault="001A3215" w:rsidP="00AD42DF">
            <w:pPr>
              <w:rPr>
                <w:sz w:val="28"/>
                <w:szCs w:val="28"/>
              </w:rPr>
            </w:pPr>
          </w:p>
          <w:p w:rsidR="001A3215" w:rsidRPr="00A2109B" w:rsidRDefault="001A3215" w:rsidP="00AD42DF">
            <w:pPr>
              <w:rPr>
                <w:sz w:val="28"/>
                <w:szCs w:val="28"/>
              </w:rPr>
            </w:pPr>
          </w:p>
          <w:p w:rsidR="001A3215" w:rsidRPr="00A2109B" w:rsidRDefault="001A3215" w:rsidP="00AD42DF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119" w:type="dxa"/>
          </w:tcPr>
          <w:p w:rsidR="00C977A8" w:rsidRPr="00A2109B" w:rsidRDefault="00C977A8" w:rsidP="00C977A8">
            <w:pPr>
              <w:jc w:val="both"/>
              <w:rPr>
                <w:rStyle w:val="11"/>
                <w:sz w:val="28"/>
                <w:szCs w:val="28"/>
              </w:rPr>
            </w:pPr>
            <w:r w:rsidRPr="00A2109B">
              <w:rPr>
                <w:rStyle w:val="11"/>
                <w:sz w:val="28"/>
                <w:szCs w:val="28"/>
              </w:rPr>
              <w:t xml:space="preserve">1.Выполнение режима дня  </w:t>
            </w:r>
          </w:p>
          <w:p w:rsidR="00C977A8" w:rsidRPr="00A2109B" w:rsidRDefault="00C977A8" w:rsidP="00C977A8">
            <w:pPr>
              <w:jc w:val="both"/>
              <w:rPr>
                <w:rStyle w:val="11"/>
                <w:sz w:val="28"/>
                <w:szCs w:val="28"/>
              </w:rPr>
            </w:pPr>
            <w:r w:rsidRPr="00A2109B">
              <w:rPr>
                <w:rStyle w:val="11"/>
                <w:sz w:val="28"/>
                <w:szCs w:val="28"/>
              </w:rPr>
              <w:t>2.Организация питания в группе</w:t>
            </w:r>
          </w:p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3.Планирование образовательной деятельности</w:t>
            </w:r>
          </w:p>
          <w:p w:rsidR="00C977A8" w:rsidRPr="00A2109B" w:rsidRDefault="00C977A8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4.Эффективность работы педагога на группе</w:t>
            </w:r>
          </w:p>
          <w:p w:rsidR="001A3215" w:rsidRPr="00A2109B" w:rsidRDefault="001A3215" w:rsidP="00C977A8">
            <w:pPr>
              <w:pStyle w:val="a8"/>
              <w:rPr>
                <w:rStyle w:val="11"/>
                <w:sz w:val="28"/>
                <w:szCs w:val="28"/>
              </w:rPr>
            </w:pPr>
          </w:p>
        </w:tc>
        <w:tc>
          <w:tcPr>
            <w:tcW w:w="4003" w:type="dxa"/>
          </w:tcPr>
          <w:p w:rsidR="001A3215" w:rsidRPr="00A2109B" w:rsidRDefault="001A3215" w:rsidP="00DB45F2">
            <w:pPr>
              <w:pStyle w:val="a8"/>
              <w:rPr>
                <w:color w:val="000000"/>
                <w:spacing w:val="5"/>
                <w:szCs w:val="28"/>
                <w:lang w:val="ru-RU"/>
              </w:rPr>
            </w:pPr>
            <w:r w:rsidRPr="00A2109B">
              <w:rPr>
                <w:rStyle w:val="11"/>
                <w:sz w:val="28"/>
                <w:szCs w:val="28"/>
              </w:rPr>
              <w:t xml:space="preserve">1.Материалы и оборудование для реализации образовательной области «Физическое развитие» (выносной материал) </w:t>
            </w:r>
          </w:p>
          <w:p w:rsidR="001A3215" w:rsidRPr="00A2109B" w:rsidRDefault="001A3215" w:rsidP="00C977A8">
            <w:pPr>
              <w:pStyle w:val="a8"/>
              <w:rPr>
                <w:szCs w:val="28"/>
              </w:rPr>
            </w:pPr>
            <w:r w:rsidRPr="00A2109B">
              <w:rPr>
                <w:szCs w:val="28"/>
              </w:rPr>
              <w:t xml:space="preserve">2. </w:t>
            </w:r>
            <w:r w:rsidRPr="00A2109B">
              <w:rPr>
                <w:rStyle w:val="11"/>
                <w:sz w:val="28"/>
                <w:szCs w:val="28"/>
              </w:rPr>
              <w:t>Материалы и оборудование для реализации образовательной области «Социально-коммуникативное разви</w:t>
            </w:r>
            <w:r w:rsidRPr="00A2109B">
              <w:rPr>
                <w:rStyle w:val="11"/>
                <w:sz w:val="28"/>
                <w:szCs w:val="28"/>
              </w:rPr>
              <w:softHyphen/>
              <w:t>тие» (формирование основ</w:t>
            </w:r>
            <w:r w:rsidRPr="00A2109B">
              <w:rPr>
                <w:color w:val="00B0F0"/>
                <w:szCs w:val="28"/>
              </w:rPr>
              <w:t xml:space="preserve"> </w:t>
            </w:r>
            <w:r w:rsidRPr="00A2109B">
              <w:rPr>
                <w:szCs w:val="28"/>
              </w:rPr>
              <w:t xml:space="preserve">духовно-нравственного и патриотического  воспитания) </w:t>
            </w:r>
          </w:p>
        </w:tc>
        <w:tc>
          <w:tcPr>
            <w:tcW w:w="2126" w:type="dxa"/>
          </w:tcPr>
          <w:p w:rsidR="001A3215" w:rsidRPr="00A2109B" w:rsidRDefault="001A3215" w:rsidP="00C977A8">
            <w:pPr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B74E3" w:rsidRPr="00A2109B" w:rsidRDefault="00CB74E3" w:rsidP="00CB74E3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1.Выставка творческих работ «С праздником Победы»</w:t>
            </w:r>
          </w:p>
          <w:p w:rsidR="001A3215" w:rsidRPr="00A2109B" w:rsidRDefault="00CB74E3" w:rsidP="00CB74E3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>2.</w:t>
            </w:r>
            <w:r w:rsidR="001A3215" w:rsidRPr="00A2109B">
              <w:rPr>
                <w:sz w:val="28"/>
                <w:szCs w:val="28"/>
              </w:rPr>
              <w:t>Оценка индивидуального развития воспитанников на конец учебного года</w:t>
            </w:r>
          </w:p>
          <w:p w:rsidR="001A3215" w:rsidRPr="00A2109B" w:rsidRDefault="001A3215" w:rsidP="00C977A8">
            <w:pPr>
              <w:rPr>
                <w:sz w:val="28"/>
                <w:szCs w:val="28"/>
              </w:rPr>
            </w:pPr>
            <w:r w:rsidRPr="00A2109B">
              <w:rPr>
                <w:sz w:val="28"/>
                <w:szCs w:val="28"/>
              </w:rPr>
              <w:t xml:space="preserve">2. </w:t>
            </w:r>
            <w:r w:rsidR="00CB74E3" w:rsidRPr="00A2109B">
              <w:rPr>
                <w:sz w:val="28"/>
                <w:szCs w:val="28"/>
              </w:rPr>
              <w:t>О</w:t>
            </w:r>
            <w:r w:rsidRPr="00A2109B">
              <w:rPr>
                <w:sz w:val="28"/>
                <w:szCs w:val="28"/>
              </w:rPr>
              <w:t>тчеты воспитателей</w:t>
            </w:r>
            <w:r w:rsidR="00CB74E3" w:rsidRPr="00A2109B">
              <w:rPr>
                <w:sz w:val="28"/>
                <w:szCs w:val="28"/>
              </w:rPr>
              <w:t xml:space="preserve"> о проделанной работе за год,</w:t>
            </w:r>
            <w:r w:rsidRPr="00A2109B">
              <w:rPr>
                <w:sz w:val="28"/>
                <w:szCs w:val="28"/>
              </w:rPr>
              <w:t xml:space="preserve"> перспективы работы</w:t>
            </w:r>
          </w:p>
          <w:p w:rsidR="001A3215" w:rsidRPr="00A2109B" w:rsidRDefault="001A3215" w:rsidP="00C977A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81F90" w:rsidRDefault="001A3215" w:rsidP="00AD42DF">
            <w:pPr>
              <w:rPr>
                <w:bCs/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>Справка на совещание при заведую</w:t>
            </w:r>
          </w:p>
          <w:p w:rsidR="001A3215" w:rsidRPr="00A2109B" w:rsidRDefault="001A3215" w:rsidP="00AD42DF">
            <w:pPr>
              <w:rPr>
                <w:bCs/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>щем</w:t>
            </w:r>
            <w:r w:rsidR="00281F90">
              <w:rPr>
                <w:bCs/>
                <w:iCs/>
                <w:sz w:val="28"/>
                <w:szCs w:val="28"/>
              </w:rPr>
              <w:t>,</w:t>
            </w:r>
          </w:p>
          <w:p w:rsidR="001A3215" w:rsidRPr="00A2109B" w:rsidRDefault="001A3215" w:rsidP="00AD42DF">
            <w:pPr>
              <w:rPr>
                <w:bCs/>
                <w:iCs/>
                <w:sz w:val="28"/>
                <w:szCs w:val="28"/>
              </w:rPr>
            </w:pPr>
            <w:r w:rsidRPr="00A2109B">
              <w:rPr>
                <w:bCs/>
                <w:iCs/>
                <w:sz w:val="28"/>
                <w:szCs w:val="28"/>
              </w:rPr>
              <w:t>Материалы на педсовет</w:t>
            </w:r>
          </w:p>
          <w:p w:rsidR="001A3215" w:rsidRPr="00A2109B" w:rsidRDefault="001A3215" w:rsidP="00AD42DF">
            <w:pPr>
              <w:rPr>
                <w:sz w:val="28"/>
                <w:szCs w:val="28"/>
              </w:rPr>
            </w:pPr>
          </w:p>
        </w:tc>
      </w:tr>
    </w:tbl>
    <w:p w:rsidR="0078387F" w:rsidRPr="00202457" w:rsidRDefault="0078387F" w:rsidP="0078387F"/>
    <w:p w:rsidR="0078387F" w:rsidRPr="00202457" w:rsidRDefault="0078387F" w:rsidP="0078387F">
      <w:pPr>
        <w:tabs>
          <w:tab w:val="left" w:pos="6180"/>
        </w:tabs>
      </w:pPr>
    </w:p>
    <w:p w:rsidR="0078387F" w:rsidRPr="00202457" w:rsidRDefault="0078387F" w:rsidP="0078387F">
      <w:pPr>
        <w:tabs>
          <w:tab w:val="left" w:pos="6180"/>
        </w:tabs>
      </w:pPr>
    </w:p>
    <w:p w:rsidR="0078387F" w:rsidRPr="00202457" w:rsidRDefault="0078387F" w:rsidP="0078387F">
      <w:pPr>
        <w:tabs>
          <w:tab w:val="left" w:pos="6180"/>
        </w:tabs>
      </w:pPr>
    </w:p>
    <w:p w:rsidR="0078387F" w:rsidRPr="00202457" w:rsidRDefault="0078387F" w:rsidP="0078387F">
      <w:pPr>
        <w:tabs>
          <w:tab w:val="left" w:pos="6180"/>
        </w:tabs>
      </w:pPr>
    </w:p>
    <w:p w:rsidR="0078387F" w:rsidRPr="00202457" w:rsidRDefault="0078387F" w:rsidP="0078387F">
      <w:pPr>
        <w:tabs>
          <w:tab w:val="left" w:pos="6180"/>
        </w:tabs>
      </w:pPr>
    </w:p>
    <w:p w:rsidR="0078387F" w:rsidRPr="00202457" w:rsidRDefault="0078387F" w:rsidP="0078387F">
      <w:pPr>
        <w:tabs>
          <w:tab w:val="left" w:pos="6180"/>
        </w:tabs>
      </w:pPr>
    </w:p>
    <w:p w:rsidR="0078387F" w:rsidRPr="00202457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1B0BBE" w:rsidRDefault="001B0BBE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B629FD" w:rsidP="0078387F">
      <w:pPr>
        <w:tabs>
          <w:tab w:val="left" w:pos="6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3175</wp:posOffset>
                </wp:positionV>
                <wp:extent cx="5880100" cy="941705"/>
                <wp:effectExtent l="8255" t="10160" r="0" b="10160"/>
                <wp:wrapNone/>
                <wp:docPr id="1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80100" cy="9417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629FD" w:rsidRDefault="00B629FD" w:rsidP="00B629FD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ПРИЛОЖЕНИЯ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" o:spid="_x0000_s1027" type="#_x0000_t202" style="position:absolute;margin-left:148.7pt;margin-top:.25pt;width:463pt;height: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" filled="f" stroked="f">
                <o:lock v:ext="edit" shapetype="t"/>
                <v:textbox style="mso-fit-shape-to-text:t">
                  <w:txbxContent>
                    <w:p w:rsidR="00B629FD" w:rsidRDefault="00B629FD" w:rsidP="00B629FD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ПРИЛОЖЕНИЯ </w:t>
                      </w:r>
                    </w:p>
                  </w:txbxContent>
                </v:textbox>
              </v:shape>
            </w:pict>
          </mc:Fallback>
        </mc:AlternateContent>
      </w: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6420AC" w:rsidRDefault="006420AC" w:rsidP="0078387F">
      <w:pPr>
        <w:tabs>
          <w:tab w:val="left" w:pos="6180"/>
        </w:tabs>
      </w:pPr>
    </w:p>
    <w:p w:rsidR="006420AC" w:rsidRDefault="006420AC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BF69C6" w:rsidRDefault="00BF69C6" w:rsidP="0078387F">
      <w:pPr>
        <w:tabs>
          <w:tab w:val="left" w:pos="6180"/>
        </w:tabs>
      </w:pPr>
    </w:p>
    <w:p w:rsidR="00BF69C6" w:rsidRDefault="00BF69C6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A2109B" w:rsidRDefault="00A2109B" w:rsidP="009775C2">
      <w:pPr>
        <w:rPr>
          <w:b/>
          <w:sz w:val="28"/>
          <w:szCs w:val="28"/>
        </w:rPr>
      </w:pPr>
    </w:p>
    <w:p w:rsidR="00431133" w:rsidRPr="00431133" w:rsidRDefault="00431133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 w:rsidRPr="00431133">
        <w:rPr>
          <w:b/>
          <w:bCs/>
          <w:i/>
          <w:kern w:val="36"/>
          <w:sz w:val="28"/>
          <w:szCs w:val="28"/>
        </w:rPr>
        <w:lastRenderedPageBreak/>
        <w:t>Приложение № 1</w:t>
      </w:r>
    </w:p>
    <w:p w:rsidR="00431133" w:rsidRDefault="00431133" w:rsidP="00431133">
      <w:pPr>
        <w:tabs>
          <w:tab w:val="left" w:pos="1380"/>
        </w:tabs>
        <w:ind w:left="720"/>
        <w:jc w:val="center"/>
        <w:rPr>
          <w:b/>
          <w:bCs/>
        </w:rPr>
      </w:pPr>
    </w:p>
    <w:p w:rsidR="00431133" w:rsidRDefault="00431133" w:rsidP="00431133">
      <w:pPr>
        <w:tabs>
          <w:tab w:val="left" w:pos="1380"/>
        </w:tabs>
        <w:ind w:left="720"/>
        <w:jc w:val="center"/>
        <w:rPr>
          <w:b/>
          <w:bCs/>
        </w:rPr>
      </w:pPr>
    </w:p>
    <w:p w:rsidR="00431133" w:rsidRDefault="00431133" w:rsidP="00431133">
      <w:pPr>
        <w:tabs>
          <w:tab w:val="left" w:pos="1380"/>
        </w:tabs>
        <w:ind w:left="720"/>
        <w:jc w:val="center"/>
        <w:rPr>
          <w:b/>
          <w:bCs/>
        </w:rPr>
      </w:pPr>
      <w:r>
        <w:rPr>
          <w:b/>
          <w:bCs/>
        </w:rPr>
        <w:t>ВЕДЕНИЕ ИННОВАЦИОННОЙ ДЕЯТЕЛЬНОСТИ</w:t>
      </w:r>
    </w:p>
    <w:p w:rsidR="00431133" w:rsidRDefault="00431133" w:rsidP="00431133">
      <w:pPr>
        <w:tabs>
          <w:tab w:val="left" w:pos="1380"/>
        </w:tabs>
        <w:ind w:left="720"/>
        <w:jc w:val="center"/>
        <w:rPr>
          <w:b/>
          <w:bCs/>
        </w:rPr>
      </w:pPr>
    </w:p>
    <w:p w:rsidR="00431133" w:rsidRPr="00431133" w:rsidRDefault="00431133" w:rsidP="00431133">
      <w:pPr>
        <w:pStyle w:val="Style16"/>
        <w:widowControl/>
        <w:spacing w:line="240" w:lineRule="auto"/>
        <w:ind w:left="709" w:hanging="349"/>
        <w:rPr>
          <w:bCs/>
          <w:sz w:val="28"/>
          <w:szCs w:val="28"/>
        </w:rPr>
      </w:pPr>
      <w:r w:rsidRPr="00431133">
        <w:rPr>
          <w:bCs/>
          <w:sz w:val="28"/>
          <w:szCs w:val="28"/>
        </w:rPr>
        <w:t xml:space="preserve"> 1.</w:t>
      </w:r>
      <w:r w:rsidRPr="00431133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431133">
        <w:rPr>
          <w:rFonts w:ascii="Times New Roman" w:hAnsi="Times New Roman"/>
          <w:bCs/>
          <w:kern w:val="36"/>
          <w:sz w:val="28"/>
          <w:szCs w:val="28"/>
        </w:rPr>
        <w:t xml:space="preserve">Родительский клуб "Будущий первоклассник" </w:t>
      </w:r>
    </w:p>
    <w:p w:rsidR="00431133" w:rsidRPr="00431133" w:rsidRDefault="00431133" w:rsidP="00431133">
      <w:pPr>
        <w:tabs>
          <w:tab w:val="left" w:pos="1560"/>
        </w:tabs>
        <w:ind w:left="567"/>
        <w:rPr>
          <w:bCs/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rPr>
          <w:sz w:val="28"/>
          <w:szCs w:val="28"/>
        </w:rPr>
      </w:pPr>
      <w:r w:rsidRPr="00431133">
        <w:rPr>
          <w:bCs/>
          <w:sz w:val="28"/>
          <w:szCs w:val="28"/>
        </w:rPr>
        <w:t xml:space="preserve">      2.Реализация модели  </w:t>
      </w:r>
      <w:r w:rsidRPr="00431133">
        <w:rPr>
          <w:spacing w:val="-3"/>
          <w:sz w:val="28"/>
          <w:szCs w:val="28"/>
        </w:rPr>
        <w:t>в</w:t>
      </w:r>
      <w:r w:rsidRPr="00431133">
        <w:rPr>
          <w:sz w:val="28"/>
          <w:szCs w:val="28"/>
        </w:rPr>
        <w:t xml:space="preserve">заимодействия с социальными партнерами: МБОУ ЕСОШ №11, МБОУ ДОД ЦВР, МБДОУ </w:t>
      </w:r>
      <w:r>
        <w:rPr>
          <w:sz w:val="28"/>
          <w:szCs w:val="28"/>
        </w:rPr>
        <w:t xml:space="preserve"> </w:t>
      </w:r>
    </w:p>
    <w:p w:rsidR="00431133" w:rsidRPr="00431133" w:rsidRDefault="00431133" w:rsidP="00431133">
      <w:pPr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31133">
        <w:rPr>
          <w:sz w:val="28"/>
          <w:szCs w:val="28"/>
        </w:rPr>
        <w:t>детский сад № 6, 7, 29</w:t>
      </w:r>
    </w:p>
    <w:p w:rsidR="00431133" w:rsidRPr="00431133" w:rsidRDefault="00431133" w:rsidP="00431133">
      <w:pPr>
        <w:tabs>
          <w:tab w:val="left" w:pos="1560"/>
        </w:tabs>
        <w:rPr>
          <w:bCs/>
          <w:sz w:val="28"/>
          <w:szCs w:val="28"/>
        </w:rPr>
      </w:pPr>
    </w:p>
    <w:p w:rsidR="00431133" w:rsidRPr="00431133" w:rsidRDefault="00431133" w:rsidP="00431133">
      <w:pPr>
        <w:tabs>
          <w:tab w:val="left" w:pos="1560"/>
        </w:tabs>
        <w:jc w:val="both"/>
        <w:rPr>
          <w:sz w:val="28"/>
          <w:szCs w:val="28"/>
        </w:rPr>
      </w:pPr>
      <w:r w:rsidRPr="00431133">
        <w:rPr>
          <w:bCs/>
          <w:sz w:val="28"/>
          <w:szCs w:val="28"/>
        </w:rPr>
        <w:t xml:space="preserve">      3.Введение и реализация  </w:t>
      </w:r>
      <w:r w:rsidRPr="00431133">
        <w:rPr>
          <w:sz w:val="28"/>
          <w:szCs w:val="28"/>
        </w:rPr>
        <w:t xml:space="preserve">региональной  программы  дошкольного образования «Родники Дона» Р.М. Чумичевой, </w:t>
      </w:r>
    </w:p>
    <w:p w:rsidR="00431133" w:rsidRPr="00431133" w:rsidRDefault="00431133" w:rsidP="00431133">
      <w:pPr>
        <w:tabs>
          <w:tab w:val="left" w:pos="1560"/>
        </w:tabs>
        <w:jc w:val="both"/>
        <w:rPr>
          <w:sz w:val="28"/>
          <w:szCs w:val="28"/>
        </w:rPr>
      </w:pPr>
      <w:r w:rsidRPr="00431133">
        <w:rPr>
          <w:sz w:val="28"/>
          <w:szCs w:val="28"/>
        </w:rPr>
        <w:t xml:space="preserve">         О.Л. Ведмедь, Н.А. Платохиной .</w:t>
      </w:r>
    </w:p>
    <w:p w:rsidR="00431133" w:rsidRP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Pr="008E2A71">
        <w:rPr>
          <w:sz w:val="28"/>
          <w:szCs w:val="28"/>
        </w:rPr>
        <w:t xml:space="preserve">Участие в </w:t>
      </w:r>
      <w:r w:rsidRPr="008E2A71">
        <w:rPr>
          <w:bCs/>
          <w:sz w:val="28"/>
          <w:szCs w:val="28"/>
        </w:rPr>
        <w:t>инновационной деятельности</w:t>
      </w:r>
      <w:r w:rsidRPr="008E2A71">
        <w:rPr>
          <w:bCs/>
        </w:rPr>
        <w:t xml:space="preserve"> </w:t>
      </w:r>
      <w:r w:rsidRPr="008E2A71">
        <w:rPr>
          <w:bCs/>
          <w:sz w:val="28"/>
          <w:szCs w:val="28"/>
        </w:rPr>
        <w:t>в рамках</w:t>
      </w:r>
      <w:r w:rsidRPr="000765BA">
        <w:rPr>
          <w:bCs/>
        </w:rPr>
        <w:t xml:space="preserve">  </w:t>
      </w:r>
      <w:r>
        <w:rPr>
          <w:sz w:val="28"/>
          <w:szCs w:val="28"/>
        </w:rPr>
        <w:t>областной пилотной  площадки</w:t>
      </w:r>
      <w:r w:rsidRPr="008E2A71">
        <w:rPr>
          <w:sz w:val="28"/>
          <w:szCs w:val="28"/>
        </w:rPr>
        <w:t xml:space="preserve"> по апробации  и внедрению </w:t>
      </w:r>
      <w:r>
        <w:rPr>
          <w:sz w:val="28"/>
          <w:szCs w:val="28"/>
        </w:rPr>
        <w:t xml:space="preserve">    </w:t>
      </w:r>
    </w:p>
    <w:p w:rsidR="00431133" w:rsidRDefault="00431133" w:rsidP="00431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E2A71">
        <w:rPr>
          <w:bCs/>
          <w:sz w:val="28"/>
          <w:szCs w:val="28"/>
        </w:rPr>
        <w:t xml:space="preserve">комплексной основной </w:t>
      </w:r>
      <w:r w:rsidRPr="008E2A71">
        <w:rPr>
          <w:sz w:val="28"/>
          <w:szCs w:val="28"/>
        </w:rPr>
        <w:t xml:space="preserve">образовательной программы «Теремок» </w:t>
      </w:r>
      <w:r w:rsidRPr="008E2A71">
        <w:rPr>
          <w:bCs/>
          <w:sz w:val="28"/>
          <w:szCs w:val="28"/>
        </w:rPr>
        <w:t>(для детей от двух месяцев до трех лет)»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</w:t>
      </w:r>
    </w:p>
    <w:p w:rsidR="00431133" w:rsidRDefault="00431133" w:rsidP="004311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дакцией Волосовец Т.В., Лыковой И.А. Авторы: Буренина А.И., Лыкова И.А., Ушакова О.Г. и др.</w:t>
      </w:r>
    </w:p>
    <w:p w:rsidR="00431133" w:rsidRPr="001C719F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1133" w:rsidRDefault="00431133" w:rsidP="00431133">
      <w:pPr>
        <w:ind w:left="30" w:right="30"/>
        <w:jc w:val="right"/>
        <w:outlineLvl w:val="0"/>
        <w:rPr>
          <w:b/>
          <w:bCs/>
          <w:kern w:val="36"/>
        </w:rPr>
      </w:pPr>
    </w:p>
    <w:p w:rsidR="00431133" w:rsidRPr="00431133" w:rsidRDefault="00431133" w:rsidP="00431133">
      <w:pPr>
        <w:ind w:left="30" w:right="30"/>
        <w:jc w:val="right"/>
        <w:outlineLvl w:val="0"/>
        <w:rPr>
          <w:b/>
          <w:bCs/>
          <w:i/>
          <w:kern w:val="36"/>
        </w:rPr>
      </w:pPr>
      <w:r w:rsidRPr="00431133">
        <w:rPr>
          <w:b/>
          <w:bCs/>
          <w:i/>
          <w:kern w:val="36"/>
        </w:rPr>
        <w:lastRenderedPageBreak/>
        <w:t>Приложение № 2</w:t>
      </w:r>
    </w:p>
    <w:p w:rsidR="00431133" w:rsidRDefault="00431133" w:rsidP="00431133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431133" w:rsidRPr="009B7831" w:rsidTr="0083114F">
        <w:trPr>
          <w:tblCellSpacing w:w="0" w:type="dxa"/>
        </w:trPr>
        <w:tc>
          <w:tcPr>
            <w:tcW w:w="0" w:type="auto"/>
            <w:vAlign w:val="center"/>
            <w:hideMark/>
          </w:tcPr>
          <w:p w:rsidR="00431133" w:rsidRPr="009B7831" w:rsidRDefault="00431133" w:rsidP="0083114F">
            <w:pPr>
              <w:ind w:right="30"/>
              <w:jc w:val="center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>П</w:t>
            </w:r>
            <w:r w:rsidRPr="009B7831">
              <w:rPr>
                <w:b/>
                <w:bCs/>
                <w:kern w:val="36"/>
                <w:sz w:val="28"/>
                <w:szCs w:val="28"/>
              </w:rPr>
              <w:t>лан работы родительского клуба</w:t>
            </w:r>
            <w:r>
              <w:rPr>
                <w:b/>
                <w:bCs/>
                <w:kern w:val="36"/>
                <w:sz w:val="28"/>
                <w:szCs w:val="28"/>
              </w:rPr>
              <w:t xml:space="preserve"> "Будущий первоклассник" на 2018-2019</w:t>
            </w:r>
            <w:r w:rsidRPr="009B7831">
              <w:rPr>
                <w:b/>
                <w:bCs/>
                <w:kern w:val="36"/>
                <w:sz w:val="28"/>
                <w:szCs w:val="28"/>
              </w:rPr>
              <w:t xml:space="preserve"> учебный год</w:t>
            </w:r>
          </w:p>
        </w:tc>
      </w:tr>
      <w:tr w:rsidR="00431133" w:rsidRPr="009B7831" w:rsidTr="0083114F">
        <w:trPr>
          <w:tblCellSpacing w:w="0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6"/>
            </w:tblGrid>
            <w:tr w:rsidR="00431133" w:rsidRPr="009B7831" w:rsidTr="0083114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31133" w:rsidRPr="009B7831" w:rsidRDefault="00431133" w:rsidP="0083114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31133" w:rsidRPr="009B7831" w:rsidRDefault="00431133" w:rsidP="0083114F">
            <w:pPr>
              <w:rPr>
                <w:sz w:val="28"/>
                <w:szCs w:val="28"/>
              </w:rPr>
            </w:pPr>
          </w:p>
        </w:tc>
      </w:tr>
      <w:tr w:rsidR="00431133" w:rsidRPr="00FE1763" w:rsidTr="0083114F">
        <w:trPr>
          <w:tblCellSpacing w:w="0" w:type="dxa"/>
          <w:hidden/>
        </w:trPr>
        <w:tc>
          <w:tcPr>
            <w:tcW w:w="0" w:type="auto"/>
            <w:vAlign w:val="center"/>
            <w:hideMark/>
          </w:tcPr>
          <w:p w:rsidR="00431133" w:rsidRPr="009775C2" w:rsidRDefault="00431133" w:rsidP="0083114F">
            <w:pPr>
              <w:rPr>
                <w:vanish/>
                <w:sz w:val="28"/>
                <w:szCs w:val="28"/>
              </w:rPr>
            </w:pPr>
            <w:r w:rsidRPr="009775C2">
              <w:rPr>
                <w:vanish/>
                <w:sz w:val="28"/>
                <w:szCs w:val="28"/>
              </w:rPr>
              <w:t> </w:t>
            </w:r>
          </w:p>
          <w:p w:rsidR="00431133" w:rsidRPr="009775C2" w:rsidRDefault="00431133" w:rsidP="0083114F">
            <w:pPr>
              <w:jc w:val="both"/>
              <w:rPr>
                <w:sz w:val="28"/>
                <w:szCs w:val="28"/>
              </w:rPr>
            </w:pPr>
            <w:r w:rsidRPr="009775C2">
              <w:rPr>
                <w:b/>
                <w:bCs/>
                <w:sz w:val="28"/>
                <w:szCs w:val="28"/>
              </w:rPr>
              <w:t xml:space="preserve">Цель: </w:t>
            </w:r>
            <w:r w:rsidRPr="009775C2">
              <w:rPr>
                <w:bCs/>
                <w:sz w:val="28"/>
                <w:szCs w:val="28"/>
              </w:rPr>
              <w:t>привлечение внимание родителей к проблеме подготовки детей к обучению в школе.</w:t>
            </w:r>
          </w:p>
          <w:p w:rsidR="00431133" w:rsidRPr="009775C2" w:rsidRDefault="00431133" w:rsidP="0083114F">
            <w:pPr>
              <w:jc w:val="both"/>
              <w:rPr>
                <w:sz w:val="28"/>
                <w:szCs w:val="28"/>
              </w:rPr>
            </w:pPr>
            <w:r w:rsidRPr="009775C2">
              <w:rPr>
                <w:b/>
                <w:bCs/>
                <w:sz w:val="28"/>
                <w:szCs w:val="28"/>
              </w:rPr>
              <w:t>Задачи:</w:t>
            </w:r>
          </w:p>
          <w:p w:rsidR="00431133" w:rsidRPr="009775C2" w:rsidRDefault="00431133" w:rsidP="0083114F">
            <w:pPr>
              <w:rPr>
                <w:sz w:val="28"/>
                <w:szCs w:val="28"/>
              </w:rPr>
            </w:pPr>
            <w:r w:rsidRPr="009775C2">
              <w:rPr>
                <w:bCs/>
                <w:sz w:val="28"/>
                <w:szCs w:val="28"/>
              </w:rPr>
              <w:t>1.Ознакомление  родителей с проблемами первоклассников и их причинами.</w:t>
            </w:r>
          </w:p>
          <w:p w:rsidR="00431133" w:rsidRPr="009775C2" w:rsidRDefault="00431133" w:rsidP="0083114F">
            <w:pPr>
              <w:jc w:val="both"/>
              <w:rPr>
                <w:sz w:val="28"/>
                <w:szCs w:val="28"/>
              </w:rPr>
            </w:pPr>
            <w:r w:rsidRPr="009775C2">
              <w:rPr>
                <w:bCs/>
                <w:sz w:val="28"/>
                <w:szCs w:val="28"/>
              </w:rPr>
              <w:t>2.Обучение практическим навыкам по формированию у ребенка готовности к обучению в школе.</w:t>
            </w:r>
          </w:p>
          <w:p w:rsidR="00431133" w:rsidRPr="009775C2" w:rsidRDefault="00431133" w:rsidP="0083114F">
            <w:pPr>
              <w:rPr>
                <w:sz w:val="28"/>
                <w:szCs w:val="28"/>
              </w:rPr>
            </w:pPr>
            <w:r w:rsidRPr="009775C2">
              <w:rPr>
                <w:b/>
                <w:sz w:val="28"/>
                <w:szCs w:val="28"/>
              </w:rPr>
              <w:t>Принципы работы клуба</w:t>
            </w:r>
            <w:r w:rsidRPr="009775C2">
              <w:rPr>
                <w:sz w:val="28"/>
                <w:szCs w:val="28"/>
              </w:rPr>
              <w:t xml:space="preserve">: </w:t>
            </w:r>
          </w:p>
          <w:p w:rsidR="00431133" w:rsidRPr="009775C2" w:rsidRDefault="00431133" w:rsidP="0083114F">
            <w:pPr>
              <w:ind w:hanging="360"/>
              <w:rPr>
                <w:sz w:val="28"/>
                <w:szCs w:val="28"/>
              </w:rPr>
            </w:pPr>
            <w:r w:rsidRPr="009775C2">
              <w:rPr>
                <w:rFonts w:eastAsia="Wingdings"/>
                <w:sz w:val="28"/>
                <w:szCs w:val="28"/>
              </w:rPr>
              <w:t xml:space="preserve">     </w:t>
            </w:r>
            <w:r w:rsidRPr="009775C2">
              <w:rPr>
                <w:sz w:val="28"/>
                <w:szCs w:val="28"/>
              </w:rPr>
              <w:t xml:space="preserve">добровольность, </w:t>
            </w:r>
          </w:p>
          <w:p w:rsidR="00431133" w:rsidRPr="009775C2" w:rsidRDefault="00431133" w:rsidP="0083114F">
            <w:pPr>
              <w:ind w:hanging="360"/>
              <w:rPr>
                <w:sz w:val="28"/>
                <w:szCs w:val="28"/>
              </w:rPr>
            </w:pPr>
            <w:r w:rsidRPr="009775C2">
              <w:rPr>
                <w:rFonts w:eastAsia="Wingdings"/>
                <w:sz w:val="28"/>
                <w:szCs w:val="28"/>
              </w:rPr>
              <w:t xml:space="preserve">     </w:t>
            </w:r>
            <w:r w:rsidRPr="009775C2">
              <w:rPr>
                <w:sz w:val="28"/>
                <w:szCs w:val="28"/>
              </w:rPr>
              <w:t xml:space="preserve">компетентность, </w:t>
            </w:r>
          </w:p>
          <w:p w:rsidR="00431133" w:rsidRPr="009775C2" w:rsidRDefault="00431133" w:rsidP="0083114F">
            <w:pPr>
              <w:ind w:hanging="360"/>
              <w:rPr>
                <w:sz w:val="28"/>
                <w:szCs w:val="28"/>
              </w:rPr>
            </w:pPr>
            <w:r w:rsidRPr="009775C2">
              <w:rPr>
                <w:rFonts w:eastAsia="Wingdings"/>
                <w:sz w:val="28"/>
                <w:szCs w:val="28"/>
              </w:rPr>
              <w:t xml:space="preserve">     </w:t>
            </w:r>
            <w:r w:rsidRPr="009775C2">
              <w:rPr>
                <w:sz w:val="28"/>
                <w:szCs w:val="28"/>
              </w:rPr>
              <w:t>соблюдение педагогической этики.</w:t>
            </w:r>
          </w:p>
          <w:p w:rsidR="00431133" w:rsidRPr="009775C2" w:rsidRDefault="00431133" w:rsidP="0083114F">
            <w:pPr>
              <w:rPr>
                <w:sz w:val="28"/>
                <w:szCs w:val="28"/>
              </w:rPr>
            </w:pPr>
            <w:r w:rsidRPr="009775C2">
              <w:rPr>
                <w:b/>
                <w:sz w:val="28"/>
                <w:szCs w:val="28"/>
              </w:rPr>
              <w:t xml:space="preserve">Сроки проведения:  </w:t>
            </w:r>
            <w:r w:rsidRPr="009775C2">
              <w:rPr>
                <w:sz w:val="28"/>
                <w:szCs w:val="28"/>
              </w:rPr>
              <w:t xml:space="preserve">1раз в 2 месяца. </w:t>
            </w:r>
          </w:p>
          <w:p w:rsidR="00431133" w:rsidRDefault="00431133" w:rsidP="0083114F">
            <w:pPr>
              <w:rPr>
                <w:sz w:val="28"/>
                <w:szCs w:val="28"/>
              </w:rPr>
            </w:pPr>
            <w:r w:rsidRPr="009775C2">
              <w:rPr>
                <w:b/>
                <w:sz w:val="28"/>
                <w:szCs w:val="28"/>
              </w:rPr>
              <w:t>Категория участников:</w:t>
            </w:r>
            <w:r w:rsidRPr="009775C2">
              <w:rPr>
                <w:sz w:val="28"/>
                <w:szCs w:val="28"/>
              </w:rPr>
              <w:t xml:space="preserve"> педагоги, родители детей группы общеразвивающей направленности от 5-ти до 7-ми лет.</w:t>
            </w:r>
          </w:p>
          <w:p w:rsidR="00431133" w:rsidRPr="009775C2" w:rsidRDefault="00431133" w:rsidP="0083114F">
            <w:pPr>
              <w:rPr>
                <w:sz w:val="28"/>
                <w:szCs w:val="28"/>
              </w:rPr>
            </w:pPr>
          </w:p>
          <w:p w:rsidR="00431133" w:rsidRPr="00FE1763" w:rsidRDefault="00431133" w:rsidP="0083114F">
            <w:pPr>
              <w:jc w:val="both"/>
            </w:pPr>
            <w:r w:rsidRPr="00FE1763">
              <w:rPr>
                <w:bCs/>
              </w:rPr>
              <w:t> </w:t>
            </w:r>
          </w:p>
          <w:tbl>
            <w:tblPr>
              <w:tblW w:w="145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4"/>
              <w:gridCol w:w="2169"/>
              <w:gridCol w:w="1339"/>
              <w:gridCol w:w="2451"/>
              <w:gridCol w:w="7443"/>
            </w:tblGrid>
            <w:tr w:rsidR="00431133" w:rsidRPr="00FE1763" w:rsidTr="0083114F">
              <w:trPr>
                <w:trHeight w:val="649"/>
              </w:trPr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1133" w:rsidRPr="00FE1763" w:rsidRDefault="00431133" w:rsidP="0083114F">
                  <w:pPr>
                    <w:jc w:val="center"/>
                  </w:pPr>
                  <w:r w:rsidRPr="00FE1763">
                    <w:rPr>
                      <w:b/>
                      <w:bCs/>
                    </w:rPr>
                    <w:t>№ п/п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133" w:rsidRPr="00FE1763" w:rsidRDefault="00431133" w:rsidP="0083114F">
                  <w:pPr>
                    <w:jc w:val="center"/>
                  </w:pPr>
                  <w:r w:rsidRPr="00FE1763">
                    <w:rPr>
                      <w:b/>
                      <w:bCs/>
                    </w:rPr>
                    <w:t>Мероприятие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133" w:rsidRPr="00FE1763" w:rsidRDefault="00431133" w:rsidP="0083114F">
                  <w:pPr>
                    <w:jc w:val="center"/>
                  </w:pPr>
                  <w:r w:rsidRPr="00FE1763">
                    <w:rPr>
                      <w:b/>
                      <w:bCs/>
                    </w:rPr>
                    <w:t>Сроки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133" w:rsidRPr="00FE1763" w:rsidRDefault="00431133" w:rsidP="0083114F">
                  <w:pPr>
                    <w:jc w:val="center"/>
                  </w:pPr>
                  <w:r w:rsidRPr="00FE1763">
                    <w:rPr>
                      <w:b/>
                      <w:bCs/>
                    </w:rPr>
                    <w:t>Категория участников</w:t>
                  </w:r>
                </w:p>
              </w:tc>
              <w:tc>
                <w:tcPr>
                  <w:tcW w:w="7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133" w:rsidRPr="00FE1763" w:rsidRDefault="00431133" w:rsidP="0083114F">
                  <w:pPr>
                    <w:jc w:val="center"/>
                  </w:pPr>
                  <w:r w:rsidRPr="00FE1763">
                    <w:rPr>
                      <w:b/>
                      <w:bCs/>
                    </w:rPr>
                    <w:t>Предполагаемый результат</w:t>
                  </w:r>
                </w:p>
              </w:tc>
            </w:tr>
            <w:tr w:rsidR="00431133" w:rsidRPr="00FE1763" w:rsidTr="0083114F">
              <w:trPr>
                <w:trHeight w:val="1315"/>
              </w:trPr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133" w:rsidRPr="00FE1763" w:rsidRDefault="00431133" w:rsidP="0083114F">
                  <w:pPr>
                    <w:jc w:val="center"/>
                  </w:pPr>
                  <w:r w:rsidRPr="00FE1763">
                    <w:t>1.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133" w:rsidRPr="0083114F" w:rsidRDefault="00431133" w:rsidP="0083114F">
                  <w:pPr>
                    <w:shd w:val="clear" w:color="auto" w:fill="FFFFFF"/>
                    <w:outlineLvl w:val="1"/>
                    <w:rPr>
                      <w:b/>
                      <w:i/>
                    </w:rPr>
                  </w:pPr>
                  <w:r w:rsidRPr="0083114F">
                    <w:rPr>
                      <w:b/>
                      <w:i/>
                    </w:rPr>
                    <w:t xml:space="preserve">Анкетирование </w:t>
                  </w:r>
                </w:p>
                <w:p w:rsidR="00431133" w:rsidRPr="0083114F" w:rsidRDefault="00431133" w:rsidP="0083114F">
                  <w:pPr>
                    <w:shd w:val="clear" w:color="auto" w:fill="FFFFFF"/>
                    <w:outlineLvl w:val="1"/>
                  </w:pPr>
                  <w:r w:rsidRPr="0083114F">
                    <w:rPr>
                      <w:bCs/>
                      <w:spacing w:val="15"/>
                    </w:rPr>
                    <w:t>«Год перед школой»</w:t>
                  </w:r>
                </w:p>
                <w:p w:rsidR="00431133" w:rsidRPr="0083114F" w:rsidRDefault="00431133" w:rsidP="0083114F">
                  <w:r w:rsidRPr="0083114F"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133" w:rsidRPr="00FE1763" w:rsidRDefault="00431133" w:rsidP="0083114F">
                  <w:pPr>
                    <w:jc w:val="center"/>
                  </w:pPr>
                  <w:r w:rsidRPr="00FE1763">
                    <w:t> </w:t>
                  </w:r>
                </w:p>
                <w:p w:rsidR="00431133" w:rsidRPr="00FE1763" w:rsidRDefault="0083114F" w:rsidP="0083114F">
                  <w:pPr>
                    <w:jc w:val="center"/>
                  </w:pPr>
                  <w:r>
                    <w:t>с</w:t>
                  </w:r>
                  <w:r w:rsidR="00431133" w:rsidRPr="00FE1763">
                    <w:t>ентябрь</w:t>
                  </w:r>
                </w:p>
                <w:p w:rsidR="00431133" w:rsidRPr="00FE1763" w:rsidRDefault="00431133" w:rsidP="0083114F">
                  <w:pPr>
                    <w:jc w:val="center"/>
                  </w:pPr>
                  <w:r w:rsidRPr="00FE1763">
                    <w:t> </w:t>
                  </w:r>
                </w:p>
              </w:tc>
              <w:tc>
                <w:tcPr>
                  <w:tcW w:w="24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133" w:rsidRPr="00FE1763" w:rsidRDefault="00431133" w:rsidP="0083114F">
                  <w:r w:rsidRPr="00FE1763">
                    <w:rPr>
                      <w:rFonts w:eastAsia="Calibri"/>
                    </w:rPr>
                    <w:t xml:space="preserve">Воспитатели, </w:t>
                  </w:r>
                </w:p>
                <w:p w:rsidR="00431133" w:rsidRPr="00FE1763" w:rsidRDefault="00431133" w:rsidP="0083114F">
                  <w:r>
                    <w:t>р</w:t>
                  </w:r>
                  <w:r w:rsidRPr="00FE1763">
                    <w:t xml:space="preserve">одители, дети подготовительной группы  </w:t>
                  </w:r>
                </w:p>
                <w:p w:rsidR="00431133" w:rsidRPr="00FE1763" w:rsidRDefault="00431133" w:rsidP="0083114F"/>
              </w:tc>
              <w:tc>
                <w:tcPr>
                  <w:tcW w:w="7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133" w:rsidRPr="00FE1763" w:rsidRDefault="00431133" w:rsidP="0083114F">
                  <w:r w:rsidRPr="00FE1763">
                    <w:rPr>
                      <w:rFonts w:eastAsia="Calibri"/>
                    </w:rPr>
                    <w:t xml:space="preserve">Анкета поможет родителям и педагогам оценить готовность малыша к поступлению </w:t>
                  </w:r>
                  <w:r w:rsidRPr="00FE1763">
                    <w:t xml:space="preserve">в школу, </w:t>
                  </w:r>
                  <w:r w:rsidRPr="00FE1763">
                    <w:rPr>
                      <w:rFonts w:eastAsia="Calibri"/>
                    </w:rPr>
                    <w:t>предвидеть возможные сложности адапта</w:t>
                  </w:r>
                  <w:r w:rsidRPr="00FE1763">
                    <w:t>ции к школе.</w:t>
                  </w:r>
                </w:p>
                <w:p w:rsidR="00431133" w:rsidRPr="00FE1763" w:rsidRDefault="00431133" w:rsidP="0083114F">
                  <w:r w:rsidRPr="00FE1763">
                    <w:t>Выявление запросов родителей по организации работы клуба.</w:t>
                  </w:r>
                </w:p>
              </w:tc>
            </w:tr>
            <w:tr w:rsidR="00431133" w:rsidRPr="00FE1763" w:rsidTr="0083114F">
              <w:trPr>
                <w:trHeight w:val="992"/>
              </w:trPr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133" w:rsidRPr="00FE1763" w:rsidRDefault="00431133" w:rsidP="0083114F">
                  <w:pPr>
                    <w:jc w:val="center"/>
                  </w:pPr>
                  <w:r w:rsidRPr="00FE1763">
                    <w:t>2.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133" w:rsidRPr="0083114F" w:rsidRDefault="00431133" w:rsidP="0083114F">
                  <w:r w:rsidRPr="0083114F">
                    <w:t> </w:t>
                  </w:r>
                </w:p>
                <w:p w:rsidR="00431133" w:rsidRPr="0083114F" w:rsidRDefault="00431133" w:rsidP="0083114F">
                  <w:r w:rsidRPr="0083114F">
                    <w:rPr>
                      <w:b/>
                      <w:i/>
                    </w:rPr>
                    <w:t>Конференция</w:t>
                  </w:r>
                  <w:r w:rsidRPr="0083114F">
                    <w:t xml:space="preserve"> «</w:t>
                  </w:r>
                  <w:r w:rsidR="0083114F" w:rsidRPr="0083114F">
                    <w:t>По дороге в школу</w:t>
                  </w:r>
                  <w:r w:rsidRPr="0083114F">
                    <w:t>»</w:t>
                  </w:r>
                </w:p>
                <w:p w:rsidR="00431133" w:rsidRPr="0083114F" w:rsidRDefault="00431133" w:rsidP="0083114F">
                  <w:r w:rsidRPr="0083114F"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133" w:rsidRPr="00FE1763" w:rsidRDefault="0083114F" w:rsidP="0083114F">
                  <w:pPr>
                    <w:jc w:val="center"/>
                  </w:pPr>
                  <w:r>
                    <w:t>н</w:t>
                  </w:r>
                  <w:r w:rsidR="00431133" w:rsidRPr="00FE1763">
                    <w:t xml:space="preserve">оябрь 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133" w:rsidRPr="00FE1763" w:rsidRDefault="00431133" w:rsidP="0083114F"/>
              </w:tc>
              <w:tc>
                <w:tcPr>
                  <w:tcW w:w="7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133" w:rsidRPr="00FE1763" w:rsidRDefault="00431133" w:rsidP="0083114F">
                  <w:r w:rsidRPr="00FE1763">
                    <w:rPr>
                      <w:bCs/>
                    </w:rPr>
                    <w:t xml:space="preserve">Привлечение внимание родителей к проблеме подготовки детей к обучению в школе, </w:t>
                  </w:r>
                  <w:r w:rsidRPr="00FE1763">
                    <w:rPr>
                      <w:rFonts w:eastAsia="Calibri"/>
                    </w:rPr>
                    <w:t>включения родителей будущих первоклассников в процесс подготовки ребенка к школе.</w:t>
                  </w:r>
                </w:p>
              </w:tc>
            </w:tr>
            <w:tr w:rsidR="00431133" w:rsidRPr="00FE1763" w:rsidTr="0083114F">
              <w:trPr>
                <w:trHeight w:val="1107"/>
              </w:trPr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133" w:rsidRPr="00FE1763" w:rsidRDefault="00431133" w:rsidP="0083114F">
                  <w:pPr>
                    <w:jc w:val="center"/>
                  </w:pPr>
                  <w:r w:rsidRPr="00FE1763">
                    <w:t>3.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133" w:rsidRPr="0083114F" w:rsidRDefault="00431133" w:rsidP="0083114F">
                  <w:pPr>
                    <w:rPr>
                      <w:b/>
                      <w:i/>
                    </w:rPr>
                  </w:pPr>
                  <w:r w:rsidRPr="0083114F">
                    <w:rPr>
                      <w:b/>
                      <w:i/>
                    </w:rPr>
                    <w:t xml:space="preserve">Деловая игра </w:t>
                  </w:r>
                </w:p>
                <w:p w:rsidR="00431133" w:rsidRPr="0083114F" w:rsidRDefault="00431133" w:rsidP="0083114F">
                  <w:r w:rsidRPr="0083114F">
                    <w:t>«Выпускник со всех сторон»</w:t>
                  </w:r>
                  <w:r w:rsidR="0083114F">
                    <w:t xml:space="preserve"> П</w:t>
                  </w:r>
                  <w:r w:rsidRPr="0083114F">
                    <w:t>одготовка к школе в рамках ДОУ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133" w:rsidRPr="00FE1763" w:rsidRDefault="0083114F" w:rsidP="0083114F">
                  <w:pPr>
                    <w:jc w:val="center"/>
                  </w:pPr>
                  <w:r>
                    <w:t>март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133" w:rsidRPr="00FE1763" w:rsidRDefault="00431133" w:rsidP="0083114F"/>
              </w:tc>
              <w:tc>
                <w:tcPr>
                  <w:tcW w:w="7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133" w:rsidRPr="00FE1763" w:rsidRDefault="00431133" w:rsidP="0083114F">
                  <w:r w:rsidRPr="00FE1763">
                    <w:t xml:space="preserve">Обучение практическим навыкам по формированию у ребенка готовности к обучению в школе, в частности по формированию мотивационной готовности. </w:t>
                  </w:r>
                </w:p>
              </w:tc>
            </w:tr>
            <w:tr w:rsidR="00431133" w:rsidRPr="00FE1763" w:rsidTr="0083114F">
              <w:trPr>
                <w:trHeight w:val="1135"/>
              </w:trPr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133" w:rsidRPr="00FE1763" w:rsidRDefault="00431133" w:rsidP="0083114F">
                  <w:pPr>
                    <w:jc w:val="center"/>
                  </w:pPr>
                  <w:r w:rsidRPr="00FE1763">
                    <w:t>4.</w:t>
                  </w:r>
                </w:p>
              </w:tc>
              <w:tc>
                <w:tcPr>
                  <w:tcW w:w="2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133" w:rsidRPr="0083114F" w:rsidRDefault="00431133" w:rsidP="0083114F">
                  <w:r w:rsidRPr="0083114F">
                    <w:rPr>
                      <w:b/>
                      <w:i/>
                    </w:rPr>
                    <w:t>Круглый стол</w:t>
                  </w:r>
                  <w:r w:rsidRPr="0083114F">
                    <w:t xml:space="preserve">  </w:t>
                  </w:r>
                  <w:r w:rsidRPr="0083114F">
                    <w:rPr>
                      <w:rFonts w:eastAsia="Calibri"/>
                    </w:rPr>
                    <w:t>«Готова ли семья к поступлению ребенка в  школу»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133" w:rsidRPr="00FE1763" w:rsidRDefault="0083114F" w:rsidP="0083114F">
                  <w:pPr>
                    <w:jc w:val="center"/>
                  </w:pPr>
                  <w:r>
                    <w:t>май</w:t>
                  </w:r>
                </w:p>
              </w:tc>
              <w:tc>
                <w:tcPr>
                  <w:tcW w:w="2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1133" w:rsidRPr="00FE1763" w:rsidRDefault="00431133" w:rsidP="0083114F"/>
                <w:p w:rsidR="00431133" w:rsidRPr="00FE1763" w:rsidRDefault="00431133" w:rsidP="0083114F"/>
              </w:tc>
              <w:tc>
                <w:tcPr>
                  <w:tcW w:w="7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31133" w:rsidRPr="00FE1763" w:rsidRDefault="00431133" w:rsidP="0083114F">
                  <w:pPr>
                    <w:jc w:val="center"/>
                  </w:pPr>
                  <w:r w:rsidRPr="00FE1763">
                    <w:t>Распространение опыта семейного воспитания, подведение итогов.</w:t>
                  </w:r>
                </w:p>
              </w:tc>
            </w:tr>
          </w:tbl>
          <w:p w:rsidR="002765FF" w:rsidRDefault="00431133" w:rsidP="0083114F">
            <w:pPr>
              <w:ind w:left="30" w:right="30"/>
              <w:jc w:val="right"/>
              <w:outlineLvl w:val="0"/>
            </w:pPr>
            <w:r w:rsidRPr="00FE1763">
              <w:t> </w:t>
            </w:r>
          </w:p>
          <w:p w:rsidR="00431133" w:rsidRPr="00431133" w:rsidRDefault="00431133" w:rsidP="0083114F">
            <w:pPr>
              <w:ind w:left="30" w:right="30"/>
              <w:jc w:val="right"/>
              <w:outlineLvl w:val="0"/>
              <w:rPr>
                <w:b/>
                <w:bCs/>
                <w:i/>
                <w:kern w:val="36"/>
              </w:rPr>
            </w:pPr>
            <w:r w:rsidRPr="00431133">
              <w:rPr>
                <w:b/>
                <w:bCs/>
                <w:i/>
                <w:kern w:val="36"/>
              </w:rPr>
              <w:lastRenderedPageBreak/>
              <w:t>Приложение № 3</w:t>
            </w:r>
          </w:p>
          <w:p w:rsidR="00431133" w:rsidRPr="00FE1763" w:rsidRDefault="00431133" w:rsidP="0083114F"/>
        </w:tc>
      </w:tr>
    </w:tbl>
    <w:p w:rsidR="004D23EA" w:rsidRDefault="004D23EA" w:rsidP="004D23EA">
      <w:pPr>
        <w:pStyle w:val="af0"/>
        <w:rPr>
          <w:sz w:val="28"/>
          <w:szCs w:val="28"/>
        </w:rPr>
      </w:pPr>
      <w:r>
        <w:rPr>
          <w:sz w:val="28"/>
          <w:szCs w:val="28"/>
        </w:rPr>
        <w:lastRenderedPageBreak/>
        <w:t>План совместной работы МБОУ ЕСОШ № 11, МБДОУ детского сада № 8  «ЗВЕЗДОЧКА»,</w:t>
      </w:r>
    </w:p>
    <w:p w:rsidR="004D23EA" w:rsidRDefault="004D23EA" w:rsidP="004D23EA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МБДОУ детского сада № 7 «ЖЕМЧУЖИНКА», МБДОУ детского сада № 6 «КОЛОКОЛЬЧИК» </w:t>
      </w:r>
    </w:p>
    <w:p w:rsidR="004D23EA" w:rsidRDefault="004D23EA" w:rsidP="004D23EA">
      <w:pPr>
        <w:pStyle w:val="af0"/>
        <w:rPr>
          <w:sz w:val="28"/>
          <w:szCs w:val="28"/>
        </w:rPr>
      </w:pPr>
      <w:r>
        <w:rPr>
          <w:sz w:val="28"/>
          <w:szCs w:val="28"/>
        </w:rPr>
        <w:t>на 2018-2019 учебный год</w:t>
      </w:r>
    </w:p>
    <w:p w:rsidR="004D23EA" w:rsidRDefault="004D23EA" w:rsidP="004D23E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iCs/>
          <w:color w:val="000000"/>
          <w:spacing w:val="3"/>
          <w:u w:val="single"/>
        </w:rPr>
      </w:pPr>
    </w:p>
    <w:p w:rsidR="004D23EA" w:rsidRDefault="004D23EA" w:rsidP="004D23E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iCs/>
          <w:color w:val="000000"/>
          <w:spacing w:val="3"/>
          <w:sz w:val="26"/>
          <w:szCs w:val="26"/>
        </w:rPr>
      </w:pPr>
      <w:r>
        <w:rPr>
          <w:b/>
          <w:iCs/>
          <w:color w:val="000000"/>
          <w:spacing w:val="3"/>
          <w:sz w:val="26"/>
          <w:szCs w:val="26"/>
          <w:u w:val="single"/>
        </w:rPr>
        <w:t>ЦЕЛЬ:</w:t>
      </w:r>
      <w:r>
        <w:rPr>
          <w:b/>
          <w:iCs/>
          <w:color w:val="000000"/>
          <w:spacing w:val="3"/>
          <w:sz w:val="26"/>
          <w:szCs w:val="26"/>
        </w:rPr>
        <w:t xml:space="preserve"> Реализовать единую линию развития ребенка на этапах дошкольного и начального школьного детства, придав педагогическому процессу целостный, последовательный и перспективный характер</w:t>
      </w:r>
    </w:p>
    <w:p w:rsidR="004D23EA" w:rsidRDefault="004D23EA" w:rsidP="004D23EA">
      <w:pPr>
        <w:widowControl w:val="0"/>
        <w:shd w:val="clear" w:color="auto" w:fill="FFFFFF"/>
        <w:autoSpaceDE w:val="0"/>
        <w:autoSpaceDN w:val="0"/>
        <w:adjustRightInd w:val="0"/>
        <w:rPr>
          <w:b/>
          <w:iCs/>
          <w:color w:val="000000"/>
          <w:spacing w:val="3"/>
          <w:sz w:val="26"/>
          <w:szCs w:val="26"/>
          <w:u w:val="single"/>
        </w:rPr>
      </w:pPr>
    </w:p>
    <w:p w:rsidR="004D23EA" w:rsidRDefault="004D23EA" w:rsidP="004D23EA">
      <w:pPr>
        <w:widowControl w:val="0"/>
        <w:shd w:val="clear" w:color="auto" w:fill="FFFFFF"/>
        <w:autoSpaceDE w:val="0"/>
        <w:autoSpaceDN w:val="0"/>
        <w:adjustRightInd w:val="0"/>
        <w:rPr>
          <w:b/>
          <w:iCs/>
          <w:color w:val="000000"/>
          <w:spacing w:val="3"/>
          <w:sz w:val="26"/>
          <w:szCs w:val="26"/>
          <w:u w:val="single"/>
        </w:rPr>
      </w:pPr>
      <w:r>
        <w:rPr>
          <w:b/>
          <w:iCs/>
          <w:color w:val="000000"/>
          <w:spacing w:val="3"/>
          <w:sz w:val="26"/>
          <w:szCs w:val="26"/>
          <w:u w:val="single"/>
        </w:rPr>
        <w:t>ЗАДАЧИ:</w:t>
      </w:r>
    </w:p>
    <w:p w:rsidR="004D23EA" w:rsidRDefault="004D23EA" w:rsidP="004D23EA">
      <w:pPr>
        <w:widowControl w:val="0"/>
        <w:shd w:val="clear" w:color="auto" w:fill="FFFFFF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color w:val="000000"/>
          <w:spacing w:val="-26"/>
          <w:sz w:val="26"/>
          <w:szCs w:val="26"/>
        </w:rPr>
      </w:pPr>
      <w:r>
        <w:rPr>
          <w:color w:val="000000"/>
          <w:sz w:val="26"/>
          <w:szCs w:val="26"/>
        </w:rPr>
        <w:t>1.Создание целостной системы непрерывного образования воспитанников ДОУ и младших школьников.</w:t>
      </w:r>
    </w:p>
    <w:p w:rsidR="004D23EA" w:rsidRDefault="004D23EA" w:rsidP="004D23EA">
      <w:pPr>
        <w:widowControl w:val="0"/>
        <w:shd w:val="clear" w:color="auto" w:fill="FFFFFF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line="331" w:lineRule="exact"/>
        <w:textAlignment w:val="baseline"/>
        <w:rPr>
          <w:color w:val="000000"/>
          <w:spacing w:val="-9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 xml:space="preserve">2.Подготовка к активному взаимодействию с окружающим миром </w:t>
      </w:r>
      <w:r>
        <w:rPr>
          <w:color w:val="000000"/>
          <w:spacing w:val="-1"/>
          <w:sz w:val="26"/>
          <w:szCs w:val="26"/>
        </w:rPr>
        <w:t>(эмоциональная, интеллектуальная, коммуникативная, социальная и др.)</w:t>
      </w:r>
    </w:p>
    <w:p w:rsidR="004D23EA" w:rsidRDefault="004D23EA" w:rsidP="004D23EA">
      <w:pPr>
        <w:widowControl w:val="0"/>
        <w:shd w:val="clear" w:color="auto" w:fill="FFFFFF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line="322" w:lineRule="exact"/>
        <w:textAlignment w:val="baseline"/>
        <w:rPr>
          <w:color w:val="000000"/>
          <w:spacing w:val="-12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3.Совершенствование достижений дошкольного развития (на протяжении </w:t>
      </w:r>
      <w:r>
        <w:rPr>
          <w:color w:val="000000"/>
          <w:spacing w:val="2"/>
          <w:sz w:val="26"/>
          <w:szCs w:val="26"/>
        </w:rPr>
        <w:t>всего начального образования); специальная помощь по развитию</w:t>
      </w:r>
      <w:r>
        <w:rPr>
          <w:color w:val="000000"/>
          <w:spacing w:val="2"/>
          <w:sz w:val="26"/>
          <w:szCs w:val="26"/>
        </w:rPr>
        <w:br/>
      </w:r>
      <w:r>
        <w:rPr>
          <w:color w:val="000000"/>
          <w:spacing w:val="1"/>
          <w:sz w:val="26"/>
          <w:szCs w:val="26"/>
        </w:rPr>
        <w:t>несформированных в дошкольном детстве качеств; индивидуализация процесса обучения, особенно в случаях опережающего развития или</w:t>
      </w:r>
      <w:r>
        <w:rPr>
          <w:color w:val="000000"/>
          <w:spacing w:val="1"/>
          <w:sz w:val="26"/>
          <w:szCs w:val="26"/>
        </w:rPr>
        <w:br/>
      </w:r>
      <w:r>
        <w:rPr>
          <w:color w:val="000000"/>
          <w:spacing w:val="-1"/>
          <w:sz w:val="26"/>
          <w:szCs w:val="26"/>
        </w:rPr>
        <w:t>отставания.</w:t>
      </w:r>
    </w:p>
    <w:p w:rsidR="004D23EA" w:rsidRDefault="004D23EA" w:rsidP="004D23EA">
      <w:pPr>
        <w:widowControl w:val="0"/>
        <w:shd w:val="clear" w:color="auto" w:fill="FFFFFF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line="322" w:lineRule="exact"/>
        <w:textAlignment w:val="baseline"/>
        <w:rPr>
          <w:color w:val="000000"/>
          <w:spacing w:val="-12"/>
          <w:sz w:val="26"/>
          <w:szCs w:val="26"/>
        </w:rPr>
      </w:pPr>
      <w:r>
        <w:rPr>
          <w:color w:val="000000"/>
          <w:spacing w:val="-12"/>
          <w:sz w:val="26"/>
          <w:szCs w:val="26"/>
        </w:rPr>
        <w:t xml:space="preserve">4. </w:t>
      </w:r>
      <w:r>
        <w:rPr>
          <w:sz w:val="26"/>
          <w:szCs w:val="26"/>
        </w:rPr>
        <w:t>Осуществление педагогической пропаганды среди родителей, широкой общественности по разъяснению целей воспитания, обучения по  подготовке к школе.</w:t>
      </w:r>
    </w:p>
    <w:p w:rsidR="004D23EA" w:rsidRDefault="004D23EA" w:rsidP="004D23EA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Усовершенствование форм организации и методов обучения, как в дошкольном учреждении, так и в начальной школе. Развитие ведущей деятельности каждого периода детства: </w:t>
      </w:r>
    </w:p>
    <w:p w:rsidR="004D23EA" w:rsidRDefault="004D23EA" w:rsidP="004D23EA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игровой – в дошкольном; </w:t>
      </w:r>
    </w:p>
    <w:p w:rsidR="004D23EA" w:rsidRDefault="004D23EA" w:rsidP="004D23EA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учебной – в младшем школьном возрасте.</w:t>
      </w:r>
    </w:p>
    <w:p w:rsidR="004D23EA" w:rsidRDefault="004D23EA" w:rsidP="004D23E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D23EA" w:rsidRDefault="004D23EA" w:rsidP="004D23EA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Преемственность между дошкольным учреждением и начальной школой осуществляется по следующим </w:t>
      </w:r>
      <w:r>
        <w:rPr>
          <w:b/>
          <w:sz w:val="26"/>
          <w:szCs w:val="26"/>
        </w:rPr>
        <w:t>направлениям:</w:t>
      </w:r>
    </w:p>
    <w:p w:rsidR="004D23EA" w:rsidRDefault="004D23EA" w:rsidP="004D23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 Согласованность целей на дошкольном и начальном школьном уровнях.  </w:t>
      </w:r>
    </w:p>
    <w:p w:rsidR="004D23EA" w:rsidRDefault="004D23EA" w:rsidP="004D23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 Координация программ дошкольного и начального общего  образования для обеспечения качества преемственности в соответствии с  ФГОС; </w:t>
      </w:r>
    </w:p>
    <w:p w:rsidR="004D23EA" w:rsidRDefault="004D23EA" w:rsidP="004D23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 Формирование социальной успешности у детей с недостатками в физическом и психическом развитии, а также у детей из неблагополучных семей;</w:t>
      </w:r>
    </w:p>
    <w:p w:rsidR="004D23EA" w:rsidRDefault="004D23EA" w:rsidP="004D23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4. Повышение родительской компетентности в  развитии и воспитании ребенка «успешного первоклассника» в соответствии с ФГОС;</w:t>
      </w:r>
    </w:p>
    <w:p w:rsidR="004D23EA" w:rsidRDefault="004D23EA" w:rsidP="004D23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. Повышение профессиональной компетентности педагогов в рамках преемственности дошкольного  и начального образования;</w:t>
      </w:r>
    </w:p>
    <w:p w:rsidR="004D23EA" w:rsidRDefault="004D23EA" w:rsidP="004D23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6. Усовершенствование формы организации и методов обучения, как в дошкольном учреждении, так и в начальной школе.</w:t>
      </w:r>
    </w:p>
    <w:p w:rsidR="004D23EA" w:rsidRDefault="004D23EA" w:rsidP="004D23EA">
      <w:pPr>
        <w:jc w:val="both"/>
        <w:rPr>
          <w:sz w:val="26"/>
          <w:szCs w:val="26"/>
        </w:rPr>
      </w:pPr>
    </w:p>
    <w:p w:rsidR="004D23EA" w:rsidRDefault="004D23EA" w:rsidP="004D23E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position w:val="-5"/>
          <w:sz w:val="28"/>
          <w:szCs w:val="28"/>
          <w:u w:val="single"/>
        </w:rPr>
      </w:pPr>
    </w:p>
    <w:p w:rsidR="004D23EA" w:rsidRDefault="004D23EA" w:rsidP="004D23E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position w:val="-5"/>
          <w:sz w:val="28"/>
          <w:szCs w:val="28"/>
          <w:u w:val="single"/>
        </w:rPr>
      </w:pPr>
    </w:p>
    <w:p w:rsidR="004D23EA" w:rsidRPr="004D23EA" w:rsidRDefault="004D23EA" w:rsidP="004D23E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position w:val="-5"/>
          <w:u w:val="single"/>
        </w:rPr>
      </w:pPr>
      <w:r w:rsidRPr="004D23EA">
        <w:rPr>
          <w:b/>
          <w:bCs/>
          <w:i/>
          <w:iCs/>
          <w:color w:val="000000"/>
          <w:position w:val="-5"/>
          <w:u w:val="single"/>
        </w:rPr>
        <w:t>Педсоветы</w:t>
      </w:r>
    </w:p>
    <w:p w:rsidR="004D23EA" w:rsidRPr="004D23EA" w:rsidRDefault="004D23EA" w:rsidP="004D23E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u w:val="single"/>
        </w:rPr>
      </w:pPr>
    </w:p>
    <w:tbl>
      <w:tblPr>
        <w:tblW w:w="144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7419"/>
        <w:gridCol w:w="1316"/>
        <w:gridCol w:w="2822"/>
        <w:gridCol w:w="2241"/>
      </w:tblGrid>
      <w:tr w:rsidR="004D23EA" w:rsidRPr="004D23EA" w:rsidTr="004D23EA">
        <w:trPr>
          <w:trHeight w:val="68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rPr>
                <w:b/>
                <w:lang w:eastAsia="en-US"/>
              </w:rPr>
            </w:pPr>
            <w:r w:rsidRPr="004D23EA">
              <w:rPr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7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22"/>
              <w:rPr>
                <w:b/>
                <w:lang w:eastAsia="en-US"/>
              </w:rPr>
            </w:pPr>
            <w:r w:rsidRPr="004D23EA">
              <w:rPr>
                <w:b/>
                <w:bCs/>
                <w:color w:val="000000"/>
                <w:spacing w:val="-3"/>
                <w:lang w:eastAsia="en-US"/>
              </w:rPr>
              <w:t>мероприятия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4D23EA">
              <w:rPr>
                <w:b/>
                <w:color w:val="000000"/>
                <w:spacing w:val="9"/>
                <w:lang w:eastAsia="en-US"/>
              </w:rPr>
              <w:t>дата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4D23EA">
              <w:rPr>
                <w:b/>
                <w:bCs/>
                <w:color w:val="000000"/>
                <w:spacing w:val="-1"/>
                <w:lang w:eastAsia="en-US"/>
              </w:rPr>
              <w:t>ответственные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24" w:firstLine="312"/>
              <w:rPr>
                <w:b/>
                <w:lang w:eastAsia="en-US"/>
              </w:rPr>
            </w:pPr>
            <w:r w:rsidRPr="004D23EA">
              <w:rPr>
                <w:b/>
                <w:bCs/>
                <w:color w:val="000000"/>
                <w:spacing w:val="-3"/>
                <w:lang w:eastAsia="en-US"/>
              </w:rPr>
              <w:t xml:space="preserve">Место </w:t>
            </w:r>
            <w:r w:rsidRPr="004D23EA">
              <w:rPr>
                <w:b/>
                <w:bCs/>
                <w:color w:val="000000"/>
                <w:spacing w:val="-5"/>
                <w:lang w:eastAsia="en-US"/>
              </w:rPr>
              <w:t>проведения</w:t>
            </w:r>
          </w:p>
        </w:tc>
      </w:tr>
      <w:tr w:rsidR="004D23EA" w:rsidRPr="004D23EA" w:rsidTr="004D23EA">
        <w:trPr>
          <w:trHeight w:val="99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73"/>
              <w:rPr>
                <w:lang w:eastAsia="en-US"/>
              </w:rPr>
            </w:pPr>
            <w:r w:rsidRPr="004D23EA">
              <w:rPr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7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06" w:firstLine="5"/>
              <w:rPr>
                <w:lang w:eastAsia="en-US"/>
              </w:rPr>
            </w:pPr>
            <w:r w:rsidRPr="004D23EA">
              <w:rPr>
                <w:color w:val="000000"/>
                <w:spacing w:val="3"/>
                <w:lang w:eastAsia="en-US"/>
              </w:rPr>
              <w:t xml:space="preserve">Мини - педсовет на тему </w:t>
            </w:r>
            <w:r w:rsidRPr="004D23EA">
              <w:rPr>
                <w:color w:val="000000"/>
                <w:lang w:eastAsia="en-US"/>
              </w:rPr>
              <w:t xml:space="preserve">«Организация совместной </w:t>
            </w:r>
            <w:r w:rsidRPr="004D23EA">
              <w:rPr>
                <w:color w:val="000000"/>
                <w:spacing w:val="1"/>
                <w:lang w:eastAsia="en-US"/>
              </w:rPr>
              <w:t>работы по преемственности МБДОУ и МБОУ ЕСОШ №7 в 2018-2019 учебном году»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4" w:right="38"/>
              <w:rPr>
                <w:lang w:eastAsia="en-US"/>
              </w:rPr>
            </w:pPr>
            <w:r w:rsidRPr="004D23EA">
              <w:rPr>
                <w:color w:val="000000"/>
                <w:spacing w:val="-3"/>
                <w:lang w:eastAsia="en-US"/>
              </w:rPr>
              <w:t xml:space="preserve">Сентябрь  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10"/>
              <w:rPr>
                <w:lang w:eastAsia="en-US"/>
              </w:rPr>
            </w:pPr>
            <w:r w:rsidRPr="004D23EA">
              <w:rPr>
                <w:color w:val="000000"/>
                <w:spacing w:val="-6"/>
                <w:lang w:eastAsia="en-US"/>
              </w:rPr>
              <w:t xml:space="preserve">Рук. </w:t>
            </w:r>
            <w:r w:rsidRPr="004D23EA">
              <w:rPr>
                <w:color w:val="000000"/>
                <w:lang w:eastAsia="en-US"/>
              </w:rPr>
              <w:t xml:space="preserve">МО  начальных классов)  </w:t>
            </w:r>
            <w:r w:rsidRPr="004D23EA">
              <w:rPr>
                <w:color w:val="000000"/>
                <w:spacing w:val="1"/>
                <w:lang w:eastAsia="en-US"/>
              </w:rPr>
              <w:t>Старшие воспитатели МБДОУ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38"/>
              <w:rPr>
                <w:lang w:eastAsia="en-US"/>
              </w:rPr>
            </w:pPr>
            <w:r w:rsidRPr="004D23EA">
              <w:rPr>
                <w:color w:val="000000"/>
                <w:spacing w:val="1"/>
                <w:lang w:eastAsia="en-US"/>
              </w:rPr>
              <w:t>МБДОУ №8</w:t>
            </w:r>
          </w:p>
        </w:tc>
      </w:tr>
      <w:tr w:rsidR="004D23EA" w:rsidRPr="004D23EA" w:rsidTr="004D23EA">
        <w:trPr>
          <w:trHeight w:val="97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54"/>
              <w:rPr>
                <w:lang w:eastAsia="en-US"/>
              </w:rPr>
            </w:pPr>
            <w:r w:rsidRPr="004D23EA">
              <w:rPr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7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07"/>
              <w:rPr>
                <w:lang w:eastAsia="en-US"/>
              </w:rPr>
            </w:pPr>
            <w:r w:rsidRPr="004D23EA">
              <w:rPr>
                <w:color w:val="000000"/>
                <w:spacing w:val="1"/>
                <w:lang w:eastAsia="en-US"/>
              </w:rPr>
              <w:t xml:space="preserve"> «А</w:t>
            </w:r>
            <w:r w:rsidRPr="004D23EA">
              <w:rPr>
                <w:color w:val="000000"/>
                <w:spacing w:val="-2"/>
                <w:lang w:eastAsia="en-US"/>
              </w:rPr>
              <w:t xml:space="preserve">даптации уч-ся 1-х классов, </w:t>
            </w:r>
            <w:r w:rsidRPr="004D23EA">
              <w:rPr>
                <w:color w:val="000000"/>
                <w:lang w:eastAsia="en-US"/>
              </w:rPr>
              <w:t>мониторинг сформированности универсальных учебных действий младших школьников»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10" w:right="43"/>
              <w:rPr>
                <w:lang w:eastAsia="en-US"/>
              </w:rPr>
            </w:pPr>
            <w:r w:rsidRPr="004D23EA">
              <w:rPr>
                <w:color w:val="000000"/>
                <w:spacing w:val="-9"/>
                <w:lang w:eastAsia="en-US"/>
              </w:rPr>
              <w:t>Январь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4"/>
              <w:rPr>
                <w:color w:val="000000"/>
                <w:spacing w:val="9"/>
                <w:lang w:eastAsia="en-US"/>
              </w:rPr>
            </w:pPr>
            <w:r w:rsidRPr="004D23EA">
              <w:rPr>
                <w:color w:val="000000"/>
                <w:spacing w:val="1"/>
                <w:lang w:eastAsia="en-US"/>
              </w:rPr>
              <w:t xml:space="preserve"> Старшие воспитатели МБ</w:t>
            </w:r>
            <w:r w:rsidRPr="004D23EA">
              <w:rPr>
                <w:color w:val="000000"/>
                <w:spacing w:val="2"/>
                <w:lang w:eastAsia="en-US"/>
              </w:rPr>
              <w:t xml:space="preserve">ДОУ № 8,7,6 </w:t>
            </w:r>
          </w:p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4"/>
              <w:rPr>
                <w:lang w:eastAsia="en-US"/>
              </w:rPr>
            </w:pPr>
            <w:r w:rsidRPr="004D23EA">
              <w:rPr>
                <w:color w:val="000000"/>
                <w:spacing w:val="9"/>
                <w:lang w:eastAsia="en-US"/>
              </w:rPr>
              <w:t xml:space="preserve">Учителя 1- х классов 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9"/>
              <w:rPr>
                <w:lang w:eastAsia="en-US"/>
              </w:rPr>
            </w:pPr>
            <w:r w:rsidRPr="004D23EA">
              <w:rPr>
                <w:color w:val="000000"/>
                <w:spacing w:val="1"/>
                <w:lang w:eastAsia="en-US"/>
              </w:rPr>
              <w:t>МБОУ ЕСОШ №11</w:t>
            </w:r>
          </w:p>
        </w:tc>
      </w:tr>
      <w:tr w:rsidR="004D23EA" w:rsidRPr="004D23EA" w:rsidTr="004D23EA">
        <w:trPr>
          <w:trHeight w:val="691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9"/>
              <w:rPr>
                <w:lang w:eastAsia="en-US"/>
              </w:rPr>
            </w:pPr>
            <w:r w:rsidRPr="004D23EA"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7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634" w:hanging="10"/>
              <w:rPr>
                <w:lang w:eastAsia="en-US"/>
              </w:rPr>
            </w:pPr>
            <w:r w:rsidRPr="004D23EA">
              <w:rPr>
                <w:color w:val="000000"/>
                <w:spacing w:val="-1"/>
                <w:lang w:eastAsia="en-US"/>
              </w:rPr>
              <w:t>«Анализ совместной деятельности МБ</w:t>
            </w:r>
            <w:r w:rsidRPr="004D23EA">
              <w:rPr>
                <w:color w:val="000000"/>
                <w:spacing w:val="4"/>
                <w:lang w:eastAsia="en-US"/>
              </w:rPr>
              <w:t>ДОУ № 8,7, 6</w:t>
            </w:r>
            <w:r w:rsidRPr="004D23EA">
              <w:rPr>
                <w:color w:val="000000"/>
                <w:spacing w:val="15"/>
                <w:lang w:eastAsia="en-US"/>
              </w:rPr>
              <w:t xml:space="preserve"> и </w:t>
            </w:r>
            <w:r w:rsidRPr="004D23EA">
              <w:rPr>
                <w:color w:val="000000"/>
                <w:spacing w:val="1"/>
                <w:lang w:eastAsia="en-US"/>
              </w:rPr>
              <w:t>МБОУ ЕСОШ №11 за 2018-2019 учебный год»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7"/>
                <w:lang w:eastAsia="en-US"/>
              </w:rPr>
            </w:pPr>
            <w:r w:rsidRPr="004D23EA">
              <w:rPr>
                <w:color w:val="000000"/>
                <w:spacing w:val="-7"/>
                <w:lang w:eastAsia="en-US"/>
              </w:rPr>
              <w:t>Май</w:t>
            </w:r>
          </w:p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color w:val="000000"/>
                <w:spacing w:val="-6"/>
                <w:lang w:eastAsia="en-US"/>
              </w:rPr>
              <w:t xml:space="preserve">Рук. </w:t>
            </w:r>
            <w:r w:rsidRPr="004D23EA">
              <w:rPr>
                <w:color w:val="000000"/>
                <w:lang w:eastAsia="en-US"/>
              </w:rPr>
              <w:t xml:space="preserve">МО  начальных классов)  </w:t>
            </w:r>
            <w:r w:rsidRPr="004D23EA">
              <w:rPr>
                <w:color w:val="000000"/>
                <w:spacing w:val="1"/>
                <w:lang w:eastAsia="en-US"/>
              </w:rPr>
              <w:t>Старшие воспитатели МБДОУ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9"/>
              <w:rPr>
                <w:lang w:eastAsia="en-US"/>
              </w:rPr>
            </w:pPr>
            <w:r w:rsidRPr="004D23EA">
              <w:rPr>
                <w:color w:val="000000"/>
                <w:spacing w:val="1"/>
                <w:lang w:eastAsia="en-US"/>
              </w:rPr>
              <w:t>МБДОУ №7</w:t>
            </w:r>
          </w:p>
        </w:tc>
      </w:tr>
    </w:tbl>
    <w:p w:rsidR="004D23EA" w:rsidRPr="004D23EA" w:rsidRDefault="004D23EA" w:rsidP="004D23EA">
      <w:pPr>
        <w:widowControl w:val="0"/>
        <w:shd w:val="clear" w:color="auto" w:fill="FFFFFF"/>
        <w:autoSpaceDE w:val="0"/>
        <w:autoSpaceDN w:val="0"/>
        <w:adjustRightInd w:val="0"/>
        <w:spacing w:line="379" w:lineRule="exact"/>
        <w:ind w:right="38"/>
        <w:jc w:val="center"/>
        <w:rPr>
          <w:b/>
          <w:bCs/>
          <w:i/>
          <w:iCs/>
          <w:color w:val="000000"/>
          <w:spacing w:val="2"/>
          <w:u w:val="single"/>
        </w:rPr>
      </w:pPr>
      <w:r w:rsidRPr="004D23EA">
        <w:rPr>
          <w:b/>
          <w:bCs/>
          <w:i/>
          <w:iCs/>
          <w:color w:val="000000"/>
          <w:spacing w:val="2"/>
          <w:u w:val="single"/>
        </w:rPr>
        <w:t>Методические объединения</w:t>
      </w:r>
    </w:p>
    <w:p w:rsidR="004D23EA" w:rsidRPr="004D23EA" w:rsidRDefault="004D23EA" w:rsidP="004D23EA">
      <w:pPr>
        <w:widowControl w:val="0"/>
        <w:shd w:val="clear" w:color="auto" w:fill="FFFFFF"/>
        <w:autoSpaceDE w:val="0"/>
        <w:autoSpaceDN w:val="0"/>
        <w:adjustRightInd w:val="0"/>
        <w:spacing w:before="326" w:line="326" w:lineRule="exact"/>
        <w:ind w:left="130"/>
        <w:rPr>
          <w:color w:val="000000"/>
        </w:rPr>
      </w:pPr>
      <w:r w:rsidRPr="004D23EA">
        <w:rPr>
          <w:b/>
          <w:bCs/>
          <w:color w:val="000000"/>
          <w:spacing w:val="3"/>
          <w:u w:val="single"/>
        </w:rPr>
        <w:t>ЗАДАЧИ</w:t>
      </w:r>
      <w:r w:rsidRPr="004D23EA">
        <w:rPr>
          <w:color w:val="000000"/>
          <w:spacing w:val="3"/>
          <w:u w:val="single"/>
        </w:rPr>
        <w:t>:</w:t>
      </w:r>
      <w:r w:rsidRPr="004D23EA">
        <w:rPr>
          <w:color w:val="000000"/>
          <w:spacing w:val="3"/>
        </w:rPr>
        <w:t xml:space="preserve">   установление связей и взаимодействие ДОУ и начальной школы, </w:t>
      </w:r>
      <w:r w:rsidRPr="004D23EA">
        <w:rPr>
          <w:color w:val="000000"/>
          <w:spacing w:val="1"/>
        </w:rPr>
        <w:t xml:space="preserve">знакомство с формами и методами обучения, обеспечение преемственности в </w:t>
      </w:r>
      <w:r w:rsidRPr="004D23EA">
        <w:rPr>
          <w:color w:val="000000"/>
        </w:rPr>
        <w:t>содержании процесса обучения.</w:t>
      </w:r>
    </w:p>
    <w:p w:rsidR="004D23EA" w:rsidRPr="004D23EA" w:rsidRDefault="004D23EA" w:rsidP="004D23EA">
      <w:pPr>
        <w:widowControl w:val="0"/>
        <w:autoSpaceDE w:val="0"/>
        <w:autoSpaceDN w:val="0"/>
        <w:adjustRightInd w:val="0"/>
        <w:spacing w:after="312" w:line="1" w:lineRule="exact"/>
      </w:pPr>
    </w:p>
    <w:tbl>
      <w:tblPr>
        <w:tblW w:w="144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7372"/>
        <w:gridCol w:w="1573"/>
        <w:gridCol w:w="2538"/>
        <w:gridCol w:w="2268"/>
      </w:tblGrid>
      <w:tr w:rsidR="004D23EA" w:rsidRPr="004D23EA" w:rsidTr="004D23EA">
        <w:trPr>
          <w:trHeight w:val="6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rPr>
                <w:b/>
                <w:lang w:eastAsia="en-US"/>
              </w:rPr>
            </w:pPr>
            <w:r w:rsidRPr="004D23EA">
              <w:rPr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22"/>
              <w:rPr>
                <w:b/>
                <w:lang w:eastAsia="en-US"/>
              </w:rPr>
            </w:pPr>
            <w:r w:rsidRPr="004D23EA">
              <w:rPr>
                <w:b/>
                <w:bCs/>
                <w:color w:val="000000"/>
                <w:spacing w:val="-3"/>
                <w:lang w:eastAsia="en-US"/>
              </w:rPr>
              <w:t>мероприятия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4D23EA">
              <w:rPr>
                <w:b/>
                <w:color w:val="000000"/>
                <w:spacing w:val="9"/>
                <w:lang w:eastAsia="en-US"/>
              </w:rPr>
              <w:t>дата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4D23EA">
              <w:rPr>
                <w:b/>
                <w:bCs/>
                <w:color w:val="000000"/>
                <w:spacing w:val="-1"/>
                <w:lang w:eastAsia="en-US"/>
              </w:rPr>
              <w:t>ответственны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24" w:firstLine="312"/>
              <w:rPr>
                <w:b/>
                <w:lang w:eastAsia="en-US"/>
              </w:rPr>
            </w:pPr>
            <w:r w:rsidRPr="004D23EA">
              <w:rPr>
                <w:b/>
                <w:bCs/>
                <w:color w:val="000000"/>
                <w:spacing w:val="-3"/>
                <w:lang w:eastAsia="en-US"/>
              </w:rPr>
              <w:t xml:space="preserve">Место </w:t>
            </w:r>
            <w:r w:rsidRPr="004D23EA">
              <w:rPr>
                <w:b/>
                <w:bCs/>
                <w:color w:val="000000"/>
                <w:spacing w:val="-5"/>
                <w:lang w:eastAsia="en-US"/>
              </w:rPr>
              <w:t>проведения</w:t>
            </w:r>
          </w:p>
        </w:tc>
      </w:tr>
      <w:tr w:rsidR="004D23EA" w:rsidRPr="004D23EA" w:rsidTr="004D23EA">
        <w:trPr>
          <w:trHeight w:val="6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3EA" w:rsidRPr="004D23EA" w:rsidRDefault="004D23EA">
            <w:pPr>
              <w:pStyle w:val="1"/>
              <w:spacing w:after="343" w:line="276" w:lineRule="auto"/>
              <w:rPr>
                <w:color w:val="232323"/>
                <w:sz w:val="24"/>
                <w:szCs w:val="24"/>
                <w:lang w:eastAsia="en-US"/>
              </w:rPr>
            </w:pPr>
            <w:r w:rsidRPr="004D23EA">
              <w:rPr>
                <w:b/>
                <w:bCs/>
                <w:color w:val="232323"/>
                <w:sz w:val="24"/>
                <w:szCs w:val="24"/>
                <w:lang w:eastAsia="en-US"/>
              </w:rPr>
              <w:t>«Формирование безопасного поведения у детей дошкольного и  младшего школьного возраста»</w:t>
            </w:r>
          </w:p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22"/>
              <w:rPr>
                <w:b/>
                <w:bCs/>
                <w:color w:val="000000"/>
                <w:spacing w:val="-3"/>
                <w:lang w:eastAsia="en-US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9"/>
                <w:lang w:eastAsia="en-US"/>
              </w:rPr>
            </w:pPr>
            <w:r w:rsidRPr="004D23EA">
              <w:rPr>
                <w:color w:val="000000"/>
                <w:spacing w:val="9"/>
                <w:lang w:eastAsia="en-US"/>
              </w:rPr>
              <w:t>октябрь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62"/>
              <w:rPr>
                <w:spacing w:val="-1"/>
                <w:lang w:eastAsia="en-US"/>
              </w:rPr>
            </w:pPr>
            <w:r w:rsidRPr="004D23EA">
              <w:rPr>
                <w:spacing w:val="-1"/>
                <w:lang w:eastAsia="en-US"/>
              </w:rPr>
              <w:t>Вороная Г.Н.</w:t>
            </w:r>
          </w:p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62"/>
              <w:rPr>
                <w:spacing w:val="-1"/>
                <w:lang w:eastAsia="en-US"/>
              </w:rPr>
            </w:pPr>
            <w:r w:rsidRPr="004D23EA">
              <w:rPr>
                <w:spacing w:val="-1"/>
                <w:lang w:eastAsia="en-US"/>
              </w:rPr>
              <w:t xml:space="preserve">Учителя начальных классов </w:t>
            </w:r>
          </w:p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bCs/>
                <w:spacing w:val="-1"/>
                <w:lang w:eastAsia="en-US"/>
              </w:rPr>
            </w:pPr>
            <w:r w:rsidRPr="004D23EA">
              <w:rPr>
                <w:spacing w:val="-1"/>
                <w:lang w:eastAsia="en-US"/>
              </w:rPr>
              <w:t>воспитатели МБДО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24" w:firstLine="312"/>
              <w:rPr>
                <w:b/>
                <w:bCs/>
                <w:spacing w:val="-3"/>
                <w:lang w:eastAsia="en-US"/>
              </w:rPr>
            </w:pPr>
            <w:r w:rsidRPr="004D23EA">
              <w:rPr>
                <w:spacing w:val="6"/>
                <w:lang w:eastAsia="en-US"/>
              </w:rPr>
              <w:t>МБДОУ детский сад № 6 «Колокольчик»</w:t>
            </w:r>
          </w:p>
        </w:tc>
      </w:tr>
      <w:tr w:rsidR="004D23EA" w:rsidRPr="004D23EA" w:rsidTr="004D23EA">
        <w:trPr>
          <w:trHeight w:val="13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«Использование инновационных образовательных технологий в ДОУ и школе»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-4"/>
                <w:lang w:eastAsia="en-US"/>
              </w:rPr>
            </w:pPr>
            <w:r w:rsidRPr="004D23EA">
              <w:rPr>
                <w:spacing w:val="-4"/>
                <w:lang w:eastAsia="en-US"/>
              </w:rPr>
              <w:t>январь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Чакветадзе О.Н.</w:t>
            </w:r>
          </w:p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62"/>
              <w:rPr>
                <w:spacing w:val="-1"/>
                <w:lang w:eastAsia="en-US"/>
              </w:rPr>
            </w:pPr>
            <w:r w:rsidRPr="004D23EA">
              <w:rPr>
                <w:spacing w:val="-1"/>
                <w:lang w:eastAsia="en-US"/>
              </w:rPr>
              <w:t xml:space="preserve">Учителя начальных классов </w:t>
            </w:r>
          </w:p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58" w:right="62"/>
              <w:rPr>
                <w:spacing w:val="-1"/>
                <w:lang w:eastAsia="en-US"/>
              </w:rPr>
            </w:pPr>
            <w:r w:rsidRPr="004D23EA">
              <w:rPr>
                <w:spacing w:val="-1"/>
                <w:lang w:eastAsia="en-US"/>
              </w:rPr>
              <w:t>воспитатели МБДО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pacing w:val="6"/>
                <w:lang w:eastAsia="en-US"/>
              </w:rPr>
            </w:pPr>
            <w:r w:rsidRPr="004D23EA">
              <w:rPr>
                <w:spacing w:val="6"/>
                <w:lang w:eastAsia="en-US"/>
              </w:rPr>
              <w:t>МБДОУ детский сад № 7  «Жемчужинка»</w:t>
            </w:r>
          </w:p>
        </w:tc>
      </w:tr>
      <w:tr w:rsidR="004D23EA" w:rsidRPr="004D23EA" w:rsidTr="004D23EA">
        <w:trPr>
          <w:trHeight w:val="13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rPr>
                <w:color w:val="FF0000"/>
                <w:lang w:eastAsia="en-US"/>
              </w:rPr>
            </w:pPr>
            <w:r w:rsidRPr="004D23EA">
              <w:rPr>
                <w:lang w:eastAsia="en-US"/>
              </w:rPr>
              <w:t>«Система деятельности педагога по воспитанию детей  на основе патриотических ценностей и культурно-исторических традиций Донского края»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FF0000"/>
                <w:spacing w:val="-4"/>
                <w:lang w:eastAsia="en-US"/>
              </w:rPr>
            </w:pPr>
            <w:r w:rsidRPr="004D23EA">
              <w:rPr>
                <w:color w:val="000000"/>
                <w:spacing w:val="-4"/>
                <w:lang w:eastAsia="en-US"/>
              </w:rPr>
              <w:t>март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58" w:right="62"/>
              <w:rPr>
                <w:color w:val="000000"/>
                <w:lang w:eastAsia="en-US"/>
              </w:rPr>
            </w:pPr>
            <w:r w:rsidRPr="004D23EA">
              <w:rPr>
                <w:color w:val="000000"/>
                <w:lang w:eastAsia="en-US"/>
              </w:rPr>
              <w:t>Худякова Н.С.</w:t>
            </w:r>
          </w:p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58" w:right="62"/>
              <w:rPr>
                <w:color w:val="000000"/>
                <w:spacing w:val="-1"/>
                <w:lang w:eastAsia="en-US"/>
              </w:rPr>
            </w:pPr>
            <w:r w:rsidRPr="004D23EA">
              <w:rPr>
                <w:color w:val="000000"/>
                <w:lang w:eastAsia="en-US"/>
              </w:rPr>
              <w:t>Учителя начальных классов, воспитатели МБДО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6"/>
                <w:lang w:eastAsia="en-US"/>
              </w:rPr>
            </w:pPr>
            <w:r w:rsidRPr="004D23EA">
              <w:rPr>
                <w:color w:val="000000"/>
                <w:spacing w:val="6"/>
                <w:lang w:eastAsia="en-US"/>
              </w:rPr>
              <w:t>МБДОУ</w:t>
            </w:r>
          </w:p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6"/>
                <w:lang w:eastAsia="en-US"/>
              </w:rPr>
            </w:pPr>
            <w:r w:rsidRPr="004D23EA">
              <w:rPr>
                <w:color w:val="000000"/>
                <w:spacing w:val="6"/>
                <w:lang w:eastAsia="en-US"/>
              </w:rPr>
              <w:t>детский сад  № 8 «Звёздочка»</w:t>
            </w:r>
          </w:p>
        </w:tc>
      </w:tr>
    </w:tbl>
    <w:p w:rsidR="004D23EA" w:rsidRPr="004D23EA" w:rsidRDefault="004D23EA" w:rsidP="004D23EA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  <w:spacing w:val="9"/>
          <w:position w:val="-3"/>
          <w:u w:val="single"/>
        </w:rPr>
      </w:pPr>
    </w:p>
    <w:p w:rsidR="004D23EA" w:rsidRPr="004D23EA" w:rsidRDefault="004D23EA" w:rsidP="004D23EA">
      <w:pPr>
        <w:widowControl w:val="0"/>
        <w:shd w:val="clear" w:color="auto" w:fill="FFFFFF"/>
        <w:autoSpaceDE w:val="0"/>
        <w:autoSpaceDN w:val="0"/>
        <w:adjustRightInd w:val="0"/>
        <w:ind w:left="10"/>
        <w:jc w:val="center"/>
        <w:rPr>
          <w:b/>
          <w:bCs/>
          <w:i/>
          <w:iCs/>
          <w:color w:val="000000"/>
          <w:spacing w:val="9"/>
          <w:position w:val="-3"/>
          <w:u w:val="single"/>
        </w:rPr>
      </w:pPr>
      <w:r w:rsidRPr="004D23EA">
        <w:rPr>
          <w:b/>
          <w:bCs/>
          <w:i/>
          <w:iCs/>
          <w:color w:val="000000"/>
          <w:spacing w:val="9"/>
          <w:position w:val="-3"/>
          <w:u w:val="single"/>
        </w:rPr>
        <w:t>Взаимопосещение</w:t>
      </w:r>
    </w:p>
    <w:p w:rsidR="004D23EA" w:rsidRPr="004D23EA" w:rsidRDefault="004D23EA" w:rsidP="004D23EA">
      <w:pPr>
        <w:widowControl w:val="0"/>
        <w:autoSpaceDE w:val="0"/>
        <w:autoSpaceDN w:val="0"/>
        <w:adjustRightInd w:val="0"/>
        <w:rPr>
          <w:i/>
        </w:rPr>
      </w:pPr>
    </w:p>
    <w:tbl>
      <w:tblPr>
        <w:tblW w:w="1443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7371"/>
        <w:gridCol w:w="1622"/>
        <w:gridCol w:w="120"/>
        <w:gridCol w:w="2369"/>
        <w:gridCol w:w="2239"/>
      </w:tblGrid>
      <w:tr w:rsidR="004D23EA" w:rsidRPr="004D23EA" w:rsidTr="004D23EA">
        <w:trPr>
          <w:trHeight w:val="4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rPr>
                <w:b/>
                <w:lang w:eastAsia="en-US"/>
              </w:rPr>
            </w:pPr>
            <w:r w:rsidRPr="004D23EA">
              <w:rPr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22"/>
              <w:rPr>
                <w:b/>
                <w:lang w:eastAsia="en-US"/>
              </w:rPr>
            </w:pPr>
            <w:r w:rsidRPr="004D23EA">
              <w:rPr>
                <w:b/>
                <w:bCs/>
                <w:color w:val="000000"/>
                <w:spacing w:val="-3"/>
                <w:lang w:eastAsia="en-US"/>
              </w:rPr>
              <w:t>мероприятия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4D23EA">
              <w:rPr>
                <w:b/>
                <w:color w:val="000000"/>
                <w:spacing w:val="9"/>
                <w:lang w:eastAsia="en-US"/>
              </w:rPr>
              <w:t>дата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24" w:firstLine="312"/>
              <w:rPr>
                <w:b/>
                <w:lang w:eastAsia="en-US"/>
              </w:rPr>
            </w:pPr>
            <w:r w:rsidRPr="004D23EA">
              <w:rPr>
                <w:b/>
                <w:bCs/>
                <w:color w:val="000000"/>
                <w:spacing w:val="-1"/>
                <w:lang w:eastAsia="en-US"/>
              </w:rPr>
              <w:t>ответственные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jc w:val="center"/>
              <w:rPr>
                <w:lang w:eastAsia="en-US"/>
              </w:rPr>
            </w:pPr>
            <w:r w:rsidRPr="004D23EA">
              <w:rPr>
                <w:b/>
                <w:bCs/>
                <w:color w:val="000000"/>
                <w:spacing w:val="-3"/>
                <w:lang w:eastAsia="en-US"/>
              </w:rPr>
              <w:t xml:space="preserve">Место </w:t>
            </w:r>
            <w:r w:rsidRPr="004D23EA">
              <w:rPr>
                <w:b/>
                <w:bCs/>
                <w:color w:val="000000"/>
                <w:spacing w:val="-5"/>
                <w:lang w:eastAsia="en-US"/>
              </w:rPr>
              <w:t>проведения</w:t>
            </w:r>
          </w:p>
        </w:tc>
      </w:tr>
      <w:tr w:rsidR="004D23EA" w:rsidRPr="004D23EA" w:rsidTr="004D23EA">
        <w:trPr>
          <w:trHeight w:val="17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color w:val="000000"/>
                <w:spacing w:val="-4"/>
                <w:lang w:eastAsia="en-US"/>
              </w:rPr>
            </w:pPr>
            <w:r w:rsidRPr="004D23EA">
              <w:rPr>
                <w:color w:val="000000"/>
                <w:spacing w:val="-4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lang w:eastAsia="en-US"/>
              </w:rPr>
            </w:pPr>
            <w:r w:rsidRPr="004D23EA">
              <w:rPr>
                <w:color w:val="000000"/>
                <w:spacing w:val="-4"/>
                <w:lang w:eastAsia="en-US"/>
              </w:rPr>
              <w:t>Посещение уроков в 1 -х классах с</w:t>
            </w:r>
          </w:p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4"/>
              <w:rPr>
                <w:lang w:eastAsia="en-US"/>
              </w:rPr>
            </w:pPr>
            <w:r w:rsidRPr="004D23EA">
              <w:rPr>
                <w:color w:val="000000"/>
                <w:spacing w:val="-2"/>
                <w:lang w:eastAsia="en-US"/>
              </w:rPr>
              <w:t>целью отслеживания адаптации и</w:t>
            </w:r>
          </w:p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lang w:eastAsia="en-US"/>
              </w:rPr>
            </w:pPr>
            <w:r w:rsidRPr="004D23EA">
              <w:rPr>
                <w:color w:val="000000"/>
                <w:spacing w:val="-2"/>
                <w:lang w:eastAsia="en-US"/>
              </w:rPr>
              <w:t>мониторинга сформированности универсальных учебных действий</w:t>
            </w:r>
          </w:p>
          <w:p w:rsidR="004D23EA" w:rsidRPr="004D23EA" w:rsidRDefault="004D23EA">
            <w:pPr>
              <w:pStyle w:val="a8"/>
              <w:spacing w:line="276" w:lineRule="auto"/>
              <w:rPr>
                <w:sz w:val="24"/>
                <w:lang w:eastAsia="en-US"/>
              </w:rPr>
            </w:pPr>
            <w:r w:rsidRPr="004D23EA">
              <w:rPr>
                <w:sz w:val="24"/>
                <w:lang w:eastAsia="en-US"/>
              </w:rPr>
              <w:t>наблюдение за адаптацией детей ДОУ к школе</w:t>
            </w:r>
          </w:p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lang w:eastAsia="en-US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jc w:val="center"/>
              <w:rPr>
                <w:lang w:eastAsia="en-US"/>
              </w:rPr>
            </w:pPr>
            <w:r w:rsidRPr="004D23EA">
              <w:rPr>
                <w:lang w:eastAsia="en-US"/>
              </w:rPr>
              <w:t>сентябрь-октябрь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62"/>
              <w:rPr>
                <w:spacing w:val="-1"/>
                <w:lang w:eastAsia="en-US"/>
              </w:rPr>
            </w:pPr>
            <w:r w:rsidRPr="004D23EA">
              <w:rPr>
                <w:spacing w:val="-1"/>
                <w:lang w:eastAsia="en-US"/>
              </w:rPr>
              <w:t xml:space="preserve">учителя начальных классов, </w:t>
            </w:r>
          </w:p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spacing w:val="-1"/>
                <w:lang w:eastAsia="en-US"/>
              </w:rPr>
              <w:t>воспитатели МБДОУ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jc w:val="center"/>
              <w:rPr>
                <w:lang w:eastAsia="en-US"/>
              </w:rPr>
            </w:pPr>
            <w:r w:rsidRPr="004D23EA">
              <w:rPr>
                <w:color w:val="000000"/>
                <w:spacing w:val="1"/>
                <w:lang w:eastAsia="en-US"/>
              </w:rPr>
              <w:t>МБОУ ЕСОШ №11</w:t>
            </w:r>
          </w:p>
        </w:tc>
      </w:tr>
      <w:tr w:rsidR="004D23EA" w:rsidRPr="004D23EA" w:rsidTr="004D23EA">
        <w:trPr>
          <w:trHeight w:val="13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lang w:eastAsia="en-US"/>
              </w:rPr>
            </w:pPr>
            <w:r w:rsidRPr="004D23EA">
              <w:rPr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/>
              <w:rPr>
                <w:color w:val="000000"/>
                <w:spacing w:val="-4"/>
                <w:lang w:eastAsia="en-US"/>
              </w:rPr>
            </w:pPr>
            <w:r w:rsidRPr="004D23EA">
              <w:rPr>
                <w:lang w:eastAsia="en-US"/>
              </w:rPr>
              <w:t xml:space="preserve">Посещение занятий в МБДОУ с целью  </w:t>
            </w:r>
            <w:r w:rsidRPr="004D23EA">
              <w:rPr>
                <w:color w:val="000000"/>
                <w:spacing w:val="-2"/>
                <w:lang w:eastAsia="en-US"/>
              </w:rPr>
              <w:t xml:space="preserve">мониторинга сформированности необходимых компетенций будущего школьника  мотивационной готовности </w:t>
            </w:r>
            <w:r w:rsidRPr="004D23EA">
              <w:rPr>
                <w:lang w:eastAsia="en-US"/>
              </w:rPr>
              <w:t>детей к школ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jc w:val="center"/>
              <w:rPr>
                <w:lang w:eastAsia="en-US"/>
              </w:rPr>
            </w:pPr>
            <w:r w:rsidRPr="004D23EA">
              <w:rPr>
                <w:lang w:eastAsia="en-US"/>
              </w:rPr>
              <w:t>апрель-май</w:t>
            </w:r>
          </w:p>
        </w:tc>
        <w:tc>
          <w:tcPr>
            <w:tcW w:w="12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3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62"/>
              <w:rPr>
                <w:spacing w:val="-1"/>
                <w:lang w:eastAsia="en-US"/>
              </w:rPr>
            </w:pPr>
            <w:r w:rsidRPr="004D23EA">
              <w:rPr>
                <w:spacing w:val="-1"/>
                <w:lang w:eastAsia="en-US"/>
              </w:rPr>
              <w:t xml:space="preserve">воспитатели МБДОУ, учителя начальных классов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jc w:val="center"/>
              <w:rPr>
                <w:lang w:eastAsia="en-US"/>
              </w:rPr>
            </w:pPr>
            <w:r w:rsidRPr="004D23EA">
              <w:rPr>
                <w:lang w:eastAsia="en-US"/>
              </w:rPr>
              <w:t>МБДОУ</w:t>
            </w:r>
          </w:p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jc w:val="center"/>
              <w:rPr>
                <w:spacing w:val="1"/>
                <w:lang w:eastAsia="en-US"/>
              </w:rPr>
            </w:pPr>
            <w:r w:rsidRPr="004D23EA">
              <w:rPr>
                <w:lang w:eastAsia="en-US"/>
              </w:rPr>
              <w:t xml:space="preserve"> № 8,7,6</w:t>
            </w:r>
          </w:p>
        </w:tc>
      </w:tr>
    </w:tbl>
    <w:p w:rsidR="004D23EA" w:rsidRPr="004D23EA" w:rsidRDefault="004D23EA" w:rsidP="004D23EA">
      <w:pPr>
        <w:widowControl w:val="0"/>
        <w:autoSpaceDE w:val="0"/>
        <w:autoSpaceDN w:val="0"/>
        <w:adjustRightInd w:val="0"/>
        <w:rPr>
          <w:i/>
          <w:u w:val="single"/>
        </w:rPr>
      </w:pPr>
    </w:p>
    <w:p w:rsidR="004D23EA" w:rsidRPr="004D23EA" w:rsidRDefault="004D23EA" w:rsidP="004D23EA">
      <w:pPr>
        <w:widowControl w:val="0"/>
        <w:autoSpaceDE w:val="0"/>
        <w:autoSpaceDN w:val="0"/>
        <w:adjustRightInd w:val="0"/>
        <w:jc w:val="center"/>
        <w:rPr>
          <w:b/>
          <w:i/>
          <w:u w:val="single"/>
        </w:rPr>
      </w:pPr>
      <w:r w:rsidRPr="004D23EA">
        <w:rPr>
          <w:b/>
          <w:i/>
          <w:u w:val="single"/>
        </w:rPr>
        <w:t>Организационная работа</w:t>
      </w:r>
    </w:p>
    <w:p w:rsidR="004D23EA" w:rsidRPr="004D23EA" w:rsidRDefault="004D23EA" w:rsidP="004D23EA">
      <w:pPr>
        <w:widowControl w:val="0"/>
        <w:autoSpaceDE w:val="0"/>
        <w:autoSpaceDN w:val="0"/>
        <w:adjustRightInd w:val="0"/>
        <w:jc w:val="center"/>
        <w:rPr>
          <w:b/>
          <w:i/>
          <w:u w:val="single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2"/>
        <w:gridCol w:w="1701"/>
        <w:gridCol w:w="2410"/>
        <w:gridCol w:w="2268"/>
      </w:tblGrid>
      <w:tr w:rsidR="004D23EA" w:rsidRPr="004D23EA" w:rsidTr="004D23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4D23EA">
              <w:rPr>
                <w:b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4D23EA">
              <w:rPr>
                <w:b/>
                <w:lang w:eastAsia="en-US"/>
              </w:rPr>
              <w:t xml:space="preserve">Да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4D23EA">
              <w:rPr>
                <w:b/>
                <w:lang w:eastAsia="en-US"/>
              </w:rPr>
              <w:t xml:space="preserve">Ответствен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tabs>
                <w:tab w:val="right" w:pos="298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4D23EA">
              <w:rPr>
                <w:b/>
                <w:lang w:eastAsia="en-US"/>
              </w:rPr>
              <w:t>Место</w:t>
            </w:r>
          </w:p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4D23EA">
              <w:rPr>
                <w:b/>
                <w:lang w:eastAsia="en-US"/>
              </w:rPr>
              <w:t>проведения</w:t>
            </w:r>
          </w:p>
        </w:tc>
      </w:tr>
      <w:tr w:rsidR="004D23EA" w:rsidRPr="004D23EA" w:rsidTr="004D23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A" w:rsidRPr="004D23EA" w:rsidRDefault="004D23EA" w:rsidP="004D23EA">
            <w:pPr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3EA" w:rsidRPr="004D23EA" w:rsidRDefault="004D23E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eastAsia="en-US"/>
              </w:rPr>
            </w:pPr>
            <w:r w:rsidRPr="004D23EA">
              <w:rPr>
                <w:lang w:eastAsia="en-US"/>
              </w:rPr>
              <w:t>Торжественная линейка, посвященная Дню знаний</w:t>
            </w:r>
          </w:p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ст. воспитатели,</w:t>
            </w:r>
            <w:r w:rsidRPr="004D23EA">
              <w:rPr>
                <w:spacing w:val="-1"/>
                <w:lang w:eastAsia="en-US"/>
              </w:rPr>
              <w:t xml:space="preserve"> воспитатели МБ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color w:val="000000"/>
                <w:spacing w:val="1"/>
                <w:lang w:eastAsia="en-US"/>
              </w:rPr>
              <w:t>МБОУ ЕСОШ №11</w:t>
            </w:r>
          </w:p>
        </w:tc>
      </w:tr>
      <w:tr w:rsidR="004D23EA" w:rsidRPr="004D23EA" w:rsidTr="004D23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A" w:rsidRPr="004D23EA" w:rsidRDefault="004D23EA" w:rsidP="004D23EA">
            <w:pPr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Анкетирование детей, родителей и учителя нач. кл. на тему «Уровень адаптации выпускников ДОУ к школе»</w:t>
            </w:r>
          </w:p>
          <w:p w:rsidR="004D23EA" w:rsidRPr="004D23EA" w:rsidRDefault="004D23E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62"/>
              <w:rPr>
                <w:spacing w:val="-1"/>
                <w:lang w:eastAsia="en-US"/>
              </w:rPr>
            </w:pPr>
            <w:r w:rsidRPr="004D23EA">
              <w:rPr>
                <w:spacing w:val="-1"/>
                <w:lang w:eastAsia="en-US"/>
              </w:rPr>
              <w:t xml:space="preserve">учителя начальных классов, </w:t>
            </w:r>
          </w:p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spacing w:val="-1"/>
                <w:lang w:eastAsia="en-US"/>
              </w:rPr>
              <w:t>воспитатели МБ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color w:val="000000"/>
                <w:spacing w:val="1"/>
                <w:lang w:eastAsia="en-US"/>
              </w:rPr>
              <w:t>МБОУ ЕСОШ №11</w:t>
            </w:r>
          </w:p>
        </w:tc>
      </w:tr>
      <w:tr w:rsidR="004D23EA" w:rsidRPr="004D23EA" w:rsidTr="004D23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A" w:rsidRPr="004D23EA" w:rsidRDefault="004D23EA" w:rsidP="004D23EA">
            <w:pPr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3EA" w:rsidRPr="004D23EA" w:rsidRDefault="004D23E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eastAsia="en-US"/>
              </w:rPr>
            </w:pPr>
            <w:r w:rsidRPr="004D23EA">
              <w:rPr>
                <w:lang w:eastAsia="en-US"/>
              </w:rPr>
              <w:t>Экскурсия по школе  (школьная библиотека, компьютерный класс, спортивный зал)</w:t>
            </w:r>
          </w:p>
          <w:p w:rsidR="004D23EA" w:rsidRPr="004D23EA" w:rsidRDefault="004D23E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ст. воспитатели, </w:t>
            </w:r>
            <w:r w:rsidRPr="004D23EA">
              <w:rPr>
                <w:spacing w:val="-1"/>
                <w:lang w:eastAsia="en-US"/>
              </w:rPr>
              <w:t>воспитатели МБ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color w:val="000000"/>
                <w:spacing w:val="1"/>
                <w:lang w:eastAsia="en-US"/>
              </w:rPr>
              <w:t>МБОУ ЕСОШ №11</w:t>
            </w:r>
          </w:p>
        </w:tc>
      </w:tr>
      <w:tr w:rsidR="004D23EA" w:rsidRPr="004D23EA" w:rsidTr="004D23E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A" w:rsidRPr="004D23EA" w:rsidRDefault="004D23EA" w:rsidP="004D23EA">
            <w:pPr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Предоставление карт развития выпускников МДОУ</w:t>
            </w:r>
          </w:p>
          <w:p w:rsidR="004D23EA" w:rsidRPr="004D23EA" w:rsidRDefault="004D23E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textAlignment w:val="baseline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ст. воспитатели, </w:t>
            </w:r>
            <w:r w:rsidRPr="004D23EA">
              <w:rPr>
                <w:spacing w:val="-1"/>
                <w:lang w:eastAsia="en-US"/>
              </w:rPr>
              <w:t>воспитатели МБ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color w:val="000000"/>
                <w:spacing w:val="1"/>
                <w:lang w:eastAsia="en-US"/>
              </w:rPr>
              <w:t>МБОУ ЕСОШ №11</w:t>
            </w:r>
          </w:p>
        </w:tc>
      </w:tr>
    </w:tbl>
    <w:p w:rsidR="004D23EA" w:rsidRPr="004D23EA" w:rsidRDefault="004D23EA" w:rsidP="004D23EA">
      <w:pPr>
        <w:widowControl w:val="0"/>
        <w:autoSpaceDE w:val="0"/>
        <w:autoSpaceDN w:val="0"/>
        <w:adjustRightInd w:val="0"/>
        <w:rPr>
          <w:b/>
          <w:i/>
        </w:rPr>
      </w:pPr>
    </w:p>
    <w:p w:rsidR="004D23EA" w:rsidRPr="004D23EA" w:rsidRDefault="004D23EA" w:rsidP="004D23EA">
      <w:pPr>
        <w:widowControl w:val="0"/>
        <w:autoSpaceDE w:val="0"/>
        <w:autoSpaceDN w:val="0"/>
        <w:adjustRightInd w:val="0"/>
        <w:rPr>
          <w:b/>
          <w:i/>
          <w:u w:val="single"/>
        </w:rPr>
      </w:pPr>
      <w:r w:rsidRPr="004D23EA">
        <w:rPr>
          <w:b/>
          <w:i/>
        </w:rPr>
        <w:t xml:space="preserve">                                                                                         </w:t>
      </w:r>
      <w:r w:rsidRPr="004D23EA">
        <w:rPr>
          <w:b/>
          <w:i/>
          <w:u w:val="single"/>
        </w:rPr>
        <w:t>Работа с детьми</w:t>
      </w:r>
    </w:p>
    <w:p w:rsidR="004D23EA" w:rsidRPr="004D23EA" w:rsidRDefault="004D23EA" w:rsidP="004D23EA">
      <w:pPr>
        <w:widowControl w:val="0"/>
        <w:autoSpaceDE w:val="0"/>
        <w:autoSpaceDN w:val="0"/>
        <w:adjustRightInd w:val="0"/>
      </w:pPr>
      <w:r w:rsidRPr="004D23EA">
        <w:rPr>
          <w:b/>
          <w:u w:val="single"/>
        </w:rPr>
        <w:t xml:space="preserve">Задача: </w:t>
      </w:r>
      <w:r w:rsidRPr="004D23EA">
        <w:t>становление социальной позиции будущих школьников, выработка стиля взаимодействия детей, постепенная адаптация детей к школьной жизни</w:t>
      </w:r>
    </w:p>
    <w:tbl>
      <w:tblPr>
        <w:tblW w:w="1459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05"/>
        <w:gridCol w:w="7072"/>
        <w:gridCol w:w="1700"/>
        <w:gridCol w:w="2409"/>
        <w:gridCol w:w="2409"/>
      </w:tblGrid>
      <w:tr w:rsidR="004D23EA" w:rsidRPr="004D23EA" w:rsidTr="004D23EA">
        <w:trPr>
          <w:trHeight w:val="341"/>
        </w:trPr>
        <w:tc>
          <w:tcPr>
            <w:tcW w:w="10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1" w:lineRule="exact"/>
              <w:ind w:right="528"/>
              <w:rPr>
                <w:b/>
                <w:lang w:eastAsia="en-US"/>
              </w:rPr>
            </w:pPr>
          </w:p>
        </w:tc>
        <w:tc>
          <w:tcPr>
            <w:tcW w:w="1359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41" w:lineRule="exact"/>
              <w:ind w:right="528"/>
              <w:rPr>
                <w:b/>
                <w:lang w:eastAsia="en-US"/>
              </w:rPr>
            </w:pPr>
          </w:p>
        </w:tc>
      </w:tr>
      <w:tr w:rsidR="004D23EA" w:rsidRPr="004D23EA" w:rsidTr="004D23EA">
        <w:trPr>
          <w:trHeight w:val="418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86"/>
              <w:rPr>
                <w:b/>
                <w:lang w:eastAsia="en-US"/>
              </w:rPr>
            </w:pPr>
            <w:r w:rsidRPr="004D23EA">
              <w:rPr>
                <w:b/>
                <w:bCs/>
                <w:color w:val="000000"/>
                <w:lang w:eastAsia="en-US"/>
              </w:rPr>
              <w:t>№</w:t>
            </w:r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22"/>
              <w:rPr>
                <w:b/>
                <w:lang w:eastAsia="en-US"/>
              </w:rPr>
            </w:pPr>
            <w:r w:rsidRPr="004D23EA">
              <w:rPr>
                <w:b/>
                <w:bCs/>
                <w:color w:val="000000"/>
                <w:spacing w:val="-3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4D23EA">
              <w:rPr>
                <w:b/>
                <w:color w:val="000000"/>
                <w:spacing w:val="9"/>
                <w:lang w:eastAsia="en-US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4D23EA">
              <w:rPr>
                <w:b/>
                <w:bCs/>
                <w:color w:val="000000"/>
                <w:spacing w:val="-1"/>
                <w:lang w:eastAsia="en-US"/>
              </w:rPr>
              <w:t>ответственны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10" w:right="24" w:firstLine="312"/>
              <w:rPr>
                <w:b/>
                <w:lang w:eastAsia="en-US"/>
              </w:rPr>
            </w:pPr>
            <w:r w:rsidRPr="004D23EA">
              <w:rPr>
                <w:b/>
                <w:bCs/>
                <w:color w:val="000000"/>
                <w:spacing w:val="-3"/>
                <w:lang w:eastAsia="en-US"/>
              </w:rPr>
              <w:t xml:space="preserve">Место </w:t>
            </w:r>
            <w:r w:rsidRPr="004D23EA">
              <w:rPr>
                <w:b/>
                <w:bCs/>
                <w:color w:val="000000"/>
                <w:spacing w:val="-5"/>
                <w:lang w:eastAsia="en-US"/>
              </w:rPr>
              <w:t>проведения</w:t>
            </w:r>
          </w:p>
        </w:tc>
      </w:tr>
      <w:tr w:rsidR="004D23EA" w:rsidRPr="004D23EA" w:rsidTr="004D23EA">
        <w:trPr>
          <w:trHeight w:val="418"/>
        </w:trPr>
        <w:tc>
          <w:tcPr>
            <w:tcW w:w="146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59"/>
              <w:jc w:val="center"/>
              <w:rPr>
                <w:b/>
                <w:lang w:eastAsia="en-US"/>
              </w:rPr>
            </w:pPr>
            <w:r w:rsidRPr="004D23EA">
              <w:rPr>
                <w:b/>
                <w:lang w:eastAsia="en-US"/>
              </w:rPr>
              <w:lastRenderedPageBreak/>
              <w:t>МБДОУ</w:t>
            </w:r>
          </w:p>
        </w:tc>
      </w:tr>
      <w:tr w:rsidR="004D23EA" w:rsidRPr="004D23EA" w:rsidTr="004D23EA">
        <w:trPr>
          <w:trHeight w:val="723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4D23EA">
              <w:rPr>
                <w:bCs/>
                <w:lang w:eastAsia="en-US"/>
              </w:rPr>
              <w:t>1</w:t>
            </w:r>
          </w:p>
        </w:tc>
        <w:tc>
          <w:tcPr>
            <w:tcW w:w="7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 w:rsidRPr="004D23EA">
              <w:rPr>
                <w:bCs/>
                <w:lang w:eastAsia="en-US"/>
              </w:rPr>
              <w:t>«1 сентября -  день знаний и правил дорожного движения»</w:t>
            </w:r>
          </w:p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59"/>
              <w:rPr>
                <w:lang w:eastAsia="en-US"/>
              </w:rPr>
            </w:pPr>
            <w:r w:rsidRPr="004D23EA">
              <w:rPr>
                <w:lang w:eastAsia="en-US"/>
              </w:rPr>
              <w:t>сентябрь</w:t>
            </w:r>
          </w:p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59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91" w:right="110"/>
              <w:rPr>
                <w:color w:val="000000"/>
                <w:spacing w:val="-2"/>
                <w:lang w:eastAsia="en-US"/>
              </w:rPr>
            </w:pPr>
            <w:r w:rsidRPr="004D23EA">
              <w:rPr>
                <w:color w:val="000000"/>
                <w:spacing w:val="-2"/>
                <w:lang w:eastAsia="en-US"/>
              </w:rPr>
              <w:t>Кучерова В.В.</w:t>
            </w:r>
          </w:p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left="91" w:right="110"/>
              <w:rPr>
                <w:color w:val="000000"/>
                <w:spacing w:val="-2"/>
                <w:lang w:eastAsia="en-US"/>
              </w:rPr>
            </w:pPr>
            <w:r w:rsidRPr="004D23EA">
              <w:rPr>
                <w:color w:val="000000"/>
                <w:spacing w:val="-2"/>
                <w:lang w:eastAsia="en-US"/>
              </w:rPr>
              <w:t>Дрига О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59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МБДОУ № 8 </w:t>
            </w:r>
          </w:p>
        </w:tc>
      </w:tr>
      <w:tr w:rsidR="004D23EA" w:rsidRPr="004D23EA" w:rsidTr="004D23EA">
        <w:trPr>
          <w:trHeight w:val="425"/>
        </w:trPr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960"/>
              <w:rPr>
                <w:lang w:eastAsia="en-US"/>
              </w:rPr>
            </w:pPr>
            <w:r w:rsidRPr="004D23EA">
              <w:rPr>
                <w:lang w:eastAsia="en-US"/>
              </w:rPr>
              <w:t>2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960"/>
              <w:rPr>
                <w:lang w:eastAsia="en-US"/>
              </w:rPr>
            </w:pPr>
            <w:r w:rsidRPr="004D23EA">
              <w:rPr>
                <w:lang w:eastAsia="en-US"/>
              </w:rPr>
              <w:t>Акция по ПДД «Мы за 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59"/>
              <w:rPr>
                <w:lang w:eastAsia="en-US"/>
              </w:rPr>
            </w:pPr>
            <w:r w:rsidRPr="004D23EA">
              <w:rPr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110"/>
              <w:rPr>
                <w:color w:val="000000"/>
                <w:spacing w:val="-2"/>
                <w:lang w:eastAsia="en-US"/>
              </w:rPr>
            </w:pPr>
            <w:r w:rsidRPr="004D23EA">
              <w:rPr>
                <w:color w:val="000000"/>
                <w:spacing w:val="-2"/>
                <w:lang w:eastAsia="en-US"/>
              </w:rPr>
              <w:t>Константиненко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6" w:lineRule="exact"/>
              <w:ind w:right="259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МБДОУ № 7 </w:t>
            </w:r>
          </w:p>
        </w:tc>
      </w:tr>
      <w:tr w:rsidR="004D23EA" w:rsidRPr="004D23EA" w:rsidTr="004D23EA">
        <w:trPr>
          <w:trHeight w:val="425"/>
        </w:trPr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rPr>
                <w:color w:val="000000"/>
                <w:lang w:eastAsia="en-US"/>
              </w:rPr>
            </w:pPr>
            <w:r w:rsidRPr="004D23EA">
              <w:rPr>
                <w:color w:val="000000"/>
                <w:lang w:eastAsia="en-US"/>
              </w:rPr>
              <w:t>3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rPr>
                <w:color w:val="000000"/>
                <w:lang w:eastAsia="en-US"/>
              </w:rPr>
            </w:pPr>
            <w:r w:rsidRPr="004D23EA">
              <w:rPr>
                <w:lang w:eastAsia="en-US"/>
              </w:rPr>
              <w:t>«Правила дорожные- детям знать положе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rPr>
                <w:color w:val="000000"/>
                <w:lang w:eastAsia="en-US"/>
              </w:rPr>
            </w:pPr>
            <w:r w:rsidRPr="004D23EA">
              <w:rPr>
                <w:color w:val="000000"/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4D23EA">
              <w:rPr>
                <w:bCs/>
                <w:color w:val="000000"/>
                <w:lang w:eastAsia="en-US"/>
              </w:rPr>
              <w:t>Набиева Т.А.</w:t>
            </w:r>
          </w:p>
          <w:p w:rsidR="004D23EA" w:rsidRPr="004D23EA" w:rsidRDefault="004D23EA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4D23EA">
              <w:rPr>
                <w:bCs/>
                <w:color w:val="000000"/>
                <w:lang w:eastAsia="en-US"/>
              </w:rPr>
              <w:t>Семедова З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keepNext/>
              <w:spacing w:line="276" w:lineRule="auto"/>
              <w:outlineLvl w:val="1"/>
              <w:rPr>
                <w:lang w:eastAsia="en-US"/>
              </w:rPr>
            </w:pPr>
            <w:r w:rsidRPr="004D23EA">
              <w:rPr>
                <w:lang w:eastAsia="en-US"/>
              </w:rPr>
              <w:t>МБДОУ № 6</w:t>
            </w:r>
          </w:p>
        </w:tc>
      </w:tr>
      <w:tr w:rsidR="004D23EA" w:rsidRPr="004D23EA" w:rsidTr="004D23EA">
        <w:trPr>
          <w:trHeight w:val="425"/>
        </w:trPr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rPr>
                <w:color w:val="000000"/>
                <w:lang w:eastAsia="en-US"/>
              </w:rPr>
            </w:pPr>
            <w:r w:rsidRPr="004D23EA">
              <w:rPr>
                <w:color w:val="000000"/>
                <w:lang w:eastAsia="en-US"/>
              </w:rPr>
              <w:t>4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rPr>
                <w:color w:val="000000"/>
                <w:lang w:eastAsia="en-US"/>
              </w:rPr>
            </w:pPr>
            <w:r w:rsidRPr="004D23EA">
              <w:rPr>
                <w:color w:val="000000"/>
                <w:lang w:eastAsia="en-US"/>
              </w:rPr>
              <w:t>«Казачьи посиделки.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keepNext/>
              <w:spacing w:line="276" w:lineRule="auto"/>
              <w:outlineLvl w:val="0"/>
              <w:rPr>
                <w:color w:val="000000"/>
                <w:lang w:eastAsia="en-US"/>
              </w:rPr>
            </w:pPr>
            <w:r w:rsidRPr="004D23EA">
              <w:rPr>
                <w:color w:val="000000"/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Набиева Т.А.</w:t>
            </w:r>
          </w:p>
          <w:p w:rsidR="004D23EA" w:rsidRPr="004D23EA" w:rsidRDefault="004D23EA">
            <w:pPr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Кучерова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keepNext/>
              <w:spacing w:line="276" w:lineRule="auto"/>
              <w:outlineLvl w:val="1"/>
              <w:rPr>
                <w:lang w:eastAsia="en-US"/>
              </w:rPr>
            </w:pPr>
            <w:r w:rsidRPr="004D23EA">
              <w:rPr>
                <w:lang w:eastAsia="en-US"/>
              </w:rPr>
              <w:t>МБДОУ № 8</w:t>
            </w:r>
          </w:p>
        </w:tc>
      </w:tr>
      <w:tr w:rsidR="004D23EA" w:rsidRPr="004D23EA" w:rsidTr="004D23EA">
        <w:trPr>
          <w:trHeight w:val="530"/>
        </w:trPr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ind w:right="113"/>
              <w:outlineLvl w:val="3"/>
              <w:rPr>
                <w:lang w:eastAsia="en-US"/>
              </w:rPr>
            </w:pPr>
            <w:r w:rsidRPr="004D23EA">
              <w:rPr>
                <w:lang w:eastAsia="en-US"/>
              </w:rPr>
              <w:t>5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«День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keepNext/>
              <w:spacing w:line="276" w:lineRule="auto"/>
              <w:outlineLvl w:val="0"/>
              <w:rPr>
                <w:lang w:eastAsia="en-US"/>
              </w:rPr>
            </w:pPr>
            <w:r w:rsidRPr="004D23EA">
              <w:rPr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3EA" w:rsidRPr="004D23EA" w:rsidRDefault="004D23EA" w:rsidP="004D23EA">
            <w:pPr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Василенко Ю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keepNext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1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МБДОУ </w:t>
            </w:r>
            <w:r w:rsidRPr="004D23EA">
              <w:rPr>
                <w:b/>
                <w:i/>
                <w:lang w:eastAsia="en-US"/>
              </w:rPr>
              <w:t>№ 7</w:t>
            </w:r>
          </w:p>
        </w:tc>
      </w:tr>
      <w:tr w:rsidR="004D23EA" w:rsidRPr="004D23EA" w:rsidTr="004D23EA">
        <w:trPr>
          <w:trHeight w:val="694"/>
        </w:trPr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6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 «День зем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rPr>
                <w:bCs/>
                <w:lang w:eastAsia="en-US"/>
              </w:rPr>
            </w:pPr>
            <w:r w:rsidRPr="004D23EA">
              <w:rPr>
                <w:bCs/>
                <w:lang w:eastAsia="en-US"/>
              </w:rPr>
              <w:t>Набиева Т.А.</w:t>
            </w:r>
          </w:p>
          <w:p w:rsidR="004D23EA" w:rsidRPr="004D23EA" w:rsidRDefault="004D23EA">
            <w:pPr>
              <w:spacing w:line="276" w:lineRule="auto"/>
              <w:rPr>
                <w:bCs/>
                <w:lang w:eastAsia="en-US"/>
              </w:rPr>
            </w:pPr>
            <w:r w:rsidRPr="004D23EA">
              <w:rPr>
                <w:bCs/>
                <w:lang w:eastAsia="en-US"/>
              </w:rPr>
              <w:t>Андрусенко Т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keepNext/>
              <w:tabs>
                <w:tab w:val="num" w:pos="1440"/>
              </w:tabs>
              <w:overflowPunct w:val="0"/>
              <w:autoSpaceDE w:val="0"/>
              <w:autoSpaceDN w:val="0"/>
              <w:adjustRightInd w:val="0"/>
              <w:spacing w:before="240" w:after="60" w:line="276" w:lineRule="auto"/>
              <w:textAlignment w:val="baseline"/>
              <w:outlineLvl w:val="1"/>
              <w:rPr>
                <w:lang w:eastAsia="en-US"/>
              </w:rPr>
            </w:pPr>
            <w:r w:rsidRPr="004D23EA">
              <w:rPr>
                <w:lang w:eastAsia="en-US"/>
              </w:rPr>
              <w:t>МБДОУ №6</w:t>
            </w:r>
          </w:p>
        </w:tc>
      </w:tr>
      <w:tr w:rsidR="004D23EA" w:rsidRPr="004D23EA" w:rsidTr="004D23EA">
        <w:trPr>
          <w:trHeight w:val="411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4D23EA">
              <w:rPr>
                <w:b/>
                <w:color w:val="000000"/>
                <w:spacing w:val="3"/>
                <w:lang w:eastAsia="en-US"/>
              </w:rPr>
              <w:t>ЕСОШ№ 11</w:t>
            </w:r>
          </w:p>
        </w:tc>
      </w:tr>
      <w:tr w:rsidR="004D23EA" w:rsidRPr="004D23EA" w:rsidTr="004D23EA">
        <w:trPr>
          <w:trHeight w:val="690"/>
        </w:trPr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rPr>
                <w:color w:val="000000"/>
                <w:lang w:eastAsia="en-US"/>
              </w:rPr>
            </w:pPr>
            <w:r w:rsidRPr="004D23EA">
              <w:rPr>
                <w:color w:val="000000"/>
                <w:lang w:eastAsia="en-US"/>
              </w:rPr>
              <w:t>7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rPr>
                <w:color w:val="000000"/>
                <w:lang w:eastAsia="en-US"/>
              </w:rPr>
            </w:pPr>
            <w:r w:rsidRPr="004D23EA">
              <w:rPr>
                <w:color w:val="000000"/>
                <w:lang w:eastAsia="en-US"/>
              </w:rPr>
              <w:t>«Школа будущего первокласс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3EA" w:rsidRPr="004D23EA" w:rsidRDefault="004D23EA">
            <w:pPr>
              <w:spacing w:line="276" w:lineRule="auto"/>
              <w:rPr>
                <w:color w:val="000000"/>
                <w:lang w:eastAsia="en-US"/>
              </w:rPr>
            </w:pPr>
            <w:r w:rsidRPr="004D23EA">
              <w:rPr>
                <w:color w:val="000000"/>
                <w:lang w:eastAsia="en-US"/>
              </w:rPr>
              <w:t>еженедельно</w:t>
            </w:r>
          </w:p>
          <w:p w:rsidR="004D23EA" w:rsidRPr="004D23EA" w:rsidRDefault="004D23EA">
            <w:pPr>
              <w:spacing w:line="276" w:lineRule="auto"/>
              <w:rPr>
                <w:color w:val="000000"/>
                <w:lang w:eastAsia="en-US"/>
              </w:rPr>
            </w:pPr>
            <w:r w:rsidRPr="004D23EA">
              <w:rPr>
                <w:color w:val="000000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rPr>
                <w:color w:val="000000"/>
                <w:lang w:eastAsia="en-US"/>
              </w:rPr>
            </w:pPr>
            <w:r w:rsidRPr="004D23EA">
              <w:rPr>
                <w:color w:val="000000"/>
                <w:lang w:eastAsia="en-US"/>
              </w:rPr>
              <w:t>Лиховидова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jc w:val="center"/>
              <w:rPr>
                <w:lang w:eastAsia="en-US"/>
              </w:rPr>
            </w:pPr>
            <w:r w:rsidRPr="004D23EA">
              <w:rPr>
                <w:spacing w:val="1"/>
                <w:lang w:eastAsia="en-US"/>
              </w:rPr>
              <w:t>МБОУ ЕСОШ №11</w:t>
            </w:r>
          </w:p>
        </w:tc>
      </w:tr>
      <w:tr w:rsidR="004D23EA" w:rsidRPr="004D23EA" w:rsidTr="004D23EA">
        <w:trPr>
          <w:trHeight w:val="840"/>
        </w:trPr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rPr>
                <w:color w:val="000000"/>
                <w:lang w:eastAsia="en-US"/>
              </w:rPr>
            </w:pPr>
            <w:r w:rsidRPr="004D23EA">
              <w:rPr>
                <w:color w:val="000000"/>
                <w:lang w:eastAsia="en-US"/>
              </w:rPr>
              <w:t>8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3EA" w:rsidRPr="004D23EA" w:rsidRDefault="004D23EA">
            <w:pPr>
              <w:spacing w:line="276" w:lineRule="auto"/>
              <w:rPr>
                <w:color w:val="000000"/>
                <w:lang w:eastAsia="en-US"/>
              </w:rPr>
            </w:pPr>
            <w:r w:rsidRPr="004D23EA">
              <w:rPr>
                <w:color w:val="000000"/>
                <w:lang w:eastAsia="en-US"/>
              </w:rPr>
              <w:t>«День здоровья»</w:t>
            </w:r>
          </w:p>
          <w:p w:rsidR="004D23EA" w:rsidRPr="004D23EA" w:rsidRDefault="004D23EA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rPr>
                <w:color w:val="000000"/>
                <w:lang w:eastAsia="en-US"/>
              </w:rPr>
            </w:pPr>
            <w:r w:rsidRPr="004D23EA">
              <w:rPr>
                <w:color w:val="000000"/>
                <w:lang w:eastAsia="en-US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rPr>
                <w:color w:val="000000"/>
                <w:lang w:eastAsia="en-US"/>
              </w:rPr>
            </w:pPr>
            <w:r w:rsidRPr="004D23EA">
              <w:rPr>
                <w:color w:val="000000"/>
                <w:lang w:eastAsia="en-US"/>
              </w:rPr>
              <w:t>Лиходова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jc w:val="center"/>
              <w:rPr>
                <w:lang w:eastAsia="en-US"/>
              </w:rPr>
            </w:pPr>
            <w:r w:rsidRPr="004D23EA">
              <w:rPr>
                <w:spacing w:val="1"/>
                <w:lang w:eastAsia="en-US"/>
              </w:rPr>
              <w:t>МБОУ ЕСОШ №11</w:t>
            </w:r>
          </w:p>
        </w:tc>
      </w:tr>
      <w:tr w:rsidR="004D23EA" w:rsidRPr="004D23EA" w:rsidTr="004D23EA">
        <w:trPr>
          <w:trHeight w:val="429"/>
        </w:trPr>
        <w:tc>
          <w:tcPr>
            <w:tcW w:w="1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rPr>
                <w:color w:val="000000"/>
                <w:lang w:eastAsia="en-US"/>
              </w:rPr>
            </w:pPr>
            <w:r w:rsidRPr="004D23EA">
              <w:rPr>
                <w:color w:val="000000"/>
                <w:lang w:eastAsia="en-US"/>
              </w:rPr>
              <w:t>9.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23EA" w:rsidRPr="004D23EA" w:rsidRDefault="004D23EA">
            <w:pPr>
              <w:spacing w:line="276" w:lineRule="auto"/>
              <w:rPr>
                <w:color w:val="000000"/>
                <w:lang w:eastAsia="en-US"/>
              </w:rPr>
            </w:pPr>
            <w:r w:rsidRPr="004D23EA">
              <w:rPr>
                <w:color w:val="000000"/>
                <w:lang w:eastAsia="en-US"/>
              </w:rPr>
              <w:t>Праздник  «Прощание с Азбу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rPr>
                <w:color w:val="000000"/>
                <w:lang w:eastAsia="en-US"/>
              </w:rPr>
            </w:pPr>
            <w:r w:rsidRPr="004D23EA">
              <w:rPr>
                <w:color w:val="000000"/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rPr>
                <w:color w:val="000000"/>
                <w:lang w:eastAsia="en-US"/>
              </w:rPr>
            </w:pPr>
            <w:r w:rsidRPr="004D23EA">
              <w:rPr>
                <w:color w:val="000000"/>
                <w:lang w:eastAsia="en-US"/>
              </w:rPr>
              <w:t>Глазун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D23EA" w:rsidRPr="004D23EA" w:rsidRDefault="004D23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1"/>
                <w:lang w:eastAsia="en-US"/>
              </w:rPr>
              <w:t>МБО</w:t>
            </w:r>
            <w:r w:rsidRPr="004D23EA">
              <w:rPr>
                <w:spacing w:val="1"/>
                <w:lang w:eastAsia="en-US"/>
              </w:rPr>
              <w:t xml:space="preserve"> ЕСОШ №11</w:t>
            </w:r>
          </w:p>
        </w:tc>
      </w:tr>
    </w:tbl>
    <w:p w:rsidR="004D23EA" w:rsidRPr="004D23EA" w:rsidRDefault="004D23EA" w:rsidP="004D23EA">
      <w:pPr>
        <w:widowControl w:val="0"/>
        <w:autoSpaceDE w:val="0"/>
        <w:autoSpaceDN w:val="0"/>
        <w:adjustRightInd w:val="0"/>
        <w:rPr>
          <w:b/>
          <w:i/>
          <w:u w:val="single"/>
        </w:rPr>
      </w:pPr>
    </w:p>
    <w:p w:rsidR="004D23EA" w:rsidRPr="004D23EA" w:rsidRDefault="004D23EA" w:rsidP="004D23EA">
      <w:pPr>
        <w:widowControl w:val="0"/>
        <w:autoSpaceDE w:val="0"/>
        <w:autoSpaceDN w:val="0"/>
        <w:adjustRightInd w:val="0"/>
        <w:jc w:val="center"/>
        <w:rPr>
          <w:b/>
          <w:i/>
          <w:u w:val="single"/>
        </w:rPr>
      </w:pPr>
      <w:r w:rsidRPr="004D23EA">
        <w:rPr>
          <w:b/>
          <w:i/>
          <w:u w:val="single"/>
        </w:rPr>
        <w:t>Работа с родителями</w:t>
      </w:r>
    </w:p>
    <w:p w:rsidR="004D23EA" w:rsidRPr="004D23EA" w:rsidRDefault="004D23EA" w:rsidP="004D23EA">
      <w:pPr>
        <w:widowControl w:val="0"/>
        <w:autoSpaceDE w:val="0"/>
        <w:autoSpaceDN w:val="0"/>
        <w:adjustRightInd w:val="0"/>
        <w:jc w:val="center"/>
        <w:rPr>
          <w:b/>
          <w:i/>
          <w:u w:val="single"/>
        </w:rPr>
      </w:pPr>
    </w:p>
    <w:p w:rsidR="004D23EA" w:rsidRPr="004D23EA" w:rsidRDefault="004D23EA" w:rsidP="004D23EA">
      <w:pPr>
        <w:widowControl w:val="0"/>
        <w:autoSpaceDE w:val="0"/>
        <w:autoSpaceDN w:val="0"/>
        <w:adjustRightInd w:val="0"/>
      </w:pPr>
      <w:r w:rsidRPr="004D23EA">
        <w:rPr>
          <w:b/>
          <w:u w:val="single"/>
        </w:rPr>
        <w:t xml:space="preserve">Задача: </w:t>
      </w:r>
      <w:r w:rsidRPr="004D23EA">
        <w:t xml:space="preserve"> становление правильной позиции родителей будущих  школьников, обогащение и активизация их воспитательных умений, помощь в разрешении проблем по подготовке детей к школе.</w:t>
      </w:r>
    </w:p>
    <w:p w:rsidR="004D23EA" w:rsidRPr="004D23EA" w:rsidRDefault="004D23EA" w:rsidP="004D23EA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516"/>
        <w:gridCol w:w="1685"/>
        <w:gridCol w:w="2432"/>
        <w:gridCol w:w="2395"/>
      </w:tblGrid>
      <w:tr w:rsidR="004D23EA" w:rsidRPr="004D23EA" w:rsidTr="004D23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4D23EA">
              <w:rPr>
                <w:b/>
                <w:lang w:eastAsia="en-US"/>
              </w:rPr>
              <w:t>№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4D23EA">
              <w:rPr>
                <w:b/>
                <w:lang w:eastAsia="en-US"/>
              </w:rPr>
              <w:t>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4D23EA">
              <w:rPr>
                <w:b/>
                <w:lang w:eastAsia="en-US"/>
              </w:rPr>
              <w:t xml:space="preserve">Дата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4D23EA">
              <w:rPr>
                <w:b/>
                <w:lang w:eastAsia="en-US"/>
              </w:rPr>
              <w:t xml:space="preserve">Ответственные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4D23EA">
              <w:rPr>
                <w:b/>
                <w:lang w:eastAsia="en-US"/>
              </w:rPr>
              <w:t xml:space="preserve">Место проведения </w:t>
            </w:r>
          </w:p>
        </w:tc>
      </w:tr>
      <w:tr w:rsidR="004D23EA" w:rsidRPr="004D23EA" w:rsidTr="004D23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День открытых дверей – уроки для роди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в течение года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Глазунова С.В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color w:val="000000"/>
                <w:spacing w:val="1"/>
                <w:lang w:eastAsia="en-US"/>
              </w:rPr>
              <w:t>МБОУ ЕСОШ №11</w:t>
            </w:r>
          </w:p>
        </w:tc>
      </w:tr>
      <w:tr w:rsidR="004D23EA" w:rsidRPr="004D23EA" w:rsidTr="004D23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bCs/>
                <w:kern w:val="36"/>
                <w:lang w:eastAsia="en-US"/>
              </w:rPr>
              <w:t>Родительский клуб «Будущий первоклассни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в течение г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воспитатели подготовительных групп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МБДОУ № 8</w:t>
            </w:r>
          </w:p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1"/>
                <w:lang w:eastAsia="en-US"/>
              </w:rPr>
            </w:pPr>
          </w:p>
        </w:tc>
      </w:tr>
      <w:tr w:rsidR="004D23EA" w:rsidRPr="004D23EA" w:rsidTr="004D23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Родительские собрания</w:t>
            </w:r>
          </w:p>
          <w:p w:rsidR="004D23EA" w:rsidRPr="004D23EA" w:rsidRDefault="004D23E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42"/>
              <w:textAlignment w:val="baseline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 «Организация набора детей в 1 класс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апрель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Лиховидова В.В.</w:t>
            </w:r>
          </w:p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заведующие ДО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 МБДОУ </w:t>
            </w:r>
          </w:p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№ 8,7,6 </w:t>
            </w:r>
          </w:p>
        </w:tc>
      </w:tr>
      <w:tr w:rsidR="004D23EA" w:rsidRPr="004D23EA" w:rsidTr="004D23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 Цикл консультаций по теме: «В семье будущий первоклассни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в течение </w:t>
            </w:r>
            <w:r w:rsidRPr="004D23EA">
              <w:rPr>
                <w:lang w:eastAsia="en-US"/>
              </w:rPr>
              <w:lastRenderedPageBreak/>
              <w:t xml:space="preserve">года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lastRenderedPageBreak/>
              <w:t xml:space="preserve">воспитатели </w:t>
            </w:r>
            <w:r w:rsidRPr="004D23EA">
              <w:rPr>
                <w:lang w:eastAsia="en-US"/>
              </w:rPr>
              <w:lastRenderedPageBreak/>
              <w:t xml:space="preserve">подготовительных групп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lastRenderedPageBreak/>
              <w:t xml:space="preserve">МБДОУ </w:t>
            </w:r>
          </w:p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lastRenderedPageBreak/>
              <w:t>№ 8,7,6</w:t>
            </w:r>
          </w:p>
        </w:tc>
      </w:tr>
      <w:tr w:rsidR="004D23EA" w:rsidRPr="004D23EA" w:rsidTr="004D23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lastRenderedPageBreak/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 Систематическое обновление  тематического информационного стенда для родителей «По дороге в школу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в течение года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-1"/>
                <w:lang w:eastAsia="en-US"/>
              </w:rPr>
            </w:pPr>
            <w:r w:rsidRPr="004D23EA">
              <w:rPr>
                <w:lang w:eastAsia="en-US"/>
              </w:rPr>
              <w:t xml:space="preserve">ст. воспитатели, </w:t>
            </w:r>
            <w:r w:rsidRPr="004D23EA">
              <w:rPr>
                <w:spacing w:val="-1"/>
                <w:lang w:eastAsia="en-US"/>
              </w:rPr>
              <w:t>воспитатели МБДО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МБДОУ </w:t>
            </w:r>
          </w:p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№ 8,7,6</w:t>
            </w:r>
          </w:p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D23EA" w:rsidRPr="004D23EA" w:rsidTr="004D23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6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23EA" w:rsidRPr="004D23EA" w:rsidRDefault="004D23EA">
            <w:pPr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Подготовка рекомендаций (памяток, буклетов) для родителей «Первый раз в первый класс».</w:t>
            </w:r>
            <w:r w:rsidRPr="004D23EA">
              <w:rPr>
                <w:lang w:eastAsia="en-US"/>
              </w:rPr>
              <w:tab/>
            </w:r>
          </w:p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в течение го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воспитатели подготовительных групп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МБДОУ </w:t>
            </w:r>
          </w:p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№ 8,7,6</w:t>
            </w:r>
          </w:p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4D23EA" w:rsidRPr="004D23EA" w:rsidRDefault="004D23EA" w:rsidP="004D23EA">
      <w:pPr>
        <w:widowControl w:val="0"/>
        <w:autoSpaceDE w:val="0"/>
        <w:autoSpaceDN w:val="0"/>
        <w:adjustRightInd w:val="0"/>
        <w:jc w:val="center"/>
        <w:rPr>
          <w:b/>
          <w:i/>
          <w:u w:val="single"/>
        </w:rPr>
      </w:pPr>
      <w:r w:rsidRPr="004D23EA">
        <w:rPr>
          <w:b/>
          <w:i/>
          <w:u w:val="single"/>
        </w:rPr>
        <w:t>Работа по профориентации</w:t>
      </w:r>
    </w:p>
    <w:p w:rsidR="004D23EA" w:rsidRPr="004D23EA" w:rsidRDefault="004D23EA" w:rsidP="004D23EA">
      <w:pPr>
        <w:widowControl w:val="0"/>
        <w:autoSpaceDE w:val="0"/>
        <w:autoSpaceDN w:val="0"/>
        <w:adjustRightInd w:val="0"/>
        <w:jc w:val="center"/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516"/>
        <w:gridCol w:w="1685"/>
        <w:gridCol w:w="2432"/>
        <w:gridCol w:w="2395"/>
      </w:tblGrid>
      <w:tr w:rsidR="004D23EA" w:rsidRPr="004D23EA" w:rsidTr="004D23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4D23EA">
              <w:rPr>
                <w:b/>
                <w:lang w:eastAsia="en-US"/>
              </w:rPr>
              <w:t>№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4D23EA">
              <w:rPr>
                <w:b/>
                <w:lang w:eastAsia="en-US"/>
              </w:rPr>
              <w:t>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4D23EA">
              <w:rPr>
                <w:b/>
                <w:lang w:eastAsia="en-US"/>
              </w:rPr>
              <w:t xml:space="preserve">Дата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4D23EA">
              <w:rPr>
                <w:b/>
                <w:lang w:eastAsia="en-US"/>
              </w:rPr>
              <w:t xml:space="preserve">Ответственные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4D23EA">
              <w:rPr>
                <w:b/>
                <w:lang w:eastAsia="en-US"/>
              </w:rPr>
              <w:t xml:space="preserve">Место проведения </w:t>
            </w:r>
          </w:p>
        </w:tc>
      </w:tr>
      <w:tr w:rsidR="004D23EA" w:rsidRPr="004D23EA" w:rsidTr="004D23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Экскурсия  по ДОУ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октябрь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ст. воспитатели, </w:t>
            </w:r>
            <w:r w:rsidRPr="004D23EA">
              <w:rPr>
                <w:spacing w:val="-1"/>
                <w:lang w:eastAsia="en-US"/>
              </w:rPr>
              <w:t>воспитатели МБДО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МБДОУ</w:t>
            </w:r>
          </w:p>
          <w:p w:rsidR="004D23EA" w:rsidRPr="004D23EA" w:rsidRDefault="004D23EA">
            <w:pPr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№ 8,7,6</w:t>
            </w:r>
          </w:p>
        </w:tc>
      </w:tr>
      <w:tr w:rsidR="004D23EA" w:rsidRPr="004D23EA" w:rsidTr="004D23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lang w:eastAsia="en-US"/>
              </w:rPr>
            </w:pPr>
            <w:r w:rsidRPr="004D23EA">
              <w:rPr>
                <w:lang w:eastAsia="en-US"/>
              </w:rPr>
              <w:t>Встреча выпускников 9-х – 11-х классов с педагогами ДОУ. Знакомство с профессие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декабрь</w:t>
            </w:r>
          </w:p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ст. воспитатели, </w:t>
            </w:r>
            <w:r w:rsidRPr="004D23EA">
              <w:rPr>
                <w:spacing w:val="-1"/>
                <w:lang w:eastAsia="en-US"/>
              </w:rPr>
              <w:t>воспитатели МБДО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 МБДОУ </w:t>
            </w:r>
          </w:p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№ 8,7,6 </w:t>
            </w:r>
          </w:p>
        </w:tc>
      </w:tr>
      <w:tr w:rsidR="004D23EA" w:rsidRPr="004D23EA" w:rsidTr="004D23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Открытые просмотры НОД для учащихс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в течение года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воспитатели подготовительных групп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МБДОУ </w:t>
            </w:r>
          </w:p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№ 8,7,6</w:t>
            </w:r>
          </w:p>
        </w:tc>
      </w:tr>
      <w:tr w:rsidR="004D23EA" w:rsidRPr="004D23EA" w:rsidTr="004D23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Участие школьников в совместных мероприят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в течение года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ст. воспитатели, </w:t>
            </w:r>
            <w:r w:rsidRPr="004D23EA">
              <w:rPr>
                <w:spacing w:val="-1"/>
                <w:lang w:eastAsia="en-US"/>
              </w:rPr>
              <w:t>воспитатели МБДО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МБДОУ </w:t>
            </w:r>
          </w:p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№ 8,7,6,</w:t>
            </w:r>
            <w:r w:rsidRPr="004D23EA">
              <w:rPr>
                <w:color w:val="000000"/>
                <w:spacing w:val="1"/>
                <w:lang w:eastAsia="en-US"/>
              </w:rPr>
              <w:t xml:space="preserve"> МБОУ ЕСОШ №11</w:t>
            </w:r>
          </w:p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D23EA" w:rsidRPr="004D23EA" w:rsidTr="004D23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Выпуск рекламного буклета «</w:t>
            </w:r>
            <w:r w:rsidRPr="004D23EA">
              <w:rPr>
                <w:color w:val="000000"/>
                <w:shd w:val="clear" w:color="auto" w:fill="FFFFFF"/>
                <w:lang w:eastAsia="en-US"/>
              </w:rPr>
              <w:t>Моя будущая профессия: воспитатель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март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ст. воспитатели, </w:t>
            </w:r>
            <w:r w:rsidRPr="004D23EA">
              <w:rPr>
                <w:spacing w:val="-1"/>
                <w:lang w:eastAsia="en-US"/>
              </w:rPr>
              <w:t>воспитатели МБДО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МБДОУ </w:t>
            </w:r>
          </w:p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№ 8,7,6, </w:t>
            </w:r>
            <w:r w:rsidRPr="004D23EA">
              <w:rPr>
                <w:color w:val="000000"/>
                <w:spacing w:val="1"/>
                <w:lang w:eastAsia="en-US"/>
              </w:rPr>
              <w:t>МБОУ ЕСОШ №11</w:t>
            </w:r>
          </w:p>
        </w:tc>
      </w:tr>
      <w:tr w:rsidR="004D23EA" w:rsidRPr="004D23EA" w:rsidTr="004D23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6.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Анкетирование старшеклассник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>ма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lang w:eastAsia="en-US"/>
              </w:rPr>
              <w:t xml:space="preserve">ст. воспитатели, </w:t>
            </w:r>
            <w:r w:rsidRPr="004D23EA">
              <w:rPr>
                <w:spacing w:val="-1"/>
                <w:lang w:eastAsia="en-US"/>
              </w:rPr>
              <w:t>воспитатели МБДО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3EA" w:rsidRPr="004D23EA" w:rsidRDefault="004D23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4D23EA">
              <w:rPr>
                <w:color w:val="000000"/>
                <w:spacing w:val="1"/>
                <w:lang w:eastAsia="en-US"/>
              </w:rPr>
              <w:t>МБОУ ЕСОШ №11</w:t>
            </w:r>
          </w:p>
        </w:tc>
      </w:tr>
    </w:tbl>
    <w:p w:rsidR="004D23EA" w:rsidRPr="004D23EA" w:rsidRDefault="004D23EA" w:rsidP="004D23EA">
      <w:pPr>
        <w:tabs>
          <w:tab w:val="left" w:pos="6680"/>
        </w:tabs>
      </w:pPr>
    </w:p>
    <w:p w:rsidR="004D23EA" w:rsidRPr="004D23EA" w:rsidRDefault="004D23EA" w:rsidP="004D23EA">
      <w:pPr>
        <w:tabs>
          <w:tab w:val="left" w:pos="6680"/>
        </w:tabs>
      </w:pPr>
      <w:r w:rsidRPr="004D23EA">
        <w:t>Директор МБОУ ЕСОШ № 11                           ___________________      Н.В.Безрукова</w:t>
      </w:r>
      <w:r w:rsidRPr="004D23EA">
        <w:tab/>
      </w:r>
    </w:p>
    <w:p w:rsidR="004D23EA" w:rsidRPr="004D23EA" w:rsidRDefault="004D23EA" w:rsidP="004D23EA">
      <w:pPr>
        <w:tabs>
          <w:tab w:val="left" w:pos="6680"/>
        </w:tabs>
      </w:pPr>
    </w:p>
    <w:p w:rsidR="004D23EA" w:rsidRPr="004D23EA" w:rsidRDefault="004D23EA" w:rsidP="004D23EA">
      <w:pPr>
        <w:tabs>
          <w:tab w:val="left" w:pos="6680"/>
        </w:tabs>
      </w:pPr>
      <w:r w:rsidRPr="004D23EA">
        <w:t>Заведующий    МБДОУ № 8 «Звёздочка»          __________________      О.И. Кольчикова</w:t>
      </w:r>
    </w:p>
    <w:p w:rsidR="004D23EA" w:rsidRPr="004D23EA" w:rsidRDefault="004D23EA" w:rsidP="004D23EA">
      <w:pPr>
        <w:tabs>
          <w:tab w:val="left" w:pos="4280"/>
          <w:tab w:val="left" w:pos="7280"/>
        </w:tabs>
        <w:rPr>
          <w:bCs/>
        </w:rPr>
      </w:pPr>
    </w:p>
    <w:p w:rsidR="004D23EA" w:rsidRPr="004D23EA" w:rsidRDefault="004D23EA" w:rsidP="004D23EA">
      <w:pPr>
        <w:tabs>
          <w:tab w:val="left" w:pos="4280"/>
          <w:tab w:val="left" w:pos="7280"/>
        </w:tabs>
        <w:rPr>
          <w:bCs/>
        </w:rPr>
      </w:pPr>
      <w:r w:rsidRPr="004D23EA">
        <w:rPr>
          <w:bCs/>
        </w:rPr>
        <w:t>Заведующий  МБДОУ № 7 «Жемчужинка»      ___________________     Е. С. Походеева</w:t>
      </w:r>
    </w:p>
    <w:p w:rsidR="004D23EA" w:rsidRPr="004D23EA" w:rsidRDefault="004D23EA" w:rsidP="004D23EA">
      <w:pPr>
        <w:tabs>
          <w:tab w:val="left" w:pos="4280"/>
          <w:tab w:val="left" w:pos="7280"/>
        </w:tabs>
        <w:rPr>
          <w:bCs/>
        </w:rPr>
      </w:pPr>
    </w:p>
    <w:p w:rsidR="004D23EA" w:rsidRPr="004D23EA" w:rsidRDefault="004D23EA" w:rsidP="004D23EA">
      <w:pPr>
        <w:tabs>
          <w:tab w:val="left" w:pos="4280"/>
          <w:tab w:val="left" w:pos="7280"/>
        </w:tabs>
        <w:rPr>
          <w:bCs/>
        </w:rPr>
      </w:pPr>
      <w:r w:rsidRPr="004D23EA">
        <w:rPr>
          <w:bCs/>
        </w:rPr>
        <w:t>Заведующий  МБДОУ № 6 «Колокольчик»      ___________________     Г.Н. Вороная</w:t>
      </w:r>
    </w:p>
    <w:p w:rsidR="004D23EA" w:rsidRDefault="004D23EA" w:rsidP="004D23EA">
      <w:pPr>
        <w:jc w:val="center"/>
        <w:rPr>
          <w:b/>
        </w:rPr>
      </w:pPr>
    </w:p>
    <w:p w:rsidR="004D23EA" w:rsidRDefault="004D23EA" w:rsidP="004D23EA">
      <w:pPr>
        <w:jc w:val="center"/>
        <w:rPr>
          <w:b/>
        </w:rPr>
      </w:pPr>
    </w:p>
    <w:p w:rsidR="008115FC" w:rsidRDefault="008115FC" w:rsidP="004D23EA">
      <w:pPr>
        <w:ind w:right="30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Pr="00431133" w:rsidRDefault="00431133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>
        <w:rPr>
          <w:b/>
          <w:bCs/>
          <w:i/>
          <w:kern w:val="36"/>
          <w:sz w:val="28"/>
          <w:szCs w:val="28"/>
        </w:rPr>
        <w:t>Приложение № 5</w:t>
      </w:r>
    </w:p>
    <w:p w:rsidR="00431133" w:rsidRDefault="00431133" w:rsidP="00431133">
      <w:pPr>
        <w:ind w:right="30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431133">
      <w:pPr>
        <w:tabs>
          <w:tab w:val="left" w:pos="6180"/>
        </w:tabs>
      </w:pPr>
    </w:p>
    <w:p w:rsidR="00431133" w:rsidRPr="009E654A" w:rsidRDefault="00431133" w:rsidP="00431133">
      <w:pPr>
        <w:jc w:val="center"/>
        <w:rPr>
          <w:b/>
          <w:sz w:val="28"/>
          <w:szCs w:val="28"/>
        </w:rPr>
      </w:pPr>
      <w:r w:rsidRPr="009E654A">
        <w:rPr>
          <w:b/>
          <w:sz w:val="28"/>
          <w:szCs w:val="28"/>
        </w:rPr>
        <w:t xml:space="preserve">План работы МБДОУ  № 8 «Звёздочка»,  МБДОУ  № 6  «Колокольчик», МБДОУ № 29 «Солнышко», </w:t>
      </w:r>
    </w:p>
    <w:p w:rsidR="00431133" w:rsidRPr="009E654A" w:rsidRDefault="00431133" w:rsidP="00431133">
      <w:pPr>
        <w:jc w:val="center"/>
        <w:rPr>
          <w:b/>
          <w:sz w:val="28"/>
          <w:szCs w:val="28"/>
        </w:rPr>
      </w:pPr>
      <w:r w:rsidRPr="009E654A">
        <w:rPr>
          <w:b/>
          <w:sz w:val="28"/>
          <w:szCs w:val="28"/>
        </w:rPr>
        <w:t>с родителями, дети которых не посещают детский сад  на  2018-2019 уч. год</w:t>
      </w:r>
    </w:p>
    <w:p w:rsidR="00431133" w:rsidRPr="00A269F0" w:rsidRDefault="00431133" w:rsidP="0043113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862"/>
        <w:gridCol w:w="5211"/>
        <w:gridCol w:w="2891"/>
        <w:gridCol w:w="2953"/>
      </w:tblGrid>
      <w:tr w:rsidR="00431133" w:rsidRPr="00A269F0" w:rsidTr="0083114F">
        <w:tc>
          <w:tcPr>
            <w:tcW w:w="648" w:type="dxa"/>
            <w:shd w:val="clear" w:color="auto" w:fill="auto"/>
          </w:tcPr>
          <w:p w:rsidR="00431133" w:rsidRPr="00A269F0" w:rsidRDefault="00431133" w:rsidP="0083114F">
            <w:pPr>
              <w:jc w:val="center"/>
              <w:rPr>
                <w:b/>
                <w:sz w:val="28"/>
                <w:szCs w:val="28"/>
              </w:rPr>
            </w:pPr>
            <w:r w:rsidRPr="00A269F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80" w:type="dxa"/>
            <w:shd w:val="clear" w:color="auto" w:fill="auto"/>
          </w:tcPr>
          <w:p w:rsidR="00431133" w:rsidRPr="00A269F0" w:rsidRDefault="00431133" w:rsidP="0083114F">
            <w:pPr>
              <w:jc w:val="center"/>
              <w:rPr>
                <w:b/>
                <w:sz w:val="28"/>
                <w:szCs w:val="28"/>
              </w:rPr>
            </w:pPr>
            <w:r w:rsidRPr="00A269F0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5343" w:type="dxa"/>
            <w:shd w:val="clear" w:color="auto" w:fill="auto"/>
          </w:tcPr>
          <w:p w:rsidR="00431133" w:rsidRPr="00A269F0" w:rsidRDefault="00431133" w:rsidP="0083114F">
            <w:pPr>
              <w:jc w:val="center"/>
              <w:rPr>
                <w:b/>
                <w:sz w:val="28"/>
                <w:szCs w:val="28"/>
              </w:rPr>
            </w:pPr>
            <w:r w:rsidRPr="00A269F0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957" w:type="dxa"/>
            <w:shd w:val="clear" w:color="auto" w:fill="auto"/>
          </w:tcPr>
          <w:p w:rsidR="00431133" w:rsidRPr="00A269F0" w:rsidRDefault="00431133" w:rsidP="0083114F">
            <w:pPr>
              <w:jc w:val="center"/>
              <w:rPr>
                <w:b/>
                <w:sz w:val="28"/>
                <w:szCs w:val="28"/>
              </w:rPr>
            </w:pPr>
            <w:r w:rsidRPr="00A269F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58" w:type="dxa"/>
            <w:shd w:val="clear" w:color="auto" w:fill="auto"/>
          </w:tcPr>
          <w:p w:rsidR="00431133" w:rsidRPr="00A269F0" w:rsidRDefault="00431133" w:rsidP="0083114F">
            <w:pPr>
              <w:jc w:val="center"/>
              <w:rPr>
                <w:b/>
                <w:sz w:val="28"/>
                <w:szCs w:val="28"/>
              </w:rPr>
            </w:pPr>
            <w:r w:rsidRPr="00A269F0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31133" w:rsidRPr="00A269F0" w:rsidTr="0083114F">
        <w:tc>
          <w:tcPr>
            <w:tcW w:w="648" w:type="dxa"/>
            <w:shd w:val="clear" w:color="auto" w:fill="auto"/>
          </w:tcPr>
          <w:p w:rsidR="00431133" w:rsidRPr="00A269F0" w:rsidRDefault="00431133" w:rsidP="0083114F">
            <w:pPr>
              <w:rPr>
                <w:sz w:val="28"/>
                <w:szCs w:val="28"/>
              </w:rPr>
            </w:pPr>
            <w:r w:rsidRPr="00A269F0">
              <w:rPr>
                <w:sz w:val="28"/>
                <w:szCs w:val="28"/>
              </w:rPr>
              <w:t>1.</w:t>
            </w:r>
          </w:p>
        </w:tc>
        <w:tc>
          <w:tcPr>
            <w:tcW w:w="2880" w:type="dxa"/>
            <w:shd w:val="clear" w:color="auto" w:fill="auto"/>
          </w:tcPr>
          <w:p w:rsidR="00431133" w:rsidRPr="00C608B5" w:rsidRDefault="00431133" w:rsidP="0083114F">
            <w:pPr>
              <w:jc w:val="center"/>
              <w:rPr>
                <w:sz w:val="28"/>
                <w:szCs w:val="28"/>
              </w:rPr>
            </w:pPr>
            <w:r w:rsidRPr="00C608B5">
              <w:rPr>
                <w:sz w:val="28"/>
                <w:szCs w:val="28"/>
              </w:rPr>
              <w:t>Статья в газету, информация на сайте</w:t>
            </w:r>
          </w:p>
        </w:tc>
        <w:tc>
          <w:tcPr>
            <w:tcW w:w="5343" w:type="dxa"/>
            <w:shd w:val="clear" w:color="auto" w:fill="auto"/>
          </w:tcPr>
          <w:p w:rsidR="00431133" w:rsidRPr="00C608B5" w:rsidRDefault="00431133" w:rsidP="0083114F">
            <w:pPr>
              <w:rPr>
                <w:sz w:val="28"/>
                <w:szCs w:val="28"/>
              </w:rPr>
            </w:pPr>
            <w:r w:rsidRPr="00C608B5">
              <w:rPr>
                <w:sz w:val="28"/>
                <w:szCs w:val="28"/>
              </w:rPr>
              <w:t>«Один дома»</w:t>
            </w:r>
          </w:p>
          <w:p w:rsidR="00431133" w:rsidRPr="00C608B5" w:rsidRDefault="00431133" w:rsidP="0083114F">
            <w:pPr>
              <w:rPr>
                <w:rFonts w:eastAsia="Calibri"/>
                <w:sz w:val="28"/>
                <w:szCs w:val="28"/>
              </w:rPr>
            </w:pPr>
            <w:r w:rsidRPr="00C608B5">
              <w:rPr>
                <w:rFonts w:eastAsia="Calibri"/>
                <w:sz w:val="28"/>
                <w:szCs w:val="28"/>
              </w:rPr>
              <w:t>«Как мы в садике живем»</w:t>
            </w:r>
          </w:p>
          <w:p w:rsidR="00431133" w:rsidRPr="00C608B5" w:rsidRDefault="00431133" w:rsidP="0083114F">
            <w:pPr>
              <w:rPr>
                <w:sz w:val="28"/>
                <w:szCs w:val="28"/>
              </w:rPr>
            </w:pPr>
            <w:r w:rsidRPr="00C608B5">
              <w:rPr>
                <w:sz w:val="28"/>
                <w:szCs w:val="28"/>
              </w:rPr>
              <w:t xml:space="preserve"> «Ужасно интересно, все то, что неизвестно…»</w:t>
            </w:r>
          </w:p>
          <w:p w:rsidR="00431133" w:rsidRPr="00C608B5" w:rsidRDefault="00431133" w:rsidP="0083114F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431133" w:rsidRPr="00C608B5" w:rsidRDefault="00431133" w:rsidP="0083114F">
            <w:pPr>
              <w:jc w:val="center"/>
              <w:rPr>
                <w:sz w:val="28"/>
                <w:szCs w:val="28"/>
              </w:rPr>
            </w:pPr>
            <w:r w:rsidRPr="00C608B5">
              <w:rPr>
                <w:sz w:val="28"/>
                <w:szCs w:val="28"/>
              </w:rPr>
              <w:t>сентябрь</w:t>
            </w:r>
          </w:p>
          <w:p w:rsidR="00431133" w:rsidRPr="00C608B5" w:rsidRDefault="00431133" w:rsidP="0083114F">
            <w:pPr>
              <w:jc w:val="center"/>
              <w:rPr>
                <w:sz w:val="28"/>
                <w:szCs w:val="28"/>
              </w:rPr>
            </w:pPr>
            <w:r w:rsidRPr="00C608B5">
              <w:rPr>
                <w:sz w:val="28"/>
                <w:szCs w:val="28"/>
              </w:rPr>
              <w:t>ноябрь</w:t>
            </w:r>
          </w:p>
          <w:p w:rsidR="00431133" w:rsidRPr="00C608B5" w:rsidRDefault="00431133" w:rsidP="0083114F">
            <w:pPr>
              <w:jc w:val="center"/>
              <w:rPr>
                <w:sz w:val="28"/>
                <w:szCs w:val="28"/>
              </w:rPr>
            </w:pPr>
            <w:r w:rsidRPr="00C608B5">
              <w:rPr>
                <w:sz w:val="28"/>
                <w:szCs w:val="28"/>
              </w:rPr>
              <w:t>декабрь</w:t>
            </w:r>
          </w:p>
        </w:tc>
        <w:tc>
          <w:tcPr>
            <w:tcW w:w="2958" w:type="dxa"/>
            <w:shd w:val="clear" w:color="auto" w:fill="auto"/>
          </w:tcPr>
          <w:p w:rsidR="00431133" w:rsidRPr="00C608B5" w:rsidRDefault="00431133" w:rsidP="0083114F">
            <w:pPr>
              <w:jc w:val="center"/>
              <w:rPr>
                <w:sz w:val="28"/>
                <w:szCs w:val="28"/>
              </w:rPr>
            </w:pPr>
            <w:r w:rsidRPr="00C608B5">
              <w:rPr>
                <w:sz w:val="28"/>
                <w:szCs w:val="28"/>
              </w:rPr>
              <w:t>ДОУ № 6</w:t>
            </w:r>
          </w:p>
          <w:p w:rsidR="00431133" w:rsidRPr="00C608B5" w:rsidRDefault="00431133" w:rsidP="0083114F">
            <w:pPr>
              <w:jc w:val="center"/>
              <w:rPr>
                <w:sz w:val="28"/>
                <w:szCs w:val="28"/>
              </w:rPr>
            </w:pPr>
            <w:r w:rsidRPr="00C608B5">
              <w:rPr>
                <w:sz w:val="28"/>
                <w:szCs w:val="28"/>
              </w:rPr>
              <w:t>ДОУ № 29</w:t>
            </w:r>
          </w:p>
          <w:p w:rsidR="00431133" w:rsidRPr="00C608B5" w:rsidRDefault="00431133" w:rsidP="0083114F">
            <w:pPr>
              <w:rPr>
                <w:sz w:val="28"/>
                <w:szCs w:val="28"/>
              </w:rPr>
            </w:pPr>
            <w:r w:rsidRPr="00C608B5">
              <w:rPr>
                <w:sz w:val="28"/>
                <w:szCs w:val="28"/>
              </w:rPr>
              <w:t xml:space="preserve">           ДОУ № 8</w:t>
            </w:r>
          </w:p>
          <w:p w:rsidR="00431133" w:rsidRPr="00C608B5" w:rsidRDefault="00431133" w:rsidP="0083114F">
            <w:pPr>
              <w:rPr>
                <w:sz w:val="28"/>
                <w:szCs w:val="28"/>
              </w:rPr>
            </w:pPr>
          </w:p>
        </w:tc>
      </w:tr>
      <w:tr w:rsidR="00431133" w:rsidRPr="00A269F0" w:rsidTr="0083114F">
        <w:trPr>
          <w:trHeight w:val="1375"/>
        </w:trPr>
        <w:tc>
          <w:tcPr>
            <w:tcW w:w="648" w:type="dxa"/>
            <w:shd w:val="clear" w:color="auto" w:fill="auto"/>
          </w:tcPr>
          <w:p w:rsidR="00431133" w:rsidRPr="00A269F0" w:rsidRDefault="00431133" w:rsidP="0083114F">
            <w:pPr>
              <w:rPr>
                <w:sz w:val="28"/>
                <w:szCs w:val="28"/>
              </w:rPr>
            </w:pPr>
            <w:r w:rsidRPr="00A269F0">
              <w:rPr>
                <w:sz w:val="28"/>
                <w:szCs w:val="28"/>
              </w:rPr>
              <w:t>2.</w:t>
            </w:r>
          </w:p>
        </w:tc>
        <w:tc>
          <w:tcPr>
            <w:tcW w:w="2880" w:type="dxa"/>
            <w:shd w:val="clear" w:color="auto" w:fill="auto"/>
          </w:tcPr>
          <w:p w:rsidR="00431133" w:rsidRPr="00C608B5" w:rsidRDefault="00431133" w:rsidP="0083114F">
            <w:pPr>
              <w:jc w:val="center"/>
              <w:rPr>
                <w:sz w:val="28"/>
                <w:szCs w:val="28"/>
              </w:rPr>
            </w:pPr>
            <w:r w:rsidRPr="00C608B5">
              <w:rPr>
                <w:sz w:val="28"/>
                <w:szCs w:val="28"/>
              </w:rPr>
              <w:t>Буклет, информационный лист</w:t>
            </w:r>
          </w:p>
        </w:tc>
        <w:tc>
          <w:tcPr>
            <w:tcW w:w="5343" w:type="dxa"/>
            <w:shd w:val="clear" w:color="auto" w:fill="auto"/>
          </w:tcPr>
          <w:p w:rsidR="00431133" w:rsidRPr="00C608B5" w:rsidRDefault="00431133" w:rsidP="0083114F">
            <w:pPr>
              <w:rPr>
                <w:color w:val="371D10"/>
                <w:kern w:val="36"/>
                <w:sz w:val="28"/>
                <w:szCs w:val="28"/>
              </w:rPr>
            </w:pPr>
            <w:r w:rsidRPr="00C608B5">
              <w:rPr>
                <w:rFonts w:eastAsia="Calibri"/>
                <w:sz w:val="28"/>
                <w:szCs w:val="28"/>
              </w:rPr>
              <w:t>«</w:t>
            </w:r>
            <w:r w:rsidRPr="00C608B5">
              <w:rPr>
                <w:color w:val="371D10"/>
                <w:kern w:val="36"/>
                <w:sz w:val="28"/>
                <w:szCs w:val="28"/>
              </w:rPr>
              <w:t>Здоровые дети – счастливые родители»</w:t>
            </w:r>
          </w:p>
          <w:p w:rsidR="00431133" w:rsidRPr="00C608B5" w:rsidRDefault="00431133" w:rsidP="0083114F">
            <w:pPr>
              <w:rPr>
                <w:sz w:val="28"/>
                <w:szCs w:val="28"/>
              </w:rPr>
            </w:pPr>
            <w:r w:rsidRPr="00C608B5">
              <w:rPr>
                <w:sz w:val="28"/>
                <w:szCs w:val="28"/>
              </w:rPr>
              <w:t xml:space="preserve"> «Дорожная азбука»</w:t>
            </w:r>
          </w:p>
          <w:p w:rsidR="00431133" w:rsidRPr="00C608B5" w:rsidRDefault="00431133" w:rsidP="0083114F">
            <w:pPr>
              <w:rPr>
                <w:sz w:val="28"/>
                <w:szCs w:val="28"/>
              </w:rPr>
            </w:pPr>
            <w:r w:rsidRPr="00C608B5">
              <w:rPr>
                <w:sz w:val="28"/>
                <w:szCs w:val="28"/>
              </w:rPr>
              <w:t xml:space="preserve"> «Помним, гордимся, чтим»</w:t>
            </w:r>
            <w:r w:rsidRPr="00C608B5">
              <w:rPr>
                <w:sz w:val="28"/>
                <w:szCs w:val="28"/>
              </w:rPr>
              <w:br/>
              <w:t xml:space="preserve"> </w:t>
            </w:r>
          </w:p>
        </w:tc>
        <w:tc>
          <w:tcPr>
            <w:tcW w:w="2957" w:type="dxa"/>
            <w:shd w:val="clear" w:color="auto" w:fill="auto"/>
          </w:tcPr>
          <w:p w:rsidR="00431133" w:rsidRPr="00C608B5" w:rsidRDefault="00431133" w:rsidP="0083114F">
            <w:pPr>
              <w:jc w:val="center"/>
              <w:rPr>
                <w:sz w:val="28"/>
                <w:szCs w:val="28"/>
              </w:rPr>
            </w:pPr>
            <w:r w:rsidRPr="00C608B5">
              <w:rPr>
                <w:sz w:val="28"/>
                <w:szCs w:val="28"/>
              </w:rPr>
              <w:t>ноябрь</w:t>
            </w:r>
          </w:p>
          <w:p w:rsidR="00431133" w:rsidRPr="00C608B5" w:rsidRDefault="00431133" w:rsidP="0083114F">
            <w:pPr>
              <w:rPr>
                <w:sz w:val="28"/>
                <w:szCs w:val="28"/>
              </w:rPr>
            </w:pPr>
            <w:r w:rsidRPr="00C608B5">
              <w:rPr>
                <w:sz w:val="28"/>
                <w:szCs w:val="28"/>
              </w:rPr>
              <w:t xml:space="preserve">              апрель</w:t>
            </w:r>
          </w:p>
          <w:p w:rsidR="00431133" w:rsidRPr="00C608B5" w:rsidRDefault="00431133" w:rsidP="0083114F">
            <w:pPr>
              <w:jc w:val="center"/>
              <w:rPr>
                <w:sz w:val="28"/>
                <w:szCs w:val="28"/>
              </w:rPr>
            </w:pPr>
            <w:r w:rsidRPr="00C608B5">
              <w:rPr>
                <w:sz w:val="28"/>
                <w:szCs w:val="28"/>
              </w:rPr>
              <w:t>май</w:t>
            </w:r>
          </w:p>
        </w:tc>
        <w:tc>
          <w:tcPr>
            <w:tcW w:w="2958" w:type="dxa"/>
            <w:shd w:val="clear" w:color="auto" w:fill="auto"/>
          </w:tcPr>
          <w:p w:rsidR="00431133" w:rsidRPr="00C608B5" w:rsidRDefault="00431133" w:rsidP="0083114F">
            <w:pPr>
              <w:jc w:val="center"/>
              <w:rPr>
                <w:sz w:val="28"/>
                <w:szCs w:val="28"/>
              </w:rPr>
            </w:pPr>
            <w:r w:rsidRPr="00C608B5">
              <w:rPr>
                <w:sz w:val="28"/>
                <w:szCs w:val="28"/>
              </w:rPr>
              <w:t>ДОУ № 8</w:t>
            </w:r>
          </w:p>
          <w:p w:rsidR="00431133" w:rsidRPr="00C608B5" w:rsidRDefault="00431133" w:rsidP="0083114F">
            <w:pPr>
              <w:rPr>
                <w:sz w:val="28"/>
                <w:szCs w:val="28"/>
              </w:rPr>
            </w:pPr>
            <w:r w:rsidRPr="00C608B5">
              <w:rPr>
                <w:sz w:val="28"/>
                <w:szCs w:val="28"/>
              </w:rPr>
              <w:t xml:space="preserve">           ДОУ № 6</w:t>
            </w:r>
          </w:p>
          <w:p w:rsidR="00431133" w:rsidRPr="00C608B5" w:rsidRDefault="00431133" w:rsidP="0083114F">
            <w:pPr>
              <w:jc w:val="center"/>
              <w:rPr>
                <w:sz w:val="28"/>
                <w:szCs w:val="28"/>
              </w:rPr>
            </w:pPr>
            <w:r w:rsidRPr="00C608B5">
              <w:rPr>
                <w:sz w:val="28"/>
                <w:szCs w:val="28"/>
              </w:rPr>
              <w:t>ДОУ № 29</w:t>
            </w:r>
          </w:p>
          <w:p w:rsidR="00431133" w:rsidRPr="00C608B5" w:rsidRDefault="00431133" w:rsidP="0083114F">
            <w:pPr>
              <w:jc w:val="center"/>
              <w:rPr>
                <w:sz w:val="28"/>
                <w:szCs w:val="28"/>
              </w:rPr>
            </w:pPr>
          </w:p>
        </w:tc>
      </w:tr>
      <w:tr w:rsidR="00431133" w:rsidRPr="00A269F0" w:rsidTr="0083114F">
        <w:tc>
          <w:tcPr>
            <w:tcW w:w="648" w:type="dxa"/>
            <w:shd w:val="clear" w:color="auto" w:fill="auto"/>
          </w:tcPr>
          <w:p w:rsidR="00431133" w:rsidRPr="00A269F0" w:rsidRDefault="00431133" w:rsidP="0083114F">
            <w:pPr>
              <w:rPr>
                <w:sz w:val="28"/>
                <w:szCs w:val="28"/>
              </w:rPr>
            </w:pPr>
            <w:r w:rsidRPr="00A269F0">
              <w:rPr>
                <w:sz w:val="28"/>
                <w:szCs w:val="28"/>
              </w:rPr>
              <w:t>3.</w:t>
            </w:r>
          </w:p>
        </w:tc>
        <w:tc>
          <w:tcPr>
            <w:tcW w:w="2880" w:type="dxa"/>
            <w:shd w:val="clear" w:color="auto" w:fill="auto"/>
          </w:tcPr>
          <w:p w:rsidR="00431133" w:rsidRPr="00C608B5" w:rsidRDefault="00431133" w:rsidP="0083114F">
            <w:pPr>
              <w:jc w:val="center"/>
              <w:rPr>
                <w:sz w:val="28"/>
                <w:szCs w:val="28"/>
              </w:rPr>
            </w:pPr>
            <w:r w:rsidRPr="00C608B5">
              <w:rPr>
                <w:sz w:val="28"/>
                <w:szCs w:val="28"/>
              </w:rPr>
              <w:t>Информационный стенд, стенгазета, фоторепортаж, фотопланшет</w:t>
            </w:r>
          </w:p>
        </w:tc>
        <w:tc>
          <w:tcPr>
            <w:tcW w:w="5343" w:type="dxa"/>
            <w:shd w:val="clear" w:color="auto" w:fill="auto"/>
          </w:tcPr>
          <w:p w:rsidR="00431133" w:rsidRPr="00C608B5" w:rsidRDefault="00431133" w:rsidP="0083114F">
            <w:pPr>
              <w:rPr>
                <w:sz w:val="28"/>
                <w:szCs w:val="28"/>
              </w:rPr>
            </w:pPr>
            <w:r w:rsidRPr="00C608B5">
              <w:rPr>
                <w:sz w:val="28"/>
                <w:szCs w:val="28"/>
              </w:rPr>
              <w:t>«Знакомьтесь – Донские казаки. И</w:t>
            </w:r>
            <w:r w:rsidRPr="00C608B5">
              <w:rPr>
                <w:bCs/>
                <w:color w:val="000000"/>
                <w:kern w:val="36"/>
                <w:sz w:val="28"/>
                <w:szCs w:val="28"/>
              </w:rPr>
              <w:t>стория и традиции Донского казачества»</w:t>
            </w:r>
          </w:p>
          <w:p w:rsidR="00431133" w:rsidRPr="00C608B5" w:rsidRDefault="00431133" w:rsidP="0083114F">
            <w:pPr>
              <w:pStyle w:val="a7"/>
              <w:overflowPunct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C608B5">
              <w:rPr>
                <w:sz w:val="28"/>
                <w:szCs w:val="28"/>
              </w:rPr>
              <w:t>«Что такое хорошо, что такое плохо»</w:t>
            </w:r>
          </w:p>
          <w:p w:rsidR="00431133" w:rsidRPr="00C608B5" w:rsidRDefault="00431133" w:rsidP="0083114F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08B5">
              <w:rPr>
                <w:sz w:val="28"/>
                <w:szCs w:val="28"/>
              </w:rPr>
              <w:t>«Спортивные упражнения для всей семьи»</w:t>
            </w:r>
          </w:p>
          <w:p w:rsidR="00431133" w:rsidRPr="00C608B5" w:rsidRDefault="00431133" w:rsidP="0083114F">
            <w:pPr>
              <w:rPr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auto"/>
          </w:tcPr>
          <w:p w:rsidR="00431133" w:rsidRPr="00C608B5" w:rsidRDefault="00431133" w:rsidP="0083114F">
            <w:pPr>
              <w:rPr>
                <w:sz w:val="28"/>
                <w:szCs w:val="28"/>
              </w:rPr>
            </w:pPr>
            <w:r w:rsidRPr="00C608B5">
              <w:rPr>
                <w:sz w:val="28"/>
                <w:szCs w:val="28"/>
              </w:rPr>
              <w:t xml:space="preserve">             октябрь</w:t>
            </w:r>
          </w:p>
          <w:p w:rsidR="00431133" w:rsidRPr="00C608B5" w:rsidRDefault="00431133" w:rsidP="0083114F">
            <w:pPr>
              <w:jc w:val="center"/>
              <w:rPr>
                <w:sz w:val="28"/>
                <w:szCs w:val="28"/>
              </w:rPr>
            </w:pPr>
            <w:r w:rsidRPr="00C608B5">
              <w:rPr>
                <w:sz w:val="28"/>
                <w:szCs w:val="28"/>
              </w:rPr>
              <w:t>февраль</w:t>
            </w:r>
          </w:p>
          <w:p w:rsidR="00431133" w:rsidRPr="00C608B5" w:rsidRDefault="00431133" w:rsidP="0083114F">
            <w:pPr>
              <w:rPr>
                <w:sz w:val="28"/>
                <w:szCs w:val="28"/>
              </w:rPr>
            </w:pPr>
            <w:r w:rsidRPr="00C608B5">
              <w:rPr>
                <w:sz w:val="28"/>
                <w:szCs w:val="28"/>
              </w:rPr>
              <w:t xml:space="preserve">               март</w:t>
            </w:r>
          </w:p>
          <w:p w:rsidR="00431133" w:rsidRPr="00C608B5" w:rsidRDefault="00431133" w:rsidP="008311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  <w:shd w:val="clear" w:color="auto" w:fill="auto"/>
          </w:tcPr>
          <w:p w:rsidR="00431133" w:rsidRPr="00C608B5" w:rsidRDefault="00431133" w:rsidP="0083114F">
            <w:pPr>
              <w:jc w:val="center"/>
              <w:rPr>
                <w:sz w:val="28"/>
                <w:szCs w:val="28"/>
              </w:rPr>
            </w:pPr>
            <w:r w:rsidRPr="00C608B5">
              <w:rPr>
                <w:sz w:val="28"/>
                <w:szCs w:val="28"/>
              </w:rPr>
              <w:t>ДОУ № 8</w:t>
            </w:r>
          </w:p>
          <w:p w:rsidR="00431133" w:rsidRPr="00C608B5" w:rsidRDefault="00431133" w:rsidP="0083114F">
            <w:pPr>
              <w:jc w:val="center"/>
              <w:rPr>
                <w:sz w:val="28"/>
                <w:szCs w:val="28"/>
              </w:rPr>
            </w:pPr>
            <w:r w:rsidRPr="00C608B5">
              <w:rPr>
                <w:sz w:val="28"/>
                <w:szCs w:val="28"/>
              </w:rPr>
              <w:t>ДОУ № 6</w:t>
            </w:r>
          </w:p>
          <w:p w:rsidR="00431133" w:rsidRPr="00C608B5" w:rsidRDefault="00431133" w:rsidP="0083114F">
            <w:pPr>
              <w:rPr>
                <w:sz w:val="28"/>
                <w:szCs w:val="28"/>
              </w:rPr>
            </w:pPr>
            <w:r w:rsidRPr="00C608B5">
              <w:rPr>
                <w:sz w:val="28"/>
                <w:szCs w:val="28"/>
              </w:rPr>
              <w:t xml:space="preserve">           ДОУ № 29</w:t>
            </w:r>
          </w:p>
          <w:p w:rsidR="00431133" w:rsidRPr="00C608B5" w:rsidRDefault="00431133" w:rsidP="008311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1133" w:rsidRPr="00A269F0" w:rsidRDefault="00431133" w:rsidP="00431133">
      <w:pPr>
        <w:tabs>
          <w:tab w:val="left" w:pos="6680"/>
        </w:tabs>
        <w:rPr>
          <w:b/>
          <w:sz w:val="26"/>
          <w:szCs w:val="26"/>
        </w:rPr>
      </w:pPr>
    </w:p>
    <w:p w:rsidR="00431133" w:rsidRPr="00A269F0" w:rsidRDefault="00431133" w:rsidP="00431133">
      <w:pPr>
        <w:tabs>
          <w:tab w:val="left" w:pos="6680"/>
        </w:tabs>
        <w:rPr>
          <w:sz w:val="28"/>
          <w:szCs w:val="28"/>
        </w:rPr>
      </w:pPr>
    </w:p>
    <w:p w:rsidR="00431133" w:rsidRPr="00A269F0" w:rsidRDefault="00431133" w:rsidP="00431133">
      <w:pPr>
        <w:tabs>
          <w:tab w:val="left" w:pos="6680"/>
        </w:tabs>
        <w:rPr>
          <w:sz w:val="28"/>
          <w:szCs w:val="28"/>
        </w:rPr>
      </w:pPr>
      <w:r w:rsidRPr="00A269F0">
        <w:rPr>
          <w:sz w:val="28"/>
          <w:szCs w:val="28"/>
        </w:rPr>
        <w:t>Заведующий         ДОУ № 8  «Звёздочка»                ____________________      О.И.</w:t>
      </w:r>
      <w:r>
        <w:rPr>
          <w:sz w:val="28"/>
          <w:szCs w:val="28"/>
        </w:rPr>
        <w:t xml:space="preserve"> </w:t>
      </w:r>
      <w:r w:rsidRPr="00A269F0">
        <w:rPr>
          <w:sz w:val="28"/>
          <w:szCs w:val="28"/>
        </w:rPr>
        <w:t>Кольчикова</w:t>
      </w:r>
    </w:p>
    <w:p w:rsidR="00431133" w:rsidRDefault="00431133" w:rsidP="00431133">
      <w:pPr>
        <w:tabs>
          <w:tab w:val="left" w:pos="4280"/>
          <w:tab w:val="left" w:pos="7280"/>
        </w:tabs>
        <w:rPr>
          <w:sz w:val="28"/>
          <w:szCs w:val="28"/>
        </w:rPr>
      </w:pPr>
    </w:p>
    <w:p w:rsidR="00431133" w:rsidRPr="00A269F0" w:rsidRDefault="00431133" w:rsidP="00431133">
      <w:pPr>
        <w:tabs>
          <w:tab w:val="left" w:pos="4280"/>
          <w:tab w:val="left" w:pos="7280"/>
        </w:tabs>
        <w:rPr>
          <w:sz w:val="28"/>
          <w:szCs w:val="28"/>
        </w:rPr>
      </w:pPr>
    </w:p>
    <w:p w:rsidR="00431133" w:rsidRPr="00A269F0" w:rsidRDefault="00431133" w:rsidP="00431133">
      <w:pPr>
        <w:tabs>
          <w:tab w:val="left" w:pos="4280"/>
          <w:tab w:val="left" w:pos="7280"/>
        </w:tabs>
        <w:rPr>
          <w:bCs/>
          <w:sz w:val="28"/>
          <w:szCs w:val="28"/>
        </w:rPr>
      </w:pPr>
      <w:r w:rsidRPr="00A269F0">
        <w:rPr>
          <w:bCs/>
          <w:sz w:val="28"/>
          <w:szCs w:val="28"/>
        </w:rPr>
        <w:t>Заведующий       ДОУ № 6  « Колокольчик»          ___________________          Г.Н. Вороная</w:t>
      </w:r>
    </w:p>
    <w:p w:rsidR="00431133" w:rsidRDefault="00431133" w:rsidP="00431133">
      <w:pPr>
        <w:tabs>
          <w:tab w:val="left" w:pos="6680"/>
        </w:tabs>
        <w:rPr>
          <w:sz w:val="28"/>
          <w:szCs w:val="28"/>
        </w:rPr>
      </w:pPr>
    </w:p>
    <w:p w:rsidR="00431133" w:rsidRPr="00A269F0" w:rsidRDefault="00431133" w:rsidP="00431133">
      <w:pPr>
        <w:tabs>
          <w:tab w:val="left" w:pos="6680"/>
        </w:tabs>
        <w:rPr>
          <w:sz w:val="28"/>
          <w:szCs w:val="28"/>
        </w:rPr>
      </w:pPr>
    </w:p>
    <w:p w:rsidR="00431133" w:rsidRPr="00A269F0" w:rsidRDefault="00431133" w:rsidP="00431133">
      <w:pPr>
        <w:tabs>
          <w:tab w:val="left" w:pos="6680"/>
        </w:tabs>
        <w:rPr>
          <w:sz w:val="28"/>
          <w:szCs w:val="28"/>
        </w:rPr>
      </w:pPr>
      <w:r w:rsidRPr="00A269F0">
        <w:rPr>
          <w:sz w:val="28"/>
          <w:szCs w:val="28"/>
        </w:rPr>
        <w:t>Заведующий         ДОУ № 29 «Солнышко»             ____________________       Л.В. Сергиенко</w:t>
      </w:r>
    </w:p>
    <w:p w:rsidR="00431133" w:rsidRPr="00A269F0" w:rsidRDefault="00431133" w:rsidP="00431133">
      <w:pPr>
        <w:tabs>
          <w:tab w:val="left" w:pos="6680"/>
        </w:tabs>
        <w:rPr>
          <w:sz w:val="28"/>
          <w:szCs w:val="28"/>
        </w:rPr>
      </w:pPr>
    </w:p>
    <w:p w:rsidR="00431133" w:rsidRDefault="00431133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431133">
      <w:pPr>
        <w:ind w:right="30"/>
        <w:outlineLvl w:val="0"/>
        <w:rPr>
          <w:b/>
          <w:bCs/>
          <w:kern w:val="36"/>
          <w:sz w:val="28"/>
          <w:szCs w:val="28"/>
        </w:rPr>
      </w:pPr>
    </w:p>
    <w:p w:rsidR="00575ACC" w:rsidRPr="00BF69C6" w:rsidRDefault="00575ACC" w:rsidP="00575ACC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>
        <w:rPr>
          <w:b/>
          <w:bCs/>
          <w:i/>
          <w:kern w:val="36"/>
          <w:sz w:val="28"/>
          <w:szCs w:val="28"/>
        </w:rPr>
        <w:t>Приложение № 6</w:t>
      </w:r>
    </w:p>
    <w:p w:rsidR="00575ACC" w:rsidRPr="00BF69C6" w:rsidRDefault="00575ACC" w:rsidP="00575ACC">
      <w:pPr>
        <w:tabs>
          <w:tab w:val="left" w:pos="6180"/>
        </w:tabs>
        <w:rPr>
          <w:i/>
        </w:rPr>
      </w:pPr>
    </w:p>
    <w:p w:rsidR="00575ACC" w:rsidRPr="0041640D" w:rsidRDefault="00575ACC" w:rsidP="00575ACC">
      <w:pPr>
        <w:rPr>
          <w:b/>
          <w:sz w:val="28"/>
          <w:szCs w:val="28"/>
        </w:rPr>
      </w:pPr>
      <w:r w:rsidRPr="00AA03BB">
        <w:rPr>
          <w:b/>
          <w:color w:val="0070C0"/>
          <w:sz w:val="28"/>
          <w:szCs w:val="28"/>
        </w:rPr>
        <w:t xml:space="preserve">                                      </w:t>
      </w:r>
      <w:r w:rsidRPr="0041640D">
        <w:rPr>
          <w:b/>
          <w:sz w:val="28"/>
          <w:szCs w:val="28"/>
        </w:rPr>
        <w:t xml:space="preserve">План  профилактических и  оздоровительных мероприятий МБДОУ № 8 «Звёздочка» </w:t>
      </w:r>
    </w:p>
    <w:p w:rsidR="00575ACC" w:rsidRPr="0041640D" w:rsidRDefault="00575ACC" w:rsidP="00575ACC">
      <w:pPr>
        <w:jc w:val="center"/>
        <w:rPr>
          <w:b/>
          <w:sz w:val="28"/>
          <w:szCs w:val="28"/>
        </w:rPr>
      </w:pPr>
      <w:r w:rsidRPr="0041640D">
        <w:rPr>
          <w:b/>
          <w:sz w:val="28"/>
          <w:szCs w:val="28"/>
        </w:rPr>
        <w:t>на  2018-2019 уч. год</w:t>
      </w:r>
    </w:p>
    <w:p w:rsidR="00575ACC" w:rsidRPr="005039D3" w:rsidRDefault="00575ACC" w:rsidP="00575ACC">
      <w:r w:rsidRPr="005039D3">
        <w:t xml:space="preserve">                           </w:t>
      </w:r>
    </w:p>
    <w:tbl>
      <w:tblPr>
        <w:tblW w:w="153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12334"/>
        <w:gridCol w:w="2485"/>
      </w:tblGrid>
      <w:tr w:rsidR="00575ACC" w:rsidRPr="000D38C7" w:rsidTr="0083114F">
        <w:tc>
          <w:tcPr>
            <w:tcW w:w="566" w:type="dxa"/>
          </w:tcPr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№</w:t>
            </w:r>
          </w:p>
        </w:tc>
        <w:tc>
          <w:tcPr>
            <w:tcW w:w="12334" w:type="dxa"/>
          </w:tcPr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85" w:type="dxa"/>
          </w:tcPr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Сроки</w:t>
            </w:r>
          </w:p>
        </w:tc>
      </w:tr>
      <w:tr w:rsidR="00575ACC" w:rsidRPr="000D38C7" w:rsidTr="0083114F">
        <w:tc>
          <w:tcPr>
            <w:tcW w:w="566" w:type="dxa"/>
          </w:tcPr>
          <w:p w:rsidR="00575ACC" w:rsidRPr="000D38C7" w:rsidRDefault="00575ACC" w:rsidP="0083114F">
            <w:pPr>
              <w:tabs>
                <w:tab w:val="left" w:pos="5580"/>
              </w:tabs>
              <w:rPr>
                <w:b/>
                <w:bCs/>
                <w:sz w:val="28"/>
                <w:szCs w:val="28"/>
              </w:rPr>
            </w:pPr>
            <w:r w:rsidRPr="000D38C7">
              <w:rPr>
                <w:b/>
                <w:bCs/>
                <w:sz w:val="28"/>
                <w:szCs w:val="28"/>
              </w:rPr>
              <w:t>1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1.1</w:t>
            </w: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1.2</w:t>
            </w:r>
          </w:p>
        </w:tc>
        <w:tc>
          <w:tcPr>
            <w:tcW w:w="12334" w:type="dxa"/>
          </w:tcPr>
          <w:p w:rsidR="00575ACC" w:rsidRPr="00B11DB8" w:rsidRDefault="00575ACC" w:rsidP="0083114F">
            <w:pPr>
              <w:pStyle w:val="2"/>
              <w:spacing w:before="0" w:after="0"/>
              <w:rPr>
                <w:b w:val="0"/>
                <w:bCs w:val="0"/>
                <w:lang w:val="ru-RU" w:eastAsia="ru-RU"/>
              </w:rPr>
            </w:pPr>
            <w:r w:rsidRPr="00B11DB8">
              <w:rPr>
                <w:b w:val="0"/>
                <w:bCs w:val="0"/>
                <w:lang w:val="ru-RU" w:eastAsia="ru-RU"/>
              </w:rPr>
              <w:t>Организационная работа</w:t>
            </w: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медицинской</w:t>
            </w:r>
            <w:r w:rsidRPr="000D38C7">
              <w:rPr>
                <w:sz w:val="28"/>
                <w:szCs w:val="28"/>
              </w:rPr>
              <w:t xml:space="preserve"> аптечку медикаментами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Оформление и ведение медицинской документаци</w:t>
            </w:r>
            <w:r>
              <w:rPr>
                <w:sz w:val="28"/>
                <w:szCs w:val="28"/>
              </w:rPr>
              <w:t>и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 Ежедневно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</w:tc>
      </w:tr>
      <w:tr w:rsidR="00575ACC" w:rsidRPr="000D38C7" w:rsidTr="0083114F">
        <w:trPr>
          <w:trHeight w:val="6644"/>
        </w:trPr>
        <w:tc>
          <w:tcPr>
            <w:tcW w:w="566" w:type="dxa"/>
          </w:tcPr>
          <w:p w:rsidR="00575ACC" w:rsidRPr="000D38C7" w:rsidRDefault="00575ACC" w:rsidP="0083114F">
            <w:pPr>
              <w:tabs>
                <w:tab w:val="left" w:pos="5580"/>
              </w:tabs>
              <w:rPr>
                <w:b/>
                <w:bCs/>
                <w:sz w:val="28"/>
                <w:szCs w:val="28"/>
              </w:rPr>
            </w:pPr>
            <w:r w:rsidRPr="000D38C7">
              <w:rPr>
                <w:b/>
                <w:bCs/>
                <w:sz w:val="28"/>
                <w:szCs w:val="28"/>
              </w:rPr>
              <w:t>2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2.1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2.2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2.3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2.4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2.5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2.6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2.7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2.8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12334" w:type="dxa"/>
          </w:tcPr>
          <w:p w:rsidR="00575ACC" w:rsidRPr="00B11DB8" w:rsidRDefault="00575ACC" w:rsidP="0083114F">
            <w:pPr>
              <w:pStyle w:val="2"/>
              <w:spacing w:before="0" w:after="0"/>
              <w:rPr>
                <w:b w:val="0"/>
                <w:bCs w:val="0"/>
                <w:lang w:val="ru-RU" w:eastAsia="ru-RU"/>
              </w:rPr>
            </w:pPr>
            <w:r w:rsidRPr="00B11DB8">
              <w:rPr>
                <w:b w:val="0"/>
                <w:bCs w:val="0"/>
                <w:lang w:val="ru-RU" w:eastAsia="ru-RU"/>
              </w:rPr>
              <w:t>Профилактическая работа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Утренний фильтр детей (осмотр кожных покровов и видимых слизистых, опрос родителей о состоянии здоровья детей)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Осмотр детей на педикулез с занесением данных в соответствующий журнал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Осмотр кожных покровов сотрудников с целью выявления гнойничковых заболеваний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Ведение карт состояния физического развития детей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Углубленный осмотр детей врачами-специалистами с целью оценки функционального состояния организма ребенка, выявления отклонений и организации оздоровительных мероприятий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 xml:space="preserve">Организация питания детей: </w:t>
            </w:r>
          </w:p>
          <w:p w:rsidR="00575ACC" w:rsidRPr="00623C2B" w:rsidRDefault="00575ACC" w:rsidP="0083114F">
            <w:pPr>
              <w:numPr>
                <w:ilvl w:val="0"/>
                <w:numId w:val="14"/>
              </w:num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составление меню совместно с поваром,   завхозом, согласно разработанного перспективного меню на 10 дней с учетом норм питания;</w:t>
            </w:r>
          </w:p>
          <w:p w:rsidR="00575ACC" w:rsidRPr="000D38C7" w:rsidRDefault="00575ACC" w:rsidP="0083114F">
            <w:pPr>
              <w:numPr>
                <w:ilvl w:val="0"/>
                <w:numId w:val="14"/>
              </w:num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строгий контроль пищеблока (маркировка, уборка, мытье посуды, термическая обработка продуктов, их качество, закладка в котел);</w:t>
            </w:r>
          </w:p>
          <w:p w:rsidR="00575ACC" w:rsidRPr="000D38C7" w:rsidRDefault="00575ACC" w:rsidP="0083114F">
            <w:pPr>
              <w:numPr>
                <w:ilvl w:val="0"/>
                <w:numId w:val="14"/>
              </w:num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своевременные пробы с приготовленной пищи с занесением данных о вкусовых качествах и внешнем виде в бракеражный журнал готовой продукции;</w:t>
            </w:r>
          </w:p>
          <w:p w:rsidR="00575ACC" w:rsidRPr="000D38C7" w:rsidRDefault="00575ACC" w:rsidP="0083114F">
            <w:pPr>
              <w:numPr>
                <w:ilvl w:val="0"/>
                <w:numId w:val="14"/>
              </w:num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контроль за проведением «С» витаминизации 3-го блюда.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Контроль за соблюдением режима дня в течение всего времени пребывания в детском саду (сон, питание, специальных оздоровительных мероприятий).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Контроль за соблюдением гигиены детьми и сотрудниками.</w:t>
            </w: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Контроль за проведением УГГ на улице и в помещении  (нагрузка, одежда, качество выполнения</w:t>
            </w:r>
            <w:r>
              <w:rPr>
                <w:sz w:val="28"/>
                <w:szCs w:val="28"/>
              </w:rPr>
              <w:t>)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0D38C7">
              <w:rPr>
                <w:sz w:val="28"/>
                <w:szCs w:val="28"/>
              </w:rPr>
              <w:t>жедневно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</w:t>
            </w:r>
            <w:r w:rsidRPr="000D38C7">
              <w:rPr>
                <w:sz w:val="28"/>
                <w:szCs w:val="28"/>
              </w:rPr>
              <w:t>но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0D38C7">
              <w:rPr>
                <w:sz w:val="28"/>
                <w:szCs w:val="28"/>
              </w:rPr>
              <w:t>жедневно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D38C7">
              <w:rPr>
                <w:sz w:val="28"/>
                <w:szCs w:val="28"/>
              </w:rPr>
              <w:t xml:space="preserve"> течение года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D38C7">
              <w:rPr>
                <w:sz w:val="28"/>
                <w:szCs w:val="28"/>
              </w:rPr>
              <w:t xml:space="preserve"> раза в год, </w:t>
            </w: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D38C7">
              <w:rPr>
                <w:sz w:val="28"/>
                <w:szCs w:val="28"/>
              </w:rPr>
              <w:t>егулярно</w:t>
            </w: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D38C7">
              <w:rPr>
                <w:sz w:val="28"/>
                <w:szCs w:val="28"/>
              </w:rPr>
              <w:t>егулярно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D38C7">
              <w:rPr>
                <w:sz w:val="28"/>
                <w:szCs w:val="28"/>
              </w:rPr>
              <w:t>егулярно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</w:tc>
      </w:tr>
      <w:tr w:rsidR="00575ACC" w:rsidRPr="000D38C7" w:rsidTr="0083114F">
        <w:trPr>
          <w:trHeight w:val="7228"/>
        </w:trPr>
        <w:tc>
          <w:tcPr>
            <w:tcW w:w="566" w:type="dxa"/>
          </w:tcPr>
          <w:p w:rsidR="00575ACC" w:rsidRPr="000D38C7" w:rsidRDefault="00575ACC" w:rsidP="0083114F">
            <w:pPr>
              <w:tabs>
                <w:tab w:val="left" w:pos="5580"/>
              </w:tabs>
              <w:rPr>
                <w:b/>
                <w:bCs/>
                <w:sz w:val="28"/>
                <w:szCs w:val="28"/>
              </w:rPr>
            </w:pPr>
            <w:r w:rsidRPr="000D38C7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3.1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3.2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</w:tc>
        <w:tc>
          <w:tcPr>
            <w:tcW w:w="12334" w:type="dxa"/>
          </w:tcPr>
          <w:p w:rsidR="00575ACC" w:rsidRPr="00B11DB8" w:rsidRDefault="00575ACC" w:rsidP="0083114F">
            <w:pPr>
              <w:pStyle w:val="2"/>
              <w:spacing w:before="0" w:after="0"/>
              <w:rPr>
                <w:b w:val="0"/>
                <w:bCs w:val="0"/>
                <w:lang w:val="ru-RU" w:eastAsia="ru-RU"/>
              </w:rPr>
            </w:pPr>
            <w:r w:rsidRPr="00B11DB8">
              <w:rPr>
                <w:b w:val="0"/>
                <w:bCs w:val="0"/>
                <w:lang w:val="ru-RU" w:eastAsia="ru-RU"/>
              </w:rPr>
              <w:t>Оздоровительная работа</w:t>
            </w:r>
          </w:p>
          <w:p w:rsidR="00575ACC" w:rsidRPr="00E6297C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четкая организация теплового и воздушного режима в группах;</w:t>
            </w:r>
          </w:p>
          <w:p w:rsidR="00575ACC" w:rsidRPr="00E6297C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рациональная одежда во время прогулок, на физкультурных занятиях и в помещении;</w:t>
            </w:r>
          </w:p>
          <w:p w:rsidR="00575ACC" w:rsidRPr="00E6297C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гигиенические процедуры (мытье рук после прогулок, перед едой, после каждого загрязнения)</w:t>
            </w:r>
          </w:p>
          <w:p w:rsidR="00575ACC" w:rsidRPr="00E6297C" w:rsidRDefault="00575ACC" w:rsidP="0083114F">
            <w:p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Закаливающие мероприятия с учетом распределения детей на группы здоровья и закаливания, а также с учетом возрастных групп:</w:t>
            </w:r>
          </w:p>
          <w:p w:rsidR="00575ACC" w:rsidRPr="00E6297C" w:rsidRDefault="00575ACC" w:rsidP="0083114F">
            <w:p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- полоскание рта, горла после каждого приема пищи и после дневного сна;</w:t>
            </w:r>
          </w:p>
          <w:p w:rsidR="00575ACC" w:rsidRPr="00E6297C" w:rsidRDefault="00575ACC" w:rsidP="0083114F">
            <w:p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- обширное умыван</w:t>
            </w:r>
            <w:r>
              <w:rPr>
                <w:sz w:val="28"/>
                <w:szCs w:val="28"/>
              </w:rPr>
              <w:t>ие  прохладной водой (согласно</w:t>
            </w:r>
            <w:r w:rsidRPr="00E6297C">
              <w:rPr>
                <w:sz w:val="28"/>
                <w:szCs w:val="28"/>
              </w:rPr>
              <w:t xml:space="preserve"> возрастной группы);</w:t>
            </w:r>
          </w:p>
          <w:p w:rsidR="00575ACC" w:rsidRPr="00E6297C" w:rsidRDefault="00575ACC" w:rsidP="0083114F">
            <w:p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- дневной сон при открытых форточках;</w:t>
            </w:r>
          </w:p>
          <w:p w:rsidR="00575ACC" w:rsidRPr="00E6297C" w:rsidRDefault="00575ACC" w:rsidP="0083114F">
            <w:p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- ходьба по «дорожке здоровья» после дневного сна;</w:t>
            </w:r>
          </w:p>
          <w:p w:rsidR="00575ACC" w:rsidRDefault="00575ACC" w:rsidP="0083114F">
            <w:p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- плескание в чашке и бассейне с водой</w:t>
            </w:r>
            <w:r>
              <w:rPr>
                <w:sz w:val="28"/>
                <w:szCs w:val="28"/>
              </w:rPr>
              <w:t xml:space="preserve"> </w:t>
            </w:r>
            <w:r w:rsidRPr="00E6297C">
              <w:rPr>
                <w:sz w:val="28"/>
                <w:szCs w:val="28"/>
              </w:rPr>
              <w:t>(в летний период);</w:t>
            </w:r>
          </w:p>
          <w:p w:rsidR="00575ACC" w:rsidRPr="00E6297C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одьба босиком (в летний период)</w:t>
            </w:r>
          </w:p>
          <w:p w:rsidR="00575ACC" w:rsidRPr="00E6297C" w:rsidRDefault="00575ACC" w:rsidP="0083114F">
            <w:p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- обливание ног водой контрастной  температуры</w:t>
            </w:r>
            <w:r>
              <w:rPr>
                <w:sz w:val="28"/>
                <w:szCs w:val="28"/>
              </w:rPr>
              <w:t xml:space="preserve"> </w:t>
            </w:r>
            <w:r w:rsidRPr="00E6297C">
              <w:rPr>
                <w:sz w:val="28"/>
                <w:szCs w:val="28"/>
              </w:rPr>
              <w:t xml:space="preserve">(в летний период); </w:t>
            </w:r>
          </w:p>
          <w:p w:rsidR="00575ACC" w:rsidRPr="00E6297C" w:rsidRDefault="00575ACC" w:rsidP="0083114F">
            <w:p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- солнечные и воздушные ванны в сочетании с физическими упражнениями и дыхательной гимнастикой</w:t>
            </w:r>
          </w:p>
          <w:p w:rsidR="00575ACC" w:rsidRPr="00E6297C" w:rsidRDefault="00575ACC" w:rsidP="0083114F">
            <w:p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Контроль за физическим развитием детей:</w:t>
            </w:r>
          </w:p>
          <w:p w:rsidR="00575ACC" w:rsidRPr="00E6297C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 xml:space="preserve">посещение физкультурных занятий; </w:t>
            </w:r>
          </w:p>
          <w:p w:rsidR="00575ACC" w:rsidRPr="00E6297C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контроль за нагрузкой на занятиях физкультурой;</w:t>
            </w:r>
          </w:p>
          <w:p w:rsidR="00575ACC" w:rsidRPr="00E6297C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антропометрия;</w:t>
            </w:r>
          </w:p>
          <w:p w:rsidR="00575ACC" w:rsidRPr="00E6297C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анализ состояния здоровья детей, оценка эффективности профилактических и оздоровительных мероприятий;</w:t>
            </w:r>
          </w:p>
          <w:p w:rsidR="00575ACC" w:rsidRPr="00AA03BB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E6297C">
              <w:rPr>
                <w:sz w:val="28"/>
                <w:szCs w:val="28"/>
              </w:rPr>
              <w:t>медицинский контроль за здоровьем ослабленных, часто болеющих детей и детей из неблагополучных семей</w:t>
            </w:r>
          </w:p>
        </w:tc>
        <w:tc>
          <w:tcPr>
            <w:tcW w:w="2485" w:type="dxa"/>
          </w:tcPr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D38C7">
              <w:rPr>
                <w:sz w:val="28"/>
                <w:szCs w:val="28"/>
              </w:rPr>
              <w:t xml:space="preserve"> течение года</w:t>
            </w: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</w:tc>
      </w:tr>
      <w:tr w:rsidR="00575ACC" w:rsidRPr="000D38C7" w:rsidTr="0083114F">
        <w:tc>
          <w:tcPr>
            <w:tcW w:w="566" w:type="dxa"/>
          </w:tcPr>
          <w:p w:rsidR="00575ACC" w:rsidRPr="000D38C7" w:rsidRDefault="00575ACC" w:rsidP="0083114F">
            <w:pPr>
              <w:tabs>
                <w:tab w:val="left" w:pos="5580"/>
              </w:tabs>
              <w:rPr>
                <w:b/>
                <w:bCs/>
                <w:sz w:val="28"/>
                <w:szCs w:val="28"/>
              </w:rPr>
            </w:pPr>
            <w:r w:rsidRPr="000D38C7">
              <w:rPr>
                <w:b/>
                <w:bCs/>
                <w:sz w:val="28"/>
                <w:szCs w:val="28"/>
              </w:rPr>
              <w:t>4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4.1</w:t>
            </w: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4.2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4.3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4.4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4.5</w:t>
            </w:r>
          </w:p>
          <w:p w:rsidR="00575ACC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4.6</w:t>
            </w: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12334" w:type="dxa"/>
          </w:tcPr>
          <w:p w:rsidR="00575ACC" w:rsidRPr="00B11DB8" w:rsidRDefault="00575ACC" w:rsidP="0083114F">
            <w:pPr>
              <w:pStyle w:val="2"/>
              <w:spacing w:before="0" w:after="0"/>
              <w:rPr>
                <w:b w:val="0"/>
                <w:bCs w:val="0"/>
                <w:lang w:val="ru-RU" w:eastAsia="ru-RU"/>
              </w:rPr>
            </w:pPr>
            <w:r w:rsidRPr="00B11DB8">
              <w:rPr>
                <w:b w:val="0"/>
                <w:bCs w:val="0"/>
                <w:lang w:val="ru-RU" w:eastAsia="ru-RU"/>
              </w:rPr>
              <w:t>Противоэпидемическая работа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Своевременное проведение профилактических прививок</w:t>
            </w: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Соблюдение дез. режима в ДОУ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Проведение дегельминтации детей и сотрудников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Строгий контроль за соблюдением индивидуальности в использовании полотенец, постельных принадлежностей, стаканов для полоскания рта, расчесок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Регулярный инструктаж сотрудников по вопросам эпидемического, санитарно-гигиенического режимов в ДОУ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Соблюдение и контроль графиков уборок групповых помещений, раздаточных и туалетных комнат</w:t>
            </w:r>
          </w:p>
        </w:tc>
        <w:tc>
          <w:tcPr>
            <w:tcW w:w="2485" w:type="dxa"/>
          </w:tcPr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календаря профпрививок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D38C7">
              <w:rPr>
                <w:sz w:val="28"/>
                <w:szCs w:val="28"/>
              </w:rPr>
              <w:t>егулярно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D38C7">
              <w:rPr>
                <w:sz w:val="28"/>
                <w:szCs w:val="28"/>
              </w:rPr>
              <w:t xml:space="preserve"> раза в год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D38C7">
              <w:rPr>
                <w:sz w:val="28"/>
                <w:szCs w:val="28"/>
              </w:rPr>
              <w:t>егулярно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о</w:t>
            </w: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0D38C7">
              <w:rPr>
                <w:sz w:val="28"/>
                <w:szCs w:val="28"/>
              </w:rPr>
              <w:t>жедневно</w:t>
            </w:r>
          </w:p>
        </w:tc>
      </w:tr>
      <w:tr w:rsidR="00575ACC" w:rsidRPr="000D38C7" w:rsidTr="0083114F">
        <w:tc>
          <w:tcPr>
            <w:tcW w:w="566" w:type="dxa"/>
          </w:tcPr>
          <w:p w:rsidR="00575ACC" w:rsidRPr="000D38C7" w:rsidRDefault="00575ACC" w:rsidP="0083114F">
            <w:pPr>
              <w:tabs>
                <w:tab w:val="left" w:pos="5580"/>
              </w:tabs>
              <w:rPr>
                <w:b/>
                <w:bCs/>
                <w:sz w:val="28"/>
                <w:szCs w:val="28"/>
              </w:rPr>
            </w:pPr>
            <w:r w:rsidRPr="000D38C7">
              <w:rPr>
                <w:b/>
                <w:bCs/>
                <w:sz w:val="28"/>
                <w:szCs w:val="28"/>
              </w:rPr>
              <w:lastRenderedPageBreak/>
              <w:t>5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5.1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5.2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5.3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5.4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</w:p>
          <w:p w:rsidR="00575ACC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5.5</w:t>
            </w:r>
          </w:p>
          <w:p w:rsidR="00575ACC" w:rsidRDefault="00575ACC" w:rsidP="0083114F">
            <w:pPr>
              <w:rPr>
                <w:sz w:val="28"/>
                <w:szCs w:val="28"/>
              </w:rPr>
            </w:pPr>
          </w:p>
          <w:p w:rsidR="00575ACC" w:rsidRPr="00D02046" w:rsidRDefault="00575ACC" w:rsidP="0083114F">
            <w:pPr>
              <w:rPr>
                <w:sz w:val="28"/>
                <w:szCs w:val="28"/>
              </w:rPr>
            </w:pPr>
          </w:p>
        </w:tc>
        <w:tc>
          <w:tcPr>
            <w:tcW w:w="12334" w:type="dxa"/>
          </w:tcPr>
          <w:p w:rsidR="00575ACC" w:rsidRPr="00B11DB8" w:rsidRDefault="00575ACC" w:rsidP="0083114F">
            <w:pPr>
              <w:pStyle w:val="2"/>
              <w:spacing w:before="0" w:after="0"/>
              <w:rPr>
                <w:b w:val="0"/>
                <w:bCs w:val="0"/>
                <w:lang w:val="ru-RU" w:eastAsia="ru-RU"/>
              </w:rPr>
            </w:pPr>
            <w:r w:rsidRPr="00B11DB8">
              <w:rPr>
                <w:b w:val="0"/>
                <w:bCs w:val="0"/>
                <w:lang w:val="ru-RU" w:eastAsia="ru-RU"/>
              </w:rPr>
              <w:t>Санитарно-просветительная работа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я на совещаниях при заведующем:</w:t>
            </w:r>
          </w:p>
          <w:p w:rsidR="00575ACC" w:rsidRPr="000D38C7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«Оздоровительная работа в МДОУ»</w:t>
            </w:r>
          </w:p>
          <w:p w:rsidR="00575ACC" w:rsidRPr="000D38C7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«Сотрудничество семьи и ДОУ в приобщении детей к здоровому образу жизни»</w:t>
            </w:r>
          </w:p>
          <w:p w:rsidR="00575ACC" w:rsidRPr="000D38C7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Здоровье детей в наших руках</w:t>
            </w:r>
            <w:r w:rsidRPr="000D38C7">
              <w:rPr>
                <w:sz w:val="28"/>
                <w:szCs w:val="28"/>
              </w:rPr>
              <w:t>»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Консультации для персонала:</w:t>
            </w:r>
          </w:p>
          <w:p w:rsidR="00575ACC" w:rsidRPr="000D38C7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«Первая доврачебная помощь детям»</w:t>
            </w:r>
          </w:p>
          <w:p w:rsidR="00575ACC" w:rsidRPr="00B75764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«Профилактика инфекционных и паразитарных заболеваний»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Консультации для родителей:</w:t>
            </w:r>
          </w:p>
          <w:p w:rsidR="00575ACC" w:rsidRPr="000D38C7" w:rsidRDefault="00575ACC" w:rsidP="0083114F">
            <w:pPr>
              <w:numPr>
                <w:ilvl w:val="1"/>
                <w:numId w:val="14"/>
              </w:numPr>
              <w:tabs>
                <w:tab w:val="clear" w:pos="1440"/>
              </w:tabs>
              <w:ind w:hanging="1122"/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«Организация питания в детском саду»</w:t>
            </w:r>
          </w:p>
          <w:p w:rsidR="00575ACC" w:rsidRDefault="00575ACC" w:rsidP="0083114F">
            <w:pPr>
              <w:numPr>
                <w:ilvl w:val="1"/>
                <w:numId w:val="14"/>
              </w:numPr>
              <w:tabs>
                <w:tab w:val="clear" w:pos="1440"/>
              </w:tabs>
              <w:ind w:hanging="1122"/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«Профилактика ОРЗ в домашних условиях»</w:t>
            </w:r>
          </w:p>
          <w:p w:rsidR="00575ACC" w:rsidRPr="000D38C7" w:rsidRDefault="00575ACC" w:rsidP="0083114F">
            <w:pPr>
              <w:numPr>
                <w:ilvl w:val="1"/>
                <w:numId w:val="14"/>
              </w:numPr>
              <w:tabs>
                <w:tab w:val="clear" w:pos="1440"/>
              </w:tabs>
              <w:ind w:hanging="1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гись кишечных инфекций!»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Доклад на итоговом педсовете:</w:t>
            </w:r>
          </w:p>
          <w:p w:rsidR="00575ACC" w:rsidRPr="00FC597E" w:rsidRDefault="00575ACC" w:rsidP="0083114F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«Анализ медико-социальных условий пребывания детей в ДОУ»</w:t>
            </w:r>
          </w:p>
          <w:p w:rsidR="00575ACC" w:rsidRPr="000D38C7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консультативного </w:t>
            </w:r>
            <w:r w:rsidRPr="000D38C7">
              <w:rPr>
                <w:sz w:val="28"/>
                <w:szCs w:val="28"/>
              </w:rPr>
              <w:t>материала в информационном  уголке для родителей и проведение индивидуальных  бесед с родителями на темы:</w:t>
            </w:r>
          </w:p>
          <w:p w:rsidR="00575ACC" w:rsidRPr="000D38C7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каляйся – если хочешь быть здоров!</w:t>
            </w:r>
            <w:r w:rsidRPr="000D38C7">
              <w:rPr>
                <w:sz w:val="28"/>
                <w:szCs w:val="28"/>
              </w:rPr>
              <w:t>»;</w:t>
            </w:r>
          </w:p>
          <w:p w:rsidR="00575ACC" w:rsidRPr="000D38C7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ё что нужно знать родителям о гриппе и вакцинации против гриппа»</w:t>
            </w:r>
            <w:r w:rsidRPr="000D38C7">
              <w:rPr>
                <w:sz w:val="28"/>
                <w:szCs w:val="28"/>
              </w:rPr>
              <w:t>;</w:t>
            </w:r>
          </w:p>
          <w:p w:rsidR="00575ACC" w:rsidRPr="000D38C7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гись кишечных инфекций»;</w:t>
            </w:r>
          </w:p>
          <w:p w:rsidR="00575ACC" w:rsidRPr="000D38C7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итаемся правильно</w:t>
            </w:r>
            <w:r w:rsidRPr="000D38C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575ACC" w:rsidRPr="000D38C7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«Прививки: «за» и «против»</w:t>
            </w:r>
            <w:r>
              <w:rPr>
                <w:sz w:val="28"/>
                <w:szCs w:val="28"/>
              </w:rPr>
              <w:t>;</w:t>
            </w:r>
          </w:p>
          <w:p w:rsidR="00575ACC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Если ребёнок простудился</w:t>
            </w:r>
            <w:r w:rsidRPr="000D38C7">
              <w:rPr>
                <w:sz w:val="28"/>
                <w:szCs w:val="28"/>
              </w:rPr>
              <w:t>» и др.</w:t>
            </w:r>
          </w:p>
          <w:p w:rsidR="00575ACC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листы, буклеты, папки-передвижки:</w:t>
            </w:r>
          </w:p>
          <w:p w:rsidR="00575ACC" w:rsidRDefault="00575ACC" w:rsidP="0083114F">
            <w:pPr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оветы доктора Айболита. Корь»»</w:t>
            </w:r>
          </w:p>
          <w:p w:rsidR="00575ACC" w:rsidRPr="00A81CAC" w:rsidRDefault="00575ACC" w:rsidP="0083114F">
            <w:pPr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>«</w:t>
            </w:r>
            <w:r w:rsidRPr="00DC28E9">
              <w:rPr>
                <w:bCs/>
                <w:kern w:val="36"/>
                <w:sz w:val="28"/>
                <w:szCs w:val="28"/>
              </w:rPr>
              <w:t>Натуральные витамины: где их взять зимой?</w:t>
            </w:r>
            <w:r>
              <w:rPr>
                <w:bCs/>
                <w:kern w:val="36"/>
                <w:sz w:val="28"/>
                <w:szCs w:val="28"/>
              </w:rPr>
              <w:t>»</w:t>
            </w:r>
          </w:p>
          <w:p w:rsidR="00575ACC" w:rsidRPr="000D38C7" w:rsidRDefault="00575ACC" w:rsidP="0083114F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делать при укусе клеща!»</w:t>
            </w:r>
          </w:p>
          <w:p w:rsidR="00575ACC" w:rsidRPr="00DC28E9" w:rsidRDefault="00575ACC" w:rsidP="0083114F">
            <w:pPr>
              <w:numPr>
                <w:ilvl w:val="0"/>
                <w:numId w:val="15"/>
              </w:numPr>
              <w:rPr>
                <w:bCs/>
                <w:sz w:val="28"/>
                <w:szCs w:val="28"/>
              </w:rPr>
            </w:pPr>
            <w:r>
              <w:rPr>
                <w:bCs/>
                <w:kern w:val="36"/>
                <w:sz w:val="28"/>
                <w:szCs w:val="28"/>
              </w:rPr>
              <w:t xml:space="preserve"> «Как правильно оказать первую медицинскую помощь или ошибки, которые мы часто совершаем, оказывая первую помощь» и др.</w:t>
            </w:r>
          </w:p>
          <w:p w:rsidR="00575ACC" w:rsidRPr="00DC28E9" w:rsidRDefault="00575ACC" w:rsidP="0083114F">
            <w:pPr>
              <w:ind w:left="720"/>
              <w:rPr>
                <w:bCs/>
                <w:sz w:val="28"/>
                <w:szCs w:val="28"/>
              </w:rPr>
            </w:pPr>
          </w:p>
          <w:p w:rsidR="00575ACC" w:rsidRPr="000D38C7" w:rsidRDefault="00575ACC" w:rsidP="0083114F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2485" w:type="dxa"/>
          </w:tcPr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1 раз в квартал</w:t>
            </w: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ноябрь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>май</w:t>
            </w:r>
          </w:p>
          <w:p w:rsidR="00575ACC" w:rsidRPr="000D38C7" w:rsidRDefault="00575ACC" w:rsidP="0083114F">
            <w:pPr>
              <w:tabs>
                <w:tab w:val="left" w:pos="5580"/>
              </w:tabs>
              <w:rPr>
                <w:sz w:val="28"/>
                <w:szCs w:val="28"/>
              </w:rPr>
            </w:pPr>
            <w:r w:rsidRPr="000D38C7">
              <w:rPr>
                <w:sz w:val="28"/>
                <w:szCs w:val="28"/>
              </w:rPr>
              <w:t xml:space="preserve">1 раз в </w:t>
            </w:r>
            <w:r>
              <w:rPr>
                <w:sz w:val="28"/>
                <w:szCs w:val="28"/>
              </w:rPr>
              <w:t>месяц или по мере необходимости</w:t>
            </w:r>
          </w:p>
        </w:tc>
      </w:tr>
    </w:tbl>
    <w:p w:rsidR="00575ACC" w:rsidRDefault="00575ACC" w:rsidP="00575ACC">
      <w:pPr>
        <w:tabs>
          <w:tab w:val="left" w:pos="6180"/>
        </w:tabs>
      </w:pPr>
    </w:p>
    <w:p w:rsidR="00575ACC" w:rsidRDefault="00575ACC" w:rsidP="00575ACC">
      <w:pPr>
        <w:jc w:val="center"/>
        <w:rPr>
          <w:b/>
          <w:sz w:val="28"/>
          <w:szCs w:val="28"/>
        </w:rPr>
      </w:pPr>
    </w:p>
    <w:p w:rsidR="00575ACC" w:rsidRDefault="00575ACC" w:rsidP="00575ACC">
      <w:pPr>
        <w:rPr>
          <w:b/>
          <w:sz w:val="28"/>
          <w:szCs w:val="28"/>
        </w:rPr>
      </w:pPr>
    </w:p>
    <w:p w:rsidR="00575ACC" w:rsidRDefault="00575ACC" w:rsidP="00575ACC">
      <w:pPr>
        <w:jc w:val="center"/>
        <w:rPr>
          <w:b/>
          <w:sz w:val="28"/>
          <w:szCs w:val="28"/>
        </w:rPr>
      </w:pPr>
    </w:p>
    <w:p w:rsidR="00575ACC" w:rsidRPr="00BF69C6" w:rsidRDefault="00575ACC" w:rsidP="00575ACC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>
        <w:rPr>
          <w:b/>
          <w:bCs/>
          <w:i/>
          <w:kern w:val="36"/>
          <w:sz w:val="28"/>
          <w:szCs w:val="28"/>
        </w:rPr>
        <w:lastRenderedPageBreak/>
        <w:t>Приложение № 7</w:t>
      </w:r>
    </w:p>
    <w:p w:rsidR="00575ACC" w:rsidRPr="00FD671F" w:rsidRDefault="00575ACC" w:rsidP="00575ACC">
      <w:pPr>
        <w:jc w:val="center"/>
        <w:rPr>
          <w:b/>
          <w:sz w:val="28"/>
          <w:szCs w:val="28"/>
        </w:rPr>
      </w:pPr>
      <w:r w:rsidRPr="00FD671F">
        <w:rPr>
          <w:b/>
          <w:sz w:val="28"/>
          <w:szCs w:val="28"/>
        </w:rPr>
        <w:t>План  работы  МБДОУ</w:t>
      </w:r>
      <w:r>
        <w:rPr>
          <w:b/>
          <w:sz w:val="28"/>
          <w:szCs w:val="28"/>
        </w:rPr>
        <w:t xml:space="preserve"> № 8 «З</w:t>
      </w:r>
      <w:r w:rsidRPr="00FD671F">
        <w:rPr>
          <w:b/>
          <w:sz w:val="28"/>
          <w:szCs w:val="28"/>
        </w:rPr>
        <w:t>вездочка»  по обеспечению адаптационного периода</w:t>
      </w:r>
    </w:p>
    <w:p w:rsidR="00575ACC" w:rsidRPr="00FD671F" w:rsidRDefault="00575ACC" w:rsidP="00575ACC">
      <w:pPr>
        <w:jc w:val="center"/>
        <w:rPr>
          <w:b/>
          <w:sz w:val="28"/>
          <w:szCs w:val="28"/>
        </w:rPr>
      </w:pPr>
      <w:r w:rsidRPr="00FD671F">
        <w:rPr>
          <w:b/>
          <w:sz w:val="28"/>
          <w:szCs w:val="28"/>
        </w:rPr>
        <w:t xml:space="preserve">в дошкольном образовательном учреждении  </w:t>
      </w:r>
      <w:r>
        <w:rPr>
          <w:b/>
          <w:sz w:val="28"/>
          <w:szCs w:val="28"/>
        </w:rPr>
        <w:t>на  2018– 2019</w:t>
      </w:r>
      <w:r w:rsidRPr="00FD671F">
        <w:rPr>
          <w:b/>
          <w:sz w:val="28"/>
          <w:szCs w:val="28"/>
        </w:rPr>
        <w:t xml:space="preserve"> учебный  год</w:t>
      </w:r>
    </w:p>
    <w:p w:rsidR="00575ACC" w:rsidRPr="00B629FD" w:rsidRDefault="00575ACC" w:rsidP="00575ACC">
      <w:pPr>
        <w:shd w:val="clear" w:color="auto" w:fill="FFFFFF"/>
        <w:spacing w:line="324" w:lineRule="exact"/>
        <w:ind w:left="1070" w:right="547" w:firstLine="156"/>
        <w:rPr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575ACC" w:rsidRPr="00A54767" w:rsidRDefault="00575ACC" w:rsidP="00575ACC">
      <w:r w:rsidRPr="009D4223">
        <w:rPr>
          <w:b/>
        </w:rPr>
        <w:t>ЦЕЛЬ</w:t>
      </w:r>
      <w:r w:rsidRPr="009D4223">
        <w:t>: Формирование компетентности педагогов по вопросам развития детей раннего возраста; выработка практически</w:t>
      </w:r>
      <w:r>
        <w:t>х навыков и умений в создании</w:t>
      </w:r>
      <w:r w:rsidRPr="009D4223">
        <w:t xml:space="preserve"> </w:t>
      </w:r>
      <w:r>
        <w:t xml:space="preserve"> </w:t>
      </w:r>
      <w:r w:rsidRPr="009D4223">
        <w:t xml:space="preserve">педагогических условий </w:t>
      </w:r>
      <w:r>
        <w:t xml:space="preserve">для </w:t>
      </w:r>
      <w:r w:rsidRPr="009D4223">
        <w:t xml:space="preserve">психофизического благополучия </w:t>
      </w:r>
      <w:r>
        <w:t>каждого ребёнка.</w:t>
      </w:r>
    </w:p>
    <w:tbl>
      <w:tblPr>
        <w:tblW w:w="15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9923"/>
        <w:gridCol w:w="2460"/>
        <w:gridCol w:w="2568"/>
      </w:tblGrid>
      <w:tr w:rsidR="00575ACC" w:rsidTr="0083114F">
        <w:tc>
          <w:tcPr>
            <w:tcW w:w="568" w:type="dxa"/>
          </w:tcPr>
          <w:p w:rsidR="00575ACC" w:rsidRDefault="00575ACC" w:rsidP="00831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923" w:type="dxa"/>
          </w:tcPr>
          <w:p w:rsidR="00575ACC" w:rsidRDefault="00575ACC" w:rsidP="00831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60" w:type="dxa"/>
          </w:tcPr>
          <w:p w:rsidR="00575ACC" w:rsidRDefault="00575ACC" w:rsidP="00831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568" w:type="dxa"/>
          </w:tcPr>
          <w:p w:rsidR="00575ACC" w:rsidRDefault="00575ACC" w:rsidP="008311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575ACC" w:rsidTr="0083114F">
        <w:trPr>
          <w:trHeight w:val="1947"/>
        </w:trPr>
        <w:tc>
          <w:tcPr>
            <w:tcW w:w="568" w:type="dxa"/>
          </w:tcPr>
          <w:p w:rsidR="00575ACC" w:rsidRDefault="00575ACC" w:rsidP="0083114F">
            <w:r>
              <w:t>1</w:t>
            </w:r>
          </w:p>
        </w:tc>
        <w:tc>
          <w:tcPr>
            <w:tcW w:w="9923" w:type="dxa"/>
          </w:tcPr>
          <w:p w:rsidR="00575ACC" w:rsidRDefault="00575ACC" w:rsidP="008311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СИХОЛОГИЧЕСКОЕ ОБЕСПЕЧЕНИЕ АДАПТАЦИОННОГО ПЕРИОДА РЕБЕНКА В ДОУ</w:t>
            </w:r>
          </w:p>
          <w:p w:rsidR="00575ACC" w:rsidRPr="00B11DB8" w:rsidRDefault="00575ACC" w:rsidP="0083114F">
            <w:pPr>
              <w:pStyle w:val="21"/>
              <w:spacing w:line="240" w:lineRule="auto"/>
              <w:rPr>
                <w:lang w:val="ru-RU" w:eastAsia="ru-RU"/>
              </w:rPr>
            </w:pPr>
            <w:r w:rsidRPr="00B11DB8">
              <w:rPr>
                <w:lang w:val="ru-RU" w:eastAsia="ru-RU"/>
              </w:rPr>
              <w:t>Консультации для воспитателей  младших групп</w:t>
            </w:r>
          </w:p>
          <w:p w:rsidR="00575ACC" w:rsidRDefault="00575ACC" w:rsidP="0083114F">
            <w:pPr>
              <w:numPr>
                <w:ilvl w:val="0"/>
                <w:numId w:val="16"/>
              </w:numPr>
              <w:tabs>
                <w:tab w:val="clear" w:pos="1080"/>
                <w:tab w:val="num" w:pos="743"/>
              </w:tabs>
              <w:ind w:hanging="763"/>
            </w:pPr>
            <w:r>
              <w:t>«Планирование работы в группе детей раннего возраста»</w:t>
            </w:r>
          </w:p>
          <w:p w:rsidR="00575ACC" w:rsidRDefault="00575ACC" w:rsidP="0083114F">
            <w:pPr>
              <w:numPr>
                <w:ilvl w:val="0"/>
                <w:numId w:val="16"/>
              </w:numPr>
              <w:tabs>
                <w:tab w:val="clear" w:pos="1080"/>
                <w:tab w:val="num" w:pos="743"/>
              </w:tabs>
              <w:ind w:hanging="763"/>
            </w:pPr>
            <w:r>
              <w:t>«Создание предметно-развивающего пространства»</w:t>
            </w:r>
          </w:p>
          <w:p w:rsidR="00575ACC" w:rsidRDefault="00575ACC" w:rsidP="0083114F">
            <w:pPr>
              <w:numPr>
                <w:ilvl w:val="0"/>
                <w:numId w:val="16"/>
              </w:numPr>
              <w:tabs>
                <w:tab w:val="clear" w:pos="1080"/>
                <w:tab w:val="num" w:pos="743"/>
              </w:tabs>
              <w:ind w:hanging="763"/>
            </w:pPr>
            <w:r>
              <w:t>«Особенности организации занятий в группах раннего возраста»</w:t>
            </w:r>
          </w:p>
          <w:p w:rsidR="00575ACC" w:rsidRDefault="00575ACC" w:rsidP="0083114F">
            <w:pPr>
              <w:numPr>
                <w:ilvl w:val="0"/>
                <w:numId w:val="16"/>
              </w:numPr>
              <w:tabs>
                <w:tab w:val="clear" w:pos="1080"/>
                <w:tab w:val="num" w:pos="743"/>
              </w:tabs>
              <w:ind w:hanging="763"/>
            </w:pPr>
            <w:r>
              <w:t>«Соблюдение санэпидрежима в группе детей раннего возраста»</w:t>
            </w:r>
          </w:p>
          <w:p w:rsidR="00575ACC" w:rsidRDefault="00575ACC" w:rsidP="0083114F">
            <w:pPr>
              <w:numPr>
                <w:ilvl w:val="0"/>
                <w:numId w:val="16"/>
              </w:numPr>
              <w:tabs>
                <w:tab w:val="clear" w:pos="1080"/>
                <w:tab w:val="num" w:pos="743"/>
              </w:tabs>
              <w:ind w:hanging="763"/>
              <w:rPr>
                <w:sz w:val="22"/>
                <w:szCs w:val="22"/>
              </w:rPr>
            </w:pPr>
            <w:r>
              <w:t>«Подходы к работе с родителями детей раннего возраста»</w:t>
            </w:r>
          </w:p>
        </w:tc>
        <w:tc>
          <w:tcPr>
            <w:tcW w:w="2460" w:type="dxa"/>
          </w:tcPr>
          <w:p w:rsidR="00575ACC" w:rsidRPr="00B9085D" w:rsidRDefault="00575ACC" w:rsidP="0083114F"/>
          <w:p w:rsidR="00575ACC" w:rsidRDefault="00575ACC" w:rsidP="0083114F"/>
          <w:p w:rsidR="00575ACC" w:rsidRDefault="00575ACC" w:rsidP="0083114F">
            <w:r>
              <w:t>ст. воспитатель</w:t>
            </w:r>
          </w:p>
          <w:p w:rsidR="00575ACC" w:rsidRDefault="00575ACC" w:rsidP="0083114F">
            <w:r>
              <w:t>ст. воспитатель</w:t>
            </w:r>
          </w:p>
          <w:p w:rsidR="00575ACC" w:rsidRDefault="00575ACC" w:rsidP="0083114F">
            <w:r>
              <w:t>ст. воспитатель</w:t>
            </w:r>
          </w:p>
          <w:p w:rsidR="00575ACC" w:rsidRDefault="00575ACC" w:rsidP="0083114F">
            <w:r>
              <w:t>ст. медсестра</w:t>
            </w:r>
          </w:p>
          <w:p w:rsidR="00575ACC" w:rsidRPr="00B9085D" w:rsidRDefault="00575ACC" w:rsidP="0083114F">
            <w:r>
              <w:t>Зав. ДОУ</w:t>
            </w:r>
          </w:p>
        </w:tc>
        <w:tc>
          <w:tcPr>
            <w:tcW w:w="2568" w:type="dxa"/>
          </w:tcPr>
          <w:p w:rsidR="00575ACC" w:rsidRDefault="00575ACC" w:rsidP="0083114F"/>
          <w:p w:rsidR="00575ACC" w:rsidRDefault="00575ACC" w:rsidP="0083114F"/>
          <w:p w:rsidR="00575ACC" w:rsidRDefault="00575ACC" w:rsidP="0083114F">
            <w:r>
              <w:t>июнь</w:t>
            </w:r>
          </w:p>
          <w:p w:rsidR="00575ACC" w:rsidRDefault="00575ACC" w:rsidP="0083114F">
            <w:r>
              <w:t>июль</w:t>
            </w:r>
          </w:p>
          <w:p w:rsidR="00575ACC" w:rsidRDefault="00575ACC" w:rsidP="0083114F">
            <w:r>
              <w:t>август</w:t>
            </w:r>
          </w:p>
          <w:p w:rsidR="00575ACC" w:rsidRDefault="00575ACC" w:rsidP="0083114F">
            <w:r>
              <w:t>июнь</w:t>
            </w:r>
          </w:p>
          <w:p w:rsidR="00575ACC" w:rsidRDefault="00575ACC" w:rsidP="0083114F">
            <w:r>
              <w:t>август</w:t>
            </w:r>
          </w:p>
        </w:tc>
      </w:tr>
      <w:tr w:rsidR="00575ACC" w:rsidTr="0083114F">
        <w:trPr>
          <w:trHeight w:val="1914"/>
        </w:trPr>
        <w:tc>
          <w:tcPr>
            <w:tcW w:w="568" w:type="dxa"/>
          </w:tcPr>
          <w:p w:rsidR="00575ACC" w:rsidRDefault="00575ACC" w:rsidP="0083114F">
            <w:r>
              <w:t>2</w:t>
            </w:r>
          </w:p>
          <w:p w:rsidR="00575ACC" w:rsidRDefault="00575ACC" w:rsidP="0083114F"/>
        </w:tc>
        <w:tc>
          <w:tcPr>
            <w:tcW w:w="9923" w:type="dxa"/>
          </w:tcPr>
          <w:p w:rsidR="00575ACC" w:rsidRPr="00C01C9A" w:rsidRDefault="00575ACC" w:rsidP="0083114F">
            <w:pPr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C01C9A">
              <w:rPr>
                <w:b/>
                <w:sz w:val="22"/>
                <w:szCs w:val="28"/>
              </w:rPr>
              <w:t>СОЗДАНИЕ УСЛОВИЙ ДЛЯ ЭМОЦИОНАЛЬНО БЛАГОПОЛУЧНОЙ АТМОСФЕРЫ В ГРУППЕ</w:t>
            </w:r>
          </w:p>
          <w:p w:rsidR="00575ACC" w:rsidRPr="00C01C9A" w:rsidRDefault="00575ACC" w:rsidP="0083114F">
            <w:pPr>
              <w:jc w:val="both"/>
              <w:rPr>
                <w:b/>
                <w:sz w:val="28"/>
                <w:szCs w:val="28"/>
              </w:rPr>
            </w:pPr>
            <w:r w:rsidRPr="00C01C9A">
              <w:rPr>
                <w:b/>
                <w:sz w:val="22"/>
                <w:szCs w:val="22"/>
              </w:rPr>
              <w:t xml:space="preserve">  </w:t>
            </w:r>
            <w:r w:rsidRPr="00C01C9A">
              <w:rPr>
                <w:b/>
                <w:sz w:val="28"/>
                <w:szCs w:val="28"/>
              </w:rPr>
              <w:t>Взаимодействие с родителями</w:t>
            </w:r>
          </w:p>
          <w:p w:rsidR="00575ACC" w:rsidRPr="00C01C9A" w:rsidRDefault="00575ACC" w:rsidP="0083114F">
            <w:pPr>
              <w:numPr>
                <w:ilvl w:val="0"/>
                <w:numId w:val="18"/>
              </w:numPr>
            </w:pPr>
            <w:r w:rsidRPr="00C01C9A">
              <w:t>Предварительные беседы с родителями</w:t>
            </w:r>
          </w:p>
          <w:p w:rsidR="00575ACC" w:rsidRPr="00C01C9A" w:rsidRDefault="00575ACC" w:rsidP="0083114F">
            <w:pPr>
              <w:numPr>
                <w:ilvl w:val="0"/>
                <w:numId w:val="17"/>
              </w:numPr>
            </w:pPr>
            <w:r w:rsidRPr="00C01C9A">
              <w:t>Групповые консультации для родителей</w:t>
            </w:r>
          </w:p>
          <w:p w:rsidR="00575ACC" w:rsidRPr="00C01C9A" w:rsidRDefault="00575ACC" w:rsidP="0083114F">
            <w:pPr>
              <w:numPr>
                <w:ilvl w:val="0"/>
                <w:numId w:val="17"/>
              </w:numPr>
            </w:pPr>
            <w:r w:rsidRPr="00C01C9A">
              <w:t>Посещение детей на дому</w:t>
            </w:r>
          </w:p>
          <w:p w:rsidR="00575ACC" w:rsidRPr="00B9085D" w:rsidRDefault="00575ACC" w:rsidP="0083114F">
            <w:pPr>
              <w:numPr>
                <w:ilvl w:val="0"/>
                <w:numId w:val="17"/>
              </w:numPr>
            </w:pPr>
            <w:r w:rsidRPr="00C01C9A">
              <w:t>Индивидуальные консультации по результатам наблюдения за ребенком</w:t>
            </w:r>
          </w:p>
        </w:tc>
        <w:tc>
          <w:tcPr>
            <w:tcW w:w="2460" w:type="dxa"/>
          </w:tcPr>
          <w:p w:rsidR="00575ACC" w:rsidRDefault="00575ACC" w:rsidP="0083114F"/>
          <w:p w:rsidR="00575ACC" w:rsidRDefault="00575ACC" w:rsidP="0083114F"/>
          <w:p w:rsidR="00575ACC" w:rsidRDefault="00575ACC" w:rsidP="0083114F"/>
          <w:p w:rsidR="00575ACC" w:rsidRDefault="00575ACC" w:rsidP="0083114F">
            <w:r>
              <w:t>ст. медсестра</w:t>
            </w:r>
          </w:p>
          <w:p w:rsidR="00575ACC" w:rsidRDefault="00575ACC" w:rsidP="0083114F">
            <w:r>
              <w:t xml:space="preserve">воспитатели </w:t>
            </w:r>
          </w:p>
          <w:p w:rsidR="00575ACC" w:rsidRDefault="00575ACC" w:rsidP="0083114F">
            <w:r>
              <w:t xml:space="preserve">воспитатели </w:t>
            </w:r>
          </w:p>
          <w:p w:rsidR="00575ACC" w:rsidRDefault="00575ACC" w:rsidP="0083114F">
            <w:r>
              <w:t>ст. медсестра</w:t>
            </w:r>
          </w:p>
        </w:tc>
        <w:tc>
          <w:tcPr>
            <w:tcW w:w="2568" w:type="dxa"/>
          </w:tcPr>
          <w:p w:rsidR="00575ACC" w:rsidRDefault="00575ACC" w:rsidP="0083114F"/>
          <w:p w:rsidR="00575ACC" w:rsidRDefault="00575ACC" w:rsidP="0083114F"/>
          <w:p w:rsidR="00575ACC" w:rsidRDefault="00575ACC" w:rsidP="0083114F"/>
          <w:p w:rsidR="00575ACC" w:rsidRDefault="00575ACC" w:rsidP="0083114F">
            <w:r>
              <w:t>по мере поступления ребенка в ДОУ</w:t>
            </w:r>
          </w:p>
          <w:p w:rsidR="00575ACC" w:rsidRDefault="00575ACC" w:rsidP="0083114F">
            <w:r>
              <w:t>июль-сентябрь</w:t>
            </w:r>
          </w:p>
          <w:p w:rsidR="00575ACC" w:rsidRDefault="00575ACC" w:rsidP="0083114F">
            <w:r>
              <w:t>по мере необходим.</w:t>
            </w:r>
          </w:p>
        </w:tc>
      </w:tr>
      <w:tr w:rsidR="00575ACC" w:rsidTr="0083114F">
        <w:trPr>
          <w:trHeight w:val="1855"/>
        </w:trPr>
        <w:tc>
          <w:tcPr>
            <w:tcW w:w="568" w:type="dxa"/>
          </w:tcPr>
          <w:p w:rsidR="00575ACC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3" w:type="dxa"/>
          </w:tcPr>
          <w:p w:rsidR="00575ACC" w:rsidRDefault="00575ACC" w:rsidP="0083114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имодействие с детьми</w:t>
            </w:r>
            <w:r>
              <w:rPr>
                <w:sz w:val="28"/>
                <w:szCs w:val="28"/>
              </w:rPr>
              <w:t>:</w:t>
            </w:r>
          </w:p>
          <w:p w:rsidR="00575ACC" w:rsidRDefault="00575ACC" w:rsidP="0083114F">
            <w:pPr>
              <w:numPr>
                <w:ilvl w:val="0"/>
                <w:numId w:val="19"/>
              </w:numPr>
            </w:pPr>
            <w:r>
              <w:t>Создание эмоционально – положительной атмосферы (использование элементов телесной терапии, использование фольклора,  адаптационных книжек, альбомов, домашних игрушек и т.д., музыкотерапии)</w:t>
            </w:r>
          </w:p>
          <w:p w:rsidR="00575ACC" w:rsidRDefault="00575ACC" w:rsidP="0083114F">
            <w:pPr>
              <w:numPr>
                <w:ilvl w:val="0"/>
                <w:numId w:val="19"/>
              </w:numPr>
            </w:pPr>
            <w:r>
              <w:t>Организация игровой деятельности в адаптационный период</w:t>
            </w:r>
          </w:p>
          <w:p w:rsidR="00575ACC" w:rsidRDefault="00575ACC" w:rsidP="0083114F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t>Организация наблюдений за поведением ребенка, составление рекомендаций родителям</w:t>
            </w:r>
          </w:p>
        </w:tc>
        <w:tc>
          <w:tcPr>
            <w:tcW w:w="2460" w:type="dxa"/>
          </w:tcPr>
          <w:p w:rsidR="00575ACC" w:rsidRDefault="00575ACC" w:rsidP="0083114F"/>
          <w:p w:rsidR="00575ACC" w:rsidRDefault="00575ACC" w:rsidP="0083114F">
            <w:r>
              <w:t xml:space="preserve">воспитатели </w:t>
            </w:r>
          </w:p>
          <w:p w:rsidR="00575ACC" w:rsidRDefault="00575ACC" w:rsidP="0083114F"/>
          <w:p w:rsidR="00575ACC" w:rsidRDefault="00575ACC" w:rsidP="0083114F"/>
          <w:p w:rsidR="00575ACC" w:rsidRDefault="00575ACC" w:rsidP="0083114F">
            <w:r>
              <w:t xml:space="preserve">воспитатели </w:t>
            </w:r>
          </w:p>
          <w:p w:rsidR="00575ACC" w:rsidRDefault="00575ACC" w:rsidP="0083114F">
            <w:r>
              <w:t xml:space="preserve">воспитатели </w:t>
            </w:r>
          </w:p>
        </w:tc>
        <w:tc>
          <w:tcPr>
            <w:tcW w:w="2568" w:type="dxa"/>
          </w:tcPr>
          <w:p w:rsidR="00575ACC" w:rsidRDefault="00575ACC" w:rsidP="0083114F"/>
          <w:p w:rsidR="00575ACC" w:rsidRDefault="00575ACC" w:rsidP="0083114F">
            <w:r>
              <w:t>весь период</w:t>
            </w:r>
          </w:p>
          <w:p w:rsidR="00575ACC" w:rsidRDefault="00575ACC" w:rsidP="0083114F"/>
          <w:p w:rsidR="00575ACC" w:rsidRDefault="00575ACC" w:rsidP="0083114F"/>
          <w:p w:rsidR="00575ACC" w:rsidRDefault="00575ACC" w:rsidP="0083114F">
            <w:r>
              <w:t>весь период</w:t>
            </w:r>
          </w:p>
          <w:p w:rsidR="00575ACC" w:rsidRDefault="00575ACC" w:rsidP="0083114F">
            <w:r>
              <w:t>август-сентябрь</w:t>
            </w:r>
          </w:p>
        </w:tc>
      </w:tr>
      <w:tr w:rsidR="00575ACC" w:rsidTr="0083114F">
        <w:tc>
          <w:tcPr>
            <w:tcW w:w="568" w:type="dxa"/>
          </w:tcPr>
          <w:p w:rsidR="00575ACC" w:rsidRDefault="00575ACC" w:rsidP="0083114F">
            <w:r>
              <w:t>4</w:t>
            </w:r>
          </w:p>
        </w:tc>
        <w:tc>
          <w:tcPr>
            <w:tcW w:w="9923" w:type="dxa"/>
          </w:tcPr>
          <w:p w:rsidR="00575ACC" w:rsidRDefault="00575ACC" w:rsidP="008311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деятельности</w:t>
            </w:r>
          </w:p>
          <w:p w:rsidR="00575ACC" w:rsidRDefault="00575ACC" w:rsidP="0083114F">
            <w:pPr>
              <w:numPr>
                <w:ilvl w:val="0"/>
                <w:numId w:val="20"/>
              </w:numPr>
            </w:pPr>
            <w:r>
              <w:t>Оформление документации</w:t>
            </w:r>
          </w:p>
          <w:p w:rsidR="00575ACC" w:rsidRDefault="00575ACC" w:rsidP="0083114F">
            <w:pPr>
              <w:numPr>
                <w:ilvl w:val="0"/>
                <w:numId w:val="20"/>
              </w:numPr>
            </w:pPr>
            <w:r>
              <w:t>Лист здоровья</w:t>
            </w:r>
          </w:p>
          <w:p w:rsidR="00575ACC" w:rsidRDefault="00575ACC" w:rsidP="0083114F">
            <w:pPr>
              <w:numPr>
                <w:ilvl w:val="0"/>
                <w:numId w:val="20"/>
              </w:numPr>
            </w:pPr>
            <w:r>
              <w:t>Табель посещаемости</w:t>
            </w:r>
          </w:p>
          <w:p w:rsidR="00575ACC" w:rsidRDefault="00575ACC" w:rsidP="0083114F">
            <w:pPr>
              <w:numPr>
                <w:ilvl w:val="0"/>
                <w:numId w:val="20"/>
              </w:numPr>
            </w:pPr>
            <w:r>
              <w:t>Сведения о детях и родителях</w:t>
            </w:r>
          </w:p>
          <w:p w:rsidR="00575ACC" w:rsidRDefault="00575ACC" w:rsidP="0083114F">
            <w:pPr>
              <w:numPr>
                <w:ilvl w:val="0"/>
                <w:numId w:val="20"/>
              </w:numPr>
            </w:pPr>
            <w:r>
              <w:t>Стуловой журнал</w:t>
            </w:r>
          </w:p>
          <w:p w:rsidR="00575ACC" w:rsidRDefault="00575ACC" w:rsidP="0083114F">
            <w:pPr>
              <w:numPr>
                <w:ilvl w:val="0"/>
                <w:numId w:val="20"/>
              </w:numPr>
            </w:pPr>
            <w:r>
              <w:t>Температурный журнал</w:t>
            </w:r>
          </w:p>
          <w:p w:rsidR="00575ACC" w:rsidRDefault="00575ACC" w:rsidP="0083114F">
            <w:pPr>
              <w:numPr>
                <w:ilvl w:val="0"/>
                <w:numId w:val="20"/>
              </w:numPr>
            </w:pPr>
            <w:r>
              <w:t>Планирование образовательной работы</w:t>
            </w:r>
          </w:p>
          <w:p w:rsidR="00575ACC" w:rsidRDefault="00575ACC" w:rsidP="0083114F">
            <w:pPr>
              <w:numPr>
                <w:ilvl w:val="0"/>
                <w:numId w:val="20"/>
              </w:numPr>
            </w:pPr>
            <w:r>
              <w:t>Адаптационные листы</w:t>
            </w:r>
          </w:p>
        </w:tc>
        <w:tc>
          <w:tcPr>
            <w:tcW w:w="2460" w:type="dxa"/>
          </w:tcPr>
          <w:p w:rsidR="00575ACC" w:rsidRDefault="00575ACC" w:rsidP="0083114F"/>
          <w:p w:rsidR="00575ACC" w:rsidRDefault="00575ACC" w:rsidP="0083114F">
            <w:r>
              <w:t xml:space="preserve">воспитатели </w:t>
            </w:r>
          </w:p>
          <w:p w:rsidR="00575ACC" w:rsidRDefault="00575ACC" w:rsidP="0083114F"/>
        </w:tc>
        <w:tc>
          <w:tcPr>
            <w:tcW w:w="2568" w:type="dxa"/>
          </w:tcPr>
          <w:p w:rsidR="00575ACC" w:rsidRDefault="00575ACC" w:rsidP="0083114F"/>
          <w:p w:rsidR="00575ACC" w:rsidRDefault="00575ACC" w:rsidP="0083114F">
            <w:r>
              <w:t>август</w:t>
            </w:r>
          </w:p>
        </w:tc>
      </w:tr>
    </w:tbl>
    <w:p w:rsidR="00575ACC" w:rsidRDefault="00575ACC" w:rsidP="00575ACC">
      <w:pPr>
        <w:tabs>
          <w:tab w:val="left" w:pos="6180"/>
        </w:tabs>
      </w:pPr>
    </w:p>
    <w:p w:rsidR="00575ACC" w:rsidRDefault="00575ACC" w:rsidP="00575ACC">
      <w:pPr>
        <w:tabs>
          <w:tab w:val="left" w:pos="4065"/>
        </w:tabs>
        <w:jc w:val="center"/>
        <w:rPr>
          <w:b/>
          <w:sz w:val="28"/>
        </w:rPr>
      </w:pPr>
    </w:p>
    <w:p w:rsidR="00431133" w:rsidRPr="00BF69C6" w:rsidRDefault="00575ACC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>
        <w:rPr>
          <w:b/>
          <w:bCs/>
          <w:i/>
          <w:kern w:val="36"/>
          <w:sz w:val="28"/>
          <w:szCs w:val="28"/>
        </w:rPr>
        <w:lastRenderedPageBreak/>
        <w:t>Приложение № 8</w:t>
      </w:r>
    </w:p>
    <w:p w:rsidR="00575ACC" w:rsidRDefault="00575ACC" w:rsidP="00575ACC">
      <w:pPr>
        <w:jc w:val="center"/>
        <w:rPr>
          <w:b/>
          <w:sz w:val="28"/>
          <w:szCs w:val="28"/>
        </w:rPr>
      </w:pPr>
    </w:p>
    <w:p w:rsidR="00575ACC" w:rsidRPr="00343F06" w:rsidRDefault="00575ACC" w:rsidP="00575ACC">
      <w:pPr>
        <w:jc w:val="center"/>
        <w:rPr>
          <w:b/>
          <w:sz w:val="28"/>
          <w:szCs w:val="28"/>
        </w:rPr>
      </w:pPr>
      <w:r w:rsidRPr="00343F06">
        <w:rPr>
          <w:b/>
          <w:sz w:val="28"/>
          <w:szCs w:val="28"/>
        </w:rPr>
        <w:t>Пл</w:t>
      </w:r>
      <w:r>
        <w:rPr>
          <w:b/>
          <w:sz w:val="28"/>
          <w:szCs w:val="28"/>
        </w:rPr>
        <w:t>ан мероприятий по профилактике</w:t>
      </w:r>
      <w:r w:rsidRPr="00343F06">
        <w:rPr>
          <w:b/>
          <w:sz w:val="28"/>
          <w:szCs w:val="28"/>
        </w:rPr>
        <w:t xml:space="preserve"> дорожно – транспортного  травматизма</w:t>
      </w:r>
    </w:p>
    <w:p w:rsidR="00575ACC" w:rsidRPr="00343F06" w:rsidRDefault="00575ACC" w:rsidP="00575ACC">
      <w:pPr>
        <w:jc w:val="center"/>
        <w:rPr>
          <w:b/>
          <w:sz w:val="28"/>
          <w:szCs w:val="28"/>
        </w:rPr>
      </w:pPr>
      <w:r w:rsidRPr="00343F06">
        <w:rPr>
          <w:b/>
          <w:sz w:val="28"/>
          <w:szCs w:val="28"/>
        </w:rPr>
        <w:t xml:space="preserve">в МДОУ </w:t>
      </w:r>
      <w:r>
        <w:rPr>
          <w:b/>
          <w:sz w:val="28"/>
          <w:szCs w:val="28"/>
        </w:rPr>
        <w:t xml:space="preserve">№ 8 «Звездочка»  на  2018 - </w:t>
      </w:r>
      <w:r w:rsidRPr="00343F0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343F06">
        <w:rPr>
          <w:b/>
          <w:sz w:val="28"/>
          <w:szCs w:val="28"/>
        </w:rPr>
        <w:t xml:space="preserve"> учебный год</w:t>
      </w:r>
    </w:p>
    <w:p w:rsidR="00575ACC" w:rsidRPr="00B629FD" w:rsidRDefault="00575ACC" w:rsidP="00575ACC">
      <w:pPr>
        <w:ind w:left="284"/>
        <w:rPr>
          <w:b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9923"/>
        <w:gridCol w:w="2317"/>
        <w:gridCol w:w="2502"/>
      </w:tblGrid>
      <w:tr w:rsidR="00575ACC" w:rsidRPr="00070156" w:rsidTr="005A536C">
        <w:trPr>
          <w:trHeight w:val="413"/>
        </w:trPr>
        <w:tc>
          <w:tcPr>
            <w:tcW w:w="568" w:type="dxa"/>
          </w:tcPr>
          <w:p w:rsidR="00575ACC" w:rsidRPr="00C366F8" w:rsidRDefault="00575ACC" w:rsidP="0083114F">
            <w:pPr>
              <w:jc w:val="center"/>
              <w:rPr>
                <w:b/>
                <w:sz w:val="28"/>
                <w:szCs w:val="28"/>
              </w:rPr>
            </w:pPr>
            <w:r w:rsidRPr="00C366F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923" w:type="dxa"/>
          </w:tcPr>
          <w:p w:rsidR="00575ACC" w:rsidRPr="00070156" w:rsidRDefault="00575ACC" w:rsidP="0083114F">
            <w:pPr>
              <w:jc w:val="center"/>
              <w:rPr>
                <w:b/>
                <w:bCs/>
                <w:sz w:val="28"/>
                <w:szCs w:val="28"/>
              </w:rPr>
            </w:pPr>
            <w:r w:rsidRPr="00070156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317" w:type="dxa"/>
          </w:tcPr>
          <w:p w:rsidR="00575ACC" w:rsidRPr="00070156" w:rsidRDefault="00575ACC" w:rsidP="0083114F">
            <w:pPr>
              <w:jc w:val="center"/>
              <w:rPr>
                <w:b/>
                <w:bCs/>
                <w:sz w:val="28"/>
                <w:szCs w:val="28"/>
              </w:rPr>
            </w:pPr>
            <w:r w:rsidRPr="00070156">
              <w:rPr>
                <w:b/>
                <w:bCs/>
                <w:sz w:val="28"/>
                <w:szCs w:val="28"/>
              </w:rPr>
              <w:t>Сроки</w:t>
            </w:r>
          </w:p>
          <w:p w:rsidR="00575ACC" w:rsidRPr="00070156" w:rsidRDefault="00575ACC" w:rsidP="0083114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2" w:type="dxa"/>
          </w:tcPr>
          <w:p w:rsidR="00575ACC" w:rsidRPr="00070156" w:rsidRDefault="00575ACC" w:rsidP="0083114F">
            <w:pPr>
              <w:jc w:val="center"/>
              <w:rPr>
                <w:b/>
                <w:bCs/>
                <w:sz w:val="28"/>
                <w:szCs w:val="28"/>
              </w:rPr>
            </w:pPr>
            <w:r w:rsidRPr="00070156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575ACC" w:rsidRPr="00070156" w:rsidTr="005A536C">
        <w:trPr>
          <w:trHeight w:val="413"/>
        </w:trPr>
        <w:tc>
          <w:tcPr>
            <w:tcW w:w="568" w:type="dxa"/>
          </w:tcPr>
          <w:p w:rsidR="00575ACC" w:rsidRPr="00070156" w:rsidRDefault="00575ACC" w:rsidP="0083114F">
            <w:pPr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575ACC" w:rsidRPr="00070156" w:rsidRDefault="00575ACC" w:rsidP="0083114F">
            <w:pPr>
              <w:rPr>
                <w:sz w:val="28"/>
                <w:szCs w:val="28"/>
              </w:rPr>
            </w:pPr>
            <w:r w:rsidRPr="00366295">
              <w:rPr>
                <w:sz w:val="28"/>
                <w:szCs w:val="28"/>
              </w:rPr>
              <w:t>Систематически обновлять информацию в групповых уголках безопасности по ПДД</w:t>
            </w:r>
          </w:p>
        </w:tc>
        <w:tc>
          <w:tcPr>
            <w:tcW w:w="2317" w:type="dxa"/>
          </w:tcPr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02" w:type="dxa"/>
          </w:tcPr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воспитатели</w:t>
            </w:r>
          </w:p>
        </w:tc>
      </w:tr>
      <w:tr w:rsidR="00575ACC" w:rsidRPr="00070156" w:rsidTr="005A536C">
        <w:trPr>
          <w:trHeight w:val="413"/>
        </w:trPr>
        <w:tc>
          <w:tcPr>
            <w:tcW w:w="568" w:type="dxa"/>
          </w:tcPr>
          <w:p w:rsidR="00575ACC" w:rsidRPr="00070156" w:rsidRDefault="00575ACC" w:rsidP="0083114F">
            <w:pPr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2</w:t>
            </w:r>
          </w:p>
        </w:tc>
        <w:tc>
          <w:tcPr>
            <w:tcW w:w="9923" w:type="dxa"/>
          </w:tcPr>
          <w:p w:rsidR="00575ACC" w:rsidRPr="00070156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70156">
              <w:rPr>
                <w:sz w:val="28"/>
                <w:szCs w:val="28"/>
              </w:rPr>
              <w:t xml:space="preserve">бновить </w:t>
            </w:r>
            <w:r>
              <w:rPr>
                <w:sz w:val="28"/>
                <w:szCs w:val="28"/>
              </w:rPr>
              <w:t>игровые уголки ПДД (</w:t>
            </w:r>
            <w:r w:rsidRPr="00070156">
              <w:rPr>
                <w:sz w:val="28"/>
                <w:szCs w:val="28"/>
              </w:rPr>
              <w:t>атрибуты к сюжетно-ро</w:t>
            </w:r>
            <w:r>
              <w:rPr>
                <w:sz w:val="28"/>
                <w:szCs w:val="28"/>
              </w:rPr>
              <w:t>левым  играм, макеты, схемы, настольные дидактические игры и др.)</w:t>
            </w:r>
          </w:p>
        </w:tc>
        <w:tc>
          <w:tcPr>
            <w:tcW w:w="2317" w:type="dxa"/>
          </w:tcPr>
          <w:p w:rsidR="00575ACC" w:rsidRDefault="00575ACC" w:rsidP="00831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,</w:t>
            </w:r>
          </w:p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02" w:type="dxa"/>
          </w:tcPr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воспитатели</w:t>
            </w:r>
          </w:p>
        </w:tc>
      </w:tr>
      <w:tr w:rsidR="00575ACC" w:rsidRPr="00070156" w:rsidTr="005A536C">
        <w:trPr>
          <w:trHeight w:val="413"/>
        </w:trPr>
        <w:tc>
          <w:tcPr>
            <w:tcW w:w="568" w:type="dxa"/>
          </w:tcPr>
          <w:p w:rsidR="00575ACC" w:rsidRPr="00070156" w:rsidRDefault="00575ACC" w:rsidP="0083114F">
            <w:pPr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3</w:t>
            </w:r>
          </w:p>
        </w:tc>
        <w:tc>
          <w:tcPr>
            <w:tcW w:w="9923" w:type="dxa"/>
          </w:tcPr>
          <w:p w:rsidR="00575ACC" w:rsidRPr="00070156" w:rsidRDefault="00575ACC" w:rsidP="0083114F">
            <w:pPr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Организовать консультацию работников ГИБ</w:t>
            </w:r>
            <w:r>
              <w:rPr>
                <w:sz w:val="28"/>
                <w:szCs w:val="28"/>
              </w:rPr>
              <w:t>ДД для воспитателей и родителей</w:t>
            </w:r>
            <w:r w:rsidRPr="000701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7" w:type="dxa"/>
          </w:tcPr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октябрь</w:t>
            </w:r>
          </w:p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май</w:t>
            </w:r>
          </w:p>
        </w:tc>
        <w:tc>
          <w:tcPr>
            <w:tcW w:w="2502" w:type="dxa"/>
          </w:tcPr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575ACC" w:rsidRPr="00070156" w:rsidTr="005A536C">
        <w:trPr>
          <w:trHeight w:val="434"/>
        </w:trPr>
        <w:tc>
          <w:tcPr>
            <w:tcW w:w="568" w:type="dxa"/>
          </w:tcPr>
          <w:p w:rsidR="00575ACC" w:rsidRPr="00070156" w:rsidRDefault="00575ACC" w:rsidP="0083114F">
            <w:pPr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4</w:t>
            </w:r>
          </w:p>
        </w:tc>
        <w:tc>
          <w:tcPr>
            <w:tcW w:w="9923" w:type="dxa"/>
          </w:tcPr>
          <w:p w:rsidR="00575ACC" w:rsidRPr="00070156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70156">
              <w:rPr>
                <w:sz w:val="28"/>
                <w:szCs w:val="28"/>
              </w:rPr>
              <w:t xml:space="preserve">егулярно знакомить педагогов с </w:t>
            </w:r>
            <w:r>
              <w:rPr>
                <w:sz w:val="28"/>
                <w:szCs w:val="28"/>
              </w:rPr>
              <w:t>новыми формами работы с детьми и родителями по профилактике и предупреждению ДДТТ (педчасы, консультации, наглядная информация)</w:t>
            </w:r>
          </w:p>
        </w:tc>
        <w:tc>
          <w:tcPr>
            <w:tcW w:w="2317" w:type="dxa"/>
          </w:tcPr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02" w:type="dxa"/>
          </w:tcPr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ст. воспитатель</w:t>
            </w:r>
          </w:p>
        </w:tc>
      </w:tr>
      <w:tr w:rsidR="00575ACC" w:rsidRPr="00070156" w:rsidTr="005A536C">
        <w:trPr>
          <w:trHeight w:val="413"/>
        </w:trPr>
        <w:tc>
          <w:tcPr>
            <w:tcW w:w="568" w:type="dxa"/>
          </w:tcPr>
          <w:p w:rsidR="00575ACC" w:rsidRPr="00070156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3" w:type="dxa"/>
          </w:tcPr>
          <w:p w:rsidR="00575ACC" w:rsidRPr="00070156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чески организовывать и  прописывать в календарном  плане  (маршрутном листе)  </w:t>
            </w:r>
            <w:r w:rsidRPr="00070156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боту</w:t>
            </w:r>
            <w:r w:rsidRPr="00070156">
              <w:rPr>
                <w:sz w:val="28"/>
                <w:szCs w:val="28"/>
              </w:rPr>
              <w:t xml:space="preserve"> с детьми </w:t>
            </w:r>
            <w:r>
              <w:rPr>
                <w:sz w:val="28"/>
                <w:szCs w:val="28"/>
              </w:rPr>
              <w:t xml:space="preserve">и родителями </w:t>
            </w:r>
            <w:r w:rsidRPr="00070156">
              <w:rPr>
                <w:sz w:val="28"/>
                <w:szCs w:val="28"/>
              </w:rPr>
              <w:t>по ПДД</w:t>
            </w:r>
          </w:p>
        </w:tc>
        <w:tc>
          <w:tcPr>
            <w:tcW w:w="2317" w:type="dxa"/>
          </w:tcPr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02" w:type="dxa"/>
          </w:tcPr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воспитатели групп</w:t>
            </w:r>
          </w:p>
        </w:tc>
      </w:tr>
      <w:tr w:rsidR="00575ACC" w:rsidRPr="00070156" w:rsidTr="005A536C">
        <w:trPr>
          <w:trHeight w:val="413"/>
        </w:trPr>
        <w:tc>
          <w:tcPr>
            <w:tcW w:w="568" w:type="dxa"/>
          </w:tcPr>
          <w:p w:rsidR="00575ACC" w:rsidRPr="00070156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3" w:type="dxa"/>
          </w:tcPr>
          <w:p w:rsidR="00575ACC" w:rsidRPr="00070156" w:rsidRDefault="00575ACC" w:rsidP="0083114F">
            <w:pPr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Провести практические игры – занятия по применению знаний на темы: «Пешеход на улице», «Берегись автомобиля»</w:t>
            </w:r>
            <w:r>
              <w:rPr>
                <w:sz w:val="28"/>
                <w:szCs w:val="28"/>
              </w:rPr>
              <w:t>, «Светофор» и др.</w:t>
            </w:r>
          </w:p>
        </w:tc>
        <w:tc>
          <w:tcPr>
            <w:tcW w:w="2317" w:type="dxa"/>
          </w:tcPr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ноябрь</w:t>
            </w:r>
          </w:p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январь</w:t>
            </w:r>
          </w:p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март</w:t>
            </w:r>
          </w:p>
        </w:tc>
        <w:tc>
          <w:tcPr>
            <w:tcW w:w="2502" w:type="dxa"/>
          </w:tcPr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 xml:space="preserve">воспитатели </w:t>
            </w:r>
            <w:r>
              <w:rPr>
                <w:sz w:val="28"/>
                <w:szCs w:val="28"/>
              </w:rPr>
              <w:t>групп</w:t>
            </w:r>
          </w:p>
        </w:tc>
      </w:tr>
      <w:tr w:rsidR="00575ACC" w:rsidRPr="00070156" w:rsidTr="005A536C">
        <w:trPr>
          <w:trHeight w:val="413"/>
        </w:trPr>
        <w:tc>
          <w:tcPr>
            <w:tcW w:w="568" w:type="dxa"/>
          </w:tcPr>
          <w:p w:rsidR="00575ACC" w:rsidRPr="00070156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3" w:type="dxa"/>
          </w:tcPr>
          <w:p w:rsidR="00575ACC" w:rsidRPr="00070156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экскурсии</w:t>
            </w:r>
            <w:r w:rsidRPr="00070156">
              <w:rPr>
                <w:sz w:val="28"/>
                <w:szCs w:val="28"/>
              </w:rPr>
              <w:t xml:space="preserve"> к светофору, перекрёстку, пешеходному переходу</w:t>
            </w:r>
            <w:r>
              <w:rPr>
                <w:sz w:val="28"/>
                <w:szCs w:val="28"/>
              </w:rPr>
              <w:t>, остановке общественного транспорта</w:t>
            </w:r>
          </w:p>
        </w:tc>
        <w:tc>
          <w:tcPr>
            <w:tcW w:w="2317" w:type="dxa"/>
          </w:tcPr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октябрь</w:t>
            </w:r>
          </w:p>
        </w:tc>
        <w:tc>
          <w:tcPr>
            <w:tcW w:w="2502" w:type="dxa"/>
          </w:tcPr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воспитатели ср. и ст. групп</w:t>
            </w:r>
          </w:p>
        </w:tc>
      </w:tr>
      <w:tr w:rsidR="00575ACC" w:rsidRPr="00070156" w:rsidTr="005A536C">
        <w:trPr>
          <w:trHeight w:val="413"/>
        </w:trPr>
        <w:tc>
          <w:tcPr>
            <w:tcW w:w="568" w:type="dxa"/>
          </w:tcPr>
          <w:p w:rsidR="00575ACC" w:rsidRPr="00070156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3" w:type="dxa"/>
          </w:tcPr>
          <w:p w:rsidR="00575ACC" w:rsidRPr="00070156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о-профилактическое мероприятие «Безопасный путь в детский сад</w:t>
            </w:r>
            <w:r w:rsidRPr="00070156">
              <w:rPr>
                <w:sz w:val="28"/>
                <w:szCs w:val="28"/>
              </w:rPr>
              <w:t>» с приглашением родителей, работника ГИБДД.</w:t>
            </w:r>
          </w:p>
        </w:tc>
        <w:tc>
          <w:tcPr>
            <w:tcW w:w="2317" w:type="dxa"/>
          </w:tcPr>
          <w:p w:rsidR="00575ACC" w:rsidRPr="00070156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ктябрь</w:t>
            </w:r>
          </w:p>
        </w:tc>
        <w:tc>
          <w:tcPr>
            <w:tcW w:w="2502" w:type="dxa"/>
          </w:tcPr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воспитатели групп ст. воспитатель</w:t>
            </w:r>
          </w:p>
        </w:tc>
      </w:tr>
      <w:tr w:rsidR="00575ACC" w:rsidRPr="00070156" w:rsidTr="005A536C">
        <w:trPr>
          <w:trHeight w:val="413"/>
        </w:trPr>
        <w:tc>
          <w:tcPr>
            <w:tcW w:w="568" w:type="dxa"/>
          </w:tcPr>
          <w:p w:rsidR="00575ACC" w:rsidRPr="00070156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3" w:type="dxa"/>
          </w:tcPr>
          <w:p w:rsidR="00575ACC" w:rsidRPr="00070156" w:rsidRDefault="00575ACC" w:rsidP="0083114F">
            <w:pPr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 xml:space="preserve">Участие в районных </w:t>
            </w:r>
            <w:r>
              <w:rPr>
                <w:sz w:val="28"/>
                <w:szCs w:val="28"/>
              </w:rPr>
              <w:t xml:space="preserve">неделях безопасности, </w:t>
            </w:r>
            <w:r w:rsidRPr="00070156">
              <w:rPr>
                <w:sz w:val="28"/>
                <w:szCs w:val="28"/>
              </w:rPr>
              <w:t>декадника</w:t>
            </w:r>
            <w:r>
              <w:rPr>
                <w:sz w:val="28"/>
                <w:szCs w:val="28"/>
              </w:rPr>
              <w:t>х, месячниках, акциях</w:t>
            </w:r>
            <w:r w:rsidRPr="00070156"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2317" w:type="dxa"/>
          </w:tcPr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02" w:type="dxa"/>
          </w:tcPr>
          <w:p w:rsidR="00575ACC" w:rsidRDefault="00575ACC" w:rsidP="0083114F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ст. воспитатель</w:t>
            </w:r>
          </w:p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воспитатели групп</w:t>
            </w:r>
          </w:p>
        </w:tc>
      </w:tr>
      <w:tr w:rsidR="00575ACC" w:rsidRPr="00070156" w:rsidTr="005A536C">
        <w:trPr>
          <w:trHeight w:val="413"/>
        </w:trPr>
        <w:tc>
          <w:tcPr>
            <w:tcW w:w="568" w:type="dxa"/>
          </w:tcPr>
          <w:p w:rsidR="00575ACC" w:rsidRPr="00070156" w:rsidRDefault="00575ACC" w:rsidP="00831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3" w:type="dxa"/>
          </w:tcPr>
          <w:p w:rsidR="00575ACC" w:rsidRPr="00070156" w:rsidRDefault="00575ACC" w:rsidP="0083114F">
            <w:pPr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 xml:space="preserve">Организовать работу </w:t>
            </w:r>
            <w:r>
              <w:rPr>
                <w:sz w:val="28"/>
                <w:szCs w:val="28"/>
              </w:rPr>
              <w:t xml:space="preserve">отряда </w:t>
            </w:r>
            <w:r w:rsidRPr="00070156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П</w:t>
            </w:r>
            <w:r w:rsidRPr="00070156">
              <w:rPr>
                <w:sz w:val="28"/>
                <w:szCs w:val="28"/>
              </w:rPr>
              <w:t>ИД</w:t>
            </w:r>
            <w:r>
              <w:rPr>
                <w:sz w:val="28"/>
                <w:szCs w:val="28"/>
              </w:rPr>
              <w:t xml:space="preserve"> «Казачий дорожный патруль» (из числа детей старшей дошкольной группы)</w:t>
            </w:r>
          </w:p>
        </w:tc>
        <w:tc>
          <w:tcPr>
            <w:tcW w:w="2317" w:type="dxa"/>
          </w:tcPr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70156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02" w:type="dxa"/>
          </w:tcPr>
          <w:p w:rsidR="00575ACC" w:rsidRDefault="00575ACC" w:rsidP="0083114F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 xml:space="preserve">воспитатели </w:t>
            </w:r>
          </w:p>
          <w:p w:rsidR="00575ACC" w:rsidRPr="00070156" w:rsidRDefault="00575ACC" w:rsidP="0083114F">
            <w:pPr>
              <w:jc w:val="center"/>
              <w:rPr>
                <w:sz w:val="28"/>
                <w:szCs w:val="28"/>
              </w:rPr>
            </w:pPr>
            <w:r w:rsidRPr="00070156">
              <w:rPr>
                <w:sz w:val="28"/>
                <w:szCs w:val="28"/>
              </w:rPr>
              <w:t>ст. групп</w:t>
            </w:r>
            <w:r>
              <w:rPr>
                <w:sz w:val="28"/>
                <w:szCs w:val="28"/>
              </w:rPr>
              <w:t>ы</w:t>
            </w:r>
          </w:p>
        </w:tc>
      </w:tr>
    </w:tbl>
    <w:p w:rsidR="00575ACC" w:rsidRDefault="00575ACC" w:rsidP="00575ACC"/>
    <w:p w:rsidR="00575ACC" w:rsidRDefault="00575ACC" w:rsidP="00575ACC">
      <w:pPr>
        <w:rPr>
          <w:b/>
          <w:sz w:val="28"/>
          <w:szCs w:val="28"/>
        </w:rPr>
      </w:pPr>
    </w:p>
    <w:p w:rsidR="00575ACC" w:rsidRDefault="00575ACC" w:rsidP="00575ACC">
      <w:pPr>
        <w:rPr>
          <w:b/>
          <w:sz w:val="28"/>
          <w:szCs w:val="28"/>
        </w:rPr>
      </w:pPr>
    </w:p>
    <w:p w:rsidR="00575ACC" w:rsidRDefault="00575ACC" w:rsidP="00575ACC">
      <w:pPr>
        <w:rPr>
          <w:b/>
          <w:sz w:val="28"/>
          <w:szCs w:val="28"/>
        </w:rPr>
      </w:pPr>
    </w:p>
    <w:p w:rsidR="00575ACC" w:rsidRDefault="00575ACC" w:rsidP="00575A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</w:p>
    <w:p w:rsidR="00575ACC" w:rsidRPr="00BF69C6" w:rsidRDefault="00575ACC" w:rsidP="00575ACC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>
        <w:rPr>
          <w:b/>
          <w:bCs/>
          <w:i/>
          <w:kern w:val="36"/>
          <w:sz w:val="28"/>
          <w:szCs w:val="28"/>
        </w:rPr>
        <w:lastRenderedPageBreak/>
        <w:t>Приложение № 9</w:t>
      </w:r>
    </w:p>
    <w:p w:rsidR="00431133" w:rsidRPr="00584BC7" w:rsidRDefault="00431133" w:rsidP="00431133">
      <w:pPr>
        <w:jc w:val="center"/>
        <w:rPr>
          <w:b/>
          <w:sz w:val="28"/>
          <w:szCs w:val="28"/>
        </w:rPr>
      </w:pPr>
      <w:r w:rsidRPr="00584BC7">
        <w:rPr>
          <w:b/>
          <w:sz w:val="28"/>
          <w:szCs w:val="28"/>
        </w:rPr>
        <w:t>Перспективный план повышения квалификации педагогов ДОУ</w:t>
      </w:r>
    </w:p>
    <w:p w:rsidR="00431133" w:rsidRPr="00DF4CFE" w:rsidRDefault="00431133" w:rsidP="00431133">
      <w:pPr>
        <w:jc w:val="center"/>
        <w:rPr>
          <w:sz w:val="28"/>
          <w:szCs w:val="28"/>
        </w:rPr>
      </w:pPr>
    </w:p>
    <w:tbl>
      <w:tblPr>
        <w:tblW w:w="1637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760"/>
        <w:gridCol w:w="1559"/>
        <w:gridCol w:w="3402"/>
        <w:gridCol w:w="1985"/>
        <w:gridCol w:w="2341"/>
        <w:gridCol w:w="2053"/>
        <w:gridCol w:w="1701"/>
        <w:gridCol w:w="1065"/>
      </w:tblGrid>
      <w:tr w:rsidR="00431133" w:rsidRPr="00623E17" w:rsidTr="0083114F">
        <w:tc>
          <w:tcPr>
            <w:tcW w:w="509" w:type="dxa"/>
          </w:tcPr>
          <w:p w:rsidR="00431133" w:rsidRPr="00702CB0" w:rsidRDefault="00431133" w:rsidP="0083114F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702CB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60" w:type="dxa"/>
          </w:tcPr>
          <w:p w:rsidR="00431133" w:rsidRPr="00702CB0" w:rsidRDefault="00431133" w:rsidP="0083114F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702CB0">
              <w:rPr>
                <w:b/>
                <w:sz w:val="22"/>
                <w:szCs w:val="22"/>
              </w:rPr>
              <w:t>Ф.И.О. полностью</w:t>
            </w:r>
          </w:p>
        </w:tc>
        <w:tc>
          <w:tcPr>
            <w:tcW w:w="1559" w:type="dxa"/>
          </w:tcPr>
          <w:p w:rsidR="00431133" w:rsidRPr="00702CB0" w:rsidRDefault="00431133" w:rsidP="0083114F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702CB0">
              <w:rPr>
                <w:b/>
                <w:sz w:val="22"/>
                <w:szCs w:val="22"/>
              </w:rPr>
              <w:t>Должность\</w:t>
            </w:r>
          </w:p>
          <w:p w:rsidR="00431133" w:rsidRPr="00702CB0" w:rsidRDefault="00431133" w:rsidP="0083114F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702CB0">
              <w:rPr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3402" w:type="dxa"/>
          </w:tcPr>
          <w:p w:rsidR="00431133" w:rsidRPr="00702CB0" w:rsidRDefault="00431133" w:rsidP="0083114F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702CB0">
              <w:rPr>
                <w:b/>
                <w:sz w:val="22"/>
                <w:szCs w:val="22"/>
              </w:rPr>
              <w:t>Образование (что закончила и дата окончания обучения,</w:t>
            </w:r>
          </w:p>
          <w:p w:rsidR="00431133" w:rsidRPr="00702CB0" w:rsidRDefault="00431133" w:rsidP="0083114F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702CB0">
              <w:rPr>
                <w:b/>
                <w:sz w:val="22"/>
                <w:szCs w:val="22"/>
              </w:rPr>
              <w:t>специальность по диплому)</w:t>
            </w:r>
          </w:p>
        </w:tc>
        <w:tc>
          <w:tcPr>
            <w:tcW w:w="1985" w:type="dxa"/>
          </w:tcPr>
          <w:p w:rsidR="00431133" w:rsidRPr="00702CB0" w:rsidRDefault="00431133" w:rsidP="0083114F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702CB0">
              <w:rPr>
                <w:b/>
                <w:sz w:val="22"/>
                <w:szCs w:val="22"/>
              </w:rPr>
              <w:t>Дата последней курсовой переподготовки или обучения</w:t>
            </w:r>
          </w:p>
        </w:tc>
        <w:tc>
          <w:tcPr>
            <w:tcW w:w="2341" w:type="dxa"/>
          </w:tcPr>
          <w:p w:rsidR="00431133" w:rsidRPr="00702CB0" w:rsidRDefault="00431133" w:rsidP="0083114F">
            <w:pPr>
              <w:pStyle w:val="ac"/>
              <w:tabs>
                <w:tab w:val="center" w:pos="4677"/>
                <w:tab w:val="right" w:pos="9355"/>
              </w:tabs>
              <w:snapToGrid w:val="0"/>
              <w:spacing w:after="0"/>
              <w:ind w:left="0" w:right="-117"/>
              <w:rPr>
                <w:b/>
                <w:sz w:val="22"/>
                <w:szCs w:val="22"/>
                <w:lang w:val="ru-RU" w:eastAsia="ru-RU"/>
              </w:rPr>
            </w:pPr>
            <w:r w:rsidRPr="00702CB0">
              <w:rPr>
                <w:b/>
                <w:sz w:val="22"/>
                <w:szCs w:val="22"/>
                <w:lang w:val="ru-RU" w:eastAsia="ru-RU"/>
              </w:rPr>
              <w:t xml:space="preserve">Дата </w:t>
            </w:r>
          </w:p>
          <w:p w:rsidR="00431133" w:rsidRPr="00702CB0" w:rsidRDefault="00431133" w:rsidP="0083114F">
            <w:pPr>
              <w:pStyle w:val="ac"/>
              <w:tabs>
                <w:tab w:val="center" w:pos="4677"/>
                <w:tab w:val="right" w:pos="9355"/>
              </w:tabs>
              <w:snapToGrid w:val="0"/>
              <w:spacing w:after="0"/>
              <w:ind w:left="0" w:right="-117"/>
              <w:rPr>
                <w:b/>
                <w:sz w:val="22"/>
                <w:szCs w:val="22"/>
                <w:lang w:val="ru-RU" w:eastAsia="ru-RU"/>
              </w:rPr>
            </w:pPr>
            <w:r w:rsidRPr="00702CB0">
              <w:rPr>
                <w:b/>
                <w:sz w:val="22"/>
                <w:szCs w:val="22"/>
                <w:lang w:val="ru-RU" w:eastAsia="ru-RU"/>
              </w:rPr>
              <w:t>последних курсов</w:t>
            </w:r>
          </w:p>
          <w:p w:rsidR="00431133" w:rsidRPr="00702CB0" w:rsidRDefault="00431133" w:rsidP="0083114F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702CB0">
              <w:rPr>
                <w:b/>
                <w:sz w:val="22"/>
                <w:szCs w:val="22"/>
              </w:rPr>
              <w:t>повышения квалификации /перспектива повышения</w:t>
            </w:r>
          </w:p>
          <w:p w:rsidR="00431133" w:rsidRPr="00702CB0" w:rsidRDefault="00431133" w:rsidP="0083114F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702CB0">
              <w:rPr>
                <w:b/>
                <w:sz w:val="22"/>
                <w:szCs w:val="22"/>
              </w:rPr>
              <w:t>квалификации</w:t>
            </w:r>
          </w:p>
        </w:tc>
        <w:tc>
          <w:tcPr>
            <w:tcW w:w="2053" w:type="dxa"/>
          </w:tcPr>
          <w:p w:rsidR="00431133" w:rsidRPr="00702CB0" w:rsidRDefault="00431133" w:rsidP="0083114F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702CB0">
              <w:rPr>
                <w:b/>
                <w:sz w:val="22"/>
                <w:szCs w:val="22"/>
              </w:rPr>
              <w:t>Тема приоритетного направления в работе</w:t>
            </w:r>
          </w:p>
        </w:tc>
        <w:tc>
          <w:tcPr>
            <w:tcW w:w="1701" w:type="dxa"/>
          </w:tcPr>
          <w:p w:rsidR="00431133" w:rsidRPr="00702CB0" w:rsidRDefault="00431133" w:rsidP="0083114F">
            <w:pPr>
              <w:pStyle w:val="ac"/>
              <w:tabs>
                <w:tab w:val="center" w:pos="4677"/>
                <w:tab w:val="right" w:pos="9355"/>
              </w:tabs>
              <w:snapToGrid w:val="0"/>
              <w:ind w:left="0"/>
              <w:rPr>
                <w:b/>
                <w:sz w:val="22"/>
                <w:szCs w:val="22"/>
                <w:lang w:val="ru-RU" w:eastAsia="ru-RU"/>
              </w:rPr>
            </w:pPr>
            <w:r w:rsidRPr="00702CB0">
              <w:rPr>
                <w:b/>
                <w:sz w:val="22"/>
                <w:szCs w:val="22"/>
                <w:lang w:val="ru-RU" w:eastAsia="ru-RU"/>
              </w:rPr>
              <w:t>Категория, дата прохождения (последней) аттестации и следующей</w:t>
            </w:r>
          </w:p>
        </w:tc>
        <w:tc>
          <w:tcPr>
            <w:tcW w:w="1065" w:type="dxa"/>
          </w:tcPr>
          <w:p w:rsidR="00431133" w:rsidRPr="00702CB0" w:rsidRDefault="00431133" w:rsidP="0083114F">
            <w:pPr>
              <w:tabs>
                <w:tab w:val="center" w:pos="4677"/>
                <w:tab w:val="right" w:pos="9355"/>
              </w:tabs>
              <w:rPr>
                <w:b/>
                <w:sz w:val="22"/>
                <w:szCs w:val="22"/>
              </w:rPr>
            </w:pPr>
            <w:r w:rsidRPr="00702CB0">
              <w:rPr>
                <w:b/>
                <w:sz w:val="22"/>
                <w:szCs w:val="22"/>
              </w:rPr>
              <w:t>Педагогический стаж</w:t>
            </w:r>
          </w:p>
        </w:tc>
      </w:tr>
      <w:tr w:rsidR="00431133" w:rsidRPr="00623E17" w:rsidTr="0083114F">
        <w:tc>
          <w:tcPr>
            <w:tcW w:w="509" w:type="dxa"/>
          </w:tcPr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t>1</w:t>
            </w:r>
          </w:p>
        </w:tc>
        <w:tc>
          <w:tcPr>
            <w:tcW w:w="1760" w:type="dxa"/>
          </w:tcPr>
          <w:p w:rsidR="00431133" w:rsidRPr="009B3BDD" w:rsidRDefault="00431133" w:rsidP="0083114F">
            <w:pPr>
              <w:tabs>
                <w:tab w:val="center" w:pos="4677"/>
                <w:tab w:val="right" w:pos="9355"/>
              </w:tabs>
            </w:pPr>
            <w:r w:rsidRPr="009B3BDD">
              <w:t xml:space="preserve">Дрига </w:t>
            </w: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3BDD">
              <w:t>Ольга Владимировна</w:t>
            </w:r>
          </w:p>
        </w:tc>
        <w:tc>
          <w:tcPr>
            <w:tcW w:w="1559" w:type="dxa"/>
          </w:tcPr>
          <w:p w:rsidR="00431133" w:rsidRPr="009B3BDD" w:rsidRDefault="00431133" w:rsidP="0083114F">
            <w:pPr>
              <w:tabs>
                <w:tab w:val="center" w:pos="4677"/>
                <w:tab w:val="right" w:pos="9355"/>
              </w:tabs>
            </w:pPr>
            <w:r w:rsidRPr="009B3BDD">
              <w:t xml:space="preserve">Воспитатель </w:t>
            </w:r>
          </w:p>
          <w:p w:rsidR="00431133" w:rsidRPr="009B3BDD" w:rsidRDefault="00431133" w:rsidP="0083114F">
            <w:pPr>
              <w:tabs>
                <w:tab w:val="center" w:pos="4677"/>
                <w:tab w:val="right" w:pos="9355"/>
              </w:tabs>
            </w:pPr>
            <w:r w:rsidRPr="009B3BDD">
              <w:t>15.07.1998г</w:t>
            </w:r>
          </w:p>
        </w:tc>
        <w:tc>
          <w:tcPr>
            <w:tcW w:w="3402" w:type="dxa"/>
          </w:tcPr>
          <w:p w:rsidR="00431133" w:rsidRDefault="00431133" w:rsidP="0083114F">
            <w:pPr>
              <w:tabs>
                <w:tab w:val="center" w:pos="4677"/>
                <w:tab w:val="right" w:pos="9355"/>
              </w:tabs>
            </w:pPr>
            <w:r w:rsidRPr="009B3BDD">
              <w:t>Среднее специальное</w:t>
            </w:r>
          </w:p>
          <w:p w:rsidR="00431133" w:rsidRPr="009B3BDD" w:rsidRDefault="00431133" w:rsidP="0083114F">
            <w:pPr>
              <w:tabs>
                <w:tab w:val="center" w:pos="4677"/>
                <w:tab w:val="right" w:pos="9355"/>
              </w:tabs>
            </w:pPr>
            <w:r>
              <w:t xml:space="preserve">ГБПОУ РО «Зерноградский педагогический колледж» </w:t>
            </w:r>
          </w:p>
          <w:p w:rsidR="00431133" w:rsidRPr="002B7EA4" w:rsidRDefault="00431133" w:rsidP="00702CB0">
            <w:pPr>
              <w:pStyle w:val="ac"/>
              <w:tabs>
                <w:tab w:val="center" w:pos="4677"/>
                <w:tab w:val="right" w:pos="9355"/>
              </w:tabs>
              <w:spacing w:after="0"/>
              <w:ind w:left="0"/>
              <w:rPr>
                <w:iCs w:val="0"/>
                <w:sz w:val="24"/>
                <w:lang w:val="ru-RU" w:eastAsia="ru-RU"/>
              </w:rPr>
            </w:pPr>
            <w:r w:rsidRPr="002B7EA4">
              <w:rPr>
                <w:sz w:val="24"/>
                <w:lang w:val="ru-RU" w:eastAsia="ru-RU"/>
              </w:rPr>
              <w:t xml:space="preserve">21.06.2018г. </w:t>
            </w:r>
          </w:p>
          <w:p w:rsidR="00431133" w:rsidRPr="00AE1329" w:rsidRDefault="00431133" w:rsidP="0083114F">
            <w:pPr>
              <w:tabs>
                <w:tab w:val="center" w:pos="4677"/>
                <w:tab w:val="right" w:pos="9355"/>
              </w:tabs>
            </w:pPr>
            <w:r w:rsidRPr="00AE1329">
              <w:t>воспитатель</w:t>
            </w:r>
          </w:p>
        </w:tc>
        <w:tc>
          <w:tcPr>
            <w:tcW w:w="1985" w:type="dxa"/>
          </w:tcPr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341" w:type="dxa"/>
          </w:tcPr>
          <w:p w:rsidR="00702CB0" w:rsidRDefault="00702CB0" w:rsidP="0083114F">
            <w:pPr>
              <w:pStyle w:val="ac"/>
              <w:tabs>
                <w:tab w:val="center" w:pos="4677"/>
                <w:tab w:val="right" w:pos="9355"/>
              </w:tabs>
              <w:snapToGrid w:val="0"/>
              <w:spacing w:after="0"/>
              <w:ind w:left="0" w:right="-117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-</w:t>
            </w:r>
          </w:p>
          <w:p w:rsidR="00702CB0" w:rsidRDefault="00702CB0" w:rsidP="0083114F">
            <w:pPr>
              <w:pStyle w:val="ac"/>
              <w:tabs>
                <w:tab w:val="center" w:pos="4677"/>
                <w:tab w:val="right" w:pos="9355"/>
              </w:tabs>
              <w:snapToGrid w:val="0"/>
              <w:spacing w:after="0"/>
              <w:ind w:left="0" w:right="-117"/>
              <w:rPr>
                <w:sz w:val="24"/>
                <w:lang w:val="ru-RU" w:eastAsia="ru-RU"/>
              </w:rPr>
            </w:pPr>
          </w:p>
          <w:p w:rsidR="00431133" w:rsidRPr="002E565A" w:rsidRDefault="002E565A" w:rsidP="0083114F">
            <w:pPr>
              <w:pStyle w:val="ac"/>
              <w:tabs>
                <w:tab w:val="center" w:pos="4677"/>
                <w:tab w:val="right" w:pos="9355"/>
              </w:tabs>
              <w:snapToGrid w:val="0"/>
              <w:spacing w:after="0"/>
              <w:ind w:left="0" w:right="-117"/>
              <w:rPr>
                <w:sz w:val="24"/>
                <w:lang w:val="ru-RU" w:eastAsia="ru-RU"/>
              </w:rPr>
            </w:pPr>
            <w:r w:rsidRPr="002E565A">
              <w:rPr>
                <w:sz w:val="24"/>
                <w:lang w:val="ru-RU" w:eastAsia="ru-RU"/>
              </w:rPr>
              <w:t>2021г</w:t>
            </w:r>
            <w:r w:rsidR="00702CB0">
              <w:rPr>
                <w:sz w:val="24"/>
                <w:lang w:val="ru-RU" w:eastAsia="ru-RU"/>
              </w:rPr>
              <w:t>.</w:t>
            </w:r>
          </w:p>
        </w:tc>
        <w:tc>
          <w:tcPr>
            <w:tcW w:w="2053" w:type="dxa"/>
          </w:tcPr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snapToGrid w:val="0"/>
              <w:ind w:left="0"/>
              <w:rPr>
                <w:b/>
                <w:sz w:val="24"/>
                <w:lang w:val="ru-RU" w:eastAsia="ru-RU"/>
              </w:rPr>
            </w:pPr>
            <w:r>
              <w:rPr>
                <w:b/>
                <w:sz w:val="24"/>
                <w:lang w:val="ru-RU" w:eastAsia="ru-RU"/>
              </w:rPr>
              <w:t>-</w:t>
            </w:r>
          </w:p>
        </w:tc>
        <w:tc>
          <w:tcPr>
            <w:tcW w:w="1065" w:type="dxa"/>
          </w:tcPr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31133" w:rsidRPr="00623E17" w:rsidTr="00702CB0">
        <w:trPr>
          <w:trHeight w:val="1975"/>
        </w:trPr>
        <w:tc>
          <w:tcPr>
            <w:tcW w:w="509" w:type="dxa"/>
          </w:tcPr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t>2</w:t>
            </w:r>
          </w:p>
        </w:tc>
        <w:tc>
          <w:tcPr>
            <w:tcW w:w="1760" w:type="dxa"/>
          </w:tcPr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t>Задощенко Галина Марсельевна</w:t>
            </w:r>
          </w:p>
        </w:tc>
        <w:tc>
          <w:tcPr>
            <w:tcW w:w="1559" w:type="dxa"/>
          </w:tcPr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t>воспитатель</w:t>
            </w: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rPr>
                <w:iCs/>
              </w:rPr>
              <w:t>03.09.75г.</w:t>
            </w:r>
          </w:p>
        </w:tc>
        <w:tc>
          <w:tcPr>
            <w:tcW w:w="3402" w:type="dxa"/>
          </w:tcPr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iCs w:val="0"/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>среднее специальное</w:t>
            </w:r>
          </w:p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iCs w:val="0"/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 xml:space="preserve">28.06.1995г. </w:t>
            </w:r>
          </w:p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spacing w:after="0"/>
              <w:ind w:left="0"/>
              <w:rPr>
                <w:iCs w:val="0"/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>Азовский областной музыкально-педагогический колледж ростовской области</w:t>
            </w:r>
          </w:p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spacing w:after="0"/>
              <w:ind w:left="0"/>
              <w:rPr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>Учитель начальных классов</w:t>
            </w:r>
          </w:p>
        </w:tc>
        <w:tc>
          <w:tcPr>
            <w:tcW w:w="1985" w:type="dxa"/>
          </w:tcPr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>28.09.2015г.</w:t>
            </w:r>
          </w:p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>ГБОУ  ДПО РО РИПК и ППРО</w:t>
            </w: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rPr>
                <w:iCs/>
              </w:rPr>
              <w:t>Дошкольное образование</w:t>
            </w:r>
          </w:p>
        </w:tc>
        <w:tc>
          <w:tcPr>
            <w:tcW w:w="2341" w:type="dxa"/>
          </w:tcPr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623E17">
              <w:rPr>
                <w:lang w:eastAsia="ar-SA"/>
              </w:rPr>
              <w:t>03.02.-21.02.2018г</w:t>
            </w:r>
          </w:p>
          <w:p w:rsidR="00431133" w:rsidRPr="00702CB0" w:rsidRDefault="00431133" w:rsidP="00702CB0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iCs w:val="0"/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>«Реализация ФГОС дошкольного образования для воспитателей»</w:t>
            </w: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623E17">
              <w:rPr>
                <w:lang w:eastAsia="ar-SA"/>
              </w:rPr>
              <w:t>2021г</w:t>
            </w:r>
          </w:p>
        </w:tc>
        <w:tc>
          <w:tcPr>
            <w:tcW w:w="2053" w:type="dxa"/>
          </w:tcPr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 xml:space="preserve">«Сенсорное развитие детей дошкольного возраста через познание окружающего мира» </w:t>
            </w:r>
          </w:p>
        </w:tc>
        <w:tc>
          <w:tcPr>
            <w:tcW w:w="1701" w:type="dxa"/>
          </w:tcPr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>Первая</w:t>
            </w:r>
          </w:p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>25.12.15г.</w:t>
            </w:r>
          </w:p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>25.12. 2020г.</w:t>
            </w:r>
          </w:p>
        </w:tc>
        <w:tc>
          <w:tcPr>
            <w:tcW w:w="1065" w:type="dxa"/>
          </w:tcPr>
          <w:p w:rsidR="00431133" w:rsidRPr="00B629FD" w:rsidRDefault="00431133" w:rsidP="0083114F">
            <w:pPr>
              <w:tabs>
                <w:tab w:val="center" w:pos="4677"/>
                <w:tab w:val="right" w:pos="9355"/>
              </w:tabs>
              <w:rPr>
                <w:bCs/>
                <w:kern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629FD">
              <w:rPr>
                <w:bCs/>
                <w:kern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 лет</w:t>
            </w:r>
          </w:p>
        </w:tc>
      </w:tr>
      <w:tr w:rsidR="00431133" w:rsidRPr="00623E17" w:rsidTr="0083114F">
        <w:tc>
          <w:tcPr>
            <w:tcW w:w="509" w:type="dxa"/>
          </w:tcPr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t>3</w:t>
            </w:r>
          </w:p>
        </w:tc>
        <w:tc>
          <w:tcPr>
            <w:tcW w:w="1760" w:type="dxa"/>
          </w:tcPr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t>Кучерова Виктория Викторовна</w:t>
            </w:r>
          </w:p>
        </w:tc>
        <w:tc>
          <w:tcPr>
            <w:tcW w:w="1559" w:type="dxa"/>
          </w:tcPr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t>воспитатель</w:t>
            </w: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rPr>
                <w:iCs/>
              </w:rPr>
              <w:t>22.10.76г.</w:t>
            </w:r>
          </w:p>
        </w:tc>
        <w:tc>
          <w:tcPr>
            <w:tcW w:w="3402" w:type="dxa"/>
          </w:tcPr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iCs w:val="0"/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>среднее специальное</w:t>
            </w:r>
          </w:p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>Ростовское-на-Дону высшее педагогическое училище (колледж) №2</w:t>
            </w:r>
          </w:p>
          <w:p w:rsidR="00431133" w:rsidRPr="00623E17" w:rsidRDefault="00431133" w:rsidP="00702CB0">
            <w:pPr>
              <w:pStyle w:val="ac"/>
              <w:tabs>
                <w:tab w:val="center" w:pos="4677"/>
                <w:tab w:val="right" w:pos="9355"/>
              </w:tabs>
              <w:spacing w:after="0"/>
              <w:ind w:left="0"/>
              <w:rPr>
                <w:iCs w:val="0"/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 xml:space="preserve">19.06.1997г </w:t>
            </w:r>
          </w:p>
          <w:p w:rsidR="00431133" w:rsidRPr="00623E17" w:rsidRDefault="00431133" w:rsidP="00702CB0">
            <w:pPr>
              <w:pStyle w:val="ac"/>
              <w:tabs>
                <w:tab w:val="center" w:pos="4677"/>
                <w:tab w:val="right" w:pos="9355"/>
              </w:tabs>
              <w:spacing w:after="0"/>
              <w:ind w:left="0"/>
              <w:rPr>
                <w:iCs w:val="0"/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>Учитель начальных классов</w:t>
            </w:r>
          </w:p>
        </w:tc>
        <w:tc>
          <w:tcPr>
            <w:tcW w:w="1985" w:type="dxa"/>
          </w:tcPr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>28.09.2015г.</w:t>
            </w:r>
          </w:p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>ГБОУ  ДПО РО РИПК и ППРО</w:t>
            </w: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rPr>
                <w:iCs/>
              </w:rPr>
              <w:t>Дошкольное образование</w:t>
            </w:r>
          </w:p>
        </w:tc>
        <w:tc>
          <w:tcPr>
            <w:tcW w:w="2341" w:type="dxa"/>
          </w:tcPr>
          <w:p w:rsidR="00431133" w:rsidRPr="00623E17" w:rsidRDefault="00702CB0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iCs w:val="0"/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01.08.-19.09.2018</w:t>
            </w:r>
            <w:r w:rsidR="00431133" w:rsidRPr="00623E17">
              <w:rPr>
                <w:sz w:val="24"/>
                <w:lang w:val="ru-RU" w:eastAsia="ru-RU"/>
              </w:rPr>
              <w:t>г.</w:t>
            </w: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623E17">
              <w:rPr>
                <w:lang w:eastAsia="ar-SA"/>
              </w:rPr>
              <w:t>«Реализация ФГОС дошкольного образования для воспитателей»</w:t>
            </w:r>
          </w:p>
          <w:p w:rsidR="00431133" w:rsidRPr="00623E17" w:rsidRDefault="00702CB0" w:rsidP="0083114F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  <w:r w:rsidR="00431133" w:rsidRPr="00623E17">
              <w:rPr>
                <w:lang w:eastAsia="ar-SA"/>
              </w:rPr>
              <w:t>г.</w:t>
            </w:r>
          </w:p>
        </w:tc>
        <w:tc>
          <w:tcPr>
            <w:tcW w:w="2053" w:type="dxa"/>
          </w:tcPr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 xml:space="preserve">«Развитие речи ребёнка через приобщение к миру художественной литературы» </w:t>
            </w:r>
          </w:p>
        </w:tc>
        <w:tc>
          <w:tcPr>
            <w:tcW w:w="1701" w:type="dxa"/>
          </w:tcPr>
          <w:p w:rsidR="00702CB0" w:rsidRDefault="00702CB0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Первая 21.04.2017г</w:t>
            </w:r>
          </w:p>
          <w:p w:rsidR="00702CB0" w:rsidRPr="00702CB0" w:rsidRDefault="00702CB0" w:rsidP="00702CB0"/>
          <w:p w:rsidR="00702CB0" w:rsidRDefault="00702CB0" w:rsidP="00702CB0"/>
          <w:p w:rsidR="00431133" w:rsidRPr="00702CB0" w:rsidRDefault="00702CB0" w:rsidP="00702CB0">
            <w:r>
              <w:t>21.04.2022г</w:t>
            </w:r>
          </w:p>
        </w:tc>
        <w:tc>
          <w:tcPr>
            <w:tcW w:w="1065" w:type="dxa"/>
          </w:tcPr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iCs w:val="0"/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>11 лет</w:t>
            </w:r>
          </w:p>
        </w:tc>
      </w:tr>
      <w:tr w:rsidR="00431133" w:rsidRPr="00623E17" w:rsidTr="0083114F">
        <w:tc>
          <w:tcPr>
            <w:tcW w:w="509" w:type="dxa"/>
          </w:tcPr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760" w:type="dxa"/>
          </w:tcPr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t>Набиева</w:t>
            </w: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t>Тамара</w:t>
            </w: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t>Альфатовна</w:t>
            </w:r>
          </w:p>
        </w:tc>
        <w:tc>
          <w:tcPr>
            <w:tcW w:w="1559" w:type="dxa"/>
          </w:tcPr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t>муз.</w:t>
            </w: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t>руководи</w:t>
            </w: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t>тель</w:t>
            </w: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rPr>
                <w:iCs/>
              </w:rPr>
              <w:t xml:space="preserve">02.02.76г. </w:t>
            </w:r>
          </w:p>
        </w:tc>
        <w:tc>
          <w:tcPr>
            <w:tcW w:w="3402" w:type="dxa"/>
          </w:tcPr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iCs w:val="0"/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>Среднее специальное</w:t>
            </w:r>
          </w:p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iCs w:val="0"/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>ГБОУ среднего профессионального образования</w:t>
            </w:r>
          </w:p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iCs w:val="0"/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>Ростовской области «Ростовский колледж культуры»</w:t>
            </w:r>
          </w:p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>20.06.2014г. Руководитель народного инструментального коллектива, преподаватель</w:t>
            </w:r>
          </w:p>
        </w:tc>
        <w:tc>
          <w:tcPr>
            <w:tcW w:w="1985" w:type="dxa"/>
          </w:tcPr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23E17">
              <w:rPr>
                <w:color w:val="000000"/>
              </w:rPr>
              <w:t>ЮФУ   5 курс Исторический факультет</w:t>
            </w: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41" w:type="dxa"/>
          </w:tcPr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iCs w:val="0"/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>01.07.-19.07.2016г.</w:t>
            </w:r>
          </w:p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iCs w:val="0"/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>«Реализация ФГОС дошкольного образования для воспитателей»</w:t>
            </w: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623E17">
              <w:rPr>
                <w:lang w:eastAsia="ar-SA"/>
              </w:rPr>
              <w:t>2019г.</w:t>
            </w: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</w:p>
        </w:tc>
        <w:tc>
          <w:tcPr>
            <w:tcW w:w="2053" w:type="dxa"/>
          </w:tcPr>
          <w:p w:rsidR="00431133" w:rsidRPr="00702CB0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 xml:space="preserve">«Развитие коммуникативных навыков у детей дошкольного возраста, через приобщение детей к русскому народному творчеству» </w:t>
            </w:r>
          </w:p>
        </w:tc>
        <w:tc>
          <w:tcPr>
            <w:tcW w:w="1701" w:type="dxa"/>
          </w:tcPr>
          <w:p w:rsidR="00431133" w:rsidRPr="00623E17" w:rsidRDefault="00702CB0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bCs w:val="0"/>
                <w:sz w:val="24"/>
                <w:lang w:val="ru-RU" w:eastAsia="ru-RU"/>
              </w:rPr>
            </w:pPr>
            <w:r>
              <w:rPr>
                <w:bCs w:val="0"/>
                <w:sz w:val="24"/>
                <w:lang w:val="ru-RU" w:eastAsia="ru-RU"/>
              </w:rPr>
              <w:t xml:space="preserve">Первая </w:t>
            </w:r>
          </w:p>
          <w:p w:rsidR="00702CB0" w:rsidRDefault="00702CB0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17.11.2017г</w:t>
            </w:r>
          </w:p>
          <w:p w:rsidR="00702CB0" w:rsidRDefault="00702CB0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sz w:val="24"/>
                <w:lang w:val="ru-RU" w:eastAsia="ru-RU"/>
              </w:rPr>
            </w:pPr>
          </w:p>
          <w:p w:rsidR="00431133" w:rsidRPr="00623E17" w:rsidRDefault="00702CB0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bCs w:val="0"/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17.11.2022</w:t>
            </w:r>
            <w:r w:rsidR="00431133" w:rsidRPr="00623E17">
              <w:rPr>
                <w:sz w:val="24"/>
                <w:lang w:val="ru-RU" w:eastAsia="ru-RU"/>
              </w:rPr>
              <w:t>г.</w:t>
            </w:r>
          </w:p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iCs w:val="0"/>
                <w:sz w:val="24"/>
                <w:lang w:val="ru-RU" w:eastAsia="ru-RU"/>
              </w:rPr>
            </w:pPr>
          </w:p>
        </w:tc>
        <w:tc>
          <w:tcPr>
            <w:tcW w:w="1065" w:type="dxa"/>
          </w:tcPr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bCs w:val="0"/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>5 лет</w:t>
            </w:r>
          </w:p>
        </w:tc>
      </w:tr>
      <w:tr w:rsidR="00431133" w:rsidRPr="00623E17" w:rsidTr="0083114F">
        <w:tc>
          <w:tcPr>
            <w:tcW w:w="509" w:type="dxa"/>
          </w:tcPr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lastRenderedPageBreak/>
              <w:t>4</w:t>
            </w:r>
          </w:p>
        </w:tc>
        <w:tc>
          <w:tcPr>
            <w:tcW w:w="1760" w:type="dxa"/>
          </w:tcPr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t>Науменко  Наталия Владимировна</w:t>
            </w:r>
          </w:p>
        </w:tc>
        <w:tc>
          <w:tcPr>
            <w:tcW w:w="1559" w:type="dxa"/>
          </w:tcPr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t>воспитатель</w:t>
            </w: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rPr>
                <w:iCs/>
              </w:rPr>
              <w:t>26.02.68г.</w:t>
            </w:r>
          </w:p>
        </w:tc>
        <w:tc>
          <w:tcPr>
            <w:tcW w:w="3402" w:type="dxa"/>
          </w:tcPr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>Высшее</w:t>
            </w:r>
          </w:p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>ФГОУ высшего профессионального образования «Южный федеральный университет»</w:t>
            </w:r>
          </w:p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 xml:space="preserve">26.04.2010г. </w:t>
            </w:r>
          </w:p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>Учитель-логопед</w:t>
            </w:r>
          </w:p>
        </w:tc>
        <w:tc>
          <w:tcPr>
            <w:tcW w:w="1985" w:type="dxa"/>
          </w:tcPr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>28.09.2015г.</w:t>
            </w:r>
          </w:p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>ГБОУ  ДПО РО РИПК и ППРО</w:t>
            </w: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rPr>
                <w:iCs/>
              </w:rPr>
              <w:t>Дошкольное образование</w:t>
            </w:r>
          </w:p>
        </w:tc>
        <w:tc>
          <w:tcPr>
            <w:tcW w:w="2341" w:type="dxa"/>
          </w:tcPr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iCs w:val="0"/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>01.07.-19.07.2016г.</w:t>
            </w:r>
          </w:p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iCs w:val="0"/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>«Реализация ФГОС дошкольного образования для воспитателей»</w:t>
            </w: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</w:p>
          <w:p w:rsidR="00431133" w:rsidRPr="00336926" w:rsidRDefault="00431133" w:rsidP="0083114F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623E17">
              <w:rPr>
                <w:lang w:eastAsia="ar-SA"/>
              </w:rPr>
              <w:t>2019г.</w:t>
            </w:r>
          </w:p>
        </w:tc>
        <w:tc>
          <w:tcPr>
            <w:tcW w:w="2053" w:type="dxa"/>
          </w:tcPr>
          <w:p w:rsidR="00431133" w:rsidRPr="00CB46D8" w:rsidRDefault="00431133" w:rsidP="0083114F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CB46D8">
              <w:rPr>
                <w:color w:val="000000"/>
              </w:rPr>
              <w:t>Разнообразная детская деятельность как средство умственного воспитания</w:t>
            </w:r>
            <w:r>
              <w:rPr>
                <w:color w:val="000000"/>
              </w:rPr>
              <w:t>»</w:t>
            </w: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  <w:rPr>
                <w:shd w:val="clear" w:color="auto" w:fill="FFFFFF"/>
              </w:rPr>
            </w:pPr>
            <w:r w:rsidRPr="00623E17">
              <w:rPr>
                <w:iCs/>
              </w:rPr>
              <w:t xml:space="preserve"> </w:t>
            </w:r>
          </w:p>
        </w:tc>
        <w:tc>
          <w:tcPr>
            <w:tcW w:w="1701" w:type="dxa"/>
          </w:tcPr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>Высшая</w:t>
            </w:r>
          </w:p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pacing w:val="3"/>
                <w:sz w:val="24"/>
                <w:lang w:val="ru-RU" w:eastAsia="ru-RU"/>
              </w:rPr>
            </w:pPr>
            <w:r w:rsidRPr="00623E17">
              <w:rPr>
                <w:spacing w:val="3"/>
                <w:sz w:val="24"/>
                <w:lang w:val="ru-RU" w:eastAsia="ru-RU"/>
              </w:rPr>
              <w:t>18.04.14г.</w:t>
            </w:r>
          </w:p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pacing w:val="3"/>
                <w:sz w:val="24"/>
                <w:lang w:val="ru-RU" w:eastAsia="ru-RU"/>
              </w:rPr>
            </w:pPr>
          </w:p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pacing w:val="3"/>
                <w:sz w:val="24"/>
                <w:lang w:val="ru-RU" w:eastAsia="ru-RU"/>
              </w:rPr>
            </w:pPr>
          </w:p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spacing w:val="3"/>
                <w:sz w:val="24"/>
                <w:lang w:val="ru-RU" w:eastAsia="ru-RU"/>
              </w:rPr>
            </w:pPr>
            <w:r w:rsidRPr="00623E17">
              <w:rPr>
                <w:spacing w:val="3"/>
                <w:sz w:val="24"/>
                <w:lang w:val="ru-RU" w:eastAsia="ru-RU"/>
              </w:rPr>
              <w:t>18.04.2019г.</w:t>
            </w:r>
          </w:p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iCs w:val="0"/>
                <w:sz w:val="24"/>
                <w:lang w:val="ru-RU" w:eastAsia="ru-RU"/>
              </w:rPr>
            </w:pPr>
          </w:p>
        </w:tc>
        <w:tc>
          <w:tcPr>
            <w:tcW w:w="1065" w:type="dxa"/>
          </w:tcPr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  <w:rPr>
                <w:iCs/>
              </w:rPr>
            </w:pPr>
            <w:r w:rsidRPr="00623E17">
              <w:rPr>
                <w:iCs/>
              </w:rPr>
              <w:t>25 лет</w:t>
            </w:r>
          </w:p>
        </w:tc>
      </w:tr>
      <w:tr w:rsidR="00431133" w:rsidRPr="00623E17" w:rsidTr="0083114F">
        <w:tc>
          <w:tcPr>
            <w:tcW w:w="509" w:type="dxa"/>
          </w:tcPr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t>5</w:t>
            </w:r>
          </w:p>
        </w:tc>
        <w:tc>
          <w:tcPr>
            <w:tcW w:w="1760" w:type="dxa"/>
          </w:tcPr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t>Пархомова Надежда Анатольевна</w:t>
            </w:r>
          </w:p>
        </w:tc>
        <w:tc>
          <w:tcPr>
            <w:tcW w:w="1559" w:type="dxa"/>
          </w:tcPr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t>воспитатель</w:t>
            </w: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rPr>
                <w:iCs/>
              </w:rPr>
              <w:t>22.06.77г.</w:t>
            </w:r>
          </w:p>
        </w:tc>
        <w:tc>
          <w:tcPr>
            <w:tcW w:w="3402" w:type="dxa"/>
          </w:tcPr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>среднее специальное</w:t>
            </w:r>
          </w:p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>Ростовское-на-Дону высшее педагогическое училище (колледж) №2</w:t>
            </w:r>
          </w:p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>25.06.1997г.</w:t>
            </w:r>
          </w:p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>Учитель начальных классов</w:t>
            </w:r>
          </w:p>
        </w:tc>
        <w:tc>
          <w:tcPr>
            <w:tcW w:w="1985" w:type="dxa"/>
          </w:tcPr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>28.09.2015г.</w:t>
            </w:r>
          </w:p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>ГБОУ  ДПО РО РИПК и ППРО</w:t>
            </w: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rPr>
                <w:iCs/>
              </w:rPr>
              <w:t>Дошкольное образование</w:t>
            </w:r>
          </w:p>
        </w:tc>
        <w:tc>
          <w:tcPr>
            <w:tcW w:w="2341" w:type="dxa"/>
          </w:tcPr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623E17">
              <w:rPr>
                <w:lang w:eastAsia="ar-SA"/>
              </w:rPr>
              <w:t>03.02.-21.02.2018г.</w:t>
            </w:r>
          </w:p>
          <w:p w:rsidR="00431133" w:rsidRPr="00BF69C6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iCs w:val="0"/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>«Реализация ФГОС дошкольного образования для воспитателей»</w:t>
            </w: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rPr>
                <w:lang w:eastAsia="ar-SA"/>
              </w:rPr>
              <w:t>2021г</w:t>
            </w:r>
            <w:r w:rsidR="00702CB0">
              <w:rPr>
                <w:lang w:eastAsia="ar-SA"/>
              </w:rPr>
              <w:t>.</w:t>
            </w:r>
          </w:p>
        </w:tc>
        <w:tc>
          <w:tcPr>
            <w:tcW w:w="2053" w:type="dxa"/>
          </w:tcPr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iCs w:val="0"/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 xml:space="preserve">«Игровые технологии в сенсорном развитии дошкольников» </w:t>
            </w:r>
          </w:p>
        </w:tc>
        <w:tc>
          <w:tcPr>
            <w:tcW w:w="1701" w:type="dxa"/>
          </w:tcPr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>Первая</w:t>
            </w:r>
          </w:p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iCs w:val="0"/>
                <w:color w:val="FF0000"/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>08.02.13г.</w:t>
            </w: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 w:rsidRPr="00623E17">
              <w:rPr>
                <w:lang w:eastAsia="ar-SA"/>
              </w:rPr>
              <w:t>08.02.2018г.</w:t>
            </w:r>
          </w:p>
        </w:tc>
        <w:tc>
          <w:tcPr>
            <w:tcW w:w="1065" w:type="dxa"/>
          </w:tcPr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>13 лет</w:t>
            </w:r>
          </w:p>
        </w:tc>
      </w:tr>
      <w:tr w:rsidR="00431133" w:rsidRPr="00623E17" w:rsidTr="0083114F">
        <w:tc>
          <w:tcPr>
            <w:tcW w:w="509" w:type="dxa"/>
          </w:tcPr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>
              <w:t>6</w:t>
            </w:r>
          </w:p>
        </w:tc>
        <w:tc>
          <w:tcPr>
            <w:tcW w:w="1760" w:type="dxa"/>
          </w:tcPr>
          <w:p w:rsidR="00431133" w:rsidRDefault="00431133" w:rsidP="0083114F">
            <w:pPr>
              <w:tabs>
                <w:tab w:val="center" w:pos="4677"/>
                <w:tab w:val="right" w:pos="9355"/>
              </w:tabs>
            </w:pPr>
            <w:r>
              <w:t xml:space="preserve">Перминова </w:t>
            </w: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>
              <w:t>Надежда Викторовна</w:t>
            </w:r>
          </w:p>
        </w:tc>
        <w:tc>
          <w:tcPr>
            <w:tcW w:w="1559" w:type="dxa"/>
          </w:tcPr>
          <w:p w:rsidR="00431133" w:rsidRDefault="00431133" w:rsidP="0083114F">
            <w:pPr>
              <w:tabs>
                <w:tab w:val="center" w:pos="4677"/>
                <w:tab w:val="right" w:pos="9355"/>
              </w:tabs>
            </w:pPr>
            <w:r>
              <w:t>Воспитатель</w:t>
            </w: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>
              <w:t>14.05.79г.</w:t>
            </w:r>
          </w:p>
        </w:tc>
        <w:tc>
          <w:tcPr>
            <w:tcW w:w="3402" w:type="dxa"/>
          </w:tcPr>
          <w:p w:rsidR="00431133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среднее профессиональное</w:t>
            </w:r>
          </w:p>
          <w:p w:rsidR="00431133" w:rsidRDefault="00431133" w:rsidP="0083114F">
            <w:pPr>
              <w:tabs>
                <w:tab w:val="center" w:pos="4677"/>
                <w:tab w:val="right" w:pos="9355"/>
              </w:tabs>
            </w:pPr>
          </w:p>
          <w:p w:rsidR="00431133" w:rsidRDefault="00431133" w:rsidP="0083114F">
            <w:pPr>
              <w:tabs>
                <w:tab w:val="center" w:pos="4677"/>
                <w:tab w:val="right" w:pos="9355"/>
              </w:tabs>
            </w:pPr>
            <w:r w:rsidRPr="009B3BDD">
              <w:t>Среднее специальное</w:t>
            </w:r>
          </w:p>
          <w:p w:rsidR="00431133" w:rsidRPr="009B3BDD" w:rsidRDefault="00431133" w:rsidP="0083114F">
            <w:pPr>
              <w:tabs>
                <w:tab w:val="center" w:pos="4677"/>
                <w:tab w:val="right" w:pos="9355"/>
              </w:tabs>
            </w:pPr>
            <w:r>
              <w:t xml:space="preserve">ГБПОУ РО «Зерноградский педагогический колледж» </w:t>
            </w:r>
          </w:p>
          <w:p w:rsidR="00431133" w:rsidRDefault="00431133" w:rsidP="0083114F">
            <w:r>
              <w:t>28.04.2003г</w:t>
            </w:r>
          </w:p>
          <w:p w:rsidR="00431133" w:rsidRPr="00C31D5F" w:rsidRDefault="00431133" w:rsidP="0083114F">
            <w:r>
              <w:t xml:space="preserve">Учитель </w:t>
            </w:r>
            <w:r w:rsidRPr="00623E17">
              <w:t>начальных классов</w:t>
            </w:r>
          </w:p>
        </w:tc>
        <w:tc>
          <w:tcPr>
            <w:tcW w:w="1985" w:type="dxa"/>
          </w:tcPr>
          <w:p w:rsidR="00431133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29.03.2018г</w:t>
            </w:r>
          </w:p>
          <w:p w:rsidR="002E565A" w:rsidRPr="00623E17" w:rsidRDefault="002E565A" w:rsidP="002E565A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>ГБОУ  ДПО РО РИПК и ППРО</w:t>
            </w:r>
          </w:p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Инструктор по физической культуре ДОУ</w:t>
            </w:r>
          </w:p>
        </w:tc>
        <w:tc>
          <w:tcPr>
            <w:tcW w:w="2341" w:type="dxa"/>
          </w:tcPr>
          <w:p w:rsidR="00431133" w:rsidRDefault="00431133" w:rsidP="0083114F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  <w:p w:rsidR="00431133" w:rsidRPr="00C31D5F" w:rsidRDefault="00431133" w:rsidP="0083114F">
            <w:pPr>
              <w:rPr>
                <w:lang w:eastAsia="ar-SA"/>
              </w:rPr>
            </w:pPr>
          </w:p>
          <w:p w:rsidR="00431133" w:rsidRDefault="00431133" w:rsidP="0083114F">
            <w:pPr>
              <w:rPr>
                <w:lang w:eastAsia="ar-SA"/>
              </w:rPr>
            </w:pPr>
          </w:p>
          <w:p w:rsidR="00431133" w:rsidRPr="00702CB0" w:rsidRDefault="00702CB0" w:rsidP="0083114F">
            <w:pPr>
              <w:rPr>
                <w:lang w:eastAsia="ar-SA"/>
              </w:rPr>
            </w:pPr>
            <w:r w:rsidRPr="00702CB0">
              <w:rPr>
                <w:lang w:eastAsia="ar-SA"/>
              </w:rPr>
              <w:t>2018</w:t>
            </w:r>
            <w:r w:rsidR="00431133" w:rsidRPr="00702CB0">
              <w:rPr>
                <w:lang w:eastAsia="ar-SA"/>
              </w:rPr>
              <w:t>г</w:t>
            </w:r>
            <w:r w:rsidRPr="00702CB0">
              <w:rPr>
                <w:lang w:eastAsia="ar-SA"/>
              </w:rPr>
              <w:t>.</w:t>
            </w:r>
          </w:p>
        </w:tc>
        <w:tc>
          <w:tcPr>
            <w:tcW w:w="2053" w:type="dxa"/>
          </w:tcPr>
          <w:p w:rsidR="00431133" w:rsidRPr="005B64DD" w:rsidRDefault="00431133" w:rsidP="0083114F">
            <w:pPr>
              <w:tabs>
                <w:tab w:val="center" w:pos="4677"/>
                <w:tab w:val="right" w:pos="9355"/>
              </w:tabs>
              <w:rPr>
                <w:bCs/>
                <w:shd w:val="clear" w:color="auto" w:fill="FFFFFF"/>
              </w:rPr>
            </w:pPr>
            <w:r w:rsidRPr="005B64DD">
              <w:rPr>
                <w:iCs/>
              </w:rPr>
              <w:t>«</w:t>
            </w:r>
            <w:r w:rsidRPr="005B64DD">
              <w:rPr>
                <w:bCs/>
                <w:shd w:val="clear" w:color="auto" w:fill="FFFFFF"/>
              </w:rPr>
              <w:t>Логоритмика как средство</w:t>
            </w:r>
          </w:p>
          <w:p w:rsidR="00431133" w:rsidRPr="005B64DD" w:rsidRDefault="00431133" w:rsidP="0083114F">
            <w:pPr>
              <w:tabs>
                <w:tab w:val="center" w:pos="4677"/>
                <w:tab w:val="right" w:pos="9355"/>
              </w:tabs>
              <w:rPr>
                <w:shd w:val="clear" w:color="auto" w:fill="FFFFFF"/>
              </w:rPr>
            </w:pPr>
            <w:r w:rsidRPr="005B64DD">
              <w:rPr>
                <w:rStyle w:val="apple-converted-space"/>
                <w:shd w:val="clear" w:color="auto" w:fill="FFFFFF"/>
              </w:rPr>
              <w:t> </w:t>
            </w:r>
            <w:r w:rsidRPr="005B64DD">
              <w:rPr>
                <w:bCs/>
                <w:shd w:val="clear" w:color="auto" w:fill="FFFFFF"/>
              </w:rPr>
              <w:t>развития</w:t>
            </w:r>
            <w:r w:rsidRPr="005B64DD">
              <w:rPr>
                <w:rStyle w:val="apple-converted-space"/>
                <w:shd w:val="clear" w:color="auto" w:fill="FFFFFF"/>
              </w:rPr>
              <w:t> </w:t>
            </w:r>
            <w:r w:rsidRPr="005B64DD">
              <w:rPr>
                <w:shd w:val="clear" w:color="auto" w:fill="FFFFFF"/>
              </w:rPr>
              <w:t>и</w:t>
            </w:r>
            <w:r w:rsidRPr="005B64DD">
              <w:rPr>
                <w:rStyle w:val="apple-converted-space"/>
                <w:shd w:val="clear" w:color="auto" w:fill="FFFFFF"/>
              </w:rPr>
              <w:t> </w:t>
            </w:r>
            <w:r w:rsidRPr="005B64DD">
              <w:rPr>
                <w:shd w:val="clear" w:color="auto" w:fill="FFFFFF"/>
              </w:rPr>
              <w:t>совершенствования моторики и</w:t>
            </w:r>
            <w:r w:rsidRPr="005B64DD">
              <w:rPr>
                <w:rStyle w:val="apple-converted-space"/>
                <w:shd w:val="clear" w:color="auto" w:fill="FFFFFF"/>
              </w:rPr>
              <w:t> </w:t>
            </w:r>
            <w:r w:rsidRPr="005B64DD">
              <w:rPr>
                <w:bCs/>
                <w:shd w:val="clear" w:color="auto" w:fill="FFFFFF"/>
              </w:rPr>
              <w:t>речи</w:t>
            </w:r>
            <w:r w:rsidRPr="005B64DD">
              <w:rPr>
                <w:rStyle w:val="apple-converted-space"/>
                <w:shd w:val="clear" w:color="auto" w:fill="FFFFFF"/>
              </w:rPr>
              <w:t> </w:t>
            </w:r>
            <w:r w:rsidRPr="005B64DD">
              <w:rPr>
                <w:shd w:val="clear" w:color="auto" w:fill="FFFFFF"/>
              </w:rPr>
              <w:t>дошколь</w:t>
            </w:r>
          </w:p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sz w:val="24"/>
                <w:lang w:val="ru-RU" w:eastAsia="ru-RU"/>
              </w:rPr>
            </w:pPr>
            <w:r w:rsidRPr="005B64DD">
              <w:rPr>
                <w:sz w:val="24"/>
                <w:shd w:val="clear" w:color="auto" w:fill="FFFFFF"/>
              </w:rPr>
              <w:t>ников»</w:t>
            </w:r>
            <w:r w:rsidRPr="00E50D73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431133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-</w:t>
            </w:r>
          </w:p>
          <w:p w:rsidR="00431133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  <w:p w:rsidR="00431133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</w:p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01.08.2020г.</w:t>
            </w:r>
          </w:p>
        </w:tc>
        <w:tc>
          <w:tcPr>
            <w:tcW w:w="1065" w:type="dxa"/>
          </w:tcPr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>
              <w:rPr>
                <w:iCs/>
                <w:sz w:val="24"/>
                <w:szCs w:val="24"/>
                <w:lang w:val="ru-RU" w:eastAsia="ru-RU"/>
              </w:rPr>
              <w:t>6 лет</w:t>
            </w:r>
          </w:p>
        </w:tc>
      </w:tr>
      <w:tr w:rsidR="00431133" w:rsidRPr="00623E17" w:rsidTr="0083114F">
        <w:tc>
          <w:tcPr>
            <w:tcW w:w="509" w:type="dxa"/>
          </w:tcPr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>
              <w:t>7</w:t>
            </w:r>
          </w:p>
        </w:tc>
        <w:tc>
          <w:tcPr>
            <w:tcW w:w="1760" w:type="dxa"/>
          </w:tcPr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t>Худякова Наталья Сергеевна</w:t>
            </w:r>
          </w:p>
        </w:tc>
        <w:tc>
          <w:tcPr>
            <w:tcW w:w="1559" w:type="dxa"/>
          </w:tcPr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t>ст. воспитатель</w:t>
            </w: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rPr>
                <w:iCs/>
              </w:rPr>
              <w:t>21.09.72г.</w:t>
            </w:r>
          </w:p>
        </w:tc>
        <w:tc>
          <w:tcPr>
            <w:tcW w:w="3402" w:type="dxa"/>
          </w:tcPr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>среднее специальное</w:t>
            </w:r>
          </w:p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iCs w:val="0"/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 xml:space="preserve"> ГБОУ среднего профессионального образования Ростовской области «Донской  педагогический  колледж»</w:t>
            </w:r>
          </w:p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spacing w:after="0"/>
              <w:ind w:left="0"/>
              <w:rPr>
                <w:iCs w:val="0"/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>г. Ростов-на- Дону»</w:t>
            </w:r>
          </w:p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spacing w:after="0"/>
              <w:ind w:left="0"/>
              <w:rPr>
                <w:iCs w:val="0"/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 xml:space="preserve">23.06.1991г. </w:t>
            </w:r>
          </w:p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spacing w:after="0"/>
              <w:ind w:left="0"/>
              <w:rPr>
                <w:iCs w:val="0"/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>Учитель начальных классов, воспитатель</w:t>
            </w:r>
          </w:p>
        </w:tc>
        <w:tc>
          <w:tcPr>
            <w:tcW w:w="1985" w:type="dxa"/>
          </w:tcPr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  <w:r w:rsidRPr="00623E17">
              <w:rPr>
                <w:color w:val="000000"/>
              </w:rPr>
              <w:t>ЮФУ 4 курс Дошкольное образование</w:t>
            </w: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341" w:type="dxa"/>
          </w:tcPr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>12.05-30.05.2018г.</w:t>
            </w:r>
          </w:p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iCs w:val="0"/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>«Реализация ФГОС дошкольного образования для воспитателей»</w:t>
            </w: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  <w:rPr>
                <w:lang w:eastAsia="ar-SA"/>
              </w:rPr>
            </w:pPr>
          </w:p>
          <w:p w:rsidR="00431133" w:rsidRPr="00623E17" w:rsidRDefault="00431133" w:rsidP="0083114F">
            <w:pPr>
              <w:tabs>
                <w:tab w:val="center" w:pos="4677"/>
                <w:tab w:val="right" w:pos="9355"/>
              </w:tabs>
            </w:pPr>
            <w:r w:rsidRPr="00623E17">
              <w:rPr>
                <w:lang w:eastAsia="ar-SA"/>
              </w:rPr>
              <w:t>2021г</w:t>
            </w:r>
            <w:r w:rsidR="00702CB0">
              <w:rPr>
                <w:lang w:eastAsia="ar-SA"/>
              </w:rPr>
              <w:t>.</w:t>
            </w:r>
          </w:p>
        </w:tc>
        <w:tc>
          <w:tcPr>
            <w:tcW w:w="2053" w:type="dxa"/>
          </w:tcPr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bCs w:val="0"/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 xml:space="preserve">«Технология проектирования как условие повышения профессиональной компетенции педагогов ДОУ»  </w:t>
            </w:r>
          </w:p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 w:right="-108"/>
              <w:rPr>
                <w:bCs w:val="0"/>
                <w:sz w:val="24"/>
                <w:lang w:val="ru-RU" w:eastAsia="ru-RU"/>
              </w:rPr>
            </w:pPr>
          </w:p>
        </w:tc>
        <w:tc>
          <w:tcPr>
            <w:tcW w:w="1701" w:type="dxa"/>
          </w:tcPr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>Высшая</w:t>
            </w:r>
          </w:p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iCs w:val="0"/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>07.12.12г.</w:t>
            </w:r>
          </w:p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iCs w:val="0"/>
                <w:sz w:val="24"/>
                <w:lang w:val="ru-RU" w:eastAsia="ru-RU"/>
              </w:rPr>
            </w:pPr>
          </w:p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iCs w:val="0"/>
                <w:sz w:val="24"/>
                <w:lang w:val="ru-RU" w:eastAsia="ru-RU"/>
              </w:rPr>
            </w:pPr>
          </w:p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iCs w:val="0"/>
                <w:color w:val="FF0000"/>
                <w:sz w:val="24"/>
                <w:lang w:val="ru-RU" w:eastAsia="ru-RU"/>
              </w:rPr>
            </w:pPr>
            <w:r w:rsidRPr="00623E17">
              <w:rPr>
                <w:sz w:val="24"/>
                <w:lang w:val="ru-RU" w:eastAsia="ru-RU"/>
              </w:rPr>
              <w:t>07.12.2017г.</w:t>
            </w:r>
          </w:p>
          <w:p w:rsidR="00431133" w:rsidRPr="00623E17" w:rsidRDefault="00431133" w:rsidP="0083114F">
            <w:pPr>
              <w:pStyle w:val="ac"/>
              <w:tabs>
                <w:tab w:val="center" w:pos="4677"/>
                <w:tab w:val="right" w:pos="9355"/>
              </w:tabs>
              <w:ind w:left="0"/>
              <w:rPr>
                <w:iCs w:val="0"/>
                <w:color w:val="FF0000"/>
                <w:sz w:val="24"/>
                <w:lang w:val="ru-RU" w:eastAsia="ru-RU"/>
              </w:rPr>
            </w:pPr>
          </w:p>
        </w:tc>
        <w:tc>
          <w:tcPr>
            <w:tcW w:w="1065" w:type="dxa"/>
          </w:tcPr>
          <w:p w:rsidR="00431133" w:rsidRPr="00623E17" w:rsidRDefault="00431133" w:rsidP="0083114F">
            <w:pPr>
              <w:pStyle w:val="af3"/>
              <w:tabs>
                <w:tab w:val="center" w:pos="4677"/>
                <w:tab w:val="right" w:pos="9355"/>
              </w:tabs>
              <w:ind w:left="0"/>
              <w:jc w:val="left"/>
              <w:rPr>
                <w:iCs/>
                <w:sz w:val="24"/>
                <w:szCs w:val="24"/>
                <w:lang w:val="ru-RU" w:eastAsia="ru-RU"/>
              </w:rPr>
            </w:pPr>
            <w:r w:rsidRPr="00623E17">
              <w:rPr>
                <w:iCs/>
                <w:sz w:val="24"/>
                <w:szCs w:val="24"/>
                <w:lang w:val="ru-RU" w:eastAsia="ru-RU"/>
              </w:rPr>
              <w:t>25лет</w:t>
            </w:r>
          </w:p>
        </w:tc>
      </w:tr>
    </w:tbl>
    <w:p w:rsidR="00240EB6" w:rsidRDefault="00431133" w:rsidP="00431133">
      <w:pPr>
        <w:ind w:left="30" w:right="30"/>
        <w:jc w:val="right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</w:t>
      </w:r>
    </w:p>
    <w:p w:rsidR="00240EB6" w:rsidRDefault="00240EB6" w:rsidP="00431133">
      <w:pPr>
        <w:ind w:left="30" w:right="30"/>
        <w:jc w:val="right"/>
        <w:outlineLvl w:val="0"/>
        <w:rPr>
          <w:b/>
          <w:bCs/>
          <w:kern w:val="36"/>
          <w:sz w:val="28"/>
          <w:szCs w:val="28"/>
        </w:rPr>
      </w:pPr>
    </w:p>
    <w:p w:rsidR="00656997" w:rsidRDefault="00656997" w:rsidP="00431133">
      <w:pPr>
        <w:ind w:left="30" w:right="30"/>
        <w:jc w:val="right"/>
        <w:outlineLvl w:val="0"/>
        <w:rPr>
          <w:b/>
          <w:bCs/>
          <w:kern w:val="36"/>
          <w:sz w:val="28"/>
          <w:szCs w:val="28"/>
        </w:rPr>
      </w:pPr>
    </w:p>
    <w:p w:rsidR="00656997" w:rsidRDefault="00656997" w:rsidP="00431133">
      <w:pPr>
        <w:ind w:left="30" w:right="30"/>
        <w:jc w:val="right"/>
        <w:outlineLvl w:val="0"/>
        <w:rPr>
          <w:b/>
          <w:bCs/>
          <w:kern w:val="36"/>
          <w:sz w:val="28"/>
          <w:szCs w:val="28"/>
        </w:rPr>
      </w:pPr>
    </w:p>
    <w:p w:rsidR="00656997" w:rsidRDefault="00656997" w:rsidP="00431133">
      <w:pPr>
        <w:ind w:left="30" w:right="30"/>
        <w:jc w:val="right"/>
        <w:outlineLvl w:val="0"/>
        <w:rPr>
          <w:b/>
          <w:bCs/>
          <w:kern w:val="36"/>
          <w:sz w:val="28"/>
          <w:szCs w:val="28"/>
        </w:rPr>
      </w:pPr>
    </w:p>
    <w:p w:rsidR="00656997" w:rsidRDefault="00656997" w:rsidP="00431133">
      <w:pPr>
        <w:ind w:left="30" w:right="30"/>
        <w:jc w:val="right"/>
        <w:outlineLvl w:val="0"/>
        <w:rPr>
          <w:b/>
          <w:bCs/>
          <w:kern w:val="36"/>
          <w:sz w:val="28"/>
          <w:szCs w:val="28"/>
        </w:rPr>
      </w:pPr>
    </w:p>
    <w:p w:rsidR="00431133" w:rsidRPr="00BF69C6" w:rsidRDefault="00431133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lastRenderedPageBreak/>
        <w:t xml:space="preserve">  </w:t>
      </w:r>
      <w:r w:rsidR="00575ACC">
        <w:rPr>
          <w:b/>
          <w:bCs/>
          <w:i/>
          <w:kern w:val="36"/>
          <w:sz w:val="28"/>
          <w:szCs w:val="28"/>
        </w:rPr>
        <w:t>Приложение № 10</w:t>
      </w:r>
    </w:p>
    <w:p w:rsidR="00431133" w:rsidRDefault="00431133" w:rsidP="00431133">
      <w:pPr>
        <w:rPr>
          <w:b/>
          <w:sz w:val="28"/>
          <w:szCs w:val="28"/>
        </w:rPr>
      </w:pPr>
    </w:p>
    <w:p w:rsidR="00431133" w:rsidRPr="00F30F52" w:rsidRDefault="00431133" w:rsidP="00431133">
      <w:pPr>
        <w:jc w:val="center"/>
        <w:rPr>
          <w:b/>
          <w:sz w:val="28"/>
          <w:szCs w:val="28"/>
        </w:rPr>
      </w:pPr>
      <w:r w:rsidRPr="00F30F52">
        <w:rPr>
          <w:b/>
          <w:sz w:val="28"/>
          <w:szCs w:val="28"/>
        </w:rPr>
        <w:t xml:space="preserve">План работы </w:t>
      </w:r>
      <w:r>
        <w:rPr>
          <w:b/>
          <w:sz w:val="28"/>
          <w:szCs w:val="28"/>
        </w:rPr>
        <w:t>творческой группы  на  2018– 2019</w:t>
      </w:r>
      <w:r w:rsidRPr="00F30F52">
        <w:rPr>
          <w:b/>
          <w:sz w:val="28"/>
          <w:szCs w:val="28"/>
        </w:rPr>
        <w:t xml:space="preserve">  учебный  год</w:t>
      </w:r>
    </w:p>
    <w:p w:rsidR="00431133" w:rsidRPr="00F30F52" w:rsidRDefault="00431133" w:rsidP="00431133">
      <w:pPr>
        <w:jc w:val="center"/>
        <w:rPr>
          <w:b/>
          <w:bCs/>
          <w:sz w:val="28"/>
          <w:szCs w:val="28"/>
        </w:rPr>
      </w:pPr>
    </w:p>
    <w:p w:rsidR="00431133" w:rsidRPr="00F30F52" w:rsidRDefault="00431133" w:rsidP="0043113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Pr="00F30F52">
        <w:rPr>
          <w:b/>
          <w:bCs/>
          <w:sz w:val="28"/>
          <w:szCs w:val="28"/>
        </w:rPr>
        <w:t>1-ое  заседание сентябрь</w:t>
      </w:r>
    </w:p>
    <w:p w:rsidR="00431133" w:rsidRPr="00F30F52" w:rsidRDefault="00431133" w:rsidP="00431133">
      <w:pPr>
        <w:jc w:val="center"/>
        <w:rPr>
          <w:b/>
          <w:bCs/>
          <w:sz w:val="28"/>
          <w:szCs w:val="28"/>
        </w:rPr>
      </w:pPr>
    </w:p>
    <w:p w:rsidR="00431133" w:rsidRPr="00F30F52" w:rsidRDefault="00431133" w:rsidP="00431133">
      <w:pPr>
        <w:numPr>
          <w:ilvl w:val="0"/>
          <w:numId w:val="12"/>
        </w:numPr>
        <w:jc w:val="both"/>
        <w:rPr>
          <w:sz w:val="28"/>
          <w:szCs w:val="28"/>
        </w:rPr>
      </w:pPr>
      <w:r w:rsidRPr="00F30F52">
        <w:rPr>
          <w:sz w:val="28"/>
          <w:szCs w:val="28"/>
        </w:rPr>
        <w:t xml:space="preserve">Знакомство с планом </w:t>
      </w:r>
      <w:r>
        <w:rPr>
          <w:sz w:val="28"/>
          <w:szCs w:val="28"/>
        </w:rPr>
        <w:t>работы   на 2018</w:t>
      </w:r>
      <w:r w:rsidRPr="00F30F52">
        <w:rPr>
          <w:sz w:val="28"/>
          <w:szCs w:val="28"/>
        </w:rPr>
        <w:t xml:space="preserve"> </w:t>
      </w:r>
      <w:r>
        <w:rPr>
          <w:sz w:val="28"/>
          <w:szCs w:val="28"/>
        </w:rPr>
        <w:t>– 2019</w:t>
      </w:r>
      <w:r w:rsidRPr="00F30F52">
        <w:rPr>
          <w:sz w:val="28"/>
          <w:szCs w:val="28"/>
        </w:rPr>
        <w:t xml:space="preserve"> учебный год.</w:t>
      </w:r>
    </w:p>
    <w:p w:rsidR="00431133" w:rsidRDefault="00431133" w:rsidP="00431133">
      <w:pPr>
        <w:numPr>
          <w:ilvl w:val="0"/>
          <w:numId w:val="12"/>
        </w:numPr>
        <w:jc w:val="both"/>
        <w:rPr>
          <w:sz w:val="28"/>
          <w:szCs w:val="28"/>
        </w:rPr>
      </w:pPr>
      <w:r w:rsidRPr="00DB05CD">
        <w:rPr>
          <w:sz w:val="28"/>
          <w:szCs w:val="28"/>
        </w:rPr>
        <w:t>Результаты оценки индивидуального развития воспитанников ДОУ на начало г</w:t>
      </w:r>
      <w:r>
        <w:rPr>
          <w:sz w:val="28"/>
          <w:szCs w:val="28"/>
        </w:rPr>
        <w:t>ода в каждой возрастной группе.</w:t>
      </w:r>
    </w:p>
    <w:p w:rsidR="00431133" w:rsidRPr="00DB05CD" w:rsidRDefault="00431133" w:rsidP="00431133">
      <w:pPr>
        <w:numPr>
          <w:ilvl w:val="0"/>
          <w:numId w:val="12"/>
        </w:numPr>
        <w:jc w:val="both"/>
        <w:rPr>
          <w:sz w:val="28"/>
          <w:szCs w:val="28"/>
        </w:rPr>
      </w:pPr>
      <w:r w:rsidRPr="00DB05CD">
        <w:rPr>
          <w:sz w:val="28"/>
          <w:szCs w:val="28"/>
        </w:rPr>
        <w:t>Разработка рекомендаций по результатам оценки индивидуального развития воспитанников ДОУ на начало года.</w:t>
      </w:r>
    </w:p>
    <w:p w:rsidR="00431133" w:rsidRDefault="00431133" w:rsidP="00431133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:rsidR="00431133" w:rsidRPr="00F30F52" w:rsidRDefault="00431133" w:rsidP="00431133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F30F52">
        <w:rPr>
          <w:b/>
          <w:bCs/>
          <w:sz w:val="28"/>
          <w:szCs w:val="28"/>
        </w:rPr>
        <w:t>2-ое заседание ноябрь</w:t>
      </w:r>
    </w:p>
    <w:p w:rsidR="00431133" w:rsidRDefault="00431133" w:rsidP="00431133">
      <w:pPr>
        <w:numPr>
          <w:ilvl w:val="0"/>
          <w:numId w:val="37"/>
        </w:numPr>
        <w:shd w:val="clear" w:color="auto" w:fill="FFFFFF"/>
        <w:ind w:right="337"/>
        <w:rPr>
          <w:spacing w:val="-5"/>
          <w:sz w:val="28"/>
          <w:szCs w:val="28"/>
        </w:rPr>
      </w:pPr>
      <w:r w:rsidRPr="002E7966">
        <w:rPr>
          <w:sz w:val="28"/>
          <w:szCs w:val="28"/>
        </w:rPr>
        <w:t xml:space="preserve">Подготовка к </w:t>
      </w:r>
      <w:r w:rsidRPr="002E7966">
        <w:rPr>
          <w:bCs/>
          <w:sz w:val="28"/>
          <w:szCs w:val="28"/>
        </w:rPr>
        <w:t>педсовету</w:t>
      </w:r>
      <w:r w:rsidRPr="002E7966">
        <w:rPr>
          <w:i/>
          <w:sz w:val="28"/>
          <w:szCs w:val="28"/>
        </w:rPr>
        <w:t>:</w:t>
      </w:r>
      <w:r w:rsidRPr="002E7966">
        <w:rPr>
          <w:sz w:val="28"/>
          <w:szCs w:val="28"/>
        </w:rPr>
        <w:t xml:space="preserve"> </w:t>
      </w:r>
      <w:r w:rsidRPr="00623E17">
        <w:rPr>
          <w:kern w:val="36"/>
          <w:sz w:val="28"/>
          <w:szCs w:val="28"/>
        </w:rPr>
        <w:t>«</w:t>
      </w:r>
      <w:r w:rsidRPr="00623E17">
        <w:rPr>
          <w:spacing w:val="-5"/>
          <w:sz w:val="28"/>
          <w:szCs w:val="28"/>
        </w:rPr>
        <w:t xml:space="preserve">Повышение эффективности физического развития детей через использование </w:t>
      </w:r>
      <w:r>
        <w:rPr>
          <w:spacing w:val="-5"/>
          <w:sz w:val="28"/>
          <w:szCs w:val="28"/>
        </w:rPr>
        <w:t xml:space="preserve"> </w:t>
      </w:r>
    </w:p>
    <w:p w:rsidR="00431133" w:rsidRDefault="00431133" w:rsidP="00431133">
      <w:pPr>
        <w:shd w:val="clear" w:color="auto" w:fill="FFFFFF"/>
        <w:ind w:left="426" w:right="337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</w:t>
      </w:r>
      <w:r w:rsidRPr="00623E17">
        <w:rPr>
          <w:spacing w:val="-5"/>
          <w:sz w:val="28"/>
          <w:szCs w:val="28"/>
        </w:rPr>
        <w:t xml:space="preserve">организованных форм обучения, совместной деятельности детей и взрослых в соответствии с требованиями ФГОС </w:t>
      </w:r>
      <w:r>
        <w:rPr>
          <w:spacing w:val="-5"/>
          <w:sz w:val="28"/>
          <w:szCs w:val="28"/>
        </w:rPr>
        <w:t xml:space="preserve">  </w:t>
      </w:r>
    </w:p>
    <w:p w:rsidR="00431133" w:rsidRPr="00623E17" w:rsidRDefault="00431133" w:rsidP="00431133">
      <w:pPr>
        <w:shd w:val="clear" w:color="auto" w:fill="FFFFFF"/>
        <w:ind w:left="426" w:right="337"/>
        <w:rPr>
          <w:rFonts w:eastAsia="Calibri"/>
          <w:sz w:val="28"/>
          <w:szCs w:val="28"/>
        </w:rPr>
      </w:pPr>
      <w:r>
        <w:rPr>
          <w:spacing w:val="-5"/>
          <w:sz w:val="28"/>
          <w:szCs w:val="28"/>
        </w:rPr>
        <w:t xml:space="preserve">    </w:t>
      </w:r>
      <w:r w:rsidRPr="00623E17">
        <w:rPr>
          <w:spacing w:val="-5"/>
          <w:sz w:val="28"/>
          <w:szCs w:val="28"/>
        </w:rPr>
        <w:t>ДО»</w:t>
      </w:r>
    </w:p>
    <w:p w:rsidR="00431133" w:rsidRPr="00793C4B" w:rsidRDefault="00431133" w:rsidP="00431133">
      <w:pPr>
        <w:ind w:left="426"/>
        <w:rPr>
          <w:sz w:val="28"/>
          <w:szCs w:val="28"/>
        </w:rPr>
      </w:pPr>
      <w:r w:rsidRPr="002E7966">
        <w:rPr>
          <w:sz w:val="28"/>
          <w:szCs w:val="28"/>
        </w:rPr>
        <w:t>2. Подготовка</w:t>
      </w:r>
      <w:r>
        <w:rPr>
          <w:sz w:val="28"/>
          <w:szCs w:val="28"/>
        </w:rPr>
        <w:t xml:space="preserve">  к   праздникам «День матери»,</w:t>
      </w:r>
      <w:r w:rsidRPr="00DB05CD">
        <w:rPr>
          <w:sz w:val="28"/>
          <w:szCs w:val="28"/>
        </w:rPr>
        <w:t xml:space="preserve"> </w:t>
      </w:r>
      <w:r w:rsidRPr="00EA5993">
        <w:rPr>
          <w:sz w:val="28"/>
          <w:szCs w:val="28"/>
        </w:rPr>
        <w:t>«</w:t>
      </w:r>
      <w:r>
        <w:rPr>
          <w:sz w:val="28"/>
          <w:szCs w:val="28"/>
        </w:rPr>
        <w:t>Новогодний хоровод</w:t>
      </w:r>
      <w:r w:rsidRPr="00EA599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DB05CD">
        <w:rPr>
          <w:sz w:val="28"/>
          <w:szCs w:val="28"/>
        </w:rPr>
        <w:t xml:space="preserve"> </w:t>
      </w:r>
      <w:r w:rsidRPr="00EA5993">
        <w:rPr>
          <w:sz w:val="28"/>
          <w:szCs w:val="28"/>
        </w:rPr>
        <w:t>«Дивная сказка Рождества»</w:t>
      </w:r>
      <w:r>
        <w:rPr>
          <w:sz w:val="28"/>
          <w:szCs w:val="28"/>
        </w:rPr>
        <w:t>.</w:t>
      </w:r>
    </w:p>
    <w:p w:rsidR="00431133" w:rsidRPr="00F30F52" w:rsidRDefault="00431133" w:rsidP="00431133">
      <w:pPr>
        <w:pStyle w:val="30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Pr="00F30F52">
        <w:rPr>
          <w:rFonts w:ascii="Times New Roman" w:hAnsi="Times New Roman"/>
          <w:b w:val="0"/>
          <w:sz w:val="28"/>
          <w:szCs w:val="28"/>
        </w:rPr>
        <w:t>Обсуждение и согласование сценариев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F30F5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431133" w:rsidRPr="00793C4B" w:rsidRDefault="00431133" w:rsidP="00431133">
      <w:pPr>
        <w:ind w:left="1440"/>
        <w:rPr>
          <w:bCs/>
          <w:sz w:val="28"/>
          <w:szCs w:val="28"/>
        </w:rPr>
      </w:pPr>
      <w:r w:rsidRPr="00793C4B">
        <w:rPr>
          <w:b/>
          <w:sz w:val="28"/>
          <w:szCs w:val="28"/>
        </w:rPr>
        <w:t xml:space="preserve"> </w:t>
      </w:r>
    </w:p>
    <w:p w:rsidR="00431133" w:rsidRPr="00F30F52" w:rsidRDefault="00431133" w:rsidP="00431133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30F52">
        <w:rPr>
          <w:b/>
          <w:sz w:val="28"/>
          <w:szCs w:val="28"/>
        </w:rPr>
        <w:t>-ое заседание февраль</w:t>
      </w:r>
    </w:p>
    <w:p w:rsidR="00431133" w:rsidRDefault="00431133" w:rsidP="00431133">
      <w:pPr>
        <w:pStyle w:val="a7"/>
        <w:ind w:left="0" w:right="57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Pr="00793C4B">
        <w:rPr>
          <w:sz w:val="28"/>
          <w:szCs w:val="28"/>
        </w:rPr>
        <w:t xml:space="preserve">Подготовка к </w:t>
      </w:r>
      <w:r w:rsidRPr="002E7966">
        <w:rPr>
          <w:sz w:val="28"/>
          <w:szCs w:val="28"/>
        </w:rPr>
        <w:t>педсовету</w:t>
      </w:r>
      <w:r>
        <w:rPr>
          <w:sz w:val="28"/>
          <w:szCs w:val="28"/>
        </w:rPr>
        <w:t xml:space="preserve">: </w:t>
      </w:r>
      <w:r w:rsidRPr="00623E17">
        <w:rPr>
          <w:sz w:val="28"/>
          <w:szCs w:val="28"/>
        </w:rPr>
        <w:t xml:space="preserve">«Система деятельности педагога по воспитанию дошкольников на основе </w:t>
      </w:r>
      <w:r>
        <w:rPr>
          <w:sz w:val="28"/>
          <w:szCs w:val="28"/>
        </w:rPr>
        <w:t xml:space="preserve"> </w:t>
      </w:r>
    </w:p>
    <w:p w:rsidR="00431133" w:rsidRPr="00623E17" w:rsidRDefault="00431133" w:rsidP="00431133">
      <w:pPr>
        <w:pStyle w:val="a7"/>
        <w:ind w:left="0" w:right="5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23E17">
        <w:rPr>
          <w:sz w:val="28"/>
          <w:szCs w:val="28"/>
        </w:rPr>
        <w:t>патриотических ценностей и культурно-исторических традиций Донского края»</w:t>
      </w:r>
    </w:p>
    <w:p w:rsidR="00431133" w:rsidRPr="00775290" w:rsidRDefault="00431133" w:rsidP="00431133">
      <w:pPr>
        <w:ind w:left="426"/>
        <w:rPr>
          <w:sz w:val="28"/>
          <w:szCs w:val="28"/>
        </w:rPr>
      </w:pPr>
    </w:p>
    <w:p w:rsidR="00431133" w:rsidRDefault="00431133" w:rsidP="00431133">
      <w:pPr>
        <w:autoSpaceDE w:val="0"/>
        <w:autoSpaceDN w:val="0"/>
        <w:adjustRightInd w:val="0"/>
        <w:ind w:left="450"/>
        <w:rPr>
          <w:sz w:val="28"/>
          <w:szCs w:val="28"/>
        </w:rPr>
      </w:pPr>
      <w:r>
        <w:rPr>
          <w:sz w:val="28"/>
          <w:szCs w:val="28"/>
        </w:rPr>
        <w:t>2.</w:t>
      </w:r>
      <w:r w:rsidRPr="00793C4B">
        <w:rPr>
          <w:sz w:val="28"/>
          <w:szCs w:val="28"/>
        </w:rPr>
        <w:t>Подготовка к праздникам</w:t>
      </w:r>
      <w:r w:rsidRPr="00F30F52">
        <w:rPr>
          <w:sz w:val="28"/>
          <w:szCs w:val="28"/>
        </w:rPr>
        <w:t>: «</w:t>
      </w:r>
      <w:r w:rsidRPr="00EA5993">
        <w:rPr>
          <w:sz w:val="28"/>
          <w:szCs w:val="28"/>
        </w:rPr>
        <w:t xml:space="preserve">Защитники отечества: </w:t>
      </w:r>
      <w:r>
        <w:rPr>
          <w:bCs/>
          <w:sz w:val="28"/>
          <w:szCs w:val="28"/>
        </w:rPr>
        <w:t>сильные, смелые, ловкие</w:t>
      </w:r>
      <w:r w:rsidRPr="00F30F52">
        <w:rPr>
          <w:sz w:val="28"/>
          <w:szCs w:val="28"/>
        </w:rPr>
        <w:t xml:space="preserve">», </w:t>
      </w:r>
      <w:r w:rsidRPr="00DB05CD">
        <w:rPr>
          <w:sz w:val="28"/>
          <w:szCs w:val="28"/>
        </w:rPr>
        <w:t>«Как на масленой неделе»</w:t>
      </w:r>
      <w:r>
        <w:rPr>
          <w:sz w:val="28"/>
          <w:szCs w:val="28"/>
        </w:rPr>
        <w:t>,</w:t>
      </w:r>
      <w:r w:rsidRPr="00F30F5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ама -    </w:t>
      </w:r>
    </w:p>
    <w:p w:rsidR="00431133" w:rsidRPr="00F30F52" w:rsidRDefault="00431133" w:rsidP="00431133">
      <w:pPr>
        <w:autoSpaceDE w:val="0"/>
        <w:autoSpaceDN w:val="0"/>
        <w:adjustRightInd w:val="0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солнышко моё</w:t>
      </w:r>
      <w:r w:rsidRPr="00F30F52">
        <w:rPr>
          <w:sz w:val="28"/>
          <w:szCs w:val="28"/>
        </w:rPr>
        <w:t>», «День птиц»</w:t>
      </w:r>
      <w:r>
        <w:rPr>
          <w:sz w:val="28"/>
          <w:szCs w:val="28"/>
        </w:rPr>
        <w:t>, «Светлый праздник Пасхи»</w:t>
      </w:r>
    </w:p>
    <w:p w:rsidR="00431133" w:rsidRDefault="00431133" w:rsidP="00431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431133" w:rsidRPr="00F30F52" w:rsidRDefault="00431133" w:rsidP="004311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</w:t>
      </w:r>
      <w:r w:rsidRPr="00F30F52">
        <w:rPr>
          <w:b/>
          <w:sz w:val="28"/>
          <w:szCs w:val="28"/>
        </w:rPr>
        <w:t>-ое заседание май</w:t>
      </w:r>
    </w:p>
    <w:p w:rsidR="00431133" w:rsidRPr="00793C4B" w:rsidRDefault="00431133" w:rsidP="00431133">
      <w:pPr>
        <w:numPr>
          <w:ilvl w:val="0"/>
          <w:numId w:val="13"/>
        </w:numPr>
        <w:rPr>
          <w:sz w:val="28"/>
          <w:szCs w:val="28"/>
        </w:rPr>
      </w:pPr>
      <w:r w:rsidRPr="00F30F52">
        <w:rPr>
          <w:sz w:val="28"/>
          <w:szCs w:val="28"/>
        </w:rPr>
        <w:t>Организация и  проведение оценки индивидуального развития воспитанников ДОУ на конец года в каждой возрастной группе</w:t>
      </w:r>
      <w:r>
        <w:rPr>
          <w:sz w:val="28"/>
          <w:szCs w:val="28"/>
        </w:rPr>
        <w:t>.</w:t>
      </w:r>
      <w:r w:rsidRPr="00F30F52">
        <w:rPr>
          <w:sz w:val="28"/>
          <w:szCs w:val="28"/>
        </w:rPr>
        <w:t xml:space="preserve"> </w:t>
      </w:r>
      <w:r w:rsidRPr="00793C4B">
        <w:rPr>
          <w:sz w:val="28"/>
          <w:szCs w:val="28"/>
        </w:rPr>
        <w:t xml:space="preserve">Написание отчетов по выполнению программы и творческих отчётов. </w:t>
      </w:r>
    </w:p>
    <w:p w:rsidR="00431133" w:rsidRPr="00F30F52" w:rsidRDefault="00431133" w:rsidP="00431133">
      <w:pPr>
        <w:numPr>
          <w:ilvl w:val="0"/>
          <w:numId w:val="13"/>
        </w:numPr>
        <w:rPr>
          <w:sz w:val="28"/>
          <w:szCs w:val="28"/>
        </w:rPr>
      </w:pPr>
      <w:r w:rsidRPr="00F30F52">
        <w:rPr>
          <w:bCs/>
          <w:sz w:val="28"/>
          <w:szCs w:val="28"/>
        </w:rPr>
        <w:t>Обобщени</w:t>
      </w:r>
      <w:r>
        <w:rPr>
          <w:bCs/>
          <w:sz w:val="28"/>
          <w:szCs w:val="28"/>
        </w:rPr>
        <w:t>е полученных результатов за 2018-2019</w:t>
      </w:r>
      <w:r w:rsidRPr="00F30F52">
        <w:rPr>
          <w:bCs/>
          <w:sz w:val="28"/>
          <w:szCs w:val="28"/>
        </w:rPr>
        <w:t xml:space="preserve"> уч. год.</w:t>
      </w:r>
    </w:p>
    <w:p w:rsidR="00431133" w:rsidRPr="00F30F52" w:rsidRDefault="00431133" w:rsidP="00431133">
      <w:pPr>
        <w:numPr>
          <w:ilvl w:val="0"/>
          <w:numId w:val="13"/>
        </w:numPr>
        <w:rPr>
          <w:bCs/>
          <w:sz w:val="28"/>
          <w:szCs w:val="28"/>
        </w:rPr>
      </w:pPr>
      <w:r w:rsidRPr="00F30F52">
        <w:rPr>
          <w:bCs/>
          <w:sz w:val="28"/>
          <w:szCs w:val="28"/>
        </w:rPr>
        <w:t>Р</w:t>
      </w:r>
      <w:r w:rsidRPr="00F30F52">
        <w:rPr>
          <w:sz w:val="28"/>
          <w:szCs w:val="28"/>
        </w:rPr>
        <w:t>азработка рекомендаций по итогам года.</w:t>
      </w:r>
    </w:p>
    <w:p w:rsidR="00431133" w:rsidRPr="00F30F52" w:rsidRDefault="00431133" w:rsidP="00431133">
      <w:pPr>
        <w:numPr>
          <w:ilvl w:val="0"/>
          <w:numId w:val="13"/>
        </w:numPr>
        <w:rPr>
          <w:bCs/>
          <w:sz w:val="28"/>
          <w:szCs w:val="28"/>
        </w:rPr>
      </w:pPr>
      <w:r w:rsidRPr="00F30F52">
        <w:rPr>
          <w:sz w:val="28"/>
          <w:szCs w:val="28"/>
        </w:rPr>
        <w:t>Раз</w:t>
      </w:r>
      <w:r>
        <w:rPr>
          <w:sz w:val="28"/>
          <w:szCs w:val="28"/>
        </w:rPr>
        <w:t>работка  учебного и календарного  плана  на 2019 – 2020 уч.</w:t>
      </w:r>
      <w:r w:rsidRPr="00F30F52">
        <w:rPr>
          <w:sz w:val="28"/>
          <w:szCs w:val="28"/>
        </w:rPr>
        <w:t xml:space="preserve"> год.</w:t>
      </w:r>
    </w:p>
    <w:p w:rsidR="00431133" w:rsidRPr="00F30F52" w:rsidRDefault="00431133" w:rsidP="00431133">
      <w:pPr>
        <w:numPr>
          <w:ilvl w:val="0"/>
          <w:numId w:val="13"/>
        </w:numPr>
        <w:rPr>
          <w:bCs/>
          <w:sz w:val="28"/>
          <w:szCs w:val="28"/>
        </w:rPr>
      </w:pPr>
      <w:r w:rsidRPr="00F30F52">
        <w:rPr>
          <w:sz w:val="28"/>
          <w:szCs w:val="28"/>
        </w:rPr>
        <w:t xml:space="preserve">Особенности  планирования и организации летней оздоровительной работы с детьми. </w:t>
      </w:r>
    </w:p>
    <w:p w:rsidR="00431133" w:rsidRPr="00F30F52" w:rsidRDefault="00431133" w:rsidP="00431133">
      <w:pPr>
        <w:numPr>
          <w:ilvl w:val="0"/>
          <w:numId w:val="13"/>
        </w:numPr>
        <w:rPr>
          <w:bCs/>
          <w:sz w:val="28"/>
          <w:szCs w:val="28"/>
        </w:rPr>
      </w:pPr>
      <w:r w:rsidRPr="00793C4B">
        <w:rPr>
          <w:sz w:val="28"/>
          <w:szCs w:val="28"/>
        </w:rPr>
        <w:t>Подготовка к праздникам</w:t>
      </w:r>
      <w:r>
        <w:rPr>
          <w:sz w:val="28"/>
          <w:szCs w:val="28"/>
        </w:rPr>
        <w:t>: «О героях былых времен», «Выпускной бал»</w:t>
      </w:r>
      <w:r w:rsidRPr="00F30F52">
        <w:rPr>
          <w:sz w:val="28"/>
          <w:szCs w:val="28"/>
        </w:rPr>
        <w:t>.</w:t>
      </w:r>
    </w:p>
    <w:p w:rsidR="00431133" w:rsidRPr="00F7552F" w:rsidRDefault="00431133" w:rsidP="00431133">
      <w:pPr>
        <w:spacing w:line="360" w:lineRule="auto"/>
        <w:ind w:left="360"/>
      </w:pPr>
    </w:p>
    <w:p w:rsidR="00431133" w:rsidRDefault="00431133" w:rsidP="00431133">
      <w:pPr>
        <w:tabs>
          <w:tab w:val="left" w:pos="3100"/>
        </w:tabs>
        <w:rPr>
          <w:sz w:val="36"/>
        </w:rPr>
      </w:pPr>
    </w:p>
    <w:p w:rsidR="00431133" w:rsidRPr="00AA03BB" w:rsidRDefault="00431133" w:rsidP="00431133">
      <w:pPr>
        <w:tabs>
          <w:tab w:val="left" w:pos="3100"/>
        </w:tabs>
        <w:rPr>
          <w:szCs w:val="28"/>
        </w:rPr>
      </w:pPr>
      <w:r w:rsidRPr="009620E9">
        <w:rPr>
          <w:szCs w:val="28"/>
        </w:rPr>
        <w:t xml:space="preserve">                                                         </w:t>
      </w:r>
      <w:r>
        <w:rPr>
          <w:szCs w:val="28"/>
        </w:rPr>
        <w:t xml:space="preserve">               </w:t>
      </w:r>
    </w:p>
    <w:p w:rsidR="00431133" w:rsidRPr="000F7E45" w:rsidRDefault="00431133" w:rsidP="00431133">
      <w:pPr>
        <w:tabs>
          <w:tab w:val="left" w:pos="3100"/>
        </w:tabs>
        <w:rPr>
          <w:b/>
          <w:bCs/>
          <w:sz w:val="28"/>
          <w:szCs w:val="28"/>
        </w:rPr>
      </w:pPr>
      <w:r w:rsidRPr="000F7E45">
        <w:rPr>
          <w:b/>
          <w:bCs/>
          <w:sz w:val="28"/>
          <w:szCs w:val="28"/>
        </w:rPr>
        <w:t>Состав творческой группы:</w:t>
      </w:r>
    </w:p>
    <w:p w:rsidR="00431133" w:rsidRPr="000F7E45" w:rsidRDefault="00431133" w:rsidP="00431133">
      <w:pPr>
        <w:tabs>
          <w:tab w:val="left" w:pos="3100"/>
        </w:tabs>
        <w:rPr>
          <w:b/>
          <w:bCs/>
          <w:sz w:val="28"/>
          <w:szCs w:val="28"/>
        </w:rPr>
      </w:pPr>
    </w:p>
    <w:p w:rsidR="00431133" w:rsidRPr="000F7E45" w:rsidRDefault="00431133" w:rsidP="00431133">
      <w:pPr>
        <w:tabs>
          <w:tab w:val="left" w:pos="3100"/>
        </w:tabs>
        <w:rPr>
          <w:sz w:val="28"/>
          <w:szCs w:val="28"/>
        </w:rPr>
      </w:pPr>
    </w:p>
    <w:p w:rsidR="00431133" w:rsidRPr="000F7E45" w:rsidRDefault="00431133" w:rsidP="00431133">
      <w:pPr>
        <w:tabs>
          <w:tab w:val="left" w:pos="3100"/>
        </w:tabs>
        <w:ind w:left="284"/>
        <w:rPr>
          <w:sz w:val="28"/>
          <w:szCs w:val="28"/>
        </w:rPr>
      </w:pPr>
      <w:r w:rsidRPr="000F7E45">
        <w:rPr>
          <w:sz w:val="28"/>
          <w:szCs w:val="28"/>
        </w:rPr>
        <w:t>Худякова Н.С.  – старший воспитатель, педагог высшей квалификационной категории,  председатель ТГ,</w:t>
      </w:r>
    </w:p>
    <w:p w:rsidR="00431133" w:rsidRPr="000F7E45" w:rsidRDefault="00431133" w:rsidP="00431133">
      <w:pPr>
        <w:tabs>
          <w:tab w:val="left" w:pos="3100"/>
        </w:tabs>
        <w:ind w:left="284"/>
        <w:rPr>
          <w:sz w:val="28"/>
          <w:szCs w:val="28"/>
        </w:rPr>
      </w:pPr>
      <w:r w:rsidRPr="000F7E45">
        <w:rPr>
          <w:sz w:val="28"/>
          <w:szCs w:val="28"/>
        </w:rPr>
        <w:t xml:space="preserve">                     </w:t>
      </w:r>
    </w:p>
    <w:p w:rsidR="00431133" w:rsidRPr="000F7E45" w:rsidRDefault="00431133" w:rsidP="00431133">
      <w:pPr>
        <w:tabs>
          <w:tab w:val="left" w:pos="3100"/>
        </w:tabs>
        <w:ind w:left="284"/>
        <w:rPr>
          <w:sz w:val="28"/>
          <w:szCs w:val="28"/>
        </w:rPr>
      </w:pPr>
      <w:r w:rsidRPr="000F7E45">
        <w:rPr>
          <w:sz w:val="28"/>
          <w:szCs w:val="28"/>
        </w:rPr>
        <w:t>Науменко Н.В. –  воспитатель, педагог высшей квалификационной категории,  секретарь ТГ</w:t>
      </w:r>
    </w:p>
    <w:p w:rsidR="00431133" w:rsidRPr="000F7E45" w:rsidRDefault="00431133" w:rsidP="00431133">
      <w:pPr>
        <w:tabs>
          <w:tab w:val="left" w:pos="3100"/>
        </w:tabs>
        <w:ind w:left="284"/>
        <w:rPr>
          <w:sz w:val="28"/>
          <w:szCs w:val="28"/>
        </w:rPr>
      </w:pPr>
    </w:p>
    <w:p w:rsidR="00431133" w:rsidRPr="000F7E45" w:rsidRDefault="00431133" w:rsidP="00431133">
      <w:pPr>
        <w:tabs>
          <w:tab w:val="left" w:pos="3100"/>
        </w:tabs>
        <w:ind w:left="284"/>
        <w:rPr>
          <w:sz w:val="28"/>
          <w:szCs w:val="28"/>
        </w:rPr>
      </w:pPr>
      <w:r w:rsidRPr="000F7E45">
        <w:rPr>
          <w:sz w:val="28"/>
          <w:szCs w:val="28"/>
        </w:rPr>
        <w:t>Задощенко Г.М. – воспитатель, педагог  первой категории,  член ТГ</w:t>
      </w:r>
    </w:p>
    <w:p w:rsidR="00431133" w:rsidRPr="000F7E45" w:rsidRDefault="00431133" w:rsidP="00431133">
      <w:pPr>
        <w:ind w:left="284"/>
        <w:rPr>
          <w:sz w:val="28"/>
          <w:szCs w:val="28"/>
        </w:rPr>
      </w:pPr>
    </w:p>
    <w:p w:rsidR="00431133" w:rsidRPr="000F7E45" w:rsidRDefault="00431133" w:rsidP="00431133">
      <w:pPr>
        <w:ind w:left="284"/>
        <w:rPr>
          <w:sz w:val="28"/>
          <w:szCs w:val="28"/>
        </w:rPr>
      </w:pPr>
      <w:r w:rsidRPr="000F7E45">
        <w:rPr>
          <w:sz w:val="28"/>
          <w:szCs w:val="28"/>
        </w:rPr>
        <w:t>Пархомова Н.А. - воспитатель, педагог  первой категории,  член ТГ</w:t>
      </w:r>
    </w:p>
    <w:p w:rsidR="00431133" w:rsidRPr="000F7E45" w:rsidRDefault="00431133" w:rsidP="00431133">
      <w:pPr>
        <w:tabs>
          <w:tab w:val="left" w:pos="6180"/>
        </w:tabs>
        <w:rPr>
          <w:sz w:val="28"/>
          <w:szCs w:val="28"/>
        </w:rPr>
      </w:pPr>
    </w:p>
    <w:p w:rsidR="00431133" w:rsidRPr="000F7E45" w:rsidRDefault="00431133" w:rsidP="00431133">
      <w:pPr>
        <w:tabs>
          <w:tab w:val="left" w:pos="6180"/>
        </w:tabs>
        <w:rPr>
          <w:sz w:val="28"/>
          <w:szCs w:val="28"/>
        </w:rPr>
      </w:pPr>
    </w:p>
    <w:p w:rsidR="00431133" w:rsidRPr="000F7E45" w:rsidRDefault="00431133" w:rsidP="00431133">
      <w:pPr>
        <w:tabs>
          <w:tab w:val="left" w:pos="6180"/>
        </w:tabs>
        <w:rPr>
          <w:sz w:val="28"/>
          <w:szCs w:val="28"/>
        </w:rPr>
      </w:pPr>
    </w:p>
    <w:p w:rsidR="00431133" w:rsidRPr="000F7E45" w:rsidRDefault="00431133" w:rsidP="00431133">
      <w:pPr>
        <w:tabs>
          <w:tab w:val="left" w:pos="6180"/>
        </w:tabs>
        <w:rPr>
          <w:sz w:val="28"/>
          <w:szCs w:val="28"/>
        </w:rPr>
      </w:pPr>
    </w:p>
    <w:p w:rsidR="00431133" w:rsidRPr="000F7E45" w:rsidRDefault="00431133" w:rsidP="00431133">
      <w:pPr>
        <w:tabs>
          <w:tab w:val="left" w:pos="6180"/>
        </w:tabs>
        <w:rPr>
          <w:sz w:val="28"/>
          <w:szCs w:val="28"/>
        </w:rPr>
      </w:pPr>
    </w:p>
    <w:p w:rsidR="00431133" w:rsidRPr="000F7E45" w:rsidRDefault="00431133" w:rsidP="00431133">
      <w:pPr>
        <w:tabs>
          <w:tab w:val="left" w:pos="6180"/>
        </w:tabs>
        <w:rPr>
          <w:sz w:val="28"/>
          <w:szCs w:val="28"/>
        </w:rPr>
      </w:pPr>
    </w:p>
    <w:p w:rsidR="00431133" w:rsidRDefault="00431133" w:rsidP="00431133">
      <w:pPr>
        <w:tabs>
          <w:tab w:val="left" w:pos="6180"/>
        </w:tabs>
      </w:pPr>
    </w:p>
    <w:p w:rsidR="00431133" w:rsidRDefault="00431133" w:rsidP="00431133">
      <w:pPr>
        <w:tabs>
          <w:tab w:val="left" w:pos="6180"/>
        </w:tabs>
      </w:pPr>
    </w:p>
    <w:p w:rsidR="00431133" w:rsidRDefault="00431133" w:rsidP="00431133">
      <w:pPr>
        <w:tabs>
          <w:tab w:val="left" w:pos="6180"/>
        </w:tabs>
      </w:pPr>
    </w:p>
    <w:p w:rsidR="00431133" w:rsidRDefault="00431133" w:rsidP="00431133">
      <w:pPr>
        <w:tabs>
          <w:tab w:val="left" w:pos="6180"/>
        </w:tabs>
      </w:pPr>
    </w:p>
    <w:p w:rsidR="00431133" w:rsidRDefault="00431133" w:rsidP="00431133">
      <w:pPr>
        <w:tabs>
          <w:tab w:val="left" w:pos="6180"/>
        </w:tabs>
      </w:pPr>
    </w:p>
    <w:p w:rsidR="00431133" w:rsidRDefault="00431133" w:rsidP="00431133">
      <w:pPr>
        <w:tabs>
          <w:tab w:val="left" w:pos="6180"/>
        </w:tabs>
      </w:pPr>
    </w:p>
    <w:p w:rsidR="00431133" w:rsidRDefault="00431133" w:rsidP="00431133">
      <w:pPr>
        <w:tabs>
          <w:tab w:val="left" w:pos="6180"/>
        </w:tabs>
      </w:pPr>
    </w:p>
    <w:p w:rsidR="00431133" w:rsidRDefault="00431133" w:rsidP="00431133">
      <w:pPr>
        <w:tabs>
          <w:tab w:val="left" w:pos="6180"/>
        </w:tabs>
      </w:pPr>
    </w:p>
    <w:p w:rsidR="00431133" w:rsidRDefault="00431133" w:rsidP="00431133">
      <w:pPr>
        <w:tabs>
          <w:tab w:val="left" w:pos="6180"/>
        </w:tabs>
      </w:pPr>
    </w:p>
    <w:p w:rsidR="00431133" w:rsidRDefault="00431133" w:rsidP="00431133">
      <w:pPr>
        <w:tabs>
          <w:tab w:val="left" w:pos="6180"/>
        </w:tabs>
      </w:pPr>
    </w:p>
    <w:p w:rsidR="00431133" w:rsidRDefault="00431133" w:rsidP="00431133">
      <w:pPr>
        <w:tabs>
          <w:tab w:val="left" w:pos="6180"/>
        </w:tabs>
      </w:pPr>
    </w:p>
    <w:p w:rsidR="00431133" w:rsidRDefault="00431133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431133">
      <w:pPr>
        <w:ind w:right="30"/>
        <w:outlineLvl w:val="0"/>
        <w:rPr>
          <w:b/>
          <w:bCs/>
          <w:i/>
          <w:kern w:val="36"/>
          <w:sz w:val="28"/>
          <w:szCs w:val="28"/>
        </w:rPr>
      </w:pPr>
    </w:p>
    <w:p w:rsidR="00431133" w:rsidRPr="00431133" w:rsidRDefault="00575ACC" w:rsidP="00431133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>
        <w:rPr>
          <w:b/>
          <w:bCs/>
          <w:i/>
          <w:kern w:val="36"/>
          <w:sz w:val="28"/>
          <w:szCs w:val="28"/>
        </w:rPr>
        <w:lastRenderedPageBreak/>
        <w:t>Приложение № 11</w:t>
      </w:r>
    </w:p>
    <w:p w:rsidR="00431133" w:rsidRDefault="00431133" w:rsidP="00431133">
      <w:pPr>
        <w:jc w:val="center"/>
        <w:rPr>
          <w:b/>
        </w:rPr>
      </w:pPr>
    </w:p>
    <w:p w:rsidR="00431133" w:rsidRDefault="00431133" w:rsidP="00431133">
      <w:pPr>
        <w:jc w:val="center"/>
        <w:rPr>
          <w:b/>
        </w:rPr>
      </w:pPr>
    </w:p>
    <w:p w:rsidR="00486407" w:rsidRDefault="00431133" w:rsidP="00431133">
      <w:r w:rsidRPr="00477669">
        <w:rPr>
          <w:b/>
        </w:rPr>
        <w:t>Цель:</w:t>
      </w:r>
      <w:r w:rsidRPr="00477669">
        <w:t xml:space="preserve">    обеспечение профессионального и творческого роста молодых педагогов в условиях введения ФГОС ДО.</w:t>
      </w:r>
    </w:p>
    <w:p w:rsidR="00431133" w:rsidRPr="00477669" w:rsidRDefault="00431133" w:rsidP="00431133">
      <w:r w:rsidRPr="00477669">
        <w:rPr>
          <w:b/>
        </w:rPr>
        <w:t>Задачи</w:t>
      </w:r>
      <w:r w:rsidRPr="00477669">
        <w:t xml:space="preserve"> «Школы молодого воспитателя»:  Обеспечить наиболее лёгкую адаптацию молодых педагогов в коллективе  Формировать профессионально значимые качества молодых педагогов, необходимые для эффективного и конструктивного взаимодействия со всеми участниками педагогического процесса  Совершенствовать качество образовательного процесса путѐм повышения профессионального мастерства молодых специалистов  Приобщать молодых специалистов к корпоративной культуре (под корпоративной культурой мы понимаем устойчивый, сложившийся в процессе жизнедеятельности МБДОУ, стиль работы его сотрудников, принципы организации внутренних процессов учреждения и стратегии деятельности, обеспечивающих стабильное функционирование и развитие) МБДОУ, объединять  вокруг традиций МБДОУ  </w:t>
      </w:r>
    </w:p>
    <w:p w:rsidR="00431133" w:rsidRPr="00477669" w:rsidRDefault="00431133" w:rsidP="00431133">
      <w:r w:rsidRPr="00477669">
        <w:t>Деятельность «Школы мол</w:t>
      </w:r>
      <w:r>
        <w:t>одого воспитателя»  МБДОУ д/с №8</w:t>
      </w:r>
      <w:r w:rsidRPr="00477669">
        <w:t xml:space="preserve"> строится на </w:t>
      </w:r>
      <w:r w:rsidRPr="00477669">
        <w:rPr>
          <w:b/>
        </w:rPr>
        <w:t>принципах,</w:t>
      </w:r>
      <w:r w:rsidRPr="00477669">
        <w:t xml:space="preserve">  наиболее значимых на начальном этапе работы: </w:t>
      </w:r>
    </w:p>
    <w:p w:rsidR="00431133" w:rsidRPr="00E11963" w:rsidRDefault="00431133" w:rsidP="00E11963">
      <w:pPr>
        <w:numPr>
          <w:ilvl w:val="0"/>
          <w:numId w:val="44"/>
        </w:numPr>
      </w:pPr>
      <w:r w:rsidRPr="00E11963">
        <w:t>Принцип сотрудничества и диалога позволяет создать в ходе занятий атмосферу доброжелательности, эмоциональной раскрепощённой среди начинающих педагогов и опытных специалистов.</w:t>
      </w:r>
    </w:p>
    <w:p w:rsidR="00431133" w:rsidRPr="00E11963" w:rsidRDefault="00431133" w:rsidP="00E11963">
      <w:pPr>
        <w:numPr>
          <w:ilvl w:val="0"/>
          <w:numId w:val="44"/>
        </w:numPr>
      </w:pPr>
      <w:r w:rsidRPr="00E11963">
        <w:t xml:space="preserve">Принцип системности - непрерывности образования, накопления опыта; </w:t>
      </w:r>
    </w:p>
    <w:p w:rsidR="00431133" w:rsidRPr="00E11963" w:rsidRDefault="00431133" w:rsidP="00E11963">
      <w:pPr>
        <w:numPr>
          <w:ilvl w:val="0"/>
          <w:numId w:val="44"/>
        </w:numPr>
      </w:pPr>
      <w:r w:rsidRPr="00E11963">
        <w:t xml:space="preserve">Принцип многоуровневой дифференциации - организация подгрупп  для занятий по стажу работы, по уровню квалификационной категории педагогов, по выявленным проблемам в работе.  </w:t>
      </w:r>
    </w:p>
    <w:p w:rsidR="00431133" w:rsidRPr="00AD29A5" w:rsidRDefault="00431133" w:rsidP="00431133">
      <w:pPr>
        <w:jc w:val="center"/>
        <w:rPr>
          <w:b/>
          <w:sz w:val="28"/>
          <w:szCs w:val="28"/>
        </w:rPr>
      </w:pPr>
      <w:r w:rsidRPr="00AD29A5">
        <w:rPr>
          <w:b/>
          <w:sz w:val="28"/>
          <w:szCs w:val="28"/>
        </w:rPr>
        <w:t>План работы</w:t>
      </w:r>
    </w:p>
    <w:p w:rsidR="00431133" w:rsidRPr="00AD29A5" w:rsidRDefault="00431133" w:rsidP="00431133">
      <w:pPr>
        <w:jc w:val="center"/>
        <w:rPr>
          <w:b/>
          <w:sz w:val="28"/>
          <w:szCs w:val="28"/>
        </w:rPr>
      </w:pPr>
      <w:r w:rsidRPr="00AD29A5">
        <w:rPr>
          <w:b/>
          <w:sz w:val="28"/>
          <w:szCs w:val="28"/>
        </w:rPr>
        <w:t xml:space="preserve"> «Школы молодого воспитателя»  в 2018-2019 учебном году</w:t>
      </w:r>
    </w:p>
    <w:p w:rsidR="00431133" w:rsidRPr="00AD29A5" w:rsidRDefault="00431133" w:rsidP="00431133">
      <w:pPr>
        <w:jc w:val="center"/>
        <w:rPr>
          <w:sz w:val="28"/>
          <w:szCs w:val="28"/>
        </w:rPr>
      </w:pPr>
    </w:p>
    <w:tbl>
      <w:tblPr>
        <w:tblW w:w="149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5386"/>
        <w:gridCol w:w="6056"/>
        <w:gridCol w:w="2062"/>
      </w:tblGrid>
      <w:tr w:rsidR="00431133" w:rsidRPr="00922203" w:rsidTr="0083114F">
        <w:tc>
          <w:tcPr>
            <w:tcW w:w="1418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Дата</w:t>
            </w:r>
          </w:p>
        </w:tc>
        <w:tc>
          <w:tcPr>
            <w:tcW w:w="538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Тема</w:t>
            </w:r>
          </w:p>
        </w:tc>
        <w:tc>
          <w:tcPr>
            <w:tcW w:w="605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Содержание деятельности</w:t>
            </w:r>
          </w:p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Ответсвенные </w:t>
            </w:r>
          </w:p>
        </w:tc>
      </w:tr>
      <w:tr w:rsidR="00431133" w:rsidRPr="00922203" w:rsidTr="0083114F">
        <w:tc>
          <w:tcPr>
            <w:tcW w:w="1418" w:type="dxa"/>
            <w:vMerge w:val="restart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Сентябрь</w:t>
            </w:r>
          </w:p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Индивидуальное собеседование </w:t>
            </w:r>
          </w:p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605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Изучение стартовых возможностей и потенциала педагога </w:t>
            </w:r>
          </w:p>
        </w:tc>
        <w:tc>
          <w:tcPr>
            <w:tcW w:w="2062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заведующий, ст.воспитатель</w:t>
            </w:r>
          </w:p>
        </w:tc>
      </w:tr>
      <w:tr w:rsidR="00431133" w:rsidRPr="00922203" w:rsidTr="0083114F">
        <w:tc>
          <w:tcPr>
            <w:tcW w:w="1418" w:type="dxa"/>
            <w:vMerge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Практикум:</w:t>
            </w:r>
          </w:p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• Изучение нормативно-правовой базы </w:t>
            </w:r>
          </w:p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• Организация  образовательного  процесса в ДОУ </w:t>
            </w:r>
          </w:p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• Ведение документации дошкольного учреждения </w:t>
            </w:r>
          </w:p>
        </w:tc>
        <w:tc>
          <w:tcPr>
            <w:tcW w:w="605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Знакомство с Программами и нормативными документами ДОУ.</w:t>
            </w:r>
          </w:p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Знакомство с требованиями к оформлению и ведению документации воспитателя на группе </w:t>
            </w:r>
          </w:p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ст.воспитатель</w:t>
            </w:r>
          </w:p>
        </w:tc>
      </w:tr>
      <w:tr w:rsidR="00431133" w:rsidRPr="00922203" w:rsidTr="0083114F">
        <w:tc>
          <w:tcPr>
            <w:tcW w:w="1418" w:type="dxa"/>
            <w:vMerge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Консультация:  Планирование  и организация работы по самообразованию  </w:t>
            </w:r>
          </w:p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605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Ориентировать педагога на постоянное пополнение знаний, овладение передовыми методами и приемами в работе с детьми, оформлении необходимых документов </w:t>
            </w:r>
          </w:p>
        </w:tc>
        <w:tc>
          <w:tcPr>
            <w:tcW w:w="2062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ст.воспитатель</w:t>
            </w:r>
          </w:p>
        </w:tc>
      </w:tr>
      <w:tr w:rsidR="00431133" w:rsidRPr="00922203" w:rsidTr="0083114F">
        <w:tc>
          <w:tcPr>
            <w:tcW w:w="1418" w:type="dxa"/>
            <w:vMerge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Консультация:  «Планирование  образовательного процесса» </w:t>
            </w:r>
          </w:p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605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Познакомить начинающего педагога с видами планирования (перспективно-тематическое, календарное и пр.) </w:t>
            </w:r>
          </w:p>
        </w:tc>
        <w:tc>
          <w:tcPr>
            <w:tcW w:w="2062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ст.воспитатель, воспитатель группы</w:t>
            </w:r>
          </w:p>
        </w:tc>
      </w:tr>
      <w:tr w:rsidR="00431133" w:rsidRPr="00922203" w:rsidTr="0083114F">
        <w:tc>
          <w:tcPr>
            <w:tcW w:w="1418" w:type="dxa"/>
            <w:vMerge w:val="restart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lastRenderedPageBreak/>
              <w:t>Октябрь</w:t>
            </w:r>
          </w:p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Консультация:  «Формы и методы, используемые при организации режимных моментов». </w:t>
            </w:r>
          </w:p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605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Систематизировать знания об особенностях организации режимных моментов с детьми группы раннего возраста и старшего дошкольного возраста </w:t>
            </w:r>
          </w:p>
        </w:tc>
        <w:tc>
          <w:tcPr>
            <w:tcW w:w="2062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ст.воспитатель, воспитатель группы</w:t>
            </w:r>
          </w:p>
        </w:tc>
      </w:tr>
      <w:tr w:rsidR="00431133" w:rsidRPr="00922203" w:rsidTr="0083114F">
        <w:tc>
          <w:tcPr>
            <w:tcW w:w="1418" w:type="dxa"/>
            <w:vMerge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Консультация:  «Формы работы с родителями». Памятка:  «Советы по проведению родительских собраний» </w:t>
            </w:r>
          </w:p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605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Ориентировать педагога на выбор оптимальных форм работы с семьями воспитанников. Раскрыть сущность традиционных и нетрадиционных форм работы с родителями </w:t>
            </w:r>
          </w:p>
        </w:tc>
        <w:tc>
          <w:tcPr>
            <w:tcW w:w="2062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ст.воспитатель, воспитатель группы</w:t>
            </w:r>
          </w:p>
        </w:tc>
      </w:tr>
      <w:tr w:rsidR="00431133" w:rsidRPr="00922203" w:rsidTr="0083114F">
        <w:tc>
          <w:tcPr>
            <w:tcW w:w="1418" w:type="dxa"/>
            <w:vMerge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Практикум:  «Содержание образования в области  физического развития дошкольников в соответствии с ФГОС ДО.  Спортивный инвентарь и его использование при организации НОД и свободной ДА.»   </w:t>
            </w:r>
          </w:p>
        </w:tc>
        <w:tc>
          <w:tcPr>
            <w:tcW w:w="605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Познакомить со способами организации НОД и свободной ДА, с использованием различного  спортивного инвентаря   </w:t>
            </w:r>
          </w:p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Выставка методической литературы и д/игр по физическому развитию  в методическом кабинете </w:t>
            </w:r>
          </w:p>
        </w:tc>
        <w:tc>
          <w:tcPr>
            <w:tcW w:w="2062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ст.воспитатель, ТГ</w:t>
            </w:r>
          </w:p>
        </w:tc>
      </w:tr>
      <w:tr w:rsidR="00431133" w:rsidRPr="00922203" w:rsidTr="0083114F">
        <w:trPr>
          <w:trHeight w:val="1841"/>
        </w:trPr>
        <w:tc>
          <w:tcPr>
            <w:tcW w:w="1418" w:type="dxa"/>
            <w:vMerge w:val="restart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Ноябрь</w:t>
            </w:r>
          </w:p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431133" w:rsidRPr="00922203" w:rsidRDefault="00431133" w:rsidP="0083114F">
            <w:pPr>
              <w:rPr>
                <w:bCs/>
                <w:sz w:val="26"/>
                <w:szCs w:val="26"/>
              </w:rPr>
            </w:pPr>
            <w:r w:rsidRPr="00922203">
              <w:rPr>
                <w:rFonts w:eastAsia="Calibri"/>
                <w:bCs/>
                <w:iCs/>
                <w:sz w:val="26"/>
                <w:szCs w:val="26"/>
              </w:rPr>
              <w:t xml:space="preserve">Организация и проведение открытых  просмотров на тему: </w:t>
            </w:r>
            <w:r w:rsidRPr="00922203">
              <w:rPr>
                <w:bCs/>
                <w:sz w:val="26"/>
                <w:szCs w:val="26"/>
              </w:rPr>
              <w:t>«Физкультура на каждом шагу»</w:t>
            </w:r>
          </w:p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Практическое задание. Анализ организованной образовательной деятельности. </w:t>
            </w:r>
          </w:p>
        </w:tc>
        <w:tc>
          <w:tcPr>
            <w:tcW w:w="605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Просмотр открытого  НОД с последующим анализом и самоанализом организованной образовательной деятельности </w:t>
            </w:r>
          </w:p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ст.воспитатель, ТГ</w:t>
            </w:r>
          </w:p>
        </w:tc>
      </w:tr>
      <w:tr w:rsidR="00431133" w:rsidRPr="00922203" w:rsidTr="0083114F">
        <w:tc>
          <w:tcPr>
            <w:tcW w:w="1418" w:type="dxa"/>
            <w:vMerge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Консультация: «Организация РППС в группе» </w:t>
            </w:r>
          </w:p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605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Оказать помощь начинающему педагогу в вопросах организации, изменения и дополнения  РППС в соответствии с ФГОС ДО</w:t>
            </w:r>
          </w:p>
        </w:tc>
        <w:tc>
          <w:tcPr>
            <w:tcW w:w="2062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ст.воспитатель, воспитатель группы</w:t>
            </w:r>
          </w:p>
        </w:tc>
      </w:tr>
      <w:tr w:rsidR="00431133" w:rsidRPr="00922203" w:rsidTr="0083114F">
        <w:trPr>
          <w:trHeight w:val="1003"/>
        </w:trPr>
        <w:tc>
          <w:tcPr>
            <w:tcW w:w="1418" w:type="dxa"/>
            <w:vMerge w:val="restart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Декабрь</w:t>
            </w:r>
          </w:p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Практикум:  «Педагогическая диагностика. Заполнение карт оценки  индивидуального развития детей»  </w:t>
            </w:r>
          </w:p>
        </w:tc>
        <w:tc>
          <w:tcPr>
            <w:tcW w:w="605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Закреплять умение педагога проводить педагогическую диагностику и заполнять нормативные карты развития </w:t>
            </w:r>
          </w:p>
        </w:tc>
        <w:tc>
          <w:tcPr>
            <w:tcW w:w="2062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ст.воспитатель, воспитатель группы</w:t>
            </w:r>
          </w:p>
        </w:tc>
      </w:tr>
      <w:tr w:rsidR="00431133" w:rsidRPr="00922203" w:rsidTr="0083114F">
        <w:tc>
          <w:tcPr>
            <w:tcW w:w="1418" w:type="dxa"/>
            <w:vMerge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Консультация  «Общение воспитателя с родителями воспитанников» </w:t>
            </w:r>
          </w:p>
        </w:tc>
        <w:tc>
          <w:tcPr>
            <w:tcW w:w="605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Познакомить со стилями общения педагога с родителями воспитанников </w:t>
            </w:r>
          </w:p>
        </w:tc>
        <w:tc>
          <w:tcPr>
            <w:tcW w:w="2062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заведующий, ст.воспитатель</w:t>
            </w:r>
          </w:p>
        </w:tc>
      </w:tr>
      <w:tr w:rsidR="00431133" w:rsidRPr="00922203" w:rsidTr="0083114F">
        <w:tc>
          <w:tcPr>
            <w:tcW w:w="1418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Январь</w:t>
            </w:r>
          </w:p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Лекция - практикум: «Детское конструирование.  Памятка: «Уголок конструирования  в групповом помещении» </w:t>
            </w:r>
          </w:p>
        </w:tc>
        <w:tc>
          <w:tcPr>
            <w:tcW w:w="605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Расширять знания педагога  о развитии  конструктивной деятельности и правильной организации работы с детьми. </w:t>
            </w:r>
          </w:p>
        </w:tc>
        <w:tc>
          <w:tcPr>
            <w:tcW w:w="2062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ст.воспитатель, ТГ</w:t>
            </w:r>
          </w:p>
        </w:tc>
      </w:tr>
      <w:tr w:rsidR="00431133" w:rsidRPr="00922203" w:rsidTr="0083114F">
        <w:tc>
          <w:tcPr>
            <w:tcW w:w="1418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Февраль</w:t>
            </w:r>
          </w:p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Консультация: «Сотрудничество воспитателя и музыкального руководителя». Памятка: «организация праздника в группе»   </w:t>
            </w:r>
          </w:p>
        </w:tc>
        <w:tc>
          <w:tcPr>
            <w:tcW w:w="605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Раскрыть сущность взаимодействия специалистов для достижения наилучших результатов развития детей </w:t>
            </w:r>
          </w:p>
        </w:tc>
        <w:tc>
          <w:tcPr>
            <w:tcW w:w="2062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ст.воспитатель</w:t>
            </w:r>
            <w:r>
              <w:rPr>
                <w:sz w:val="26"/>
                <w:szCs w:val="26"/>
              </w:rPr>
              <w:t>, ТГ, муз.</w:t>
            </w:r>
            <w:r w:rsidRPr="00922203">
              <w:rPr>
                <w:sz w:val="26"/>
                <w:szCs w:val="26"/>
              </w:rPr>
              <w:t xml:space="preserve"> руководитель</w:t>
            </w:r>
          </w:p>
        </w:tc>
      </w:tr>
      <w:tr w:rsidR="00431133" w:rsidRPr="00922203" w:rsidTr="0083114F">
        <w:trPr>
          <w:trHeight w:val="1571"/>
        </w:trPr>
        <w:tc>
          <w:tcPr>
            <w:tcW w:w="1418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lastRenderedPageBreak/>
              <w:t>Март</w:t>
            </w:r>
          </w:p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Консультация - презентация: «Система деятельности педагога по воспитанию дошкольников на основе патриотических ценностей и культурно-исторических традиций Донского края»</w:t>
            </w:r>
          </w:p>
        </w:tc>
        <w:tc>
          <w:tcPr>
            <w:tcW w:w="605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Создание условий, раскрывающих творческий и интеллектуальный потенциал взаимодействия детей, родителей и педагогов,  ориентированных на формирование  патриотических ценностей и культурно-исторических традиций Донского края»</w:t>
            </w:r>
          </w:p>
        </w:tc>
        <w:tc>
          <w:tcPr>
            <w:tcW w:w="2062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ст.воспитатель, ТГ</w:t>
            </w:r>
          </w:p>
        </w:tc>
      </w:tr>
      <w:tr w:rsidR="00431133" w:rsidRPr="00922203" w:rsidTr="0083114F">
        <w:tc>
          <w:tcPr>
            <w:tcW w:w="1418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Апрель</w:t>
            </w:r>
          </w:p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Консультация: «Развитие личности в трудовой деятельности» (виды труда и их освоение детьми; оборудование; руководство трудом). </w:t>
            </w:r>
          </w:p>
        </w:tc>
        <w:tc>
          <w:tcPr>
            <w:tcW w:w="605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Воспитание трудолюбия в процессе формирования личности. Формирование нравственных ориентиров, трудолюбия, осознания полезности труда </w:t>
            </w:r>
          </w:p>
        </w:tc>
        <w:tc>
          <w:tcPr>
            <w:tcW w:w="2062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ст.воспитатель, воспитатель группы</w:t>
            </w:r>
          </w:p>
        </w:tc>
      </w:tr>
      <w:tr w:rsidR="00431133" w:rsidRPr="00922203" w:rsidTr="0083114F">
        <w:tc>
          <w:tcPr>
            <w:tcW w:w="1418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>Май</w:t>
            </w:r>
          </w:p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38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Рефлексия работы «Школы молодого воспитателя». Презентация: «Учиться, всегда пригодиться!» Анкетирование по определению перспектив на следующий учебный год. </w:t>
            </w:r>
          </w:p>
        </w:tc>
        <w:tc>
          <w:tcPr>
            <w:tcW w:w="6056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Подведение итогов работы Школы. Определение перспектив на следующий учебный год   </w:t>
            </w:r>
          </w:p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2062" w:type="dxa"/>
          </w:tcPr>
          <w:p w:rsidR="00431133" w:rsidRPr="00922203" w:rsidRDefault="00431133" w:rsidP="0083114F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922203">
              <w:rPr>
                <w:sz w:val="26"/>
                <w:szCs w:val="26"/>
              </w:rPr>
              <w:t xml:space="preserve">ст.воспитатель  </w:t>
            </w:r>
          </w:p>
        </w:tc>
      </w:tr>
    </w:tbl>
    <w:p w:rsidR="00431133" w:rsidRDefault="00431133" w:rsidP="00431133">
      <w:pPr>
        <w:shd w:val="clear" w:color="auto" w:fill="FFFFFF"/>
        <w:rPr>
          <w:b/>
          <w:bCs/>
          <w:color w:val="000000"/>
        </w:rPr>
      </w:pPr>
    </w:p>
    <w:p w:rsidR="00431133" w:rsidRDefault="00431133" w:rsidP="00431133"/>
    <w:p w:rsidR="00431133" w:rsidRDefault="00431133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431133" w:rsidRDefault="00431133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</w:p>
    <w:p w:rsidR="00BF69C6" w:rsidRPr="00BF69C6" w:rsidRDefault="00BF69C6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 w:rsidRPr="00BF69C6">
        <w:rPr>
          <w:b/>
          <w:bCs/>
          <w:i/>
          <w:kern w:val="36"/>
          <w:sz w:val="28"/>
          <w:szCs w:val="28"/>
        </w:rPr>
        <w:t>Приложение № 1</w:t>
      </w:r>
      <w:r w:rsidR="00575ACC">
        <w:rPr>
          <w:b/>
          <w:bCs/>
          <w:i/>
          <w:kern w:val="36"/>
          <w:sz w:val="28"/>
          <w:szCs w:val="28"/>
        </w:rPr>
        <w:t>2</w:t>
      </w:r>
    </w:p>
    <w:p w:rsidR="00BF69C6" w:rsidRDefault="00BF69C6" w:rsidP="0078387F">
      <w:pPr>
        <w:jc w:val="center"/>
        <w:rPr>
          <w:b/>
          <w:sz w:val="28"/>
          <w:szCs w:val="28"/>
        </w:rPr>
      </w:pPr>
    </w:p>
    <w:p w:rsidR="0078387F" w:rsidRPr="00C12049" w:rsidRDefault="0078387F" w:rsidP="0078387F">
      <w:pPr>
        <w:jc w:val="center"/>
        <w:rPr>
          <w:b/>
          <w:sz w:val="28"/>
          <w:szCs w:val="28"/>
        </w:rPr>
      </w:pPr>
      <w:r w:rsidRPr="00C12049">
        <w:rPr>
          <w:b/>
          <w:sz w:val="28"/>
          <w:szCs w:val="28"/>
        </w:rPr>
        <w:t>План работы роди</w:t>
      </w:r>
      <w:r w:rsidR="002F7F47">
        <w:rPr>
          <w:b/>
          <w:sz w:val="28"/>
          <w:szCs w:val="28"/>
        </w:rPr>
        <w:t>тельского комитета МБДОУ на 2</w:t>
      </w:r>
      <w:r w:rsidR="00A2109B">
        <w:rPr>
          <w:b/>
          <w:sz w:val="28"/>
          <w:szCs w:val="28"/>
        </w:rPr>
        <w:t>018-2019</w:t>
      </w:r>
      <w:r w:rsidR="00BC104B">
        <w:rPr>
          <w:b/>
          <w:sz w:val="28"/>
          <w:szCs w:val="28"/>
        </w:rPr>
        <w:t xml:space="preserve"> </w:t>
      </w:r>
      <w:r w:rsidRPr="00C12049">
        <w:rPr>
          <w:b/>
          <w:sz w:val="28"/>
          <w:szCs w:val="28"/>
        </w:rPr>
        <w:t>уч.год</w:t>
      </w:r>
    </w:p>
    <w:p w:rsidR="0078387F" w:rsidRPr="00C12049" w:rsidRDefault="0078387F" w:rsidP="0078387F">
      <w:pPr>
        <w:jc w:val="center"/>
        <w:rPr>
          <w:b/>
          <w:sz w:val="28"/>
          <w:szCs w:val="28"/>
        </w:rPr>
      </w:pPr>
    </w:p>
    <w:tbl>
      <w:tblPr>
        <w:tblW w:w="151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228"/>
        <w:gridCol w:w="5898"/>
        <w:gridCol w:w="2535"/>
      </w:tblGrid>
      <w:tr w:rsidR="0078387F" w:rsidRPr="00F13387" w:rsidTr="00AD42DF">
        <w:tc>
          <w:tcPr>
            <w:tcW w:w="1473" w:type="dxa"/>
          </w:tcPr>
          <w:p w:rsidR="0078387F" w:rsidRPr="00F13387" w:rsidRDefault="0078387F" w:rsidP="00F13387">
            <w:pPr>
              <w:jc w:val="center"/>
              <w:rPr>
                <w:b/>
                <w:sz w:val="28"/>
                <w:szCs w:val="28"/>
              </w:rPr>
            </w:pPr>
            <w:r w:rsidRPr="00F13387">
              <w:rPr>
                <w:b/>
                <w:sz w:val="28"/>
                <w:szCs w:val="28"/>
              </w:rPr>
              <w:t>№, месяц заседания</w:t>
            </w:r>
          </w:p>
        </w:tc>
        <w:tc>
          <w:tcPr>
            <w:tcW w:w="5228" w:type="dxa"/>
          </w:tcPr>
          <w:p w:rsidR="0078387F" w:rsidRPr="00F13387" w:rsidRDefault="0078387F" w:rsidP="00F13387">
            <w:pPr>
              <w:jc w:val="center"/>
              <w:rPr>
                <w:b/>
                <w:sz w:val="28"/>
                <w:szCs w:val="28"/>
              </w:rPr>
            </w:pPr>
            <w:r w:rsidRPr="00F13387">
              <w:rPr>
                <w:b/>
                <w:sz w:val="28"/>
                <w:szCs w:val="28"/>
              </w:rPr>
              <w:t>Вопросы, рассматриваемые на заседании родительского комитета</w:t>
            </w:r>
          </w:p>
        </w:tc>
        <w:tc>
          <w:tcPr>
            <w:tcW w:w="5898" w:type="dxa"/>
          </w:tcPr>
          <w:p w:rsidR="0078387F" w:rsidRPr="00F13387" w:rsidRDefault="0078387F" w:rsidP="00F13387">
            <w:pPr>
              <w:jc w:val="center"/>
              <w:rPr>
                <w:b/>
                <w:sz w:val="28"/>
                <w:szCs w:val="28"/>
              </w:rPr>
            </w:pPr>
            <w:r w:rsidRPr="00F13387">
              <w:rPr>
                <w:b/>
                <w:sz w:val="28"/>
                <w:szCs w:val="28"/>
              </w:rPr>
              <w:t>Содержание деятельности по подготовке вопросов на заседании</w:t>
            </w:r>
          </w:p>
        </w:tc>
        <w:tc>
          <w:tcPr>
            <w:tcW w:w="2535" w:type="dxa"/>
          </w:tcPr>
          <w:p w:rsidR="0078387F" w:rsidRPr="00F13387" w:rsidRDefault="0078387F" w:rsidP="00F13387">
            <w:pPr>
              <w:jc w:val="center"/>
              <w:rPr>
                <w:b/>
                <w:sz w:val="28"/>
                <w:szCs w:val="28"/>
              </w:rPr>
            </w:pPr>
            <w:r w:rsidRPr="00F1338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1476D" w:rsidRPr="00F13387" w:rsidTr="00A1476D">
        <w:trPr>
          <w:trHeight w:val="1249"/>
        </w:trPr>
        <w:tc>
          <w:tcPr>
            <w:tcW w:w="1473" w:type="dxa"/>
            <w:vMerge w:val="restart"/>
          </w:tcPr>
          <w:p w:rsidR="00A1476D" w:rsidRPr="00F13387" w:rsidRDefault="00A1476D" w:rsidP="00F13387">
            <w:pPr>
              <w:jc w:val="center"/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№1</w:t>
            </w:r>
          </w:p>
          <w:p w:rsidR="00A1476D" w:rsidRPr="00F13387" w:rsidRDefault="00A1476D" w:rsidP="00F13387">
            <w:pPr>
              <w:jc w:val="center"/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октябрь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A1476D" w:rsidRPr="00F13387" w:rsidRDefault="00A1476D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Исполнение нормативно-правовых документов, как одно из условий организации сотрудничества МБДОУ с семьёй.</w:t>
            </w: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:rsidR="00A1476D" w:rsidRPr="00C55BE7" w:rsidRDefault="00A1476D" w:rsidP="00F13387">
            <w:pPr>
              <w:rPr>
                <w:sz w:val="28"/>
                <w:szCs w:val="28"/>
              </w:rPr>
            </w:pPr>
            <w:r w:rsidRPr="00C55BE7">
              <w:rPr>
                <w:sz w:val="28"/>
                <w:szCs w:val="28"/>
              </w:rPr>
              <w:t>Ознакомление  с локальными актами и другой нормативной документацией ДОУ</w:t>
            </w:r>
          </w:p>
          <w:p w:rsidR="00A1476D" w:rsidRPr="00F13387" w:rsidRDefault="00A1476D" w:rsidP="00A1476D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A1476D" w:rsidRPr="00F13387" w:rsidRDefault="00A1476D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Заведующий</w:t>
            </w:r>
          </w:p>
          <w:p w:rsidR="00A1476D" w:rsidRPr="00F13387" w:rsidRDefault="00A1476D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Председатель родительского комитета</w:t>
            </w:r>
          </w:p>
        </w:tc>
      </w:tr>
      <w:tr w:rsidR="00A1476D" w:rsidRPr="00F13387" w:rsidTr="00F13387">
        <w:trPr>
          <w:trHeight w:val="1171"/>
        </w:trPr>
        <w:tc>
          <w:tcPr>
            <w:tcW w:w="1473" w:type="dxa"/>
            <w:vMerge/>
          </w:tcPr>
          <w:p w:rsidR="00A1476D" w:rsidRPr="00F13387" w:rsidRDefault="00A1476D" w:rsidP="00F133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A1476D" w:rsidRPr="00F13387" w:rsidRDefault="00A1476D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Организация питания</w:t>
            </w:r>
          </w:p>
          <w:p w:rsidR="00A1476D" w:rsidRPr="00F13387" w:rsidRDefault="00A1476D" w:rsidP="00F13387">
            <w:pPr>
              <w:rPr>
                <w:sz w:val="28"/>
                <w:szCs w:val="28"/>
              </w:rPr>
            </w:pPr>
          </w:p>
          <w:p w:rsidR="00A1476D" w:rsidRPr="00F13387" w:rsidRDefault="00A1476D" w:rsidP="00F13387">
            <w:pPr>
              <w:rPr>
                <w:sz w:val="28"/>
                <w:szCs w:val="28"/>
              </w:rPr>
            </w:pPr>
          </w:p>
          <w:p w:rsidR="00A1476D" w:rsidRPr="00F13387" w:rsidRDefault="00A1476D" w:rsidP="00F13387">
            <w:pPr>
              <w:rPr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single" w:sz="4" w:space="0" w:color="auto"/>
              <w:bottom w:val="single" w:sz="4" w:space="0" w:color="auto"/>
            </w:tcBorders>
          </w:tcPr>
          <w:p w:rsidR="00A1476D" w:rsidRPr="00F13387" w:rsidRDefault="00A1476D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Информирование родительской общественности </w:t>
            </w:r>
            <w:r w:rsidRPr="00F13387">
              <w:rPr>
                <w:sz w:val="28"/>
                <w:szCs w:val="28"/>
              </w:rPr>
              <w:t>об организации питания в МБДОУ;</w:t>
            </w:r>
          </w:p>
          <w:p w:rsidR="00A1476D" w:rsidRPr="00F13387" w:rsidRDefault="00A1476D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-Отчёт работы бракеражной комиссии.</w:t>
            </w:r>
          </w:p>
          <w:p w:rsidR="00A1476D" w:rsidRPr="00F13387" w:rsidRDefault="00A1476D" w:rsidP="00F13387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A1476D" w:rsidRPr="00F13387" w:rsidRDefault="00A1476D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Заведующий</w:t>
            </w:r>
          </w:p>
          <w:p w:rsidR="00A1476D" w:rsidRPr="00F13387" w:rsidRDefault="00A1476D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члены</w:t>
            </w:r>
          </w:p>
          <w:p w:rsidR="00A1476D" w:rsidRPr="00F13387" w:rsidRDefault="00A1476D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бракеражной комиссии</w:t>
            </w:r>
          </w:p>
        </w:tc>
      </w:tr>
      <w:tr w:rsidR="00A1476D" w:rsidRPr="00F13387" w:rsidTr="00F13387">
        <w:trPr>
          <w:trHeight w:val="1171"/>
        </w:trPr>
        <w:tc>
          <w:tcPr>
            <w:tcW w:w="1473" w:type="dxa"/>
            <w:vMerge/>
          </w:tcPr>
          <w:p w:rsidR="00A1476D" w:rsidRPr="00F13387" w:rsidRDefault="00A1476D" w:rsidP="00F133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A1476D" w:rsidRPr="00A1476D" w:rsidRDefault="00A1476D" w:rsidP="00F13387">
            <w:pPr>
              <w:rPr>
                <w:sz w:val="28"/>
                <w:szCs w:val="28"/>
              </w:rPr>
            </w:pPr>
            <w:r w:rsidRPr="00A1476D">
              <w:rPr>
                <w:sz w:val="28"/>
                <w:szCs w:val="28"/>
              </w:rPr>
              <w:t>Компенсация части родительской платы</w:t>
            </w:r>
          </w:p>
        </w:tc>
        <w:tc>
          <w:tcPr>
            <w:tcW w:w="5898" w:type="dxa"/>
            <w:tcBorders>
              <w:top w:val="single" w:sz="4" w:space="0" w:color="auto"/>
              <w:bottom w:val="single" w:sz="4" w:space="0" w:color="auto"/>
            </w:tcBorders>
          </w:tcPr>
          <w:p w:rsidR="00A1476D" w:rsidRPr="00F13387" w:rsidRDefault="00A1476D" w:rsidP="00A14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нормативной документацией по компенсации </w:t>
            </w:r>
            <w:r w:rsidRPr="00A1476D">
              <w:rPr>
                <w:sz w:val="28"/>
                <w:szCs w:val="28"/>
              </w:rPr>
              <w:t xml:space="preserve"> части родительской платы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A1476D" w:rsidRPr="00F13387" w:rsidRDefault="00A1476D" w:rsidP="00A1476D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Заведующий</w:t>
            </w:r>
          </w:p>
          <w:p w:rsidR="00A1476D" w:rsidRPr="00F13387" w:rsidRDefault="00A1476D" w:rsidP="00A1476D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Председатель родительского комитета</w:t>
            </w:r>
          </w:p>
        </w:tc>
      </w:tr>
      <w:tr w:rsidR="0078387F" w:rsidRPr="00F13387" w:rsidTr="00AD42DF">
        <w:trPr>
          <w:trHeight w:val="1122"/>
        </w:trPr>
        <w:tc>
          <w:tcPr>
            <w:tcW w:w="1473" w:type="dxa"/>
            <w:vMerge w:val="restart"/>
          </w:tcPr>
          <w:p w:rsidR="0078387F" w:rsidRPr="00F13387" w:rsidRDefault="0078387F" w:rsidP="00F13387">
            <w:pPr>
              <w:jc w:val="center"/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№2</w:t>
            </w:r>
          </w:p>
          <w:p w:rsidR="0078387F" w:rsidRPr="00F13387" w:rsidRDefault="0078387F" w:rsidP="00F13387">
            <w:pPr>
              <w:jc w:val="center"/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декабрь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A2109B" w:rsidRPr="00A2109B" w:rsidRDefault="00A2109B" w:rsidP="00A2109B">
            <w:pPr>
              <w:ind w:left="-21"/>
              <w:rPr>
                <w:sz w:val="28"/>
                <w:szCs w:val="28"/>
              </w:rPr>
            </w:pPr>
            <w:r w:rsidRPr="00A2109B">
              <w:rPr>
                <w:iCs/>
                <w:sz w:val="28"/>
                <w:szCs w:val="28"/>
              </w:rPr>
              <w:t>В</w:t>
            </w:r>
            <w:r w:rsidRPr="00A2109B">
              <w:rPr>
                <w:sz w:val="28"/>
                <w:szCs w:val="28"/>
              </w:rPr>
              <w:t>заимодействие педагогического коллектива с семьями воспитанников в вопросах формирования физической компетентности дошкольников, через систему физкультурно-оздоровительной работы</w:t>
            </w:r>
          </w:p>
          <w:p w:rsidR="0078387F" w:rsidRPr="00F13387" w:rsidRDefault="0078387F" w:rsidP="00A2109B">
            <w:pPr>
              <w:widowControl w:val="0"/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:rsidR="0078387F" w:rsidRPr="00F13387" w:rsidRDefault="0078387F" w:rsidP="00650D7D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 xml:space="preserve">Изучение условий, созданных в ДОУ для  </w:t>
            </w:r>
            <w:r w:rsidR="00650D7D">
              <w:rPr>
                <w:sz w:val="28"/>
                <w:szCs w:val="28"/>
              </w:rPr>
              <w:t>взаимодействия</w:t>
            </w:r>
            <w:r w:rsidR="00650D7D" w:rsidRPr="00650D7D">
              <w:rPr>
                <w:sz w:val="28"/>
                <w:szCs w:val="28"/>
              </w:rPr>
              <w:t xml:space="preserve"> педагогического коллектива с семьями воспитанников</w:t>
            </w:r>
            <w:r w:rsidR="00650D7D">
              <w:rPr>
                <w:sz w:val="28"/>
                <w:szCs w:val="28"/>
              </w:rPr>
              <w:t>.</w:t>
            </w:r>
            <w:r w:rsidR="00650D7D" w:rsidRPr="00650D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78387F" w:rsidRPr="00F13387" w:rsidRDefault="0078387F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Члены родительского комитета</w:t>
            </w:r>
          </w:p>
          <w:p w:rsidR="0078387F" w:rsidRPr="00F13387" w:rsidRDefault="0078387F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Воспитатели</w:t>
            </w:r>
          </w:p>
        </w:tc>
      </w:tr>
      <w:tr w:rsidR="0078387F" w:rsidRPr="00F13387" w:rsidTr="00AD42DF">
        <w:trPr>
          <w:trHeight w:val="1122"/>
        </w:trPr>
        <w:tc>
          <w:tcPr>
            <w:tcW w:w="1473" w:type="dxa"/>
            <w:vMerge/>
          </w:tcPr>
          <w:p w:rsidR="0078387F" w:rsidRPr="00F13387" w:rsidRDefault="0078387F" w:rsidP="00F133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87F" w:rsidRPr="00F13387" w:rsidRDefault="0078387F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Организация и проведение новогодних</w:t>
            </w:r>
          </w:p>
          <w:p w:rsidR="0078387F" w:rsidRPr="00F13387" w:rsidRDefault="0078387F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утренников</w:t>
            </w:r>
          </w:p>
        </w:tc>
        <w:tc>
          <w:tcPr>
            <w:tcW w:w="5898" w:type="dxa"/>
            <w:tcBorders>
              <w:top w:val="single" w:sz="4" w:space="0" w:color="auto"/>
            </w:tcBorders>
          </w:tcPr>
          <w:p w:rsidR="0078387F" w:rsidRPr="00F13387" w:rsidRDefault="0078387F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Работа с родительской общественностью, музыкальным руководителем по подготовке и проведению новогодних утренников.</w:t>
            </w:r>
          </w:p>
          <w:p w:rsidR="0078387F" w:rsidRPr="00F13387" w:rsidRDefault="0078387F" w:rsidP="00F13387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78387F" w:rsidRPr="00F13387" w:rsidRDefault="0078387F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Воспитатели</w:t>
            </w:r>
          </w:p>
          <w:p w:rsidR="0078387F" w:rsidRPr="00F13387" w:rsidRDefault="0078387F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Музыкальный руководитель</w:t>
            </w:r>
          </w:p>
          <w:p w:rsidR="0078387F" w:rsidRPr="00F13387" w:rsidRDefault="0078387F" w:rsidP="00F13387">
            <w:pPr>
              <w:rPr>
                <w:sz w:val="28"/>
                <w:szCs w:val="28"/>
              </w:rPr>
            </w:pPr>
          </w:p>
        </w:tc>
      </w:tr>
      <w:tr w:rsidR="0078387F" w:rsidRPr="00F13387" w:rsidTr="00AD42DF">
        <w:trPr>
          <w:trHeight w:val="1347"/>
        </w:trPr>
        <w:tc>
          <w:tcPr>
            <w:tcW w:w="1473" w:type="dxa"/>
            <w:vMerge w:val="restart"/>
          </w:tcPr>
          <w:p w:rsidR="0078387F" w:rsidRPr="00F13387" w:rsidRDefault="0078387F" w:rsidP="00F13387">
            <w:pPr>
              <w:jc w:val="center"/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lastRenderedPageBreak/>
              <w:t>№3</w:t>
            </w:r>
          </w:p>
          <w:p w:rsidR="0078387F" w:rsidRPr="00F13387" w:rsidRDefault="0078387F" w:rsidP="00F13387">
            <w:pPr>
              <w:jc w:val="center"/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февраль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102CD6" w:rsidRPr="00102CD6" w:rsidRDefault="00102CD6" w:rsidP="00102CD6">
            <w:pPr>
              <w:rPr>
                <w:sz w:val="28"/>
                <w:szCs w:val="28"/>
              </w:rPr>
            </w:pPr>
            <w:r w:rsidRPr="00102CD6">
              <w:rPr>
                <w:sz w:val="28"/>
                <w:szCs w:val="28"/>
              </w:rPr>
              <w:t>Создание условий для развития познавательного интереса и художественно-эстетического отношения к традициям Донского края</w:t>
            </w:r>
          </w:p>
          <w:p w:rsidR="0078387F" w:rsidRPr="00102CD6" w:rsidRDefault="0078387F" w:rsidP="00A2109B">
            <w:pPr>
              <w:pStyle w:val="a8"/>
              <w:jc w:val="both"/>
              <w:rPr>
                <w:szCs w:val="28"/>
                <w:lang w:val="ru-RU"/>
              </w:rPr>
            </w:pP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:rsidR="00102CD6" w:rsidRPr="00251530" w:rsidRDefault="0078387F" w:rsidP="00102CD6">
            <w:pPr>
              <w:jc w:val="both"/>
              <w:rPr>
                <w:sz w:val="28"/>
                <w:szCs w:val="28"/>
              </w:rPr>
            </w:pPr>
            <w:r w:rsidRPr="00650D7D">
              <w:rPr>
                <w:sz w:val="28"/>
                <w:szCs w:val="28"/>
              </w:rPr>
              <w:t xml:space="preserve">Изучение условий, созданных в ДОУ для  </w:t>
            </w:r>
            <w:r w:rsidR="00102CD6">
              <w:rPr>
                <w:sz w:val="28"/>
                <w:szCs w:val="28"/>
              </w:rPr>
              <w:t>реализации региональной программы «Родники Дона»</w:t>
            </w:r>
            <w:r w:rsidR="00102CD6" w:rsidRPr="006042B9">
              <w:rPr>
                <w:sz w:val="28"/>
                <w:szCs w:val="28"/>
              </w:rPr>
              <w:t xml:space="preserve"> Р.М. Чумичевой, О.Л. Ведмедь, Н.А. Платохиной</w:t>
            </w:r>
          </w:p>
          <w:p w:rsidR="0078387F" w:rsidRPr="00F13387" w:rsidRDefault="0078387F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78387F" w:rsidRPr="00F13387" w:rsidRDefault="0078387F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Заведующий</w:t>
            </w:r>
          </w:p>
          <w:p w:rsidR="0078387F" w:rsidRPr="00F13387" w:rsidRDefault="0078387F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Члены родительского комитета</w:t>
            </w:r>
          </w:p>
        </w:tc>
      </w:tr>
      <w:tr w:rsidR="0078387F" w:rsidRPr="00F13387" w:rsidTr="00AD42DF">
        <w:trPr>
          <w:trHeight w:val="1330"/>
        </w:trPr>
        <w:tc>
          <w:tcPr>
            <w:tcW w:w="1473" w:type="dxa"/>
            <w:vMerge/>
          </w:tcPr>
          <w:p w:rsidR="0078387F" w:rsidRPr="00F13387" w:rsidRDefault="0078387F" w:rsidP="00F133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78387F" w:rsidRPr="00F13387" w:rsidRDefault="0078387F" w:rsidP="00F13387">
            <w:pPr>
              <w:rPr>
                <w:sz w:val="28"/>
                <w:szCs w:val="28"/>
              </w:rPr>
            </w:pPr>
            <w:r w:rsidRPr="00F13387">
              <w:rPr>
                <w:bCs/>
                <w:sz w:val="28"/>
                <w:szCs w:val="28"/>
              </w:rPr>
              <w:t>Организация и проведение праздничных мероприятий, посвящённых 23 февраля, 8 марта</w:t>
            </w:r>
          </w:p>
          <w:p w:rsidR="0078387F" w:rsidRPr="00F13387" w:rsidRDefault="0078387F" w:rsidP="00F13387">
            <w:pPr>
              <w:rPr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single" w:sz="4" w:space="0" w:color="auto"/>
            </w:tcBorders>
          </w:tcPr>
          <w:p w:rsidR="0078387F" w:rsidRPr="00F13387" w:rsidRDefault="0078387F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Работа с родительским комитетом,  воспитателями, музыкальным руководителем по разработке планов праздничных мероприятий с участием родителей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78387F" w:rsidRPr="00F13387" w:rsidRDefault="0078387F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Музыкальный руководитель</w:t>
            </w:r>
          </w:p>
          <w:p w:rsidR="0078387F" w:rsidRPr="00F13387" w:rsidRDefault="0078387F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Воспитатели</w:t>
            </w:r>
          </w:p>
          <w:p w:rsidR="0078387F" w:rsidRPr="00F13387" w:rsidRDefault="0078387F" w:rsidP="00F13387">
            <w:pPr>
              <w:rPr>
                <w:sz w:val="28"/>
                <w:szCs w:val="28"/>
              </w:rPr>
            </w:pPr>
          </w:p>
        </w:tc>
      </w:tr>
      <w:tr w:rsidR="00F13387" w:rsidRPr="00F13387" w:rsidTr="00AD42DF">
        <w:trPr>
          <w:trHeight w:val="1109"/>
        </w:trPr>
        <w:tc>
          <w:tcPr>
            <w:tcW w:w="1473" w:type="dxa"/>
            <w:vMerge w:val="restart"/>
          </w:tcPr>
          <w:p w:rsidR="00F13387" w:rsidRPr="00F13387" w:rsidRDefault="00F13387" w:rsidP="00F13387">
            <w:pPr>
              <w:jc w:val="center"/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№4</w:t>
            </w:r>
          </w:p>
          <w:p w:rsidR="00F13387" w:rsidRPr="00F13387" w:rsidRDefault="00F13387" w:rsidP="00F13387">
            <w:pPr>
              <w:jc w:val="center"/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май</w:t>
            </w:r>
          </w:p>
        </w:tc>
        <w:tc>
          <w:tcPr>
            <w:tcW w:w="5228" w:type="dxa"/>
            <w:tcBorders>
              <w:bottom w:val="single" w:sz="4" w:space="0" w:color="auto"/>
            </w:tcBorders>
          </w:tcPr>
          <w:p w:rsidR="00F13387" w:rsidRPr="00F13387" w:rsidRDefault="00F13387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Готовность детей старшего дошкольного возраста к школьному обучению</w:t>
            </w:r>
          </w:p>
          <w:p w:rsidR="00F13387" w:rsidRPr="00F13387" w:rsidRDefault="00F13387" w:rsidP="00F13387">
            <w:pPr>
              <w:rPr>
                <w:sz w:val="28"/>
                <w:szCs w:val="28"/>
              </w:rPr>
            </w:pPr>
          </w:p>
        </w:tc>
        <w:tc>
          <w:tcPr>
            <w:tcW w:w="5898" w:type="dxa"/>
            <w:tcBorders>
              <w:bottom w:val="single" w:sz="4" w:space="0" w:color="auto"/>
            </w:tcBorders>
          </w:tcPr>
          <w:p w:rsidR="00F13387" w:rsidRPr="00F13387" w:rsidRDefault="00F13387" w:rsidP="00F13387">
            <w:pPr>
              <w:shd w:val="clear" w:color="auto" w:fill="FFFFFF"/>
              <w:ind w:right="538"/>
              <w:rPr>
                <w:spacing w:val="-1"/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 xml:space="preserve">Анализ результатов </w:t>
            </w:r>
            <w:r w:rsidRPr="00F13387">
              <w:rPr>
                <w:spacing w:val="-1"/>
                <w:sz w:val="28"/>
                <w:szCs w:val="28"/>
              </w:rPr>
              <w:t>освоения основной</w:t>
            </w:r>
          </w:p>
          <w:p w:rsidR="00F13387" w:rsidRPr="00F13387" w:rsidRDefault="00F13387" w:rsidP="00F13387">
            <w:pPr>
              <w:shd w:val="clear" w:color="auto" w:fill="FFFFFF"/>
              <w:ind w:right="538"/>
              <w:rPr>
                <w:b/>
                <w:spacing w:val="-3"/>
                <w:sz w:val="28"/>
                <w:szCs w:val="28"/>
              </w:rPr>
            </w:pPr>
            <w:r w:rsidRPr="00F13387">
              <w:rPr>
                <w:spacing w:val="-3"/>
                <w:sz w:val="28"/>
                <w:szCs w:val="28"/>
              </w:rPr>
              <w:t>образовательной программы дошкольного образования</w:t>
            </w: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F13387" w:rsidRPr="00F13387" w:rsidRDefault="00F13387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Заведующий</w:t>
            </w:r>
          </w:p>
          <w:p w:rsidR="00F13387" w:rsidRPr="00F13387" w:rsidRDefault="00F13387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ст.воспитатель</w:t>
            </w:r>
          </w:p>
          <w:p w:rsidR="00F13387" w:rsidRPr="00F13387" w:rsidRDefault="00F13387" w:rsidP="00F13387">
            <w:pPr>
              <w:rPr>
                <w:sz w:val="28"/>
                <w:szCs w:val="28"/>
              </w:rPr>
            </w:pPr>
          </w:p>
        </w:tc>
      </w:tr>
      <w:tr w:rsidR="00F13387" w:rsidRPr="00F13387" w:rsidTr="00F13387">
        <w:trPr>
          <w:trHeight w:val="1714"/>
        </w:trPr>
        <w:tc>
          <w:tcPr>
            <w:tcW w:w="1473" w:type="dxa"/>
            <w:vMerge/>
          </w:tcPr>
          <w:p w:rsidR="00F13387" w:rsidRPr="00F13387" w:rsidRDefault="00F13387" w:rsidP="00F133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:rsidR="00F13387" w:rsidRPr="00F13387" w:rsidRDefault="00F13387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Организованное   завершение  учебного года  и подготовка к новому учебному году</w:t>
            </w:r>
          </w:p>
          <w:p w:rsidR="00F13387" w:rsidRPr="00F13387" w:rsidRDefault="00F13387" w:rsidP="00F13387">
            <w:pPr>
              <w:rPr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single" w:sz="4" w:space="0" w:color="auto"/>
              <w:bottom w:val="single" w:sz="4" w:space="0" w:color="auto"/>
            </w:tcBorders>
          </w:tcPr>
          <w:p w:rsidR="00F13387" w:rsidRPr="00F13387" w:rsidRDefault="00F13387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Разработка плана работы по организованному   завершению учебного года  и подготовке к новому учебному году</w:t>
            </w:r>
          </w:p>
          <w:p w:rsidR="00F13387" w:rsidRPr="00F13387" w:rsidRDefault="00F13387" w:rsidP="00F133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</w:tcBorders>
          </w:tcPr>
          <w:p w:rsidR="00F13387" w:rsidRPr="00F13387" w:rsidRDefault="00F13387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Заведующий</w:t>
            </w:r>
          </w:p>
          <w:p w:rsidR="00F13387" w:rsidRPr="00F13387" w:rsidRDefault="00F13387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ст. воспитатель</w:t>
            </w:r>
          </w:p>
          <w:p w:rsidR="00F13387" w:rsidRPr="00F13387" w:rsidRDefault="00F13387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Завхоз</w:t>
            </w:r>
          </w:p>
          <w:p w:rsidR="00F13387" w:rsidRPr="00F13387" w:rsidRDefault="00F13387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Председатель родительского комитета</w:t>
            </w:r>
          </w:p>
        </w:tc>
      </w:tr>
      <w:tr w:rsidR="00F13387" w:rsidRPr="00F13387" w:rsidTr="00F13387">
        <w:trPr>
          <w:trHeight w:val="810"/>
        </w:trPr>
        <w:tc>
          <w:tcPr>
            <w:tcW w:w="1473" w:type="dxa"/>
            <w:vMerge/>
          </w:tcPr>
          <w:p w:rsidR="00F13387" w:rsidRPr="00F13387" w:rsidRDefault="00F13387" w:rsidP="00F133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28" w:type="dxa"/>
            <w:tcBorders>
              <w:top w:val="single" w:sz="4" w:space="0" w:color="auto"/>
            </w:tcBorders>
          </w:tcPr>
          <w:p w:rsidR="00F13387" w:rsidRPr="00F13387" w:rsidRDefault="00F13387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Организация летнего отдыха детей</w:t>
            </w:r>
          </w:p>
          <w:p w:rsidR="00F13387" w:rsidRPr="00F13387" w:rsidRDefault="00F13387" w:rsidP="00F13387">
            <w:pPr>
              <w:rPr>
                <w:sz w:val="28"/>
                <w:szCs w:val="28"/>
              </w:rPr>
            </w:pPr>
          </w:p>
          <w:p w:rsidR="00F13387" w:rsidRPr="00F13387" w:rsidRDefault="00F13387" w:rsidP="00F13387">
            <w:pPr>
              <w:rPr>
                <w:sz w:val="28"/>
                <w:szCs w:val="28"/>
              </w:rPr>
            </w:pPr>
          </w:p>
        </w:tc>
        <w:tc>
          <w:tcPr>
            <w:tcW w:w="5898" w:type="dxa"/>
            <w:tcBorders>
              <w:top w:val="single" w:sz="4" w:space="0" w:color="auto"/>
            </w:tcBorders>
          </w:tcPr>
          <w:p w:rsidR="00F13387" w:rsidRPr="00F13387" w:rsidRDefault="00F13387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Разработка совместного плана МБДОУ и семьи по организации летней оздоровительной работы</w:t>
            </w:r>
          </w:p>
        </w:tc>
        <w:tc>
          <w:tcPr>
            <w:tcW w:w="2535" w:type="dxa"/>
            <w:tcBorders>
              <w:top w:val="single" w:sz="4" w:space="0" w:color="auto"/>
            </w:tcBorders>
          </w:tcPr>
          <w:p w:rsidR="00F13387" w:rsidRPr="00F13387" w:rsidRDefault="00F13387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Заведующий</w:t>
            </w:r>
          </w:p>
          <w:p w:rsidR="00F13387" w:rsidRPr="00F13387" w:rsidRDefault="00F13387" w:rsidP="00F13387">
            <w:pPr>
              <w:rPr>
                <w:sz w:val="28"/>
                <w:szCs w:val="28"/>
              </w:rPr>
            </w:pPr>
            <w:r w:rsidRPr="00F13387">
              <w:rPr>
                <w:sz w:val="28"/>
                <w:szCs w:val="28"/>
              </w:rPr>
              <w:t>ст.воспитатель</w:t>
            </w:r>
          </w:p>
          <w:p w:rsidR="00F13387" w:rsidRPr="00F13387" w:rsidRDefault="00F13387" w:rsidP="00F13387">
            <w:pPr>
              <w:rPr>
                <w:sz w:val="28"/>
                <w:szCs w:val="28"/>
              </w:rPr>
            </w:pPr>
          </w:p>
        </w:tc>
      </w:tr>
    </w:tbl>
    <w:p w:rsidR="0078387F" w:rsidRPr="00F13387" w:rsidRDefault="0078387F" w:rsidP="00F13387">
      <w:pPr>
        <w:jc w:val="center"/>
        <w:rPr>
          <w:sz w:val="28"/>
          <w:szCs w:val="28"/>
        </w:rPr>
      </w:pPr>
    </w:p>
    <w:p w:rsidR="0078387F" w:rsidRPr="00F13387" w:rsidRDefault="0078387F" w:rsidP="0078387F">
      <w:pPr>
        <w:rPr>
          <w:color w:val="FF0000"/>
          <w:sz w:val="28"/>
          <w:szCs w:val="28"/>
        </w:rPr>
      </w:pPr>
    </w:p>
    <w:p w:rsidR="0078387F" w:rsidRPr="00F13387" w:rsidRDefault="0078387F" w:rsidP="0078387F">
      <w:pPr>
        <w:rPr>
          <w:color w:val="FF0000"/>
          <w:sz w:val="28"/>
          <w:szCs w:val="28"/>
        </w:rPr>
      </w:pPr>
    </w:p>
    <w:p w:rsidR="0078387F" w:rsidRPr="00F13387" w:rsidRDefault="0078387F" w:rsidP="0078387F">
      <w:pPr>
        <w:rPr>
          <w:color w:val="FF0000"/>
          <w:sz w:val="28"/>
          <w:szCs w:val="28"/>
        </w:rPr>
      </w:pPr>
    </w:p>
    <w:p w:rsidR="0078387F" w:rsidRDefault="0078387F" w:rsidP="0078387F"/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A54767" w:rsidRDefault="00A54767" w:rsidP="0078387F">
      <w:pPr>
        <w:tabs>
          <w:tab w:val="left" w:pos="6180"/>
        </w:tabs>
      </w:pPr>
    </w:p>
    <w:p w:rsidR="00A54767" w:rsidRDefault="00A54767" w:rsidP="0078387F">
      <w:pPr>
        <w:tabs>
          <w:tab w:val="left" w:pos="6180"/>
        </w:tabs>
      </w:pPr>
    </w:p>
    <w:p w:rsidR="00A54767" w:rsidRDefault="00A54767" w:rsidP="0078387F">
      <w:pPr>
        <w:tabs>
          <w:tab w:val="left" w:pos="6180"/>
        </w:tabs>
      </w:pPr>
    </w:p>
    <w:p w:rsidR="00BF69C6" w:rsidRDefault="00BF69C6" w:rsidP="0078387F">
      <w:pPr>
        <w:tabs>
          <w:tab w:val="left" w:pos="6180"/>
        </w:tabs>
      </w:pPr>
    </w:p>
    <w:p w:rsidR="00A54767" w:rsidRDefault="00A54767" w:rsidP="0078387F">
      <w:pPr>
        <w:tabs>
          <w:tab w:val="left" w:pos="6180"/>
        </w:tabs>
      </w:pPr>
    </w:p>
    <w:p w:rsidR="00BF69C6" w:rsidRPr="00BF69C6" w:rsidRDefault="00575ACC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>
        <w:rPr>
          <w:b/>
          <w:bCs/>
          <w:i/>
          <w:kern w:val="36"/>
          <w:sz w:val="28"/>
          <w:szCs w:val="28"/>
        </w:rPr>
        <w:lastRenderedPageBreak/>
        <w:t>Приложение № 13</w:t>
      </w:r>
    </w:p>
    <w:p w:rsidR="00880DFE" w:rsidRDefault="00880DFE" w:rsidP="00A54767">
      <w:pPr>
        <w:tabs>
          <w:tab w:val="left" w:pos="4065"/>
        </w:tabs>
        <w:jc w:val="center"/>
        <w:rPr>
          <w:b/>
          <w:sz w:val="28"/>
        </w:rPr>
      </w:pPr>
    </w:p>
    <w:p w:rsidR="00584BC7" w:rsidRDefault="00584BC7" w:rsidP="00A54767">
      <w:pPr>
        <w:tabs>
          <w:tab w:val="left" w:pos="4065"/>
        </w:tabs>
        <w:jc w:val="center"/>
        <w:rPr>
          <w:b/>
          <w:sz w:val="28"/>
        </w:rPr>
      </w:pPr>
      <w:r w:rsidRPr="00731EF2">
        <w:rPr>
          <w:b/>
          <w:sz w:val="28"/>
        </w:rPr>
        <w:t>План административно-хозяйственной работы</w:t>
      </w:r>
      <w:r w:rsidR="00CD5B3F">
        <w:rPr>
          <w:b/>
          <w:sz w:val="28"/>
        </w:rPr>
        <w:t xml:space="preserve"> МБДОУ №8 «Звёздочка» на 20</w:t>
      </w:r>
      <w:r w:rsidR="00F409DA">
        <w:rPr>
          <w:b/>
          <w:sz w:val="28"/>
        </w:rPr>
        <w:t>18-2019</w:t>
      </w:r>
      <w:r>
        <w:rPr>
          <w:b/>
          <w:sz w:val="28"/>
        </w:rPr>
        <w:t xml:space="preserve"> уч.год</w:t>
      </w:r>
    </w:p>
    <w:p w:rsidR="00872805" w:rsidRPr="00731EF2" w:rsidRDefault="00872805" w:rsidP="00A54767">
      <w:pPr>
        <w:tabs>
          <w:tab w:val="left" w:pos="4065"/>
        </w:tabs>
        <w:jc w:val="center"/>
        <w:rPr>
          <w:b/>
          <w:sz w:val="28"/>
        </w:rPr>
      </w:pPr>
    </w:p>
    <w:p w:rsidR="00584BC7" w:rsidRDefault="00584BC7" w:rsidP="00584BC7">
      <w:pPr>
        <w:tabs>
          <w:tab w:val="left" w:pos="4065"/>
        </w:tabs>
        <w:rPr>
          <w:sz w:val="28"/>
        </w:rPr>
      </w:pPr>
      <w:r>
        <w:rPr>
          <w:sz w:val="28"/>
          <w:u w:val="single"/>
        </w:rPr>
        <w:t>Цель</w:t>
      </w:r>
      <w:r w:rsidRPr="007662DC">
        <w:rPr>
          <w:sz w:val="28"/>
          <w:u w:val="single"/>
        </w:rPr>
        <w:t>: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 создать благоприятные условия для деятельности МБДОУ</w:t>
      </w:r>
    </w:p>
    <w:tbl>
      <w:tblPr>
        <w:tblpPr w:leftFromText="180" w:rightFromText="180" w:vertAnchor="text" w:horzAnchor="margin" w:tblpY="22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0064"/>
        <w:gridCol w:w="2126"/>
        <w:gridCol w:w="2410"/>
      </w:tblGrid>
      <w:tr w:rsidR="00584BC7" w:rsidRPr="00024AC6" w:rsidTr="005844DC">
        <w:tc>
          <w:tcPr>
            <w:tcW w:w="534" w:type="dxa"/>
          </w:tcPr>
          <w:p w:rsidR="00584BC7" w:rsidRPr="00024AC6" w:rsidRDefault="00584BC7" w:rsidP="005844DC">
            <w:pPr>
              <w:tabs>
                <w:tab w:val="left" w:pos="4065"/>
              </w:tabs>
              <w:jc w:val="center"/>
              <w:rPr>
                <w:b/>
              </w:rPr>
            </w:pPr>
            <w:r w:rsidRPr="00024AC6">
              <w:rPr>
                <w:b/>
              </w:rPr>
              <w:t>№</w:t>
            </w:r>
          </w:p>
        </w:tc>
        <w:tc>
          <w:tcPr>
            <w:tcW w:w="10064" w:type="dxa"/>
          </w:tcPr>
          <w:p w:rsidR="00584BC7" w:rsidRPr="00CE4FE2" w:rsidRDefault="00584BC7" w:rsidP="00614A69">
            <w:pPr>
              <w:tabs>
                <w:tab w:val="left" w:pos="4065"/>
              </w:tabs>
              <w:jc w:val="center"/>
              <w:rPr>
                <w:b/>
              </w:rPr>
            </w:pPr>
            <w:r w:rsidRPr="00CE4FE2">
              <w:rPr>
                <w:b/>
              </w:rPr>
              <w:t>Содержание работы</w:t>
            </w:r>
          </w:p>
        </w:tc>
        <w:tc>
          <w:tcPr>
            <w:tcW w:w="2126" w:type="dxa"/>
          </w:tcPr>
          <w:p w:rsidR="00584BC7" w:rsidRPr="00CE4FE2" w:rsidRDefault="00584BC7" w:rsidP="005844DC">
            <w:pPr>
              <w:tabs>
                <w:tab w:val="left" w:pos="4065"/>
              </w:tabs>
              <w:jc w:val="center"/>
              <w:rPr>
                <w:b/>
              </w:rPr>
            </w:pPr>
            <w:r w:rsidRPr="00CE4FE2">
              <w:rPr>
                <w:b/>
              </w:rPr>
              <w:t>Срок</w:t>
            </w:r>
          </w:p>
        </w:tc>
        <w:tc>
          <w:tcPr>
            <w:tcW w:w="2410" w:type="dxa"/>
          </w:tcPr>
          <w:p w:rsidR="00584BC7" w:rsidRPr="00CE4FE2" w:rsidRDefault="00584BC7" w:rsidP="005844DC">
            <w:pPr>
              <w:tabs>
                <w:tab w:val="left" w:pos="4065"/>
              </w:tabs>
              <w:jc w:val="center"/>
              <w:rPr>
                <w:b/>
              </w:rPr>
            </w:pPr>
            <w:r w:rsidRPr="00CE4FE2">
              <w:rPr>
                <w:b/>
              </w:rPr>
              <w:t>Ответственные</w:t>
            </w:r>
          </w:p>
        </w:tc>
      </w:tr>
      <w:tr w:rsidR="00584BC7" w:rsidRPr="00024AC6" w:rsidTr="005844DC">
        <w:tc>
          <w:tcPr>
            <w:tcW w:w="15134" w:type="dxa"/>
            <w:gridSpan w:val="4"/>
          </w:tcPr>
          <w:p w:rsidR="00584BC7" w:rsidRPr="00CE4FE2" w:rsidRDefault="00584BC7" w:rsidP="005844DC">
            <w:pPr>
              <w:tabs>
                <w:tab w:val="left" w:pos="4065"/>
              </w:tabs>
              <w:jc w:val="center"/>
              <w:rPr>
                <w:b/>
              </w:rPr>
            </w:pPr>
            <w:r w:rsidRPr="00CE4FE2">
              <w:rPr>
                <w:b/>
              </w:rPr>
              <w:t>1.Развитие и укрепление материальной базы</w:t>
            </w:r>
          </w:p>
        </w:tc>
      </w:tr>
      <w:tr w:rsidR="00584BC7" w:rsidRPr="00024AC6" w:rsidTr="005844DC">
        <w:tc>
          <w:tcPr>
            <w:tcW w:w="534" w:type="dxa"/>
          </w:tcPr>
          <w:p w:rsidR="00584BC7" w:rsidRPr="00024AC6" w:rsidRDefault="00584BC7" w:rsidP="005844DC">
            <w:pPr>
              <w:tabs>
                <w:tab w:val="left" w:pos="4065"/>
              </w:tabs>
            </w:pPr>
            <w:r w:rsidRPr="00024AC6">
              <w:t>1.</w:t>
            </w:r>
          </w:p>
        </w:tc>
        <w:tc>
          <w:tcPr>
            <w:tcW w:w="10064" w:type="dxa"/>
          </w:tcPr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Косметический ремонт:</w:t>
            </w:r>
          </w:p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-пищеблока, прачечной,  подсобных помещений, групповых  помещений ДОУ;</w:t>
            </w:r>
          </w:p>
          <w:p w:rsidR="00584BC7" w:rsidRPr="00CE4FE2" w:rsidRDefault="00584BC7" w:rsidP="00614A69">
            <w:pPr>
              <w:tabs>
                <w:tab w:val="left" w:pos="4065"/>
              </w:tabs>
            </w:pPr>
            <w:r w:rsidRPr="00CE4FE2">
              <w:t>-ремонт ступеней на всех входах в МБДОУ;</w:t>
            </w:r>
          </w:p>
        </w:tc>
        <w:tc>
          <w:tcPr>
            <w:tcW w:w="2126" w:type="dxa"/>
          </w:tcPr>
          <w:p w:rsidR="00584BC7" w:rsidRPr="00CE4FE2" w:rsidRDefault="00F409DA" w:rsidP="005844DC">
            <w:pPr>
              <w:tabs>
                <w:tab w:val="left" w:pos="4065"/>
              </w:tabs>
            </w:pPr>
            <w:r>
              <w:t>июн</w:t>
            </w:r>
            <w:r w:rsidR="00584BC7" w:rsidRPr="00CE4FE2">
              <w:t>ь</w:t>
            </w:r>
          </w:p>
        </w:tc>
        <w:tc>
          <w:tcPr>
            <w:tcW w:w="2410" w:type="dxa"/>
          </w:tcPr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заведующий</w:t>
            </w:r>
          </w:p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завхоз</w:t>
            </w:r>
          </w:p>
          <w:p w:rsidR="00584BC7" w:rsidRPr="00CE4FE2" w:rsidRDefault="00584BC7" w:rsidP="005844DC">
            <w:pPr>
              <w:tabs>
                <w:tab w:val="left" w:pos="4065"/>
              </w:tabs>
            </w:pPr>
          </w:p>
        </w:tc>
      </w:tr>
      <w:tr w:rsidR="00584BC7" w:rsidRPr="00024AC6" w:rsidTr="005844DC">
        <w:tc>
          <w:tcPr>
            <w:tcW w:w="534" w:type="dxa"/>
          </w:tcPr>
          <w:p w:rsidR="00584BC7" w:rsidRPr="00024AC6" w:rsidRDefault="00584BC7" w:rsidP="005844DC">
            <w:pPr>
              <w:tabs>
                <w:tab w:val="left" w:pos="4065"/>
              </w:tabs>
            </w:pPr>
            <w:r w:rsidRPr="00024AC6">
              <w:t>2.</w:t>
            </w:r>
          </w:p>
        </w:tc>
        <w:tc>
          <w:tcPr>
            <w:tcW w:w="10064" w:type="dxa"/>
          </w:tcPr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Текущий ремонт  и обновление оборудования  на игровых участках.</w:t>
            </w:r>
          </w:p>
        </w:tc>
        <w:tc>
          <w:tcPr>
            <w:tcW w:w="2126" w:type="dxa"/>
          </w:tcPr>
          <w:p w:rsidR="00584BC7" w:rsidRPr="00CE4FE2" w:rsidRDefault="00F409DA" w:rsidP="005844DC">
            <w:pPr>
              <w:tabs>
                <w:tab w:val="left" w:pos="4065"/>
              </w:tabs>
            </w:pPr>
            <w:r>
              <w:t>июн</w:t>
            </w:r>
            <w:r w:rsidR="00584BC7" w:rsidRPr="00CE4FE2">
              <w:t>ь</w:t>
            </w:r>
          </w:p>
        </w:tc>
        <w:tc>
          <w:tcPr>
            <w:tcW w:w="2410" w:type="dxa"/>
          </w:tcPr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завхоз</w:t>
            </w:r>
          </w:p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воспитатели</w:t>
            </w:r>
          </w:p>
        </w:tc>
      </w:tr>
      <w:tr w:rsidR="00584BC7" w:rsidRPr="00024AC6" w:rsidTr="005844DC">
        <w:tc>
          <w:tcPr>
            <w:tcW w:w="534" w:type="dxa"/>
          </w:tcPr>
          <w:p w:rsidR="00584BC7" w:rsidRPr="00024AC6" w:rsidRDefault="00584BC7" w:rsidP="005844DC">
            <w:pPr>
              <w:tabs>
                <w:tab w:val="left" w:pos="4065"/>
              </w:tabs>
            </w:pPr>
            <w:r w:rsidRPr="00024AC6">
              <w:t>3.</w:t>
            </w:r>
          </w:p>
        </w:tc>
        <w:tc>
          <w:tcPr>
            <w:tcW w:w="10064" w:type="dxa"/>
          </w:tcPr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Приобретение оборудования для музыкально-спортивного зала (мячи, скакалки, обручи, детские музыкальные инструменты и др.). Изготовление атрибутов, костюмов.</w:t>
            </w:r>
          </w:p>
        </w:tc>
        <w:tc>
          <w:tcPr>
            <w:tcW w:w="2126" w:type="dxa"/>
          </w:tcPr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в течение года</w:t>
            </w:r>
          </w:p>
        </w:tc>
        <w:tc>
          <w:tcPr>
            <w:tcW w:w="2410" w:type="dxa"/>
          </w:tcPr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музыкальный руководитель</w:t>
            </w:r>
          </w:p>
        </w:tc>
      </w:tr>
      <w:tr w:rsidR="00584BC7" w:rsidRPr="00024AC6" w:rsidTr="005844DC">
        <w:tc>
          <w:tcPr>
            <w:tcW w:w="534" w:type="dxa"/>
          </w:tcPr>
          <w:p w:rsidR="00584BC7" w:rsidRPr="00024AC6" w:rsidRDefault="00584BC7" w:rsidP="005844DC">
            <w:pPr>
              <w:tabs>
                <w:tab w:val="left" w:pos="4065"/>
              </w:tabs>
            </w:pPr>
            <w:r w:rsidRPr="00024AC6">
              <w:t>4.</w:t>
            </w:r>
          </w:p>
        </w:tc>
        <w:tc>
          <w:tcPr>
            <w:tcW w:w="10064" w:type="dxa"/>
          </w:tcPr>
          <w:p w:rsidR="00584BC7" w:rsidRPr="00CE4FE2" w:rsidRDefault="00584BC7" w:rsidP="005844DC">
            <w:pPr>
              <w:tabs>
                <w:tab w:val="left" w:pos="4065"/>
              </w:tabs>
              <w:ind w:left="-57" w:firstLine="57"/>
            </w:pPr>
            <w:r w:rsidRPr="00CE4FE2">
              <w:t>Создание условий для организации образовательной деятельности ДОУ:</w:t>
            </w:r>
          </w:p>
          <w:p w:rsidR="00584BC7" w:rsidRPr="00CE4FE2" w:rsidRDefault="00584BC7" w:rsidP="005844DC">
            <w:pPr>
              <w:tabs>
                <w:tab w:val="left" w:pos="4065"/>
              </w:tabs>
              <w:ind w:left="226" w:hanging="141"/>
            </w:pPr>
            <w:r w:rsidRPr="00CE4FE2">
              <w:t>-Приобретение развивающих игр</w:t>
            </w:r>
            <w:r w:rsidR="00CD5B3F">
              <w:t>, компьютеров</w:t>
            </w:r>
            <w:r w:rsidRPr="00CE4FE2">
              <w:t xml:space="preserve">  и программного обеспечения для работы с  детьми;</w:t>
            </w:r>
          </w:p>
          <w:p w:rsidR="00584BC7" w:rsidRPr="00CE4FE2" w:rsidRDefault="00584BC7" w:rsidP="005844DC">
            <w:pPr>
              <w:tabs>
                <w:tab w:val="left" w:pos="4065"/>
              </w:tabs>
              <w:ind w:left="-57" w:firstLine="57"/>
            </w:pPr>
            <w:r w:rsidRPr="00CE4FE2">
              <w:t xml:space="preserve"> -Приобретение деревянного настольного и напольного строителя;</w:t>
            </w:r>
          </w:p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 xml:space="preserve"> - Приобретение магнитно-маркерных досок и др.</w:t>
            </w:r>
          </w:p>
        </w:tc>
        <w:tc>
          <w:tcPr>
            <w:tcW w:w="2126" w:type="dxa"/>
          </w:tcPr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в течение года</w:t>
            </w:r>
          </w:p>
        </w:tc>
        <w:tc>
          <w:tcPr>
            <w:tcW w:w="2410" w:type="dxa"/>
          </w:tcPr>
          <w:p w:rsidR="00584BC7" w:rsidRPr="00CE4FE2" w:rsidRDefault="00584BC7" w:rsidP="005844DC">
            <w:r w:rsidRPr="00CE4FE2">
              <w:t>заведующий</w:t>
            </w:r>
          </w:p>
          <w:p w:rsidR="00584BC7" w:rsidRPr="00CE4FE2" w:rsidRDefault="00584BC7" w:rsidP="005844DC">
            <w:r w:rsidRPr="00CE4FE2">
              <w:t>ст. воспитатель</w:t>
            </w:r>
          </w:p>
        </w:tc>
      </w:tr>
      <w:tr w:rsidR="00584BC7" w:rsidRPr="00024AC6" w:rsidTr="005844DC">
        <w:tc>
          <w:tcPr>
            <w:tcW w:w="15134" w:type="dxa"/>
            <w:gridSpan w:val="4"/>
          </w:tcPr>
          <w:p w:rsidR="00584BC7" w:rsidRPr="00CE4FE2" w:rsidRDefault="00584BC7" w:rsidP="005844DC">
            <w:pPr>
              <w:tabs>
                <w:tab w:val="left" w:pos="4065"/>
              </w:tabs>
              <w:jc w:val="center"/>
              <w:rPr>
                <w:b/>
              </w:rPr>
            </w:pPr>
            <w:r w:rsidRPr="00CE4FE2">
              <w:rPr>
                <w:b/>
              </w:rPr>
              <w:t>2. Формирование контингента детей:</w:t>
            </w:r>
          </w:p>
        </w:tc>
      </w:tr>
      <w:tr w:rsidR="00584BC7" w:rsidRPr="00024AC6" w:rsidTr="005844DC">
        <w:tc>
          <w:tcPr>
            <w:tcW w:w="534" w:type="dxa"/>
          </w:tcPr>
          <w:p w:rsidR="00584BC7" w:rsidRPr="00024AC6" w:rsidRDefault="00584BC7" w:rsidP="005844DC">
            <w:pPr>
              <w:tabs>
                <w:tab w:val="left" w:pos="4065"/>
              </w:tabs>
            </w:pPr>
            <w:r w:rsidRPr="00024AC6">
              <w:t xml:space="preserve">1. </w:t>
            </w:r>
          </w:p>
        </w:tc>
        <w:tc>
          <w:tcPr>
            <w:tcW w:w="10064" w:type="dxa"/>
          </w:tcPr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Комплектование групп</w:t>
            </w:r>
          </w:p>
        </w:tc>
        <w:tc>
          <w:tcPr>
            <w:tcW w:w="2126" w:type="dxa"/>
          </w:tcPr>
          <w:p w:rsidR="00584BC7" w:rsidRPr="00CE4FE2" w:rsidRDefault="00F409DA" w:rsidP="005844DC">
            <w:pPr>
              <w:tabs>
                <w:tab w:val="left" w:pos="4065"/>
              </w:tabs>
            </w:pPr>
            <w:r>
              <w:t>и</w:t>
            </w:r>
            <w:r w:rsidR="00584BC7" w:rsidRPr="00CE4FE2">
              <w:t>юнь-август</w:t>
            </w:r>
          </w:p>
        </w:tc>
        <w:tc>
          <w:tcPr>
            <w:tcW w:w="2410" w:type="dxa"/>
          </w:tcPr>
          <w:p w:rsidR="00584BC7" w:rsidRPr="00CE4FE2" w:rsidRDefault="00584BC7" w:rsidP="005844DC">
            <w:r w:rsidRPr="00CE4FE2">
              <w:t>заведующий</w:t>
            </w:r>
          </w:p>
        </w:tc>
      </w:tr>
      <w:tr w:rsidR="00584BC7" w:rsidRPr="00024AC6" w:rsidTr="005844DC">
        <w:tc>
          <w:tcPr>
            <w:tcW w:w="534" w:type="dxa"/>
          </w:tcPr>
          <w:p w:rsidR="00584BC7" w:rsidRPr="00024AC6" w:rsidRDefault="00584BC7" w:rsidP="005844DC">
            <w:pPr>
              <w:tabs>
                <w:tab w:val="left" w:pos="4065"/>
              </w:tabs>
            </w:pPr>
            <w:r w:rsidRPr="00024AC6">
              <w:t>2.</w:t>
            </w:r>
          </w:p>
        </w:tc>
        <w:tc>
          <w:tcPr>
            <w:tcW w:w="10064" w:type="dxa"/>
          </w:tcPr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Мониторинг</w:t>
            </w:r>
          </w:p>
        </w:tc>
        <w:tc>
          <w:tcPr>
            <w:tcW w:w="2126" w:type="dxa"/>
          </w:tcPr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2 раза в год</w:t>
            </w:r>
          </w:p>
        </w:tc>
        <w:tc>
          <w:tcPr>
            <w:tcW w:w="2410" w:type="dxa"/>
          </w:tcPr>
          <w:p w:rsidR="00584BC7" w:rsidRPr="00CE4FE2" w:rsidRDefault="00584BC7" w:rsidP="005844DC">
            <w:r w:rsidRPr="00CE4FE2">
              <w:t>заведующий</w:t>
            </w:r>
          </w:p>
        </w:tc>
      </w:tr>
      <w:tr w:rsidR="00584BC7" w:rsidRPr="00024AC6" w:rsidTr="005844DC">
        <w:tc>
          <w:tcPr>
            <w:tcW w:w="534" w:type="dxa"/>
          </w:tcPr>
          <w:p w:rsidR="00584BC7" w:rsidRPr="00024AC6" w:rsidRDefault="00584BC7" w:rsidP="005844DC">
            <w:pPr>
              <w:tabs>
                <w:tab w:val="left" w:pos="4065"/>
              </w:tabs>
            </w:pPr>
            <w:r w:rsidRPr="00024AC6">
              <w:t>3.</w:t>
            </w:r>
          </w:p>
        </w:tc>
        <w:tc>
          <w:tcPr>
            <w:tcW w:w="10064" w:type="dxa"/>
          </w:tcPr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Контроль за родительской платой</w:t>
            </w:r>
          </w:p>
        </w:tc>
        <w:tc>
          <w:tcPr>
            <w:tcW w:w="2126" w:type="dxa"/>
          </w:tcPr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Ежемесячно</w:t>
            </w:r>
          </w:p>
        </w:tc>
        <w:tc>
          <w:tcPr>
            <w:tcW w:w="2410" w:type="dxa"/>
          </w:tcPr>
          <w:p w:rsidR="00584BC7" w:rsidRPr="00CE4FE2" w:rsidRDefault="00584BC7" w:rsidP="005844DC">
            <w:r w:rsidRPr="00CE4FE2">
              <w:t>заведующий</w:t>
            </w:r>
          </w:p>
        </w:tc>
      </w:tr>
      <w:tr w:rsidR="00584BC7" w:rsidRPr="00024AC6" w:rsidTr="005844DC">
        <w:tc>
          <w:tcPr>
            <w:tcW w:w="534" w:type="dxa"/>
          </w:tcPr>
          <w:p w:rsidR="00584BC7" w:rsidRPr="00024AC6" w:rsidRDefault="00584BC7" w:rsidP="005844DC">
            <w:pPr>
              <w:tabs>
                <w:tab w:val="left" w:pos="4065"/>
              </w:tabs>
            </w:pPr>
            <w:r w:rsidRPr="00024AC6">
              <w:t>4.</w:t>
            </w:r>
          </w:p>
        </w:tc>
        <w:tc>
          <w:tcPr>
            <w:tcW w:w="10064" w:type="dxa"/>
          </w:tcPr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Контроль за посещаемостью детьми ДОУ</w:t>
            </w:r>
          </w:p>
        </w:tc>
        <w:tc>
          <w:tcPr>
            <w:tcW w:w="2126" w:type="dxa"/>
          </w:tcPr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Ежемесячно</w:t>
            </w:r>
          </w:p>
        </w:tc>
        <w:tc>
          <w:tcPr>
            <w:tcW w:w="2410" w:type="dxa"/>
          </w:tcPr>
          <w:p w:rsidR="00584BC7" w:rsidRPr="00CE4FE2" w:rsidRDefault="00584BC7" w:rsidP="005844DC">
            <w:r w:rsidRPr="00CE4FE2">
              <w:t>заведующий</w:t>
            </w:r>
          </w:p>
        </w:tc>
      </w:tr>
      <w:tr w:rsidR="00584BC7" w:rsidRPr="00024AC6" w:rsidTr="005844DC">
        <w:tc>
          <w:tcPr>
            <w:tcW w:w="15134" w:type="dxa"/>
            <w:gridSpan w:val="4"/>
          </w:tcPr>
          <w:p w:rsidR="00584BC7" w:rsidRPr="00CE4FE2" w:rsidRDefault="00584BC7" w:rsidP="005844DC">
            <w:pPr>
              <w:tabs>
                <w:tab w:val="left" w:pos="4065"/>
              </w:tabs>
              <w:jc w:val="center"/>
              <w:rPr>
                <w:b/>
              </w:rPr>
            </w:pPr>
            <w:r w:rsidRPr="00CE4FE2">
              <w:rPr>
                <w:b/>
              </w:rPr>
              <w:t>3. Административная работа с кадрами</w:t>
            </w:r>
          </w:p>
        </w:tc>
      </w:tr>
      <w:tr w:rsidR="00584BC7" w:rsidRPr="00024AC6" w:rsidTr="005844DC">
        <w:tc>
          <w:tcPr>
            <w:tcW w:w="534" w:type="dxa"/>
          </w:tcPr>
          <w:p w:rsidR="00584BC7" w:rsidRPr="00024AC6" w:rsidRDefault="00584BC7" w:rsidP="005844DC">
            <w:pPr>
              <w:tabs>
                <w:tab w:val="left" w:pos="4065"/>
              </w:tabs>
            </w:pPr>
            <w:r w:rsidRPr="00024AC6">
              <w:t>1.</w:t>
            </w:r>
          </w:p>
        </w:tc>
        <w:tc>
          <w:tcPr>
            <w:tcW w:w="10064" w:type="dxa"/>
          </w:tcPr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Общее собрание трудового коллектива</w:t>
            </w:r>
          </w:p>
        </w:tc>
        <w:tc>
          <w:tcPr>
            <w:tcW w:w="2126" w:type="dxa"/>
          </w:tcPr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1 раз в квартал</w:t>
            </w:r>
          </w:p>
        </w:tc>
        <w:tc>
          <w:tcPr>
            <w:tcW w:w="2410" w:type="dxa"/>
          </w:tcPr>
          <w:p w:rsidR="00584BC7" w:rsidRPr="00CE4FE2" w:rsidRDefault="00584BC7" w:rsidP="005844DC">
            <w:r w:rsidRPr="00CE4FE2">
              <w:t>заведующий</w:t>
            </w:r>
          </w:p>
        </w:tc>
      </w:tr>
      <w:tr w:rsidR="00584BC7" w:rsidRPr="00024AC6" w:rsidTr="005844DC">
        <w:tc>
          <w:tcPr>
            <w:tcW w:w="534" w:type="dxa"/>
          </w:tcPr>
          <w:p w:rsidR="00584BC7" w:rsidRPr="00024AC6" w:rsidRDefault="00584BC7" w:rsidP="005844DC">
            <w:pPr>
              <w:tabs>
                <w:tab w:val="left" w:pos="4065"/>
              </w:tabs>
            </w:pPr>
            <w:r w:rsidRPr="00024AC6">
              <w:t>2.</w:t>
            </w:r>
          </w:p>
        </w:tc>
        <w:tc>
          <w:tcPr>
            <w:tcW w:w="10064" w:type="dxa"/>
          </w:tcPr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Совещания при заведующем</w:t>
            </w:r>
          </w:p>
        </w:tc>
        <w:tc>
          <w:tcPr>
            <w:tcW w:w="2126" w:type="dxa"/>
          </w:tcPr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ежемесячно</w:t>
            </w:r>
          </w:p>
        </w:tc>
        <w:tc>
          <w:tcPr>
            <w:tcW w:w="2410" w:type="dxa"/>
          </w:tcPr>
          <w:p w:rsidR="00584BC7" w:rsidRPr="00CE4FE2" w:rsidRDefault="00584BC7" w:rsidP="005844DC">
            <w:r w:rsidRPr="00CE4FE2">
              <w:t>заведующий</w:t>
            </w:r>
          </w:p>
        </w:tc>
      </w:tr>
      <w:tr w:rsidR="00584BC7" w:rsidRPr="00024AC6" w:rsidTr="005844DC">
        <w:tc>
          <w:tcPr>
            <w:tcW w:w="534" w:type="dxa"/>
          </w:tcPr>
          <w:p w:rsidR="00584BC7" w:rsidRPr="00024AC6" w:rsidRDefault="00584BC7" w:rsidP="005844DC">
            <w:pPr>
              <w:tabs>
                <w:tab w:val="left" w:pos="4065"/>
              </w:tabs>
            </w:pPr>
            <w:r w:rsidRPr="00024AC6">
              <w:t>3.</w:t>
            </w:r>
          </w:p>
        </w:tc>
        <w:tc>
          <w:tcPr>
            <w:tcW w:w="10064" w:type="dxa"/>
          </w:tcPr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Инструктажи</w:t>
            </w:r>
          </w:p>
        </w:tc>
        <w:tc>
          <w:tcPr>
            <w:tcW w:w="2126" w:type="dxa"/>
          </w:tcPr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1 раз в квартал</w:t>
            </w:r>
          </w:p>
        </w:tc>
        <w:tc>
          <w:tcPr>
            <w:tcW w:w="2410" w:type="dxa"/>
          </w:tcPr>
          <w:p w:rsidR="00584BC7" w:rsidRPr="00CE4FE2" w:rsidRDefault="00584BC7" w:rsidP="005844DC">
            <w:r w:rsidRPr="00CE4FE2">
              <w:t>заведующий</w:t>
            </w:r>
          </w:p>
        </w:tc>
      </w:tr>
      <w:tr w:rsidR="00584BC7" w:rsidRPr="00024AC6" w:rsidTr="005844DC">
        <w:tc>
          <w:tcPr>
            <w:tcW w:w="15134" w:type="dxa"/>
            <w:gridSpan w:val="4"/>
          </w:tcPr>
          <w:p w:rsidR="00584BC7" w:rsidRPr="00CE4FE2" w:rsidRDefault="00584BC7" w:rsidP="005844DC">
            <w:pPr>
              <w:tabs>
                <w:tab w:val="left" w:pos="4065"/>
              </w:tabs>
              <w:jc w:val="center"/>
              <w:rPr>
                <w:b/>
              </w:rPr>
            </w:pPr>
            <w:r w:rsidRPr="00CE4FE2">
              <w:rPr>
                <w:b/>
              </w:rPr>
              <w:t>4. Административный контроль</w:t>
            </w:r>
          </w:p>
        </w:tc>
      </w:tr>
      <w:tr w:rsidR="00584BC7" w:rsidRPr="00024AC6" w:rsidTr="005844DC">
        <w:trPr>
          <w:trHeight w:val="285"/>
        </w:trPr>
        <w:tc>
          <w:tcPr>
            <w:tcW w:w="534" w:type="dxa"/>
          </w:tcPr>
          <w:p w:rsidR="00584BC7" w:rsidRPr="00024AC6" w:rsidRDefault="00584BC7" w:rsidP="005844DC">
            <w:pPr>
              <w:tabs>
                <w:tab w:val="left" w:pos="4065"/>
              </w:tabs>
            </w:pPr>
            <w:r w:rsidRPr="00024AC6">
              <w:t>1.</w:t>
            </w:r>
          </w:p>
        </w:tc>
        <w:tc>
          <w:tcPr>
            <w:tcW w:w="10064" w:type="dxa"/>
          </w:tcPr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Организация питания</w:t>
            </w:r>
          </w:p>
        </w:tc>
        <w:tc>
          <w:tcPr>
            <w:tcW w:w="2126" w:type="dxa"/>
          </w:tcPr>
          <w:p w:rsidR="00584BC7" w:rsidRPr="00CE4FE2" w:rsidRDefault="00584BC7" w:rsidP="005844DC">
            <w:r w:rsidRPr="00CE4FE2">
              <w:t>еженедельно</w:t>
            </w:r>
          </w:p>
        </w:tc>
        <w:tc>
          <w:tcPr>
            <w:tcW w:w="2410" w:type="dxa"/>
          </w:tcPr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мед. сестра</w:t>
            </w:r>
          </w:p>
        </w:tc>
      </w:tr>
      <w:tr w:rsidR="00584BC7" w:rsidRPr="00024AC6" w:rsidTr="005844DC">
        <w:tc>
          <w:tcPr>
            <w:tcW w:w="534" w:type="dxa"/>
          </w:tcPr>
          <w:p w:rsidR="00584BC7" w:rsidRPr="00024AC6" w:rsidRDefault="00584BC7" w:rsidP="005844DC">
            <w:pPr>
              <w:tabs>
                <w:tab w:val="left" w:pos="4065"/>
              </w:tabs>
            </w:pPr>
            <w:r w:rsidRPr="00024AC6">
              <w:t xml:space="preserve">2. </w:t>
            </w:r>
          </w:p>
        </w:tc>
        <w:tc>
          <w:tcPr>
            <w:tcW w:w="10064" w:type="dxa"/>
          </w:tcPr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Ведение делопроизводства  материально-ответственными лицами</w:t>
            </w:r>
          </w:p>
        </w:tc>
        <w:tc>
          <w:tcPr>
            <w:tcW w:w="2126" w:type="dxa"/>
          </w:tcPr>
          <w:p w:rsidR="00584BC7" w:rsidRPr="00CE4FE2" w:rsidRDefault="00584BC7" w:rsidP="005844DC">
            <w:pPr>
              <w:tabs>
                <w:tab w:val="left" w:pos="4065"/>
              </w:tabs>
            </w:pPr>
          </w:p>
        </w:tc>
        <w:tc>
          <w:tcPr>
            <w:tcW w:w="2410" w:type="dxa"/>
          </w:tcPr>
          <w:p w:rsidR="00584BC7" w:rsidRPr="00CE4FE2" w:rsidRDefault="00584BC7" w:rsidP="005844DC">
            <w:r w:rsidRPr="00CE4FE2">
              <w:t>заведующий</w:t>
            </w:r>
          </w:p>
        </w:tc>
      </w:tr>
      <w:tr w:rsidR="00584BC7" w:rsidRPr="00024AC6" w:rsidTr="005844DC">
        <w:tc>
          <w:tcPr>
            <w:tcW w:w="534" w:type="dxa"/>
          </w:tcPr>
          <w:p w:rsidR="00584BC7" w:rsidRPr="00024AC6" w:rsidRDefault="00584BC7" w:rsidP="005844DC">
            <w:pPr>
              <w:tabs>
                <w:tab w:val="left" w:pos="4065"/>
              </w:tabs>
            </w:pPr>
            <w:r w:rsidRPr="00024AC6">
              <w:t>3.</w:t>
            </w:r>
          </w:p>
        </w:tc>
        <w:tc>
          <w:tcPr>
            <w:tcW w:w="10064" w:type="dxa"/>
          </w:tcPr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Соблюдение пожарной безопасности.</w:t>
            </w:r>
          </w:p>
        </w:tc>
        <w:tc>
          <w:tcPr>
            <w:tcW w:w="2126" w:type="dxa"/>
            <w:vMerge w:val="restart"/>
          </w:tcPr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ежемесячно</w:t>
            </w:r>
          </w:p>
        </w:tc>
        <w:tc>
          <w:tcPr>
            <w:tcW w:w="2410" w:type="dxa"/>
            <w:vMerge w:val="restart"/>
          </w:tcPr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мед. сестра.</w:t>
            </w:r>
          </w:p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Бракеражная комиссия</w:t>
            </w:r>
          </w:p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завхоз</w:t>
            </w:r>
          </w:p>
          <w:p w:rsidR="00584BC7" w:rsidRPr="00CE4FE2" w:rsidRDefault="00584BC7" w:rsidP="005844DC">
            <w:pPr>
              <w:tabs>
                <w:tab w:val="left" w:pos="4065"/>
              </w:tabs>
            </w:pPr>
            <w:r w:rsidRPr="00CE4FE2">
              <w:t>воспитатели</w:t>
            </w:r>
          </w:p>
        </w:tc>
      </w:tr>
      <w:tr w:rsidR="00584BC7" w:rsidRPr="00024AC6" w:rsidTr="005844DC">
        <w:tc>
          <w:tcPr>
            <w:tcW w:w="534" w:type="dxa"/>
          </w:tcPr>
          <w:p w:rsidR="00584BC7" w:rsidRPr="00024AC6" w:rsidRDefault="00584BC7" w:rsidP="005844DC">
            <w:pPr>
              <w:tabs>
                <w:tab w:val="left" w:pos="4065"/>
              </w:tabs>
            </w:pPr>
            <w:r w:rsidRPr="00024AC6">
              <w:t>4.</w:t>
            </w:r>
          </w:p>
        </w:tc>
        <w:tc>
          <w:tcPr>
            <w:tcW w:w="10064" w:type="dxa"/>
          </w:tcPr>
          <w:p w:rsidR="00584BC7" w:rsidRPr="00024AC6" w:rsidRDefault="00584BC7" w:rsidP="005844DC">
            <w:pPr>
              <w:tabs>
                <w:tab w:val="left" w:pos="4065"/>
              </w:tabs>
            </w:pPr>
            <w:r w:rsidRPr="00024AC6">
              <w:t>Соблюдение санэпидрежима.</w:t>
            </w:r>
          </w:p>
        </w:tc>
        <w:tc>
          <w:tcPr>
            <w:tcW w:w="2126" w:type="dxa"/>
            <w:vMerge/>
          </w:tcPr>
          <w:p w:rsidR="00584BC7" w:rsidRPr="00024AC6" w:rsidRDefault="00584BC7" w:rsidP="005844DC">
            <w:pPr>
              <w:tabs>
                <w:tab w:val="left" w:pos="4065"/>
              </w:tabs>
            </w:pPr>
          </w:p>
        </w:tc>
        <w:tc>
          <w:tcPr>
            <w:tcW w:w="2410" w:type="dxa"/>
            <w:vMerge/>
          </w:tcPr>
          <w:p w:rsidR="00584BC7" w:rsidRPr="00024AC6" w:rsidRDefault="00584BC7" w:rsidP="005844DC">
            <w:pPr>
              <w:tabs>
                <w:tab w:val="left" w:pos="4065"/>
              </w:tabs>
            </w:pPr>
          </w:p>
        </w:tc>
      </w:tr>
      <w:tr w:rsidR="00584BC7" w:rsidRPr="00024AC6" w:rsidTr="005844DC">
        <w:tc>
          <w:tcPr>
            <w:tcW w:w="534" w:type="dxa"/>
          </w:tcPr>
          <w:p w:rsidR="00584BC7" w:rsidRPr="00024AC6" w:rsidRDefault="00584BC7" w:rsidP="005844DC">
            <w:pPr>
              <w:tabs>
                <w:tab w:val="left" w:pos="4065"/>
              </w:tabs>
            </w:pPr>
            <w:r w:rsidRPr="00024AC6">
              <w:t>5.</w:t>
            </w:r>
          </w:p>
        </w:tc>
        <w:tc>
          <w:tcPr>
            <w:tcW w:w="10064" w:type="dxa"/>
          </w:tcPr>
          <w:p w:rsidR="00584BC7" w:rsidRPr="00024AC6" w:rsidRDefault="00584BC7" w:rsidP="005844DC">
            <w:pPr>
              <w:tabs>
                <w:tab w:val="left" w:pos="4065"/>
              </w:tabs>
            </w:pPr>
            <w:r w:rsidRPr="00024AC6">
              <w:t>Соблюдение техники безопасности (охрана труда)</w:t>
            </w:r>
          </w:p>
        </w:tc>
        <w:tc>
          <w:tcPr>
            <w:tcW w:w="2126" w:type="dxa"/>
            <w:vMerge/>
          </w:tcPr>
          <w:p w:rsidR="00584BC7" w:rsidRPr="00024AC6" w:rsidRDefault="00584BC7" w:rsidP="005844DC">
            <w:pPr>
              <w:tabs>
                <w:tab w:val="left" w:pos="4065"/>
              </w:tabs>
            </w:pPr>
          </w:p>
        </w:tc>
        <w:tc>
          <w:tcPr>
            <w:tcW w:w="2410" w:type="dxa"/>
            <w:vMerge/>
          </w:tcPr>
          <w:p w:rsidR="00584BC7" w:rsidRPr="00024AC6" w:rsidRDefault="00584BC7" w:rsidP="005844DC">
            <w:pPr>
              <w:tabs>
                <w:tab w:val="left" w:pos="4065"/>
              </w:tabs>
            </w:pPr>
          </w:p>
        </w:tc>
      </w:tr>
      <w:tr w:rsidR="00584BC7" w:rsidRPr="00024AC6" w:rsidTr="005844DC">
        <w:tc>
          <w:tcPr>
            <w:tcW w:w="534" w:type="dxa"/>
          </w:tcPr>
          <w:p w:rsidR="00584BC7" w:rsidRPr="00024AC6" w:rsidRDefault="00584BC7" w:rsidP="005844DC">
            <w:pPr>
              <w:tabs>
                <w:tab w:val="left" w:pos="4065"/>
              </w:tabs>
            </w:pPr>
            <w:r w:rsidRPr="00024AC6">
              <w:t>6.</w:t>
            </w:r>
          </w:p>
        </w:tc>
        <w:tc>
          <w:tcPr>
            <w:tcW w:w="10064" w:type="dxa"/>
          </w:tcPr>
          <w:p w:rsidR="00584BC7" w:rsidRPr="00024AC6" w:rsidRDefault="00584BC7" w:rsidP="005844DC">
            <w:pPr>
              <w:tabs>
                <w:tab w:val="left" w:pos="4065"/>
              </w:tabs>
            </w:pPr>
            <w:r w:rsidRPr="00024AC6">
              <w:t>Соблюдение инструкций по ОБЖ</w:t>
            </w:r>
          </w:p>
        </w:tc>
        <w:tc>
          <w:tcPr>
            <w:tcW w:w="2126" w:type="dxa"/>
            <w:vMerge/>
          </w:tcPr>
          <w:p w:rsidR="00584BC7" w:rsidRPr="00024AC6" w:rsidRDefault="00584BC7" w:rsidP="005844DC">
            <w:pPr>
              <w:tabs>
                <w:tab w:val="left" w:pos="4065"/>
              </w:tabs>
            </w:pPr>
          </w:p>
        </w:tc>
        <w:tc>
          <w:tcPr>
            <w:tcW w:w="2410" w:type="dxa"/>
            <w:vMerge/>
          </w:tcPr>
          <w:p w:rsidR="00584BC7" w:rsidRPr="00024AC6" w:rsidRDefault="00584BC7" w:rsidP="005844DC">
            <w:pPr>
              <w:tabs>
                <w:tab w:val="left" w:pos="4065"/>
              </w:tabs>
            </w:pPr>
          </w:p>
        </w:tc>
      </w:tr>
      <w:tr w:rsidR="00584BC7" w:rsidRPr="00024AC6" w:rsidTr="005844DC">
        <w:tc>
          <w:tcPr>
            <w:tcW w:w="534" w:type="dxa"/>
          </w:tcPr>
          <w:p w:rsidR="00584BC7" w:rsidRPr="00024AC6" w:rsidRDefault="00584BC7" w:rsidP="005844DC">
            <w:pPr>
              <w:tabs>
                <w:tab w:val="left" w:pos="4065"/>
              </w:tabs>
            </w:pPr>
            <w:r w:rsidRPr="00024AC6">
              <w:t>7.</w:t>
            </w:r>
          </w:p>
        </w:tc>
        <w:tc>
          <w:tcPr>
            <w:tcW w:w="10064" w:type="dxa"/>
          </w:tcPr>
          <w:p w:rsidR="00584BC7" w:rsidRPr="00024AC6" w:rsidRDefault="00584BC7" w:rsidP="005844DC">
            <w:pPr>
              <w:tabs>
                <w:tab w:val="left" w:pos="4065"/>
              </w:tabs>
            </w:pPr>
            <w:r w:rsidRPr="00024AC6">
              <w:t>Выполнение графиков работы</w:t>
            </w:r>
          </w:p>
        </w:tc>
        <w:tc>
          <w:tcPr>
            <w:tcW w:w="2126" w:type="dxa"/>
          </w:tcPr>
          <w:p w:rsidR="00584BC7" w:rsidRPr="00024AC6" w:rsidRDefault="00584BC7" w:rsidP="005844DC">
            <w:pPr>
              <w:tabs>
                <w:tab w:val="left" w:pos="4065"/>
              </w:tabs>
            </w:pPr>
            <w:r>
              <w:t>в</w:t>
            </w:r>
            <w:r w:rsidRPr="00024AC6">
              <w:t>ыборочно</w:t>
            </w:r>
          </w:p>
        </w:tc>
        <w:tc>
          <w:tcPr>
            <w:tcW w:w="2410" w:type="dxa"/>
            <w:vMerge/>
          </w:tcPr>
          <w:p w:rsidR="00584BC7" w:rsidRPr="00024AC6" w:rsidRDefault="00584BC7" w:rsidP="005844DC">
            <w:pPr>
              <w:tabs>
                <w:tab w:val="left" w:pos="4065"/>
              </w:tabs>
            </w:pPr>
          </w:p>
        </w:tc>
      </w:tr>
    </w:tbl>
    <w:p w:rsidR="00584BC7" w:rsidRPr="003A09F4" w:rsidRDefault="00584BC7" w:rsidP="00584BC7">
      <w:pPr>
        <w:jc w:val="center"/>
        <w:rPr>
          <w:sz w:val="28"/>
          <w:szCs w:val="28"/>
        </w:rPr>
      </w:pPr>
    </w:p>
    <w:p w:rsidR="00614A69" w:rsidRDefault="00614A69" w:rsidP="00F409DA">
      <w:pPr>
        <w:rPr>
          <w:b/>
          <w:sz w:val="28"/>
          <w:szCs w:val="28"/>
        </w:rPr>
      </w:pPr>
    </w:p>
    <w:p w:rsidR="00BF69C6" w:rsidRPr="00BF69C6" w:rsidRDefault="00575ACC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>
        <w:rPr>
          <w:b/>
          <w:bCs/>
          <w:i/>
          <w:kern w:val="36"/>
          <w:sz w:val="28"/>
          <w:szCs w:val="28"/>
        </w:rPr>
        <w:lastRenderedPageBreak/>
        <w:t>Приложение № 14</w:t>
      </w:r>
    </w:p>
    <w:p w:rsidR="00584BC7" w:rsidRPr="00B94C95" w:rsidRDefault="00584BC7" w:rsidP="00584BC7">
      <w:pPr>
        <w:jc w:val="center"/>
        <w:rPr>
          <w:b/>
          <w:sz w:val="28"/>
          <w:szCs w:val="28"/>
        </w:rPr>
      </w:pPr>
      <w:r w:rsidRPr="00B94C95">
        <w:rPr>
          <w:b/>
          <w:sz w:val="28"/>
          <w:szCs w:val="28"/>
        </w:rPr>
        <w:t>План  по изучению нормативно-правовой документации</w:t>
      </w:r>
    </w:p>
    <w:p w:rsidR="00584BC7" w:rsidRDefault="00584BC7" w:rsidP="00584BC7">
      <w:pPr>
        <w:jc w:val="center"/>
        <w:rPr>
          <w:b/>
          <w:sz w:val="28"/>
          <w:szCs w:val="28"/>
        </w:rPr>
      </w:pPr>
      <w:r w:rsidRPr="00B94C95">
        <w:rPr>
          <w:b/>
          <w:sz w:val="28"/>
          <w:szCs w:val="28"/>
        </w:rPr>
        <w:t>в  МБДОУ  № 8 «Звездо</w:t>
      </w:r>
      <w:r w:rsidR="00F409DA">
        <w:rPr>
          <w:b/>
          <w:sz w:val="28"/>
          <w:szCs w:val="28"/>
        </w:rPr>
        <w:t>чка»  на  2018 – 2019</w:t>
      </w:r>
      <w:r w:rsidRPr="00B94C95">
        <w:rPr>
          <w:b/>
          <w:sz w:val="28"/>
          <w:szCs w:val="28"/>
        </w:rPr>
        <w:t xml:space="preserve"> учебный  год</w:t>
      </w:r>
    </w:p>
    <w:p w:rsidR="00584BC7" w:rsidRPr="00B94C95" w:rsidRDefault="00584BC7" w:rsidP="00665419">
      <w:pPr>
        <w:rPr>
          <w:b/>
          <w:sz w:val="28"/>
          <w:szCs w:val="28"/>
        </w:rPr>
      </w:pPr>
    </w:p>
    <w:tbl>
      <w:tblPr>
        <w:tblW w:w="156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7830"/>
        <w:gridCol w:w="2268"/>
        <w:gridCol w:w="1440"/>
      </w:tblGrid>
      <w:tr w:rsidR="00584BC7" w:rsidRPr="00B94C95" w:rsidTr="00A54767">
        <w:tc>
          <w:tcPr>
            <w:tcW w:w="4077" w:type="dxa"/>
            <w:vAlign w:val="center"/>
          </w:tcPr>
          <w:p w:rsidR="00584BC7" w:rsidRPr="004F1534" w:rsidRDefault="00584BC7" w:rsidP="005844DC">
            <w:pPr>
              <w:jc w:val="center"/>
              <w:rPr>
                <w:b/>
                <w:sz w:val="26"/>
                <w:szCs w:val="26"/>
              </w:rPr>
            </w:pPr>
            <w:r w:rsidRPr="004F1534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7830" w:type="dxa"/>
            <w:vAlign w:val="center"/>
          </w:tcPr>
          <w:p w:rsidR="00584BC7" w:rsidRPr="004F1534" w:rsidRDefault="00584BC7" w:rsidP="005844DC">
            <w:pPr>
              <w:rPr>
                <w:b/>
                <w:sz w:val="26"/>
                <w:szCs w:val="26"/>
              </w:rPr>
            </w:pPr>
            <w:r w:rsidRPr="004F1534">
              <w:rPr>
                <w:b/>
                <w:sz w:val="26"/>
                <w:szCs w:val="26"/>
              </w:rPr>
              <w:t xml:space="preserve">              название документа</w:t>
            </w:r>
          </w:p>
        </w:tc>
        <w:tc>
          <w:tcPr>
            <w:tcW w:w="2268" w:type="dxa"/>
            <w:vAlign w:val="center"/>
          </w:tcPr>
          <w:p w:rsidR="00584BC7" w:rsidRPr="004F1534" w:rsidRDefault="00584BC7" w:rsidP="005844DC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4F1534"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1440" w:type="dxa"/>
            <w:vAlign w:val="center"/>
          </w:tcPr>
          <w:p w:rsidR="00584BC7" w:rsidRPr="004F1534" w:rsidRDefault="00584BC7" w:rsidP="005844DC">
            <w:pPr>
              <w:jc w:val="center"/>
              <w:rPr>
                <w:b/>
                <w:sz w:val="26"/>
                <w:szCs w:val="26"/>
              </w:rPr>
            </w:pPr>
            <w:r w:rsidRPr="004F1534">
              <w:rPr>
                <w:b/>
                <w:sz w:val="26"/>
                <w:szCs w:val="26"/>
              </w:rPr>
              <w:t>сроки</w:t>
            </w:r>
          </w:p>
        </w:tc>
      </w:tr>
      <w:tr w:rsidR="00584BC7" w:rsidRPr="00B94C95" w:rsidTr="0096295D">
        <w:trPr>
          <w:trHeight w:val="2822"/>
        </w:trPr>
        <w:tc>
          <w:tcPr>
            <w:tcW w:w="4077" w:type="dxa"/>
          </w:tcPr>
          <w:p w:rsidR="00584BC7" w:rsidRPr="004F1534" w:rsidRDefault="00584BC7" w:rsidP="005844DC">
            <w:pPr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>1. Порядок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      </w:r>
          </w:p>
        </w:tc>
        <w:tc>
          <w:tcPr>
            <w:tcW w:w="7830" w:type="dxa"/>
          </w:tcPr>
          <w:p w:rsidR="00584BC7" w:rsidRPr="004F1534" w:rsidRDefault="00584BC7" w:rsidP="005844DC">
            <w:pPr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>- 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584BC7" w:rsidRPr="004F1534" w:rsidRDefault="00584BC7" w:rsidP="005844DC">
            <w:pPr>
              <w:rPr>
                <w:bCs/>
                <w:sz w:val="26"/>
                <w:szCs w:val="26"/>
              </w:rPr>
            </w:pPr>
            <w:r w:rsidRPr="004F1534">
              <w:rPr>
                <w:bCs/>
                <w:sz w:val="26"/>
                <w:szCs w:val="26"/>
              </w:rPr>
              <w:t xml:space="preserve">- Конституция Российской Федерации </w:t>
            </w:r>
          </w:p>
          <w:p w:rsidR="00584BC7" w:rsidRPr="004F1534" w:rsidRDefault="00584BC7" w:rsidP="005844DC">
            <w:pPr>
              <w:shd w:val="clear" w:color="auto" w:fill="FFFFFF"/>
              <w:ind w:left="34"/>
              <w:rPr>
                <w:sz w:val="26"/>
                <w:szCs w:val="26"/>
              </w:rPr>
            </w:pPr>
            <w:r w:rsidRPr="004F1534">
              <w:rPr>
                <w:spacing w:val="-15"/>
                <w:sz w:val="26"/>
                <w:szCs w:val="26"/>
              </w:rPr>
              <w:t>Статья 12.</w:t>
            </w:r>
            <w:r w:rsidRPr="004F1534">
              <w:rPr>
                <w:sz w:val="26"/>
                <w:szCs w:val="26"/>
              </w:rPr>
              <w:tab/>
            </w:r>
            <w:r w:rsidRPr="004F1534">
              <w:rPr>
                <w:bCs/>
                <w:spacing w:val="-13"/>
                <w:sz w:val="26"/>
                <w:szCs w:val="26"/>
              </w:rPr>
              <w:t>Образовательные программы;</w:t>
            </w:r>
          </w:p>
          <w:p w:rsidR="00584BC7" w:rsidRPr="004F1534" w:rsidRDefault="00584BC7" w:rsidP="005844DC">
            <w:pPr>
              <w:rPr>
                <w:sz w:val="26"/>
                <w:szCs w:val="26"/>
              </w:rPr>
            </w:pPr>
            <w:r w:rsidRPr="004F1534">
              <w:rPr>
                <w:spacing w:val="-14"/>
                <w:sz w:val="26"/>
                <w:szCs w:val="26"/>
              </w:rPr>
              <w:t>Статья 13.</w:t>
            </w:r>
            <w:r w:rsidRPr="004F1534">
              <w:rPr>
                <w:sz w:val="26"/>
                <w:szCs w:val="26"/>
              </w:rPr>
              <w:tab/>
            </w:r>
            <w:r w:rsidRPr="004F1534">
              <w:rPr>
                <w:bCs/>
                <w:spacing w:val="-12"/>
                <w:sz w:val="26"/>
                <w:szCs w:val="26"/>
              </w:rPr>
              <w:t>Общие требования к реализации</w:t>
            </w:r>
            <w:r w:rsidR="004F1534" w:rsidRPr="004F1534">
              <w:rPr>
                <w:bCs/>
                <w:spacing w:val="-12"/>
                <w:sz w:val="26"/>
                <w:szCs w:val="26"/>
              </w:rPr>
              <w:t xml:space="preserve"> </w:t>
            </w:r>
            <w:r w:rsidRPr="004F1534">
              <w:rPr>
                <w:bCs/>
                <w:spacing w:val="-12"/>
                <w:sz w:val="26"/>
                <w:szCs w:val="26"/>
              </w:rPr>
              <w:t>образовательных программ</w:t>
            </w:r>
          </w:p>
          <w:p w:rsidR="00665419" w:rsidRPr="0096295D" w:rsidRDefault="00584BC7" w:rsidP="0096295D">
            <w:pPr>
              <w:shd w:val="clear" w:color="auto" w:fill="FFFFFF"/>
              <w:rPr>
                <w:bCs/>
                <w:sz w:val="26"/>
                <w:szCs w:val="26"/>
              </w:rPr>
            </w:pPr>
            <w:r w:rsidRPr="004F1534">
              <w:rPr>
                <w:bCs/>
                <w:sz w:val="26"/>
                <w:szCs w:val="26"/>
              </w:rPr>
              <w:t>Статья 43. Основные права и свободы граждан</w:t>
            </w:r>
          </w:p>
        </w:tc>
        <w:tc>
          <w:tcPr>
            <w:tcW w:w="2268" w:type="dxa"/>
          </w:tcPr>
          <w:p w:rsidR="00584BC7" w:rsidRPr="004F1534" w:rsidRDefault="00584BC7" w:rsidP="005844DC">
            <w:pPr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>заведующий</w:t>
            </w:r>
          </w:p>
        </w:tc>
        <w:tc>
          <w:tcPr>
            <w:tcW w:w="1440" w:type="dxa"/>
          </w:tcPr>
          <w:p w:rsidR="00584BC7" w:rsidRPr="004F1534" w:rsidRDefault="00584BC7" w:rsidP="005844DC">
            <w:pPr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 xml:space="preserve">  сентябрь</w:t>
            </w:r>
          </w:p>
        </w:tc>
      </w:tr>
      <w:tr w:rsidR="00584BC7" w:rsidRPr="00B94C95" w:rsidTr="00A54767">
        <w:trPr>
          <w:trHeight w:val="1223"/>
        </w:trPr>
        <w:tc>
          <w:tcPr>
            <w:tcW w:w="4077" w:type="dxa"/>
          </w:tcPr>
          <w:p w:rsidR="00584BC7" w:rsidRPr="004F1534" w:rsidRDefault="00584BC7" w:rsidP="005844DC">
            <w:pPr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>2. Санитарно – эпидемиологические  требования режима  работы детского сада</w:t>
            </w:r>
          </w:p>
        </w:tc>
        <w:tc>
          <w:tcPr>
            <w:tcW w:w="7830" w:type="dxa"/>
          </w:tcPr>
          <w:p w:rsidR="00584BC7" w:rsidRPr="004F1534" w:rsidRDefault="00584BC7" w:rsidP="004F1534">
            <w:pPr>
              <w:pStyle w:val="ConsPlusNormal"/>
              <w:jc w:val="both"/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 xml:space="preserve">- </w:t>
            </w:r>
            <w:r w:rsidR="002C6441" w:rsidRPr="004F1534">
              <w:rPr>
                <w:rFonts w:ascii="Times New Roman" w:hAnsi="Times New Roman" w:cs="Times New Roman"/>
                <w:sz w:val="26"/>
                <w:szCs w:val="26"/>
              </w:rPr>
              <w:t xml:space="preserve">Изменения к СанПин,  введенные в действие с 20 сентября 2015 года </w:t>
            </w:r>
            <w:hyperlink r:id="rId10" w:history="1">
              <w:r w:rsidR="002C6441" w:rsidRPr="004F1534">
                <w:rPr>
                  <w:rFonts w:ascii="Times New Roman" w:hAnsi="Times New Roman" w:cs="Times New Roman"/>
                  <w:sz w:val="26"/>
                  <w:szCs w:val="26"/>
                </w:rPr>
                <w:t>постановлением главного государственного санитарного врача Российской Федерации от 27 августа 2015 года № 41</w:t>
              </w:r>
            </w:hyperlink>
          </w:p>
        </w:tc>
        <w:tc>
          <w:tcPr>
            <w:tcW w:w="2268" w:type="dxa"/>
          </w:tcPr>
          <w:p w:rsidR="00584BC7" w:rsidRPr="004F1534" w:rsidRDefault="00584BC7" w:rsidP="005844DC">
            <w:pPr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 xml:space="preserve">заведующий </w:t>
            </w:r>
          </w:p>
        </w:tc>
        <w:tc>
          <w:tcPr>
            <w:tcW w:w="1440" w:type="dxa"/>
          </w:tcPr>
          <w:p w:rsidR="00584BC7" w:rsidRPr="004F1534" w:rsidRDefault="00584BC7" w:rsidP="005844DC">
            <w:pPr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>в течение года</w:t>
            </w:r>
          </w:p>
        </w:tc>
      </w:tr>
      <w:tr w:rsidR="00584BC7" w:rsidRPr="00B94C95" w:rsidTr="0096295D">
        <w:trPr>
          <w:trHeight w:val="849"/>
        </w:trPr>
        <w:tc>
          <w:tcPr>
            <w:tcW w:w="4077" w:type="dxa"/>
          </w:tcPr>
          <w:p w:rsidR="00584BC7" w:rsidRPr="004F1534" w:rsidRDefault="00584BC7" w:rsidP="005844DC">
            <w:pPr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 xml:space="preserve">3. Аттестация педагогических работников государственных и муниципальных образовательных учреждений </w:t>
            </w:r>
          </w:p>
        </w:tc>
        <w:tc>
          <w:tcPr>
            <w:tcW w:w="7830" w:type="dxa"/>
          </w:tcPr>
          <w:p w:rsidR="00584BC7" w:rsidRPr="004F1534" w:rsidRDefault="00584BC7" w:rsidP="005844DC">
            <w:pPr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>- Статья 49. Закона «Об образовании»  в РФ «Аттестация педагогических работников»;</w:t>
            </w:r>
          </w:p>
          <w:p w:rsidR="00880DFE" w:rsidRPr="004F1534" w:rsidRDefault="00584BC7" w:rsidP="00880DFE">
            <w:pPr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 xml:space="preserve">- </w:t>
            </w:r>
            <w:hyperlink r:id="rId11" w:history="1">
              <w:r w:rsidR="00880DFE" w:rsidRPr="004F1534">
                <w:rPr>
                  <w:rStyle w:val="af5"/>
                  <w:color w:val="auto"/>
                  <w:sz w:val="26"/>
                  <w:szCs w:val="26"/>
                  <w:u w:val="none"/>
                </w:rPr>
                <w:t xml:space="preserve">Приказ  министерства общего и профессионального </w:t>
              </w:r>
            </w:hyperlink>
          </w:p>
          <w:p w:rsidR="00880DFE" w:rsidRPr="004F1534" w:rsidRDefault="0056219B" w:rsidP="00880DFE">
            <w:pPr>
              <w:rPr>
                <w:sz w:val="26"/>
                <w:szCs w:val="26"/>
              </w:rPr>
            </w:pPr>
            <w:hyperlink r:id="rId12" w:history="1">
              <w:r w:rsidR="00880DFE" w:rsidRPr="004F1534">
                <w:rPr>
                  <w:rStyle w:val="af5"/>
                  <w:color w:val="auto"/>
                  <w:sz w:val="26"/>
                  <w:szCs w:val="26"/>
                  <w:u w:val="none"/>
                </w:rPr>
                <w:t xml:space="preserve">образования РО №547 от 25.08.2014 </w:t>
              </w:r>
            </w:hyperlink>
            <w:hyperlink r:id="rId13" w:history="1">
              <w:r w:rsidR="00880DFE" w:rsidRPr="004F1534">
                <w:rPr>
                  <w:rStyle w:val="af5"/>
                  <w:color w:val="auto"/>
                  <w:sz w:val="26"/>
                  <w:szCs w:val="26"/>
                  <w:u w:val="none"/>
                </w:rPr>
                <w:t xml:space="preserve">«Об утверждении </w:t>
              </w:r>
            </w:hyperlink>
          </w:p>
          <w:p w:rsidR="00880DFE" w:rsidRPr="004F1534" w:rsidRDefault="0056219B" w:rsidP="00880DFE">
            <w:pPr>
              <w:rPr>
                <w:sz w:val="26"/>
                <w:szCs w:val="26"/>
              </w:rPr>
            </w:pPr>
            <w:hyperlink r:id="rId14" w:history="1">
              <w:r w:rsidR="00880DFE" w:rsidRPr="004F1534">
                <w:rPr>
                  <w:rStyle w:val="af5"/>
                  <w:color w:val="auto"/>
                  <w:sz w:val="26"/>
                  <w:szCs w:val="26"/>
                  <w:u w:val="none"/>
                </w:rPr>
                <w:t xml:space="preserve">региональных нормативных  документов по аттестации </w:t>
              </w:r>
            </w:hyperlink>
          </w:p>
          <w:p w:rsidR="00880DFE" w:rsidRPr="004F1534" w:rsidRDefault="0056219B" w:rsidP="00880DFE">
            <w:pPr>
              <w:rPr>
                <w:sz w:val="26"/>
                <w:szCs w:val="26"/>
              </w:rPr>
            </w:pPr>
            <w:hyperlink r:id="rId15" w:history="1">
              <w:r w:rsidR="00880DFE" w:rsidRPr="004F1534">
                <w:rPr>
                  <w:rStyle w:val="af5"/>
                  <w:color w:val="auto"/>
                  <w:sz w:val="26"/>
                  <w:szCs w:val="26"/>
                  <w:u w:val="none"/>
                </w:rPr>
                <w:t>педагогических работников</w:t>
              </w:r>
            </w:hyperlink>
            <w:hyperlink r:id="rId16" w:history="1">
              <w:r w:rsidR="00880DFE" w:rsidRPr="004F1534">
                <w:rPr>
                  <w:rStyle w:val="af5"/>
                  <w:color w:val="auto"/>
                  <w:sz w:val="26"/>
                  <w:szCs w:val="26"/>
                  <w:u w:val="none"/>
                </w:rPr>
                <w:t>»</w:t>
              </w:r>
            </w:hyperlink>
            <w:r w:rsidR="00880DFE" w:rsidRPr="004F1534">
              <w:rPr>
                <w:sz w:val="26"/>
                <w:szCs w:val="26"/>
              </w:rPr>
              <w:t xml:space="preserve"> </w:t>
            </w:r>
          </w:p>
          <w:p w:rsidR="00F82A55" w:rsidRPr="004F1534" w:rsidRDefault="00F82A55" w:rsidP="00F82A55">
            <w:pPr>
              <w:spacing w:line="288" w:lineRule="atLeast"/>
              <w:ind w:right="360"/>
              <w:textAlignment w:val="baseline"/>
              <w:rPr>
                <w:sz w:val="26"/>
                <w:szCs w:val="26"/>
                <w:bdr w:val="none" w:sz="0" w:space="0" w:color="auto" w:frame="1"/>
              </w:rPr>
            </w:pPr>
            <w:r w:rsidRPr="004F1534">
              <w:rPr>
                <w:b/>
                <w:bCs/>
                <w:sz w:val="26"/>
                <w:szCs w:val="26"/>
                <w:bdr w:val="none" w:sz="0" w:space="0" w:color="auto" w:frame="1"/>
              </w:rPr>
              <w:t xml:space="preserve">- </w:t>
            </w:r>
            <w:r w:rsidR="00A11BBA" w:rsidRPr="004F1534">
              <w:rPr>
                <w:bCs/>
                <w:sz w:val="26"/>
                <w:szCs w:val="26"/>
                <w:bdr w:val="none" w:sz="0" w:space="0" w:color="auto" w:frame="1"/>
              </w:rPr>
              <w:t>П</w:t>
            </w:r>
            <w:r w:rsidRPr="004F1534">
              <w:rPr>
                <w:bCs/>
                <w:sz w:val="26"/>
                <w:szCs w:val="26"/>
                <w:bdr w:val="none" w:sz="0" w:space="0" w:color="auto" w:frame="1"/>
              </w:rPr>
              <w:t xml:space="preserve">риказ Минобрнауки РФ № 276  от 7 апреля 2014 года «Новый порядок проведения аттестации педагогических работников организаций, осуществляющих образовательную деятельность» (с 15 июня 2014 года </w:t>
            </w:r>
          </w:p>
          <w:p w:rsidR="00A11BBA" w:rsidRPr="004F1534" w:rsidRDefault="00F82A55" w:rsidP="00A11BBA">
            <w:pPr>
              <w:spacing w:line="288" w:lineRule="atLeast"/>
              <w:ind w:right="360"/>
              <w:textAlignment w:val="baseline"/>
              <w:rPr>
                <w:sz w:val="26"/>
                <w:szCs w:val="26"/>
                <w:bdr w:val="none" w:sz="0" w:space="0" w:color="auto" w:frame="1"/>
              </w:rPr>
            </w:pPr>
            <w:r w:rsidRPr="004F1534">
              <w:rPr>
                <w:bCs/>
                <w:sz w:val="26"/>
                <w:szCs w:val="26"/>
                <w:bdr w:val="none" w:sz="0" w:space="0" w:color="auto" w:frame="1"/>
              </w:rPr>
              <w:t xml:space="preserve">вступил в силу) </w:t>
            </w:r>
          </w:p>
          <w:p w:rsidR="00D308B3" w:rsidRPr="004F1534" w:rsidRDefault="00A11BBA" w:rsidP="00A11BBA">
            <w:pPr>
              <w:spacing w:line="288" w:lineRule="atLeast"/>
              <w:ind w:right="360"/>
              <w:textAlignment w:val="baseline"/>
              <w:rPr>
                <w:sz w:val="26"/>
                <w:szCs w:val="26"/>
                <w:bdr w:val="none" w:sz="0" w:space="0" w:color="auto" w:frame="1"/>
              </w:rPr>
            </w:pPr>
            <w:r w:rsidRPr="004F1534">
              <w:rPr>
                <w:sz w:val="26"/>
                <w:szCs w:val="26"/>
                <w:bdr w:val="none" w:sz="0" w:space="0" w:color="auto" w:frame="1"/>
              </w:rPr>
              <w:t>-</w:t>
            </w:r>
            <w:r w:rsidRPr="004F1534">
              <w:rPr>
                <w:bCs/>
                <w:sz w:val="26"/>
                <w:szCs w:val="26"/>
                <w:bdr w:val="none" w:sz="0" w:space="0" w:color="auto" w:frame="1"/>
              </w:rPr>
              <w:t>Приказ</w:t>
            </w:r>
            <w:r w:rsidR="00D308B3" w:rsidRPr="004F1534">
              <w:rPr>
                <w:bCs/>
                <w:sz w:val="26"/>
                <w:szCs w:val="26"/>
                <w:bdr w:val="none" w:sz="0" w:space="0" w:color="auto" w:frame="1"/>
              </w:rPr>
              <w:t xml:space="preserve">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      </w:r>
          </w:p>
          <w:p w:rsidR="00584BC7" w:rsidRPr="004F1534" w:rsidRDefault="00A11BBA" w:rsidP="00F82A55">
            <w:pPr>
              <w:spacing w:line="288" w:lineRule="atLeast"/>
              <w:ind w:right="360"/>
              <w:textAlignment w:val="baseline"/>
              <w:rPr>
                <w:sz w:val="26"/>
                <w:szCs w:val="26"/>
                <w:bdr w:val="none" w:sz="0" w:space="0" w:color="auto" w:frame="1"/>
              </w:rPr>
            </w:pPr>
            <w:r w:rsidRPr="004F1534">
              <w:rPr>
                <w:bCs/>
                <w:sz w:val="26"/>
                <w:szCs w:val="26"/>
                <w:bdr w:val="none" w:sz="0" w:space="0" w:color="auto" w:frame="1"/>
              </w:rPr>
              <w:lastRenderedPageBreak/>
              <w:t xml:space="preserve"> -Номенклатура</w:t>
            </w:r>
            <w:r w:rsidR="00D308B3" w:rsidRPr="004F1534">
              <w:rPr>
                <w:bCs/>
                <w:sz w:val="26"/>
                <w:szCs w:val="26"/>
                <w:bdr w:val="none" w:sz="0" w:space="0" w:color="auto" w:frame="1"/>
              </w:rPr>
              <w:t xml:space="preserve"> должностей педагогических работников  организаций осуществляющих образовательную деятельность, должностей руководителей образовательных организаций,  утвержденной Постановлением Правительства Российской Федерации от 08.08.2013 №678</w:t>
            </w:r>
          </w:p>
        </w:tc>
        <w:tc>
          <w:tcPr>
            <w:tcW w:w="2268" w:type="dxa"/>
          </w:tcPr>
          <w:p w:rsidR="00584BC7" w:rsidRPr="004F1534" w:rsidRDefault="00584BC7" w:rsidP="005844DC">
            <w:pPr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lastRenderedPageBreak/>
              <w:t>заведующий</w:t>
            </w:r>
          </w:p>
          <w:p w:rsidR="00584BC7" w:rsidRPr="004F1534" w:rsidRDefault="00584BC7" w:rsidP="005844DC">
            <w:pPr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>ст. воспитатель</w:t>
            </w:r>
          </w:p>
          <w:p w:rsidR="00584BC7" w:rsidRPr="004F1534" w:rsidRDefault="00584BC7" w:rsidP="005844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584BC7" w:rsidRPr="004F1534" w:rsidRDefault="00A11BBA" w:rsidP="005844DC">
            <w:pPr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>в течение года</w:t>
            </w:r>
          </w:p>
        </w:tc>
      </w:tr>
      <w:tr w:rsidR="00584BC7" w:rsidRPr="00B94C95" w:rsidTr="00A54767">
        <w:trPr>
          <w:trHeight w:val="416"/>
        </w:trPr>
        <w:tc>
          <w:tcPr>
            <w:tcW w:w="4077" w:type="dxa"/>
          </w:tcPr>
          <w:p w:rsidR="00584BC7" w:rsidRPr="004F1534" w:rsidRDefault="00584BC7" w:rsidP="005844DC">
            <w:pPr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>4.  Профессиональный  стандарт  педагога</w:t>
            </w:r>
          </w:p>
        </w:tc>
        <w:tc>
          <w:tcPr>
            <w:tcW w:w="7830" w:type="dxa"/>
          </w:tcPr>
          <w:p w:rsidR="00103376" w:rsidRPr="004F1534" w:rsidRDefault="00584BC7" w:rsidP="005844D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F1534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труда и социальной защиты РФ № 544н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от 18 октября 2013 г. N 544н</w:t>
            </w:r>
            <w:r w:rsidRPr="004F1534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Pr="004F1534">
              <w:rPr>
                <w:rFonts w:ascii="Times New Roman" w:hAnsi="Times New Roman" w:cs="Times New Roman"/>
                <w:sz w:val="26"/>
                <w:szCs w:val="26"/>
              </w:rPr>
              <w:t>Часть пятая: профессиональные компетенции педагога дошкольного образования (воспитателя), отражающие специфику работы на дошкольном уровне образов</w:t>
            </w:r>
            <w:r w:rsidR="004F1534" w:rsidRPr="004F1534">
              <w:rPr>
                <w:rFonts w:ascii="Times New Roman" w:hAnsi="Times New Roman" w:cs="Times New Roman"/>
                <w:sz w:val="26"/>
                <w:szCs w:val="26"/>
              </w:rPr>
              <w:t>ания)</w:t>
            </w:r>
          </w:p>
        </w:tc>
        <w:tc>
          <w:tcPr>
            <w:tcW w:w="2268" w:type="dxa"/>
          </w:tcPr>
          <w:p w:rsidR="00584BC7" w:rsidRPr="004F1534" w:rsidRDefault="00584BC7" w:rsidP="005844DC">
            <w:pPr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>заведующий</w:t>
            </w:r>
          </w:p>
          <w:p w:rsidR="00584BC7" w:rsidRPr="004F1534" w:rsidRDefault="00584BC7" w:rsidP="005844DC">
            <w:pPr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>ст. воспитатель</w:t>
            </w:r>
          </w:p>
          <w:p w:rsidR="00584BC7" w:rsidRPr="004F1534" w:rsidRDefault="00584BC7" w:rsidP="005844DC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584BC7" w:rsidRPr="004F1534" w:rsidRDefault="00584BC7" w:rsidP="005844DC">
            <w:pPr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>январь</w:t>
            </w:r>
          </w:p>
        </w:tc>
      </w:tr>
      <w:tr w:rsidR="00584BC7" w:rsidRPr="00B94C95" w:rsidTr="00A54767">
        <w:trPr>
          <w:trHeight w:val="416"/>
        </w:trPr>
        <w:tc>
          <w:tcPr>
            <w:tcW w:w="4077" w:type="dxa"/>
          </w:tcPr>
          <w:p w:rsidR="00584BC7" w:rsidRPr="004F1534" w:rsidRDefault="00584BC7" w:rsidP="005844DC">
            <w:pPr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>5.Федеральный Государственный Образовательный Стандарт Дошкольного Образования</w:t>
            </w:r>
          </w:p>
        </w:tc>
        <w:tc>
          <w:tcPr>
            <w:tcW w:w="7830" w:type="dxa"/>
          </w:tcPr>
          <w:p w:rsidR="00584BC7" w:rsidRPr="004F1534" w:rsidRDefault="00584BC7" w:rsidP="005844DC">
            <w:pPr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 xml:space="preserve">- 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      </w:r>
          </w:p>
        </w:tc>
        <w:tc>
          <w:tcPr>
            <w:tcW w:w="2268" w:type="dxa"/>
          </w:tcPr>
          <w:p w:rsidR="00584BC7" w:rsidRPr="004F1534" w:rsidRDefault="00584BC7" w:rsidP="005844DC">
            <w:pPr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>заведующий</w:t>
            </w:r>
          </w:p>
          <w:p w:rsidR="00584BC7" w:rsidRPr="004F1534" w:rsidRDefault="00584BC7" w:rsidP="005844DC">
            <w:pPr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>ст.воспитатель</w:t>
            </w:r>
          </w:p>
        </w:tc>
        <w:tc>
          <w:tcPr>
            <w:tcW w:w="1440" w:type="dxa"/>
          </w:tcPr>
          <w:p w:rsidR="00584BC7" w:rsidRPr="004F1534" w:rsidRDefault="00584BC7" w:rsidP="005844DC">
            <w:pPr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>в течение года</w:t>
            </w:r>
          </w:p>
        </w:tc>
      </w:tr>
      <w:tr w:rsidR="00584BC7" w:rsidRPr="00B94C95" w:rsidTr="00A54767">
        <w:tc>
          <w:tcPr>
            <w:tcW w:w="4077" w:type="dxa"/>
          </w:tcPr>
          <w:p w:rsidR="00584BC7" w:rsidRPr="004F1534" w:rsidRDefault="00584BC7" w:rsidP="005844DC">
            <w:pPr>
              <w:rPr>
                <w:sz w:val="26"/>
                <w:szCs w:val="26"/>
              </w:rPr>
            </w:pPr>
            <w:r w:rsidRPr="004F1534">
              <w:rPr>
                <w:bCs/>
                <w:sz w:val="26"/>
                <w:szCs w:val="26"/>
              </w:rPr>
              <w:t xml:space="preserve">6. Об образовании в Российской Федерации </w:t>
            </w:r>
          </w:p>
        </w:tc>
        <w:tc>
          <w:tcPr>
            <w:tcW w:w="7830" w:type="dxa"/>
          </w:tcPr>
          <w:p w:rsidR="00584BC7" w:rsidRPr="004F1534" w:rsidRDefault="00584BC7" w:rsidP="005844DC">
            <w:pPr>
              <w:shd w:val="clear" w:color="auto" w:fill="FFFFFF"/>
              <w:tabs>
                <w:tab w:val="left" w:pos="2995"/>
              </w:tabs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 xml:space="preserve">- Закон </w:t>
            </w:r>
            <w:r w:rsidRPr="004F1534">
              <w:rPr>
                <w:bCs/>
                <w:sz w:val="26"/>
                <w:szCs w:val="26"/>
              </w:rPr>
              <w:t xml:space="preserve"> "Об образовании в Российской Федерации" N 273-ФЗ от 29.12.2012г.</w:t>
            </w:r>
          </w:p>
          <w:p w:rsidR="00584BC7" w:rsidRPr="004F1534" w:rsidRDefault="00584BC7" w:rsidP="005844DC">
            <w:pPr>
              <w:shd w:val="clear" w:color="auto" w:fill="FFFFFF"/>
              <w:tabs>
                <w:tab w:val="left" w:pos="1593"/>
              </w:tabs>
              <w:ind w:left="34"/>
              <w:rPr>
                <w:sz w:val="26"/>
                <w:szCs w:val="26"/>
              </w:rPr>
            </w:pPr>
            <w:r w:rsidRPr="004F1534">
              <w:rPr>
                <w:spacing w:val="-6"/>
                <w:sz w:val="26"/>
                <w:szCs w:val="26"/>
              </w:rPr>
              <w:t xml:space="preserve">Статья 28.   </w:t>
            </w:r>
            <w:r w:rsidRPr="004F1534">
              <w:rPr>
                <w:bCs/>
                <w:spacing w:val="-1"/>
                <w:sz w:val="26"/>
                <w:szCs w:val="26"/>
              </w:rPr>
              <w:t>Компетенция, права, обязанности и</w:t>
            </w:r>
            <w:r w:rsidR="002C6441" w:rsidRPr="004F1534">
              <w:rPr>
                <w:bCs/>
                <w:spacing w:val="-1"/>
                <w:sz w:val="26"/>
                <w:szCs w:val="26"/>
              </w:rPr>
              <w:t xml:space="preserve"> </w:t>
            </w:r>
            <w:r w:rsidRPr="004F1534">
              <w:rPr>
                <w:bCs/>
                <w:spacing w:val="-3"/>
                <w:sz w:val="26"/>
                <w:szCs w:val="26"/>
              </w:rPr>
              <w:t xml:space="preserve">ответственность образовательной </w:t>
            </w:r>
            <w:r w:rsidRPr="004F1534">
              <w:rPr>
                <w:bCs/>
                <w:sz w:val="26"/>
                <w:szCs w:val="26"/>
              </w:rPr>
              <w:t>организации;</w:t>
            </w:r>
          </w:p>
          <w:p w:rsidR="00584BC7" w:rsidRPr="004F1534" w:rsidRDefault="00584BC7" w:rsidP="005844DC">
            <w:pPr>
              <w:shd w:val="clear" w:color="auto" w:fill="FFFFFF"/>
              <w:tabs>
                <w:tab w:val="left" w:pos="1593"/>
              </w:tabs>
              <w:ind w:left="34"/>
              <w:rPr>
                <w:sz w:val="26"/>
                <w:szCs w:val="26"/>
              </w:rPr>
            </w:pPr>
            <w:r w:rsidRPr="004F1534">
              <w:rPr>
                <w:spacing w:val="-5"/>
                <w:sz w:val="26"/>
                <w:szCs w:val="26"/>
              </w:rPr>
              <w:t xml:space="preserve">Статья 29.   </w:t>
            </w:r>
            <w:r w:rsidRPr="004F1534">
              <w:rPr>
                <w:bCs/>
                <w:spacing w:val="-2"/>
                <w:sz w:val="26"/>
                <w:szCs w:val="26"/>
              </w:rPr>
              <w:t>Информационная открытость</w:t>
            </w:r>
            <w:r w:rsidR="002C6441" w:rsidRPr="004F1534">
              <w:rPr>
                <w:bCs/>
                <w:spacing w:val="-2"/>
                <w:sz w:val="26"/>
                <w:szCs w:val="26"/>
              </w:rPr>
              <w:t xml:space="preserve"> </w:t>
            </w:r>
            <w:r w:rsidRPr="004F1534">
              <w:rPr>
                <w:bCs/>
                <w:spacing w:val="-2"/>
                <w:sz w:val="26"/>
                <w:szCs w:val="26"/>
              </w:rPr>
              <w:t>образовательной организации;</w:t>
            </w:r>
          </w:p>
          <w:p w:rsidR="00584BC7" w:rsidRPr="004F1534" w:rsidRDefault="00584BC7" w:rsidP="005844DC">
            <w:pPr>
              <w:shd w:val="clear" w:color="auto" w:fill="FFFFFF"/>
              <w:tabs>
                <w:tab w:val="left" w:pos="2995"/>
              </w:tabs>
              <w:rPr>
                <w:sz w:val="26"/>
                <w:szCs w:val="26"/>
              </w:rPr>
            </w:pPr>
            <w:r w:rsidRPr="004F1534">
              <w:rPr>
                <w:spacing w:val="-5"/>
                <w:sz w:val="26"/>
                <w:szCs w:val="26"/>
              </w:rPr>
              <w:t>Статья 44.</w:t>
            </w:r>
            <w:r w:rsidRPr="004F1534">
              <w:rPr>
                <w:bCs/>
                <w:spacing w:val="-3"/>
                <w:sz w:val="26"/>
                <w:szCs w:val="26"/>
              </w:rPr>
              <w:t>Права, обязанности и ответственность в сфере</w:t>
            </w:r>
          </w:p>
          <w:p w:rsidR="00584BC7" w:rsidRPr="004F1534" w:rsidRDefault="00584BC7" w:rsidP="005844DC">
            <w:pPr>
              <w:shd w:val="clear" w:color="auto" w:fill="FFFFFF"/>
              <w:ind w:right="1037"/>
              <w:rPr>
                <w:sz w:val="26"/>
                <w:szCs w:val="26"/>
              </w:rPr>
            </w:pPr>
            <w:r w:rsidRPr="004F1534">
              <w:rPr>
                <w:bCs/>
                <w:spacing w:val="-1"/>
                <w:sz w:val="26"/>
                <w:szCs w:val="26"/>
              </w:rPr>
              <w:t xml:space="preserve">образования родителей (законных </w:t>
            </w:r>
            <w:r w:rsidRPr="004F1534">
              <w:rPr>
                <w:bCs/>
                <w:spacing w:val="-3"/>
                <w:sz w:val="26"/>
                <w:szCs w:val="26"/>
              </w:rPr>
              <w:t xml:space="preserve">представителей) несовершеннолетних </w:t>
            </w:r>
            <w:r w:rsidRPr="004F1534">
              <w:rPr>
                <w:bCs/>
                <w:sz w:val="26"/>
                <w:szCs w:val="26"/>
              </w:rPr>
              <w:t>обучающихся;</w:t>
            </w:r>
          </w:p>
          <w:p w:rsidR="00584BC7" w:rsidRPr="004F1534" w:rsidRDefault="00584BC7" w:rsidP="005844DC">
            <w:pPr>
              <w:rPr>
                <w:sz w:val="26"/>
                <w:szCs w:val="26"/>
              </w:rPr>
            </w:pPr>
            <w:r w:rsidRPr="004F1534">
              <w:rPr>
                <w:spacing w:val="-5"/>
                <w:sz w:val="26"/>
                <w:szCs w:val="26"/>
              </w:rPr>
              <w:t>Статья 48.</w:t>
            </w:r>
            <w:r w:rsidRPr="004F1534">
              <w:rPr>
                <w:sz w:val="26"/>
                <w:szCs w:val="26"/>
              </w:rPr>
              <w:tab/>
            </w:r>
            <w:r w:rsidRPr="004F1534">
              <w:rPr>
                <w:bCs/>
                <w:spacing w:val="-1"/>
                <w:sz w:val="26"/>
                <w:szCs w:val="26"/>
              </w:rPr>
              <w:t>Обязанности и ответственность</w:t>
            </w:r>
            <w:r w:rsidR="002C6441" w:rsidRPr="004F1534">
              <w:rPr>
                <w:bCs/>
                <w:spacing w:val="-1"/>
                <w:sz w:val="26"/>
                <w:szCs w:val="26"/>
              </w:rPr>
              <w:t xml:space="preserve"> </w:t>
            </w:r>
            <w:r w:rsidRPr="004F1534">
              <w:rPr>
                <w:bCs/>
                <w:spacing w:val="-2"/>
                <w:sz w:val="26"/>
                <w:szCs w:val="26"/>
              </w:rPr>
              <w:t>педагогических работников;</w:t>
            </w:r>
          </w:p>
          <w:p w:rsidR="00584BC7" w:rsidRPr="004F1534" w:rsidRDefault="00584BC7" w:rsidP="005844DC">
            <w:pPr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 xml:space="preserve">Статья 64.  </w:t>
            </w:r>
            <w:r w:rsidRPr="004F1534">
              <w:rPr>
                <w:bCs/>
                <w:sz w:val="26"/>
                <w:szCs w:val="26"/>
              </w:rPr>
              <w:t>Дошкольное образование;</w:t>
            </w:r>
          </w:p>
          <w:p w:rsidR="00584BC7" w:rsidRPr="004F1534" w:rsidRDefault="00584BC7" w:rsidP="005844DC">
            <w:pPr>
              <w:shd w:val="clear" w:color="auto" w:fill="FFFFFF"/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 xml:space="preserve">Статья 95.   </w:t>
            </w:r>
            <w:r w:rsidRPr="004F1534">
              <w:rPr>
                <w:bCs/>
                <w:sz w:val="26"/>
                <w:szCs w:val="26"/>
              </w:rPr>
              <w:t>Независимая оценка качества образования;</w:t>
            </w:r>
          </w:p>
          <w:p w:rsidR="00584BC7" w:rsidRPr="004F1534" w:rsidRDefault="00584BC7" w:rsidP="004F1534">
            <w:pPr>
              <w:shd w:val="clear" w:color="auto" w:fill="FFFFFF"/>
              <w:spacing w:line="322" w:lineRule="exact"/>
              <w:ind w:left="34"/>
              <w:rPr>
                <w:bCs/>
                <w:spacing w:val="-4"/>
                <w:sz w:val="26"/>
                <w:szCs w:val="26"/>
              </w:rPr>
            </w:pPr>
            <w:r w:rsidRPr="004F1534">
              <w:rPr>
                <w:spacing w:val="-5"/>
                <w:sz w:val="26"/>
                <w:szCs w:val="26"/>
              </w:rPr>
              <w:t>Статья 97.</w:t>
            </w:r>
            <w:r w:rsidRPr="004F1534">
              <w:rPr>
                <w:sz w:val="26"/>
                <w:szCs w:val="26"/>
              </w:rPr>
              <w:tab/>
            </w:r>
            <w:r w:rsidRPr="004F1534">
              <w:rPr>
                <w:bCs/>
                <w:spacing w:val="-4"/>
                <w:sz w:val="26"/>
                <w:szCs w:val="26"/>
              </w:rPr>
              <w:t xml:space="preserve">Мониторинг в системе </w:t>
            </w:r>
            <w:r w:rsidRPr="004F1534">
              <w:rPr>
                <w:bCs/>
                <w:sz w:val="26"/>
                <w:szCs w:val="26"/>
              </w:rPr>
              <w:t>образования</w:t>
            </w:r>
          </w:p>
        </w:tc>
        <w:tc>
          <w:tcPr>
            <w:tcW w:w="2268" w:type="dxa"/>
          </w:tcPr>
          <w:p w:rsidR="00584BC7" w:rsidRPr="004F1534" w:rsidRDefault="00584BC7" w:rsidP="005844DC">
            <w:pPr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>заведующий</w:t>
            </w:r>
          </w:p>
        </w:tc>
        <w:tc>
          <w:tcPr>
            <w:tcW w:w="1440" w:type="dxa"/>
          </w:tcPr>
          <w:p w:rsidR="00584BC7" w:rsidRPr="004F1534" w:rsidRDefault="00584BC7" w:rsidP="005844DC">
            <w:pPr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>в течение года</w:t>
            </w:r>
          </w:p>
        </w:tc>
      </w:tr>
      <w:tr w:rsidR="00584BC7" w:rsidRPr="00B94C95" w:rsidTr="00A54767">
        <w:trPr>
          <w:trHeight w:val="988"/>
        </w:trPr>
        <w:tc>
          <w:tcPr>
            <w:tcW w:w="4077" w:type="dxa"/>
          </w:tcPr>
          <w:p w:rsidR="00584BC7" w:rsidRPr="004F1534" w:rsidRDefault="00584BC7" w:rsidP="005844DC">
            <w:pPr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>7. Приказы, распоряжения, письма вышестоящих органов</w:t>
            </w:r>
          </w:p>
        </w:tc>
        <w:tc>
          <w:tcPr>
            <w:tcW w:w="7830" w:type="dxa"/>
          </w:tcPr>
          <w:p w:rsidR="00584BC7" w:rsidRPr="004F1534" w:rsidRDefault="00584BC7" w:rsidP="005844D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84BC7" w:rsidRPr="004F1534" w:rsidRDefault="00584BC7" w:rsidP="005844DC">
            <w:pPr>
              <w:jc w:val="center"/>
              <w:rPr>
                <w:sz w:val="26"/>
                <w:szCs w:val="26"/>
              </w:rPr>
            </w:pPr>
          </w:p>
          <w:p w:rsidR="00584BC7" w:rsidRPr="004F1534" w:rsidRDefault="00584BC7" w:rsidP="005844DC">
            <w:pPr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>заведующий</w:t>
            </w:r>
          </w:p>
        </w:tc>
        <w:tc>
          <w:tcPr>
            <w:tcW w:w="1440" w:type="dxa"/>
          </w:tcPr>
          <w:p w:rsidR="00584BC7" w:rsidRPr="004F1534" w:rsidRDefault="00584BC7" w:rsidP="005844DC">
            <w:pPr>
              <w:jc w:val="center"/>
              <w:rPr>
                <w:sz w:val="26"/>
                <w:szCs w:val="26"/>
              </w:rPr>
            </w:pPr>
          </w:p>
          <w:p w:rsidR="00584BC7" w:rsidRPr="004F1534" w:rsidRDefault="00584BC7" w:rsidP="005844DC">
            <w:pPr>
              <w:jc w:val="center"/>
              <w:rPr>
                <w:sz w:val="26"/>
                <w:szCs w:val="26"/>
              </w:rPr>
            </w:pPr>
            <w:r w:rsidRPr="004F1534">
              <w:rPr>
                <w:sz w:val="26"/>
                <w:szCs w:val="26"/>
              </w:rPr>
              <w:t>в течение года</w:t>
            </w:r>
          </w:p>
        </w:tc>
      </w:tr>
    </w:tbl>
    <w:p w:rsidR="00584BC7" w:rsidRPr="00B94C95" w:rsidRDefault="00584BC7" w:rsidP="00584BC7">
      <w:pPr>
        <w:ind w:hanging="1134"/>
        <w:rPr>
          <w:sz w:val="28"/>
          <w:szCs w:val="28"/>
        </w:rPr>
      </w:pPr>
    </w:p>
    <w:p w:rsidR="0078387F" w:rsidRDefault="0078387F" w:rsidP="0078387F">
      <w:pPr>
        <w:tabs>
          <w:tab w:val="left" w:pos="6180"/>
        </w:tabs>
      </w:pPr>
    </w:p>
    <w:p w:rsidR="0078387F" w:rsidRDefault="0078387F" w:rsidP="0078387F">
      <w:pPr>
        <w:tabs>
          <w:tab w:val="left" w:pos="6180"/>
        </w:tabs>
      </w:pPr>
    </w:p>
    <w:p w:rsidR="00453131" w:rsidRDefault="00453131" w:rsidP="00A54767">
      <w:pPr>
        <w:jc w:val="center"/>
        <w:rPr>
          <w:b/>
          <w:sz w:val="28"/>
          <w:szCs w:val="28"/>
        </w:rPr>
      </w:pPr>
    </w:p>
    <w:p w:rsidR="009775C2" w:rsidRDefault="009775C2" w:rsidP="00C07BE1">
      <w:pPr>
        <w:rPr>
          <w:b/>
          <w:sz w:val="28"/>
          <w:szCs w:val="28"/>
        </w:rPr>
      </w:pPr>
    </w:p>
    <w:p w:rsidR="00BF69C6" w:rsidRPr="00BF69C6" w:rsidRDefault="00575ACC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>
        <w:rPr>
          <w:b/>
          <w:bCs/>
          <w:i/>
          <w:kern w:val="36"/>
          <w:sz w:val="28"/>
          <w:szCs w:val="28"/>
        </w:rPr>
        <w:t>Приложение №15</w:t>
      </w:r>
    </w:p>
    <w:p w:rsidR="009775C2" w:rsidRDefault="009775C2" w:rsidP="00C07BE1">
      <w:pPr>
        <w:rPr>
          <w:b/>
          <w:sz w:val="28"/>
          <w:szCs w:val="28"/>
        </w:rPr>
      </w:pPr>
    </w:p>
    <w:p w:rsidR="00A54767" w:rsidRDefault="00A54767" w:rsidP="00A54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5122B" w:rsidRPr="007B6B1E">
        <w:rPr>
          <w:b/>
          <w:sz w:val="28"/>
          <w:szCs w:val="28"/>
        </w:rPr>
        <w:t>План  мероприятий  по  соблюдению  противопожарного  режима</w:t>
      </w:r>
    </w:p>
    <w:p w:rsidR="00A54767" w:rsidRDefault="00A54767" w:rsidP="00A54767">
      <w:pPr>
        <w:jc w:val="center"/>
        <w:rPr>
          <w:b/>
          <w:sz w:val="28"/>
          <w:szCs w:val="28"/>
        </w:rPr>
      </w:pPr>
      <w:r w:rsidRPr="00A54767">
        <w:rPr>
          <w:b/>
          <w:sz w:val="28"/>
          <w:szCs w:val="28"/>
        </w:rPr>
        <w:t xml:space="preserve"> </w:t>
      </w:r>
      <w:r w:rsidRPr="007B6B1E">
        <w:rPr>
          <w:b/>
          <w:sz w:val="28"/>
          <w:szCs w:val="28"/>
        </w:rPr>
        <w:t>в  МБДОУ</w:t>
      </w:r>
      <w:r>
        <w:rPr>
          <w:b/>
          <w:sz w:val="28"/>
          <w:szCs w:val="28"/>
        </w:rPr>
        <w:t xml:space="preserve"> № 8 «З</w:t>
      </w:r>
      <w:r w:rsidRPr="007B6B1E">
        <w:rPr>
          <w:b/>
          <w:sz w:val="28"/>
          <w:szCs w:val="28"/>
        </w:rPr>
        <w:t xml:space="preserve">вездочка»  на </w:t>
      </w:r>
      <w:r w:rsidR="00872805">
        <w:rPr>
          <w:b/>
          <w:sz w:val="28"/>
          <w:szCs w:val="28"/>
        </w:rPr>
        <w:t xml:space="preserve"> 2018 – 2019</w:t>
      </w:r>
      <w:r>
        <w:rPr>
          <w:b/>
          <w:sz w:val="28"/>
          <w:szCs w:val="28"/>
        </w:rPr>
        <w:t xml:space="preserve"> </w:t>
      </w:r>
      <w:r w:rsidRPr="007B6B1E">
        <w:rPr>
          <w:b/>
          <w:sz w:val="28"/>
          <w:szCs w:val="28"/>
        </w:rPr>
        <w:t>учебный  год</w:t>
      </w:r>
    </w:p>
    <w:p w:rsidR="00B5122B" w:rsidRPr="007B6B1E" w:rsidRDefault="00B5122B" w:rsidP="00B5122B">
      <w:pPr>
        <w:rPr>
          <w:b/>
          <w:sz w:val="28"/>
          <w:szCs w:val="28"/>
        </w:rPr>
      </w:pPr>
    </w:p>
    <w:tbl>
      <w:tblPr>
        <w:tblW w:w="15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34"/>
        <w:gridCol w:w="3579"/>
        <w:gridCol w:w="3586"/>
      </w:tblGrid>
      <w:tr w:rsidR="00A54767" w:rsidRPr="004F1534" w:rsidTr="00B15F8B">
        <w:tc>
          <w:tcPr>
            <w:tcW w:w="817" w:type="dxa"/>
          </w:tcPr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 xml:space="preserve">    №</w:t>
            </w:r>
          </w:p>
        </w:tc>
        <w:tc>
          <w:tcPr>
            <w:tcW w:w="7034" w:type="dxa"/>
          </w:tcPr>
          <w:p w:rsidR="00A54767" w:rsidRPr="004F1534" w:rsidRDefault="00A54767" w:rsidP="00A54767">
            <w:pPr>
              <w:rPr>
                <w:b/>
                <w:sz w:val="28"/>
                <w:szCs w:val="28"/>
              </w:rPr>
            </w:pPr>
          </w:p>
          <w:p w:rsidR="00A54767" w:rsidRPr="004F1534" w:rsidRDefault="00A54767" w:rsidP="00B15F8B">
            <w:pPr>
              <w:jc w:val="center"/>
              <w:rPr>
                <w:b/>
                <w:sz w:val="28"/>
                <w:szCs w:val="28"/>
              </w:rPr>
            </w:pPr>
            <w:r w:rsidRPr="004F1534">
              <w:rPr>
                <w:b/>
                <w:sz w:val="28"/>
                <w:szCs w:val="28"/>
              </w:rPr>
              <w:t>мероприятия</w:t>
            </w:r>
          </w:p>
          <w:p w:rsidR="00A54767" w:rsidRPr="004F1534" w:rsidRDefault="00A54767" w:rsidP="00B15F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9" w:type="dxa"/>
          </w:tcPr>
          <w:p w:rsidR="00A54767" w:rsidRPr="004F1534" w:rsidRDefault="00A54767" w:rsidP="00A54767">
            <w:pPr>
              <w:rPr>
                <w:b/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b/>
                <w:sz w:val="28"/>
                <w:szCs w:val="28"/>
              </w:rPr>
            </w:pPr>
            <w:r w:rsidRPr="004F153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586" w:type="dxa"/>
          </w:tcPr>
          <w:p w:rsidR="00A54767" w:rsidRPr="004F1534" w:rsidRDefault="00A54767" w:rsidP="00A54767">
            <w:pPr>
              <w:rPr>
                <w:b/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b/>
                <w:sz w:val="28"/>
                <w:szCs w:val="28"/>
              </w:rPr>
            </w:pPr>
            <w:r w:rsidRPr="004F153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A54767" w:rsidRPr="004F1534" w:rsidTr="00B15F8B">
        <w:tc>
          <w:tcPr>
            <w:tcW w:w="817" w:type="dxa"/>
          </w:tcPr>
          <w:p w:rsidR="00A54767" w:rsidRPr="004F1534" w:rsidRDefault="00A54767" w:rsidP="009B3F97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  <w:p w:rsidR="00A54767" w:rsidRPr="004F1534" w:rsidRDefault="00A54767" w:rsidP="00B15F8B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7034" w:type="dxa"/>
          </w:tcPr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Разработка плана противопожарных мероприятий и графика практической отработки знаний, умений и навыков по эвакуации в ДОУ</w:t>
            </w:r>
          </w:p>
        </w:tc>
        <w:tc>
          <w:tcPr>
            <w:tcW w:w="3579" w:type="dxa"/>
          </w:tcPr>
          <w:p w:rsidR="00A54767" w:rsidRPr="004F1534" w:rsidRDefault="00C07BE1" w:rsidP="00A54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началу нового уч.года</w:t>
            </w:r>
          </w:p>
        </w:tc>
        <w:tc>
          <w:tcPr>
            <w:tcW w:w="3586" w:type="dxa"/>
          </w:tcPr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заведующий</w:t>
            </w:r>
          </w:p>
        </w:tc>
      </w:tr>
      <w:tr w:rsidR="00A54767" w:rsidRPr="004F1534" w:rsidTr="00B15F8B">
        <w:tc>
          <w:tcPr>
            <w:tcW w:w="817" w:type="dxa"/>
          </w:tcPr>
          <w:p w:rsidR="00A54767" w:rsidRPr="004F1534" w:rsidRDefault="00A54767" w:rsidP="009B3F97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</w:tc>
        <w:tc>
          <w:tcPr>
            <w:tcW w:w="7034" w:type="dxa"/>
          </w:tcPr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Создание условий для работы с детьми по образовательной области «Социально-коммуникативное развитие» (безопасность)</w:t>
            </w:r>
          </w:p>
        </w:tc>
        <w:tc>
          <w:tcPr>
            <w:tcW w:w="3579" w:type="dxa"/>
          </w:tcPr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в течение всего времени</w:t>
            </w:r>
          </w:p>
        </w:tc>
        <w:tc>
          <w:tcPr>
            <w:tcW w:w="3586" w:type="dxa"/>
          </w:tcPr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заведующий</w:t>
            </w: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</w:tc>
      </w:tr>
      <w:tr w:rsidR="00A54767" w:rsidRPr="004F1534" w:rsidTr="00B15F8B">
        <w:tc>
          <w:tcPr>
            <w:tcW w:w="817" w:type="dxa"/>
          </w:tcPr>
          <w:p w:rsidR="00A54767" w:rsidRPr="004F1534" w:rsidRDefault="00A54767" w:rsidP="009B3F97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  <w:p w:rsidR="00A54767" w:rsidRPr="004F1534" w:rsidRDefault="00A54767" w:rsidP="00B15F8B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7034" w:type="dxa"/>
          </w:tcPr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Организация контроля за состоянием противопожарной безопасности в ДОУ и выполнением графика отработки практических занятий и умений по эвакуации.</w:t>
            </w:r>
          </w:p>
        </w:tc>
        <w:tc>
          <w:tcPr>
            <w:tcW w:w="3579" w:type="dxa"/>
          </w:tcPr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в течение</w:t>
            </w: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всего времени</w:t>
            </w:r>
          </w:p>
        </w:tc>
        <w:tc>
          <w:tcPr>
            <w:tcW w:w="3586" w:type="dxa"/>
          </w:tcPr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 xml:space="preserve">заведующий </w:t>
            </w: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завхоз</w:t>
            </w:r>
          </w:p>
        </w:tc>
      </w:tr>
      <w:tr w:rsidR="00A54767" w:rsidRPr="004F1534" w:rsidTr="00B15F8B">
        <w:tc>
          <w:tcPr>
            <w:tcW w:w="817" w:type="dxa"/>
          </w:tcPr>
          <w:p w:rsidR="00A54767" w:rsidRPr="004F1534" w:rsidRDefault="00A54767" w:rsidP="009B3F97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  <w:p w:rsidR="00A54767" w:rsidRPr="004F1534" w:rsidRDefault="00A54767" w:rsidP="00B15F8B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7034" w:type="dxa"/>
          </w:tcPr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Представление в отдел образования информации о результатах работы по выполнению графиков противопожарных мероприятий и практической отработки планов эвакуации в ДОУ.</w:t>
            </w:r>
          </w:p>
        </w:tc>
        <w:tc>
          <w:tcPr>
            <w:tcW w:w="3579" w:type="dxa"/>
          </w:tcPr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586" w:type="dxa"/>
          </w:tcPr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заведующий</w:t>
            </w:r>
          </w:p>
        </w:tc>
      </w:tr>
      <w:tr w:rsidR="00A54767" w:rsidRPr="004F1534" w:rsidTr="00B15F8B">
        <w:tc>
          <w:tcPr>
            <w:tcW w:w="817" w:type="dxa"/>
          </w:tcPr>
          <w:p w:rsidR="00A54767" w:rsidRPr="004F1534" w:rsidRDefault="00A54767" w:rsidP="009B3F97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  <w:p w:rsidR="00A54767" w:rsidRPr="004F1534" w:rsidRDefault="00A54767" w:rsidP="00B15F8B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7034" w:type="dxa"/>
          </w:tcPr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Контроль за: состоянием и сроком действия огнетушителей</w:t>
            </w:r>
            <w:r w:rsidR="0015389E">
              <w:rPr>
                <w:sz w:val="28"/>
                <w:szCs w:val="28"/>
              </w:rPr>
              <w:t xml:space="preserve"> </w:t>
            </w:r>
            <w:r w:rsidRPr="004F1534">
              <w:rPr>
                <w:sz w:val="28"/>
                <w:szCs w:val="28"/>
              </w:rPr>
              <w:t>состоянием и укомплектованностью пожарного щита.</w:t>
            </w:r>
          </w:p>
        </w:tc>
        <w:tc>
          <w:tcPr>
            <w:tcW w:w="3579" w:type="dxa"/>
          </w:tcPr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постоянно</w:t>
            </w:r>
          </w:p>
        </w:tc>
        <w:tc>
          <w:tcPr>
            <w:tcW w:w="3586" w:type="dxa"/>
          </w:tcPr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завхоз</w:t>
            </w:r>
          </w:p>
        </w:tc>
      </w:tr>
      <w:tr w:rsidR="00A54767" w:rsidRPr="004F1534" w:rsidTr="00B15F8B">
        <w:tc>
          <w:tcPr>
            <w:tcW w:w="817" w:type="dxa"/>
          </w:tcPr>
          <w:p w:rsidR="00A54767" w:rsidRPr="004F1534" w:rsidRDefault="00A54767" w:rsidP="009B3F97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</w:tc>
        <w:tc>
          <w:tcPr>
            <w:tcW w:w="7034" w:type="dxa"/>
          </w:tcPr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 xml:space="preserve">Обновление, пополнение пожарного щита  первичными средствами пожаротушения. </w:t>
            </w:r>
          </w:p>
        </w:tc>
        <w:tc>
          <w:tcPr>
            <w:tcW w:w="3579" w:type="dxa"/>
          </w:tcPr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по необходимости</w:t>
            </w:r>
          </w:p>
        </w:tc>
        <w:tc>
          <w:tcPr>
            <w:tcW w:w="3586" w:type="dxa"/>
          </w:tcPr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завхоз</w:t>
            </w:r>
          </w:p>
        </w:tc>
      </w:tr>
      <w:tr w:rsidR="00A54767" w:rsidRPr="004F1534" w:rsidTr="00B15F8B">
        <w:tc>
          <w:tcPr>
            <w:tcW w:w="817" w:type="dxa"/>
          </w:tcPr>
          <w:p w:rsidR="00A54767" w:rsidRPr="004F1534" w:rsidRDefault="00A54767" w:rsidP="009B3F97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7034" w:type="dxa"/>
          </w:tcPr>
          <w:p w:rsidR="00A54767" w:rsidRPr="004F1534" w:rsidRDefault="00A54767" w:rsidP="00A54767">
            <w:pPr>
              <w:rPr>
                <w:b/>
                <w:sz w:val="28"/>
                <w:szCs w:val="28"/>
              </w:rPr>
            </w:pPr>
            <w:r w:rsidRPr="004F1534">
              <w:rPr>
                <w:b/>
                <w:sz w:val="28"/>
                <w:szCs w:val="28"/>
              </w:rPr>
              <w:t>С сотрудниками:</w:t>
            </w:r>
          </w:p>
          <w:p w:rsidR="00A54767" w:rsidRPr="004F1534" w:rsidRDefault="00A54767" w:rsidP="009B3F97">
            <w:pPr>
              <w:numPr>
                <w:ilvl w:val="1"/>
                <w:numId w:val="21"/>
              </w:numPr>
              <w:tabs>
                <w:tab w:val="clear" w:pos="1440"/>
                <w:tab w:val="num" w:pos="317"/>
              </w:tabs>
              <w:ind w:left="504" w:hanging="504"/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Изучение нормативно-законодательных документов по пожарной безопасности</w:t>
            </w:r>
          </w:p>
          <w:p w:rsidR="00A54767" w:rsidRPr="004F1534" w:rsidRDefault="00A54767" w:rsidP="009B3F97">
            <w:pPr>
              <w:numPr>
                <w:ilvl w:val="1"/>
                <w:numId w:val="21"/>
              </w:numPr>
              <w:tabs>
                <w:tab w:val="clear" w:pos="1440"/>
                <w:tab w:val="num" w:pos="317"/>
              </w:tabs>
              <w:ind w:left="504" w:hanging="504"/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Проведение противопожарного инструктажа:</w:t>
            </w: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«Содержание территории и помещений»</w:t>
            </w:r>
          </w:p>
          <w:p w:rsidR="00A54767" w:rsidRPr="004F1534" w:rsidRDefault="00A54767" w:rsidP="00B15F8B">
            <w:pPr>
              <w:jc w:val="both"/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«Освещение и бытовые нагревательные приборы»</w:t>
            </w:r>
          </w:p>
          <w:p w:rsidR="00A54767" w:rsidRPr="004F1534" w:rsidRDefault="00A54767" w:rsidP="00B15F8B">
            <w:pPr>
              <w:jc w:val="both"/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lastRenderedPageBreak/>
              <w:t>«Средства пожаротушения»</w:t>
            </w:r>
          </w:p>
          <w:p w:rsidR="00A54767" w:rsidRPr="004F1534" w:rsidRDefault="00A54767" w:rsidP="00B15F8B">
            <w:pPr>
              <w:jc w:val="both"/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«Обязанности дежурного воспитателя»</w:t>
            </w:r>
          </w:p>
          <w:p w:rsidR="00A54767" w:rsidRPr="004F1534" w:rsidRDefault="00A54767" w:rsidP="00B15F8B">
            <w:pPr>
              <w:jc w:val="both"/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«Действия в случае пожара»</w:t>
            </w:r>
          </w:p>
          <w:p w:rsidR="00A54767" w:rsidRPr="004F1534" w:rsidRDefault="00A54767" w:rsidP="00B15F8B">
            <w:pPr>
              <w:jc w:val="both"/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«Эвакуация людей и имущества»</w:t>
            </w:r>
          </w:p>
          <w:p w:rsidR="00A54767" w:rsidRPr="004F1534" w:rsidRDefault="00A54767" w:rsidP="00B15F8B">
            <w:pPr>
              <w:jc w:val="both"/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«Отопление»</w:t>
            </w:r>
          </w:p>
          <w:p w:rsidR="00A54767" w:rsidRPr="004F1534" w:rsidRDefault="00A54767" w:rsidP="00B15F8B">
            <w:pPr>
              <w:jc w:val="both"/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«Проведение массовых и новогодних мероприятий»</w:t>
            </w:r>
          </w:p>
          <w:p w:rsidR="00A54767" w:rsidRPr="004F1534" w:rsidRDefault="00A54767" w:rsidP="00B15F8B">
            <w:pPr>
              <w:jc w:val="both"/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«Мероприятия по пожарной безопасности в летний период»</w:t>
            </w:r>
          </w:p>
          <w:p w:rsidR="00A54767" w:rsidRPr="004F1534" w:rsidRDefault="00A54767" w:rsidP="009B3F97">
            <w:pPr>
              <w:numPr>
                <w:ilvl w:val="0"/>
                <w:numId w:val="22"/>
              </w:numPr>
              <w:tabs>
                <w:tab w:val="clear" w:pos="720"/>
                <w:tab w:val="num" w:pos="317"/>
              </w:tabs>
              <w:ind w:left="504" w:hanging="504"/>
              <w:jc w:val="both"/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Проведение практических занятий по отработке плана эвакуации на случай возникновения  экстремальных ситуаций, пожаров.</w:t>
            </w:r>
          </w:p>
        </w:tc>
        <w:tc>
          <w:tcPr>
            <w:tcW w:w="3579" w:type="dxa"/>
          </w:tcPr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1 раз в квартал</w:t>
            </w: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1 раз в квартал</w:t>
            </w: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октябрь</w:t>
            </w: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декабрь</w:t>
            </w: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май</w:t>
            </w: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согласно графика</w:t>
            </w:r>
          </w:p>
        </w:tc>
        <w:tc>
          <w:tcPr>
            <w:tcW w:w="3586" w:type="dxa"/>
          </w:tcPr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заведующий</w:t>
            </w: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завхоз</w:t>
            </w: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заведующий</w:t>
            </w:r>
          </w:p>
        </w:tc>
      </w:tr>
      <w:tr w:rsidR="00A54767" w:rsidRPr="004F1534" w:rsidTr="00B15F8B">
        <w:tc>
          <w:tcPr>
            <w:tcW w:w="817" w:type="dxa"/>
          </w:tcPr>
          <w:p w:rsidR="00A54767" w:rsidRPr="004F1534" w:rsidRDefault="00A54767" w:rsidP="009B3F97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  <w:p w:rsidR="00A54767" w:rsidRPr="004F1534" w:rsidRDefault="00A54767" w:rsidP="00B15F8B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7034" w:type="dxa"/>
          </w:tcPr>
          <w:p w:rsidR="00A54767" w:rsidRPr="004F1534" w:rsidRDefault="00A54767" w:rsidP="00A54767">
            <w:pPr>
              <w:rPr>
                <w:b/>
                <w:sz w:val="28"/>
                <w:szCs w:val="28"/>
              </w:rPr>
            </w:pPr>
            <w:r w:rsidRPr="004F1534">
              <w:rPr>
                <w:b/>
                <w:sz w:val="28"/>
                <w:szCs w:val="28"/>
              </w:rPr>
              <w:t>С детьми:</w:t>
            </w: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Цель: Формирование у дошкольников чувства опасности огня, привитие навыков пожаробезопасного поведения, правильных действий в случае возникновения пожара.</w:t>
            </w:r>
          </w:p>
          <w:p w:rsidR="00A54767" w:rsidRPr="004F1534" w:rsidRDefault="00A54767" w:rsidP="009B3F97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Проведение занятий по образовательной области «Социально-коммуникативное развитие» (безопасность)</w:t>
            </w:r>
          </w:p>
          <w:p w:rsidR="00A54767" w:rsidRPr="004F1534" w:rsidRDefault="00A54767" w:rsidP="009B3F97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Встречи с работниками пожарной охраны</w:t>
            </w:r>
          </w:p>
          <w:p w:rsidR="00A54767" w:rsidRPr="004F1534" w:rsidRDefault="00A54767" w:rsidP="009B3F97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Организация конкурсов, викторин, праздников на противопожарную тематику</w:t>
            </w:r>
          </w:p>
          <w:p w:rsidR="00A54767" w:rsidRPr="004F1534" w:rsidRDefault="00A54767" w:rsidP="009B3F97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Организация экскурсий в пожарную часть</w:t>
            </w:r>
          </w:p>
          <w:p w:rsidR="00A54767" w:rsidRPr="004F1534" w:rsidRDefault="00A54767" w:rsidP="009B3F97">
            <w:pPr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Проведение тренировочных занятий по эвакуации на случай возникновения пожара</w:t>
            </w:r>
          </w:p>
        </w:tc>
        <w:tc>
          <w:tcPr>
            <w:tcW w:w="3579" w:type="dxa"/>
          </w:tcPr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согласно перспективных планов</w:t>
            </w: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по плану</w:t>
            </w: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сентябрь</w:t>
            </w: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согласно графика</w:t>
            </w:r>
          </w:p>
        </w:tc>
        <w:tc>
          <w:tcPr>
            <w:tcW w:w="3586" w:type="dxa"/>
          </w:tcPr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воспитатели групп</w:t>
            </w: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ст.воспитатель</w:t>
            </w: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воспитатели</w:t>
            </w: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заведующий</w:t>
            </w: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</w:tc>
      </w:tr>
      <w:tr w:rsidR="00A54767" w:rsidRPr="004F1534" w:rsidTr="00B15F8B">
        <w:tc>
          <w:tcPr>
            <w:tcW w:w="817" w:type="dxa"/>
          </w:tcPr>
          <w:p w:rsidR="00A54767" w:rsidRPr="004F1534" w:rsidRDefault="00A54767" w:rsidP="009B3F97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7034" w:type="dxa"/>
          </w:tcPr>
          <w:p w:rsidR="00A54767" w:rsidRPr="004F1534" w:rsidRDefault="00A54767" w:rsidP="00A54767">
            <w:pPr>
              <w:rPr>
                <w:b/>
                <w:sz w:val="28"/>
                <w:szCs w:val="28"/>
              </w:rPr>
            </w:pPr>
            <w:r w:rsidRPr="004F1534">
              <w:rPr>
                <w:b/>
                <w:sz w:val="28"/>
                <w:szCs w:val="28"/>
              </w:rPr>
              <w:t>С родителями:</w:t>
            </w:r>
          </w:p>
          <w:p w:rsidR="00A54767" w:rsidRPr="004F1534" w:rsidRDefault="00A54767" w:rsidP="009B3F97">
            <w:pPr>
              <w:numPr>
                <w:ilvl w:val="0"/>
                <w:numId w:val="24"/>
              </w:numPr>
              <w:tabs>
                <w:tab w:val="num" w:pos="324"/>
              </w:tabs>
              <w:ind w:left="324" w:hanging="324"/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Оформление наглядной информации в группах для родителей по формированию у детей навыков осторожного обращения с огнем, бытовыми электронагревательными приборами и др.</w:t>
            </w:r>
          </w:p>
          <w:p w:rsidR="00A54767" w:rsidRPr="004F1534" w:rsidRDefault="00A54767" w:rsidP="009B3F97">
            <w:pPr>
              <w:numPr>
                <w:ilvl w:val="0"/>
                <w:numId w:val="24"/>
              </w:numPr>
              <w:tabs>
                <w:tab w:val="num" w:pos="324"/>
              </w:tabs>
              <w:ind w:left="324" w:hanging="324"/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Встреча с инспектором пожарной охраны.</w:t>
            </w:r>
          </w:p>
          <w:p w:rsidR="00A54767" w:rsidRPr="004F1534" w:rsidRDefault="00A54767" w:rsidP="009B3F97">
            <w:pPr>
              <w:numPr>
                <w:ilvl w:val="0"/>
                <w:numId w:val="24"/>
              </w:numPr>
              <w:tabs>
                <w:tab w:val="num" w:pos="324"/>
              </w:tabs>
              <w:ind w:left="324" w:hanging="324"/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Беседы, консультации, анкетирование.</w:t>
            </w: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1 раз в квартал</w:t>
            </w: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в течение всего времени</w:t>
            </w:r>
          </w:p>
        </w:tc>
        <w:tc>
          <w:tcPr>
            <w:tcW w:w="3586" w:type="dxa"/>
          </w:tcPr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воспитатели групп</w:t>
            </w: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  <w:r w:rsidRPr="004F1534">
              <w:rPr>
                <w:sz w:val="28"/>
                <w:szCs w:val="28"/>
              </w:rPr>
              <w:t>заведующий</w:t>
            </w:r>
          </w:p>
          <w:p w:rsidR="00A54767" w:rsidRPr="004F1534" w:rsidRDefault="00A54767" w:rsidP="00A54767">
            <w:pPr>
              <w:rPr>
                <w:sz w:val="28"/>
                <w:szCs w:val="28"/>
              </w:rPr>
            </w:pPr>
          </w:p>
        </w:tc>
      </w:tr>
    </w:tbl>
    <w:p w:rsidR="00A54767" w:rsidRDefault="00A54767" w:rsidP="00872805">
      <w:pPr>
        <w:rPr>
          <w:b/>
          <w:sz w:val="28"/>
          <w:szCs w:val="28"/>
        </w:rPr>
      </w:pPr>
    </w:p>
    <w:p w:rsidR="003F37DB" w:rsidRDefault="003F37DB" w:rsidP="00B5122B">
      <w:pPr>
        <w:jc w:val="center"/>
        <w:rPr>
          <w:b/>
          <w:sz w:val="28"/>
          <w:szCs w:val="28"/>
        </w:rPr>
      </w:pPr>
    </w:p>
    <w:p w:rsidR="00BF69C6" w:rsidRPr="00BF69C6" w:rsidRDefault="00575ACC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>
        <w:rPr>
          <w:b/>
          <w:bCs/>
          <w:i/>
          <w:kern w:val="36"/>
          <w:sz w:val="28"/>
          <w:szCs w:val="28"/>
        </w:rPr>
        <w:t>Приложение №16</w:t>
      </w:r>
    </w:p>
    <w:p w:rsidR="00355BAE" w:rsidRDefault="00355BAE" w:rsidP="00B5122B">
      <w:pPr>
        <w:jc w:val="center"/>
        <w:rPr>
          <w:b/>
          <w:sz w:val="28"/>
          <w:szCs w:val="28"/>
        </w:rPr>
      </w:pPr>
    </w:p>
    <w:p w:rsidR="00B5122B" w:rsidRDefault="00B5122B" w:rsidP="00B5122B">
      <w:pPr>
        <w:jc w:val="center"/>
        <w:rPr>
          <w:b/>
          <w:sz w:val="28"/>
          <w:szCs w:val="28"/>
        </w:rPr>
      </w:pPr>
      <w:r w:rsidRPr="000B0618">
        <w:rPr>
          <w:b/>
          <w:sz w:val="28"/>
          <w:szCs w:val="28"/>
        </w:rPr>
        <w:t xml:space="preserve">План мероприятий  по  антитеррористической   защищенности </w:t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vanish/>
          <w:sz w:val="28"/>
          <w:szCs w:val="28"/>
        </w:rPr>
        <w:pgNum/>
      </w:r>
      <w:r>
        <w:rPr>
          <w:b/>
          <w:sz w:val="28"/>
          <w:szCs w:val="28"/>
        </w:rPr>
        <w:t xml:space="preserve">в  </w:t>
      </w:r>
      <w:r w:rsidRPr="000B0618">
        <w:rPr>
          <w:b/>
          <w:sz w:val="28"/>
          <w:szCs w:val="28"/>
        </w:rPr>
        <w:t>МБДОУ</w:t>
      </w:r>
      <w:r>
        <w:rPr>
          <w:b/>
          <w:sz w:val="28"/>
          <w:szCs w:val="28"/>
        </w:rPr>
        <w:t xml:space="preserve"> № 8 «Звездочка»</w:t>
      </w:r>
      <w:r w:rsidRPr="00D70D93">
        <w:rPr>
          <w:b/>
          <w:sz w:val="28"/>
          <w:szCs w:val="28"/>
        </w:rPr>
        <w:t xml:space="preserve"> </w:t>
      </w:r>
    </w:p>
    <w:p w:rsidR="00B5122B" w:rsidRPr="000B0618" w:rsidRDefault="00872805" w:rsidP="00B512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-2019</w:t>
      </w:r>
      <w:r w:rsidR="00B5122B" w:rsidRPr="000B0618">
        <w:rPr>
          <w:b/>
          <w:sz w:val="28"/>
          <w:szCs w:val="28"/>
        </w:rPr>
        <w:t>учебный  год</w:t>
      </w:r>
    </w:p>
    <w:tbl>
      <w:tblPr>
        <w:tblpPr w:leftFromText="180" w:rightFromText="180" w:vertAnchor="text" w:horzAnchor="margin" w:tblpY="348"/>
        <w:tblW w:w="14992" w:type="dxa"/>
        <w:tblLayout w:type="fixed"/>
        <w:tblLook w:val="0000" w:firstRow="0" w:lastRow="0" w:firstColumn="0" w:lastColumn="0" w:noHBand="0" w:noVBand="0"/>
      </w:tblPr>
      <w:tblGrid>
        <w:gridCol w:w="648"/>
        <w:gridCol w:w="10092"/>
        <w:gridCol w:w="1701"/>
        <w:gridCol w:w="2551"/>
      </w:tblGrid>
      <w:tr w:rsidR="00B5122B" w:rsidTr="005844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№</w:t>
            </w:r>
          </w:p>
        </w:tc>
        <w:tc>
          <w:tcPr>
            <w:tcW w:w="10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22B" w:rsidRPr="00D70D93" w:rsidRDefault="00B5122B" w:rsidP="005844DC">
            <w:pPr>
              <w:jc w:val="center"/>
              <w:rPr>
                <w:b/>
                <w:sz w:val="28"/>
                <w:szCs w:val="28"/>
              </w:rPr>
            </w:pPr>
            <w:r w:rsidRPr="00D70D93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22B" w:rsidRPr="00D70D93" w:rsidRDefault="00B5122B" w:rsidP="005844DC">
            <w:pPr>
              <w:jc w:val="center"/>
              <w:rPr>
                <w:b/>
                <w:sz w:val="28"/>
                <w:szCs w:val="28"/>
              </w:rPr>
            </w:pPr>
            <w:r w:rsidRPr="00D70D9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122B" w:rsidRPr="00D70D93" w:rsidRDefault="00B5122B" w:rsidP="005844DC">
            <w:pPr>
              <w:rPr>
                <w:b/>
                <w:sz w:val="28"/>
                <w:szCs w:val="28"/>
              </w:rPr>
            </w:pPr>
            <w:r w:rsidRPr="00D70D9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5122B" w:rsidRPr="00D70D93" w:rsidTr="005844DC">
        <w:trPr>
          <w:trHeight w:val="5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jc w:val="center"/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  <w:p w:rsidR="00B5122B" w:rsidRPr="00D70D93" w:rsidRDefault="00B5122B" w:rsidP="00584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22B" w:rsidRPr="00D70D93" w:rsidRDefault="00363859" w:rsidP="0058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а</w:t>
            </w:r>
            <w:r w:rsidR="00B5122B" w:rsidRPr="00D70D93">
              <w:rPr>
                <w:sz w:val="28"/>
                <w:szCs w:val="28"/>
              </w:rPr>
              <w:t xml:space="preserve"> «Предотвращение террористических актов в ДОУ»</w:t>
            </w:r>
          </w:p>
          <w:p w:rsidR="00B5122B" w:rsidRPr="00D70D93" w:rsidRDefault="00B5122B" w:rsidP="005844D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1 раз в   кварт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заведующий</w:t>
            </w:r>
          </w:p>
        </w:tc>
      </w:tr>
      <w:tr w:rsidR="00B5122B" w:rsidRPr="00D70D93" w:rsidTr="005844DC">
        <w:trPr>
          <w:trHeight w:val="681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jc w:val="center"/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B5122B" w:rsidRPr="00D70D93" w:rsidRDefault="00B5122B" w:rsidP="00584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Организовать</w:t>
            </w:r>
            <w:r w:rsidRPr="009F44E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пропускной режим</w:t>
            </w:r>
            <w:r w:rsidRPr="009F44E0">
              <w:rPr>
                <w:color w:val="000000"/>
                <w:sz w:val="28"/>
                <w:szCs w:val="28"/>
              </w:rPr>
              <w:t xml:space="preserve"> на </w:t>
            </w:r>
            <w:r w:rsidRPr="009F44E0">
              <w:rPr>
                <w:color w:val="000000"/>
                <w:spacing w:val="-2"/>
                <w:sz w:val="28"/>
                <w:szCs w:val="28"/>
              </w:rPr>
              <w:t>территорию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ДОУ:</w:t>
            </w:r>
            <w:r w:rsidRPr="009F44E0">
              <w:rPr>
                <w:color w:val="000000"/>
                <w:spacing w:val="-2"/>
                <w:sz w:val="28"/>
                <w:szCs w:val="28"/>
              </w:rPr>
              <w:t xml:space="preserve"> держать калитки закрытыми </w:t>
            </w:r>
            <w:r>
              <w:rPr>
                <w:color w:val="000000"/>
                <w:spacing w:val="1"/>
                <w:sz w:val="28"/>
                <w:szCs w:val="28"/>
              </w:rPr>
              <w:t>на замок, назначить</w:t>
            </w:r>
            <w:r w:rsidRPr="00D70D93">
              <w:rPr>
                <w:sz w:val="28"/>
                <w:szCs w:val="28"/>
              </w:rPr>
              <w:t xml:space="preserve"> у дежурных администраторов по охране территории и зданий ДОУ</w:t>
            </w:r>
            <w:r>
              <w:rPr>
                <w:sz w:val="28"/>
                <w:szCs w:val="28"/>
              </w:rPr>
              <w:t>, вести журнал регистрации посещ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ежедневн</w:t>
            </w:r>
            <w:r>
              <w:rPr>
                <w:sz w:val="28"/>
                <w:szCs w:val="28"/>
              </w:rPr>
              <w:t>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заведующий</w:t>
            </w:r>
          </w:p>
        </w:tc>
      </w:tr>
      <w:tr w:rsidR="00B5122B" w:rsidRPr="00D70D93" w:rsidTr="005844DC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jc w:val="center"/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  <w:p w:rsidR="00B5122B" w:rsidRPr="00D70D93" w:rsidRDefault="00B5122B" w:rsidP="00584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Обеспечить круглосуточную охрану территории и зданий ДОУ силами сотрудников и родительской обще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22B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заведующий</w:t>
            </w:r>
          </w:p>
          <w:p w:rsidR="00B5122B" w:rsidRPr="00DB18FA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завхоз</w:t>
            </w:r>
          </w:p>
        </w:tc>
      </w:tr>
      <w:tr w:rsidR="00B5122B" w:rsidRPr="00D70D93" w:rsidTr="005844DC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jc w:val="center"/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  <w:p w:rsidR="00B5122B" w:rsidRDefault="00B5122B" w:rsidP="005844DC">
            <w:pPr>
              <w:rPr>
                <w:sz w:val="28"/>
                <w:szCs w:val="28"/>
              </w:rPr>
            </w:pP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Систематически планировать и проводить работу</w:t>
            </w:r>
            <w:r w:rsidRPr="009F44E0">
              <w:rPr>
                <w:color w:val="000000"/>
                <w:spacing w:val="1"/>
                <w:sz w:val="28"/>
                <w:szCs w:val="28"/>
              </w:rPr>
              <w:t xml:space="preserve"> по </w:t>
            </w:r>
            <w:r w:rsidRPr="009F44E0">
              <w:rPr>
                <w:color w:val="000000"/>
                <w:sz w:val="28"/>
                <w:szCs w:val="28"/>
              </w:rPr>
              <w:t xml:space="preserve">формированию у детей правильного </w:t>
            </w:r>
            <w:r w:rsidRPr="009F44E0">
              <w:rPr>
                <w:color w:val="000000"/>
                <w:spacing w:val="-2"/>
                <w:sz w:val="28"/>
                <w:szCs w:val="28"/>
              </w:rPr>
              <w:t>пове</w:t>
            </w:r>
            <w:r>
              <w:rPr>
                <w:color w:val="000000"/>
                <w:spacing w:val="-2"/>
                <w:sz w:val="28"/>
                <w:szCs w:val="28"/>
              </w:rPr>
              <w:t>дения в экстремальных ситуациях («Минутки безопасности», НОД, совместная деятельность, режимные момен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22B" w:rsidRDefault="00B5122B" w:rsidP="0058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B5122B" w:rsidRPr="00D70D93" w:rsidRDefault="00B5122B" w:rsidP="0058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питатель</w:t>
            </w:r>
          </w:p>
        </w:tc>
      </w:tr>
      <w:tr w:rsidR="00B5122B" w:rsidRPr="00D70D93" w:rsidTr="005844DC">
        <w:trPr>
          <w:trHeight w:val="69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jc w:val="center"/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  <w:p w:rsidR="00B5122B" w:rsidRPr="00D70D93" w:rsidRDefault="00B5122B" w:rsidP="005844DC">
            <w:pPr>
              <w:rPr>
                <w:sz w:val="28"/>
                <w:szCs w:val="28"/>
              </w:rPr>
            </w:pP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 xml:space="preserve">Проведение </w:t>
            </w:r>
            <w:r>
              <w:rPr>
                <w:sz w:val="28"/>
                <w:szCs w:val="28"/>
              </w:rPr>
              <w:t xml:space="preserve">разъяснительной работы с </w:t>
            </w:r>
            <w:r w:rsidRPr="00D70D93">
              <w:rPr>
                <w:sz w:val="28"/>
                <w:szCs w:val="28"/>
              </w:rPr>
              <w:t xml:space="preserve"> родителями и сотрудниками по вопросам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заведующий</w:t>
            </w:r>
          </w:p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воспитатели</w:t>
            </w:r>
          </w:p>
        </w:tc>
      </w:tr>
      <w:tr w:rsidR="00B5122B" w:rsidRPr="00D70D93" w:rsidTr="005844DC">
        <w:trPr>
          <w:trHeight w:val="703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jc w:val="center"/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  <w:p w:rsidR="00B5122B" w:rsidRPr="00D70D93" w:rsidRDefault="00B5122B" w:rsidP="00584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Не допускать парковки автомобилей вблизи территории ДОУ  (30 метровая  зона  безопас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22B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</w:t>
            </w:r>
          </w:p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завхоз</w:t>
            </w:r>
          </w:p>
        </w:tc>
      </w:tr>
      <w:tr w:rsidR="00B5122B" w:rsidRPr="00D70D93" w:rsidTr="005844DC">
        <w:trPr>
          <w:trHeight w:val="703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jc w:val="center"/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  <w:p w:rsidR="00B5122B" w:rsidRPr="00D70D93" w:rsidRDefault="00B5122B" w:rsidP="00584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9F44E0">
              <w:rPr>
                <w:color w:val="000000"/>
                <w:sz w:val="28"/>
                <w:szCs w:val="28"/>
              </w:rPr>
              <w:t xml:space="preserve">Обеспечить в темное время суток достаточное освещение всей территории </w:t>
            </w:r>
            <w:r w:rsidRPr="009F44E0">
              <w:rPr>
                <w:color w:val="000000"/>
                <w:spacing w:val="-3"/>
                <w:sz w:val="28"/>
                <w:szCs w:val="28"/>
              </w:rPr>
              <w:t>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B5122B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22B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заведующий</w:t>
            </w:r>
            <w:r>
              <w:rPr>
                <w:sz w:val="28"/>
                <w:szCs w:val="28"/>
              </w:rPr>
              <w:t xml:space="preserve"> </w:t>
            </w:r>
          </w:p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завхоз</w:t>
            </w:r>
          </w:p>
        </w:tc>
      </w:tr>
      <w:tr w:rsidR="00B5122B" w:rsidRPr="00D70D93" w:rsidTr="005844DC">
        <w:trPr>
          <w:trHeight w:val="43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jc w:val="center"/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Контроль приема-передачи детей родителям с регистрацией в журн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70D93">
              <w:rPr>
                <w:sz w:val="28"/>
                <w:szCs w:val="28"/>
              </w:rPr>
              <w:t>аведующий</w:t>
            </w:r>
          </w:p>
        </w:tc>
      </w:tr>
      <w:tr w:rsidR="00B5122B" w:rsidRPr="00D70D93" w:rsidTr="005844DC">
        <w:trPr>
          <w:trHeight w:val="52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 xml:space="preserve">Проверка территории игровых площадок </w:t>
            </w:r>
            <w:r w:rsidR="00363859">
              <w:rPr>
                <w:sz w:val="28"/>
                <w:szCs w:val="28"/>
              </w:rPr>
              <w:t>перед выходом детей на прогул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младший</w:t>
            </w:r>
          </w:p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воспитатель</w:t>
            </w:r>
          </w:p>
        </w:tc>
      </w:tr>
      <w:tr w:rsidR="00B5122B" w:rsidRPr="00D70D93" w:rsidTr="005844DC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9F44E0">
              <w:rPr>
                <w:color w:val="000000"/>
                <w:sz w:val="28"/>
                <w:szCs w:val="28"/>
              </w:rPr>
              <w:t xml:space="preserve">Осуществлять ежедневный осмотр </w:t>
            </w:r>
            <w:r w:rsidRPr="009F44E0">
              <w:rPr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color w:val="000000"/>
                <w:spacing w:val="-1"/>
                <w:sz w:val="28"/>
                <w:szCs w:val="28"/>
              </w:rPr>
              <w:t>остояния прилегающе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9F44E0">
              <w:rPr>
                <w:color w:val="000000"/>
                <w:spacing w:val="-1"/>
                <w:sz w:val="28"/>
                <w:szCs w:val="28"/>
              </w:rPr>
              <w:t>ежеднев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дворник</w:t>
            </w:r>
          </w:p>
        </w:tc>
      </w:tr>
      <w:tr w:rsidR="00B5122B" w:rsidRPr="00D70D93" w:rsidTr="005844DC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B5122B" w:rsidRPr="00D70D93" w:rsidRDefault="00B5122B" w:rsidP="00584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 xml:space="preserve">Организация тренировочных занятий по эвакуации детей и </w:t>
            </w:r>
            <w:r w:rsidR="00363859">
              <w:rPr>
                <w:sz w:val="28"/>
                <w:szCs w:val="28"/>
              </w:rPr>
              <w:t>сотрудников из ДОУ на случай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70D93">
              <w:rPr>
                <w:sz w:val="28"/>
                <w:szCs w:val="28"/>
              </w:rPr>
              <w:t>аведующий</w:t>
            </w:r>
          </w:p>
        </w:tc>
      </w:tr>
      <w:tr w:rsidR="00B5122B" w:rsidRPr="00D70D93" w:rsidTr="005844DC">
        <w:trPr>
          <w:trHeight w:val="66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Default="00B5122B" w:rsidP="005844DC">
            <w:pPr>
              <w:shd w:val="clear" w:color="auto" w:fill="FFFFFF"/>
              <w:snapToGrid w:val="0"/>
              <w:spacing w:line="329" w:lineRule="exact"/>
              <w:ind w:right="523" w:hanging="2"/>
              <w:rPr>
                <w:color w:val="000000"/>
                <w:sz w:val="28"/>
                <w:szCs w:val="28"/>
              </w:rPr>
            </w:pPr>
            <w:r w:rsidRPr="009F44E0">
              <w:rPr>
                <w:color w:val="000000"/>
                <w:spacing w:val="-2"/>
                <w:sz w:val="28"/>
                <w:szCs w:val="28"/>
              </w:rPr>
              <w:t xml:space="preserve">Провести осмотр, закрыть на замок и </w:t>
            </w:r>
            <w:r>
              <w:rPr>
                <w:color w:val="000000"/>
                <w:sz w:val="28"/>
                <w:szCs w:val="28"/>
              </w:rPr>
              <w:t>опечатать чердачные помещения</w:t>
            </w:r>
          </w:p>
          <w:p w:rsidR="00B5122B" w:rsidRPr="00D70D93" w:rsidRDefault="00B5122B" w:rsidP="005844D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хоз</w:t>
            </w:r>
          </w:p>
        </w:tc>
      </w:tr>
      <w:tr w:rsidR="00B5122B" w:rsidRPr="00D70D93" w:rsidTr="005844DC">
        <w:trPr>
          <w:trHeight w:val="66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0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Контроль за поступающими продуктами в ДОУ (наличие сопроводительных докум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ежедневно</w:t>
            </w:r>
          </w:p>
          <w:p w:rsidR="00B5122B" w:rsidRPr="00D70D93" w:rsidRDefault="00B5122B" w:rsidP="005844D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122B" w:rsidRPr="00D70D93" w:rsidRDefault="00B5122B" w:rsidP="00584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70D93">
              <w:rPr>
                <w:sz w:val="28"/>
                <w:szCs w:val="28"/>
              </w:rPr>
              <w:t>аведующий</w:t>
            </w:r>
          </w:p>
          <w:p w:rsidR="00B5122B" w:rsidRPr="00D70D93" w:rsidRDefault="00B5122B" w:rsidP="005844DC">
            <w:pPr>
              <w:rPr>
                <w:sz w:val="28"/>
                <w:szCs w:val="28"/>
              </w:rPr>
            </w:pPr>
            <w:r w:rsidRPr="00D70D93">
              <w:rPr>
                <w:sz w:val="28"/>
                <w:szCs w:val="28"/>
              </w:rPr>
              <w:t>завхоз</w:t>
            </w:r>
          </w:p>
        </w:tc>
      </w:tr>
    </w:tbl>
    <w:p w:rsidR="00B5122B" w:rsidRPr="000B0618" w:rsidRDefault="00B5122B" w:rsidP="00B5122B">
      <w:pPr>
        <w:jc w:val="center"/>
        <w:rPr>
          <w:b/>
          <w:sz w:val="28"/>
          <w:szCs w:val="28"/>
        </w:rPr>
      </w:pPr>
    </w:p>
    <w:p w:rsidR="00F733A4" w:rsidRDefault="00F733A4" w:rsidP="00872805">
      <w:pPr>
        <w:rPr>
          <w:b/>
          <w:sz w:val="28"/>
          <w:szCs w:val="28"/>
        </w:rPr>
      </w:pPr>
    </w:p>
    <w:p w:rsidR="00355BAE" w:rsidRPr="00BF69C6" w:rsidRDefault="00575ACC" w:rsidP="00BF69C6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>
        <w:rPr>
          <w:b/>
          <w:bCs/>
          <w:i/>
          <w:kern w:val="36"/>
          <w:sz w:val="28"/>
          <w:szCs w:val="28"/>
        </w:rPr>
        <w:t>Приложение № 17</w:t>
      </w:r>
    </w:p>
    <w:p w:rsidR="00B5122B" w:rsidRPr="004F1534" w:rsidRDefault="00B5122B" w:rsidP="00A54767">
      <w:pPr>
        <w:jc w:val="center"/>
        <w:rPr>
          <w:b/>
          <w:sz w:val="28"/>
          <w:szCs w:val="28"/>
        </w:rPr>
      </w:pPr>
      <w:r w:rsidRPr="004F1534">
        <w:rPr>
          <w:b/>
          <w:sz w:val="28"/>
          <w:szCs w:val="28"/>
        </w:rPr>
        <w:t>План  мероприятий  по  подготовке  к  летне</w:t>
      </w:r>
      <w:r w:rsidR="0015389E">
        <w:rPr>
          <w:b/>
          <w:sz w:val="28"/>
          <w:szCs w:val="28"/>
        </w:rPr>
        <w:t>й оздоровительн</w:t>
      </w:r>
      <w:r w:rsidR="00872805">
        <w:rPr>
          <w:b/>
          <w:sz w:val="28"/>
          <w:szCs w:val="28"/>
        </w:rPr>
        <w:t>ой работе на 2019</w:t>
      </w:r>
      <w:r w:rsidRPr="004F1534">
        <w:rPr>
          <w:b/>
          <w:sz w:val="28"/>
          <w:szCs w:val="28"/>
        </w:rPr>
        <w:t xml:space="preserve"> год</w:t>
      </w:r>
    </w:p>
    <w:p w:rsidR="0034008A" w:rsidRPr="00A54767" w:rsidRDefault="0034008A" w:rsidP="00A54767">
      <w:pPr>
        <w:jc w:val="center"/>
        <w:rPr>
          <w:b/>
        </w:rPr>
      </w:pPr>
    </w:p>
    <w:tbl>
      <w:tblPr>
        <w:tblW w:w="1541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3"/>
        <w:gridCol w:w="10505"/>
        <w:gridCol w:w="2340"/>
        <w:gridCol w:w="2044"/>
      </w:tblGrid>
      <w:tr w:rsidR="00B5122B" w:rsidRPr="00DA4804" w:rsidTr="005844D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DA4804" w:rsidRDefault="00B5122B" w:rsidP="005844DC">
            <w:pPr>
              <w:snapToGrid w:val="0"/>
              <w:jc w:val="center"/>
              <w:rPr>
                <w:b/>
              </w:rPr>
            </w:pPr>
            <w:r w:rsidRPr="00DA4804">
              <w:rPr>
                <w:b/>
              </w:rPr>
              <w:t>№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DA4804" w:rsidRDefault="00B5122B" w:rsidP="005844DC">
            <w:pPr>
              <w:snapToGrid w:val="0"/>
              <w:jc w:val="center"/>
              <w:rPr>
                <w:b/>
              </w:rPr>
            </w:pPr>
            <w:r w:rsidRPr="00DA4804">
              <w:rPr>
                <w:b/>
              </w:rPr>
              <w:t>Мероприят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DA4804" w:rsidRDefault="00B5122B" w:rsidP="005844DC">
            <w:pPr>
              <w:snapToGrid w:val="0"/>
              <w:jc w:val="center"/>
              <w:rPr>
                <w:b/>
              </w:rPr>
            </w:pPr>
            <w:r w:rsidRPr="00DA4804">
              <w:rPr>
                <w:b/>
              </w:rPr>
              <w:t>Дат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2B" w:rsidRPr="00DA4804" w:rsidRDefault="00B5122B" w:rsidP="005844DC">
            <w:pPr>
              <w:snapToGrid w:val="0"/>
              <w:jc w:val="center"/>
              <w:rPr>
                <w:b/>
              </w:rPr>
            </w:pPr>
            <w:r w:rsidRPr="00DA4804">
              <w:rPr>
                <w:b/>
              </w:rPr>
              <w:t>Ответственный</w:t>
            </w:r>
          </w:p>
        </w:tc>
      </w:tr>
      <w:tr w:rsidR="00B5122B" w:rsidRPr="00DA4804" w:rsidTr="005844DC">
        <w:trPr>
          <w:trHeight w:val="180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DA4804" w:rsidRDefault="00B5122B" w:rsidP="005844DC">
            <w:pPr>
              <w:snapToGrid w:val="0"/>
            </w:pPr>
            <w:r w:rsidRPr="00DA4804">
              <w:t>1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641C22" w:rsidRDefault="00B5122B" w:rsidP="005844DC">
            <w:pPr>
              <w:snapToGrid w:val="0"/>
              <w:rPr>
                <w:i/>
                <w:sz w:val="23"/>
                <w:szCs w:val="23"/>
              </w:rPr>
            </w:pPr>
            <w:r w:rsidRPr="00641C22">
              <w:rPr>
                <w:i/>
                <w:sz w:val="23"/>
                <w:szCs w:val="23"/>
              </w:rPr>
              <w:t>Нормативно – правовое обеспечение</w:t>
            </w:r>
          </w:p>
          <w:p w:rsidR="00B5122B" w:rsidRPr="00641C22" w:rsidRDefault="00B5122B" w:rsidP="009B3F97">
            <w:pPr>
              <w:numPr>
                <w:ilvl w:val="0"/>
                <w:numId w:val="30"/>
              </w:numPr>
              <w:suppressAutoHyphens/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Подготовить «План летней оздоровительной работы»</w:t>
            </w:r>
          </w:p>
          <w:p w:rsidR="00B5122B" w:rsidRPr="00641C22" w:rsidRDefault="00B5122B" w:rsidP="009B3F97">
            <w:pPr>
              <w:numPr>
                <w:ilvl w:val="0"/>
                <w:numId w:val="30"/>
              </w:numPr>
              <w:suppressAutoHyphens/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Разработать перспективное планирование образовательной деятельности эстетически-оздоровительного  цикла на летний период  для  каждой возрастной группы</w:t>
            </w:r>
          </w:p>
          <w:p w:rsidR="00B5122B" w:rsidRPr="00641C22" w:rsidRDefault="00B5122B" w:rsidP="009B3F97">
            <w:pPr>
              <w:numPr>
                <w:ilvl w:val="0"/>
                <w:numId w:val="30"/>
              </w:numPr>
              <w:suppressAutoHyphens/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 xml:space="preserve">Разработать план индивидуально – развивающей работы по итогам оценки индивидуального развития детей на летний период (образовательный маршрут развития детей) для  каждой возрастной группы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641C22" w:rsidRDefault="00B5122B" w:rsidP="005844DC">
            <w:pPr>
              <w:snapToGrid w:val="0"/>
              <w:rPr>
                <w:sz w:val="23"/>
                <w:szCs w:val="23"/>
              </w:rPr>
            </w:pPr>
          </w:p>
          <w:p w:rsidR="00B5122B" w:rsidRPr="00641C22" w:rsidRDefault="005F24F6" w:rsidP="005844DC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23.05. 2019</w:t>
            </w:r>
            <w:r w:rsidR="00B5122B" w:rsidRPr="00641C22">
              <w:rPr>
                <w:sz w:val="23"/>
                <w:szCs w:val="23"/>
              </w:rPr>
              <w:t>г.</w:t>
            </w:r>
          </w:p>
          <w:p w:rsidR="00B5122B" w:rsidRPr="00641C22" w:rsidRDefault="005F24F6" w:rsidP="005844DC">
            <w:pP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27.05. 2019</w:t>
            </w:r>
            <w:r w:rsidR="00B5122B" w:rsidRPr="00641C22">
              <w:rPr>
                <w:sz w:val="23"/>
                <w:szCs w:val="23"/>
              </w:rPr>
              <w:t>г.</w:t>
            </w: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</w:p>
          <w:p w:rsidR="00B5122B" w:rsidRPr="00641C22" w:rsidRDefault="0015389E" w:rsidP="005844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27</w:t>
            </w:r>
            <w:r w:rsidR="005F24F6">
              <w:rPr>
                <w:sz w:val="23"/>
                <w:szCs w:val="23"/>
              </w:rPr>
              <w:t>.05. 2019</w:t>
            </w:r>
            <w:r w:rsidR="00B5122B" w:rsidRPr="00641C22">
              <w:rPr>
                <w:sz w:val="23"/>
                <w:szCs w:val="23"/>
              </w:rPr>
              <w:t>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2B" w:rsidRPr="00641C22" w:rsidRDefault="00B5122B" w:rsidP="005844DC">
            <w:pPr>
              <w:snapToGrid w:val="0"/>
              <w:rPr>
                <w:sz w:val="23"/>
                <w:szCs w:val="23"/>
              </w:rPr>
            </w:pP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ТГ</w:t>
            </w: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воспитатели</w:t>
            </w: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 xml:space="preserve">воспитатели </w:t>
            </w:r>
          </w:p>
        </w:tc>
      </w:tr>
      <w:tr w:rsidR="00B5122B" w:rsidRPr="00DA4804" w:rsidTr="005844DC">
        <w:trPr>
          <w:trHeight w:val="144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DA4804" w:rsidRDefault="00B5122B" w:rsidP="005844DC">
            <w:pPr>
              <w:snapToGrid w:val="0"/>
            </w:pPr>
            <w:r w:rsidRPr="00DA4804">
              <w:t>2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641C22" w:rsidRDefault="00B5122B" w:rsidP="005844DC">
            <w:pPr>
              <w:snapToGrid w:val="0"/>
              <w:rPr>
                <w:i/>
                <w:sz w:val="23"/>
                <w:szCs w:val="23"/>
              </w:rPr>
            </w:pPr>
            <w:r w:rsidRPr="00641C22">
              <w:rPr>
                <w:i/>
                <w:sz w:val="23"/>
                <w:szCs w:val="23"/>
              </w:rPr>
              <w:t>Административно – хозяйственные вопросы</w:t>
            </w:r>
          </w:p>
          <w:p w:rsidR="00B5122B" w:rsidRPr="00641C22" w:rsidRDefault="00B5122B" w:rsidP="009B3F97">
            <w:pPr>
              <w:numPr>
                <w:ilvl w:val="0"/>
                <w:numId w:val="29"/>
              </w:numPr>
              <w:suppressAutoHyphens/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Ремонт и обновление оборудования на участках МБДОУ</w:t>
            </w:r>
          </w:p>
          <w:p w:rsidR="00B5122B" w:rsidRPr="00641C22" w:rsidRDefault="00B5122B" w:rsidP="009B3F97">
            <w:pPr>
              <w:numPr>
                <w:ilvl w:val="0"/>
                <w:numId w:val="29"/>
              </w:numPr>
              <w:suppressAutoHyphens/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Замена песка в песочницах</w:t>
            </w:r>
          </w:p>
          <w:p w:rsidR="00B5122B" w:rsidRPr="00641C22" w:rsidRDefault="00B5122B" w:rsidP="009B3F97">
            <w:pPr>
              <w:numPr>
                <w:ilvl w:val="0"/>
                <w:numId w:val="29"/>
              </w:numPr>
              <w:suppressAutoHyphens/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Приобретение кухонной и столовой посуды</w:t>
            </w:r>
          </w:p>
          <w:p w:rsidR="00B5122B" w:rsidRPr="00641C22" w:rsidRDefault="00B5122B" w:rsidP="009B3F97">
            <w:pPr>
              <w:numPr>
                <w:ilvl w:val="0"/>
                <w:numId w:val="29"/>
              </w:numPr>
              <w:suppressAutoHyphens/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Приобретение необходимого инвентаря для уборки территории и зданий МБДОУ</w:t>
            </w:r>
          </w:p>
          <w:p w:rsidR="00B5122B" w:rsidRPr="00641C22" w:rsidRDefault="00B5122B" w:rsidP="009B3F97">
            <w:pPr>
              <w:numPr>
                <w:ilvl w:val="0"/>
                <w:numId w:val="29"/>
              </w:numPr>
              <w:suppressAutoHyphens/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Приобретение постельного бель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641C22" w:rsidRDefault="00B5122B" w:rsidP="005844DC">
            <w:pPr>
              <w:snapToGrid w:val="0"/>
              <w:rPr>
                <w:sz w:val="23"/>
                <w:szCs w:val="23"/>
              </w:rPr>
            </w:pPr>
          </w:p>
          <w:p w:rsidR="00B5122B" w:rsidRPr="00641C22" w:rsidRDefault="003F37DB" w:rsidP="005844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</w:t>
            </w:r>
            <w:r w:rsidR="00B5122B" w:rsidRPr="00641C22">
              <w:rPr>
                <w:sz w:val="23"/>
                <w:szCs w:val="23"/>
              </w:rPr>
              <w:t>ь</w:t>
            </w: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май</w:t>
            </w: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июнь - август</w:t>
            </w: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май</w:t>
            </w: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апрель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2B" w:rsidRPr="00641C22" w:rsidRDefault="00B5122B" w:rsidP="005844DC">
            <w:pPr>
              <w:snapToGrid w:val="0"/>
              <w:rPr>
                <w:sz w:val="23"/>
                <w:szCs w:val="23"/>
              </w:rPr>
            </w:pP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заведующий</w:t>
            </w: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завхоз</w:t>
            </w: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завхоз</w:t>
            </w: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завхоз</w:t>
            </w: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завхоз</w:t>
            </w:r>
          </w:p>
        </w:tc>
      </w:tr>
      <w:tr w:rsidR="00B5122B" w:rsidRPr="00DA4804" w:rsidTr="005844D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DA4804" w:rsidRDefault="00B5122B" w:rsidP="005844DC">
            <w:pPr>
              <w:snapToGrid w:val="0"/>
            </w:pPr>
            <w:r w:rsidRPr="00DA4804">
              <w:t>3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641C22" w:rsidRDefault="00B5122B" w:rsidP="005844DC">
            <w:pPr>
              <w:snapToGrid w:val="0"/>
              <w:rPr>
                <w:i/>
                <w:sz w:val="23"/>
                <w:szCs w:val="23"/>
              </w:rPr>
            </w:pPr>
            <w:r w:rsidRPr="00641C22">
              <w:rPr>
                <w:i/>
                <w:sz w:val="23"/>
                <w:szCs w:val="23"/>
              </w:rPr>
              <w:t>Работа с родителями</w:t>
            </w:r>
          </w:p>
          <w:p w:rsidR="00B5122B" w:rsidRPr="00641C22" w:rsidRDefault="00B5122B" w:rsidP="009B3F97">
            <w:pPr>
              <w:numPr>
                <w:ilvl w:val="0"/>
                <w:numId w:val="28"/>
              </w:numPr>
              <w:suppressAutoHyphens/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Проведение общего и групповых родительских собраний</w:t>
            </w:r>
          </w:p>
          <w:p w:rsidR="00B5122B" w:rsidRPr="00641C22" w:rsidRDefault="00B5122B" w:rsidP="009B3F97">
            <w:pPr>
              <w:numPr>
                <w:ilvl w:val="0"/>
                <w:numId w:val="28"/>
              </w:numPr>
              <w:suppressAutoHyphens/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Оформление выносного информационного стенда «Лето в детском саду»</w:t>
            </w:r>
          </w:p>
          <w:p w:rsidR="00B5122B" w:rsidRPr="00641C22" w:rsidRDefault="00B5122B" w:rsidP="009B3F97">
            <w:pPr>
              <w:numPr>
                <w:ilvl w:val="0"/>
                <w:numId w:val="28"/>
              </w:numPr>
              <w:suppressAutoHyphens/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Оформление наглядной агитации по профилактике и предупреждению ОКИ, отравлений, перегрева, по проведению противоклещевых мероприят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641C22" w:rsidRDefault="00B5122B" w:rsidP="005844DC">
            <w:pPr>
              <w:snapToGrid w:val="0"/>
              <w:rPr>
                <w:sz w:val="23"/>
                <w:szCs w:val="23"/>
              </w:rPr>
            </w:pPr>
          </w:p>
          <w:p w:rsidR="00B5122B" w:rsidRPr="00641C22" w:rsidRDefault="005F24F6" w:rsidP="005844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23.05.2019</w:t>
            </w:r>
            <w:r w:rsidR="00B5122B" w:rsidRPr="00641C22">
              <w:rPr>
                <w:sz w:val="23"/>
                <w:szCs w:val="23"/>
              </w:rPr>
              <w:t>г.</w:t>
            </w:r>
          </w:p>
          <w:p w:rsidR="00B5122B" w:rsidRPr="00641C22" w:rsidRDefault="005F24F6" w:rsidP="005844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31.05.2019</w:t>
            </w:r>
            <w:r w:rsidR="00B5122B" w:rsidRPr="00641C22">
              <w:rPr>
                <w:sz w:val="23"/>
                <w:szCs w:val="23"/>
              </w:rPr>
              <w:t>г.</w:t>
            </w:r>
          </w:p>
          <w:p w:rsidR="00B5122B" w:rsidRPr="00641C22" w:rsidRDefault="00363859" w:rsidP="005844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06.2</w:t>
            </w:r>
            <w:r w:rsidR="005F24F6">
              <w:rPr>
                <w:sz w:val="23"/>
                <w:szCs w:val="23"/>
              </w:rPr>
              <w:t>019</w:t>
            </w:r>
            <w:r w:rsidR="00B5122B" w:rsidRPr="00641C22">
              <w:rPr>
                <w:sz w:val="23"/>
                <w:szCs w:val="23"/>
              </w:rPr>
              <w:t>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заведующий</w:t>
            </w: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воспитатели</w:t>
            </w: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ст. воспитатель воспитатели</w:t>
            </w: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медсестра</w:t>
            </w:r>
          </w:p>
        </w:tc>
      </w:tr>
      <w:tr w:rsidR="00B5122B" w:rsidRPr="00DA4804" w:rsidTr="005844D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626862" w:rsidRDefault="00B5122B" w:rsidP="005844DC">
            <w:pPr>
              <w:snapToGrid w:val="0"/>
              <w:rPr>
                <w:color w:val="000000"/>
              </w:rPr>
            </w:pPr>
            <w:r w:rsidRPr="00DA4804">
              <w:t>4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641C22" w:rsidRDefault="00B5122B" w:rsidP="005844DC">
            <w:pPr>
              <w:snapToGrid w:val="0"/>
              <w:rPr>
                <w:i/>
                <w:sz w:val="23"/>
                <w:szCs w:val="23"/>
              </w:rPr>
            </w:pPr>
            <w:r w:rsidRPr="00641C22">
              <w:rPr>
                <w:i/>
                <w:sz w:val="23"/>
                <w:szCs w:val="23"/>
              </w:rPr>
              <w:t>Создание эколого – развивающей среды</w:t>
            </w:r>
          </w:p>
          <w:p w:rsidR="00B5122B" w:rsidRPr="00641C22" w:rsidRDefault="00B5122B" w:rsidP="009B3F97">
            <w:pPr>
              <w:numPr>
                <w:ilvl w:val="0"/>
                <w:numId w:val="27"/>
              </w:numPr>
              <w:suppressAutoHyphens/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Оформление цветников</w:t>
            </w:r>
          </w:p>
          <w:p w:rsidR="00B5122B" w:rsidRPr="00641C22" w:rsidRDefault="00B5122B" w:rsidP="009B3F97">
            <w:pPr>
              <w:numPr>
                <w:ilvl w:val="0"/>
                <w:numId w:val="27"/>
              </w:numPr>
              <w:suppressAutoHyphens/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Работа в мини-теплице</w:t>
            </w:r>
          </w:p>
          <w:p w:rsidR="00B5122B" w:rsidRPr="00641C22" w:rsidRDefault="00B5122B" w:rsidP="009B3F97">
            <w:pPr>
              <w:numPr>
                <w:ilvl w:val="0"/>
                <w:numId w:val="27"/>
              </w:numPr>
              <w:suppressAutoHyphens/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Создание предметно-развивающей среды для организации игровой деятельности детей на участке (подбор игрового оборудования, выносного материала, оформление участка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641C22" w:rsidRDefault="00B5122B" w:rsidP="005844DC">
            <w:pPr>
              <w:rPr>
                <w:sz w:val="23"/>
                <w:szCs w:val="23"/>
              </w:rPr>
            </w:pP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апрель - май</w:t>
            </w: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апрель - май</w:t>
            </w:r>
          </w:p>
          <w:p w:rsidR="00B5122B" w:rsidRPr="00641C22" w:rsidRDefault="005F24F6" w:rsidP="005844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06.2019</w:t>
            </w:r>
            <w:r w:rsidR="00B5122B" w:rsidRPr="00641C22">
              <w:rPr>
                <w:sz w:val="23"/>
                <w:szCs w:val="23"/>
              </w:rPr>
              <w:t>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2B" w:rsidRPr="00641C22" w:rsidRDefault="00B5122B" w:rsidP="005844DC">
            <w:pPr>
              <w:snapToGrid w:val="0"/>
              <w:rPr>
                <w:sz w:val="23"/>
                <w:szCs w:val="23"/>
              </w:rPr>
            </w:pP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 xml:space="preserve">сотрудники </w:t>
            </w: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детского сада</w:t>
            </w: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воспитатели</w:t>
            </w:r>
          </w:p>
        </w:tc>
      </w:tr>
      <w:tr w:rsidR="00B5122B" w:rsidRPr="00DA4804" w:rsidTr="005844D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DA4804" w:rsidRDefault="00B5122B" w:rsidP="005844DC">
            <w:pPr>
              <w:snapToGrid w:val="0"/>
            </w:pPr>
            <w:r w:rsidRPr="00DA4804">
              <w:t>5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641C22" w:rsidRDefault="00B5122B" w:rsidP="005844DC">
            <w:pPr>
              <w:snapToGrid w:val="0"/>
              <w:rPr>
                <w:i/>
                <w:sz w:val="23"/>
                <w:szCs w:val="23"/>
              </w:rPr>
            </w:pPr>
            <w:r w:rsidRPr="00641C22">
              <w:rPr>
                <w:i/>
                <w:sz w:val="23"/>
                <w:szCs w:val="23"/>
              </w:rPr>
              <w:t>Противопожарные  мероприятия.</w:t>
            </w:r>
          </w:p>
          <w:p w:rsidR="00B5122B" w:rsidRPr="00641C22" w:rsidRDefault="00B5122B" w:rsidP="009B3F97">
            <w:pPr>
              <w:numPr>
                <w:ilvl w:val="0"/>
                <w:numId w:val="26"/>
              </w:numPr>
              <w:suppressAutoHyphens/>
              <w:snapToGrid w:val="0"/>
              <w:rPr>
                <w:i/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Оборудование и покраска пожарных щитов</w:t>
            </w:r>
          </w:p>
          <w:p w:rsidR="00B5122B" w:rsidRPr="00641C22" w:rsidRDefault="00B5122B" w:rsidP="009B3F97">
            <w:pPr>
              <w:numPr>
                <w:ilvl w:val="0"/>
                <w:numId w:val="26"/>
              </w:numPr>
              <w:suppressAutoHyphens/>
              <w:snapToGrid w:val="0"/>
              <w:rPr>
                <w:i/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Проверка и перезарядка огнетушителей</w:t>
            </w:r>
          </w:p>
          <w:p w:rsidR="00B5122B" w:rsidRPr="00641C22" w:rsidRDefault="00B5122B" w:rsidP="009B3F97">
            <w:pPr>
              <w:numPr>
                <w:ilvl w:val="0"/>
                <w:numId w:val="26"/>
              </w:numPr>
              <w:suppressAutoHyphens/>
              <w:snapToGrid w:val="0"/>
              <w:rPr>
                <w:i/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Проверка противопожарной сигнализации</w:t>
            </w:r>
          </w:p>
          <w:p w:rsidR="00B5122B" w:rsidRPr="00641C22" w:rsidRDefault="00B5122B" w:rsidP="009B3F97">
            <w:pPr>
              <w:numPr>
                <w:ilvl w:val="0"/>
                <w:numId w:val="26"/>
              </w:numPr>
              <w:suppressAutoHyphens/>
              <w:ind w:right="-17"/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Проверка наличия и состояния планов эвакуации по группам, нормативной документации в МБДО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641C22" w:rsidRDefault="00B5122B" w:rsidP="005844DC">
            <w:pPr>
              <w:rPr>
                <w:sz w:val="23"/>
                <w:szCs w:val="23"/>
              </w:rPr>
            </w:pPr>
          </w:p>
          <w:p w:rsidR="00B5122B" w:rsidRPr="00641C22" w:rsidRDefault="003F37DB" w:rsidP="005844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</w:t>
            </w:r>
            <w:r w:rsidR="00B5122B" w:rsidRPr="00641C22">
              <w:rPr>
                <w:sz w:val="23"/>
                <w:szCs w:val="23"/>
              </w:rPr>
              <w:t>ь</w:t>
            </w:r>
          </w:p>
          <w:p w:rsidR="00B5122B" w:rsidRPr="00641C22" w:rsidRDefault="003F37DB" w:rsidP="005844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</w:t>
            </w:r>
            <w:r w:rsidR="00B5122B" w:rsidRPr="00641C22">
              <w:rPr>
                <w:sz w:val="23"/>
                <w:szCs w:val="23"/>
              </w:rPr>
              <w:t>ь</w:t>
            </w:r>
          </w:p>
          <w:p w:rsidR="00B5122B" w:rsidRPr="00641C22" w:rsidRDefault="003F37DB" w:rsidP="005844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</w:t>
            </w:r>
            <w:r w:rsidR="00B5122B" w:rsidRPr="00641C22">
              <w:rPr>
                <w:sz w:val="23"/>
                <w:szCs w:val="23"/>
              </w:rPr>
              <w:t>ь</w:t>
            </w:r>
          </w:p>
          <w:p w:rsidR="0015389E" w:rsidRPr="00641C22" w:rsidRDefault="003F37DB" w:rsidP="001538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н</w:t>
            </w:r>
            <w:r w:rsidR="0015389E" w:rsidRPr="00641C22">
              <w:rPr>
                <w:sz w:val="23"/>
                <w:szCs w:val="23"/>
              </w:rPr>
              <w:t>ь</w:t>
            </w: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2B" w:rsidRPr="00641C22" w:rsidRDefault="00B5122B" w:rsidP="005844DC">
            <w:pPr>
              <w:snapToGrid w:val="0"/>
              <w:rPr>
                <w:sz w:val="23"/>
                <w:szCs w:val="23"/>
              </w:rPr>
            </w:pP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завхоз</w:t>
            </w: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завхоз</w:t>
            </w: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заведующий</w:t>
            </w:r>
          </w:p>
        </w:tc>
      </w:tr>
      <w:tr w:rsidR="00B5122B" w:rsidRPr="00DA4804" w:rsidTr="005844DC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DA4804" w:rsidRDefault="00B5122B" w:rsidP="005844DC">
            <w:pPr>
              <w:snapToGrid w:val="0"/>
            </w:pPr>
            <w:r w:rsidRPr="00DA4804">
              <w:t>6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641C22" w:rsidRDefault="00B5122B" w:rsidP="005844DC">
            <w:pPr>
              <w:snapToGrid w:val="0"/>
              <w:rPr>
                <w:i/>
                <w:sz w:val="23"/>
                <w:szCs w:val="23"/>
              </w:rPr>
            </w:pPr>
            <w:r w:rsidRPr="00641C22">
              <w:rPr>
                <w:i/>
                <w:sz w:val="23"/>
                <w:szCs w:val="23"/>
              </w:rPr>
              <w:t>Админист</w:t>
            </w:r>
            <w:r>
              <w:rPr>
                <w:i/>
                <w:sz w:val="23"/>
                <w:szCs w:val="23"/>
              </w:rPr>
              <w:t>ративная  работа  с коллективом</w:t>
            </w:r>
          </w:p>
          <w:p w:rsidR="00B5122B" w:rsidRPr="00641C22" w:rsidRDefault="00B5122B" w:rsidP="009B3F97">
            <w:pPr>
              <w:numPr>
                <w:ilvl w:val="0"/>
                <w:numId w:val="25"/>
              </w:numPr>
              <w:suppressAutoHyphens/>
              <w:rPr>
                <w:color w:val="0D0D0D"/>
                <w:sz w:val="23"/>
                <w:szCs w:val="23"/>
              </w:rPr>
            </w:pPr>
            <w:r w:rsidRPr="00641C22">
              <w:rPr>
                <w:color w:val="0D0D0D"/>
                <w:sz w:val="23"/>
                <w:szCs w:val="23"/>
              </w:rPr>
              <w:t>Проведение инструктажей с сотрудниками МБДОУ по охране жизни и здоровья детей, по профилактике детского травматизма,  по соблюдению правил пожарной безопасности, по вопросам чрезвычайных ситуаций и терроризму, по охране труда и технике безопасности.</w:t>
            </w:r>
          </w:p>
          <w:p w:rsidR="00B5122B" w:rsidRPr="00641C22" w:rsidRDefault="00B5122B" w:rsidP="009B3F97">
            <w:pPr>
              <w:numPr>
                <w:ilvl w:val="0"/>
                <w:numId w:val="25"/>
              </w:numPr>
              <w:suppressAutoHyphens/>
              <w:rPr>
                <w:color w:val="0D0D0D"/>
                <w:sz w:val="23"/>
                <w:szCs w:val="23"/>
              </w:rPr>
            </w:pPr>
            <w:r w:rsidRPr="00641C22">
              <w:rPr>
                <w:color w:val="0D0D0D"/>
                <w:sz w:val="23"/>
                <w:szCs w:val="23"/>
              </w:rPr>
              <w:t>Проведение тренировочных занятий по эвакуации в случае ЧС</w:t>
            </w:r>
          </w:p>
          <w:p w:rsidR="00B5122B" w:rsidRPr="00641C22" w:rsidRDefault="0015389E" w:rsidP="009B3F97">
            <w:pPr>
              <w:numPr>
                <w:ilvl w:val="0"/>
                <w:numId w:val="25"/>
              </w:numPr>
              <w:suppressAutoHyphens/>
              <w:rPr>
                <w:color w:val="0D0D0D"/>
                <w:sz w:val="23"/>
                <w:szCs w:val="23"/>
              </w:rPr>
            </w:pPr>
            <w:r>
              <w:rPr>
                <w:color w:val="0D0D0D"/>
                <w:sz w:val="23"/>
                <w:szCs w:val="23"/>
              </w:rPr>
              <w:lastRenderedPageBreak/>
              <w:t>Совещание при заведующем</w:t>
            </w:r>
            <w:r w:rsidR="00B5122B" w:rsidRPr="00641C22">
              <w:rPr>
                <w:color w:val="0D0D0D"/>
                <w:sz w:val="23"/>
                <w:szCs w:val="23"/>
              </w:rPr>
              <w:t xml:space="preserve"> «О проведении лет</w:t>
            </w:r>
            <w:r w:rsidR="0019735B">
              <w:rPr>
                <w:color w:val="0D0D0D"/>
                <w:sz w:val="23"/>
                <w:szCs w:val="23"/>
              </w:rPr>
              <w:t>ней о</w:t>
            </w:r>
            <w:r>
              <w:rPr>
                <w:color w:val="0D0D0D"/>
                <w:sz w:val="23"/>
                <w:szCs w:val="23"/>
              </w:rPr>
              <w:t>здоровительной работы  2017-2018</w:t>
            </w:r>
            <w:r w:rsidR="00B5122B" w:rsidRPr="00641C22">
              <w:rPr>
                <w:color w:val="0D0D0D"/>
                <w:sz w:val="23"/>
                <w:szCs w:val="23"/>
              </w:rPr>
              <w:t>г. в МБДОУ  детском саду №8 «Звёздочка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22B" w:rsidRPr="00641C22" w:rsidRDefault="00B5122B" w:rsidP="005844DC">
            <w:pPr>
              <w:snapToGrid w:val="0"/>
              <w:rPr>
                <w:sz w:val="23"/>
                <w:szCs w:val="23"/>
              </w:rPr>
            </w:pPr>
          </w:p>
          <w:p w:rsidR="00B5122B" w:rsidRPr="00641C22" w:rsidRDefault="005F24F6" w:rsidP="005844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06.2019</w:t>
            </w:r>
            <w:r w:rsidR="00B5122B" w:rsidRPr="00641C22">
              <w:rPr>
                <w:sz w:val="23"/>
                <w:szCs w:val="23"/>
              </w:rPr>
              <w:t>г.</w:t>
            </w: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каждый месяц</w:t>
            </w:r>
          </w:p>
          <w:p w:rsidR="00B5122B" w:rsidRPr="00641C22" w:rsidRDefault="005F24F6" w:rsidP="005844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01.06.2019</w:t>
            </w:r>
            <w:r w:rsidR="00B5122B" w:rsidRPr="00641C22">
              <w:rPr>
                <w:sz w:val="23"/>
                <w:szCs w:val="23"/>
              </w:rPr>
              <w:t>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22B" w:rsidRPr="00641C22" w:rsidRDefault="00B5122B" w:rsidP="005844DC">
            <w:pPr>
              <w:snapToGrid w:val="0"/>
              <w:rPr>
                <w:sz w:val="23"/>
                <w:szCs w:val="23"/>
              </w:rPr>
            </w:pP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заведующий</w:t>
            </w: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завхоз</w:t>
            </w: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медсестра заведующий</w:t>
            </w: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  <w:r w:rsidRPr="00641C22">
              <w:rPr>
                <w:sz w:val="23"/>
                <w:szCs w:val="23"/>
              </w:rPr>
              <w:t>заведующий</w:t>
            </w:r>
          </w:p>
          <w:p w:rsidR="00B5122B" w:rsidRPr="00641C22" w:rsidRDefault="00B5122B" w:rsidP="005844DC">
            <w:pPr>
              <w:rPr>
                <w:sz w:val="23"/>
                <w:szCs w:val="23"/>
              </w:rPr>
            </w:pPr>
          </w:p>
        </w:tc>
      </w:tr>
    </w:tbl>
    <w:p w:rsidR="00B5122B" w:rsidRPr="00637A7C" w:rsidRDefault="00575ACC" w:rsidP="00637A7C">
      <w:pPr>
        <w:ind w:left="30" w:right="30"/>
        <w:jc w:val="right"/>
        <w:outlineLvl w:val="0"/>
        <w:rPr>
          <w:b/>
          <w:bCs/>
          <w:i/>
          <w:kern w:val="36"/>
          <w:sz w:val="28"/>
          <w:szCs w:val="28"/>
        </w:rPr>
      </w:pPr>
      <w:r>
        <w:rPr>
          <w:b/>
          <w:bCs/>
          <w:i/>
          <w:kern w:val="36"/>
          <w:sz w:val="28"/>
          <w:szCs w:val="28"/>
        </w:rPr>
        <w:lastRenderedPageBreak/>
        <w:t>Приложение № 18</w:t>
      </w:r>
    </w:p>
    <w:p w:rsidR="00F733A4" w:rsidRDefault="00F733A4" w:rsidP="00591D3F">
      <w:pPr>
        <w:tabs>
          <w:tab w:val="left" w:pos="1380"/>
        </w:tabs>
        <w:ind w:left="720"/>
        <w:jc w:val="center"/>
        <w:rPr>
          <w:b/>
          <w:bCs/>
        </w:rPr>
      </w:pPr>
      <w:r>
        <w:rPr>
          <w:b/>
          <w:bCs/>
        </w:rPr>
        <w:t>ВНУТРЕННЯЯ СИСТЕМА ОЦЕНКИ КАЧЕСТВА ОБРАЗОВАНИЯ</w:t>
      </w:r>
    </w:p>
    <w:p w:rsidR="00F733A4" w:rsidRDefault="00F733A4" w:rsidP="00F733A4">
      <w:pPr>
        <w:spacing w:line="76" w:lineRule="exact"/>
        <w:rPr>
          <w:sz w:val="20"/>
          <w:szCs w:val="20"/>
        </w:rPr>
      </w:pPr>
    </w:p>
    <w:p w:rsidR="00F733A4" w:rsidRDefault="00577FAE" w:rsidP="00F733A4">
      <w:pPr>
        <w:spacing w:line="264" w:lineRule="auto"/>
        <w:ind w:left="200" w:right="280" w:firstLine="70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F733A4">
        <w:rPr>
          <w:b/>
          <w:bCs/>
          <w:sz w:val="28"/>
          <w:szCs w:val="28"/>
        </w:rPr>
        <w:t>Основные мероприятия определения к</w:t>
      </w:r>
      <w:r w:rsidR="002F6891">
        <w:rPr>
          <w:b/>
          <w:bCs/>
          <w:sz w:val="28"/>
          <w:szCs w:val="28"/>
        </w:rPr>
        <w:t>ачества образования в ДОУ в 2018-2019</w:t>
      </w:r>
      <w:r w:rsidR="00F733A4">
        <w:rPr>
          <w:b/>
          <w:bCs/>
          <w:sz w:val="28"/>
          <w:szCs w:val="28"/>
        </w:rPr>
        <w:t xml:space="preserve"> уч. году</w:t>
      </w:r>
    </w:p>
    <w:p w:rsidR="00F733A4" w:rsidRDefault="00F733A4" w:rsidP="00577FAE">
      <w:pPr>
        <w:spacing w:line="264" w:lineRule="auto"/>
        <w:ind w:right="280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3414"/>
        <w:gridCol w:w="2619"/>
        <w:gridCol w:w="2793"/>
        <w:gridCol w:w="2709"/>
        <w:gridCol w:w="2179"/>
      </w:tblGrid>
      <w:tr w:rsidR="00B040C0" w:rsidRPr="00CA58D8" w:rsidTr="00637A7C">
        <w:tc>
          <w:tcPr>
            <w:tcW w:w="846" w:type="dxa"/>
          </w:tcPr>
          <w:p w:rsidR="002F6891" w:rsidRPr="00CA58D8" w:rsidRDefault="002F6891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3575" w:type="dxa"/>
          </w:tcPr>
          <w:p w:rsidR="002F6891" w:rsidRPr="00CA58D8" w:rsidRDefault="002F6891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619" w:type="dxa"/>
          </w:tcPr>
          <w:p w:rsidR="002F6891" w:rsidRPr="00CA58D8" w:rsidRDefault="002F6891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2793" w:type="dxa"/>
          </w:tcPr>
          <w:p w:rsidR="002F6891" w:rsidRPr="00CA58D8" w:rsidRDefault="002F6891" w:rsidP="00B040C0">
            <w:pPr>
              <w:ind w:right="280"/>
              <w:rPr>
                <w:b/>
                <w:bCs/>
                <w:sz w:val="28"/>
                <w:szCs w:val="28"/>
              </w:rPr>
            </w:pPr>
            <w:r w:rsidRPr="00CA58D8">
              <w:rPr>
                <w:b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2717" w:type="dxa"/>
          </w:tcPr>
          <w:p w:rsidR="00894EA2" w:rsidRPr="00CA58D8" w:rsidRDefault="002F6891" w:rsidP="00B040C0">
            <w:pPr>
              <w:ind w:right="280"/>
              <w:rPr>
                <w:b/>
                <w:bCs/>
                <w:sz w:val="28"/>
                <w:szCs w:val="28"/>
              </w:rPr>
            </w:pPr>
            <w:r w:rsidRPr="00CA58D8">
              <w:rPr>
                <w:b/>
                <w:bCs/>
                <w:sz w:val="28"/>
                <w:szCs w:val="28"/>
              </w:rPr>
              <w:t>Ответственные</w:t>
            </w:r>
            <w:r w:rsidR="005513F4" w:rsidRPr="00CA58D8">
              <w:rPr>
                <w:b/>
                <w:bCs/>
                <w:sz w:val="28"/>
                <w:szCs w:val="28"/>
              </w:rPr>
              <w:t>/</w:t>
            </w:r>
          </w:p>
          <w:p w:rsidR="002F6891" w:rsidRPr="00CA58D8" w:rsidRDefault="005513F4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b/>
                <w:bCs/>
                <w:sz w:val="28"/>
                <w:szCs w:val="28"/>
              </w:rPr>
              <w:t xml:space="preserve">вид отчетности </w:t>
            </w:r>
          </w:p>
        </w:tc>
        <w:tc>
          <w:tcPr>
            <w:tcW w:w="2236" w:type="dxa"/>
          </w:tcPr>
          <w:p w:rsidR="002F6891" w:rsidRPr="00CA58D8" w:rsidRDefault="002F6891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b/>
                <w:bCs/>
                <w:w w:val="99"/>
                <w:sz w:val="28"/>
                <w:szCs w:val="28"/>
              </w:rPr>
              <w:t>Сроки</w:t>
            </w:r>
          </w:p>
        </w:tc>
      </w:tr>
      <w:tr w:rsidR="00EE17C3" w:rsidRPr="00CA58D8" w:rsidTr="00F571A1">
        <w:tc>
          <w:tcPr>
            <w:tcW w:w="14786" w:type="dxa"/>
            <w:gridSpan w:val="6"/>
          </w:tcPr>
          <w:p w:rsidR="00EE17C3" w:rsidRPr="00B040C0" w:rsidRDefault="00EE17C3" w:rsidP="00B040C0">
            <w:pPr>
              <w:ind w:right="280"/>
              <w:jc w:val="center"/>
              <w:rPr>
                <w:b/>
                <w:bCs/>
                <w:w w:val="99"/>
                <w:sz w:val="28"/>
                <w:szCs w:val="28"/>
              </w:rPr>
            </w:pPr>
            <w:r w:rsidRPr="00B040C0">
              <w:rPr>
                <w:b/>
                <w:bCs/>
                <w:w w:val="99"/>
                <w:sz w:val="28"/>
                <w:szCs w:val="28"/>
              </w:rPr>
              <w:t>Создание условий</w:t>
            </w:r>
          </w:p>
        </w:tc>
      </w:tr>
      <w:tr w:rsidR="00B040C0" w:rsidRPr="00CA58D8" w:rsidTr="00637A7C">
        <w:tc>
          <w:tcPr>
            <w:tcW w:w="846" w:type="dxa"/>
          </w:tcPr>
          <w:p w:rsidR="002F6891" w:rsidRPr="00CA58D8" w:rsidRDefault="005513F4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1.</w:t>
            </w:r>
          </w:p>
        </w:tc>
        <w:tc>
          <w:tcPr>
            <w:tcW w:w="3575" w:type="dxa"/>
          </w:tcPr>
          <w:p w:rsidR="002F6891" w:rsidRPr="00CA58D8" w:rsidRDefault="002F6891" w:rsidP="00B040C0">
            <w:pPr>
              <w:rPr>
                <w:w w:val="99"/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Анализ созданных условий,   в   которых осуществляется образовательная деятельность,</w:t>
            </w:r>
            <w:r w:rsidRPr="00CA58D8">
              <w:rPr>
                <w:w w:val="99"/>
                <w:sz w:val="28"/>
                <w:szCs w:val="28"/>
              </w:rPr>
              <w:t xml:space="preserve"> на соответствие требованиям ФГОС ДО и ООП ДО:</w:t>
            </w:r>
          </w:p>
          <w:p w:rsidR="002F6891" w:rsidRPr="00CA58D8" w:rsidRDefault="002F6891" w:rsidP="00B040C0">
            <w:pPr>
              <w:rPr>
                <w:w w:val="99"/>
                <w:sz w:val="28"/>
                <w:szCs w:val="28"/>
              </w:rPr>
            </w:pPr>
            <w:r w:rsidRPr="00CA58D8">
              <w:rPr>
                <w:w w:val="99"/>
                <w:sz w:val="28"/>
                <w:szCs w:val="28"/>
              </w:rPr>
              <w:t>- развивающая предметно-пространственная среда;</w:t>
            </w:r>
          </w:p>
          <w:p w:rsidR="002F6891" w:rsidRPr="00CA58D8" w:rsidRDefault="002F6891" w:rsidP="00B040C0">
            <w:pPr>
              <w:rPr>
                <w:sz w:val="28"/>
                <w:szCs w:val="28"/>
              </w:rPr>
            </w:pPr>
            <w:r w:rsidRPr="00CA58D8">
              <w:rPr>
                <w:w w:val="99"/>
                <w:sz w:val="28"/>
                <w:szCs w:val="28"/>
              </w:rPr>
              <w:t>- материально- техническое и</w:t>
            </w:r>
            <w:r w:rsidRPr="00CA58D8">
              <w:rPr>
                <w:sz w:val="28"/>
                <w:szCs w:val="28"/>
              </w:rPr>
              <w:t xml:space="preserve"> информационное обеспечение;</w:t>
            </w:r>
          </w:p>
          <w:p w:rsidR="002F6891" w:rsidRPr="00CA58D8" w:rsidRDefault="002F6891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 xml:space="preserve">- методическое обеспечение </w:t>
            </w:r>
          </w:p>
        </w:tc>
        <w:tc>
          <w:tcPr>
            <w:tcW w:w="2619" w:type="dxa"/>
          </w:tcPr>
          <w:p w:rsidR="002F6891" w:rsidRPr="00CA58D8" w:rsidRDefault="002F6891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Оценка созданных условий</w:t>
            </w:r>
          </w:p>
        </w:tc>
        <w:tc>
          <w:tcPr>
            <w:tcW w:w="2793" w:type="dxa"/>
          </w:tcPr>
          <w:p w:rsidR="002F6891" w:rsidRPr="00CA58D8" w:rsidRDefault="00EE17C3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 xml:space="preserve">ОК </w:t>
            </w:r>
            <w:r w:rsidR="002F6891" w:rsidRPr="00CA58D8">
              <w:rPr>
                <w:sz w:val="28"/>
                <w:szCs w:val="28"/>
              </w:rPr>
              <w:t>«Готовность к новому учебному году»</w:t>
            </w:r>
          </w:p>
        </w:tc>
        <w:tc>
          <w:tcPr>
            <w:tcW w:w="2717" w:type="dxa"/>
          </w:tcPr>
          <w:p w:rsidR="002F6891" w:rsidRPr="00CA58D8" w:rsidRDefault="00894EA2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</w:t>
            </w:r>
            <w:r w:rsidR="002F6891" w:rsidRPr="00CA58D8">
              <w:rPr>
                <w:sz w:val="28"/>
                <w:szCs w:val="28"/>
              </w:rPr>
              <w:t>т. воспитатель</w:t>
            </w:r>
            <w:r w:rsidR="005513F4" w:rsidRPr="00CA58D8">
              <w:rPr>
                <w:sz w:val="28"/>
                <w:szCs w:val="28"/>
              </w:rPr>
              <w:t>/</w:t>
            </w:r>
          </w:p>
          <w:p w:rsidR="005513F4" w:rsidRPr="00CA58D8" w:rsidRDefault="00894EA2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</w:t>
            </w:r>
            <w:r w:rsidR="005513F4" w:rsidRPr="00CA58D8">
              <w:rPr>
                <w:sz w:val="28"/>
                <w:szCs w:val="28"/>
              </w:rPr>
              <w:t>правка по результатам контроля</w:t>
            </w:r>
          </w:p>
        </w:tc>
        <w:tc>
          <w:tcPr>
            <w:tcW w:w="2236" w:type="dxa"/>
          </w:tcPr>
          <w:p w:rsidR="002F6891" w:rsidRPr="00CA58D8" w:rsidRDefault="005513F4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w w:val="98"/>
                <w:sz w:val="28"/>
                <w:szCs w:val="28"/>
              </w:rPr>
              <w:t>09.2018</w:t>
            </w:r>
            <w:r w:rsidR="002F6891" w:rsidRPr="00CA58D8">
              <w:rPr>
                <w:w w:val="98"/>
                <w:sz w:val="28"/>
                <w:szCs w:val="28"/>
              </w:rPr>
              <w:t>г.</w:t>
            </w:r>
          </w:p>
        </w:tc>
      </w:tr>
      <w:tr w:rsidR="00B040C0" w:rsidRPr="00CA58D8" w:rsidTr="00637A7C">
        <w:tc>
          <w:tcPr>
            <w:tcW w:w="846" w:type="dxa"/>
          </w:tcPr>
          <w:p w:rsidR="00EE17C3" w:rsidRPr="00CA58D8" w:rsidRDefault="00EE17C3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2</w:t>
            </w:r>
            <w:r w:rsidR="00DA33DB" w:rsidRPr="00CA58D8">
              <w:rPr>
                <w:sz w:val="28"/>
                <w:szCs w:val="28"/>
              </w:rPr>
              <w:t>.</w:t>
            </w:r>
          </w:p>
        </w:tc>
        <w:tc>
          <w:tcPr>
            <w:tcW w:w="3575" w:type="dxa"/>
          </w:tcPr>
          <w:p w:rsidR="00EE17C3" w:rsidRPr="00CA58D8" w:rsidRDefault="00EE17C3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Анализ материала и оборудования для реализации задач образовательных областей в соответствии с ФГОС ДО</w:t>
            </w:r>
          </w:p>
        </w:tc>
        <w:tc>
          <w:tcPr>
            <w:tcW w:w="2619" w:type="dxa"/>
          </w:tcPr>
          <w:p w:rsidR="00EE17C3" w:rsidRPr="00CA58D8" w:rsidRDefault="00B34CE0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 xml:space="preserve">Оценка </w:t>
            </w:r>
            <w:r w:rsidR="00DA33DB" w:rsidRPr="00CA58D8">
              <w:rPr>
                <w:rStyle w:val="11"/>
                <w:rFonts w:eastAsia="Palatino Linotype"/>
                <w:sz w:val="28"/>
                <w:szCs w:val="28"/>
              </w:rPr>
              <w:t xml:space="preserve">работы по оформлению, изменению и дополнению образовательной развивающей среды групп и ДОУ </w:t>
            </w:r>
          </w:p>
        </w:tc>
        <w:tc>
          <w:tcPr>
            <w:tcW w:w="2793" w:type="dxa"/>
          </w:tcPr>
          <w:p w:rsidR="00EE17C3" w:rsidRPr="00CA58D8" w:rsidRDefault="00DA33DB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истематический контроль</w:t>
            </w:r>
          </w:p>
        </w:tc>
        <w:tc>
          <w:tcPr>
            <w:tcW w:w="2717" w:type="dxa"/>
          </w:tcPr>
          <w:p w:rsidR="00B34CE0" w:rsidRPr="00CA58D8" w:rsidRDefault="00B34CE0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т. воспитатель/</w:t>
            </w:r>
          </w:p>
          <w:p w:rsidR="00EE17C3" w:rsidRPr="00CA58D8" w:rsidRDefault="00B34CE0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правка по результатам контроля</w:t>
            </w:r>
          </w:p>
        </w:tc>
        <w:tc>
          <w:tcPr>
            <w:tcW w:w="2236" w:type="dxa"/>
          </w:tcPr>
          <w:p w:rsidR="00EE17C3" w:rsidRPr="00CA58D8" w:rsidRDefault="00DA33DB" w:rsidP="00B040C0">
            <w:pPr>
              <w:ind w:right="280"/>
              <w:rPr>
                <w:w w:val="98"/>
                <w:sz w:val="28"/>
                <w:szCs w:val="28"/>
              </w:rPr>
            </w:pPr>
            <w:r w:rsidRPr="00CA58D8">
              <w:rPr>
                <w:w w:val="98"/>
                <w:sz w:val="28"/>
                <w:szCs w:val="28"/>
              </w:rPr>
              <w:t>январь</w:t>
            </w:r>
          </w:p>
        </w:tc>
      </w:tr>
      <w:tr w:rsidR="003B1BA8" w:rsidRPr="00CA58D8" w:rsidTr="00637A7C">
        <w:tc>
          <w:tcPr>
            <w:tcW w:w="846" w:type="dxa"/>
          </w:tcPr>
          <w:p w:rsidR="002B6989" w:rsidRPr="00CA58D8" w:rsidRDefault="002B6989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3.</w:t>
            </w:r>
          </w:p>
        </w:tc>
        <w:tc>
          <w:tcPr>
            <w:tcW w:w="3575" w:type="dxa"/>
          </w:tcPr>
          <w:p w:rsidR="002B6989" w:rsidRPr="00CA58D8" w:rsidRDefault="002B6989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 xml:space="preserve">Анализ создания условий для индивидуальной, </w:t>
            </w:r>
            <w:r w:rsidRPr="00CA58D8">
              <w:rPr>
                <w:sz w:val="28"/>
                <w:szCs w:val="28"/>
              </w:rPr>
              <w:lastRenderedPageBreak/>
              <w:t>самостоятельной и совместной  деятельности с воспитанниками</w:t>
            </w:r>
          </w:p>
        </w:tc>
        <w:tc>
          <w:tcPr>
            <w:tcW w:w="2619" w:type="dxa"/>
          </w:tcPr>
          <w:p w:rsidR="002B6989" w:rsidRPr="00CA58D8" w:rsidRDefault="002B6989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lastRenderedPageBreak/>
              <w:t xml:space="preserve">Определение уровня </w:t>
            </w:r>
            <w:r w:rsidRPr="00CA58D8">
              <w:rPr>
                <w:sz w:val="28"/>
                <w:szCs w:val="28"/>
              </w:rPr>
              <w:lastRenderedPageBreak/>
              <w:t>организации индивидуальной, самостоятельной и совместной  деятельности с воспитанниками</w:t>
            </w:r>
          </w:p>
        </w:tc>
        <w:tc>
          <w:tcPr>
            <w:tcW w:w="2793" w:type="dxa"/>
          </w:tcPr>
          <w:p w:rsidR="002B6989" w:rsidRPr="00CA58D8" w:rsidRDefault="002B6989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lastRenderedPageBreak/>
              <w:t>систематический контроль</w:t>
            </w:r>
          </w:p>
        </w:tc>
        <w:tc>
          <w:tcPr>
            <w:tcW w:w="2717" w:type="dxa"/>
          </w:tcPr>
          <w:p w:rsidR="002B6989" w:rsidRPr="00CA58D8" w:rsidRDefault="002B6989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т. воспитатель/</w:t>
            </w:r>
          </w:p>
          <w:p w:rsidR="002B6989" w:rsidRPr="00CA58D8" w:rsidRDefault="002B6989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lastRenderedPageBreak/>
              <w:t>справка по результатам контроля</w:t>
            </w:r>
          </w:p>
        </w:tc>
        <w:tc>
          <w:tcPr>
            <w:tcW w:w="2236" w:type="dxa"/>
          </w:tcPr>
          <w:p w:rsidR="002B6989" w:rsidRPr="00CA58D8" w:rsidRDefault="002B6989" w:rsidP="00B040C0">
            <w:pPr>
              <w:ind w:right="280"/>
              <w:rPr>
                <w:w w:val="98"/>
                <w:sz w:val="28"/>
                <w:szCs w:val="28"/>
              </w:rPr>
            </w:pPr>
            <w:r w:rsidRPr="00CA58D8">
              <w:rPr>
                <w:w w:val="98"/>
                <w:sz w:val="28"/>
                <w:szCs w:val="28"/>
              </w:rPr>
              <w:lastRenderedPageBreak/>
              <w:t>февраль</w:t>
            </w:r>
          </w:p>
        </w:tc>
      </w:tr>
      <w:tr w:rsidR="00B040C0" w:rsidRPr="00CA58D8" w:rsidTr="00637A7C">
        <w:tc>
          <w:tcPr>
            <w:tcW w:w="846" w:type="dxa"/>
          </w:tcPr>
          <w:p w:rsidR="002B6989" w:rsidRPr="00CA58D8" w:rsidRDefault="002B6989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75" w:type="dxa"/>
          </w:tcPr>
          <w:p w:rsidR="002B6989" w:rsidRPr="00CA58D8" w:rsidRDefault="002B6989" w:rsidP="00B0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готовности ДОУ к летнему оздоровительному периоду</w:t>
            </w:r>
          </w:p>
        </w:tc>
        <w:tc>
          <w:tcPr>
            <w:tcW w:w="2619" w:type="dxa"/>
          </w:tcPr>
          <w:p w:rsidR="002B6989" w:rsidRPr="00CA58D8" w:rsidRDefault="002B6989" w:rsidP="00B0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созданных условий для организации и проведения летней оздоровительной работы </w:t>
            </w:r>
          </w:p>
        </w:tc>
        <w:tc>
          <w:tcPr>
            <w:tcW w:w="2793" w:type="dxa"/>
          </w:tcPr>
          <w:p w:rsidR="002B6989" w:rsidRPr="00CA58D8" w:rsidRDefault="00355BAE" w:rsidP="00355BAE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ОК «Готовность к</w:t>
            </w:r>
            <w:r>
              <w:rPr>
                <w:sz w:val="28"/>
                <w:szCs w:val="28"/>
              </w:rPr>
              <w:t xml:space="preserve"> летнему оздоровительному периоду</w:t>
            </w:r>
            <w:r w:rsidRPr="00CA58D8">
              <w:rPr>
                <w:sz w:val="28"/>
                <w:szCs w:val="28"/>
              </w:rPr>
              <w:t>»</w:t>
            </w:r>
          </w:p>
        </w:tc>
        <w:tc>
          <w:tcPr>
            <w:tcW w:w="2717" w:type="dxa"/>
          </w:tcPr>
          <w:p w:rsidR="00200D3B" w:rsidRPr="00CA58D8" w:rsidRDefault="00200D3B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т. воспитатель/</w:t>
            </w:r>
          </w:p>
          <w:p w:rsidR="002B6989" w:rsidRPr="00CA58D8" w:rsidRDefault="00200D3B" w:rsidP="00B040C0">
            <w:pPr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итогового педсовета </w:t>
            </w:r>
          </w:p>
        </w:tc>
        <w:tc>
          <w:tcPr>
            <w:tcW w:w="2236" w:type="dxa"/>
          </w:tcPr>
          <w:p w:rsidR="002B6989" w:rsidRPr="00CA58D8" w:rsidRDefault="00200D3B" w:rsidP="00B040C0">
            <w:pPr>
              <w:ind w:right="280"/>
              <w:rPr>
                <w:w w:val="98"/>
                <w:sz w:val="28"/>
                <w:szCs w:val="28"/>
              </w:rPr>
            </w:pPr>
            <w:r w:rsidRPr="00CA58D8">
              <w:rPr>
                <w:w w:val="98"/>
                <w:sz w:val="28"/>
                <w:szCs w:val="28"/>
              </w:rPr>
              <w:t>05. 2019г</w:t>
            </w:r>
          </w:p>
        </w:tc>
      </w:tr>
      <w:tr w:rsidR="002B6989" w:rsidRPr="00CA58D8" w:rsidTr="00F571A1">
        <w:tc>
          <w:tcPr>
            <w:tcW w:w="14786" w:type="dxa"/>
            <w:gridSpan w:val="6"/>
          </w:tcPr>
          <w:p w:rsidR="002B6989" w:rsidRPr="00CA58D8" w:rsidRDefault="002B6989" w:rsidP="00B040C0">
            <w:pPr>
              <w:ind w:right="280"/>
              <w:jc w:val="center"/>
              <w:rPr>
                <w:b/>
                <w:w w:val="98"/>
                <w:sz w:val="28"/>
                <w:szCs w:val="28"/>
              </w:rPr>
            </w:pPr>
            <w:r w:rsidRPr="00CA58D8">
              <w:rPr>
                <w:b/>
                <w:w w:val="98"/>
                <w:sz w:val="28"/>
                <w:szCs w:val="28"/>
              </w:rPr>
              <w:t>Работа с детьми</w:t>
            </w:r>
          </w:p>
        </w:tc>
      </w:tr>
      <w:tr w:rsidR="00B040C0" w:rsidRPr="00CA58D8" w:rsidTr="00637A7C">
        <w:tc>
          <w:tcPr>
            <w:tcW w:w="846" w:type="dxa"/>
          </w:tcPr>
          <w:p w:rsidR="002B6989" w:rsidRPr="00CA58D8" w:rsidRDefault="002B6989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A58D8">
              <w:rPr>
                <w:sz w:val="28"/>
                <w:szCs w:val="28"/>
              </w:rPr>
              <w:t>.</w:t>
            </w:r>
          </w:p>
        </w:tc>
        <w:tc>
          <w:tcPr>
            <w:tcW w:w="3575" w:type="dxa"/>
          </w:tcPr>
          <w:p w:rsidR="002B6989" w:rsidRPr="00CA58D8" w:rsidRDefault="002B6989" w:rsidP="00B0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уровня заболеваемости воспитанников</w:t>
            </w:r>
          </w:p>
        </w:tc>
        <w:tc>
          <w:tcPr>
            <w:tcW w:w="2619" w:type="dxa"/>
          </w:tcPr>
          <w:p w:rsidR="002B6989" w:rsidRPr="00CA58D8" w:rsidRDefault="002B6989" w:rsidP="00B0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заболеваемости и выявление причин</w:t>
            </w:r>
          </w:p>
        </w:tc>
        <w:tc>
          <w:tcPr>
            <w:tcW w:w="2793" w:type="dxa"/>
          </w:tcPr>
          <w:p w:rsidR="002B6989" w:rsidRPr="00CA58D8" w:rsidRDefault="006420AC" w:rsidP="00B040C0">
            <w:pPr>
              <w:ind w:right="-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B6989" w:rsidRPr="00CA58D8">
              <w:rPr>
                <w:sz w:val="28"/>
                <w:szCs w:val="28"/>
              </w:rPr>
              <w:t>нализ посещаемости воспитанниками ДОУ</w:t>
            </w:r>
          </w:p>
          <w:p w:rsidR="002B6989" w:rsidRPr="00CA58D8" w:rsidRDefault="002B6989" w:rsidP="00B040C0">
            <w:pPr>
              <w:ind w:right="14"/>
              <w:rPr>
                <w:sz w:val="28"/>
                <w:szCs w:val="28"/>
              </w:rPr>
            </w:pPr>
          </w:p>
        </w:tc>
        <w:tc>
          <w:tcPr>
            <w:tcW w:w="2717" w:type="dxa"/>
          </w:tcPr>
          <w:p w:rsidR="002B6989" w:rsidRPr="00355BAE" w:rsidRDefault="002B6989" w:rsidP="00B040C0">
            <w:pPr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медсестра, заведующий, ст.воспитатель/</w:t>
            </w:r>
            <w:r w:rsidRPr="00CA58D8">
              <w:rPr>
                <w:sz w:val="28"/>
                <w:szCs w:val="28"/>
              </w:rPr>
              <w:t xml:space="preserve"> </w:t>
            </w:r>
            <w:r w:rsidRPr="00355BAE">
              <w:rPr>
                <w:sz w:val="28"/>
                <w:szCs w:val="28"/>
              </w:rPr>
              <w:t>отчет в РОО/</w:t>
            </w:r>
          </w:p>
          <w:p w:rsidR="002B6989" w:rsidRPr="00CA58D8" w:rsidRDefault="002B6989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анализ деятельности МБДОУ за год</w:t>
            </w:r>
          </w:p>
        </w:tc>
        <w:tc>
          <w:tcPr>
            <w:tcW w:w="2236" w:type="dxa"/>
          </w:tcPr>
          <w:p w:rsidR="002B6989" w:rsidRPr="00355BAE" w:rsidRDefault="002B6989" w:rsidP="00B040C0">
            <w:pPr>
              <w:ind w:right="280"/>
              <w:rPr>
                <w:w w:val="98"/>
                <w:sz w:val="28"/>
                <w:szCs w:val="28"/>
              </w:rPr>
            </w:pPr>
            <w:r w:rsidRPr="00355BAE">
              <w:rPr>
                <w:w w:val="98"/>
                <w:sz w:val="28"/>
                <w:szCs w:val="28"/>
              </w:rPr>
              <w:t>ежемесячно</w:t>
            </w:r>
          </w:p>
          <w:p w:rsidR="002B6989" w:rsidRDefault="00355BAE" w:rsidP="00B040C0">
            <w:pPr>
              <w:ind w:right="280"/>
              <w:rPr>
                <w:w w:val="98"/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01.2019г</w:t>
            </w:r>
          </w:p>
          <w:p w:rsidR="002B6989" w:rsidRPr="00CA58D8" w:rsidRDefault="002B6989" w:rsidP="00B040C0">
            <w:pPr>
              <w:rPr>
                <w:sz w:val="28"/>
                <w:szCs w:val="28"/>
              </w:rPr>
            </w:pPr>
          </w:p>
          <w:p w:rsidR="002B6989" w:rsidRDefault="002B6989" w:rsidP="00B040C0">
            <w:pPr>
              <w:rPr>
                <w:sz w:val="28"/>
                <w:szCs w:val="28"/>
              </w:rPr>
            </w:pPr>
          </w:p>
          <w:p w:rsidR="002B6989" w:rsidRPr="00CA58D8" w:rsidRDefault="00355BAE" w:rsidP="00B040C0">
            <w:pPr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 xml:space="preserve"> 05.</w:t>
            </w:r>
            <w:r w:rsidR="002B6989" w:rsidRPr="00CA58D8">
              <w:rPr>
                <w:w w:val="98"/>
                <w:sz w:val="28"/>
                <w:szCs w:val="28"/>
              </w:rPr>
              <w:t>2019г</w:t>
            </w:r>
          </w:p>
        </w:tc>
      </w:tr>
      <w:tr w:rsidR="00B040C0" w:rsidRPr="00CA58D8" w:rsidTr="00637A7C">
        <w:tc>
          <w:tcPr>
            <w:tcW w:w="846" w:type="dxa"/>
          </w:tcPr>
          <w:p w:rsidR="002B6989" w:rsidRPr="00CA58D8" w:rsidRDefault="00200D3B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575" w:type="dxa"/>
          </w:tcPr>
          <w:p w:rsidR="002B6989" w:rsidRPr="00CA58D8" w:rsidRDefault="002B6989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Анализ адаптационного периода в группе раннего возраста</w:t>
            </w:r>
          </w:p>
        </w:tc>
        <w:tc>
          <w:tcPr>
            <w:tcW w:w="2619" w:type="dxa"/>
          </w:tcPr>
          <w:p w:rsidR="002B6989" w:rsidRPr="00CA58D8" w:rsidRDefault="002B6989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Оценка результатов работы в адаптационный период</w:t>
            </w:r>
          </w:p>
        </w:tc>
        <w:tc>
          <w:tcPr>
            <w:tcW w:w="2793" w:type="dxa"/>
          </w:tcPr>
          <w:p w:rsidR="002B6989" w:rsidRPr="00CA58D8" w:rsidRDefault="002B6989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наблюдение</w:t>
            </w:r>
          </w:p>
        </w:tc>
        <w:tc>
          <w:tcPr>
            <w:tcW w:w="2717" w:type="dxa"/>
          </w:tcPr>
          <w:p w:rsidR="002B6989" w:rsidRPr="00CA58D8" w:rsidRDefault="002B6989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заведующий, ст.воспитатель,</w:t>
            </w:r>
            <w:r w:rsidRPr="00CA58D8">
              <w:rPr>
                <w:w w:val="98"/>
                <w:sz w:val="28"/>
                <w:szCs w:val="28"/>
              </w:rPr>
              <w:t xml:space="preserve"> воспитатель</w:t>
            </w:r>
            <w:r w:rsidRPr="00CA58D8">
              <w:rPr>
                <w:sz w:val="28"/>
                <w:szCs w:val="28"/>
              </w:rPr>
              <w:t xml:space="preserve"> /справка по результатам адаптации/протокол педчаса №1</w:t>
            </w:r>
          </w:p>
        </w:tc>
        <w:tc>
          <w:tcPr>
            <w:tcW w:w="2236" w:type="dxa"/>
          </w:tcPr>
          <w:p w:rsidR="002B6989" w:rsidRPr="00CA58D8" w:rsidRDefault="002B6989" w:rsidP="00B040C0">
            <w:pPr>
              <w:ind w:right="280"/>
              <w:rPr>
                <w:w w:val="98"/>
                <w:sz w:val="28"/>
                <w:szCs w:val="28"/>
              </w:rPr>
            </w:pPr>
            <w:r w:rsidRPr="00CA58D8">
              <w:rPr>
                <w:w w:val="98"/>
                <w:sz w:val="28"/>
                <w:szCs w:val="28"/>
              </w:rPr>
              <w:t>09.2018г.</w:t>
            </w:r>
          </w:p>
          <w:p w:rsidR="002B6989" w:rsidRPr="00CA58D8" w:rsidRDefault="002B6989" w:rsidP="00B040C0">
            <w:pPr>
              <w:ind w:right="280"/>
              <w:rPr>
                <w:w w:val="98"/>
                <w:sz w:val="28"/>
                <w:szCs w:val="28"/>
              </w:rPr>
            </w:pPr>
          </w:p>
        </w:tc>
      </w:tr>
      <w:tr w:rsidR="00B040C0" w:rsidRPr="00CA58D8" w:rsidTr="00637A7C">
        <w:tc>
          <w:tcPr>
            <w:tcW w:w="846" w:type="dxa"/>
          </w:tcPr>
          <w:p w:rsidR="002B6989" w:rsidRPr="00CA58D8" w:rsidRDefault="00200D3B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75" w:type="dxa"/>
          </w:tcPr>
          <w:p w:rsidR="002B6989" w:rsidRPr="00CA58D8" w:rsidRDefault="002B6989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Наличие возможности развития творческих способностей и интересов воспитанников, включая их участие в конкурсах, олимпиадах,</w:t>
            </w:r>
            <w:r w:rsidRPr="00CA58D8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CA58D8">
              <w:rPr>
                <w:bCs/>
                <w:iCs/>
                <w:sz w:val="28"/>
                <w:szCs w:val="28"/>
              </w:rPr>
              <w:t xml:space="preserve">фестивалях, турнирах, </w:t>
            </w:r>
            <w:r w:rsidRPr="00CA58D8">
              <w:rPr>
                <w:sz w:val="28"/>
                <w:szCs w:val="28"/>
              </w:rPr>
              <w:t xml:space="preserve"> выставках, смотрах и др.</w:t>
            </w:r>
          </w:p>
        </w:tc>
        <w:tc>
          <w:tcPr>
            <w:tcW w:w="2619" w:type="dxa"/>
          </w:tcPr>
          <w:p w:rsidR="002B6989" w:rsidRPr="00CA58D8" w:rsidRDefault="002B6989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Выявление, поддержка и развитие творческих способностей и интересов воспитанников</w:t>
            </w:r>
          </w:p>
        </w:tc>
        <w:tc>
          <w:tcPr>
            <w:tcW w:w="2793" w:type="dxa"/>
          </w:tcPr>
          <w:p w:rsidR="002B6989" w:rsidRPr="00CA58D8" w:rsidRDefault="002B6989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конкурсы, олимпиады, выставки, смотры и др. различного уровня</w:t>
            </w:r>
          </w:p>
        </w:tc>
        <w:tc>
          <w:tcPr>
            <w:tcW w:w="2717" w:type="dxa"/>
          </w:tcPr>
          <w:p w:rsidR="002B6989" w:rsidRPr="00CA58D8" w:rsidRDefault="002B6989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т. воспитатель/</w:t>
            </w:r>
          </w:p>
          <w:p w:rsidR="002B6989" w:rsidRPr="00CA58D8" w:rsidRDefault="002B6989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 xml:space="preserve">рейтинг участия воспитанников ДОУ в конкурсах, олимпиадах, выставках, смотрах и др./анализ </w:t>
            </w:r>
            <w:r w:rsidR="005B70CB">
              <w:rPr>
                <w:sz w:val="28"/>
                <w:szCs w:val="28"/>
              </w:rPr>
              <w:lastRenderedPageBreak/>
              <w:t xml:space="preserve">деятельности </w:t>
            </w:r>
            <w:r w:rsidRPr="00CA58D8">
              <w:rPr>
                <w:sz w:val="28"/>
                <w:szCs w:val="28"/>
              </w:rPr>
              <w:t>ДОУ за год</w:t>
            </w:r>
          </w:p>
        </w:tc>
        <w:tc>
          <w:tcPr>
            <w:tcW w:w="2236" w:type="dxa"/>
          </w:tcPr>
          <w:p w:rsidR="002B6989" w:rsidRPr="00CA58D8" w:rsidRDefault="002B6989" w:rsidP="00B040C0">
            <w:pPr>
              <w:ind w:right="280"/>
              <w:rPr>
                <w:w w:val="98"/>
                <w:sz w:val="28"/>
                <w:szCs w:val="28"/>
              </w:rPr>
            </w:pPr>
            <w:r w:rsidRPr="00CA58D8">
              <w:rPr>
                <w:w w:val="98"/>
                <w:sz w:val="28"/>
                <w:szCs w:val="28"/>
              </w:rPr>
              <w:lastRenderedPageBreak/>
              <w:t>ежемесячно</w:t>
            </w:r>
          </w:p>
          <w:p w:rsidR="002B6989" w:rsidRPr="00CA58D8" w:rsidRDefault="002B6989" w:rsidP="00B040C0">
            <w:pPr>
              <w:ind w:right="280"/>
              <w:rPr>
                <w:w w:val="98"/>
                <w:sz w:val="28"/>
                <w:szCs w:val="28"/>
              </w:rPr>
            </w:pPr>
          </w:p>
          <w:p w:rsidR="002B6989" w:rsidRPr="00CA58D8" w:rsidRDefault="002B6989" w:rsidP="00B040C0">
            <w:pPr>
              <w:ind w:right="280"/>
              <w:rPr>
                <w:w w:val="98"/>
                <w:sz w:val="28"/>
                <w:szCs w:val="28"/>
              </w:rPr>
            </w:pPr>
          </w:p>
          <w:p w:rsidR="002B6989" w:rsidRPr="00CA58D8" w:rsidRDefault="002B6989" w:rsidP="00B040C0">
            <w:pPr>
              <w:ind w:right="280"/>
              <w:rPr>
                <w:w w:val="98"/>
                <w:sz w:val="28"/>
                <w:szCs w:val="28"/>
              </w:rPr>
            </w:pPr>
          </w:p>
          <w:p w:rsidR="002B6989" w:rsidRPr="00CA58D8" w:rsidRDefault="002B6989" w:rsidP="00B040C0">
            <w:pPr>
              <w:ind w:right="280"/>
              <w:rPr>
                <w:w w:val="98"/>
                <w:sz w:val="28"/>
                <w:szCs w:val="28"/>
              </w:rPr>
            </w:pPr>
          </w:p>
          <w:p w:rsidR="002B6989" w:rsidRPr="00CA58D8" w:rsidRDefault="002B6989" w:rsidP="00B040C0">
            <w:pPr>
              <w:ind w:right="280"/>
              <w:rPr>
                <w:w w:val="98"/>
                <w:sz w:val="28"/>
                <w:szCs w:val="28"/>
              </w:rPr>
            </w:pPr>
            <w:r w:rsidRPr="00CA58D8">
              <w:rPr>
                <w:w w:val="98"/>
                <w:sz w:val="28"/>
                <w:szCs w:val="28"/>
              </w:rPr>
              <w:t>05. 2019г</w:t>
            </w:r>
          </w:p>
        </w:tc>
      </w:tr>
      <w:tr w:rsidR="00B040C0" w:rsidRPr="00CA58D8" w:rsidTr="00637A7C">
        <w:tc>
          <w:tcPr>
            <w:tcW w:w="846" w:type="dxa"/>
          </w:tcPr>
          <w:p w:rsidR="006420AC" w:rsidRPr="00CA58D8" w:rsidRDefault="006420AC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75" w:type="dxa"/>
          </w:tcPr>
          <w:p w:rsidR="006420AC" w:rsidRPr="00CA58D8" w:rsidRDefault="006420AC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 xml:space="preserve">Анализ результатов мониторинга динамики развития и саморазвития воспитанника как индивидуальности </w:t>
            </w:r>
          </w:p>
        </w:tc>
        <w:tc>
          <w:tcPr>
            <w:tcW w:w="2619" w:type="dxa"/>
          </w:tcPr>
          <w:p w:rsidR="006420AC" w:rsidRPr="00CA58D8" w:rsidRDefault="006420AC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 xml:space="preserve">Оценка  индивидуального  развития  воспитанников и эффективности педагогического воздействия </w:t>
            </w:r>
            <w:r w:rsidRPr="00CA58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93" w:type="dxa"/>
          </w:tcPr>
          <w:p w:rsidR="006420AC" w:rsidRPr="00CA58D8" w:rsidRDefault="006420AC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 xml:space="preserve">педагогическая диагностика </w:t>
            </w:r>
          </w:p>
        </w:tc>
        <w:tc>
          <w:tcPr>
            <w:tcW w:w="2717" w:type="dxa"/>
          </w:tcPr>
          <w:p w:rsidR="006420AC" w:rsidRPr="00CA58D8" w:rsidRDefault="006420AC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т.воспитатель,</w:t>
            </w:r>
            <w:r w:rsidRPr="00CA58D8">
              <w:rPr>
                <w:w w:val="98"/>
                <w:sz w:val="28"/>
                <w:szCs w:val="28"/>
              </w:rPr>
              <w:t xml:space="preserve"> воспитатели/справка по результатам мониторинга на начало (конец) учебного года/</w:t>
            </w:r>
            <w:r w:rsidRPr="00CA58D8">
              <w:rPr>
                <w:sz w:val="28"/>
                <w:szCs w:val="28"/>
              </w:rPr>
              <w:t xml:space="preserve"> анализ </w:t>
            </w:r>
            <w:r w:rsidR="005B70CB">
              <w:rPr>
                <w:sz w:val="28"/>
                <w:szCs w:val="28"/>
              </w:rPr>
              <w:t xml:space="preserve">деятельности </w:t>
            </w:r>
            <w:r w:rsidRPr="00CA58D8">
              <w:rPr>
                <w:sz w:val="28"/>
                <w:szCs w:val="28"/>
              </w:rPr>
              <w:t>ДОУ за год</w:t>
            </w:r>
          </w:p>
        </w:tc>
        <w:tc>
          <w:tcPr>
            <w:tcW w:w="2236" w:type="dxa"/>
          </w:tcPr>
          <w:p w:rsidR="006420AC" w:rsidRPr="00CA58D8" w:rsidRDefault="006420AC" w:rsidP="00B040C0">
            <w:pPr>
              <w:ind w:right="280"/>
              <w:rPr>
                <w:w w:val="98"/>
                <w:sz w:val="28"/>
                <w:szCs w:val="28"/>
              </w:rPr>
            </w:pPr>
            <w:r w:rsidRPr="00CA58D8">
              <w:rPr>
                <w:w w:val="98"/>
                <w:sz w:val="28"/>
                <w:szCs w:val="28"/>
              </w:rPr>
              <w:t>09.2018г.</w:t>
            </w:r>
          </w:p>
          <w:p w:rsidR="006420AC" w:rsidRPr="00CA58D8" w:rsidRDefault="006420AC" w:rsidP="00B040C0">
            <w:pPr>
              <w:ind w:right="280"/>
              <w:rPr>
                <w:w w:val="98"/>
                <w:sz w:val="28"/>
                <w:szCs w:val="28"/>
              </w:rPr>
            </w:pPr>
            <w:r w:rsidRPr="00CA58D8">
              <w:rPr>
                <w:w w:val="98"/>
                <w:sz w:val="28"/>
                <w:szCs w:val="28"/>
              </w:rPr>
              <w:t>05.2019г.</w:t>
            </w:r>
          </w:p>
        </w:tc>
      </w:tr>
      <w:tr w:rsidR="00B040C0" w:rsidRPr="00CA58D8" w:rsidTr="00637A7C">
        <w:tc>
          <w:tcPr>
            <w:tcW w:w="846" w:type="dxa"/>
          </w:tcPr>
          <w:p w:rsidR="006420AC" w:rsidRPr="00CA58D8" w:rsidRDefault="006420AC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75" w:type="dxa"/>
          </w:tcPr>
          <w:p w:rsidR="006420AC" w:rsidRPr="00CA58D8" w:rsidRDefault="006420AC" w:rsidP="00B0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готовности выпускников к школьному обучению</w:t>
            </w:r>
          </w:p>
        </w:tc>
        <w:tc>
          <w:tcPr>
            <w:tcW w:w="2619" w:type="dxa"/>
          </w:tcPr>
          <w:p w:rsidR="006420AC" w:rsidRPr="00CA58D8" w:rsidRDefault="006420AC" w:rsidP="00B0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 работы по подготовке детей к школе</w:t>
            </w:r>
          </w:p>
        </w:tc>
        <w:tc>
          <w:tcPr>
            <w:tcW w:w="2793" w:type="dxa"/>
          </w:tcPr>
          <w:p w:rsidR="006420AC" w:rsidRPr="00CA58D8" w:rsidRDefault="006420AC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2717" w:type="dxa"/>
          </w:tcPr>
          <w:p w:rsidR="006420AC" w:rsidRPr="00CA58D8" w:rsidRDefault="006420AC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т. воспитатель</w:t>
            </w:r>
            <w:r>
              <w:rPr>
                <w:sz w:val="28"/>
                <w:szCs w:val="28"/>
              </w:rPr>
              <w:t>, воспитатель</w:t>
            </w:r>
            <w:r w:rsidRPr="00CA58D8">
              <w:rPr>
                <w:sz w:val="28"/>
                <w:szCs w:val="28"/>
              </w:rPr>
              <w:t>/</w:t>
            </w:r>
          </w:p>
          <w:p w:rsidR="006420AC" w:rsidRPr="00CA58D8" w:rsidRDefault="003B1BA8" w:rsidP="00B040C0">
            <w:pPr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итогового </w:t>
            </w:r>
            <w:r w:rsidR="006420AC">
              <w:rPr>
                <w:sz w:val="28"/>
                <w:szCs w:val="28"/>
              </w:rPr>
              <w:t xml:space="preserve">совместного педсовета </w:t>
            </w:r>
            <w:r>
              <w:rPr>
                <w:sz w:val="28"/>
                <w:szCs w:val="28"/>
              </w:rPr>
              <w:t xml:space="preserve">по результатам </w:t>
            </w:r>
            <w:r w:rsidR="006420AC">
              <w:rPr>
                <w:sz w:val="28"/>
                <w:szCs w:val="28"/>
              </w:rPr>
              <w:t>преемственности со школой/</w:t>
            </w:r>
            <w:r w:rsidR="006420AC" w:rsidRPr="00CA58D8">
              <w:rPr>
                <w:sz w:val="28"/>
                <w:szCs w:val="28"/>
              </w:rPr>
              <w:t xml:space="preserve"> анализ </w:t>
            </w:r>
            <w:r w:rsidR="005B70CB">
              <w:rPr>
                <w:sz w:val="28"/>
                <w:szCs w:val="28"/>
              </w:rPr>
              <w:t xml:space="preserve">деятельности </w:t>
            </w:r>
            <w:r w:rsidR="006420AC" w:rsidRPr="00CA58D8">
              <w:rPr>
                <w:sz w:val="28"/>
                <w:szCs w:val="28"/>
              </w:rPr>
              <w:t>ДОУ за год</w:t>
            </w:r>
          </w:p>
        </w:tc>
        <w:tc>
          <w:tcPr>
            <w:tcW w:w="2236" w:type="dxa"/>
          </w:tcPr>
          <w:p w:rsidR="006420AC" w:rsidRDefault="006420AC" w:rsidP="00B040C0">
            <w:pPr>
              <w:ind w:right="280"/>
              <w:rPr>
                <w:w w:val="98"/>
                <w:sz w:val="28"/>
                <w:szCs w:val="28"/>
              </w:rPr>
            </w:pPr>
          </w:p>
          <w:p w:rsidR="006420AC" w:rsidRDefault="006420AC" w:rsidP="00B040C0">
            <w:pPr>
              <w:ind w:right="280"/>
              <w:rPr>
                <w:w w:val="98"/>
                <w:sz w:val="28"/>
                <w:szCs w:val="28"/>
              </w:rPr>
            </w:pPr>
          </w:p>
          <w:p w:rsidR="006420AC" w:rsidRPr="00CA58D8" w:rsidRDefault="006420AC" w:rsidP="00B040C0">
            <w:pPr>
              <w:ind w:right="280"/>
              <w:rPr>
                <w:w w:val="98"/>
                <w:sz w:val="28"/>
                <w:szCs w:val="28"/>
              </w:rPr>
            </w:pPr>
            <w:r w:rsidRPr="00CA58D8">
              <w:rPr>
                <w:w w:val="98"/>
                <w:sz w:val="28"/>
                <w:szCs w:val="28"/>
              </w:rPr>
              <w:t>05. 2019г</w:t>
            </w:r>
          </w:p>
        </w:tc>
      </w:tr>
      <w:tr w:rsidR="00B040C0" w:rsidRPr="00CA58D8" w:rsidTr="00F571A1">
        <w:tc>
          <w:tcPr>
            <w:tcW w:w="14786" w:type="dxa"/>
            <w:gridSpan w:val="6"/>
          </w:tcPr>
          <w:p w:rsidR="00B040C0" w:rsidRDefault="00B040C0" w:rsidP="00B040C0">
            <w:pPr>
              <w:ind w:right="280"/>
              <w:jc w:val="center"/>
              <w:rPr>
                <w:w w:val="98"/>
                <w:sz w:val="28"/>
                <w:szCs w:val="28"/>
              </w:rPr>
            </w:pPr>
            <w:r w:rsidRPr="00CA58D8">
              <w:rPr>
                <w:b/>
                <w:w w:val="98"/>
                <w:sz w:val="28"/>
                <w:szCs w:val="28"/>
              </w:rPr>
              <w:t xml:space="preserve">Работа с </w:t>
            </w:r>
            <w:r>
              <w:rPr>
                <w:b/>
                <w:w w:val="98"/>
                <w:sz w:val="28"/>
                <w:szCs w:val="28"/>
              </w:rPr>
              <w:t>родителями</w:t>
            </w:r>
          </w:p>
        </w:tc>
      </w:tr>
      <w:tr w:rsidR="00B040C0" w:rsidRPr="00CA58D8" w:rsidTr="00637A7C">
        <w:tc>
          <w:tcPr>
            <w:tcW w:w="846" w:type="dxa"/>
          </w:tcPr>
          <w:p w:rsidR="00B040C0" w:rsidRPr="00CA58D8" w:rsidRDefault="00B040C0" w:rsidP="00F571A1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575" w:type="dxa"/>
          </w:tcPr>
          <w:p w:rsidR="00B040C0" w:rsidRDefault="00B040C0" w:rsidP="00B0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ализ семей воспитанников</w:t>
            </w:r>
          </w:p>
        </w:tc>
        <w:tc>
          <w:tcPr>
            <w:tcW w:w="2619" w:type="dxa"/>
          </w:tcPr>
          <w:p w:rsidR="00B040C0" w:rsidRDefault="00B040C0" w:rsidP="00B0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«социального портрета» семей воспитанников</w:t>
            </w:r>
          </w:p>
        </w:tc>
        <w:tc>
          <w:tcPr>
            <w:tcW w:w="2793" w:type="dxa"/>
          </w:tcPr>
          <w:p w:rsidR="00B040C0" w:rsidRPr="00CA58D8" w:rsidRDefault="008E6879" w:rsidP="00B040C0">
            <w:pPr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040C0">
              <w:rPr>
                <w:sz w:val="28"/>
                <w:szCs w:val="28"/>
              </w:rPr>
              <w:t>прос, анкетирование, оформление «личных дел»</w:t>
            </w:r>
          </w:p>
        </w:tc>
        <w:tc>
          <w:tcPr>
            <w:tcW w:w="2717" w:type="dxa"/>
          </w:tcPr>
          <w:p w:rsidR="00637A7C" w:rsidRDefault="005B70CB" w:rsidP="00637A7C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040C0" w:rsidRPr="00CA58D8">
              <w:rPr>
                <w:sz w:val="28"/>
                <w:szCs w:val="28"/>
              </w:rPr>
              <w:t>аведующий</w:t>
            </w:r>
            <w:r w:rsidR="00B040C0">
              <w:rPr>
                <w:sz w:val="28"/>
                <w:szCs w:val="28"/>
              </w:rPr>
              <w:t>, воспитатели</w:t>
            </w:r>
            <w:r w:rsidR="00B040C0" w:rsidRPr="00CA58D8">
              <w:rPr>
                <w:sz w:val="28"/>
                <w:szCs w:val="28"/>
              </w:rPr>
              <w:t>/</w:t>
            </w:r>
            <w:r w:rsidR="008E6879">
              <w:rPr>
                <w:sz w:val="20"/>
              </w:rPr>
              <w:t xml:space="preserve"> </w:t>
            </w:r>
            <w:r w:rsidR="008E6879" w:rsidRPr="008E6879">
              <w:rPr>
                <w:sz w:val="28"/>
                <w:szCs w:val="28"/>
              </w:rPr>
              <w:t>сведения о родите</w:t>
            </w:r>
          </w:p>
          <w:p w:rsidR="00B040C0" w:rsidRPr="00CA58D8" w:rsidRDefault="00637A7C" w:rsidP="00637A7C">
            <w:pPr>
              <w:tabs>
                <w:tab w:val="left" w:pos="25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х  </w:t>
            </w:r>
            <w:r w:rsidR="008E6879" w:rsidRPr="008E6879">
              <w:rPr>
                <w:sz w:val="28"/>
                <w:szCs w:val="28"/>
              </w:rPr>
              <w:t>воспитанников</w:t>
            </w:r>
          </w:p>
        </w:tc>
        <w:tc>
          <w:tcPr>
            <w:tcW w:w="2236" w:type="dxa"/>
          </w:tcPr>
          <w:p w:rsidR="00B040C0" w:rsidRPr="00CA58D8" w:rsidRDefault="00B040C0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w w:val="98"/>
                <w:sz w:val="28"/>
                <w:szCs w:val="28"/>
              </w:rPr>
              <w:t>09.2018г.</w:t>
            </w:r>
          </w:p>
          <w:p w:rsidR="00B040C0" w:rsidRDefault="00B040C0" w:rsidP="00B040C0">
            <w:pPr>
              <w:ind w:right="280"/>
              <w:rPr>
                <w:w w:val="98"/>
                <w:sz w:val="28"/>
                <w:szCs w:val="28"/>
              </w:rPr>
            </w:pPr>
          </w:p>
        </w:tc>
      </w:tr>
      <w:tr w:rsidR="00637A7C" w:rsidRPr="00CA58D8" w:rsidTr="00637A7C">
        <w:tc>
          <w:tcPr>
            <w:tcW w:w="846" w:type="dxa"/>
          </w:tcPr>
          <w:p w:rsidR="00637A7C" w:rsidRDefault="00637A7C" w:rsidP="00F571A1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575" w:type="dxa"/>
          </w:tcPr>
          <w:p w:rsidR="00637A7C" w:rsidRDefault="00637A7C" w:rsidP="00B0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заинтересованности родителей  и  необходимости организации дополнительного образования (кружковая работа)</w:t>
            </w:r>
          </w:p>
        </w:tc>
        <w:tc>
          <w:tcPr>
            <w:tcW w:w="2619" w:type="dxa"/>
          </w:tcPr>
          <w:p w:rsidR="00637A7C" w:rsidRDefault="00637A7C" w:rsidP="00637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уровня заинтересованности родителей и необходимости дополнительного образования  в ДОУ </w:t>
            </w:r>
          </w:p>
        </w:tc>
        <w:tc>
          <w:tcPr>
            <w:tcW w:w="2793" w:type="dxa"/>
          </w:tcPr>
          <w:p w:rsidR="00637A7C" w:rsidRDefault="00637A7C" w:rsidP="00B040C0">
            <w:pPr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2717" w:type="dxa"/>
          </w:tcPr>
          <w:p w:rsidR="00637A7C" w:rsidRPr="00CA58D8" w:rsidRDefault="00637A7C" w:rsidP="00637A7C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т. воспитатель</w:t>
            </w:r>
            <w:r>
              <w:rPr>
                <w:sz w:val="28"/>
                <w:szCs w:val="28"/>
              </w:rPr>
              <w:t>, воспитатели</w:t>
            </w:r>
          </w:p>
          <w:p w:rsidR="00637A7C" w:rsidRDefault="00637A7C" w:rsidP="00B040C0">
            <w:pPr>
              <w:ind w:right="280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637A7C" w:rsidRPr="00CA58D8" w:rsidRDefault="00637A7C" w:rsidP="00B040C0">
            <w:pPr>
              <w:ind w:right="280"/>
              <w:rPr>
                <w:w w:val="98"/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05.09.</w:t>
            </w:r>
          </w:p>
        </w:tc>
      </w:tr>
      <w:tr w:rsidR="00B040C0" w:rsidRPr="00CA58D8" w:rsidTr="00637A7C">
        <w:tc>
          <w:tcPr>
            <w:tcW w:w="846" w:type="dxa"/>
          </w:tcPr>
          <w:p w:rsidR="00B040C0" w:rsidRPr="00CA58D8" w:rsidRDefault="00637A7C" w:rsidP="00F571A1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575" w:type="dxa"/>
          </w:tcPr>
          <w:p w:rsidR="00B040C0" w:rsidRDefault="00B040C0" w:rsidP="00B0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оведённой работы с родителями воспитанников</w:t>
            </w:r>
          </w:p>
        </w:tc>
        <w:tc>
          <w:tcPr>
            <w:tcW w:w="2619" w:type="dxa"/>
          </w:tcPr>
          <w:p w:rsidR="00B040C0" w:rsidRDefault="008E6879" w:rsidP="00B04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спешности организации работы с родителями</w:t>
            </w:r>
          </w:p>
        </w:tc>
        <w:tc>
          <w:tcPr>
            <w:tcW w:w="2793" w:type="dxa"/>
          </w:tcPr>
          <w:p w:rsidR="00B040C0" w:rsidRPr="008E6879" w:rsidRDefault="008E6879" w:rsidP="008E6879">
            <w:pPr>
              <w:ind w:right="14"/>
              <w:rPr>
                <w:sz w:val="28"/>
                <w:szCs w:val="28"/>
              </w:rPr>
            </w:pPr>
            <w:r w:rsidRPr="008E6879">
              <w:rPr>
                <w:sz w:val="28"/>
                <w:szCs w:val="28"/>
              </w:rPr>
              <w:t>анкетирование  для получения информации об удовлетворенности родителей работой ДОУ</w:t>
            </w:r>
          </w:p>
        </w:tc>
        <w:tc>
          <w:tcPr>
            <w:tcW w:w="2717" w:type="dxa"/>
          </w:tcPr>
          <w:p w:rsidR="00B040C0" w:rsidRDefault="00B040C0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т. воспитатель</w:t>
            </w:r>
            <w:r>
              <w:rPr>
                <w:sz w:val="28"/>
                <w:szCs w:val="28"/>
              </w:rPr>
              <w:t>, воспитатели/</w:t>
            </w:r>
          </w:p>
          <w:p w:rsidR="00B040C0" w:rsidRPr="00CA58D8" w:rsidRDefault="00B040C0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 xml:space="preserve"> анализ деятельности МБДОУ за год</w:t>
            </w:r>
          </w:p>
        </w:tc>
        <w:tc>
          <w:tcPr>
            <w:tcW w:w="2236" w:type="dxa"/>
          </w:tcPr>
          <w:p w:rsidR="00B040C0" w:rsidRDefault="00B040C0" w:rsidP="00B040C0">
            <w:pPr>
              <w:ind w:right="280"/>
              <w:rPr>
                <w:w w:val="98"/>
                <w:sz w:val="28"/>
                <w:szCs w:val="28"/>
              </w:rPr>
            </w:pPr>
            <w:r w:rsidRPr="00CA58D8">
              <w:rPr>
                <w:w w:val="98"/>
                <w:sz w:val="28"/>
                <w:szCs w:val="28"/>
              </w:rPr>
              <w:t>05. 2019г</w:t>
            </w:r>
          </w:p>
        </w:tc>
      </w:tr>
      <w:tr w:rsidR="00B040C0" w:rsidRPr="00CA58D8" w:rsidTr="00637A7C">
        <w:tc>
          <w:tcPr>
            <w:tcW w:w="9833" w:type="dxa"/>
            <w:gridSpan w:val="4"/>
          </w:tcPr>
          <w:p w:rsidR="00B040C0" w:rsidRPr="00CA58D8" w:rsidRDefault="00B040C0" w:rsidP="00B040C0">
            <w:pPr>
              <w:ind w:right="14"/>
              <w:jc w:val="center"/>
              <w:rPr>
                <w:sz w:val="28"/>
                <w:szCs w:val="28"/>
              </w:rPr>
            </w:pPr>
            <w:r w:rsidRPr="00CA58D8">
              <w:rPr>
                <w:b/>
                <w:w w:val="98"/>
                <w:sz w:val="28"/>
                <w:szCs w:val="28"/>
              </w:rPr>
              <w:t xml:space="preserve">                                                                             Работа с педагогами</w:t>
            </w:r>
          </w:p>
        </w:tc>
        <w:tc>
          <w:tcPr>
            <w:tcW w:w="4953" w:type="dxa"/>
            <w:gridSpan w:val="2"/>
          </w:tcPr>
          <w:p w:rsidR="00B040C0" w:rsidRPr="00CA58D8" w:rsidRDefault="00B040C0" w:rsidP="00B040C0">
            <w:pPr>
              <w:ind w:right="280"/>
              <w:rPr>
                <w:w w:val="98"/>
                <w:sz w:val="28"/>
                <w:szCs w:val="28"/>
              </w:rPr>
            </w:pPr>
          </w:p>
        </w:tc>
      </w:tr>
      <w:tr w:rsidR="00637A7C" w:rsidRPr="00CA58D8" w:rsidTr="00637A7C">
        <w:trPr>
          <w:trHeight w:val="1440"/>
        </w:trPr>
        <w:tc>
          <w:tcPr>
            <w:tcW w:w="846" w:type="dxa"/>
            <w:vMerge w:val="restart"/>
          </w:tcPr>
          <w:p w:rsidR="00637A7C" w:rsidRPr="00CA58D8" w:rsidRDefault="00637A7C" w:rsidP="00151F02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637A7C" w:rsidRPr="00CA58D8" w:rsidRDefault="00637A7C" w:rsidP="00151F02">
            <w:pPr>
              <w:ind w:right="280"/>
              <w:rPr>
                <w:sz w:val="28"/>
                <w:szCs w:val="28"/>
              </w:rPr>
            </w:pPr>
          </w:p>
        </w:tc>
        <w:tc>
          <w:tcPr>
            <w:tcW w:w="3575" w:type="dxa"/>
            <w:vMerge w:val="restart"/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Анализ выполнения требований по охране жизни и здоровья детей в течение всего времени пребывания в ДОУ</w:t>
            </w:r>
          </w:p>
        </w:tc>
        <w:tc>
          <w:tcPr>
            <w:tcW w:w="2619" w:type="dxa"/>
            <w:vMerge w:val="restart"/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Предупреждение нарушений требований по охране жизни и здоровья детей</w:t>
            </w: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:rsidR="00637A7C" w:rsidRPr="00CA58D8" w:rsidRDefault="00637A7C" w:rsidP="00922203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й контроль </w:t>
            </w:r>
            <w:r w:rsidRPr="00CA58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17" w:type="dxa"/>
            <w:tcBorders>
              <w:bottom w:val="single" w:sz="4" w:space="0" w:color="auto"/>
            </w:tcBorders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заведующий/</w:t>
            </w:r>
          </w:p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протокол  совещания при заведующем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w w:val="98"/>
                <w:sz w:val="28"/>
                <w:szCs w:val="28"/>
              </w:rPr>
              <w:t>09.2018г.</w:t>
            </w:r>
          </w:p>
          <w:p w:rsidR="00637A7C" w:rsidRPr="00CA58D8" w:rsidRDefault="00637A7C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12.2018г.</w:t>
            </w:r>
          </w:p>
          <w:p w:rsidR="00637A7C" w:rsidRPr="00CA58D8" w:rsidRDefault="00637A7C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03.2019г.</w:t>
            </w:r>
          </w:p>
          <w:p w:rsidR="00637A7C" w:rsidRPr="00CA58D8" w:rsidRDefault="00637A7C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06.2019г.</w:t>
            </w:r>
          </w:p>
        </w:tc>
      </w:tr>
      <w:tr w:rsidR="00637A7C" w:rsidRPr="00CA58D8" w:rsidTr="00637A7C">
        <w:trPr>
          <w:trHeight w:val="1390"/>
        </w:trPr>
        <w:tc>
          <w:tcPr>
            <w:tcW w:w="846" w:type="dxa"/>
            <w:vMerge/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</w:p>
        </w:tc>
        <w:tc>
          <w:tcPr>
            <w:tcW w:w="3575" w:type="dxa"/>
            <w:vMerge/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</w:p>
        </w:tc>
        <w:tc>
          <w:tcPr>
            <w:tcW w:w="2619" w:type="dxa"/>
            <w:vMerge/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истематический контроль</w:t>
            </w:r>
          </w:p>
        </w:tc>
        <w:tc>
          <w:tcPr>
            <w:tcW w:w="2717" w:type="dxa"/>
            <w:tcBorders>
              <w:top w:val="single" w:sz="4" w:space="0" w:color="auto"/>
            </w:tcBorders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т. воспитатель/</w:t>
            </w:r>
          </w:p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правка по результатам контроля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637A7C" w:rsidRPr="00CA58D8" w:rsidRDefault="00637A7C" w:rsidP="00B040C0">
            <w:pPr>
              <w:rPr>
                <w:w w:val="98"/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11.2018г.</w:t>
            </w:r>
          </w:p>
        </w:tc>
      </w:tr>
      <w:tr w:rsidR="00637A7C" w:rsidRPr="00CA58D8" w:rsidTr="00637A7C">
        <w:trPr>
          <w:trHeight w:val="424"/>
        </w:trPr>
        <w:tc>
          <w:tcPr>
            <w:tcW w:w="846" w:type="dxa"/>
          </w:tcPr>
          <w:p w:rsidR="00637A7C" w:rsidRPr="00CA58D8" w:rsidRDefault="00637A7C" w:rsidP="00151F02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575" w:type="dxa"/>
          </w:tcPr>
          <w:p w:rsidR="00637A7C" w:rsidRPr="00CA58D8" w:rsidRDefault="00637A7C" w:rsidP="00B040C0">
            <w:pPr>
              <w:tabs>
                <w:tab w:val="left" w:pos="3512"/>
              </w:tabs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етодической работы педагогов (РМО, ТГ, обобщение и распространение ППО, приоритетное направление, самообразование и т.д.)</w:t>
            </w:r>
          </w:p>
        </w:tc>
        <w:tc>
          <w:tcPr>
            <w:tcW w:w="2619" w:type="dxa"/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ов проводимой работы</w:t>
            </w: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отчёты/ портфолио педагогов</w:t>
            </w:r>
          </w:p>
        </w:tc>
        <w:tc>
          <w:tcPr>
            <w:tcW w:w="2717" w:type="dxa"/>
            <w:tcBorders>
              <w:top w:val="single" w:sz="4" w:space="0" w:color="auto"/>
            </w:tcBorders>
          </w:tcPr>
          <w:p w:rsidR="00637A7C" w:rsidRPr="00CA58D8" w:rsidRDefault="00637A7C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т. воспитатель/</w:t>
            </w:r>
          </w:p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рейтинг участия педагогов ДОУ в конкурсах, олимпиадах различного уровня/ анализ деятельности МБДОУ за год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637A7C" w:rsidRPr="00CA58D8" w:rsidRDefault="00637A7C" w:rsidP="00B040C0">
            <w:pPr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05.</w:t>
            </w:r>
            <w:r w:rsidRPr="00CA58D8">
              <w:rPr>
                <w:w w:val="98"/>
                <w:sz w:val="28"/>
                <w:szCs w:val="28"/>
              </w:rPr>
              <w:t>2019г</w:t>
            </w:r>
            <w:r>
              <w:rPr>
                <w:w w:val="98"/>
                <w:sz w:val="28"/>
                <w:szCs w:val="28"/>
              </w:rPr>
              <w:t>.</w:t>
            </w:r>
          </w:p>
        </w:tc>
      </w:tr>
      <w:tr w:rsidR="00637A7C" w:rsidRPr="00CA58D8" w:rsidTr="00637A7C">
        <w:tc>
          <w:tcPr>
            <w:tcW w:w="846" w:type="dxa"/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575" w:type="dxa"/>
          </w:tcPr>
          <w:p w:rsidR="00637A7C" w:rsidRPr="00CA58D8" w:rsidRDefault="00637A7C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Наличие педагогов активно участвующих в профессиональных конкурсах, олимпиадах различного уровня</w:t>
            </w:r>
          </w:p>
        </w:tc>
        <w:tc>
          <w:tcPr>
            <w:tcW w:w="2619" w:type="dxa"/>
          </w:tcPr>
          <w:p w:rsidR="00637A7C" w:rsidRPr="00CA58D8" w:rsidRDefault="00637A7C" w:rsidP="00B040C0">
            <w:pPr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Выявление</w:t>
            </w:r>
            <w:r>
              <w:rPr>
                <w:sz w:val="28"/>
                <w:szCs w:val="28"/>
              </w:rPr>
              <w:t xml:space="preserve"> уровня качества  и оценка профессиональной деятельности педагогов </w:t>
            </w:r>
          </w:p>
        </w:tc>
        <w:tc>
          <w:tcPr>
            <w:tcW w:w="2793" w:type="dxa"/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ортфолио педагогов, отслеживание динамики участия</w:t>
            </w:r>
          </w:p>
        </w:tc>
        <w:tc>
          <w:tcPr>
            <w:tcW w:w="2717" w:type="dxa"/>
          </w:tcPr>
          <w:p w:rsidR="00637A7C" w:rsidRPr="00CA58D8" w:rsidRDefault="00637A7C" w:rsidP="00B040C0">
            <w:pPr>
              <w:ind w:right="14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ст. воспитатель/</w:t>
            </w:r>
          </w:p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рейтинг участия педагогов ДОУ в конкурсах, олимпиадах различного уровня/ анализ деятельности МБДОУ за год</w:t>
            </w:r>
          </w:p>
        </w:tc>
        <w:tc>
          <w:tcPr>
            <w:tcW w:w="2236" w:type="dxa"/>
          </w:tcPr>
          <w:p w:rsidR="00637A7C" w:rsidRPr="00CA58D8" w:rsidRDefault="00637A7C" w:rsidP="00B040C0">
            <w:pPr>
              <w:ind w:right="280"/>
              <w:rPr>
                <w:w w:val="98"/>
                <w:sz w:val="28"/>
                <w:szCs w:val="28"/>
              </w:rPr>
            </w:pPr>
            <w:r w:rsidRPr="00CA58D8">
              <w:rPr>
                <w:w w:val="98"/>
                <w:sz w:val="28"/>
                <w:szCs w:val="28"/>
              </w:rPr>
              <w:t>ежемесячно</w:t>
            </w:r>
          </w:p>
          <w:p w:rsidR="00637A7C" w:rsidRPr="00CA58D8" w:rsidRDefault="00637A7C" w:rsidP="00B040C0">
            <w:pPr>
              <w:ind w:right="280"/>
              <w:rPr>
                <w:w w:val="98"/>
                <w:sz w:val="28"/>
                <w:szCs w:val="28"/>
              </w:rPr>
            </w:pPr>
          </w:p>
          <w:p w:rsidR="00637A7C" w:rsidRPr="00CA58D8" w:rsidRDefault="00637A7C" w:rsidP="00B040C0">
            <w:pPr>
              <w:ind w:right="280"/>
              <w:rPr>
                <w:w w:val="98"/>
                <w:sz w:val="28"/>
                <w:szCs w:val="28"/>
              </w:rPr>
            </w:pPr>
          </w:p>
          <w:p w:rsidR="00637A7C" w:rsidRPr="00CA58D8" w:rsidRDefault="00637A7C" w:rsidP="00B040C0">
            <w:pPr>
              <w:ind w:right="280"/>
              <w:rPr>
                <w:w w:val="98"/>
                <w:sz w:val="28"/>
                <w:szCs w:val="28"/>
              </w:rPr>
            </w:pPr>
          </w:p>
          <w:p w:rsidR="00637A7C" w:rsidRPr="00CA58D8" w:rsidRDefault="00637A7C" w:rsidP="00B040C0">
            <w:pPr>
              <w:ind w:right="280"/>
              <w:rPr>
                <w:w w:val="98"/>
                <w:sz w:val="28"/>
                <w:szCs w:val="28"/>
              </w:rPr>
            </w:pPr>
          </w:p>
          <w:p w:rsidR="00637A7C" w:rsidRPr="00CA58D8" w:rsidRDefault="00637A7C" w:rsidP="00B040C0">
            <w:pPr>
              <w:ind w:right="280"/>
              <w:rPr>
                <w:w w:val="98"/>
                <w:sz w:val="28"/>
                <w:szCs w:val="28"/>
              </w:rPr>
            </w:pPr>
          </w:p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05.</w:t>
            </w:r>
            <w:r w:rsidRPr="00CA58D8">
              <w:rPr>
                <w:w w:val="98"/>
                <w:sz w:val="28"/>
                <w:szCs w:val="28"/>
              </w:rPr>
              <w:t>2019г</w:t>
            </w:r>
            <w:r>
              <w:rPr>
                <w:w w:val="98"/>
                <w:sz w:val="28"/>
                <w:szCs w:val="28"/>
              </w:rPr>
              <w:t>.</w:t>
            </w:r>
          </w:p>
        </w:tc>
      </w:tr>
      <w:tr w:rsidR="00637A7C" w:rsidRPr="00CA58D8" w:rsidTr="00637A7C">
        <w:tc>
          <w:tcPr>
            <w:tcW w:w="846" w:type="dxa"/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575" w:type="dxa"/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еятельности ДОУ за 2018-2019 уч.год</w:t>
            </w:r>
          </w:p>
        </w:tc>
        <w:tc>
          <w:tcPr>
            <w:tcW w:w="2619" w:type="dxa"/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ачества выполнения ООП ДО по всем возрастным категориям</w:t>
            </w:r>
          </w:p>
        </w:tc>
        <w:tc>
          <w:tcPr>
            <w:tcW w:w="2793" w:type="dxa"/>
          </w:tcPr>
          <w:p w:rsidR="00637A7C" w:rsidRDefault="00637A7C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воспитате</w:t>
            </w:r>
          </w:p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й, медсестры, педагогическая диагностика, анкетирование родителей</w:t>
            </w:r>
          </w:p>
        </w:tc>
        <w:tc>
          <w:tcPr>
            <w:tcW w:w="2717" w:type="dxa"/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 w:rsidRPr="00CA58D8">
              <w:rPr>
                <w:sz w:val="28"/>
                <w:szCs w:val="28"/>
              </w:rPr>
              <w:t>заведующий, ст.воспитатель,</w:t>
            </w:r>
            <w:r w:rsidRPr="00CA58D8">
              <w:rPr>
                <w:w w:val="98"/>
                <w:sz w:val="28"/>
                <w:szCs w:val="28"/>
              </w:rPr>
              <w:t xml:space="preserve"> воспитател</w:t>
            </w:r>
            <w:r>
              <w:rPr>
                <w:w w:val="98"/>
                <w:sz w:val="28"/>
                <w:szCs w:val="28"/>
              </w:rPr>
              <w:t>и/</w:t>
            </w:r>
            <w:r>
              <w:rPr>
                <w:sz w:val="28"/>
                <w:szCs w:val="28"/>
              </w:rPr>
              <w:t xml:space="preserve"> протокол итогового педсовета</w:t>
            </w:r>
          </w:p>
        </w:tc>
        <w:tc>
          <w:tcPr>
            <w:tcW w:w="2236" w:type="dxa"/>
          </w:tcPr>
          <w:p w:rsidR="00637A7C" w:rsidRPr="00CA58D8" w:rsidRDefault="00637A7C" w:rsidP="00B040C0">
            <w:pPr>
              <w:ind w:right="280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05.</w:t>
            </w:r>
            <w:r w:rsidRPr="00CA58D8">
              <w:rPr>
                <w:w w:val="98"/>
                <w:sz w:val="28"/>
                <w:szCs w:val="28"/>
              </w:rPr>
              <w:t>2019г</w:t>
            </w:r>
            <w:r>
              <w:rPr>
                <w:w w:val="98"/>
                <w:sz w:val="28"/>
                <w:szCs w:val="28"/>
              </w:rPr>
              <w:t>.</w:t>
            </w:r>
          </w:p>
        </w:tc>
      </w:tr>
    </w:tbl>
    <w:p w:rsidR="00F733A4" w:rsidRDefault="00F733A4" w:rsidP="005B70CB">
      <w:pPr>
        <w:spacing w:line="264" w:lineRule="auto"/>
        <w:ind w:left="200" w:right="280" w:firstLine="706"/>
        <w:rPr>
          <w:sz w:val="20"/>
          <w:szCs w:val="20"/>
        </w:rPr>
      </w:pPr>
    </w:p>
    <w:sectPr w:rsidR="00F733A4" w:rsidSect="00BF69C6">
      <w:pgSz w:w="16838" w:h="11906" w:orient="landscape"/>
      <w:pgMar w:top="284" w:right="1134" w:bottom="426" w:left="1134" w:header="709" w:footer="709" w:gutter="0"/>
      <w:pgBorders w:display="firstPage"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19B" w:rsidRDefault="0056219B" w:rsidP="00084B29">
      <w:r>
        <w:separator/>
      </w:r>
    </w:p>
  </w:endnote>
  <w:endnote w:type="continuationSeparator" w:id="0">
    <w:p w:rsidR="0056219B" w:rsidRDefault="0056219B" w:rsidP="0008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19B" w:rsidRDefault="0056219B" w:rsidP="00084B29">
      <w:r>
        <w:separator/>
      </w:r>
    </w:p>
  </w:footnote>
  <w:footnote w:type="continuationSeparator" w:id="0">
    <w:p w:rsidR="0056219B" w:rsidRDefault="0056219B" w:rsidP="0008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90E"/>
    <w:multiLevelType w:val="hybridMultilevel"/>
    <w:tmpl w:val="B1ACB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BA4C18"/>
    <w:multiLevelType w:val="hybridMultilevel"/>
    <w:tmpl w:val="DE5E57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7CE0"/>
    <w:multiLevelType w:val="hybridMultilevel"/>
    <w:tmpl w:val="F76206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C2A7A"/>
    <w:multiLevelType w:val="hybridMultilevel"/>
    <w:tmpl w:val="CF78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37F95"/>
    <w:multiLevelType w:val="hybridMultilevel"/>
    <w:tmpl w:val="E586F0A0"/>
    <w:lvl w:ilvl="0" w:tplc="2D9C39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AE82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71921"/>
    <w:multiLevelType w:val="hybridMultilevel"/>
    <w:tmpl w:val="65689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F02B7"/>
    <w:multiLevelType w:val="hybridMultilevel"/>
    <w:tmpl w:val="938AA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B1249"/>
    <w:multiLevelType w:val="hybridMultilevel"/>
    <w:tmpl w:val="D8222F6A"/>
    <w:lvl w:ilvl="0" w:tplc="DA20B3F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C308B"/>
    <w:multiLevelType w:val="hybridMultilevel"/>
    <w:tmpl w:val="EE5CC9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97836"/>
    <w:multiLevelType w:val="multilevel"/>
    <w:tmpl w:val="B7421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E9A6A18"/>
    <w:multiLevelType w:val="singleLevel"/>
    <w:tmpl w:val="D73CC4DA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0F239D5"/>
    <w:multiLevelType w:val="hybridMultilevel"/>
    <w:tmpl w:val="F17A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F18C4"/>
    <w:multiLevelType w:val="hybridMultilevel"/>
    <w:tmpl w:val="873A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05D11"/>
    <w:multiLevelType w:val="hybridMultilevel"/>
    <w:tmpl w:val="25720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02E95"/>
    <w:multiLevelType w:val="hybridMultilevel"/>
    <w:tmpl w:val="84C882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B1049"/>
    <w:multiLevelType w:val="hybridMultilevel"/>
    <w:tmpl w:val="9130640A"/>
    <w:lvl w:ilvl="0" w:tplc="29AE82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C1481"/>
    <w:multiLevelType w:val="hybridMultilevel"/>
    <w:tmpl w:val="DE5A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2A4447"/>
    <w:multiLevelType w:val="hybridMultilevel"/>
    <w:tmpl w:val="85DA714C"/>
    <w:lvl w:ilvl="0" w:tplc="CFEC2F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C61FBD"/>
    <w:multiLevelType w:val="hybridMultilevel"/>
    <w:tmpl w:val="83EC5E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42149"/>
    <w:multiLevelType w:val="hybridMultilevel"/>
    <w:tmpl w:val="58AA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A48A3"/>
    <w:multiLevelType w:val="hybridMultilevel"/>
    <w:tmpl w:val="B54CDA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20D31"/>
    <w:multiLevelType w:val="hybridMultilevel"/>
    <w:tmpl w:val="C44403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C4890"/>
    <w:multiLevelType w:val="hybridMultilevel"/>
    <w:tmpl w:val="5D0A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26715"/>
    <w:multiLevelType w:val="multilevel"/>
    <w:tmpl w:val="C052BD4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373B2358"/>
    <w:multiLevelType w:val="hybridMultilevel"/>
    <w:tmpl w:val="4E522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65073"/>
    <w:multiLevelType w:val="hybridMultilevel"/>
    <w:tmpl w:val="1DF227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56367"/>
    <w:multiLevelType w:val="hybridMultilevel"/>
    <w:tmpl w:val="79A8C8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353FB"/>
    <w:multiLevelType w:val="hybridMultilevel"/>
    <w:tmpl w:val="5BB6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1F46DD"/>
    <w:multiLevelType w:val="hybridMultilevel"/>
    <w:tmpl w:val="906868D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965CC6"/>
    <w:multiLevelType w:val="hybridMultilevel"/>
    <w:tmpl w:val="A9D6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C4FBC"/>
    <w:multiLevelType w:val="hybridMultilevel"/>
    <w:tmpl w:val="B80A0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450CF"/>
    <w:multiLevelType w:val="hybridMultilevel"/>
    <w:tmpl w:val="BA2A85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C324FA"/>
    <w:multiLevelType w:val="hybridMultilevel"/>
    <w:tmpl w:val="3D401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192CEA"/>
    <w:multiLevelType w:val="hybridMultilevel"/>
    <w:tmpl w:val="641A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622FA"/>
    <w:multiLevelType w:val="hybridMultilevel"/>
    <w:tmpl w:val="125CB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A653B5"/>
    <w:multiLevelType w:val="hybridMultilevel"/>
    <w:tmpl w:val="293A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D48D6"/>
    <w:multiLevelType w:val="hybridMultilevel"/>
    <w:tmpl w:val="4C525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A84510"/>
    <w:multiLevelType w:val="hybridMultilevel"/>
    <w:tmpl w:val="E6E8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84ABB"/>
    <w:multiLevelType w:val="hybridMultilevel"/>
    <w:tmpl w:val="D7B0F982"/>
    <w:lvl w:ilvl="0" w:tplc="7EB20D9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49C26D0">
      <w:start w:val="1"/>
      <w:numFmt w:val="bullet"/>
      <w:pStyle w:val="3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9" w15:restartNumberingAfterBreak="0">
    <w:nsid w:val="6E4D4C11"/>
    <w:multiLevelType w:val="hybridMultilevel"/>
    <w:tmpl w:val="AA4A8850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CF7691"/>
    <w:multiLevelType w:val="hybridMultilevel"/>
    <w:tmpl w:val="CAF490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CD5D63"/>
    <w:multiLevelType w:val="hybridMultilevel"/>
    <w:tmpl w:val="AD705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105C02"/>
    <w:multiLevelType w:val="hybridMultilevel"/>
    <w:tmpl w:val="45DC6A1A"/>
    <w:lvl w:ilvl="0" w:tplc="ADAAC6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9"/>
  </w:num>
  <w:num w:numId="4">
    <w:abstractNumId w:val="33"/>
  </w:num>
  <w:num w:numId="5">
    <w:abstractNumId w:val="30"/>
  </w:num>
  <w:num w:numId="6">
    <w:abstractNumId w:val="35"/>
  </w:num>
  <w:num w:numId="7">
    <w:abstractNumId w:val="22"/>
  </w:num>
  <w:num w:numId="8">
    <w:abstractNumId w:val="38"/>
  </w:num>
  <w:num w:numId="9">
    <w:abstractNumId w:val="19"/>
  </w:num>
  <w:num w:numId="10">
    <w:abstractNumId w:val="23"/>
  </w:num>
  <w:num w:numId="11">
    <w:abstractNumId w:val="37"/>
  </w:num>
  <w:num w:numId="12">
    <w:abstractNumId w:val="42"/>
  </w:num>
  <w:num w:numId="13">
    <w:abstractNumId w:val="6"/>
  </w:num>
  <w:num w:numId="14">
    <w:abstractNumId w:val="4"/>
  </w:num>
  <w:num w:numId="15">
    <w:abstractNumId w:val="15"/>
  </w:num>
  <w:num w:numId="16">
    <w:abstractNumId w:val="40"/>
  </w:num>
  <w:num w:numId="17">
    <w:abstractNumId w:val="8"/>
  </w:num>
  <w:num w:numId="18">
    <w:abstractNumId w:val="26"/>
  </w:num>
  <w:num w:numId="19">
    <w:abstractNumId w:val="28"/>
  </w:num>
  <w:num w:numId="20">
    <w:abstractNumId w:val="32"/>
  </w:num>
  <w:num w:numId="21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"/>
  </w:num>
  <w:num w:numId="27">
    <w:abstractNumId w:val="25"/>
  </w:num>
  <w:num w:numId="28">
    <w:abstractNumId w:val="20"/>
  </w:num>
  <w:num w:numId="29">
    <w:abstractNumId w:val="2"/>
  </w:num>
  <w:num w:numId="30">
    <w:abstractNumId w:val="18"/>
  </w:num>
  <w:num w:numId="31">
    <w:abstractNumId w:val="5"/>
  </w:num>
  <w:num w:numId="32">
    <w:abstractNumId w:val="16"/>
  </w:num>
  <w:num w:numId="33">
    <w:abstractNumId w:val="13"/>
  </w:num>
  <w:num w:numId="34">
    <w:abstractNumId w:val="27"/>
  </w:num>
  <w:num w:numId="35">
    <w:abstractNumId w:val="24"/>
  </w:num>
  <w:num w:numId="36">
    <w:abstractNumId w:val="7"/>
  </w:num>
  <w:num w:numId="37">
    <w:abstractNumId w:val="17"/>
  </w:num>
  <w:num w:numId="38">
    <w:abstractNumId w:val="10"/>
    <w:lvlOverride w:ilvl="0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3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4C"/>
    <w:rsid w:val="0000328B"/>
    <w:rsid w:val="00005B66"/>
    <w:rsid w:val="00012F6F"/>
    <w:rsid w:val="000224B9"/>
    <w:rsid w:val="00024659"/>
    <w:rsid w:val="00024743"/>
    <w:rsid w:val="00034B66"/>
    <w:rsid w:val="00041886"/>
    <w:rsid w:val="0004621B"/>
    <w:rsid w:val="000509CA"/>
    <w:rsid w:val="0006078C"/>
    <w:rsid w:val="00060DFC"/>
    <w:rsid w:val="00062D7D"/>
    <w:rsid w:val="00064A25"/>
    <w:rsid w:val="00072C65"/>
    <w:rsid w:val="000746BF"/>
    <w:rsid w:val="00084B29"/>
    <w:rsid w:val="000927D7"/>
    <w:rsid w:val="000931B4"/>
    <w:rsid w:val="0009740A"/>
    <w:rsid w:val="000A0686"/>
    <w:rsid w:val="000A299A"/>
    <w:rsid w:val="000A38F2"/>
    <w:rsid w:val="000A5D03"/>
    <w:rsid w:val="000C15CA"/>
    <w:rsid w:val="000D0DB5"/>
    <w:rsid w:val="000D247C"/>
    <w:rsid w:val="000D287F"/>
    <w:rsid w:val="000D4D94"/>
    <w:rsid w:val="000D5D49"/>
    <w:rsid w:val="000E0C69"/>
    <w:rsid w:val="000E7203"/>
    <w:rsid w:val="000F3511"/>
    <w:rsid w:val="000F4E31"/>
    <w:rsid w:val="000F75A8"/>
    <w:rsid w:val="000F7E45"/>
    <w:rsid w:val="001014ED"/>
    <w:rsid w:val="00101C5D"/>
    <w:rsid w:val="00102CD6"/>
    <w:rsid w:val="001030F6"/>
    <w:rsid w:val="00103376"/>
    <w:rsid w:val="00106491"/>
    <w:rsid w:val="00107D6B"/>
    <w:rsid w:val="00112ED6"/>
    <w:rsid w:val="00117DDA"/>
    <w:rsid w:val="001214BC"/>
    <w:rsid w:val="00127224"/>
    <w:rsid w:val="0013154E"/>
    <w:rsid w:val="00135227"/>
    <w:rsid w:val="00135FF1"/>
    <w:rsid w:val="00136130"/>
    <w:rsid w:val="0013704A"/>
    <w:rsid w:val="00140C71"/>
    <w:rsid w:val="00141DC2"/>
    <w:rsid w:val="001454B6"/>
    <w:rsid w:val="00146716"/>
    <w:rsid w:val="00147DB3"/>
    <w:rsid w:val="001504C0"/>
    <w:rsid w:val="00151F02"/>
    <w:rsid w:val="0015236E"/>
    <w:rsid w:val="0015389E"/>
    <w:rsid w:val="0016251E"/>
    <w:rsid w:val="00162750"/>
    <w:rsid w:val="00164F65"/>
    <w:rsid w:val="00166327"/>
    <w:rsid w:val="00167C91"/>
    <w:rsid w:val="00172AB0"/>
    <w:rsid w:val="00176A16"/>
    <w:rsid w:val="00181DDB"/>
    <w:rsid w:val="00183219"/>
    <w:rsid w:val="00183C4B"/>
    <w:rsid w:val="00196FE1"/>
    <w:rsid w:val="0019735B"/>
    <w:rsid w:val="001A31DE"/>
    <w:rsid w:val="001A3215"/>
    <w:rsid w:val="001A56A8"/>
    <w:rsid w:val="001B0BBE"/>
    <w:rsid w:val="001B1680"/>
    <w:rsid w:val="001B514B"/>
    <w:rsid w:val="001B60FC"/>
    <w:rsid w:val="001C614F"/>
    <w:rsid w:val="001C719F"/>
    <w:rsid w:val="001C7FCB"/>
    <w:rsid w:val="001D31DF"/>
    <w:rsid w:val="001D4433"/>
    <w:rsid w:val="001E133C"/>
    <w:rsid w:val="001E3FCE"/>
    <w:rsid w:val="001E5172"/>
    <w:rsid w:val="001E5925"/>
    <w:rsid w:val="001E5EBF"/>
    <w:rsid w:val="001F08A5"/>
    <w:rsid w:val="001F4F1B"/>
    <w:rsid w:val="001F69D7"/>
    <w:rsid w:val="00200D3B"/>
    <w:rsid w:val="00201DBA"/>
    <w:rsid w:val="00202457"/>
    <w:rsid w:val="002048B6"/>
    <w:rsid w:val="00212280"/>
    <w:rsid w:val="00212C31"/>
    <w:rsid w:val="00214A78"/>
    <w:rsid w:val="00217DA0"/>
    <w:rsid w:val="002238F3"/>
    <w:rsid w:val="00226860"/>
    <w:rsid w:val="00227621"/>
    <w:rsid w:val="002330C4"/>
    <w:rsid w:val="002400D7"/>
    <w:rsid w:val="002406CE"/>
    <w:rsid w:val="00240C33"/>
    <w:rsid w:val="00240EB6"/>
    <w:rsid w:val="00242EED"/>
    <w:rsid w:val="00245299"/>
    <w:rsid w:val="0026600C"/>
    <w:rsid w:val="00272AB1"/>
    <w:rsid w:val="002765FF"/>
    <w:rsid w:val="00281F90"/>
    <w:rsid w:val="002831FD"/>
    <w:rsid w:val="00284C2E"/>
    <w:rsid w:val="00285C8C"/>
    <w:rsid w:val="00286FAA"/>
    <w:rsid w:val="002909ED"/>
    <w:rsid w:val="002A0A1C"/>
    <w:rsid w:val="002A4208"/>
    <w:rsid w:val="002A4B13"/>
    <w:rsid w:val="002A4B7B"/>
    <w:rsid w:val="002B6989"/>
    <w:rsid w:val="002B7EA4"/>
    <w:rsid w:val="002C1236"/>
    <w:rsid w:val="002C1935"/>
    <w:rsid w:val="002C6441"/>
    <w:rsid w:val="002C6FBB"/>
    <w:rsid w:val="002D00F9"/>
    <w:rsid w:val="002D796D"/>
    <w:rsid w:val="002E565A"/>
    <w:rsid w:val="002E7589"/>
    <w:rsid w:val="002E7966"/>
    <w:rsid w:val="002F4D42"/>
    <w:rsid w:val="002F6891"/>
    <w:rsid w:val="002F7F47"/>
    <w:rsid w:val="003055C8"/>
    <w:rsid w:val="00312D3D"/>
    <w:rsid w:val="00314E11"/>
    <w:rsid w:val="00315E3C"/>
    <w:rsid w:val="00334344"/>
    <w:rsid w:val="00336926"/>
    <w:rsid w:val="0034008A"/>
    <w:rsid w:val="00344F29"/>
    <w:rsid w:val="0034565D"/>
    <w:rsid w:val="00355BAE"/>
    <w:rsid w:val="00360214"/>
    <w:rsid w:val="003625C5"/>
    <w:rsid w:val="00363859"/>
    <w:rsid w:val="00370CE6"/>
    <w:rsid w:val="0038557C"/>
    <w:rsid w:val="0039079A"/>
    <w:rsid w:val="00390D7F"/>
    <w:rsid w:val="003A43A4"/>
    <w:rsid w:val="003B14B8"/>
    <w:rsid w:val="003B1BA8"/>
    <w:rsid w:val="003B212B"/>
    <w:rsid w:val="003C71D7"/>
    <w:rsid w:val="003D4F6E"/>
    <w:rsid w:val="003D7F28"/>
    <w:rsid w:val="003E2B57"/>
    <w:rsid w:val="003F37DB"/>
    <w:rsid w:val="003F4054"/>
    <w:rsid w:val="003F66B0"/>
    <w:rsid w:val="00402960"/>
    <w:rsid w:val="00405529"/>
    <w:rsid w:val="00405BB2"/>
    <w:rsid w:val="0041640D"/>
    <w:rsid w:val="00417FDC"/>
    <w:rsid w:val="00420BE3"/>
    <w:rsid w:val="004224BD"/>
    <w:rsid w:val="00424039"/>
    <w:rsid w:val="00430D68"/>
    <w:rsid w:val="00431133"/>
    <w:rsid w:val="004349AF"/>
    <w:rsid w:val="00434E63"/>
    <w:rsid w:val="00436DEA"/>
    <w:rsid w:val="00437605"/>
    <w:rsid w:val="004415CC"/>
    <w:rsid w:val="004433FF"/>
    <w:rsid w:val="0045248E"/>
    <w:rsid w:val="00453131"/>
    <w:rsid w:val="00456A8F"/>
    <w:rsid w:val="00457995"/>
    <w:rsid w:val="0046787C"/>
    <w:rsid w:val="00473D0F"/>
    <w:rsid w:val="00474F46"/>
    <w:rsid w:val="0048334C"/>
    <w:rsid w:val="004838DC"/>
    <w:rsid w:val="0048618B"/>
    <w:rsid w:val="00486407"/>
    <w:rsid w:val="004A7DFE"/>
    <w:rsid w:val="004B3717"/>
    <w:rsid w:val="004B7D27"/>
    <w:rsid w:val="004C02E0"/>
    <w:rsid w:val="004C0952"/>
    <w:rsid w:val="004C58CC"/>
    <w:rsid w:val="004C598F"/>
    <w:rsid w:val="004D06FE"/>
    <w:rsid w:val="004D0F9D"/>
    <w:rsid w:val="004D11B5"/>
    <w:rsid w:val="004D23EA"/>
    <w:rsid w:val="004D27B8"/>
    <w:rsid w:val="004D65E9"/>
    <w:rsid w:val="004E0883"/>
    <w:rsid w:val="004E0922"/>
    <w:rsid w:val="004E2D9A"/>
    <w:rsid w:val="004E68DF"/>
    <w:rsid w:val="004E69F8"/>
    <w:rsid w:val="004F1534"/>
    <w:rsid w:val="004F57B4"/>
    <w:rsid w:val="00507D46"/>
    <w:rsid w:val="005155FD"/>
    <w:rsid w:val="0052578B"/>
    <w:rsid w:val="0052753B"/>
    <w:rsid w:val="005278E4"/>
    <w:rsid w:val="00530286"/>
    <w:rsid w:val="00532006"/>
    <w:rsid w:val="00532694"/>
    <w:rsid w:val="00534B95"/>
    <w:rsid w:val="00551128"/>
    <w:rsid w:val="005513F4"/>
    <w:rsid w:val="005564EF"/>
    <w:rsid w:val="0056219B"/>
    <w:rsid w:val="0056638A"/>
    <w:rsid w:val="00572E5A"/>
    <w:rsid w:val="00575ACC"/>
    <w:rsid w:val="00577FAE"/>
    <w:rsid w:val="005829F9"/>
    <w:rsid w:val="005844DC"/>
    <w:rsid w:val="00584BC7"/>
    <w:rsid w:val="00584E6D"/>
    <w:rsid w:val="005874F6"/>
    <w:rsid w:val="00587625"/>
    <w:rsid w:val="00591D3F"/>
    <w:rsid w:val="005A1450"/>
    <w:rsid w:val="005A14E8"/>
    <w:rsid w:val="005A536C"/>
    <w:rsid w:val="005B1D2E"/>
    <w:rsid w:val="005B3172"/>
    <w:rsid w:val="005B459B"/>
    <w:rsid w:val="005B64DD"/>
    <w:rsid w:val="005B70CB"/>
    <w:rsid w:val="005D0223"/>
    <w:rsid w:val="005D7207"/>
    <w:rsid w:val="005F0F95"/>
    <w:rsid w:val="005F22C1"/>
    <w:rsid w:val="005F24F6"/>
    <w:rsid w:val="005F5571"/>
    <w:rsid w:val="005F57F8"/>
    <w:rsid w:val="00600BB9"/>
    <w:rsid w:val="00610F93"/>
    <w:rsid w:val="00612BA7"/>
    <w:rsid w:val="00614A69"/>
    <w:rsid w:val="00616E32"/>
    <w:rsid w:val="00617049"/>
    <w:rsid w:val="00617724"/>
    <w:rsid w:val="00617C1D"/>
    <w:rsid w:val="00623AC4"/>
    <w:rsid w:val="00623BCF"/>
    <w:rsid w:val="00623C2B"/>
    <w:rsid w:val="00623E17"/>
    <w:rsid w:val="00627B36"/>
    <w:rsid w:val="00633065"/>
    <w:rsid w:val="006365BA"/>
    <w:rsid w:val="00637A7C"/>
    <w:rsid w:val="006420AC"/>
    <w:rsid w:val="00645381"/>
    <w:rsid w:val="00650D7D"/>
    <w:rsid w:val="00654EA1"/>
    <w:rsid w:val="00656997"/>
    <w:rsid w:val="00656C6D"/>
    <w:rsid w:val="0066345C"/>
    <w:rsid w:val="00665419"/>
    <w:rsid w:val="0067027F"/>
    <w:rsid w:val="006739B3"/>
    <w:rsid w:val="0068083E"/>
    <w:rsid w:val="006844B7"/>
    <w:rsid w:val="00691C67"/>
    <w:rsid w:val="00692E49"/>
    <w:rsid w:val="00694514"/>
    <w:rsid w:val="006A315B"/>
    <w:rsid w:val="006A5B3A"/>
    <w:rsid w:val="006B27F9"/>
    <w:rsid w:val="006C41E8"/>
    <w:rsid w:val="006D0621"/>
    <w:rsid w:val="006D0FCD"/>
    <w:rsid w:val="006D2B9A"/>
    <w:rsid w:val="006D2CAE"/>
    <w:rsid w:val="006E091E"/>
    <w:rsid w:val="006E2891"/>
    <w:rsid w:val="006E4877"/>
    <w:rsid w:val="006F23DA"/>
    <w:rsid w:val="006F6D67"/>
    <w:rsid w:val="007026AE"/>
    <w:rsid w:val="00702C41"/>
    <w:rsid w:val="00702CB0"/>
    <w:rsid w:val="007058F2"/>
    <w:rsid w:val="00706CD7"/>
    <w:rsid w:val="00713E2A"/>
    <w:rsid w:val="0071704A"/>
    <w:rsid w:val="007269CC"/>
    <w:rsid w:val="00726F27"/>
    <w:rsid w:val="0072794C"/>
    <w:rsid w:val="00731325"/>
    <w:rsid w:val="007325E7"/>
    <w:rsid w:val="00734C31"/>
    <w:rsid w:val="007365B2"/>
    <w:rsid w:val="007371B5"/>
    <w:rsid w:val="007436CD"/>
    <w:rsid w:val="007534FE"/>
    <w:rsid w:val="007558C8"/>
    <w:rsid w:val="00756EE1"/>
    <w:rsid w:val="0076253E"/>
    <w:rsid w:val="00765973"/>
    <w:rsid w:val="00766845"/>
    <w:rsid w:val="0076723D"/>
    <w:rsid w:val="00775290"/>
    <w:rsid w:val="00777BFD"/>
    <w:rsid w:val="0078060B"/>
    <w:rsid w:val="0078387F"/>
    <w:rsid w:val="007878A6"/>
    <w:rsid w:val="00793C4B"/>
    <w:rsid w:val="00797054"/>
    <w:rsid w:val="007A495E"/>
    <w:rsid w:val="007A66F6"/>
    <w:rsid w:val="007B1329"/>
    <w:rsid w:val="007B2DA4"/>
    <w:rsid w:val="007B70FF"/>
    <w:rsid w:val="007C19FD"/>
    <w:rsid w:val="007C1C94"/>
    <w:rsid w:val="007C2B99"/>
    <w:rsid w:val="007C361C"/>
    <w:rsid w:val="007D499E"/>
    <w:rsid w:val="007D7E62"/>
    <w:rsid w:val="007E29B7"/>
    <w:rsid w:val="007F2A2D"/>
    <w:rsid w:val="00803C96"/>
    <w:rsid w:val="00805C5A"/>
    <w:rsid w:val="00806953"/>
    <w:rsid w:val="00806EC6"/>
    <w:rsid w:val="00807E88"/>
    <w:rsid w:val="008115FC"/>
    <w:rsid w:val="0081712F"/>
    <w:rsid w:val="008221C5"/>
    <w:rsid w:val="00822344"/>
    <w:rsid w:val="0082248F"/>
    <w:rsid w:val="0082401B"/>
    <w:rsid w:val="00826C82"/>
    <w:rsid w:val="0083114F"/>
    <w:rsid w:val="00840C2F"/>
    <w:rsid w:val="00841A55"/>
    <w:rsid w:val="008425E6"/>
    <w:rsid w:val="00844D88"/>
    <w:rsid w:val="00850D1D"/>
    <w:rsid w:val="008547F5"/>
    <w:rsid w:val="00854906"/>
    <w:rsid w:val="00856C14"/>
    <w:rsid w:val="00860D3F"/>
    <w:rsid w:val="00862AB5"/>
    <w:rsid w:val="0086382C"/>
    <w:rsid w:val="00863A64"/>
    <w:rsid w:val="00872805"/>
    <w:rsid w:val="00874F00"/>
    <w:rsid w:val="00875087"/>
    <w:rsid w:val="00875C97"/>
    <w:rsid w:val="00880DFE"/>
    <w:rsid w:val="00881134"/>
    <w:rsid w:val="00882D2C"/>
    <w:rsid w:val="00891438"/>
    <w:rsid w:val="00892F40"/>
    <w:rsid w:val="00894EA2"/>
    <w:rsid w:val="008955EC"/>
    <w:rsid w:val="00896A8F"/>
    <w:rsid w:val="008972A5"/>
    <w:rsid w:val="0089779E"/>
    <w:rsid w:val="008B0A29"/>
    <w:rsid w:val="008B36CF"/>
    <w:rsid w:val="008B750F"/>
    <w:rsid w:val="008C5893"/>
    <w:rsid w:val="008D1E04"/>
    <w:rsid w:val="008D2ECA"/>
    <w:rsid w:val="008E0BE3"/>
    <w:rsid w:val="008E21E0"/>
    <w:rsid w:val="008E2A71"/>
    <w:rsid w:val="008E4A0D"/>
    <w:rsid w:val="008E6879"/>
    <w:rsid w:val="008F0089"/>
    <w:rsid w:val="008F48E0"/>
    <w:rsid w:val="008F4CDE"/>
    <w:rsid w:val="00900447"/>
    <w:rsid w:val="00901441"/>
    <w:rsid w:val="00902852"/>
    <w:rsid w:val="009072BA"/>
    <w:rsid w:val="009124A9"/>
    <w:rsid w:val="00913C43"/>
    <w:rsid w:val="00922203"/>
    <w:rsid w:val="009261D2"/>
    <w:rsid w:val="00930AFC"/>
    <w:rsid w:val="00936F56"/>
    <w:rsid w:val="0095361D"/>
    <w:rsid w:val="00961106"/>
    <w:rsid w:val="0096295D"/>
    <w:rsid w:val="00962A41"/>
    <w:rsid w:val="0096378F"/>
    <w:rsid w:val="00965E57"/>
    <w:rsid w:val="009667B9"/>
    <w:rsid w:val="009706A9"/>
    <w:rsid w:val="00970A39"/>
    <w:rsid w:val="00973F98"/>
    <w:rsid w:val="00975D97"/>
    <w:rsid w:val="009775C2"/>
    <w:rsid w:val="00977CFB"/>
    <w:rsid w:val="00983919"/>
    <w:rsid w:val="00986EEF"/>
    <w:rsid w:val="00987101"/>
    <w:rsid w:val="009A266E"/>
    <w:rsid w:val="009A4E82"/>
    <w:rsid w:val="009B1BDB"/>
    <w:rsid w:val="009B1C7D"/>
    <w:rsid w:val="009B3BDD"/>
    <w:rsid w:val="009B3F97"/>
    <w:rsid w:val="009B5D22"/>
    <w:rsid w:val="009C7858"/>
    <w:rsid w:val="009D15A4"/>
    <w:rsid w:val="009D6537"/>
    <w:rsid w:val="009E654A"/>
    <w:rsid w:val="009E7746"/>
    <w:rsid w:val="009E7C52"/>
    <w:rsid w:val="009F13CA"/>
    <w:rsid w:val="009F7B78"/>
    <w:rsid w:val="00A0346D"/>
    <w:rsid w:val="00A04508"/>
    <w:rsid w:val="00A11BBA"/>
    <w:rsid w:val="00A12811"/>
    <w:rsid w:val="00A1476D"/>
    <w:rsid w:val="00A2109B"/>
    <w:rsid w:val="00A22B11"/>
    <w:rsid w:val="00A269F0"/>
    <w:rsid w:val="00A36DAA"/>
    <w:rsid w:val="00A41372"/>
    <w:rsid w:val="00A44AB2"/>
    <w:rsid w:val="00A54767"/>
    <w:rsid w:val="00A603DE"/>
    <w:rsid w:val="00A64D86"/>
    <w:rsid w:val="00A7426B"/>
    <w:rsid w:val="00A7454C"/>
    <w:rsid w:val="00A8045B"/>
    <w:rsid w:val="00A81CAC"/>
    <w:rsid w:val="00A86412"/>
    <w:rsid w:val="00A87CDB"/>
    <w:rsid w:val="00A91664"/>
    <w:rsid w:val="00A92CCE"/>
    <w:rsid w:val="00A9306C"/>
    <w:rsid w:val="00A931DC"/>
    <w:rsid w:val="00A94BF3"/>
    <w:rsid w:val="00AA03BB"/>
    <w:rsid w:val="00AA3EA8"/>
    <w:rsid w:val="00AA77C1"/>
    <w:rsid w:val="00AC02FD"/>
    <w:rsid w:val="00AC1339"/>
    <w:rsid w:val="00AC55AC"/>
    <w:rsid w:val="00AC5B4E"/>
    <w:rsid w:val="00AD1478"/>
    <w:rsid w:val="00AD28A5"/>
    <w:rsid w:val="00AD29A5"/>
    <w:rsid w:val="00AD34B1"/>
    <w:rsid w:val="00AD42DF"/>
    <w:rsid w:val="00AD561B"/>
    <w:rsid w:val="00AD6554"/>
    <w:rsid w:val="00AE1329"/>
    <w:rsid w:val="00AE5826"/>
    <w:rsid w:val="00AE6DD3"/>
    <w:rsid w:val="00AF1462"/>
    <w:rsid w:val="00AF1498"/>
    <w:rsid w:val="00AF31F5"/>
    <w:rsid w:val="00AF4ADD"/>
    <w:rsid w:val="00B01399"/>
    <w:rsid w:val="00B0140F"/>
    <w:rsid w:val="00B023F6"/>
    <w:rsid w:val="00B040C0"/>
    <w:rsid w:val="00B065D8"/>
    <w:rsid w:val="00B07ECC"/>
    <w:rsid w:val="00B10BB2"/>
    <w:rsid w:val="00B11DB8"/>
    <w:rsid w:val="00B15F8B"/>
    <w:rsid w:val="00B20BC1"/>
    <w:rsid w:val="00B2224E"/>
    <w:rsid w:val="00B25840"/>
    <w:rsid w:val="00B33B2F"/>
    <w:rsid w:val="00B34CE0"/>
    <w:rsid w:val="00B34E19"/>
    <w:rsid w:val="00B4450B"/>
    <w:rsid w:val="00B5122B"/>
    <w:rsid w:val="00B533D5"/>
    <w:rsid w:val="00B55D51"/>
    <w:rsid w:val="00B5648C"/>
    <w:rsid w:val="00B629FD"/>
    <w:rsid w:val="00B73E07"/>
    <w:rsid w:val="00B743C7"/>
    <w:rsid w:val="00B76E9C"/>
    <w:rsid w:val="00B81946"/>
    <w:rsid w:val="00B90215"/>
    <w:rsid w:val="00B94342"/>
    <w:rsid w:val="00B9539E"/>
    <w:rsid w:val="00BA171E"/>
    <w:rsid w:val="00BA7F0A"/>
    <w:rsid w:val="00BB0BCA"/>
    <w:rsid w:val="00BC104B"/>
    <w:rsid w:val="00BC2ECC"/>
    <w:rsid w:val="00BC2F8F"/>
    <w:rsid w:val="00BC4DF3"/>
    <w:rsid w:val="00BE04B5"/>
    <w:rsid w:val="00BE0981"/>
    <w:rsid w:val="00BF1C56"/>
    <w:rsid w:val="00BF69C6"/>
    <w:rsid w:val="00C02E9B"/>
    <w:rsid w:val="00C05DAC"/>
    <w:rsid w:val="00C07081"/>
    <w:rsid w:val="00C07BE1"/>
    <w:rsid w:val="00C106C5"/>
    <w:rsid w:val="00C15F13"/>
    <w:rsid w:val="00C31D5F"/>
    <w:rsid w:val="00C35729"/>
    <w:rsid w:val="00C43E19"/>
    <w:rsid w:val="00C44F9F"/>
    <w:rsid w:val="00C4535F"/>
    <w:rsid w:val="00C465C0"/>
    <w:rsid w:val="00C52B05"/>
    <w:rsid w:val="00C5525B"/>
    <w:rsid w:val="00C55BE7"/>
    <w:rsid w:val="00C608B5"/>
    <w:rsid w:val="00C706E0"/>
    <w:rsid w:val="00C7110D"/>
    <w:rsid w:val="00C74B25"/>
    <w:rsid w:val="00C7631F"/>
    <w:rsid w:val="00C76878"/>
    <w:rsid w:val="00C81278"/>
    <w:rsid w:val="00C84B8A"/>
    <w:rsid w:val="00C92EDB"/>
    <w:rsid w:val="00C930AD"/>
    <w:rsid w:val="00C94848"/>
    <w:rsid w:val="00C967E5"/>
    <w:rsid w:val="00C977A8"/>
    <w:rsid w:val="00CA4D75"/>
    <w:rsid w:val="00CA58D8"/>
    <w:rsid w:val="00CB24E9"/>
    <w:rsid w:val="00CB34A2"/>
    <w:rsid w:val="00CB3FE8"/>
    <w:rsid w:val="00CB46D8"/>
    <w:rsid w:val="00CB74E3"/>
    <w:rsid w:val="00CC5C8B"/>
    <w:rsid w:val="00CD0233"/>
    <w:rsid w:val="00CD31F1"/>
    <w:rsid w:val="00CD4A0C"/>
    <w:rsid w:val="00CD5068"/>
    <w:rsid w:val="00CD5B3F"/>
    <w:rsid w:val="00CD6CD9"/>
    <w:rsid w:val="00CE07A5"/>
    <w:rsid w:val="00CE3A48"/>
    <w:rsid w:val="00CE48C2"/>
    <w:rsid w:val="00CE6CEF"/>
    <w:rsid w:val="00CF17F0"/>
    <w:rsid w:val="00CF6670"/>
    <w:rsid w:val="00CF7621"/>
    <w:rsid w:val="00D02333"/>
    <w:rsid w:val="00D02865"/>
    <w:rsid w:val="00D10529"/>
    <w:rsid w:val="00D13D6D"/>
    <w:rsid w:val="00D1591B"/>
    <w:rsid w:val="00D21253"/>
    <w:rsid w:val="00D22B9D"/>
    <w:rsid w:val="00D26791"/>
    <w:rsid w:val="00D308B3"/>
    <w:rsid w:val="00D36D3E"/>
    <w:rsid w:val="00D37F1D"/>
    <w:rsid w:val="00D432DD"/>
    <w:rsid w:val="00D44DD3"/>
    <w:rsid w:val="00D4742A"/>
    <w:rsid w:val="00D50C29"/>
    <w:rsid w:val="00D55917"/>
    <w:rsid w:val="00D83810"/>
    <w:rsid w:val="00D91C02"/>
    <w:rsid w:val="00D9692F"/>
    <w:rsid w:val="00DA0481"/>
    <w:rsid w:val="00DA22E3"/>
    <w:rsid w:val="00DA33DB"/>
    <w:rsid w:val="00DA7EFF"/>
    <w:rsid w:val="00DB05CD"/>
    <w:rsid w:val="00DB2D48"/>
    <w:rsid w:val="00DB3B4E"/>
    <w:rsid w:val="00DB45F2"/>
    <w:rsid w:val="00DB6690"/>
    <w:rsid w:val="00DB72B7"/>
    <w:rsid w:val="00DD61CB"/>
    <w:rsid w:val="00DD7590"/>
    <w:rsid w:val="00DE2569"/>
    <w:rsid w:val="00DE3147"/>
    <w:rsid w:val="00DE49C2"/>
    <w:rsid w:val="00E06DB8"/>
    <w:rsid w:val="00E06EC5"/>
    <w:rsid w:val="00E103DF"/>
    <w:rsid w:val="00E11963"/>
    <w:rsid w:val="00E11A37"/>
    <w:rsid w:val="00E16AED"/>
    <w:rsid w:val="00E212F8"/>
    <w:rsid w:val="00E27839"/>
    <w:rsid w:val="00E328C3"/>
    <w:rsid w:val="00E420A6"/>
    <w:rsid w:val="00E45B49"/>
    <w:rsid w:val="00E50D73"/>
    <w:rsid w:val="00E52080"/>
    <w:rsid w:val="00E636E7"/>
    <w:rsid w:val="00E645D0"/>
    <w:rsid w:val="00E66DA6"/>
    <w:rsid w:val="00E73CC9"/>
    <w:rsid w:val="00E81854"/>
    <w:rsid w:val="00E82DAE"/>
    <w:rsid w:val="00E8418D"/>
    <w:rsid w:val="00E84637"/>
    <w:rsid w:val="00E84BBD"/>
    <w:rsid w:val="00E8529C"/>
    <w:rsid w:val="00E85845"/>
    <w:rsid w:val="00EA17DC"/>
    <w:rsid w:val="00EA40BA"/>
    <w:rsid w:val="00EA4594"/>
    <w:rsid w:val="00EB0637"/>
    <w:rsid w:val="00EC7660"/>
    <w:rsid w:val="00ED4F92"/>
    <w:rsid w:val="00ED7860"/>
    <w:rsid w:val="00EE049B"/>
    <w:rsid w:val="00EE17C3"/>
    <w:rsid w:val="00EE48AA"/>
    <w:rsid w:val="00EE501A"/>
    <w:rsid w:val="00EF256E"/>
    <w:rsid w:val="00EF66B0"/>
    <w:rsid w:val="00F03442"/>
    <w:rsid w:val="00F06A3F"/>
    <w:rsid w:val="00F11CD5"/>
    <w:rsid w:val="00F12F0F"/>
    <w:rsid w:val="00F13387"/>
    <w:rsid w:val="00F21DDA"/>
    <w:rsid w:val="00F30F52"/>
    <w:rsid w:val="00F409DA"/>
    <w:rsid w:val="00F43C16"/>
    <w:rsid w:val="00F51E7E"/>
    <w:rsid w:val="00F53400"/>
    <w:rsid w:val="00F54BC5"/>
    <w:rsid w:val="00F56D1F"/>
    <w:rsid w:val="00F571A1"/>
    <w:rsid w:val="00F604ED"/>
    <w:rsid w:val="00F67385"/>
    <w:rsid w:val="00F70294"/>
    <w:rsid w:val="00F733A4"/>
    <w:rsid w:val="00F7443B"/>
    <w:rsid w:val="00F749D8"/>
    <w:rsid w:val="00F82A55"/>
    <w:rsid w:val="00F90B08"/>
    <w:rsid w:val="00F93541"/>
    <w:rsid w:val="00F963EE"/>
    <w:rsid w:val="00FA1994"/>
    <w:rsid w:val="00FA57FE"/>
    <w:rsid w:val="00FA6F43"/>
    <w:rsid w:val="00FB7E15"/>
    <w:rsid w:val="00FC2D23"/>
    <w:rsid w:val="00FC4FD5"/>
    <w:rsid w:val="00FC5160"/>
    <w:rsid w:val="00FC71A1"/>
    <w:rsid w:val="00FD15D5"/>
    <w:rsid w:val="00FD1876"/>
    <w:rsid w:val="00FD33CA"/>
    <w:rsid w:val="00FD4935"/>
    <w:rsid w:val="00FE0BA4"/>
    <w:rsid w:val="00FE273F"/>
    <w:rsid w:val="00FE2DBF"/>
    <w:rsid w:val="00FE6B42"/>
    <w:rsid w:val="00FE789C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BC10E7-081F-49DA-A9E9-F9FD6265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right"/>
      <w:outlineLvl w:val="0"/>
    </w:pPr>
    <w:rPr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7838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uiPriority w:val="99"/>
    <w:unhideWhenUsed/>
    <w:qFormat/>
    <w:rsid w:val="007838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746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84BC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4B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084B29"/>
    <w:rPr>
      <w:sz w:val="24"/>
      <w:szCs w:val="24"/>
    </w:rPr>
  </w:style>
  <w:style w:type="paragraph" w:styleId="a5">
    <w:name w:val="footer"/>
    <w:basedOn w:val="a"/>
    <w:link w:val="a6"/>
    <w:rsid w:val="00084B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084B29"/>
    <w:rPr>
      <w:sz w:val="24"/>
      <w:szCs w:val="24"/>
    </w:rPr>
  </w:style>
  <w:style w:type="paragraph" w:styleId="a7">
    <w:name w:val="List Paragraph"/>
    <w:basedOn w:val="a"/>
    <w:uiPriority w:val="34"/>
    <w:qFormat/>
    <w:rsid w:val="0078387F"/>
    <w:pPr>
      <w:ind w:left="720"/>
      <w:contextualSpacing/>
    </w:pPr>
  </w:style>
  <w:style w:type="paragraph" w:customStyle="1" w:styleId="ConsPlusNormal">
    <w:name w:val="ConsPlusNormal"/>
    <w:rsid w:val="007838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uiPriority w:val="99"/>
    <w:rsid w:val="007838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rsid w:val="0078387F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"/>
    <w:link w:val="a9"/>
    <w:uiPriority w:val="99"/>
    <w:rsid w:val="0078387F"/>
    <w:rPr>
      <w:sz w:val="28"/>
      <w:lang w:val="x-none" w:eastAsia="x-none"/>
    </w:rPr>
  </w:style>
  <w:style w:type="character" w:customStyle="1" w:styleId="a9">
    <w:name w:val="Основной текст Знак"/>
    <w:link w:val="a8"/>
    <w:uiPriority w:val="99"/>
    <w:rsid w:val="0078387F"/>
    <w:rPr>
      <w:sz w:val="28"/>
      <w:szCs w:val="24"/>
      <w:lang w:val="x-none" w:eastAsia="x-none"/>
    </w:rPr>
  </w:style>
  <w:style w:type="character" w:styleId="aa">
    <w:name w:val="Strong"/>
    <w:uiPriority w:val="22"/>
    <w:qFormat/>
    <w:rsid w:val="0078387F"/>
    <w:rPr>
      <w:b/>
      <w:bCs/>
    </w:rPr>
  </w:style>
  <w:style w:type="paragraph" w:styleId="ab">
    <w:name w:val="Normal (Web)"/>
    <w:basedOn w:val="a"/>
    <w:uiPriority w:val="99"/>
    <w:unhideWhenUsed/>
    <w:rsid w:val="0078387F"/>
    <w:pPr>
      <w:spacing w:before="100" w:beforeAutospacing="1" w:after="100" w:afterAutospacing="1"/>
    </w:pPr>
  </w:style>
  <w:style w:type="character" w:customStyle="1" w:styleId="Bold">
    <w:name w:val="_Bold"/>
    <w:rsid w:val="0078387F"/>
    <w:rPr>
      <w:rFonts w:ascii="BalticaC" w:hAnsi="BalticaC" w:cs="BalticaC"/>
      <w:b/>
      <w:bCs/>
      <w:color w:val="000000"/>
      <w:w w:val="100"/>
    </w:rPr>
  </w:style>
  <w:style w:type="character" w:customStyle="1" w:styleId="c112">
    <w:name w:val="c112"/>
    <w:basedOn w:val="a0"/>
    <w:rsid w:val="0078387F"/>
  </w:style>
  <w:style w:type="paragraph" w:customStyle="1" w:styleId="3">
    <w:name w:val="Стиль3"/>
    <w:basedOn w:val="a"/>
    <w:rsid w:val="0078387F"/>
    <w:pPr>
      <w:numPr>
        <w:ilvl w:val="1"/>
        <w:numId w:val="8"/>
      </w:numPr>
    </w:pPr>
  </w:style>
  <w:style w:type="character" w:customStyle="1" w:styleId="c0">
    <w:name w:val="c0"/>
    <w:basedOn w:val="a0"/>
    <w:rsid w:val="0078387F"/>
  </w:style>
  <w:style w:type="character" w:customStyle="1" w:styleId="c1">
    <w:name w:val="c1"/>
    <w:basedOn w:val="a0"/>
    <w:rsid w:val="0078387F"/>
  </w:style>
  <w:style w:type="paragraph" w:styleId="21">
    <w:name w:val="Body Text Indent 2"/>
    <w:basedOn w:val="a"/>
    <w:link w:val="22"/>
    <w:rsid w:val="0078387F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78387F"/>
    <w:rPr>
      <w:sz w:val="24"/>
      <w:szCs w:val="24"/>
    </w:rPr>
  </w:style>
  <w:style w:type="paragraph" w:customStyle="1" w:styleId="c13">
    <w:name w:val="c13"/>
    <w:basedOn w:val="a"/>
    <w:rsid w:val="0078387F"/>
    <w:pPr>
      <w:spacing w:before="90" w:after="90"/>
    </w:pPr>
  </w:style>
  <w:style w:type="paragraph" w:customStyle="1" w:styleId="c32">
    <w:name w:val="c32"/>
    <w:basedOn w:val="a"/>
    <w:rsid w:val="0078387F"/>
    <w:pPr>
      <w:spacing w:before="90" w:after="90"/>
    </w:pPr>
  </w:style>
  <w:style w:type="paragraph" w:customStyle="1" w:styleId="c17">
    <w:name w:val="c17"/>
    <w:basedOn w:val="a"/>
    <w:rsid w:val="0078387F"/>
    <w:pPr>
      <w:spacing w:before="90" w:after="90"/>
    </w:pPr>
  </w:style>
  <w:style w:type="character" w:customStyle="1" w:styleId="c67">
    <w:name w:val="c67"/>
    <w:basedOn w:val="a0"/>
    <w:rsid w:val="0078387F"/>
  </w:style>
  <w:style w:type="paragraph" w:styleId="ac">
    <w:name w:val="Body Text Indent"/>
    <w:basedOn w:val="a"/>
    <w:link w:val="ad"/>
    <w:rsid w:val="0078387F"/>
    <w:pPr>
      <w:spacing w:after="120"/>
      <w:ind w:left="283"/>
    </w:pPr>
    <w:rPr>
      <w:bCs/>
      <w:iCs/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78387F"/>
    <w:rPr>
      <w:bCs/>
      <w:iCs/>
      <w:sz w:val="28"/>
      <w:szCs w:val="24"/>
    </w:rPr>
  </w:style>
  <w:style w:type="paragraph" w:styleId="ae">
    <w:name w:val="Balloon Text"/>
    <w:basedOn w:val="a"/>
    <w:link w:val="af"/>
    <w:rsid w:val="0078387F"/>
    <w:rPr>
      <w:rFonts w:ascii="Tahoma" w:hAnsi="Tahoma"/>
      <w:bCs/>
      <w:iCs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78387F"/>
    <w:rPr>
      <w:rFonts w:ascii="Tahoma" w:hAnsi="Tahoma"/>
      <w:bCs/>
      <w:iCs/>
      <w:sz w:val="16"/>
      <w:szCs w:val="16"/>
      <w:lang w:val="x-none" w:eastAsia="x-none"/>
    </w:rPr>
  </w:style>
  <w:style w:type="character" w:customStyle="1" w:styleId="11">
    <w:name w:val="Основной текст1"/>
    <w:rsid w:val="007838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paragraph" w:customStyle="1" w:styleId="af0">
    <w:name w:val="Название"/>
    <w:basedOn w:val="a"/>
    <w:link w:val="af1"/>
    <w:qFormat/>
    <w:rsid w:val="0078387F"/>
    <w:pPr>
      <w:jc w:val="center"/>
    </w:pPr>
    <w:rPr>
      <w:b/>
      <w:bCs/>
      <w:sz w:val="36"/>
      <w:lang w:val="x-none" w:eastAsia="x-none"/>
    </w:rPr>
  </w:style>
  <w:style w:type="character" w:customStyle="1" w:styleId="af1">
    <w:name w:val="Название Знак"/>
    <w:link w:val="af0"/>
    <w:rsid w:val="0078387F"/>
    <w:rPr>
      <w:b/>
      <w:bCs/>
      <w:sz w:val="36"/>
      <w:szCs w:val="24"/>
      <w:lang w:val="x-none" w:eastAsia="x-none"/>
    </w:rPr>
  </w:style>
  <w:style w:type="table" w:styleId="af2">
    <w:name w:val="Table Grid"/>
    <w:basedOn w:val="a1"/>
    <w:uiPriority w:val="59"/>
    <w:rsid w:val="00584BC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Subtitle"/>
    <w:basedOn w:val="a"/>
    <w:link w:val="af4"/>
    <w:qFormat/>
    <w:rsid w:val="00584BC7"/>
    <w:pPr>
      <w:ind w:left="708"/>
      <w:jc w:val="center"/>
    </w:pPr>
    <w:rPr>
      <w:bCs/>
      <w:sz w:val="36"/>
      <w:szCs w:val="36"/>
      <w:lang w:val="x-none" w:eastAsia="x-none"/>
    </w:rPr>
  </w:style>
  <w:style w:type="character" w:customStyle="1" w:styleId="af4">
    <w:name w:val="Подзаголовок Знак"/>
    <w:link w:val="af3"/>
    <w:rsid w:val="00584BC7"/>
    <w:rPr>
      <w:bCs/>
      <w:sz w:val="36"/>
      <w:szCs w:val="36"/>
    </w:rPr>
  </w:style>
  <w:style w:type="character" w:customStyle="1" w:styleId="apple-converted-space">
    <w:name w:val="apple-converted-space"/>
    <w:rsid w:val="00584BC7"/>
  </w:style>
  <w:style w:type="character" w:customStyle="1" w:styleId="60">
    <w:name w:val="Заголовок 6 Знак"/>
    <w:link w:val="6"/>
    <w:semiHidden/>
    <w:rsid w:val="00584BC7"/>
    <w:rPr>
      <w:rFonts w:ascii="Calibri" w:eastAsia="Times New Roman" w:hAnsi="Calibri" w:cs="Times New Roman"/>
      <w:b/>
      <w:bCs/>
      <w:sz w:val="22"/>
      <w:szCs w:val="22"/>
    </w:rPr>
  </w:style>
  <w:style w:type="character" w:styleId="af5">
    <w:name w:val="Hyperlink"/>
    <w:uiPriority w:val="99"/>
    <w:unhideWhenUsed/>
    <w:rsid w:val="00880DF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13154E"/>
    <w:rPr>
      <w:sz w:val="28"/>
      <w:szCs w:val="28"/>
    </w:rPr>
  </w:style>
  <w:style w:type="paragraph" w:styleId="af6">
    <w:name w:val="No Spacing"/>
    <w:aliases w:val="основа,Без интервала1"/>
    <w:link w:val="af7"/>
    <w:uiPriority w:val="1"/>
    <w:qFormat/>
    <w:rsid w:val="00060DFC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aliases w:val="основа Знак,Без интервала1 Знак"/>
    <w:link w:val="af6"/>
    <w:uiPriority w:val="1"/>
    <w:rsid w:val="00AD28A5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4">
    <w:name w:val="c4"/>
    <w:basedOn w:val="a"/>
    <w:rsid w:val="00936F56"/>
    <w:pPr>
      <w:spacing w:before="100" w:beforeAutospacing="1" w:after="100" w:afterAutospacing="1"/>
    </w:pPr>
  </w:style>
  <w:style w:type="character" w:customStyle="1" w:styleId="c7">
    <w:name w:val="c7"/>
    <w:basedOn w:val="a0"/>
    <w:rsid w:val="00936F56"/>
  </w:style>
  <w:style w:type="paragraph" w:styleId="23">
    <w:name w:val="Body Text 2"/>
    <w:basedOn w:val="a"/>
    <w:link w:val="24"/>
    <w:rsid w:val="00E45B49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E45B49"/>
    <w:rPr>
      <w:sz w:val="24"/>
      <w:szCs w:val="24"/>
    </w:rPr>
  </w:style>
  <w:style w:type="paragraph" w:customStyle="1" w:styleId="c3">
    <w:name w:val="c3"/>
    <w:basedOn w:val="a"/>
    <w:rsid w:val="005874F6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f2"/>
    <w:uiPriority w:val="59"/>
    <w:rsid w:val="008E2A7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a"/>
    <w:rsid w:val="000746BF"/>
    <w:pPr>
      <w:widowControl w:val="0"/>
      <w:autoSpaceDE w:val="0"/>
      <w:autoSpaceDN w:val="0"/>
      <w:adjustRightInd w:val="0"/>
      <w:spacing w:line="288" w:lineRule="exact"/>
      <w:ind w:firstLine="396"/>
      <w:jc w:val="both"/>
    </w:pPr>
    <w:rPr>
      <w:rFonts w:ascii="Franklin Gothic Medium Cond" w:hAnsi="Franklin Gothic Medium Cond"/>
    </w:rPr>
  </w:style>
  <w:style w:type="character" w:customStyle="1" w:styleId="50">
    <w:name w:val="Заголовок 5 Знак"/>
    <w:basedOn w:val="a0"/>
    <w:link w:val="5"/>
    <w:semiHidden/>
    <w:rsid w:val="000746B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39">
    <w:name w:val="Font Style39"/>
    <w:rsid w:val="000746BF"/>
    <w:rPr>
      <w:rFonts w:ascii="Cambria" w:hAnsi="Cambria"/>
      <w:sz w:val="20"/>
      <w:szCs w:val="20"/>
    </w:rPr>
  </w:style>
  <w:style w:type="character" w:customStyle="1" w:styleId="FontStyle41">
    <w:name w:val="Font Style41"/>
    <w:rsid w:val="000746BF"/>
    <w:rPr>
      <w:rFonts w:ascii="Cambria" w:hAnsi="Cambria"/>
      <w:i/>
      <w:iCs/>
      <w:sz w:val="22"/>
      <w:szCs w:val="22"/>
    </w:rPr>
  </w:style>
  <w:style w:type="character" w:customStyle="1" w:styleId="FontStyle11">
    <w:name w:val="Font Style11"/>
    <w:rsid w:val="000746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&#1087;&#1088;&#1080;&#1083;&#1086;&#1078;&#1077;&#1085;&#1080;&#1077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87;&#1088;&#1080;&#1083;&#1086;&#1078;&#1077;&#1085;&#1080;&#1077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&#1087;&#1088;&#1080;&#1083;&#1086;&#1078;&#1077;&#1085;&#1080;&#1077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87;&#1088;&#1080;&#1083;&#1086;&#1078;&#1077;&#1085;&#1080;&#107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87;&#1088;&#1080;&#1083;&#1086;&#1078;&#1077;&#1085;&#1080;&#1077;.docx" TargetMode="External"/><Relationship Id="rId10" Type="http://schemas.openxmlformats.org/officeDocument/2006/relationships/hyperlink" Target="http://docs.cntd.ru/document/4203002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00289" TargetMode="External"/><Relationship Id="rId14" Type="http://schemas.openxmlformats.org/officeDocument/2006/relationships/hyperlink" Target="&#1087;&#1088;&#1080;&#1083;&#1086;&#1078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0A64-5596-4B2A-8F84-6B853965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99</Words>
  <Characters>71820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work</Company>
  <LinksUpToDate>false</LinksUpToDate>
  <CharactersWithSpaces>84251</CharactersWithSpaces>
  <SharedDoc>false</SharedDoc>
  <HLinks>
    <vt:vector size="48" baseType="variant">
      <vt:variant>
        <vt:i4>68747354</vt:i4>
      </vt:variant>
      <vt:variant>
        <vt:i4>21</vt:i4>
      </vt:variant>
      <vt:variant>
        <vt:i4>0</vt:i4>
      </vt:variant>
      <vt:variant>
        <vt:i4>5</vt:i4>
      </vt:variant>
      <vt:variant>
        <vt:lpwstr>C:\Users\СтВоспитатель\Desktop\АТТЕСТАЦИЯ 2016\приложение.docx</vt:lpwstr>
      </vt:variant>
      <vt:variant>
        <vt:lpwstr/>
      </vt:variant>
      <vt:variant>
        <vt:i4>68747354</vt:i4>
      </vt:variant>
      <vt:variant>
        <vt:i4>18</vt:i4>
      </vt:variant>
      <vt:variant>
        <vt:i4>0</vt:i4>
      </vt:variant>
      <vt:variant>
        <vt:i4>5</vt:i4>
      </vt:variant>
      <vt:variant>
        <vt:lpwstr>C:\Users\СтВоспитатель\Desktop\АТТЕСТАЦИЯ 2016\приложение.docx</vt:lpwstr>
      </vt:variant>
      <vt:variant>
        <vt:lpwstr/>
      </vt:variant>
      <vt:variant>
        <vt:i4>68747354</vt:i4>
      </vt:variant>
      <vt:variant>
        <vt:i4>15</vt:i4>
      </vt:variant>
      <vt:variant>
        <vt:i4>0</vt:i4>
      </vt:variant>
      <vt:variant>
        <vt:i4>5</vt:i4>
      </vt:variant>
      <vt:variant>
        <vt:lpwstr>C:\Users\СтВоспитатель\Desktop\АТТЕСТАЦИЯ 2016\приложение.docx</vt:lpwstr>
      </vt:variant>
      <vt:variant>
        <vt:lpwstr/>
      </vt:variant>
      <vt:variant>
        <vt:i4>68747354</vt:i4>
      </vt:variant>
      <vt:variant>
        <vt:i4>12</vt:i4>
      </vt:variant>
      <vt:variant>
        <vt:i4>0</vt:i4>
      </vt:variant>
      <vt:variant>
        <vt:i4>5</vt:i4>
      </vt:variant>
      <vt:variant>
        <vt:lpwstr>C:\Users\СтВоспитатель\Desktop\АТТЕСТАЦИЯ 2016\приложение.docx</vt:lpwstr>
      </vt:variant>
      <vt:variant>
        <vt:lpwstr/>
      </vt:variant>
      <vt:variant>
        <vt:i4>68747354</vt:i4>
      </vt:variant>
      <vt:variant>
        <vt:i4>9</vt:i4>
      </vt:variant>
      <vt:variant>
        <vt:i4>0</vt:i4>
      </vt:variant>
      <vt:variant>
        <vt:i4>5</vt:i4>
      </vt:variant>
      <vt:variant>
        <vt:lpwstr>C:\Users\СтВоспитатель\Desktop\АТТЕСТАЦИЯ 2016\приложение.docx</vt:lpwstr>
      </vt:variant>
      <vt:variant>
        <vt:lpwstr/>
      </vt:variant>
      <vt:variant>
        <vt:i4>68747354</vt:i4>
      </vt:variant>
      <vt:variant>
        <vt:i4>6</vt:i4>
      </vt:variant>
      <vt:variant>
        <vt:i4>0</vt:i4>
      </vt:variant>
      <vt:variant>
        <vt:i4>5</vt:i4>
      </vt:variant>
      <vt:variant>
        <vt:lpwstr>C:\Users\СтВоспитатель\Desktop\АТТЕСТАЦИЯ 2016\приложение.docx</vt:lpwstr>
      </vt:variant>
      <vt:variant>
        <vt:lpwstr/>
      </vt:variant>
      <vt:variant>
        <vt:i4>6357115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20300289</vt:lpwstr>
      </vt:variant>
      <vt:variant>
        <vt:lpwstr/>
      </vt:variant>
      <vt:variant>
        <vt:i4>63571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3002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Д\С "Звездочка"</dc:creator>
  <cp:keywords/>
  <dc:description/>
  <cp:lastModifiedBy>Юрий Шацкий</cp:lastModifiedBy>
  <cp:revision>4</cp:revision>
  <cp:lastPrinted>2018-08-31T08:12:00Z</cp:lastPrinted>
  <dcterms:created xsi:type="dcterms:W3CDTF">2018-09-03T14:23:00Z</dcterms:created>
  <dcterms:modified xsi:type="dcterms:W3CDTF">2018-09-03T14:23:00Z</dcterms:modified>
</cp:coreProperties>
</file>